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B8" w:rsidRPr="00BA30B8" w:rsidRDefault="00BA30B8" w:rsidP="00BA30B8">
      <w:pPr>
        <w:jc w:val="center"/>
        <w:rPr>
          <w:rFonts w:ascii="標楷體" w:eastAsia="標楷體" w:hAnsi="標楷體"/>
          <w:sz w:val="48"/>
          <w:szCs w:val="48"/>
        </w:rPr>
      </w:pPr>
      <w:r w:rsidRPr="00BA30B8">
        <w:rPr>
          <w:rFonts w:ascii="標楷體" w:eastAsia="標楷體" w:hAnsi="標楷體" w:hint="eastAsia"/>
          <w:sz w:val="48"/>
          <w:szCs w:val="48"/>
        </w:rPr>
        <w:t>資料備份路徑圖</w:t>
      </w:r>
    </w:p>
    <w:p w:rsidR="002407F7" w:rsidRDefault="00BD5681" w:rsidP="00BD5681">
      <w:r>
        <w:rPr>
          <w:noProof/>
        </w:rPr>
        <w:drawing>
          <wp:inline distT="0" distB="0" distL="0" distR="0">
            <wp:extent cx="8412480" cy="3076575"/>
            <wp:effectExtent l="0" t="0" r="0" b="95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D26BD" w:rsidRPr="008E46D6" w:rsidRDefault="003D26BD" w:rsidP="00BD5681">
      <w:pPr>
        <w:rPr>
          <w:szCs w:val="24"/>
        </w:rPr>
      </w:pPr>
      <w:r w:rsidRPr="008E46D6">
        <w:rPr>
          <w:noProof/>
          <w:szCs w:val="24"/>
        </w:rPr>
        <w:drawing>
          <wp:inline distT="0" distB="0" distL="0" distR="0" wp14:anchorId="0939CDC9" wp14:editId="09984894">
            <wp:extent cx="8412480" cy="2860158"/>
            <wp:effectExtent l="0" t="0" r="0" b="1651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p w:rsidR="00203A1A" w:rsidRDefault="00203A1A" w:rsidP="00BD5681">
      <w:r>
        <w:rPr>
          <w:noProof/>
        </w:rPr>
        <w:lastRenderedPageBreak/>
        <w:drawing>
          <wp:inline distT="0" distB="0" distL="0" distR="0" wp14:anchorId="3C98E4BC" wp14:editId="508BC262">
            <wp:extent cx="8412480" cy="2860158"/>
            <wp:effectExtent l="0" t="0" r="0" b="1651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A35E5" w:rsidRDefault="00CA35E5" w:rsidP="00BD5681"/>
    <w:p w:rsidR="00CA35E5" w:rsidRDefault="00CA35E5" w:rsidP="00BD5681">
      <w:r>
        <w:rPr>
          <w:noProof/>
        </w:rPr>
        <w:drawing>
          <wp:inline distT="0" distB="0" distL="0" distR="0" wp14:anchorId="22DFAFD6" wp14:editId="7A696FAB">
            <wp:extent cx="8412480" cy="3086100"/>
            <wp:effectExtent l="0" t="0" r="0" b="3810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682D1E" w:rsidRDefault="00682D1E" w:rsidP="00BD5681"/>
    <w:p w:rsidR="00682D1E" w:rsidRDefault="00682D1E" w:rsidP="00BD5681"/>
    <w:p w:rsidR="00682D1E" w:rsidRDefault="00682D1E" w:rsidP="009470A3">
      <w:pPr>
        <w:jc w:val="center"/>
      </w:pPr>
      <w:r>
        <w:rPr>
          <w:noProof/>
        </w:rPr>
        <w:drawing>
          <wp:inline distT="0" distB="0" distL="0" distR="0" wp14:anchorId="45B452A0" wp14:editId="31D2A42F">
            <wp:extent cx="7791450" cy="2038350"/>
            <wp:effectExtent l="0" t="38100" r="0" b="3810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B675D6" w:rsidRDefault="00B675D6" w:rsidP="00BD5681">
      <w:r>
        <w:rPr>
          <w:noProof/>
        </w:rPr>
        <w:lastRenderedPageBreak/>
        <w:drawing>
          <wp:inline distT="0" distB="0" distL="0" distR="0" wp14:anchorId="366549BF" wp14:editId="66CAF4DC">
            <wp:extent cx="8412480" cy="4257675"/>
            <wp:effectExtent l="0" t="0" r="0" b="47625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252A4" w:rsidRDefault="001252A4" w:rsidP="00BD5681">
      <w:r>
        <w:rPr>
          <w:noProof/>
        </w:rPr>
        <w:lastRenderedPageBreak/>
        <w:drawing>
          <wp:inline distT="0" distB="0" distL="0" distR="0" wp14:anchorId="01543E65" wp14:editId="17EA4DC9">
            <wp:extent cx="8412480" cy="4560969"/>
            <wp:effectExtent l="0" t="0" r="0" b="4953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3B2EE9" w:rsidRDefault="003B2EE9" w:rsidP="00BD5681"/>
    <w:p w:rsidR="003B2EE9" w:rsidRDefault="003B2EE9" w:rsidP="00BD5681"/>
    <w:p w:rsidR="003B2EE9" w:rsidRDefault="003B2EE9" w:rsidP="00BD5681"/>
    <w:p w:rsidR="003B2EE9" w:rsidRDefault="003B2EE9" w:rsidP="00BD5681"/>
    <w:p w:rsidR="003B2EE9" w:rsidRDefault="003B2EE9" w:rsidP="00BD5681"/>
    <w:p w:rsidR="003B2EE9" w:rsidRDefault="003B2EE9" w:rsidP="00BD5681"/>
    <w:p w:rsidR="003B2EE9" w:rsidRDefault="003B2EE9" w:rsidP="00BD5681"/>
    <w:p w:rsidR="003B2EE9" w:rsidRPr="00BD5681" w:rsidRDefault="003B2EE9" w:rsidP="00BD5681">
      <w:pPr>
        <w:rPr>
          <w:rFonts w:hint="eastAsia"/>
        </w:rPr>
      </w:pPr>
    </w:p>
    <w:sectPr w:rsidR="003B2EE9" w:rsidRPr="00BD5681" w:rsidSect="00203A1A">
      <w:pgSz w:w="16838" w:h="11906" w:orient="landscape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91E30"/>
    <w:multiLevelType w:val="hybridMultilevel"/>
    <w:tmpl w:val="B7C69AFC"/>
    <w:lvl w:ilvl="0" w:tplc="4B380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AC0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7A8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648A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8825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C683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64E5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C524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F98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81"/>
    <w:rsid w:val="000132E8"/>
    <w:rsid w:val="001252A4"/>
    <w:rsid w:val="00203A1A"/>
    <w:rsid w:val="0022264B"/>
    <w:rsid w:val="002407F7"/>
    <w:rsid w:val="003B2EE9"/>
    <w:rsid w:val="003D26BD"/>
    <w:rsid w:val="004814B5"/>
    <w:rsid w:val="005B2C7F"/>
    <w:rsid w:val="00682D1E"/>
    <w:rsid w:val="006E25D2"/>
    <w:rsid w:val="007345BC"/>
    <w:rsid w:val="007E38BD"/>
    <w:rsid w:val="008274C2"/>
    <w:rsid w:val="008E46D6"/>
    <w:rsid w:val="009470A3"/>
    <w:rsid w:val="00A84AC2"/>
    <w:rsid w:val="00B076A6"/>
    <w:rsid w:val="00B675D6"/>
    <w:rsid w:val="00BA30B8"/>
    <w:rsid w:val="00BD5681"/>
    <w:rsid w:val="00CA35E5"/>
    <w:rsid w:val="00DC7B00"/>
    <w:rsid w:val="00FC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24D5C-16BB-42BF-BA88-E1709E76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1491A1-D7BC-4615-8BF1-DA727BD6959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DC7BA83-3A56-4C4B-BED2-7F6768370DB3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 i="1">
              <a:solidFill>
                <a:schemeClr val="tx1"/>
              </a:solidFill>
            </a:rPr>
            <a:t>ClusterStorage\Volume3\BK</a:t>
          </a:r>
          <a:endParaRPr lang="zh-TW" altLang="en-US" sz="1200">
            <a:solidFill>
              <a:schemeClr val="tx1"/>
            </a:solidFill>
          </a:endParaRPr>
        </a:p>
      </dgm:t>
    </dgm:pt>
    <dgm:pt modelId="{428401AC-3A57-4C18-BE41-585EA444B768}" type="parTrans" cxnId="{8F2B6AC0-584D-4294-9711-C68B8C411E63}">
      <dgm:prSet/>
      <dgm:spPr/>
      <dgm:t>
        <a:bodyPr/>
        <a:lstStyle/>
        <a:p>
          <a:endParaRPr lang="zh-TW" altLang="en-US"/>
        </a:p>
      </dgm:t>
    </dgm:pt>
    <dgm:pt modelId="{C8ED1F31-C034-4EF0-9DFE-EE4AAE3E5AF8}" type="sibTrans" cxnId="{8F2B6AC0-584D-4294-9711-C68B8C411E63}">
      <dgm:prSet/>
      <dgm:spPr/>
      <dgm:t>
        <a:bodyPr/>
        <a:lstStyle/>
        <a:p>
          <a:endParaRPr lang="zh-TW" altLang="en-US"/>
        </a:p>
      </dgm:t>
    </dgm:pt>
    <dgm:pt modelId="{28F809EE-B752-4DA5-BF59-B74001F1E52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 i="1">
              <a:solidFill>
                <a:schemeClr val="tx1"/>
              </a:solidFill>
            </a:rPr>
            <a:t>SAP</a:t>
          </a:r>
          <a:endParaRPr lang="zh-TW" altLang="en-US" sz="1200">
            <a:solidFill>
              <a:schemeClr val="tx1"/>
            </a:solidFill>
          </a:endParaRPr>
        </a:p>
      </dgm:t>
    </dgm:pt>
    <dgm:pt modelId="{FEB52A3E-97E3-43B9-AE8E-6485CFF4DDF4}" type="parTrans" cxnId="{0ACE0921-8ABC-40A5-88CA-9A2C61C852C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678E68DD-61BA-4F56-96D5-7C30157B3666}" type="sibTrans" cxnId="{0ACE0921-8ABC-40A5-88CA-9A2C61C852C0}">
      <dgm:prSet/>
      <dgm:spPr/>
      <dgm:t>
        <a:bodyPr/>
        <a:lstStyle/>
        <a:p>
          <a:endParaRPr lang="zh-TW" altLang="en-US"/>
        </a:p>
      </dgm:t>
    </dgm:pt>
    <dgm:pt modelId="{33CE5465-F0BF-4AE0-B691-C1465F55710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en-US" sz="1200">
              <a:solidFill>
                <a:schemeClr val="tx1"/>
              </a:solidFill>
            </a:rPr>
            <a:t>DataBase</a:t>
          </a:r>
          <a:endParaRPr lang="zh-TW" altLang="en-US" sz="1200">
            <a:solidFill>
              <a:schemeClr val="tx1"/>
            </a:solidFill>
          </a:endParaRPr>
        </a:p>
      </dgm:t>
    </dgm:pt>
    <dgm:pt modelId="{E6351576-D368-492E-A5B2-890DB11DE736}" type="parTrans" cxnId="{A137FCA9-6EF1-4E61-9DFF-6CF61DCFDA1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4613AF97-B0E9-4EF1-BE83-F9C1AF9F6F32}" type="sibTrans" cxnId="{A137FCA9-6EF1-4E61-9DFF-6CF61DCFDA17}">
      <dgm:prSet/>
      <dgm:spPr/>
      <dgm:t>
        <a:bodyPr/>
        <a:lstStyle/>
        <a:p>
          <a:endParaRPr lang="zh-TW" altLang="en-US"/>
        </a:p>
      </dgm:t>
    </dgm:pt>
    <dgm:pt modelId="{053C74AB-5FE3-4773-84FA-63F729F130EF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en-US" sz="1200">
              <a:solidFill>
                <a:schemeClr val="tx1"/>
              </a:solidFill>
            </a:rPr>
            <a:t>Export</a:t>
          </a:r>
          <a:endParaRPr lang="zh-TW" altLang="en-US" sz="1200">
            <a:solidFill>
              <a:schemeClr val="tx1"/>
            </a:solidFill>
          </a:endParaRPr>
        </a:p>
      </dgm:t>
    </dgm:pt>
    <dgm:pt modelId="{EBB00273-3D07-4446-BADB-A0F65E8263C8}" type="parTrans" cxnId="{525C7164-8489-46E8-8233-384B2DA1A85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6B6F5838-1045-4C38-84E5-9F8452C39E96}" type="sibTrans" cxnId="{525C7164-8489-46E8-8233-384B2DA1A858}">
      <dgm:prSet/>
      <dgm:spPr/>
      <dgm:t>
        <a:bodyPr/>
        <a:lstStyle/>
        <a:p>
          <a:endParaRPr lang="zh-TW" altLang="en-US"/>
        </a:p>
      </dgm:t>
    </dgm:pt>
    <dgm:pt modelId="{63BC8C85-E709-4C62-902C-37F0F8FE4CA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 i="1">
              <a:solidFill>
                <a:schemeClr val="tx1"/>
              </a:solidFill>
            </a:rPr>
            <a:t>DATA</a:t>
          </a:r>
          <a:endParaRPr lang="zh-TW" altLang="en-US" sz="1200">
            <a:solidFill>
              <a:schemeClr val="tx1"/>
            </a:solidFill>
          </a:endParaRPr>
        </a:p>
      </dgm:t>
    </dgm:pt>
    <dgm:pt modelId="{51AC13C0-58C8-4A94-8A52-197484FCB506}" type="parTrans" cxnId="{E35EA7E5-A0F9-443B-A245-281AFFEEEC9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619D8A86-9EE7-4CAE-AE54-BBB95A570C6C}" type="sibTrans" cxnId="{E35EA7E5-A0F9-443B-A245-281AFFEEEC99}">
      <dgm:prSet/>
      <dgm:spPr/>
      <dgm:t>
        <a:bodyPr/>
        <a:lstStyle/>
        <a:p>
          <a:endParaRPr lang="zh-TW" altLang="en-US"/>
        </a:p>
      </dgm:t>
    </dgm:pt>
    <dgm:pt modelId="{97319A78-E522-4D24-9292-AE7DCDBF6ADA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en-US" sz="1200">
              <a:solidFill>
                <a:schemeClr val="tx1"/>
              </a:solidFill>
            </a:rPr>
            <a:t>FileServer Backup</a:t>
          </a:r>
          <a:endParaRPr lang="zh-TW" altLang="en-US" sz="1200">
            <a:solidFill>
              <a:schemeClr val="tx1"/>
            </a:solidFill>
          </a:endParaRPr>
        </a:p>
      </dgm:t>
    </dgm:pt>
    <dgm:pt modelId="{659E42D0-0039-4A7B-93A2-6DCA4CE5350F}" type="parTrans" cxnId="{4704ACC7-2DD2-4639-8979-A1709B8C00C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68288D8A-1AB6-4664-BD91-96DA73C6F6FC}" type="sibTrans" cxnId="{4704ACC7-2DD2-4639-8979-A1709B8C00CD}">
      <dgm:prSet/>
      <dgm:spPr/>
      <dgm:t>
        <a:bodyPr/>
        <a:lstStyle/>
        <a:p>
          <a:endParaRPr lang="zh-TW" altLang="en-US"/>
        </a:p>
      </dgm:t>
    </dgm:pt>
    <dgm:pt modelId="{511BCD8C-4726-44FA-BF91-E723857A4282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WEEK1</a:t>
          </a:r>
          <a:endParaRPr lang="zh-TW" altLang="en-US" sz="1200">
            <a:solidFill>
              <a:schemeClr val="tx1"/>
            </a:solidFill>
          </a:endParaRPr>
        </a:p>
      </dgm:t>
    </dgm:pt>
    <dgm:pt modelId="{A4C26E09-D6AB-4809-A039-4F502F0F5792}" type="parTrans" cxnId="{DE38B40F-8796-4BE2-8B03-D7A8C9223D0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2CBB04EB-023E-486F-8864-23A43C8C92FF}" type="sibTrans" cxnId="{DE38B40F-8796-4BE2-8B03-D7A8C9223D04}">
      <dgm:prSet/>
      <dgm:spPr/>
      <dgm:t>
        <a:bodyPr/>
        <a:lstStyle/>
        <a:p>
          <a:endParaRPr lang="zh-TW" altLang="en-US"/>
        </a:p>
      </dgm:t>
    </dgm:pt>
    <dgm:pt modelId="{768A7738-EA94-4EA6-B729-1AD66623A16D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WEEK2</a:t>
          </a:r>
          <a:endParaRPr lang="zh-TW" altLang="en-US" sz="1200">
            <a:solidFill>
              <a:schemeClr val="tx1"/>
            </a:solidFill>
          </a:endParaRPr>
        </a:p>
      </dgm:t>
    </dgm:pt>
    <dgm:pt modelId="{54CA01FF-0C7F-4ED5-807C-9A890B1C1A62}" type="parTrans" cxnId="{3F0743CE-532B-4449-9244-BB4C26807E2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8529F697-B476-4384-82FC-468CFAD342E7}" type="sibTrans" cxnId="{3F0743CE-532B-4449-9244-BB4C26807E27}">
      <dgm:prSet/>
      <dgm:spPr/>
      <dgm:t>
        <a:bodyPr/>
        <a:lstStyle/>
        <a:p>
          <a:endParaRPr lang="zh-TW" altLang="en-US"/>
        </a:p>
      </dgm:t>
    </dgm:pt>
    <dgm:pt modelId="{F63B74BC-28C9-4D26-999E-D18621C259B5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WEEK3</a:t>
          </a:r>
          <a:endParaRPr lang="zh-TW" altLang="en-US" sz="1200">
            <a:solidFill>
              <a:schemeClr val="tx1"/>
            </a:solidFill>
          </a:endParaRPr>
        </a:p>
      </dgm:t>
    </dgm:pt>
    <dgm:pt modelId="{F24ED587-922C-4AE6-871D-806664930E7C}" type="parTrans" cxnId="{852B43C4-B695-4877-A576-6CFFB7BAD73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0C200C41-981C-4579-BE17-58C1D8AD62F9}" type="sibTrans" cxnId="{852B43C4-B695-4877-A576-6CFFB7BAD73C}">
      <dgm:prSet/>
      <dgm:spPr/>
      <dgm:t>
        <a:bodyPr/>
        <a:lstStyle/>
        <a:p>
          <a:endParaRPr lang="zh-TW" altLang="en-US"/>
        </a:p>
      </dgm:t>
    </dgm:pt>
    <dgm:pt modelId="{943799E6-D2E3-4405-8EDD-29563CC1C765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WEEK4</a:t>
          </a:r>
          <a:endParaRPr lang="zh-TW" altLang="en-US" sz="1200">
            <a:solidFill>
              <a:schemeClr val="tx1"/>
            </a:solidFill>
          </a:endParaRPr>
        </a:p>
      </dgm:t>
    </dgm:pt>
    <dgm:pt modelId="{9904C59B-9C9B-4DEC-B4FA-EB1B06AF0866}" type="parTrans" cxnId="{10E13D34-74B3-4943-B93D-5DDC78D68B35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B8185272-978E-48B3-95A1-E7626FF2B227}" type="sibTrans" cxnId="{10E13D34-74B3-4943-B93D-5DDC78D68B35}">
      <dgm:prSet/>
      <dgm:spPr/>
      <dgm:t>
        <a:bodyPr/>
        <a:lstStyle/>
        <a:p>
          <a:endParaRPr lang="zh-TW" altLang="en-US"/>
        </a:p>
      </dgm:t>
    </dgm:pt>
    <dgm:pt modelId="{2E2B715B-B58A-40E3-A055-3883B45A628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en-US" sz="1200">
              <a:solidFill>
                <a:schemeClr val="tx1"/>
              </a:solidFill>
            </a:rPr>
            <a:t>SAPPRD</a:t>
          </a:r>
          <a:endParaRPr lang="zh-TW" altLang="en-US" sz="1200">
            <a:solidFill>
              <a:schemeClr val="tx1"/>
            </a:solidFill>
          </a:endParaRPr>
        </a:p>
      </dgm:t>
    </dgm:pt>
    <dgm:pt modelId="{077DB3F3-8FDF-4D61-9B7D-6608DC47FED5}" type="parTrans" cxnId="{74F1A9C8-FDDC-4619-AFA0-0086E1613F4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68F27A2E-B224-4DD8-8ECF-0887C4991666}" type="sibTrans" cxnId="{74F1A9C8-FDDC-4619-AFA0-0086E1613F47}">
      <dgm:prSet/>
      <dgm:spPr/>
      <dgm:t>
        <a:bodyPr/>
        <a:lstStyle/>
        <a:p>
          <a:endParaRPr lang="zh-TW" altLang="en-US"/>
        </a:p>
      </dgm:t>
    </dgm:pt>
    <dgm:pt modelId="{9AABA574-0640-412C-AE66-16FF3193035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en-US" sz="1200">
              <a:solidFill>
                <a:schemeClr val="tx1"/>
              </a:solidFill>
            </a:rPr>
            <a:t>20160401</a:t>
          </a:r>
          <a:endParaRPr lang="zh-TW" altLang="en-US" sz="1200">
            <a:solidFill>
              <a:schemeClr val="tx1"/>
            </a:solidFill>
          </a:endParaRPr>
        </a:p>
      </dgm:t>
    </dgm:pt>
    <dgm:pt modelId="{F66313E7-A7F8-4D75-9E60-73E7E7E72723}" type="parTrans" cxnId="{D0EAA785-DAEC-4228-B425-31C9B5068DD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B016C3EA-C7A4-49A3-ACF9-5C0CFD499E4F}" type="sibTrans" cxnId="{D0EAA785-DAEC-4228-B425-31C9B5068DD4}">
      <dgm:prSet/>
      <dgm:spPr/>
      <dgm:t>
        <a:bodyPr/>
        <a:lstStyle/>
        <a:p>
          <a:endParaRPr lang="zh-TW" altLang="en-US"/>
        </a:p>
      </dgm:t>
    </dgm:pt>
    <dgm:pt modelId="{E7D03489-9C0B-4D86-AD41-9E840526514F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en-US" sz="1200">
              <a:solidFill>
                <a:schemeClr val="tx1"/>
              </a:solidFill>
            </a:rPr>
            <a:t>20161118</a:t>
          </a:r>
          <a:endParaRPr lang="zh-TW" altLang="en-US" sz="1200">
            <a:solidFill>
              <a:schemeClr val="tx1"/>
            </a:solidFill>
          </a:endParaRPr>
        </a:p>
      </dgm:t>
    </dgm:pt>
    <dgm:pt modelId="{731F9E69-9D38-4E3A-B4C5-8808CD1FDCCB}" type="parTrans" cxnId="{AA0C3969-888F-4A35-A534-27E0D46408E6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1A2EDD04-C5A9-4CC0-AFCD-270C3D6890CF}" type="sibTrans" cxnId="{AA0C3969-888F-4A35-A534-27E0D46408E6}">
      <dgm:prSet/>
      <dgm:spPr/>
      <dgm:t>
        <a:bodyPr/>
        <a:lstStyle/>
        <a:p>
          <a:endParaRPr lang="zh-TW" altLang="en-US"/>
        </a:p>
      </dgm:t>
    </dgm:pt>
    <dgm:pt modelId="{95600556-BBE2-456B-8A1D-0EB9CBAAB2BA}" type="pres">
      <dgm:prSet presAssocID="{CB1491A1-D7BC-4615-8BF1-DA727BD6959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C3628B2-47DF-4659-9766-210A259DB54D}" type="pres">
      <dgm:prSet presAssocID="{DDC7BA83-3A56-4C4B-BED2-7F6768370DB3}" presName="root1" presStyleCnt="0"/>
      <dgm:spPr/>
    </dgm:pt>
    <dgm:pt modelId="{14E9E87B-4464-430C-9B00-3D3C02FCF59D}" type="pres">
      <dgm:prSet presAssocID="{DDC7BA83-3A56-4C4B-BED2-7F6768370DB3}" presName="LevelOneTextNode" presStyleLbl="node0" presStyleIdx="0" presStyleCnt="1" custScaleX="291876" custScaleY="17853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9AD364-B2D8-41AA-B4C0-492C9D926061}" type="pres">
      <dgm:prSet presAssocID="{DDC7BA83-3A56-4C4B-BED2-7F6768370DB3}" presName="level2hierChild" presStyleCnt="0"/>
      <dgm:spPr/>
    </dgm:pt>
    <dgm:pt modelId="{83814B9F-C13A-4E4B-8911-C075B5EDD234}" type="pres">
      <dgm:prSet presAssocID="{FEB52A3E-97E3-43B9-AE8E-6485CFF4DDF4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955BC5AF-80B9-4964-ABA3-8D37B1F76475}" type="pres">
      <dgm:prSet presAssocID="{FEB52A3E-97E3-43B9-AE8E-6485CFF4DDF4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30CF2422-CA14-439C-A482-50970D93E453}" type="pres">
      <dgm:prSet presAssocID="{28F809EE-B752-4DA5-BF59-B74001F1E52C}" presName="root2" presStyleCnt="0"/>
      <dgm:spPr/>
    </dgm:pt>
    <dgm:pt modelId="{FF361BF3-AF87-4030-A5D2-59B28B1F1588}" type="pres">
      <dgm:prSet presAssocID="{28F809EE-B752-4DA5-BF59-B74001F1E52C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73F007A-65F1-4682-B8F9-189723DACC15}" type="pres">
      <dgm:prSet presAssocID="{28F809EE-B752-4DA5-BF59-B74001F1E52C}" presName="level3hierChild" presStyleCnt="0"/>
      <dgm:spPr/>
    </dgm:pt>
    <dgm:pt modelId="{8AA372F7-6C7D-4D89-8E58-2A1A09C39587}" type="pres">
      <dgm:prSet presAssocID="{E6351576-D368-492E-A5B2-890DB11DE736}" presName="conn2-1" presStyleLbl="parChTrans1D3" presStyleIdx="0" presStyleCnt="3"/>
      <dgm:spPr/>
      <dgm:t>
        <a:bodyPr/>
        <a:lstStyle/>
        <a:p>
          <a:endParaRPr lang="zh-TW" altLang="en-US"/>
        </a:p>
      </dgm:t>
    </dgm:pt>
    <dgm:pt modelId="{3527A5EE-4B26-487C-8762-829BDB9E58CB}" type="pres">
      <dgm:prSet presAssocID="{E6351576-D368-492E-A5B2-890DB11DE736}" presName="connTx" presStyleLbl="parChTrans1D3" presStyleIdx="0" presStyleCnt="3"/>
      <dgm:spPr/>
      <dgm:t>
        <a:bodyPr/>
        <a:lstStyle/>
        <a:p>
          <a:endParaRPr lang="zh-TW" altLang="en-US"/>
        </a:p>
      </dgm:t>
    </dgm:pt>
    <dgm:pt modelId="{91BFA2FE-C9AF-4861-A286-A11BAA52980F}" type="pres">
      <dgm:prSet presAssocID="{33CE5465-F0BF-4AE0-B691-C1465F55710B}" presName="root2" presStyleCnt="0"/>
      <dgm:spPr/>
    </dgm:pt>
    <dgm:pt modelId="{F5DB963C-A394-40A6-AF30-0E0CCC0BFE71}" type="pres">
      <dgm:prSet presAssocID="{33CE5465-F0BF-4AE0-B691-C1465F55710B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E8F49D8-9A07-4016-A1A7-8A8998217CDB}" type="pres">
      <dgm:prSet presAssocID="{33CE5465-F0BF-4AE0-B691-C1465F55710B}" presName="level3hierChild" presStyleCnt="0"/>
      <dgm:spPr/>
    </dgm:pt>
    <dgm:pt modelId="{A40ABAD0-FFE4-4229-B1DC-9AC0A350954E}" type="pres">
      <dgm:prSet presAssocID="{077DB3F3-8FDF-4D61-9B7D-6608DC47FED5}" presName="conn2-1" presStyleLbl="parChTrans1D4" presStyleIdx="0" presStyleCnt="7"/>
      <dgm:spPr/>
      <dgm:t>
        <a:bodyPr/>
        <a:lstStyle/>
        <a:p>
          <a:endParaRPr lang="zh-TW" altLang="en-US"/>
        </a:p>
      </dgm:t>
    </dgm:pt>
    <dgm:pt modelId="{07407D1A-6449-41CE-B844-C85E1C5E02C3}" type="pres">
      <dgm:prSet presAssocID="{077DB3F3-8FDF-4D61-9B7D-6608DC47FED5}" presName="connTx" presStyleLbl="parChTrans1D4" presStyleIdx="0" presStyleCnt="7"/>
      <dgm:spPr/>
      <dgm:t>
        <a:bodyPr/>
        <a:lstStyle/>
        <a:p>
          <a:endParaRPr lang="zh-TW" altLang="en-US"/>
        </a:p>
      </dgm:t>
    </dgm:pt>
    <dgm:pt modelId="{6D0859D0-6C9B-4B3D-AD3F-EA89639AC6A9}" type="pres">
      <dgm:prSet presAssocID="{2E2B715B-B58A-40E3-A055-3883B45A6289}" presName="root2" presStyleCnt="0"/>
      <dgm:spPr/>
    </dgm:pt>
    <dgm:pt modelId="{F4D91D5B-0D45-477E-AF0B-B2A340D96422}" type="pres">
      <dgm:prSet presAssocID="{2E2B715B-B58A-40E3-A055-3883B45A6289}" presName="LevelTwoTextNode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F878D46-4AB8-431F-A2BA-5DB800A6A18F}" type="pres">
      <dgm:prSet presAssocID="{2E2B715B-B58A-40E3-A055-3883B45A6289}" presName="level3hierChild" presStyleCnt="0"/>
      <dgm:spPr/>
    </dgm:pt>
    <dgm:pt modelId="{84E271F1-64CF-4502-A4F6-309476961D09}" type="pres">
      <dgm:prSet presAssocID="{EBB00273-3D07-4446-BADB-A0F65E8263C8}" presName="conn2-1" presStyleLbl="parChTrans1D3" presStyleIdx="1" presStyleCnt="3"/>
      <dgm:spPr/>
      <dgm:t>
        <a:bodyPr/>
        <a:lstStyle/>
        <a:p>
          <a:endParaRPr lang="zh-TW" altLang="en-US"/>
        </a:p>
      </dgm:t>
    </dgm:pt>
    <dgm:pt modelId="{A861CDFD-5A63-4082-92F9-F64ABF266164}" type="pres">
      <dgm:prSet presAssocID="{EBB00273-3D07-4446-BADB-A0F65E8263C8}" presName="connTx" presStyleLbl="parChTrans1D3" presStyleIdx="1" presStyleCnt="3"/>
      <dgm:spPr/>
      <dgm:t>
        <a:bodyPr/>
        <a:lstStyle/>
        <a:p>
          <a:endParaRPr lang="zh-TW" altLang="en-US"/>
        </a:p>
      </dgm:t>
    </dgm:pt>
    <dgm:pt modelId="{7943B449-DF38-40CE-8E8A-186BC11ED18C}" type="pres">
      <dgm:prSet presAssocID="{053C74AB-5FE3-4773-84FA-63F729F130EF}" presName="root2" presStyleCnt="0"/>
      <dgm:spPr/>
    </dgm:pt>
    <dgm:pt modelId="{4EFCD4A7-329A-4D4B-9B5C-9D45743F6D89}" type="pres">
      <dgm:prSet presAssocID="{053C74AB-5FE3-4773-84FA-63F729F130EF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FDB3AB5-125C-4EA1-9A5A-7A7462D8F087}" type="pres">
      <dgm:prSet presAssocID="{053C74AB-5FE3-4773-84FA-63F729F130EF}" presName="level3hierChild" presStyleCnt="0"/>
      <dgm:spPr/>
    </dgm:pt>
    <dgm:pt modelId="{4E26A265-C156-436C-827C-4B7CC1D52594}" type="pres">
      <dgm:prSet presAssocID="{F66313E7-A7F8-4D75-9E60-73E7E7E72723}" presName="conn2-1" presStyleLbl="parChTrans1D4" presStyleIdx="1" presStyleCnt="7"/>
      <dgm:spPr/>
      <dgm:t>
        <a:bodyPr/>
        <a:lstStyle/>
        <a:p>
          <a:endParaRPr lang="zh-TW" altLang="en-US"/>
        </a:p>
      </dgm:t>
    </dgm:pt>
    <dgm:pt modelId="{FB24F9E5-332E-4EED-8D98-4AECA1D59D70}" type="pres">
      <dgm:prSet presAssocID="{F66313E7-A7F8-4D75-9E60-73E7E7E72723}" presName="connTx" presStyleLbl="parChTrans1D4" presStyleIdx="1" presStyleCnt="7"/>
      <dgm:spPr/>
      <dgm:t>
        <a:bodyPr/>
        <a:lstStyle/>
        <a:p>
          <a:endParaRPr lang="zh-TW" altLang="en-US"/>
        </a:p>
      </dgm:t>
    </dgm:pt>
    <dgm:pt modelId="{968F0D58-F607-41C3-B65C-AA1FD69347AC}" type="pres">
      <dgm:prSet presAssocID="{9AABA574-0640-412C-AE66-16FF31930351}" presName="root2" presStyleCnt="0"/>
      <dgm:spPr/>
    </dgm:pt>
    <dgm:pt modelId="{B984BAF1-3703-460C-BDDE-35E071825E17}" type="pres">
      <dgm:prSet presAssocID="{9AABA574-0640-412C-AE66-16FF31930351}" presName="LevelTwoTextNode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38B33B-1808-4C28-962C-3A9D6DE45852}" type="pres">
      <dgm:prSet presAssocID="{9AABA574-0640-412C-AE66-16FF31930351}" presName="level3hierChild" presStyleCnt="0"/>
      <dgm:spPr/>
    </dgm:pt>
    <dgm:pt modelId="{D4C0210F-CFE3-4440-821E-D52092CAC648}" type="pres">
      <dgm:prSet presAssocID="{731F9E69-9D38-4E3A-B4C5-8808CD1FDCCB}" presName="conn2-1" presStyleLbl="parChTrans1D4" presStyleIdx="2" presStyleCnt="7"/>
      <dgm:spPr/>
      <dgm:t>
        <a:bodyPr/>
        <a:lstStyle/>
        <a:p>
          <a:endParaRPr lang="zh-TW" altLang="en-US"/>
        </a:p>
      </dgm:t>
    </dgm:pt>
    <dgm:pt modelId="{E2FBCB98-0D78-4C4E-AF56-EA6ACEAC20D3}" type="pres">
      <dgm:prSet presAssocID="{731F9E69-9D38-4E3A-B4C5-8808CD1FDCCB}" presName="connTx" presStyleLbl="parChTrans1D4" presStyleIdx="2" presStyleCnt="7"/>
      <dgm:spPr/>
      <dgm:t>
        <a:bodyPr/>
        <a:lstStyle/>
        <a:p>
          <a:endParaRPr lang="zh-TW" altLang="en-US"/>
        </a:p>
      </dgm:t>
    </dgm:pt>
    <dgm:pt modelId="{B836EEBD-857B-47E8-AEB3-105A54F111B3}" type="pres">
      <dgm:prSet presAssocID="{E7D03489-9C0B-4D86-AD41-9E840526514F}" presName="root2" presStyleCnt="0"/>
      <dgm:spPr/>
    </dgm:pt>
    <dgm:pt modelId="{F012CCD6-0B9F-4BB4-B132-DD7147A655D9}" type="pres">
      <dgm:prSet presAssocID="{E7D03489-9C0B-4D86-AD41-9E840526514F}" presName="LevelTwoTextNode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A38D53-E8BF-419C-9240-A744A79941A4}" type="pres">
      <dgm:prSet presAssocID="{E7D03489-9C0B-4D86-AD41-9E840526514F}" presName="level3hierChild" presStyleCnt="0"/>
      <dgm:spPr/>
    </dgm:pt>
    <dgm:pt modelId="{7444A1C3-E9EF-45B7-B5F4-21E309604384}" type="pres">
      <dgm:prSet presAssocID="{51AC13C0-58C8-4A94-8A52-197484FCB506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DBDCFB33-CAE6-4224-9565-BD57FD2C7586}" type="pres">
      <dgm:prSet presAssocID="{51AC13C0-58C8-4A94-8A52-197484FCB506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78EFF06C-50C8-4A0E-8BCC-189AB71A9F85}" type="pres">
      <dgm:prSet presAssocID="{63BC8C85-E709-4C62-902C-37F0F8FE4CA1}" presName="root2" presStyleCnt="0"/>
      <dgm:spPr/>
    </dgm:pt>
    <dgm:pt modelId="{4D9CE743-EDC1-42E5-9081-BE261D3F7923}" type="pres">
      <dgm:prSet presAssocID="{63BC8C85-E709-4C62-902C-37F0F8FE4CA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1579A8-0965-498D-B0A9-BF01BAB989D6}" type="pres">
      <dgm:prSet presAssocID="{63BC8C85-E709-4C62-902C-37F0F8FE4CA1}" presName="level3hierChild" presStyleCnt="0"/>
      <dgm:spPr/>
    </dgm:pt>
    <dgm:pt modelId="{92BFD832-B23C-40B0-9AD6-B93571DAD7CF}" type="pres">
      <dgm:prSet presAssocID="{659E42D0-0039-4A7B-93A2-6DCA4CE5350F}" presName="conn2-1" presStyleLbl="parChTrans1D3" presStyleIdx="2" presStyleCnt="3"/>
      <dgm:spPr/>
      <dgm:t>
        <a:bodyPr/>
        <a:lstStyle/>
        <a:p>
          <a:endParaRPr lang="zh-TW" altLang="en-US"/>
        </a:p>
      </dgm:t>
    </dgm:pt>
    <dgm:pt modelId="{176D396B-C8B0-4451-9EB5-2C8A986E288F}" type="pres">
      <dgm:prSet presAssocID="{659E42D0-0039-4A7B-93A2-6DCA4CE5350F}" presName="connTx" presStyleLbl="parChTrans1D3" presStyleIdx="2" presStyleCnt="3"/>
      <dgm:spPr/>
      <dgm:t>
        <a:bodyPr/>
        <a:lstStyle/>
        <a:p>
          <a:endParaRPr lang="zh-TW" altLang="en-US"/>
        </a:p>
      </dgm:t>
    </dgm:pt>
    <dgm:pt modelId="{517F88BF-3B27-4A81-AF41-C3AB0B05794F}" type="pres">
      <dgm:prSet presAssocID="{97319A78-E522-4D24-9292-AE7DCDBF6ADA}" presName="root2" presStyleCnt="0"/>
      <dgm:spPr/>
    </dgm:pt>
    <dgm:pt modelId="{465F568B-7527-4E8E-8E75-CA3E45407E64}" type="pres">
      <dgm:prSet presAssocID="{97319A78-E522-4D24-9292-AE7DCDBF6ADA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A432442-2414-4307-8031-3217BA4FB1A1}" type="pres">
      <dgm:prSet presAssocID="{97319A78-E522-4D24-9292-AE7DCDBF6ADA}" presName="level3hierChild" presStyleCnt="0"/>
      <dgm:spPr/>
    </dgm:pt>
    <dgm:pt modelId="{5D1F8BCA-695F-48D1-99D1-6040A410EC57}" type="pres">
      <dgm:prSet presAssocID="{A4C26E09-D6AB-4809-A039-4F502F0F5792}" presName="conn2-1" presStyleLbl="parChTrans1D4" presStyleIdx="3" presStyleCnt="7"/>
      <dgm:spPr/>
      <dgm:t>
        <a:bodyPr/>
        <a:lstStyle/>
        <a:p>
          <a:endParaRPr lang="zh-TW" altLang="en-US"/>
        </a:p>
      </dgm:t>
    </dgm:pt>
    <dgm:pt modelId="{3EE06445-3A63-4530-AA71-62600762EAA2}" type="pres">
      <dgm:prSet presAssocID="{A4C26E09-D6AB-4809-A039-4F502F0F5792}" presName="connTx" presStyleLbl="parChTrans1D4" presStyleIdx="3" presStyleCnt="7"/>
      <dgm:spPr/>
      <dgm:t>
        <a:bodyPr/>
        <a:lstStyle/>
        <a:p>
          <a:endParaRPr lang="zh-TW" altLang="en-US"/>
        </a:p>
      </dgm:t>
    </dgm:pt>
    <dgm:pt modelId="{433CB33B-6271-4E98-B4D4-F459EAE7E17F}" type="pres">
      <dgm:prSet presAssocID="{511BCD8C-4726-44FA-BF91-E723857A4282}" presName="root2" presStyleCnt="0"/>
      <dgm:spPr/>
    </dgm:pt>
    <dgm:pt modelId="{910C3E95-10FD-488C-8045-3AFA0FBEB257}" type="pres">
      <dgm:prSet presAssocID="{511BCD8C-4726-44FA-BF91-E723857A4282}" presName="LevelTwoTextNode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24F87B4-C555-4CE3-8583-9F16BCB593FC}" type="pres">
      <dgm:prSet presAssocID="{511BCD8C-4726-44FA-BF91-E723857A4282}" presName="level3hierChild" presStyleCnt="0"/>
      <dgm:spPr/>
    </dgm:pt>
    <dgm:pt modelId="{5EF426C6-76B1-4843-931A-3CF4B8A30BA5}" type="pres">
      <dgm:prSet presAssocID="{54CA01FF-0C7F-4ED5-807C-9A890B1C1A62}" presName="conn2-1" presStyleLbl="parChTrans1D4" presStyleIdx="4" presStyleCnt="7"/>
      <dgm:spPr/>
      <dgm:t>
        <a:bodyPr/>
        <a:lstStyle/>
        <a:p>
          <a:endParaRPr lang="zh-TW" altLang="en-US"/>
        </a:p>
      </dgm:t>
    </dgm:pt>
    <dgm:pt modelId="{E6B90DE7-3047-46A2-8B5E-81FF9BFEB12E}" type="pres">
      <dgm:prSet presAssocID="{54CA01FF-0C7F-4ED5-807C-9A890B1C1A62}" presName="connTx" presStyleLbl="parChTrans1D4" presStyleIdx="4" presStyleCnt="7"/>
      <dgm:spPr/>
      <dgm:t>
        <a:bodyPr/>
        <a:lstStyle/>
        <a:p>
          <a:endParaRPr lang="zh-TW" altLang="en-US"/>
        </a:p>
      </dgm:t>
    </dgm:pt>
    <dgm:pt modelId="{A2A5444E-B7AE-4F47-B7FD-C3999E87E116}" type="pres">
      <dgm:prSet presAssocID="{768A7738-EA94-4EA6-B729-1AD66623A16D}" presName="root2" presStyleCnt="0"/>
      <dgm:spPr/>
    </dgm:pt>
    <dgm:pt modelId="{A5DA363C-8E14-4E68-87DF-86BD5BA8FBC4}" type="pres">
      <dgm:prSet presAssocID="{768A7738-EA94-4EA6-B729-1AD66623A16D}" presName="LevelTwoTextNode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52BE31E-CD6B-4C15-8D2A-49B9922EB039}" type="pres">
      <dgm:prSet presAssocID="{768A7738-EA94-4EA6-B729-1AD66623A16D}" presName="level3hierChild" presStyleCnt="0"/>
      <dgm:spPr/>
    </dgm:pt>
    <dgm:pt modelId="{410DBF8A-EF7C-405B-9374-C42C8A96B2F0}" type="pres">
      <dgm:prSet presAssocID="{F24ED587-922C-4AE6-871D-806664930E7C}" presName="conn2-1" presStyleLbl="parChTrans1D4" presStyleIdx="5" presStyleCnt="7"/>
      <dgm:spPr/>
      <dgm:t>
        <a:bodyPr/>
        <a:lstStyle/>
        <a:p>
          <a:endParaRPr lang="zh-TW" altLang="en-US"/>
        </a:p>
      </dgm:t>
    </dgm:pt>
    <dgm:pt modelId="{84D7FA4B-514B-4969-9B3A-A8228C578BA7}" type="pres">
      <dgm:prSet presAssocID="{F24ED587-922C-4AE6-871D-806664930E7C}" presName="connTx" presStyleLbl="parChTrans1D4" presStyleIdx="5" presStyleCnt="7"/>
      <dgm:spPr/>
      <dgm:t>
        <a:bodyPr/>
        <a:lstStyle/>
        <a:p>
          <a:endParaRPr lang="zh-TW" altLang="en-US"/>
        </a:p>
      </dgm:t>
    </dgm:pt>
    <dgm:pt modelId="{EF20CB5C-9F7E-493D-9738-A21F8F22A08E}" type="pres">
      <dgm:prSet presAssocID="{F63B74BC-28C9-4D26-999E-D18621C259B5}" presName="root2" presStyleCnt="0"/>
      <dgm:spPr/>
    </dgm:pt>
    <dgm:pt modelId="{DC676F0B-229C-4D3E-9AF4-4D993E64EF0D}" type="pres">
      <dgm:prSet presAssocID="{F63B74BC-28C9-4D26-999E-D18621C259B5}" presName="LevelTwoTextNode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D57B942-7CB9-4398-A5C7-0F681DD130F7}" type="pres">
      <dgm:prSet presAssocID="{F63B74BC-28C9-4D26-999E-D18621C259B5}" presName="level3hierChild" presStyleCnt="0"/>
      <dgm:spPr/>
    </dgm:pt>
    <dgm:pt modelId="{8CBB6BCD-43A8-45B2-A186-D23EB1C57A84}" type="pres">
      <dgm:prSet presAssocID="{9904C59B-9C9B-4DEC-B4FA-EB1B06AF0866}" presName="conn2-1" presStyleLbl="parChTrans1D4" presStyleIdx="6" presStyleCnt="7"/>
      <dgm:spPr/>
      <dgm:t>
        <a:bodyPr/>
        <a:lstStyle/>
        <a:p>
          <a:endParaRPr lang="zh-TW" altLang="en-US"/>
        </a:p>
      </dgm:t>
    </dgm:pt>
    <dgm:pt modelId="{AFFDBA8C-2792-46D9-8A93-FFDC62E41C0C}" type="pres">
      <dgm:prSet presAssocID="{9904C59B-9C9B-4DEC-B4FA-EB1B06AF0866}" presName="connTx" presStyleLbl="parChTrans1D4" presStyleIdx="6" presStyleCnt="7"/>
      <dgm:spPr/>
      <dgm:t>
        <a:bodyPr/>
        <a:lstStyle/>
        <a:p>
          <a:endParaRPr lang="zh-TW" altLang="en-US"/>
        </a:p>
      </dgm:t>
    </dgm:pt>
    <dgm:pt modelId="{1204C17D-B5D5-4DD7-A18B-D60D853B7F7C}" type="pres">
      <dgm:prSet presAssocID="{943799E6-D2E3-4405-8EDD-29563CC1C765}" presName="root2" presStyleCnt="0"/>
      <dgm:spPr/>
    </dgm:pt>
    <dgm:pt modelId="{ED87E832-D064-4635-8CB5-4E993F1EB31B}" type="pres">
      <dgm:prSet presAssocID="{943799E6-D2E3-4405-8EDD-29563CC1C765}" presName="LevelTwoTextNode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D68C8BB-AF24-4C03-B432-9D12B3161BBD}" type="pres">
      <dgm:prSet presAssocID="{943799E6-D2E3-4405-8EDD-29563CC1C765}" presName="level3hierChild" presStyleCnt="0"/>
      <dgm:spPr/>
    </dgm:pt>
  </dgm:ptLst>
  <dgm:cxnLst>
    <dgm:cxn modelId="{3A377233-ABEE-4F28-B7CD-80C47D990196}" type="presOf" srcId="{A4C26E09-D6AB-4809-A039-4F502F0F5792}" destId="{5D1F8BCA-695F-48D1-99D1-6040A410EC57}" srcOrd="0" destOrd="0" presId="urn:microsoft.com/office/officeart/2005/8/layout/hierarchy2"/>
    <dgm:cxn modelId="{3A50CC42-5E48-4CB1-8ED7-63D8870A070F}" type="presOf" srcId="{E6351576-D368-492E-A5B2-890DB11DE736}" destId="{8AA372F7-6C7D-4D89-8E58-2A1A09C39587}" srcOrd="0" destOrd="0" presId="urn:microsoft.com/office/officeart/2005/8/layout/hierarchy2"/>
    <dgm:cxn modelId="{580E32FE-D908-49E1-A9A1-EFEB308D2120}" type="presOf" srcId="{28F809EE-B752-4DA5-BF59-B74001F1E52C}" destId="{FF361BF3-AF87-4030-A5D2-59B28B1F1588}" srcOrd="0" destOrd="0" presId="urn:microsoft.com/office/officeart/2005/8/layout/hierarchy2"/>
    <dgm:cxn modelId="{ECD12824-97ED-4011-BDBF-CB1467FD04DA}" type="presOf" srcId="{FEB52A3E-97E3-43B9-AE8E-6485CFF4DDF4}" destId="{83814B9F-C13A-4E4B-8911-C075B5EDD234}" srcOrd="0" destOrd="0" presId="urn:microsoft.com/office/officeart/2005/8/layout/hierarchy2"/>
    <dgm:cxn modelId="{7BE92B9B-7271-4F46-B047-E74CDF4F96F8}" type="presOf" srcId="{731F9E69-9D38-4E3A-B4C5-8808CD1FDCCB}" destId="{E2FBCB98-0D78-4C4E-AF56-EA6ACEAC20D3}" srcOrd="1" destOrd="0" presId="urn:microsoft.com/office/officeart/2005/8/layout/hierarchy2"/>
    <dgm:cxn modelId="{7E9037FF-943C-4E75-B03E-CFE009A33491}" type="presOf" srcId="{54CA01FF-0C7F-4ED5-807C-9A890B1C1A62}" destId="{5EF426C6-76B1-4843-931A-3CF4B8A30BA5}" srcOrd="0" destOrd="0" presId="urn:microsoft.com/office/officeart/2005/8/layout/hierarchy2"/>
    <dgm:cxn modelId="{7D1DFF51-69CB-483A-9C24-F4D78257E425}" type="presOf" srcId="{F24ED587-922C-4AE6-871D-806664930E7C}" destId="{84D7FA4B-514B-4969-9B3A-A8228C578BA7}" srcOrd="1" destOrd="0" presId="urn:microsoft.com/office/officeart/2005/8/layout/hierarchy2"/>
    <dgm:cxn modelId="{0ACE0921-8ABC-40A5-88CA-9A2C61C852C0}" srcId="{DDC7BA83-3A56-4C4B-BED2-7F6768370DB3}" destId="{28F809EE-B752-4DA5-BF59-B74001F1E52C}" srcOrd="0" destOrd="0" parTransId="{FEB52A3E-97E3-43B9-AE8E-6485CFF4DDF4}" sibTransId="{678E68DD-61BA-4F56-96D5-7C30157B3666}"/>
    <dgm:cxn modelId="{CB6C7AEE-EF54-4875-ADC2-398A87CF7164}" type="presOf" srcId="{E6351576-D368-492E-A5B2-890DB11DE736}" destId="{3527A5EE-4B26-487C-8762-829BDB9E58CB}" srcOrd="1" destOrd="0" presId="urn:microsoft.com/office/officeart/2005/8/layout/hierarchy2"/>
    <dgm:cxn modelId="{FC0C607B-CC86-48A1-9FB6-4AC8EF085373}" type="presOf" srcId="{731F9E69-9D38-4E3A-B4C5-8808CD1FDCCB}" destId="{D4C0210F-CFE3-4440-821E-D52092CAC648}" srcOrd="0" destOrd="0" presId="urn:microsoft.com/office/officeart/2005/8/layout/hierarchy2"/>
    <dgm:cxn modelId="{38943389-170F-40E8-9705-537ED74C1A7F}" type="presOf" srcId="{659E42D0-0039-4A7B-93A2-6DCA4CE5350F}" destId="{92BFD832-B23C-40B0-9AD6-B93571DAD7CF}" srcOrd="0" destOrd="0" presId="urn:microsoft.com/office/officeart/2005/8/layout/hierarchy2"/>
    <dgm:cxn modelId="{6199255A-2449-48D8-B51E-134E197CB722}" type="presOf" srcId="{511BCD8C-4726-44FA-BF91-E723857A4282}" destId="{910C3E95-10FD-488C-8045-3AFA0FBEB257}" srcOrd="0" destOrd="0" presId="urn:microsoft.com/office/officeart/2005/8/layout/hierarchy2"/>
    <dgm:cxn modelId="{62384532-53DC-4D1C-A05B-4F408C0ADF62}" type="presOf" srcId="{077DB3F3-8FDF-4D61-9B7D-6608DC47FED5}" destId="{A40ABAD0-FFE4-4229-B1DC-9AC0A350954E}" srcOrd="0" destOrd="0" presId="urn:microsoft.com/office/officeart/2005/8/layout/hierarchy2"/>
    <dgm:cxn modelId="{01934211-0214-4109-A3D5-8DBD07797016}" type="presOf" srcId="{9904C59B-9C9B-4DEC-B4FA-EB1B06AF0866}" destId="{AFFDBA8C-2792-46D9-8A93-FFDC62E41C0C}" srcOrd="1" destOrd="0" presId="urn:microsoft.com/office/officeart/2005/8/layout/hierarchy2"/>
    <dgm:cxn modelId="{DF5DC597-2859-4261-AAFD-4A56545DDBDB}" type="presOf" srcId="{E7D03489-9C0B-4D86-AD41-9E840526514F}" destId="{F012CCD6-0B9F-4BB4-B132-DD7147A655D9}" srcOrd="0" destOrd="0" presId="urn:microsoft.com/office/officeart/2005/8/layout/hierarchy2"/>
    <dgm:cxn modelId="{74F1A9C8-FDDC-4619-AFA0-0086E1613F47}" srcId="{33CE5465-F0BF-4AE0-B691-C1465F55710B}" destId="{2E2B715B-B58A-40E3-A055-3883B45A6289}" srcOrd="0" destOrd="0" parTransId="{077DB3F3-8FDF-4D61-9B7D-6608DC47FED5}" sibTransId="{68F27A2E-B224-4DD8-8ECF-0887C4991666}"/>
    <dgm:cxn modelId="{D0EAA785-DAEC-4228-B425-31C9B5068DD4}" srcId="{053C74AB-5FE3-4773-84FA-63F729F130EF}" destId="{9AABA574-0640-412C-AE66-16FF31930351}" srcOrd="0" destOrd="0" parTransId="{F66313E7-A7F8-4D75-9E60-73E7E7E72723}" sibTransId="{B016C3EA-C7A4-49A3-ACF9-5C0CFD499E4F}"/>
    <dgm:cxn modelId="{5B395AE5-AA07-4000-BB79-BFAB4E5498A3}" type="presOf" srcId="{A4C26E09-D6AB-4809-A039-4F502F0F5792}" destId="{3EE06445-3A63-4530-AA71-62600762EAA2}" srcOrd="1" destOrd="0" presId="urn:microsoft.com/office/officeart/2005/8/layout/hierarchy2"/>
    <dgm:cxn modelId="{5244AB56-34C0-4C56-A411-615183CDD399}" type="presOf" srcId="{768A7738-EA94-4EA6-B729-1AD66623A16D}" destId="{A5DA363C-8E14-4E68-87DF-86BD5BA8FBC4}" srcOrd="0" destOrd="0" presId="urn:microsoft.com/office/officeart/2005/8/layout/hierarchy2"/>
    <dgm:cxn modelId="{8F2B6AC0-584D-4294-9711-C68B8C411E63}" srcId="{CB1491A1-D7BC-4615-8BF1-DA727BD69598}" destId="{DDC7BA83-3A56-4C4B-BED2-7F6768370DB3}" srcOrd="0" destOrd="0" parTransId="{428401AC-3A57-4C18-BE41-585EA444B768}" sibTransId="{C8ED1F31-C034-4EF0-9DFE-EE4AAE3E5AF8}"/>
    <dgm:cxn modelId="{852B43C4-B695-4877-A576-6CFFB7BAD73C}" srcId="{97319A78-E522-4D24-9292-AE7DCDBF6ADA}" destId="{F63B74BC-28C9-4D26-999E-D18621C259B5}" srcOrd="2" destOrd="0" parTransId="{F24ED587-922C-4AE6-871D-806664930E7C}" sibTransId="{0C200C41-981C-4579-BE17-58C1D8AD62F9}"/>
    <dgm:cxn modelId="{151A6142-A815-45F2-9ED6-5DA1C1607D20}" type="presOf" srcId="{EBB00273-3D07-4446-BADB-A0F65E8263C8}" destId="{84E271F1-64CF-4502-A4F6-309476961D09}" srcOrd="0" destOrd="0" presId="urn:microsoft.com/office/officeart/2005/8/layout/hierarchy2"/>
    <dgm:cxn modelId="{525C7164-8489-46E8-8233-384B2DA1A858}" srcId="{28F809EE-B752-4DA5-BF59-B74001F1E52C}" destId="{053C74AB-5FE3-4773-84FA-63F729F130EF}" srcOrd="1" destOrd="0" parTransId="{EBB00273-3D07-4446-BADB-A0F65E8263C8}" sibTransId="{6B6F5838-1045-4C38-84E5-9F8452C39E96}"/>
    <dgm:cxn modelId="{88F86745-75D0-48DD-B5E6-DBFB801D14DB}" type="presOf" srcId="{CB1491A1-D7BC-4615-8BF1-DA727BD69598}" destId="{95600556-BBE2-456B-8A1D-0EB9CBAAB2BA}" srcOrd="0" destOrd="0" presId="urn:microsoft.com/office/officeart/2005/8/layout/hierarchy2"/>
    <dgm:cxn modelId="{A35CD386-C399-46DC-9A44-D853CAACA99C}" type="presOf" srcId="{053C74AB-5FE3-4773-84FA-63F729F130EF}" destId="{4EFCD4A7-329A-4D4B-9B5C-9D45743F6D89}" srcOrd="0" destOrd="0" presId="urn:microsoft.com/office/officeart/2005/8/layout/hierarchy2"/>
    <dgm:cxn modelId="{B3E19468-B4FE-49C2-A823-31B972F584E7}" type="presOf" srcId="{97319A78-E522-4D24-9292-AE7DCDBF6ADA}" destId="{465F568B-7527-4E8E-8E75-CA3E45407E64}" srcOrd="0" destOrd="0" presId="urn:microsoft.com/office/officeart/2005/8/layout/hierarchy2"/>
    <dgm:cxn modelId="{0816D7F5-AC66-42D4-85DE-CBAF83B77564}" type="presOf" srcId="{63BC8C85-E709-4C62-902C-37F0F8FE4CA1}" destId="{4D9CE743-EDC1-42E5-9081-BE261D3F7923}" srcOrd="0" destOrd="0" presId="urn:microsoft.com/office/officeart/2005/8/layout/hierarchy2"/>
    <dgm:cxn modelId="{B1359AF6-A3C6-480E-9B43-C45F89B94232}" type="presOf" srcId="{54CA01FF-0C7F-4ED5-807C-9A890B1C1A62}" destId="{E6B90DE7-3047-46A2-8B5E-81FF9BFEB12E}" srcOrd="1" destOrd="0" presId="urn:microsoft.com/office/officeart/2005/8/layout/hierarchy2"/>
    <dgm:cxn modelId="{7ED2F194-20D2-433A-9F56-6236A5E1698F}" type="presOf" srcId="{9904C59B-9C9B-4DEC-B4FA-EB1B06AF0866}" destId="{8CBB6BCD-43A8-45B2-A186-D23EB1C57A84}" srcOrd="0" destOrd="0" presId="urn:microsoft.com/office/officeart/2005/8/layout/hierarchy2"/>
    <dgm:cxn modelId="{FAF8554D-736E-4DAA-B24E-6860BFD245D9}" type="presOf" srcId="{659E42D0-0039-4A7B-93A2-6DCA4CE5350F}" destId="{176D396B-C8B0-4451-9EB5-2C8A986E288F}" srcOrd="1" destOrd="0" presId="urn:microsoft.com/office/officeart/2005/8/layout/hierarchy2"/>
    <dgm:cxn modelId="{E35EA7E5-A0F9-443B-A245-281AFFEEEC99}" srcId="{DDC7BA83-3A56-4C4B-BED2-7F6768370DB3}" destId="{63BC8C85-E709-4C62-902C-37F0F8FE4CA1}" srcOrd="1" destOrd="0" parTransId="{51AC13C0-58C8-4A94-8A52-197484FCB506}" sibTransId="{619D8A86-9EE7-4CAE-AE54-BBB95A570C6C}"/>
    <dgm:cxn modelId="{3F0743CE-532B-4449-9244-BB4C26807E27}" srcId="{97319A78-E522-4D24-9292-AE7DCDBF6ADA}" destId="{768A7738-EA94-4EA6-B729-1AD66623A16D}" srcOrd="1" destOrd="0" parTransId="{54CA01FF-0C7F-4ED5-807C-9A890B1C1A62}" sibTransId="{8529F697-B476-4384-82FC-468CFAD342E7}"/>
    <dgm:cxn modelId="{BE439A46-95DA-46CA-B9B3-1B525CD37CF4}" type="presOf" srcId="{F66313E7-A7F8-4D75-9E60-73E7E7E72723}" destId="{FB24F9E5-332E-4EED-8D98-4AECA1D59D70}" srcOrd="1" destOrd="0" presId="urn:microsoft.com/office/officeart/2005/8/layout/hierarchy2"/>
    <dgm:cxn modelId="{6FEB4B07-ACCE-4CDF-9933-47167BC77387}" type="presOf" srcId="{33CE5465-F0BF-4AE0-B691-C1465F55710B}" destId="{F5DB963C-A394-40A6-AF30-0E0CCC0BFE71}" srcOrd="0" destOrd="0" presId="urn:microsoft.com/office/officeart/2005/8/layout/hierarchy2"/>
    <dgm:cxn modelId="{0BBBD73E-35EE-47FA-8C7B-E72F725A4CA1}" type="presOf" srcId="{EBB00273-3D07-4446-BADB-A0F65E8263C8}" destId="{A861CDFD-5A63-4082-92F9-F64ABF266164}" srcOrd="1" destOrd="0" presId="urn:microsoft.com/office/officeart/2005/8/layout/hierarchy2"/>
    <dgm:cxn modelId="{D6993812-C8D0-45D0-8A10-33059C356B97}" type="presOf" srcId="{077DB3F3-8FDF-4D61-9B7D-6608DC47FED5}" destId="{07407D1A-6449-41CE-B844-C85E1C5E02C3}" srcOrd="1" destOrd="0" presId="urn:microsoft.com/office/officeart/2005/8/layout/hierarchy2"/>
    <dgm:cxn modelId="{62DC467C-9ACD-47AD-BDB4-287F6658E3C7}" type="presOf" srcId="{51AC13C0-58C8-4A94-8A52-197484FCB506}" destId="{7444A1C3-E9EF-45B7-B5F4-21E309604384}" srcOrd="0" destOrd="0" presId="urn:microsoft.com/office/officeart/2005/8/layout/hierarchy2"/>
    <dgm:cxn modelId="{CCF7C735-76DD-4171-BE09-B93A3F3A250B}" type="presOf" srcId="{51AC13C0-58C8-4A94-8A52-197484FCB506}" destId="{DBDCFB33-CAE6-4224-9565-BD57FD2C7586}" srcOrd="1" destOrd="0" presId="urn:microsoft.com/office/officeart/2005/8/layout/hierarchy2"/>
    <dgm:cxn modelId="{473D336A-1D4D-421F-888C-A3253F0E4E44}" type="presOf" srcId="{DDC7BA83-3A56-4C4B-BED2-7F6768370DB3}" destId="{14E9E87B-4464-430C-9B00-3D3C02FCF59D}" srcOrd="0" destOrd="0" presId="urn:microsoft.com/office/officeart/2005/8/layout/hierarchy2"/>
    <dgm:cxn modelId="{4704ACC7-2DD2-4639-8979-A1709B8C00CD}" srcId="{63BC8C85-E709-4C62-902C-37F0F8FE4CA1}" destId="{97319A78-E522-4D24-9292-AE7DCDBF6ADA}" srcOrd="0" destOrd="0" parTransId="{659E42D0-0039-4A7B-93A2-6DCA4CE5350F}" sibTransId="{68288D8A-1AB6-4664-BD91-96DA73C6F6FC}"/>
    <dgm:cxn modelId="{3CC33F8A-09ED-4A76-9554-EA20E799E3E9}" type="presOf" srcId="{F24ED587-922C-4AE6-871D-806664930E7C}" destId="{410DBF8A-EF7C-405B-9374-C42C8A96B2F0}" srcOrd="0" destOrd="0" presId="urn:microsoft.com/office/officeart/2005/8/layout/hierarchy2"/>
    <dgm:cxn modelId="{DE38B40F-8796-4BE2-8B03-D7A8C9223D04}" srcId="{97319A78-E522-4D24-9292-AE7DCDBF6ADA}" destId="{511BCD8C-4726-44FA-BF91-E723857A4282}" srcOrd="0" destOrd="0" parTransId="{A4C26E09-D6AB-4809-A039-4F502F0F5792}" sibTransId="{2CBB04EB-023E-486F-8864-23A43C8C92FF}"/>
    <dgm:cxn modelId="{7E93FDFE-57E3-4613-8FC6-753D8292FA38}" type="presOf" srcId="{2E2B715B-B58A-40E3-A055-3883B45A6289}" destId="{F4D91D5B-0D45-477E-AF0B-B2A340D96422}" srcOrd="0" destOrd="0" presId="urn:microsoft.com/office/officeart/2005/8/layout/hierarchy2"/>
    <dgm:cxn modelId="{35FB7A8D-A351-4C27-B09C-0DC2431CD5C4}" type="presOf" srcId="{F66313E7-A7F8-4D75-9E60-73E7E7E72723}" destId="{4E26A265-C156-436C-827C-4B7CC1D52594}" srcOrd="0" destOrd="0" presId="urn:microsoft.com/office/officeart/2005/8/layout/hierarchy2"/>
    <dgm:cxn modelId="{9E5F0406-B035-4420-B449-093FACF6A982}" type="presOf" srcId="{FEB52A3E-97E3-43B9-AE8E-6485CFF4DDF4}" destId="{955BC5AF-80B9-4964-ABA3-8D37B1F76475}" srcOrd="1" destOrd="0" presId="urn:microsoft.com/office/officeart/2005/8/layout/hierarchy2"/>
    <dgm:cxn modelId="{05C5CD76-32D3-466E-8357-D90E2FF13352}" type="presOf" srcId="{9AABA574-0640-412C-AE66-16FF31930351}" destId="{B984BAF1-3703-460C-BDDE-35E071825E17}" srcOrd="0" destOrd="0" presId="urn:microsoft.com/office/officeart/2005/8/layout/hierarchy2"/>
    <dgm:cxn modelId="{A94CDD1C-D037-4990-B7C1-CCC7F298A006}" type="presOf" srcId="{943799E6-D2E3-4405-8EDD-29563CC1C765}" destId="{ED87E832-D064-4635-8CB5-4E993F1EB31B}" srcOrd="0" destOrd="0" presId="urn:microsoft.com/office/officeart/2005/8/layout/hierarchy2"/>
    <dgm:cxn modelId="{4896585A-BCC0-40B7-9BC9-8A150C10902D}" type="presOf" srcId="{F63B74BC-28C9-4D26-999E-D18621C259B5}" destId="{DC676F0B-229C-4D3E-9AF4-4D993E64EF0D}" srcOrd="0" destOrd="0" presId="urn:microsoft.com/office/officeart/2005/8/layout/hierarchy2"/>
    <dgm:cxn modelId="{AA0C3969-888F-4A35-A534-27E0D46408E6}" srcId="{053C74AB-5FE3-4773-84FA-63F729F130EF}" destId="{E7D03489-9C0B-4D86-AD41-9E840526514F}" srcOrd="1" destOrd="0" parTransId="{731F9E69-9D38-4E3A-B4C5-8808CD1FDCCB}" sibTransId="{1A2EDD04-C5A9-4CC0-AFCD-270C3D6890CF}"/>
    <dgm:cxn modelId="{A137FCA9-6EF1-4E61-9DFF-6CF61DCFDA17}" srcId="{28F809EE-B752-4DA5-BF59-B74001F1E52C}" destId="{33CE5465-F0BF-4AE0-B691-C1465F55710B}" srcOrd="0" destOrd="0" parTransId="{E6351576-D368-492E-A5B2-890DB11DE736}" sibTransId="{4613AF97-B0E9-4EF1-BE83-F9C1AF9F6F32}"/>
    <dgm:cxn modelId="{10E13D34-74B3-4943-B93D-5DDC78D68B35}" srcId="{97319A78-E522-4D24-9292-AE7DCDBF6ADA}" destId="{943799E6-D2E3-4405-8EDD-29563CC1C765}" srcOrd="3" destOrd="0" parTransId="{9904C59B-9C9B-4DEC-B4FA-EB1B06AF0866}" sibTransId="{B8185272-978E-48B3-95A1-E7626FF2B227}"/>
    <dgm:cxn modelId="{D8D68537-14B5-4800-A9B9-A14E26C7B06F}" type="presParOf" srcId="{95600556-BBE2-456B-8A1D-0EB9CBAAB2BA}" destId="{2C3628B2-47DF-4659-9766-210A259DB54D}" srcOrd="0" destOrd="0" presId="urn:microsoft.com/office/officeart/2005/8/layout/hierarchy2"/>
    <dgm:cxn modelId="{DA71619A-EBCC-412C-A9D6-289718CC7C18}" type="presParOf" srcId="{2C3628B2-47DF-4659-9766-210A259DB54D}" destId="{14E9E87B-4464-430C-9B00-3D3C02FCF59D}" srcOrd="0" destOrd="0" presId="urn:microsoft.com/office/officeart/2005/8/layout/hierarchy2"/>
    <dgm:cxn modelId="{52AB0388-27A9-46A7-8D49-C26525F16980}" type="presParOf" srcId="{2C3628B2-47DF-4659-9766-210A259DB54D}" destId="{509AD364-B2D8-41AA-B4C0-492C9D926061}" srcOrd="1" destOrd="0" presId="urn:microsoft.com/office/officeart/2005/8/layout/hierarchy2"/>
    <dgm:cxn modelId="{AB023294-4A2A-4F18-A3FF-8524ABBA510C}" type="presParOf" srcId="{509AD364-B2D8-41AA-B4C0-492C9D926061}" destId="{83814B9F-C13A-4E4B-8911-C075B5EDD234}" srcOrd="0" destOrd="0" presId="urn:microsoft.com/office/officeart/2005/8/layout/hierarchy2"/>
    <dgm:cxn modelId="{BA5347FC-1A8F-4C5D-B640-01BAF26B64AD}" type="presParOf" srcId="{83814B9F-C13A-4E4B-8911-C075B5EDD234}" destId="{955BC5AF-80B9-4964-ABA3-8D37B1F76475}" srcOrd="0" destOrd="0" presId="urn:microsoft.com/office/officeart/2005/8/layout/hierarchy2"/>
    <dgm:cxn modelId="{E3E53DE1-6C5F-42F7-BAE7-C579EBFE2263}" type="presParOf" srcId="{509AD364-B2D8-41AA-B4C0-492C9D926061}" destId="{30CF2422-CA14-439C-A482-50970D93E453}" srcOrd="1" destOrd="0" presId="urn:microsoft.com/office/officeart/2005/8/layout/hierarchy2"/>
    <dgm:cxn modelId="{2392A4FE-314E-4042-A07B-A1F776256D1D}" type="presParOf" srcId="{30CF2422-CA14-439C-A482-50970D93E453}" destId="{FF361BF3-AF87-4030-A5D2-59B28B1F1588}" srcOrd="0" destOrd="0" presId="urn:microsoft.com/office/officeart/2005/8/layout/hierarchy2"/>
    <dgm:cxn modelId="{4AB5B19D-31DF-41D3-A9F5-C5DB500490A6}" type="presParOf" srcId="{30CF2422-CA14-439C-A482-50970D93E453}" destId="{973F007A-65F1-4682-B8F9-189723DACC15}" srcOrd="1" destOrd="0" presId="urn:microsoft.com/office/officeart/2005/8/layout/hierarchy2"/>
    <dgm:cxn modelId="{201C6AC9-BEED-4431-AD73-9378AB81EDCC}" type="presParOf" srcId="{973F007A-65F1-4682-B8F9-189723DACC15}" destId="{8AA372F7-6C7D-4D89-8E58-2A1A09C39587}" srcOrd="0" destOrd="0" presId="urn:microsoft.com/office/officeart/2005/8/layout/hierarchy2"/>
    <dgm:cxn modelId="{2FD11128-9316-4182-B3F3-223D3913823F}" type="presParOf" srcId="{8AA372F7-6C7D-4D89-8E58-2A1A09C39587}" destId="{3527A5EE-4B26-487C-8762-829BDB9E58CB}" srcOrd="0" destOrd="0" presId="urn:microsoft.com/office/officeart/2005/8/layout/hierarchy2"/>
    <dgm:cxn modelId="{B92C6B62-24A8-4C2B-9FDD-0F36865B7290}" type="presParOf" srcId="{973F007A-65F1-4682-B8F9-189723DACC15}" destId="{91BFA2FE-C9AF-4861-A286-A11BAA52980F}" srcOrd="1" destOrd="0" presId="urn:microsoft.com/office/officeart/2005/8/layout/hierarchy2"/>
    <dgm:cxn modelId="{B7FA3B87-0725-431C-B9A2-265B5E793560}" type="presParOf" srcId="{91BFA2FE-C9AF-4861-A286-A11BAA52980F}" destId="{F5DB963C-A394-40A6-AF30-0E0CCC0BFE71}" srcOrd="0" destOrd="0" presId="urn:microsoft.com/office/officeart/2005/8/layout/hierarchy2"/>
    <dgm:cxn modelId="{CC8F77FE-E2BA-407C-A52C-72574E2930C7}" type="presParOf" srcId="{91BFA2FE-C9AF-4861-A286-A11BAA52980F}" destId="{9E8F49D8-9A07-4016-A1A7-8A8998217CDB}" srcOrd="1" destOrd="0" presId="urn:microsoft.com/office/officeart/2005/8/layout/hierarchy2"/>
    <dgm:cxn modelId="{344C11ED-2253-4C3F-AD07-7C5EA8BE5729}" type="presParOf" srcId="{9E8F49D8-9A07-4016-A1A7-8A8998217CDB}" destId="{A40ABAD0-FFE4-4229-B1DC-9AC0A350954E}" srcOrd="0" destOrd="0" presId="urn:microsoft.com/office/officeart/2005/8/layout/hierarchy2"/>
    <dgm:cxn modelId="{CFA3F955-7AB5-435B-9774-4C6E03013062}" type="presParOf" srcId="{A40ABAD0-FFE4-4229-B1DC-9AC0A350954E}" destId="{07407D1A-6449-41CE-B844-C85E1C5E02C3}" srcOrd="0" destOrd="0" presId="urn:microsoft.com/office/officeart/2005/8/layout/hierarchy2"/>
    <dgm:cxn modelId="{EAE7DC6A-FF9B-4AD3-88D2-BAB0A0050744}" type="presParOf" srcId="{9E8F49D8-9A07-4016-A1A7-8A8998217CDB}" destId="{6D0859D0-6C9B-4B3D-AD3F-EA89639AC6A9}" srcOrd="1" destOrd="0" presId="urn:microsoft.com/office/officeart/2005/8/layout/hierarchy2"/>
    <dgm:cxn modelId="{1C3EFEBE-B45E-4EE1-A463-B782645CCBDF}" type="presParOf" srcId="{6D0859D0-6C9B-4B3D-AD3F-EA89639AC6A9}" destId="{F4D91D5B-0D45-477E-AF0B-B2A340D96422}" srcOrd="0" destOrd="0" presId="urn:microsoft.com/office/officeart/2005/8/layout/hierarchy2"/>
    <dgm:cxn modelId="{9C4F2A79-8CAB-41EB-AE95-06C485E130EC}" type="presParOf" srcId="{6D0859D0-6C9B-4B3D-AD3F-EA89639AC6A9}" destId="{5F878D46-4AB8-431F-A2BA-5DB800A6A18F}" srcOrd="1" destOrd="0" presId="urn:microsoft.com/office/officeart/2005/8/layout/hierarchy2"/>
    <dgm:cxn modelId="{6908F5C2-A5F7-4D8C-8524-0C9E574C6F3D}" type="presParOf" srcId="{973F007A-65F1-4682-B8F9-189723DACC15}" destId="{84E271F1-64CF-4502-A4F6-309476961D09}" srcOrd="2" destOrd="0" presId="urn:microsoft.com/office/officeart/2005/8/layout/hierarchy2"/>
    <dgm:cxn modelId="{1F290DD8-D30D-4130-882F-79AF7F9FFAFF}" type="presParOf" srcId="{84E271F1-64CF-4502-A4F6-309476961D09}" destId="{A861CDFD-5A63-4082-92F9-F64ABF266164}" srcOrd="0" destOrd="0" presId="urn:microsoft.com/office/officeart/2005/8/layout/hierarchy2"/>
    <dgm:cxn modelId="{563BD9D0-9F9C-403D-8233-0DB698C8797D}" type="presParOf" srcId="{973F007A-65F1-4682-B8F9-189723DACC15}" destId="{7943B449-DF38-40CE-8E8A-186BC11ED18C}" srcOrd="3" destOrd="0" presId="urn:microsoft.com/office/officeart/2005/8/layout/hierarchy2"/>
    <dgm:cxn modelId="{EF1D1C76-81F6-4974-A9C9-49D5510A7E66}" type="presParOf" srcId="{7943B449-DF38-40CE-8E8A-186BC11ED18C}" destId="{4EFCD4A7-329A-4D4B-9B5C-9D45743F6D89}" srcOrd="0" destOrd="0" presId="urn:microsoft.com/office/officeart/2005/8/layout/hierarchy2"/>
    <dgm:cxn modelId="{3AC19B81-28FD-4D61-B6A9-88B4A425B187}" type="presParOf" srcId="{7943B449-DF38-40CE-8E8A-186BC11ED18C}" destId="{CFDB3AB5-125C-4EA1-9A5A-7A7462D8F087}" srcOrd="1" destOrd="0" presId="urn:microsoft.com/office/officeart/2005/8/layout/hierarchy2"/>
    <dgm:cxn modelId="{0FDF3219-7E81-4E95-93D8-7A41840C7BB7}" type="presParOf" srcId="{CFDB3AB5-125C-4EA1-9A5A-7A7462D8F087}" destId="{4E26A265-C156-436C-827C-4B7CC1D52594}" srcOrd="0" destOrd="0" presId="urn:microsoft.com/office/officeart/2005/8/layout/hierarchy2"/>
    <dgm:cxn modelId="{A360184C-3873-4329-9251-ADE3109D28A8}" type="presParOf" srcId="{4E26A265-C156-436C-827C-4B7CC1D52594}" destId="{FB24F9E5-332E-4EED-8D98-4AECA1D59D70}" srcOrd="0" destOrd="0" presId="urn:microsoft.com/office/officeart/2005/8/layout/hierarchy2"/>
    <dgm:cxn modelId="{AFB0469C-6A47-49C6-B75A-CF6617DB212F}" type="presParOf" srcId="{CFDB3AB5-125C-4EA1-9A5A-7A7462D8F087}" destId="{968F0D58-F607-41C3-B65C-AA1FD69347AC}" srcOrd="1" destOrd="0" presId="urn:microsoft.com/office/officeart/2005/8/layout/hierarchy2"/>
    <dgm:cxn modelId="{587044AB-1E05-4EFC-98F6-F82B68B69F17}" type="presParOf" srcId="{968F0D58-F607-41C3-B65C-AA1FD69347AC}" destId="{B984BAF1-3703-460C-BDDE-35E071825E17}" srcOrd="0" destOrd="0" presId="urn:microsoft.com/office/officeart/2005/8/layout/hierarchy2"/>
    <dgm:cxn modelId="{39C075F3-AD5A-41FA-8EB7-D428EA843B8A}" type="presParOf" srcId="{968F0D58-F607-41C3-B65C-AA1FD69347AC}" destId="{D238B33B-1808-4C28-962C-3A9D6DE45852}" srcOrd="1" destOrd="0" presId="urn:microsoft.com/office/officeart/2005/8/layout/hierarchy2"/>
    <dgm:cxn modelId="{3691AF25-C130-4CBC-8FF4-DEF928E3FDA0}" type="presParOf" srcId="{CFDB3AB5-125C-4EA1-9A5A-7A7462D8F087}" destId="{D4C0210F-CFE3-4440-821E-D52092CAC648}" srcOrd="2" destOrd="0" presId="urn:microsoft.com/office/officeart/2005/8/layout/hierarchy2"/>
    <dgm:cxn modelId="{82322EB4-2C9F-4E7F-BDC6-71E4D7982FD7}" type="presParOf" srcId="{D4C0210F-CFE3-4440-821E-D52092CAC648}" destId="{E2FBCB98-0D78-4C4E-AF56-EA6ACEAC20D3}" srcOrd="0" destOrd="0" presId="urn:microsoft.com/office/officeart/2005/8/layout/hierarchy2"/>
    <dgm:cxn modelId="{C0BDEB44-4A3B-4C0D-9E7A-FB2B31163C74}" type="presParOf" srcId="{CFDB3AB5-125C-4EA1-9A5A-7A7462D8F087}" destId="{B836EEBD-857B-47E8-AEB3-105A54F111B3}" srcOrd="3" destOrd="0" presId="urn:microsoft.com/office/officeart/2005/8/layout/hierarchy2"/>
    <dgm:cxn modelId="{E0BC2CA9-C8D2-4EEC-B8BC-5470B62E2FBD}" type="presParOf" srcId="{B836EEBD-857B-47E8-AEB3-105A54F111B3}" destId="{F012CCD6-0B9F-4BB4-B132-DD7147A655D9}" srcOrd="0" destOrd="0" presId="urn:microsoft.com/office/officeart/2005/8/layout/hierarchy2"/>
    <dgm:cxn modelId="{F4391901-01A5-459A-9FD4-A1483820F6C1}" type="presParOf" srcId="{B836EEBD-857B-47E8-AEB3-105A54F111B3}" destId="{31A38D53-E8BF-419C-9240-A744A79941A4}" srcOrd="1" destOrd="0" presId="urn:microsoft.com/office/officeart/2005/8/layout/hierarchy2"/>
    <dgm:cxn modelId="{A680E91A-5155-47F4-B265-05AB7886B49E}" type="presParOf" srcId="{509AD364-B2D8-41AA-B4C0-492C9D926061}" destId="{7444A1C3-E9EF-45B7-B5F4-21E309604384}" srcOrd="2" destOrd="0" presId="urn:microsoft.com/office/officeart/2005/8/layout/hierarchy2"/>
    <dgm:cxn modelId="{6D997DD3-0D97-4AB5-830F-75E653B6951F}" type="presParOf" srcId="{7444A1C3-E9EF-45B7-B5F4-21E309604384}" destId="{DBDCFB33-CAE6-4224-9565-BD57FD2C7586}" srcOrd="0" destOrd="0" presId="urn:microsoft.com/office/officeart/2005/8/layout/hierarchy2"/>
    <dgm:cxn modelId="{2BAB6B15-A301-4FED-A323-EECEA24820C2}" type="presParOf" srcId="{509AD364-B2D8-41AA-B4C0-492C9D926061}" destId="{78EFF06C-50C8-4A0E-8BCC-189AB71A9F85}" srcOrd="3" destOrd="0" presId="urn:microsoft.com/office/officeart/2005/8/layout/hierarchy2"/>
    <dgm:cxn modelId="{39150479-597F-46B0-B28E-3A728A068A6B}" type="presParOf" srcId="{78EFF06C-50C8-4A0E-8BCC-189AB71A9F85}" destId="{4D9CE743-EDC1-42E5-9081-BE261D3F7923}" srcOrd="0" destOrd="0" presId="urn:microsoft.com/office/officeart/2005/8/layout/hierarchy2"/>
    <dgm:cxn modelId="{930BDAB7-F691-4517-9084-3814A2912A0A}" type="presParOf" srcId="{78EFF06C-50C8-4A0E-8BCC-189AB71A9F85}" destId="{ED1579A8-0965-498D-B0A9-BF01BAB989D6}" srcOrd="1" destOrd="0" presId="urn:microsoft.com/office/officeart/2005/8/layout/hierarchy2"/>
    <dgm:cxn modelId="{CD4D6D5E-A626-46E4-85A0-9F8B5B874D28}" type="presParOf" srcId="{ED1579A8-0965-498D-B0A9-BF01BAB989D6}" destId="{92BFD832-B23C-40B0-9AD6-B93571DAD7CF}" srcOrd="0" destOrd="0" presId="urn:microsoft.com/office/officeart/2005/8/layout/hierarchy2"/>
    <dgm:cxn modelId="{6731F1B7-0426-4C77-BB4C-C9E92A40179F}" type="presParOf" srcId="{92BFD832-B23C-40B0-9AD6-B93571DAD7CF}" destId="{176D396B-C8B0-4451-9EB5-2C8A986E288F}" srcOrd="0" destOrd="0" presId="urn:microsoft.com/office/officeart/2005/8/layout/hierarchy2"/>
    <dgm:cxn modelId="{F55975B0-0284-4316-9193-3D9471CD04B8}" type="presParOf" srcId="{ED1579A8-0965-498D-B0A9-BF01BAB989D6}" destId="{517F88BF-3B27-4A81-AF41-C3AB0B05794F}" srcOrd="1" destOrd="0" presId="urn:microsoft.com/office/officeart/2005/8/layout/hierarchy2"/>
    <dgm:cxn modelId="{0FEF2EDC-3EAE-40D8-A2AE-FCC0E8BA23CF}" type="presParOf" srcId="{517F88BF-3B27-4A81-AF41-C3AB0B05794F}" destId="{465F568B-7527-4E8E-8E75-CA3E45407E64}" srcOrd="0" destOrd="0" presId="urn:microsoft.com/office/officeart/2005/8/layout/hierarchy2"/>
    <dgm:cxn modelId="{A14B11B0-AD87-4F3D-BB6F-CB21FA9A16F4}" type="presParOf" srcId="{517F88BF-3B27-4A81-AF41-C3AB0B05794F}" destId="{8A432442-2414-4307-8031-3217BA4FB1A1}" srcOrd="1" destOrd="0" presId="urn:microsoft.com/office/officeart/2005/8/layout/hierarchy2"/>
    <dgm:cxn modelId="{7B83F812-6DA5-4D9B-9595-9BF55D9E7D57}" type="presParOf" srcId="{8A432442-2414-4307-8031-3217BA4FB1A1}" destId="{5D1F8BCA-695F-48D1-99D1-6040A410EC57}" srcOrd="0" destOrd="0" presId="urn:microsoft.com/office/officeart/2005/8/layout/hierarchy2"/>
    <dgm:cxn modelId="{238E5A11-49CA-4E68-A660-E6E2066A8BC2}" type="presParOf" srcId="{5D1F8BCA-695F-48D1-99D1-6040A410EC57}" destId="{3EE06445-3A63-4530-AA71-62600762EAA2}" srcOrd="0" destOrd="0" presId="urn:microsoft.com/office/officeart/2005/8/layout/hierarchy2"/>
    <dgm:cxn modelId="{2C050573-BCFF-4299-A8D4-C2BE57DE6C56}" type="presParOf" srcId="{8A432442-2414-4307-8031-3217BA4FB1A1}" destId="{433CB33B-6271-4E98-B4D4-F459EAE7E17F}" srcOrd="1" destOrd="0" presId="urn:microsoft.com/office/officeart/2005/8/layout/hierarchy2"/>
    <dgm:cxn modelId="{99A69C69-538F-46DD-BF16-63E0E5180F73}" type="presParOf" srcId="{433CB33B-6271-4E98-B4D4-F459EAE7E17F}" destId="{910C3E95-10FD-488C-8045-3AFA0FBEB257}" srcOrd="0" destOrd="0" presId="urn:microsoft.com/office/officeart/2005/8/layout/hierarchy2"/>
    <dgm:cxn modelId="{9579254F-37EF-43DE-A49F-999EA9A73268}" type="presParOf" srcId="{433CB33B-6271-4E98-B4D4-F459EAE7E17F}" destId="{924F87B4-C555-4CE3-8583-9F16BCB593FC}" srcOrd="1" destOrd="0" presId="urn:microsoft.com/office/officeart/2005/8/layout/hierarchy2"/>
    <dgm:cxn modelId="{D9A7F7B5-9245-4CF6-9D65-E3F96F78896B}" type="presParOf" srcId="{8A432442-2414-4307-8031-3217BA4FB1A1}" destId="{5EF426C6-76B1-4843-931A-3CF4B8A30BA5}" srcOrd="2" destOrd="0" presId="urn:microsoft.com/office/officeart/2005/8/layout/hierarchy2"/>
    <dgm:cxn modelId="{ED5B26F5-6645-4CCA-9114-650AA996FCCD}" type="presParOf" srcId="{5EF426C6-76B1-4843-931A-3CF4B8A30BA5}" destId="{E6B90DE7-3047-46A2-8B5E-81FF9BFEB12E}" srcOrd="0" destOrd="0" presId="urn:microsoft.com/office/officeart/2005/8/layout/hierarchy2"/>
    <dgm:cxn modelId="{15C59F65-235F-4BBC-98F8-62FA83888F8A}" type="presParOf" srcId="{8A432442-2414-4307-8031-3217BA4FB1A1}" destId="{A2A5444E-B7AE-4F47-B7FD-C3999E87E116}" srcOrd="3" destOrd="0" presId="urn:microsoft.com/office/officeart/2005/8/layout/hierarchy2"/>
    <dgm:cxn modelId="{6B33EAF3-9D79-4A20-96DC-43DC8F9F0ACE}" type="presParOf" srcId="{A2A5444E-B7AE-4F47-B7FD-C3999E87E116}" destId="{A5DA363C-8E14-4E68-87DF-86BD5BA8FBC4}" srcOrd="0" destOrd="0" presId="urn:microsoft.com/office/officeart/2005/8/layout/hierarchy2"/>
    <dgm:cxn modelId="{6711097D-942F-4169-9D17-707250A4BD61}" type="presParOf" srcId="{A2A5444E-B7AE-4F47-B7FD-C3999E87E116}" destId="{152BE31E-CD6B-4C15-8D2A-49B9922EB039}" srcOrd="1" destOrd="0" presId="urn:microsoft.com/office/officeart/2005/8/layout/hierarchy2"/>
    <dgm:cxn modelId="{76BDCEDE-22D0-479F-9E29-6C654ACEB42E}" type="presParOf" srcId="{8A432442-2414-4307-8031-3217BA4FB1A1}" destId="{410DBF8A-EF7C-405B-9374-C42C8A96B2F0}" srcOrd="4" destOrd="0" presId="urn:microsoft.com/office/officeart/2005/8/layout/hierarchy2"/>
    <dgm:cxn modelId="{42456D91-0886-45F4-B675-4B5917C28BC7}" type="presParOf" srcId="{410DBF8A-EF7C-405B-9374-C42C8A96B2F0}" destId="{84D7FA4B-514B-4969-9B3A-A8228C578BA7}" srcOrd="0" destOrd="0" presId="urn:microsoft.com/office/officeart/2005/8/layout/hierarchy2"/>
    <dgm:cxn modelId="{7A143725-4908-4244-ACE4-FFB03038AE74}" type="presParOf" srcId="{8A432442-2414-4307-8031-3217BA4FB1A1}" destId="{EF20CB5C-9F7E-493D-9738-A21F8F22A08E}" srcOrd="5" destOrd="0" presId="urn:microsoft.com/office/officeart/2005/8/layout/hierarchy2"/>
    <dgm:cxn modelId="{23485CE0-664C-4FC1-ACC9-5C204920E599}" type="presParOf" srcId="{EF20CB5C-9F7E-493D-9738-A21F8F22A08E}" destId="{DC676F0B-229C-4D3E-9AF4-4D993E64EF0D}" srcOrd="0" destOrd="0" presId="urn:microsoft.com/office/officeart/2005/8/layout/hierarchy2"/>
    <dgm:cxn modelId="{E70ACFAD-B6C5-4C95-B8D3-6DF9E8B8BF80}" type="presParOf" srcId="{EF20CB5C-9F7E-493D-9738-A21F8F22A08E}" destId="{DD57B942-7CB9-4398-A5C7-0F681DD130F7}" srcOrd="1" destOrd="0" presId="urn:microsoft.com/office/officeart/2005/8/layout/hierarchy2"/>
    <dgm:cxn modelId="{58F5A849-9FCE-4952-B9DB-6DB5FE78BDCE}" type="presParOf" srcId="{8A432442-2414-4307-8031-3217BA4FB1A1}" destId="{8CBB6BCD-43A8-45B2-A186-D23EB1C57A84}" srcOrd="6" destOrd="0" presId="urn:microsoft.com/office/officeart/2005/8/layout/hierarchy2"/>
    <dgm:cxn modelId="{1A06999E-5AE3-4B93-8D68-AAAD3D5D0BA5}" type="presParOf" srcId="{8CBB6BCD-43A8-45B2-A186-D23EB1C57A84}" destId="{AFFDBA8C-2792-46D9-8A93-FFDC62E41C0C}" srcOrd="0" destOrd="0" presId="urn:microsoft.com/office/officeart/2005/8/layout/hierarchy2"/>
    <dgm:cxn modelId="{3C3AC2AC-8059-4E03-9476-E8EBC769EC9E}" type="presParOf" srcId="{8A432442-2414-4307-8031-3217BA4FB1A1}" destId="{1204C17D-B5D5-4DD7-A18B-D60D853B7F7C}" srcOrd="7" destOrd="0" presId="urn:microsoft.com/office/officeart/2005/8/layout/hierarchy2"/>
    <dgm:cxn modelId="{D43B43DA-5F8C-47C5-BA4C-0B8D62B90EC3}" type="presParOf" srcId="{1204C17D-B5D5-4DD7-A18B-D60D853B7F7C}" destId="{ED87E832-D064-4635-8CB5-4E993F1EB31B}" srcOrd="0" destOrd="0" presId="urn:microsoft.com/office/officeart/2005/8/layout/hierarchy2"/>
    <dgm:cxn modelId="{537CA9BC-028F-457D-8F44-81ACD845FFED}" type="presParOf" srcId="{1204C17D-B5D5-4DD7-A18B-D60D853B7F7C}" destId="{DD68C8BB-AF24-4C03-B432-9D12B3161BB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1491A1-D7BC-4615-8BF1-DA727BD6959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DC7BA83-3A56-4C4B-BED2-7F6768370DB3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 i="1">
              <a:solidFill>
                <a:schemeClr val="tx1"/>
              </a:solidFill>
            </a:rPr>
            <a:t>N4650</a:t>
          </a:r>
        </a:p>
        <a:p>
          <a:r>
            <a:rPr lang="en-US" altLang="zh-TW" sz="1200" i="1">
              <a:solidFill>
                <a:schemeClr val="tx1"/>
              </a:solidFill>
            </a:rPr>
            <a:t>(192.168.2.30)</a:t>
          </a:r>
          <a:endParaRPr lang="zh-TW" altLang="en-US" sz="1200">
            <a:solidFill>
              <a:schemeClr val="tx1"/>
            </a:solidFill>
          </a:endParaRPr>
        </a:p>
      </dgm:t>
    </dgm:pt>
    <dgm:pt modelId="{428401AC-3A57-4C18-BE41-585EA444B768}" type="parTrans" cxnId="{8F2B6AC0-584D-4294-9711-C68B8C411E63}">
      <dgm:prSet/>
      <dgm:spPr/>
      <dgm:t>
        <a:bodyPr/>
        <a:lstStyle/>
        <a:p>
          <a:endParaRPr lang="zh-TW" altLang="en-US"/>
        </a:p>
      </dgm:t>
    </dgm:pt>
    <dgm:pt modelId="{C8ED1F31-C034-4EF0-9DFE-EE4AAE3E5AF8}" type="sibTrans" cxnId="{8F2B6AC0-584D-4294-9711-C68B8C411E63}">
      <dgm:prSet/>
      <dgm:spPr/>
      <dgm:t>
        <a:bodyPr/>
        <a:lstStyle/>
        <a:p>
          <a:endParaRPr lang="zh-TW" altLang="en-US"/>
        </a:p>
      </dgm:t>
    </dgm:pt>
    <dgm:pt modelId="{28F809EE-B752-4DA5-BF59-B74001F1E52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 i="1">
              <a:solidFill>
                <a:schemeClr val="tx1"/>
              </a:solidFill>
            </a:rPr>
            <a:t>dzsap</a:t>
          </a:r>
          <a:endParaRPr lang="zh-TW" altLang="en-US" sz="1200">
            <a:solidFill>
              <a:schemeClr val="tx1"/>
            </a:solidFill>
          </a:endParaRPr>
        </a:p>
      </dgm:t>
    </dgm:pt>
    <dgm:pt modelId="{FEB52A3E-97E3-43B9-AE8E-6485CFF4DDF4}" type="parTrans" cxnId="{0ACE0921-8ABC-40A5-88CA-9A2C61C852C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678E68DD-61BA-4F56-96D5-7C30157B3666}" type="sibTrans" cxnId="{0ACE0921-8ABC-40A5-88CA-9A2C61C852C0}">
      <dgm:prSet/>
      <dgm:spPr/>
      <dgm:t>
        <a:bodyPr/>
        <a:lstStyle/>
        <a:p>
          <a:endParaRPr lang="zh-TW" altLang="en-US"/>
        </a:p>
      </dgm:t>
    </dgm:pt>
    <dgm:pt modelId="{053C74AB-5FE3-4773-84FA-63F729F130EF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en-US" sz="1200">
              <a:solidFill>
                <a:schemeClr val="tx1"/>
              </a:solidFill>
            </a:rPr>
            <a:t>SYBASE_PRD</a:t>
          </a:r>
          <a:endParaRPr lang="zh-TW" altLang="en-US" sz="1200">
            <a:solidFill>
              <a:schemeClr val="tx1"/>
            </a:solidFill>
          </a:endParaRPr>
        </a:p>
      </dgm:t>
    </dgm:pt>
    <dgm:pt modelId="{EBB00273-3D07-4446-BADB-A0F65E8263C8}" type="parTrans" cxnId="{525C7164-8489-46E8-8233-384B2DA1A85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6B6F5838-1045-4C38-84E5-9F8452C39E96}" type="sibTrans" cxnId="{525C7164-8489-46E8-8233-384B2DA1A858}">
      <dgm:prSet/>
      <dgm:spPr/>
      <dgm:t>
        <a:bodyPr/>
        <a:lstStyle/>
        <a:p>
          <a:endParaRPr lang="zh-TW" altLang="en-US"/>
        </a:p>
      </dgm:t>
    </dgm:pt>
    <dgm:pt modelId="{63BC8C85-E709-4C62-902C-37F0F8FE4CA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 i="1">
              <a:solidFill>
                <a:schemeClr val="tx1"/>
              </a:solidFill>
            </a:rPr>
            <a:t>rdfolder</a:t>
          </a:r>
          <a:endParaRPr lang="zh-TW" altLang="en-US" sz="1200">
            <a:solidFill>
              <a:schemeClr val="tx1"/>
            </a:solidFill>
          </a:endParaRPr>
        </a:p>
      </dgm:t>
    </dgm:pt>
    <dgm:pt modelId="{51AC13C0-58C8-4A94-8A52-197484FCB506}" type="parTrans" cxnId="{E35EA7E5-A0F9-443B-A245-281AFFEEEC9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619D8A86-9EE7-4CAE-AE54-BBB95A570C6C}" type="sibTrans" cxnId="{E35EA7E5-A0F9-443B-A245-281AFFEEEC99}">
      <dgm:prSet/>
      <dgm:spPr/>
      <dgm:t>
        <a:bodyPr/>
        <a:lstStyle/>
        <a:p>
          <a:endParaRPr lang="zh-TW" altLang="en-US"/>
        </a:p>
      </dgm:t>
    </dgm:pt>
    <dgm:pt modelId="{97319A78-E522-4D24-9292-AE7DCDBF6ADA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en-US" sz="1200">
              <a:solidFill>
                <a:schemeClr val="tx1"/>
              </a:solidFill>
            </a:rPr>
            <a:t>RDFOLDER_1</a:t>
          </a:r>
        </a:p>
      </dgm:t>
    </dgm:pt>
    <dgm:pt modelId="{659E42D0-0039-4A7B-93A2-6DCA4CE5350F}" type="parTrans" cxnId="{4704ACC7-2DD2-4639-8979-A1709B8C00C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68288D8A-1AB6-4664-BD91-96DA73C6F6FC}" type="sibTrans" cxnId="{4704ACC7-2DD2-4639-8979-A1709B8C00CD}">
      <dgm:prSet/>
      <dgm:spPr/>
      <dgm:t>
        <a:bodyPr/>
        <a:lstStyle/>
        <a:p>
          <a:endParaRPr lang="zh-TW" altLang="en-US"/>
        </a:p>
      </dgm:t>
    </dgm:pt>
    <dgm:pt modelId="{F63B74BC-28C9-4D26-999E-D18621C259B5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chemeClr val="tx1"/>
              </a:solidFill>
            </a:rPr>
            <a:t>研發資料備份</a:t>
          </a:r>
        </a:p>
      </dgm:t>
    </dgm:pt>
    <dgm:pt modelId="{F24ED587-922C-4AE6-871D-806664930E7C}" type="parTrans" cxnId="{852B43C4-B695-4877-A576-6CFFB7BAD73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0C200C41-981C-4579-BE17-58C1D8AD62F9}" type="sibTrans" cxnId="{852B43C4-B695-4877-A576-6CFFB7BAD73C}">
      <dgm:prSet/>
      <dgm:spPr/>
      <dgm:t>
        <a:bodyPr/>
        <a:lstStyle/>
        <a:p>
          <a:endParaRPr lang="zh-TW" altLang="en-US"/>
        </a:p>
      </dgm:t>
    </dgm:pt>
    <dgm:pt modelId="{9AABA574-0640-412C-AE66-16FF3193035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en-US" sz="1200">
              <a:solidFill>
                <a:schemeClr val="tx1"/>
              </a:solidFill>
            </a:rPr>
            <a:t>Sybase DataBase 30Days Backup</a:t>
          </a:r>
          <a:endParaRPr lang="zh-TW" altLang="en-US" sz="1200">
            <a:solidFill>
              <a:schemeClr val="tx1"/>
            </a:solidFill>
          </a:endParaRPr>
        </a:p>
      </dgm:t>
    </dgm:pt>
    <dgm:pt modelId="{F66313E7-A7F8-4D75-9E60-73E7E7E72723}" type="parTrans" cxnId="{D0EAA785-DAEC-4228-B425-31C9B5068DD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B016C3EA-C7A4-49A3-ACF9-5C0CFD499E4F}" type="sibTrans" cxnId="{D0EAA785-DAEC-4228-B425-31C9B5068DD4}">
      <dgm:prSet/>
      <dgm:spPr/>
      <dgm:t>
        <a:bodyPr/>
        <a:lstStyle/>
        <a:p>
          <a:endParaRPr lang="zh-TW" altLang="en-US"/>
        </a:p>
      </dgm:t>
    </dgm:pt>
    <dgm:pt modelId="{8AC974F6-A33B-4949-891B-921589B71A3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VHDX</a:t>
          </a:r>
          <a:endParaRPr lang="zh-TW" altLang="en-US" sz="1200">
            <a:solidFill>
              <a:schemeClr val="tx1"/>
            </a:solidFill>
          </a:endParaRPr>
        </a:p>
      </dgm:t>
    </dgm:pt>
    <dgm:pt modelId="{5CA91397-1472-4108-A535-6256400339F3}" type="parTrans" cxnId="{C3D8AA3C-6539-402E-A1D0-57CF22BF2152}">
      <dgm:prSet/>
      <dgm:spPr/>
      <dgm:t>
        <a:bodyPr/>
        <a:lstStyle/>
        <a:p>
          <a:endParaRPr lang="zh-TW" altLang="en-US"/>
        </a:p>
      </dgm:t>
    </dgm:pt>
    <dgm:pt modelId="{A7383081-1B94-4303-9D13-227BB00BB8C1}" type="sibTrans" cxnId="{C3D8AA3C-6539-402E-A1D0-57CF22BF2152}">
      <dgm:prSet/>
      <dgm:spPr/>
      <dgm:t>
        <a:bodyPr/>
        <a:lstStyle/>
        <a:p>
          <a:endParaRPr lang="zh-TW" altLang="en-US"/>
        </a:p>
      </dgm:t>
    </dgm:pt>
    <dgm:pt modelId="{93788D04-5246-408A-BAE8-FB2D6FF80CDF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Windows Hyper-V</a:t>
          </a:r>
        </a:p>
        <a:p>
          <a:r>
            <a:rPr lang="zh-TW" altLang="en-US" sz="1200">
              <a:solidFill>
                <a:schemeClr val="tx1"/>
              </a:solidFill>
            </a:rPr>
            <a:t> </a:t>
          </a:r>
          <a:r>
            <a:rPr lang="en-US" altLang="zh-TW" sz="1200">
              <a:solidFill>
                <a:schemeClr val="tx1"/>
              </a:solidFill>
            </a:rPr>
            <a:t>Remote Backup</a:t>
          </a:r>
        </a:p>
      </dgm:t>
    </dgm:pt>
    <dgm:pt modelId="{2E1B4337-DD21-4494-BE55-B8CB2B6FBA47}" type="parTrans" cxnId="{A8FE826A-4F5C-4F92-A953-C2366C2EB253}">
      <dgm:prSet/>
      <dgm:spPr/>
      <dgm:t>
        <a:bodyPr/>
        <a:lstStyle/>
        <a:p>
          <a:endParaRPr lang="zh-TW" altLang="en-US"/>
        </a:p>
      </dgm:t>
    </dgm:pt>
    <dgm:pt modelId="{ABF6ACCA-7BB2-4C5F-AFB5-9B6D999FDCDC}" type="sibTrans" cxnId="{A8FE826A-4F5C-4F92-A953-C2366C2EB253}">
      <dgm:prSet/>
      <dgm:spPr/>
      <dgm:t>
        <a:bodyPr/>
        <a:lstStyle/>
        <a:p>
          <a:endParaRPr lang="zh-TW" altLang="en-US"/>
        </a:p>
      </dgm:t>
    </dgm:pt>
    <dgm:pt modelId="{95600556-BBE2-456B-8A1D-0EB9CBAAB2BA}" type="pres">
      <dgm:prSet presAssocID="{CB1491A1-D7BC-4615-8BF1-DA727BD6959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C3628B2-47DF-4659-9766-210A259DB54D}" type="pres">
      <dgm:prSet presAssocID="{DDC7BA83-3A56-4C4B-BED2-7F6768370DB3}" presName="root1" presStyleCnt="0"/>
      <dgm:spPr/>
    </dgm:pt>
    <dgm:pt modelId="{14E9E87B-4464-430C-9B00-3D3C02FCF59D}" type="pres">
      <dgm:prSet presAssocID="{DDC7BA83-3A56-4C4B-BED2-7F6768370DB3}" presName="LevelOneTextNode" presStyleLbl="node0" presStyleIdx="0" presStyleCnt="1" custFlipHor="1" custScaleX="58210" custScaleY="831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9AD364-B2D8-41AA-B4C0-492C9D926061}" type="pres">
      <dgm:prSet presAssocID="{DDC7BA83-3A56-4C4B-BED2-7F6768370DB3}" presName="level2hierChild" presStyleCnt="0"/>
      <dgm:spPr/>
    </dgm:pt>
    <dgm:pt modelId="{D717A484-6DF0-4163-BB07-2678937B0C29}" type="pres">
      <dgm:prSet presAssocID="{5CA91397-1472-4108-A535-6256400339F3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D94A4D1C-1FC3-4B14-AD14-F7CA3BCD356E}" type="pres">
      <dgm:prSet presAssocID="{5CA91397-1472-4108-A535-6256400339F3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BC11F6CC-4884-4BD1-8484-35CD0C6C69CA}" type="pres">
      <dgm:prSet presAssocID="{8AC974F6-A33B-4949-891B-921589B71A3C}" presName="root2" presStyleCnt="0"/>
      <dgm:spPr/>
    </dgm:pt>
    <dgm:pt modelId="{C3FBF9ED-F166-4338-838C-7F3325A3615D}" type="pres">
      <dgm:prSet presAssocID="{8AC974F6-A33B-4949-891B-921589B71A3C}" presName="LevelTwoTextNode" presStyleLbl="node2" presStyleIdx="0" presStyleCnt="3" custScaleX="57004" custScaleY="737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26DA1F-7E4C-48B8-A1FB-66A625827B9F}" type="pres">
      <dgm:prSet presAssocID="{8AC974F6-A33B-4949-891B-921589B71A3C}" presName="level3hierChild" presStyleCnt="0"/>
      <dgm:spPr/>
    </dgm:pt>
    <dgm:pt modelId="{508AFAD4-3E59-4EAA-82AC-A3A5476BCC84}" type="pres">
      <dgm:prSet presAssocID="{2E1B4337-DD21-4494-BE55-B8CB2B6FBA47}" presName="conn2-1" presStyleLbl="parChTrans1D3" presStyleIdx="0" presStyleCnt="3"/>
      <dgm:spPr/>
      <dgm:t>
        <a:bodyPr/>
        <a:lstStyle/>
        <a:p>
          <a:endParaRPr lang="zh-TW" altLang="en-US"/>
        </a:p>
      </dgm:t>
    </dgm:pt>
    <dgm:pt modelId="{303A5008-7665-44CD-A0F9-2437B6A70833}" type="pres">
      <dgm:prSet presAssocID="{2E1B4337-DD21-4494-BE55-B8CB2B6FBA47}" presName="connTx" presStyleLbl="parChTrans1D3" presStyleIdx="0" presStyleCnt="3"/>
      <dgm:spPr/>
      <dgm:t>
        <a:bodyPr/>
        <a:lstStyle/>
        <a:p>
          <a:endParaRPr lang="zh-TW" altLang="en-US"/>
        </a:p>
      </dgm:t>
    </dgm:pt>
    <dgm:pt modelId="{084039BC-BBF9-45F5-BD94-D8F7BC4870B4}" type="pres">
      <dgm:prSet presAssocID="{93788D04-5246-408A-BAE8-FB2D6FF80CDF}" presName="root2" presStyleCnt="0"/>
      <dgm:spPr/>
    </dgm:pt>
    <dgm:pt modelId="{1A21D3AF-AC34-451F-9D08-DCC70EB490EF}" type="pres">
      <dgm:prSet presAssocID="{93788D04-5246-408A-BAE8-FB2D6FF80CDF}" presName="LevelTwoTextNode" presStyleLbl="node3" presStyleIdx="0" presStyleCnt="3" custScaleX="57004" custScaleY="737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920333-98E9-41B3-96FE-51FBC5C9F3AF}" type="pres">
      <dgm:prSet presAssocID="{93788D04-5246-408A-BAE8-FB2D6FF80CDF}" presName="level3hierChild" presStyleCnt="0"/>
      <dgm:spPr/>
    </dgm:pt>
    <dgm:pt modelId="{83814B9F-C13A-4E4B-8911-C075B5EDD234}" type="pres">
      <dgm:prSet presAssocID="{FEB52A3E-97E3-43B9-AE8E-6485CFF4DDF4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955BC5AF-80B9-4964-ABA3-8D37B1F76475}" type="pres">
      <dgm:prSet presAssocID="{FEB52A3E-97E3-43B9-AE8E-6485CFF4DDF4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30CF2422-CA14-439C-A482-50970D93E453}" type="pres">
      <dgm:prSet presAssocID="{28F809EE-B752-4DA5-BF59-B74001F1E52C}" presName="root2" presStyleCnt="0"/>
      <dgm:spPr/>
    </dgm:pt>
    <dgm:pt modelId="{FF361BF3-AF87-4030-A5D2-59B28B1F1588}" type="pres">
      <dgm:prSet presAssocID="{28F809EE-B752-4DA5-BF59-B74001F1E52C}" presName="LevelTwoTextNode" presStyleLbl="node2" presStyleIdx="1" presStyleCnt="3" custScaleX="57004" custScaleY="737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73F007A-65F1-4682-B8F9-189723DACC15}" type="pres">
      <dgm:prSet presAssocID="{28F809EE-B752-4DA5-BF59-B74001F1E52C}" presName="level3hierChild" presStyleCnt="0"/>
      <dgm:spPr/>
    </dgm:pt>
    <dgm:pt modelId="{84E271F1-64CF-4502-A4F6-309476961D09}" type="pres">
      <dgm:prSet presAssocID="{EBB00273-3D07-4446-BADB-A0F65E8263C8}" presName="conn2-1" presStyleLbl="parChTrans1D3" presStyleIdx="1" presStyleCnt="3"/>
      <dgm:spPr/>
      <dgm:t>
        <a:bodyPr/>
        <a:lstStyle/>
        <a:p>
          <a:endParaRPr lang="zh-TW" altLang="en-US"/>
        </a:p>
      </dgm:t>
    </dgm:pt>
    <dgm:pt modelId="{A861CDFD-5A63-4082-92F9-F64ABF266164}" type="pres">
      <dgm:prSet presAssocID="{EBB00273-3D07-4446-BADB-A0F65E8263C8}" presName="connTx" presStyleLbl="parChTrans1D3" presStyleIdx="1" presStyleCnt="3"/>
      <dgm:spPr/>
      <dgm:t>
        <a:bodyPr/>
        <a:lstStyle/>
        <a:p>
          <a:endParaRPr lang="zh-TW" altLang="en-US"/>
        </a:p>
      </dgm:t>
    </dgm:pt>
    <dgm:pt modelId="{7943B449-DF38-40CE-8E8A-186BC11ED18C}" type="pres">
      <dgm:prSet presAssocID="{053C74AB-5FE3-4773-84FA-63F729F130EF}" presName="root2" presStyleCnt="0"/>
      <dgm:spPr/>
    </dgm:pt>
    <dgm:pt modelId="{4EFCD4A7-329A-4D4B-9B5C-9D45743F6D89}" type="pres">
      <dgm:prSet presAssocID="{053C74AB-5FE3-4773-84FA-63F729F130EF}" presName="LevelTwoTextNode" presStyleLbl="node3" presStyleIdx="1" presStyleCnt="3" custScaleX="57004" custScaleY="737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FDB3AB5-125C-4EA1-9A5A-7A7462D8F087}" type="pres">
      <dgm:prSet presAssocID="{053C74AB-5FE3-4773-84FA-63F729F130EF}" presName="level3hierChild" presStyleCnt="0"/>
      <dgm:spPr/>
    </dgm:pt>
    <dgm:pt modelId="{4E26A265-C156-436C-827C-4B7CC1D52594}" type="pres">
      <dgm:prSet presAssocID="{F66313E7-A7F8-4D75-9E60-73E7E7E72723}" presName="conn2-1" presStyleLbl="parChTrans1D4" presStyleIdx="0" presStyleCnt="2"/>
      <dgm:spPr/>
      <dgm:t>
        <a:bodyPr/>
        <a:lstStyle/>
        <a:p>
          <a:endParaRPr lang="zh-TW" altLang="en-US"/>
        </a:p>
      </dgm:t>
    </dgm:pt>
    <dgm:pt modelId="{FB24F9E5-332E-4EED-8D98-4AECA1D59D70}" type="pres">
      <dgm:prSet presAssocID="{F66313E7-A7F8-4D75-9E60-73E7E7E72723}" presName="connTx" presStyleLbl="parChTrans1D4" presStyleIdx="0" presStyleCnt="2"/>
      <dgm:spPr/>
      <dgm:t>
        <a:bodyPr/>
        <a:lstStyle/>
        <a:p>
          <a:endParaRPr lang="zh-TW" altLang="en-US"/>
        </a:p>
      </dgm:t>
    </dgm:pt>
    <dgm:pt modelId="{968F0D58-F607-41C3-B65C-AA1FD69347AC}" type="pres">
      <dgm:prSet presAssocID="{9AABA574-0640-412C-AE66-16FF31930351}" presName="root2" presStyleCnt="0"/>
      <dgm:spPr/>
    </dgm:pt>
    <dgm:pt modelId="{B984BAF1-3703-460C-BDDE-35E071825E17}" type="pres">
      <dgm:prSet presAssocID="{9AABA574-0640-412C-AE66-16FF31930351}" presName="LevelTwoTextNode" presStyleLbl="node4" presStyleIdx="0" presStyleCnt="2" custScaleX="57004" custScaleY="737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38B33B-1808-4C28-962C-3A9D6DE45852}" type="pres">
      <dgm:prSet presAssocID="{9AABA574-0640-412C-AE66-16FF31930351}" presName="level3hierChild" presStyleCnt="0"/>
      <dgm:spPr/>
    </dgm:pt>
    <dgm:pt modelId="{7444A1C3-E9EF-45B7-B5F4-21E309604384}" type="pres">
      <dgm:prSet presAssocID="{51AC13C0-58C8-4A94-8A52-197484FCB506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DBDCFB33-CAE6-4224-9565-BD57FD2C7586}" type="pres">
      <dgm:prSet presAssocID="{51AC13C0-58C8-4A94-8A52-197484FCB506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78EFF06C-50C8-4A0E-8BCC-189AB71A9F85}" type="pres">
      <dgm:prSet presAssocID="{63BC8C85-E709-4C62-902C-37F0F8FE4CA1}" presName="root2" presStyleCnt="0"/>
      <dgm:spPr/>
    </dgm:pt>
    <dgm:pt modelId="{4D9CE743-EDC1-42E5-9081-BE261D3F7923}" type="pres">
      <dgm:prSet presAssocID="{63BC8C85-E709-4C62-902C-37F0F8FE4CA1}" presName="LevelTwoTextNode" presStyleLbl="node2" presStyleIdx="2" presStyleCnt="3" custScaleX="57004" custScaleY="737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1579A8-0965-498D-B0A9-BF01BAB989D6}" type="pres">
      <dgm:prSet presAssocID="{63BC8C85-E709-4C62-902C-37F0F8FE4CA1}" presName="level3hierChild" presStyleCnt="0"/>
      <dgm:spPr/>
    </dgm:pt>
    <dgm:pt modelId="{92BFD832-B23C-40B0-9AD6-B93571DAD7CF}" type="pres">
      <dgm:prSet presAssocID="{659E42D0-0039-4A7B-93A2-6DCA4CE5350F}" presName="conn2-1" presStyleLbl="parChTrans1D3" presStyleIdx="2" presStyleCnt="3"/>
      <dgm:spPr/>
      <dgm:t>
        <a:bodyPr/>
        <a:lstStyle/>
        <a:p>
          <a:endParaRPr lang="zh-TW" altLang="en-US"/>
        </a:p>
      </dgm:t>
    </dgm:pt>
    <dgm:pt modelId="{176D396B-C8B0-4451-9EB5-2C8A986E288F}" type="pres">
      <dgm:prSet presAssocID="{659E42D0-0039-4A7B-93A2-6DCA4CE5350F}" presName="connTx" presStyleLbl="parChTrans1D3" presStyleIdx="2" presStyleCnt="3"/>
      <dgm:spPr/>
      <dgm:t>
        <a:bodyPr/>
        <a:lstStyle/>
        <a:p>
          <a:endParaRPr lang="zh-TW" altLang="en-US"/>
        </a:p>
      </dgm:t>
    </dgm:pt>
    <dgm:pt modelId="{517F88BF-3B27-4A81-AF41-C3AB0B05794F}" type="pres">
      <dgm:prSet presAssocID="{97319A78-E522-4D24-9292-AE7DCDBF6ADA}" presName="root2" presStyleCnt="0"/>
      <dgm:spPr/>
    </dgm:pt>
    <dgm:pt modelId="{465F568B-7527-4E8E-8E75-CA3E45407E64}" type="pres">
      <dgm:prSet presAssocID="{97319A78-E522-4D24-9292-AE7DCDBF6ADA}" presName="LevelTwoTextNode" presStyleLbl="node3" presStyleIdx="2" presStyleCnt="3" custScaleX="57004" custScaleY="737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A432442-2414-4307-8031-3217BA4FB1A1}" type="pres">
      <dgm:prSet presAssocID="{97319A78-E522-4D24-9292-AE7DCDBF6ADA}" presName="level3hierChild" presStyleCnt="0"/>
      <dgm:spPr/>
    </dgm:pt>
    <dgm:pt modelId="{410DBF8A-EF7C-405B-9374-C42C8A96B2F0}" type="pres">
      <dgm:prSet presAssocID="{F24ED587-922C-4AE6-871D-806664930E7C}" presName="conn2-1" presStyleLbl="parChTrans1D4" presStyleIdx="1" presStyleCnt="2"/>
      <dgm:spPr/>
      <dgm:t>
        <a:bodyPr/>
        <a:lstStyle/>
        <a:p>
          <a:endParaRPr lang="zh-TW" altLang="en-US"/>
        </a:p>
      </dgm:t>
    </dgm:pt>
    <dgm:pt modelId="{84D7FA4B-514B-4969-9B3A-A8228C578BA7}" type="pres">
      <dgm:prSet presAssocID="{F24ED587-922C-4AE6-871D-806664930E7C}" presName="connTx" presStyleLbl="parChTrans1D4" presStyleIdx="1" presStyleCnt="2"/>
      <dgm:spPr/>
      <dgm:t>
        <a:bodyPr/>
        <a:lstStyle/>
        <a:p>
          <a:endParaRPr lang="zh-TW" altLang="en-US"/>
        </a:p>
      </dgm:t>
    </dgm:pt>
    <dgm:pt modelId="{EF20CB5C-9F7E-493D-9738-A21F8F22A08E}" type="pres">
      <dgm:prSet presAssocID="{F63B74BC-28C9-4D26-999E-D18621C259B5}" presName="root2" presStyleCnt="0"/>
      <dgm:spPr/>
    </dgm:pt>
    <dgm:pt modelId="{DC676F0B-229C-4D3E-9AF4-4D993E64EF0D}" type="pres">
      <dgm:prSet presAssocID="{F63B74BC-28C9-4D26-999E-D18621C259B5}" presName="LevelTwoTextNode" presStyleLbl="node4" presStyleIdx="1" presStyleCnt="2" custScaleX="57004" custScaleY="737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D57B942-7CB9-4398-A5C7-0F681DD130F7}" type="pres">
      <dgm:prSet presAssocID="{F63B74BC-28C9-4D26-999E-D18621C259B5}" presName="level3hierChild" presStyleCnt="0"/>
      <dgm:spPr/>
    </dgm:pt>
  </dgm:ptLst>
  <dgm:cxnLst>
    <dgm:cxn modelId="{436DE9F3-E12F-464B-97E1-432956D67F73}" type="presOf" srcId="{51AC13C0-58C8-4A94-8A52-197484FCB506}" destId="{7444A1C3-E9EF-45B7-B5F4-21E309604384}" srcOrd="0" destOrd="0" presId="urn:microsoft.com/office/officeart/2005/8/layout/hierarchy2"/>
    <dgm:cxn modelId="{A19DD41F-D0F2-4C58-8B91-F128C03EC39B}" type="presOf" srcId="{51AC13C0-58C8-4A94-8A52-197484FCB506}" destId="{DBDCFB33-CAE6-4224-9565-BD57FD2C7586}" srcOrd="1" destOrd="0" presId="urn:microsoft.com/office/officeart/2005/8/layout/hierarchy2"/>
    <dgm:cxn modelId="{A8FE826A-4F5C-4F92-A953-C2366C2EB253}" srcId="{8AC974F6-A33B-4949-891B-921589B71A3C}" destId="{93788D04-5246-408A-BAE8-FB2D6FF80CDF}" srcOrd="0" destOrd="0" parTransId="{2E1B4337-DD21-4494-BE55-B8CB2B6FBA47}" sibTransId="{ABF6ACCA-7BB2-4C5F-AFB5-9B6D999FDCDC}"/>
    <dgm:cxn modelId="{2ED25E2B-2B65-480C-91B9-96443D81BF85}" type="presOf" srcId="{F24ED587-922C-4AE6-871D-806664930E7C}" destId="{410DBF8A-EF7C-405B-9374-C42C8A96B2F0}" srcOrd="0" destOrd="0" presId="urn:microsoft.com/office/officeart/2005/8/layout/hierarchy2"/>
    <dgm:cxn modelId="{9194EFD8-6BAD-45B4-8382-D5B4F9AE8BE8}" type="presOf" srcId="{9AABA574-0640-412C-AE66-16FF31930351}" destId="{B984BAF1-3703-460C-BDDE-35E071825E17}" srcOrd="0" destOrd="0" presId="urn:microsoft.com/office/officeart/2005/8/layout/hierarchy2"/>
    <dgm:cxn modelId="{40D8E105-0949-44DF-AC9F-759D4DF643FA}" type="presOf" srcId="{F63B74BC-28C9-4D26-999E-D18621C259B5}" destId="{DC676F0B-229C-4D3E-9AF4-4D993E64EF0D}" srcOrd="0" destOrd="0" presId="urn:microsoft.com/office/officeart/2005/8/layout/hierarchy2"/>
    <dgm:cxn modelId="{D90E1BDE-DD22-4442-BE50-09955DCBB63B}" type="presOf" srcId="{5CA91397-1472-4108-A535-6256400339F3}" destId="{D717A484-6DF0-4163-BB07-2678937B0C29}" srcOrd="0" destOrd="0" presId="urn:microsoft.com/office/officeart/2005/8/layout/hierarchy2"/>
    <dgm:cxn modelId="{1299E108-265F-43B5-810C-29164BBBF01D}" type="presOf" srcId="{EBB00273-3D07-4446-BADB-A0F65E8263C8}" destId="{84E271F1-64CF-4502-A4F6-309476961D09}" srcOrd="0" destOrd="0" presId="urn:microsoft.com/office/officeart/2005/8/layout/hierarchy2"/>
    <dgm:cxn modelId="{0E29FBDF-ACEC-410B-B48B-D22F3AC7B54C}" type="presOf" srcId="{FEB52A3E-97E3-43B9-AE8E-6485CFF4DDF4}" destId="{955BC5AF-80B9-4964-ABA3-8D37B1F76475}" srcOrd="1" destOrd="0" presId="urn:microsoft.com/office/officeart/2005/8/layout/hierarchy2"/>
    <dgm:cxn modelId="{B97065D8-1D1B-4E4C-A777-CE92C55FAA12}" type="presOf" srcId="{28F809EE-B752-4DA5-BF59-B74001F1E52C}" destId="{FF361BF3-AF87-4030-A5D2-59B28B1F1588}" srcOrd="0" destOrd="0" presId="urn:microsoft.com/office/officeart/2005/8/layout/hierarchy2"/>
    <dgm:cxn modelId="{D0EAA785-DAEC-4228-B425-31C9B5068DD4}" srcId="{053C74AB-5FE3-4773-84FA-63F729F130EF}" destId="{9AABA574-0640-412C-AE66-16FF31930351}" srcOrd="0" destOrd="0" parTransId="{F66313E7-A7F8-4D75-9E60-73E7E7E72723}" sibTransId="{B016C3EA-C7A4-49A3-ACF9-5C0CFD499E4F}"/>
    <dgm:cxn modelId="{85EC6ACD-A227-4C7B-BAF5-19017F7AEA48}" type="presOf" srcId="{DDC7BA83-3A56-4C4B-BED2-7F6768370DB3}" destId="{14E9E87B-4464-430C-9B00-3D3C02FCF59D}" srcOrd="0" destOrd="0" presId="urn:microsoft.com/office/officeart/2005/8/layout/hierarchy2"/>
    <dgm:cxn modelId="{FC68BDA9-90CB-4159-93DF-2DB850EF6DCB}" type="presOf" srcId="{FEB52A3E-97E3-43B9-AE8E-6485CFF4DDF4}" destId="{83814B9F-C13A-4E4B-8911-C075B5EDD234}" srcOrd="0" destOrd="0" presId="urn:microsoft.com/office/officeart/2005/8/layout/hierarchy2"/>
    <dgm:cxn modelId="{499959C3-4774-488D-97EF-10FCCC4FE7A6}" type="presOf" srcId="{CB1491A1-D7BC-4615-8BF1-DA727BD69598}" destId="{95600556-BBE2-456B-8A1D-0EB9CBAAB2BA}" srcOrd="0" destOrd="0" presId="urn:microsoft.com/office/officeart/2005/8/layout/hierarchy2"/>
    <dgm:cxn modelId="{FBD30032-4D37-4467-8706-5DAABFF607C9}" type="presOf" srcId="{F66313E7-A7F8-4D75-9E60-73E7E7E72723}" destId="{FB24F9E5-332E-4EED-8D98-4AECA1D59D70}" srcOrd="1" destOrd="0" presId="urn:microsoft.com/office/officeart/2005/8/layout/hierarchy2"/>
    <dgm:cxn modelId="{8F2B6AC0-584D-4294-9711-C68B8C411E63}" srcId="{CB1491A1-D7BC-4615-8BF1-DA727BD69598}" destId="{DDC7BA83-3A56-4C4B-BED2-7F6768370DB3}" srcOrd="0" destOrd="0" parTransId="{428401AC-3A57-4C18-BE41-585EA444B768}" sibTransId="{C8ED1F31-C034-4EF0-9DFE-EE4AAE3E5AF8}"/>
    <dgm:cxn modelId="{0DAAF275-8899-4A47-99B2-7CD83BA9CC6D}" type="presOf" srcId="{F66313E7-A7F8-4D75-9E60-73E7E7E72723}" destId="{4E26A265-C156-436C-827C-4B7CC1D52594}" srcOrd="0" destOrd="0" presId="urn:microsoft.com/office/officeart/2005/8/layout/hierarchy2"/>
    <dgm:cxn modelId="{D6CAB39C-1DC4-4230-BE55-CC2938685628}" type="presOf" srcId="{63BC8C85-E709-4C62-902C-37F0F8FE4CA1}" destId="{4D9CE743-EDC1-42E5-9081-BE261D3F7923}" srcOrd="0" destOrd="0" presId="urn:microsoft.com/office/officeart/2005/8/layout/hierarchy2"/>
    <dgm:cxn modelId="{F4F0F2D5-0F0B-4D5D-8659-36D1600D67CE}" type="presOf" srcId="{2E1B4337-DD21-4494-BE55-B8CB2B6FBA47}" destId="{508AFAD4-3E59-4EAA-82AC-A3A5476BCC84}" srcOrd="0" destOrd="0" presId="urn:microsoft.com/office/officeart/2005/8/layout/hierarchy2"/>
    <dgm:cxn modelId="{D3199100-185C-4146-B2A8-36721D64886D}" type="presOf" srcId="{97319A78-E522-4D24-9292-AE7DCDBF6ADA}" destId="{465F568B-7527-4E8E-8E75-CA3E45407E64}" srcOrd="0" destOrd="0" presId="urn:microsoft.com/office/officeart/2005/8/layout/hierarchy2"/>
    <dgm:cxn modelId="{525C7164-8489-46E8-8233-384B2DA1A858}" srcId="{28F809EE-B752-4DA5-BF59-B74001F1E52C}" destId="{053C74AB-5FE3-4773-84FA-63F729F130EF}" srcOrd="0" destOrd="0" parTransId="{EBB00273-3D07-4446-BADB-A0F65E8263C8}" sibTransId="{6B6F5838-1045-4C38-84E5-9F8452C39E96}"/>
    <dgm:cxn modelId="{E6A1231A-0386-4327-BD52-E941401FF393}" type="presOf" srcId="{F24ED587-922C-4AE6-871D-806664930E7C}" destId="{84D7FA4B-514B-4969-9B3A-A8228C578BA7}" srcOrd="1" destOrd="0" presId="urn:microsoft.com/office/officeart/2005/8/layout/hierarchy2"/>
    <dgm:cxn modelId="{18147A31-04B5-4DB0-8E77-BE5404E22960}" type="presOf" srcId="{2E1B4337-DD21-4494-BE55-B8CB2B6FBA47}" destId="{303A5008-7665-44CD-A0F9-2437B6A70833}" srcOrd="1" destOrd="0" presId="urn:microsoft.com/office/officeart/2005/8/layout/hierarchy2"/>
    <dgm:cxn modelId="{0E75C0BE-5DA3-4419-8A23-C0D46DC5CC36}" type="presOf" srcId="{053C74AB-5FE3-4773-84FA-63F729F130EF}" destId="{4EFCD4A7-329A-4D4B-9B5C-9D45743F6D89}" srcOrd="0" destOrd="0" presId="urn:microsoft.com/office/officeart/2005/8/layout/hierarchy2"/>
    <dgm:cxn modelId="{0D3B7457-045E-49CB-A779-7E05F1DB283D}" type="presOf" srcId="{5CA91397-1472-4108-A535-6256400339F3}" destId="{D94A4D1C-1FC3-4B14-AD14-F7CA3BCD356E}" srcOrd="1" destOrd="0" presId="urn:microsoft.com/office/officeart/2005/8/layout/hierarchy2"/>
    <dgm:cxn modelId="{83DE4DFA-84B7-4EE9-8665-5FBD8C99C417}" type="presOf" srcId="{659E42D0-0039-4A7B-93A2-6DCA4CE5350F}" destId="{176D396B-C8B0-4451-9EB5-2C8A986E288F}" srcOrd="1" destOrd="0" presId="urn:microsoft.com/office/officeart/2005/8/layout/hierarchy2"/>
    <dgm:cxn modelId="{852B43C4-B695-4877-A576-6CFFB7BAD73C}" srcId="{97319A78-E522-4D24-9292-AE7DCDBF6ADA}" destId="{F63B74BC-28C9-4D26-999E-D18621C259B5}" srcOrd="0" destOrd="0" parTransId="{F24ED587-922C-4AE6-871D-806664930E7C}" sibTransId="{0C200C41-981C-4579-BE17-58C1D8AD62F9}"/>
    <dgm:cxn modelId="{0ACE0921-8ABC-40A5-88CA-9A2C61C852C0}" srcId="{DDC7BA83-3A56-4C4B-BED2-7F6768370DB3}" destId="{28F809EE-B752-4DA5-BF59-B74001F1E52C}" srcOrd="1" destOrd="0" parTransId="{FEB52A3E-97E3-43B9-AE8E-6485CFF4DDF4}" sibTransId="{678E68DD-61BA-4F56-96D5-7C30157B3666}"/>
    <dgm:cxn modelId="{C367066B-8561-47E2-9B9B-5DF3B3AFDF44}" type="presOf" srcId="{93788D04-5246-408A-BAE8-FB2D6FF80CDF}" destId="{1A21D3AF-AC34-451F-9D08-DCC70EB490EF}" srcOrd="0" destOrd="0" presId="urn:microsoft.com/office/officeart/2005/8/layout/hierarchy2"/>
    <dgm:cxn modelId="{4704ACC7-2DD2-4639-8979-A1709B8C00CD}" srcId="{63BC8C85-E709-4C62-902C-37F0F8FE4CA1}" destId="{97319A78-E522-4D24-9292-AE7DCDBF6ADA}" srcOrd="0" destOrd="0" parTransId="{659E42D0-0039-4A7B-93A2-6DCA4CE5350F}" sibTransId="{68288D8A-1AB6-4664-BD91-96DA73C6F6FC}"/>
    <dgm:cxn modelId="{C58C5304-F2BD-469E-8B19-78D5EA0DF42B}" type="presOf" srcId="{8AC974F6-A33B-4949-891B-921589B71A3C}" destId="{C3FBF9ED-F166-4338-838C-7F3325A3615D}" srcOrd="0" destOrd="0" presId="urn:microsoft.com/office/officeart/2005/8/layout/hierarchy2"/>
    <dgm:cxn modelId="{C3D8AA3C-6539-402E-A1D0-57CF22BF2152}" srcId="{DDC7BA83-3A56-4C4B-BED2-7F6768370DB3}" destId="{8AC974F6-A33B-4949-891B-921589B71A3C}" srcOrd="0" destOrd="0" parTransId="{5CA91397-1472-4108-A535-6256400339F3}" sibTransId="{A7383081-1B94-4303-9D13-227BB00BB8C1}"/>
    <dgm:cxn modelId="{BF49C426-9556-4559-B81A-57AE12139331}" type="presOf" srcId="{EBB00273-3D07-4446-BADB-A0F65E8263C8}" destId="{A861CDFD-5A63-4082-92F9-F64ABF266164}" srcOrd="1" destOrd="0" presId="urn:microsoft.com/office/officeart/2005/8/layout/hierarchy2"/>
    <dgm:cxn modelId="{E35EA7E5-A0F9-443B-A245-281AFFEEEC99}" srcId="{DDC7BA83-3A56-4C4B-BED2-7F6768370DB3}" destId="{63BC8C85-E709-4C62-902C-37F0F8FE4CA1}" srcOrd="2" destOrd="0" parTransId="{51AC13C0-58C8-4A94-8A52-197484FCB506}" sibTransId="{619D8A86-9EE7-4CAE-AE54-BBB95A570C6C}"/>
    <dgm:cxn modelId="{3D77CE20-486D-4609-8632-60BFCEB1A9AA}" type="presOf" srcId="{659E42D0-0039-4A7B-93A2-6DCA4CE5350F}" destId="{92BFD832-B23C-40B0-9AD6-B93571DAD7CF}" srcOrd="0" destOrd="0" presId="urn:microsoft.com/office/officeart/2005/8/layout/hierarchy2"/>
    <dgm:cxn modelId="{74665C2D-A746-42A6-BE5B-B545EE388D24}" type="presParOf" srcId="{95600556-BBE2-456B-8A1D-0EB9CBAAB2BA}" destId="{2C3628B2-47DF-4659-9766-210A259DB54D}" srcOrd="0" destOrd="0" presId="urn:microsoft.com/office/officeart/2005/8/layout/hierarchy2"/>
    <dgm:cxn modelId="{85D5B297-1853-4490-B6E9-6C0B35EA862E}" type="presParOf" srcId="{2C3628B2-47DF-4659-9766-210A259DB54D}" destId="{14E9E87B-4464-430C-9B00-3D3C02FCF59D}" srcOrd="0" destOrd="0" presId="urn:microsoft.com/office/officeart/2005/8/layout/hierarchy2"/>
    <dgm:cxn modelId="{180DBB8E-B88D-40D7-A570-64FB7078A250}" type="presParOf" srcId="{2C3628B2-47DF-4659-9766-210A259DB54D}" destId="{509AD364-B2D8-41AA-B4C0-492C9D926061}" srcOrd="1" destOrd="0" presId="urn:microsoft.com/office/officeart/2005/8/layout/hierarchy2"/>
    <dgm:cxn modelId="{2904D69F-94C0-422C-9F17-B9F9C48DDA0A}" type="presParOf" srcId="{509AD364-B2D8-41AA-B4C0-492C9D926061}" destId="{D717A484-6DF0-4163-BB07-2678937B0C29}" srcOrd="0" destOrd="0" presId="urn:microsoft.com/office/officeart/2005/8/layout/hierarchy2"/>
    <dgm:cxn modelId="{8AF829CA-69AD-4963-983B-8F38C247E6E7}" type="presParOf" srcId="{D717A484-6DF0-4163-BB07-2678937B0C29}" destId="{D94A4D1C-1FC3-4B14-AD14-F7CA3BCD356E}" srcOrd="0" destOrd="0" presId="urn:microsoft.com/office/officeart/2005/8/layout/hierarchy2"/>
    <dgm:cxn modelId="{BDF59BF1-C8B9-4A7F-B53F-86E1DA75665F}" type="presParOf" srcId="{509AD364-B2D8-41AA-B4C0-492C9D926061}" destId="{BC11F6CC-4884-4BD1-8484-35CD0C6C69CA}" srcOrd="1" destOrd="0" presId="urn:microsoft.com/office/officeart/2005/8/layout/hierarchy2"/>
    <dgm:cxn modelId="{E0767441-9D77-46A1-B33B-49C11E24E72D}" type="presParOf" srcId="{BC11F6CC-4884-4BD1-8484-35CD0C6C69CA}" destId="{C3FBF9ED-F166-4338-838C-7F3325A3615D}" srcOrd="0" destOrd="0" presId="urn:microsoft.com/office/officeart/2005/8/layout/hierarchy2"/>
    <dgm:cxn modelId="{BB9671CA-05C8-4934-9927-BC320CB91C90}" type="presParOf" srcId="{BC11F6CC-4884-4BD1-8484-35CD0C6C69CA}" destId="{D726DA1F-7E4C-48B8-A1FB-66A625827B9F}" srcOrd="1" destOrd="0" presId="urn:microsoft.com/office/officeart/2005/8/layout/hierarchy2"/>
    <dgm:cxn modelId="{4804AA2D-8700-48C1-A2D1-77B468CB48BC}" type="presParOf" srcId="{D726DA1F-7E4C-48B8-A1FB-66A625827B9F}" destId="{508AFAD4-3E59-4EAA-82AC-A3A5476BCC84}" srcOrd="0" destOrd="0" presId="urn:microsoft.com/office/officeart/2005/8/layout/hierarchy2"/>
    <dgm:cxn modelId="{93A77EEF-8F74-4630-A1C8-64ECC2F714A5}" type="presParOf" srcId="{508AFAD4-3E59-4EAA-82AC-A3A5476BCC84}" destId="{303A5008-7665-44CD-A0F9-2437B6A70833}" srcOrd="0" destOrd="0" presId="urn:microsoft.com/office/officeart/2005/8/layout/hierarchy2"/>
    <dgm:cxn modelId="{EF1B20F2-33BC-4C5F-8A91-699273C2EFC8}" type="presParOf" srcId="{D726DA1F-7E4C-48B8-A1FB-66A625827B9F}" destId="{084039BC-BBF9-45F5-BD94-D8F7BC4870B4}" srcOrd="1" destOrd="0" presId="urn:microsoft.com/office/officeart/2005/8/layout/hierarchy2"/>
    <dgm:cxn modelId="{68545A1A-2322-438C-BA46-36716AF6D1EE}" type="presParOf" srcId="{084039BC-BBF9-45F5-BD94-D8F7BC4870B4}" destId="{1A21D3AF-AC34-451F-9D08-DCC70EB490EF}" srcOrd="0" destOrd="0" presId="urn:microsoft.com/office/officeart/2005/8/layout/hierarchy2"/>
    <dgm:cxn modelId="{4F96945B-5F98-4728-86F5-D1C8F851D227}" type="presParOf" srcId="{084039BC-BBF9-45F5-BD94-D8F7BC4870B4}" destId="{BB920333-98E9-41B3-96FE-51FBC5C9F3AF}" srcOrd="1" destOrd="0" presId="urn:microsoft.com/office/officeart/2005/8/layout/hierarchy2"/>
    <dgm:cxn modelId="{E03E53D5-F0FD-447A-A8F3-1893F86BD7E5}" type="presParOf" srcId="{509AD364-B2D8-41AA-B4C0-492C9D926061}" destId="{83814B9F-C13A-4E4B-8911-C075B5EDD234}" srcOrd="2" destOrd="0" presId="urn:microsoft.com/office/officeart/2005/8/layout/hierarchy2"/>
    <dgm:cxn modelId="{7657E90C-3666-40B4-B4AA-B1733E690BC3}" type="presParOf" srcId="{83814B9F-C13A-4E4B-8911-C075B5EDD234}" destId="{955BC5AF-80B9-4964-ABA3-8D37B1F76475}" srcOrd="0" destOrd="0" presId="urn:microsoft.com/office/officeart/2005/8/layout/hierarchy2"/>
    <dgm:cxn modelId="{BB727950-FB1B-40C4-8E5C-D753482B98D6}" type="presParOf" srcId="{509AD364-B2D8-41AA-B4C0-492C9D926061}" destId="{30CF2422-CA14-439C-A482-50970D93E453}" srcOrd="3" destOrd="0" presId="urn:microsoft.com/office/officeart/2005/8/layout/hierarchy2"/>
    <dgm:cxn modelId="{4926AD94-CB4A-41BD-96E8-22A5A6A288DE}" type="presParOf" srcId="{30CF2422-CA14-439C-A482-50970D93E453}" destId="{FF361BF3-AF87-4030-A5D2-59B28B1F1588}" srcOrd="0" destOrd="0" presId="urn:microsoft.com/office/officeart/2005/8/layout/hierarchy2"/>
    <dgm:cxn modelId="{5B236969-C262-4119-93F9-AF31B58971BE}" type="presParOf" srcId="{30CF2422-CA14-439C-A482-50970D93E453}" destId="{973F007A-65F1-4682-B8F9-189723DACC15}" srcOrd="1" destOrd="0" presId="urn:microsoft.com/office/officeart/2005/8/layout/hierarchy2"/>
    <dgm:cxn modelId="{A61D3367-38F8-4C10-9564-9BB4503D0C5B}" type="presParOf" srcId="{973F007A-65F1-4682-B8F9-189723DACC15}" destId="{84E271F1-64CF-4502-A4F6-309476961D09}" srcOrd="0" destOrd="0" presId="urn:microsoft.com/office/officeart/2005/8/layout/hierarchy2"/>
    <dgm:cxn modelId="{F5739271-4170-468E-BDD4-4FDC29583540}" type="presParOf" srcId="{84E271F1-64CF-4502-A4F6-309476961D09}" destId="{A861CDFD-5A63-4082-92F9-F64ABF266164}" srcOrd="0" destOrd="0" presId="urn:microsoft.com/office/officeart/2005/8/layout/hierarchy2"/>
    <dgm:cxn modelId="{348E1074-3797-4621-9507-8D64E8E96596}" type="presParOf" srcId="{973F007A-65F1-4682-B8F9-189723DACC15}" destId="{7943B449-DF38-40CE-8E8A-186BC11ED18C}" srcOrd="1" destOrd="0" presId="urn:microsoft.com/office/officeart/2005/8/layout/hierarchy2"/>
    <dgm:cxn modelId="{2BA3CC2E-380B-4801-985E-E6ECA025A716}" type="presParOf" srcId="{7943B449-DF38-40CE-8E8A-186BC11ED18C}" destId="{4EFCD4A7-329A-4D4B-9B5C-9D45743F6D89}" srcOrd="0" destOrd="0" presId="urn:microsoft.com/office/officeart/2005/8/layout/hierarchy2"/>
    <dgm:cxn modelId="{4CE18465-02E7-4A95-B698-8B88D181A3FE}" type="presParOf" srcId="{7943B449-DF38-40CE-8E8A-186BC11ED18C}" destId="{CFDB3AB5-125C-4EA1-9A5A-7A7462D8F087}" srcOrd="1" destOrd="0" presId="urn:microsoft.com/office/officeart/2005/8/layout/hierarchy2"/>
    <dgm:cxn modelId="{A8AA93B3-B059-4C6C-A58A-B8BD6CDA53E8}" type="presParOf" srcId="{CFDB3AB5-125C-4EA1-9A5A-7A7462D8F087}" destId="{4E26A265-C156-436C-827C-4B7CC1D52594}" srcOrd="0" destOrd="0" presId="urn:microsoft.com/office/officeart/2005/8/layout/hierarchy2"/>
    <dgm:cxn modelId="{C7798C43-0D3B-471B-A366-CDA00256C6A7}" type="presParOf" srcId="{4E26A265-C156-436C-827C-4B7CC1D52594}" destId="{FB24F9E5-332E-4EED-8D98-4AECA1D59D70}" srcOrd="0" destOrd="0" presId="urn:microsoft.com/office/officeart/2005/8/layout/hierarchy2"/>
    <dgm:cxn modelId="{4449009A-DF58-4486-9A5D-10FB4210AC10}" type="presParOf" srcId="{CFDB3AB5-125C-4EA1-9A5A-7A7462D8F087}" destId="{968F0D58-F607-41C3-B65C-AA1FD69347AC}" srcOrd="1" destOrd="0" presId="urn:microsoft.com/office/officeart/2005/8/layout/hierarchy2"/>
    <dgm:cxn modelId="{6CC970BA-2ABF-4137-8CD6-13EF188826F8}" type="presParOf" srcId="{968F0D58-F607-41C3-B65C-AA1FD69347AC}" destId="{B984BAF1-3703-460C-BDDE-35E071825E17}" srcOrd="0" destOrd="0" presId="urn:microsoft.com/office/officeart/2005/8/layout/hierarchy2"/>
    <dgm:cxn modelId="{2AB75841-8356-4F6E-B063-AFBEBA79CC26}" type="presParOf" srcId="{968F0D58-F607-41C3-B65C-AA1FD69347AC}" destId="{D238B33B-1808-4C28-962C-3A9D6DE45852}" srcOrd="1" destOrd="0" presId="urn:microsoft.com/office/officeart/2005/8/layout/hierarchy2"/>
    <dgm:cxn modelId="{DB0D1A53-24B6-4864-ABCA-809B151123A3}" type="presParOf" srcId="{509AD364-B2D8-41AA-B4C0-492C9D926061}" destId="{7444A1C3-E9EF-45B7-B5F4-21E309604384}" srcOrd="4" destOrd="0" presId="urn:microsoft.com/office/officeart/2005/8/layout/hierarchy2"/>
    <dgm:cxn modelId="{F525B490-32FC-4293-A81E-947B6FD6F372}" type="presParOf" srcId="{7444A1C3-E9EF-45B7-B5F4-21E309604384}" destId="{DBDCFB33-CAE6-4224-9565-BD57FD2C7586}" srcOrd="0" destOrd="0" presId="urn:microsoft.com/office/officeart/2005/8/layout/hierarchy2"/>
    <dgm:cxn modelId="{28A687B5-BC8F-4267-85DF-66907F6D4D5E}" type="presParOf" srcId="{509AD364-B2D8-41AA-B4C0-492C9D926061}" destId="{78EFF06C-50C8-4A0E-8BCC-189AB71A9F85}" srcOrd="5" destOrd="0" presId="urn:microsoft.com/office/officeart/2005/8/layout/hierarchy2"/>
    <dgm:cxn modelId="{9D94ECF2-A37E-4F86-971A-E68DDABAB8EC}" type="presParOf" srcId="{78EFF06C-50C8-4A0E-8BCC-189AB71A9F85}" destId="{4D9CE743-EDC1-42E5-9081-BE261D3F7923}" srcOrd="0" destOrd="0" presId="urn:microsoft.com/office/officeart/2005/8/layout/hierarchy2"/>
    <dgm:cxn modelId="{82944C0D-8BA2-4594-B601-EB3ED38A4F3C}" type="presParOf" srcId="{78EFF06C-50C8-4A0E-8BCC-189AB71A9F85}" destId="{ED1579A8-0965-498D-B0A9-BF01BAB989D6}" srcOrd="1" destOrd="0" presId="urn:microsoft.com/office/officeart/2005/8/layout/hierarchy2"/>
    <dgm:cxn modelId="{D405AC73-2FDE-4C0A-A178-B0DDEB7AAD36}" type="presParOf" srcId="{ED1579A8-0965-498D-B0A9-BF01BAB989D6}" destId="{92BFD832-B23C-40B0-9AD6-B93571DAD7CF}" srcOrd="0" destOrd="0" presId="urn:microsoft.com/office/officeart/2005/8/layout/hierarchy2"/>
    <dgm:cxn modelId="{225DBD40-464B-402C-B6FD-99F4653694BE}" type="presParOf" srcId="{92BFD832-B23C-40B0-9AD6-B93571DAD7CF}" destId="{176D396B-C8B0-4451-9EB5-2C8A986E288F}" srcOrd="0" destOrd="0" presId="urn:microsoft.com/office/officeart/2005/8/layout/hierarchy2"/>
    <dgm:cxn modelId="{0CF16126-8796-4A64-ACCF-2E5C8B2E56DF}" type="presParOf" srcId="{ED1579A8-0965-498D-B0A9-BF01BAB989D6}" destId="{517F88BF-3B27-4A81-AF41-C3AB0B05794F}" srcOrd="1" destOrd="0" presId="urn:microsoft.com/office/officeart/2005/8/layout/hierarchy2"/>
    <dgm:cxn modelId="{5A0CEA7F-E245-4A68-83DA-6E944BF43929}" type="presParOf" srcId="{517F88BF-3B27-4A81-AF41-C3AB0B05794F}" destId="{465F568B-7527-4E8E-8E75-CA3E45407E64}" srcOrd="0" destOrd="0" presId="urn:microsoft.com/office/officeart/2005/8/layout/hierarchy2"/>
    <dgm:cxn modelId="{BA1D46C5-6A70-43AA-BF51-E885B04FE60D}" type="presParOf" srcId="{517F88BF-3B27-4A81-AF41-C3AB0B05794F}" destId="{8A432442-2414-4307-8031-3217BA4FB1A1}" srcOrd="1" destOrd="0" presId="urn:microsoft.com/office/officeart/2005/8/layout/hierarchy2"/>
    <dgm:cxn modelId="{9E7AE88F-1FBF-42D5-9DE2-ABF7FD91846D}" type="presParOf" srcId="{8A432442-2414-4307-8031-3217BA4FB1A1}" destId="{410DBF8A-EF7C-405B-9374-C42C8A96B2F0}" srcOrd="0" destOrd="0" presId="urn:microsoft.com/office/officeart/2005/8/layout/hierarchy2"/>
    <dgm:cxn modelId="{EB7A6F94-CBB7-4D35-9504-61669E81151A}" type="presParOf" srcId="{410DBF8A-EF7C-405B-9374-C42C8A96B2F0}" destId="{84D7FA4B-514B-4969-9B3A-A8228C578BA7}" srcOrd="0" destOrd="0" presId="urn:microsoft.com/office/officeart/2005/8/layout/hierarchy2"/>
    <dgm:cxn modelId="{21F43B70-4116-4FC1-9FE5-9A1E3B6C5955}" type="presParOf" srcId="{8A432442-2414-4307-8031-3217BA4FB1A1}" destId="{EF20CB5C-9F7E-493D-9738-A21F8F22A08E}" srcOrd="1" destOrd="0" presId="urn:microsoft.com/office/officeart/2005/8/layout/hierarchy2"/>
    <dgm:cxn modelId="{258E51D1-F58E-4BDE-A242-B6C45DF85B29}" type="presParOf" srcId="{EF20CB5C-9F7E-493D-9738-A21F8F22A08E}" destId="{DC676F0B-229C-4D3E-9AF4-4D993E64EF0D}" srcOrd="0" destOrd="0" presId="urn:microsoft.com/office/officeart/2005/8/layout/hierarchy2"/>
    <dgm:cxn modelId="{61CD705F-C794-4287-A31D-705FFA1686CE}" type="presParOf" srcId="{EF20CB5C-9F7E-493D-9738-A21F8F22A08E}" destId="{DD57B942-7CB9-4398-A5C7-0F681DD130F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1491A1-D7BC-4615-8BF1-DA727BD6959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DC7BA83-3A56-4C4B-BED2-7F6768370DB3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en-US" sz="1200">
              <a:solidFill>
                <a:schemeClr val="tx1"/>
              </a:solidFill>
            </a:rPr>
            <a:t>A1SAP-NAS</a:t>
          </a:r>
        </a:p>
        <a:p>
          <a:r>
            <a:rPr lang="en-US" altLang="zh-TW" sz="1200">
              <a:solidFill>
                <a:schemeClr val="tx1"/>
              </a:solidFill>
            </a:rPr>
            <a:t>(192.168.2.31)</a:t>
          </a:r>
          <a:endParaRPr lang="zh-TW" altLang="en-US" sz="1200">
            <a:solidFill>
              <a:schemeClr val="tx1"/>
            </a:solidFill>
          </a:endParaRPr>
        </a:p>
      </dgm:t>
    </dgm:pt>
    <dgm:pt modelId="{428401AC-3A57-4C18-BE41-585EA444B768}" type="parTrans" cxnId="{8F2B6AC0-584D-4294-9711-C68B8C411E63}">
      <dgm:prSet/>
      <dgm:spPr/>
      <dgm:t>
        <a:bodyPr/>
        <a:lstStyle/>
        <a:p>
          <a:endParaRPr lang="zh-TW" altLang="en-US" sz="1200"/>
        </a:p>
      </dgm:t>
    </dgm:pt>
    <dgm:pt modelId="{C8ED1F31-C034-4EF0-9DFE-EE4AAE3E5AF8}" type="sibTrans" cxnId="{8F2B6AC0-584D-4294-9711-C68B8C411E63}">
      <dgm:prSet/>
      <dgm:spPr/>
      <dgm:t>
        <a:bodyPr/>
        <a:lstStyle/>
        <a:p>
          <a:endParaRPr lang="zh-TW" altLang="en-US" sz="1200"/>
        </a:p>
      </dgm:t>
    </dgm:pt>
    <dgm:pt modelId="{28F809EE-B752-4DA5-BF59-B74001F1E52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NAS_BK</a:t>
          </a:r>
          <a:endParaRPr lang="zh-TW" altLang="en-US" sz="1200">
            <a:solidFill>
              <a:schemeClr val="tx1"/>
            </a:solidFill>
          </a:endParaRPr>
        </a:p>
      </dgm:t>
    </dgm:pt>
    <dgm:pt modelId="{FEB52A3E-97E3-43B9-AE8E-6485CFF4DDF4}" type="parTrans" cxnId="{0ACE0921-8ABC-40A5-88CA-9A2C61C852C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1200">
            <a:solidFill>
              <a:schemeClr val="tx1"/>
            </a:solidFill>
          </a:endParaRPr>
        </a:p>
      </dgm:t>
    </dgm:pt>
    <dgm:pt modelId="{678E68DD-61BA-4F56-96D5-7C30157B3666}" type="sibTrans" cxnId="{0ACE0921-8ABC-40A5-88CA-9A2C61C852C0}">
      <dgm:prSet/>
      <dgm:spPr/>
      <dgm:t>
        <a:bodyPr/>
        <a:lstStyle/>
        <a:p>
          <a:endParaRPr lang="zh-TW" altLang="en-US" sz="1200"/>
        </a:p>
      </dgm:t>
    </dgm:pt>
    <dgm:pt modelId="{8AC974F6-A33B-4949-891B-921589B71A3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Firmware</a:t>
          </a:r>
          <a:endParaRPr lang="zh-TW" altLang="en-US" sz="1200">
            <a:solidFill>
              <a:schemeClr val="tx1"/>
            </a:solidFill>
          </a:endParaRPr>
        </a:p>
      </dgm:t>
    </dgm:pt>
    <dgm:pt modelId="{5CA91397-1472-4108-A535-6256400339F3}" type="parTrans" cxnId="{C3D8AA3C-6539-402E-A1D0-57CF22BF2152}">
      <dgm:prSet custT="1"/>
      <dgm:spPr/>
      <dgm:t>
        <a:bodyPr/>
        <a:lstStyle/>
        <a:p>
          <a:endParaRPr lang="zh-TW" altLang="en-US" sz="1200"/>
        </a:p>
      </dgm:t>
    </dgm:pt>
    <dgm:pt modelId="{A7383081-1B94-4303-9D13-227BB00BB8C1}" type="sibTrans" cxnId="{C3D8AA3C-6539-402E-A1D0-57CF22BF2152}">
      <dgm:prSet/>
      <dgm:spPr/>
      <dgm:t>
        <a:bodyPr/>
        <a:lstStyle/>
        <a:p>
          <a:endParaRPr lang="zh-TW" altLang="en-US" sz="1200"/>
        </a:p>
      </dgm:t>
    </dgm:pt>
    <dgm:pt modelId="{93788D04-5246-408A-BAE8-FB2D6FF80CDF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2014</a:t>
          </a:r>
        </a:p>
      </dgm:t>
    </dgm:pt>
    <dgm:pt modelId="{2E1B4337-DD21-4494-BE55-B8CB2B6FBA47}" type="parTrans" cxnId="{A8FE826A-4F5C-4F92-A953-C2366C2EB253}">
      <dgm:prSet custT="1"/>
      <dgm:spPr/>
      <dgm:t>
        <a:bodyPr/>
        <a:lstStyle/>
        <a:p>
          <a:endParaRPr lang="zh-TW" altLang="en-US" sz="1200"/>
        </a:p>
      </dgm:t>
    </dgm:pt>
    <dgm:pt modelId="{ABF6ACCA-7BB2-4C5F-AFB5-9B6D999FDCDC}" type="sibTrans" cxnId="{A8FE826A-4F5C-4F92-A953-C2366C2EB253}">
      <dgm:prSet/>
      <dgm:spPr/>
      <dgm:t>
        <a:bodyPr/>
        <a:lstStyle/>
        <a:p>
          <a:endParaRPr lang="zh-TW" altLang="en-US" sz="1200"/>
        </a:p>
      </dgm:t>
    </dgm:pt>
    <dgm:pt modelId="{E5511829-ADFA-4F27-A265-35E0874B8B4A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2015</a:t>
          </a:r>
        </a:p>
      </dgm:t>
    </dgm:pt>
    <dgm:pt modelId="{4304D461-046E-44D1-9170-9C20A107889B}" type="parTrans" cxnId="{B54B594A-42CC-4CCC-BDB0-F32212E30F29}">
      <dgm:prSet custT="1"/>
      <dgm:spPr/>
      <dgm:t>
        <a:bodyPr/>
        <a:lstStyle/>
        <a:p>
          <a:endParaRPr lang="zh-TW" altLang="en-US" sz="1200"/>
        </a:p>
      </dgm:t>
    </dgm:pt>
    <dgm:pt modelId="{DF272956-8871-43E2-ACCF-8C699E7276FC}" type="sibTrans" cxnId="{B54B594A-42CC-4CCC-BDB0-F32212E30F29}">
      <dgm:prSet/>
      <dgm:spPr/>
      <dgm:t>
        <a:bodyPr/>
        <a:lstStyle/>
        <a:p>
          <a:endParaRPr lang="zh-TW" altLang="en-US" sz="1200"/>
        </a:p>
      </dgm:t>
    </dgm:pt>
    <dgm:pt modelId="{6E405908-BADA-471E-8E28-B2A0CF94D41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WEEK1</a:t>
          </a:r>
          <a:endParaRPr lang="zh-TW" altLang="en-US" sz="1200">
            <a:solidFill>
              <a:schemeClr val="tx1"/>
            </a:solidFill>
          </a:endParaRPr>
        </a:p>
      </dgm:t>
    </dgm:pt>
    <dgm:pt modelId="{6FF015E1-22D3-468E-B640-FDB80CB8090B}" type="parTrans" cxnId="{EC943AA0-32FB-4FAB-A3E4-F8067BAD0CB5}">
      <dgm:prSet custT="1"/>
      <dgm:spPr/>
      <dgm:t>
        <a:bodyPr/>
        <a:lstStyle/>
        <a:p>
          <a:endParaRPr lang="zh-TW" altLang="en-US" sz="1200"/>
        </a:p>
      </dgm:t>
    </dgm:pt>
    <dgm:pt modelId="{1566FD5D-69B5-4A35-A6C5-2E919D4C329E}" type="sibTrans" cxnId="{EC943AA0-32FB-4FAB-A3E4-F8067BAD0CB5}">
      <dgm:prSet/>
      <dgm:spPr/>
      <dgm:t>
        <a:bodyPr/>
        <a:lstStyle/>
        <a:p>
          <a:endParaRPr lang="zh-TW" altLang="en-US" sz="1200"/>
        </a:p>
      </dgm:t>
    </dgm:pt>
    <dgm:pt modelId="{E7A84C13-B808-4EA4-953A-0EC1E6FACEBF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WEEK2</a:t>
          </a:r>
          <a:endParaRPr lang="zh-TW" altLang="en-US" sz="1200">
            <a:solidFill>
              <a:schemeClr val="tx1"/>
            </a:solidFill>
          </a:endParaRPr>
        </a:p>
      </dgm:t>
    </dgm:pt>
    <dgm:pt modelId="{B9AE513B-C51C-4053-AC02-5B21F7E0D3D9}" type="parTrans" cxnId="{1F9FB2C1-49F0-4AEF-90C2-6E4C3FA0A000}">
      <dgm:prSet custT="1"/>
      <dgm:spPr/>
      <dgm:t>
        <a:bodyPr/>
        <a:lstStyle/>
        <a:p>
          <a:endParaRPr lang="zh-TW" altLang="en-US" sz="1200"/>
        </a:p>
      </dgm:t>
    </dgm:pt>
    <dgm:pt modelId="{795F992A-8E9F-4D4D-A016-29EEFE7EDF4F}" type="sibTrans" cxnId="{1F9FB2C1-49F0-4AEF-90C2-6E4C3FA0A000}">
      <dgm:prSet/>
      <dgm:spPr/>
      <dgm:t>
        <a:bodyPr/>
        <a:lstStyle/>
        <a:p>
          <a:endParaRPr lang="zh-TW" altLang="en-US" sz="1200"/>
        </a:p>
      </dgm:t>
    </dgm:pt>
    <dgm:pt modelId="{0A6D3B7E-7E01-4FEF-933B-0F047E88B08D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WEEK3</a:t>
          </a:r>
          <a:endParaRPr lang="zh-TW" altLang="en-US" sz="1200">
            <a:solidFill>
              <a:schemeClr val="tx1"/>
            </a:solidFill>
          </a:endParaRPr>
        </a:p>
      </dgm:t>
    </dgm:pt>
    <dgm:pt modelId="{A130F54A-47AE-46B0-B422-0F074CDC2C48}" type="parTrans" cxnId="{E2ED61BC-540C-4184-8E39-3134562A428D}">
      <dgm:prSet custT="1"/>
      <dgm:spPr/>
      <dgm:t>
        <a:bodyPr/>
        <a:lstStyle/>
        <a:p>
          <a:endParaRPr lang="zh-TW" altLang="en-US" sz="1200"/>
        </a:p>
      </dgm:t>
    </dgm:pt>
    <dgm:pt modelId="{54F6EF37-1BBC-446A-9991-9E62554A0343}" type="sibTrans" cxnId="{E2ED61BC-540C-4184-8E39-3134562A428D}">
      <dgm:prSet/>
      <dgm:spPr/>
      <dgm:t>
        <a:bodyPr/>
        <a:lstStyle/>
        <a:p>
          <a:endParaRPr lang="zh-TW" altLang="en-US" sz="1200"/>
        </a:p>
      </dgm:t>
    </dgm:pt>
    <dgm:pt modelId="{7911055C-E9A3-4A65-AE16-74C98EC80A7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WEEK4</a:t>
          </a:r>
          <a:endParaRPr lang="zh-TW" altLang="en-US" sz="1200">
            <a:solidFill>
              <a:schemeClr val="tx1"/>
            </a:solidFill>
          </a:endParaRPr>
        </a:p>
      </dgm:t>
    </dgm:pt>
    <dgm:pt modelId="{CF27943E-7466-4F01-A295-A6948F64FA38}" type="parTrans" cxnId="{24FFB662-904B-46C4-9271-E650FAEABFC3}">
      <dgm:prSet custT="1"/>
      <dgm:spPr/>
      <dgm:t>
        <a:bodyPr/>
        <a:lstStyle/>
        <a:p>
          <a:endParaRPr lang="zh-TW" altLang="en-US" sz="1200"/>
        </a:p>
      </dgm:t>
    </dgm:pt>
    <dgm:pt modelId="{C32D1AE1-5BE3-4051-8019-0546E4A4D0F9}" type="sibTrans" cxnId="{24FFB662-904B-46C4-9271-E650FAEABFC3}">
      <dgm:prSet/>
      <dgm:spPr/>
      <dgm:t>
        <a:bodyPr/>
        <a:lstStyle/>
        <a:p>
          <a:endParaRPr lang="zh-TW" altLang="en-US" sz="1200"/>
        </a:p>
      </dgm:t>
    </dgm:pt>
    <dgm:pt modelId="{95600556-BBE2-456B-8A1D-0EB9CBAAB2BA}" type="pres">
      <dgm:prSet presAssocID="{CB1491A1-D7BC-4615-8BF1-DA727BD6959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C3628B2-47DF-4659-9766-210A259DB54D}" type="pres">
      <dgm:prSet presAssocID="{DDC7BA83-3A56-4C4B-BED2-7F6768370DB3}" presName="root1" presStyleCnt="0"/>
      <dgm:spPr/>
    </dgm:pt>
    <dgm:pt modelId="{14E9E87B-4464-430C-9B00-3D3C02FCF59D}" type="pres">
      <dgm:prSet presAssocID="{DDC7BA83-3A56-4C4B-BED2-7F6768370DB3}" presName="LevelOneTextNode" presStyleLbl="node0" presStyleIdx="0" presStyleCnt="1" custFlipHor="1" custScaleX="62796" custScaleY="627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9AD364-B2D8-41AA-B4C0-492C9D926061}" type="pres">
      <dgm:prSet presAssocID="{DDC7BA83-3A56-4C4B-BED2-7F6768370DB3}" presName="level2hierChild" presStyleCnt="0"/>
      <dgm:spPr/>
    </dgm:pt>
    <dgm:pt modelId="{D717A484-6DF0-4163-BB07-2678937B0C29}" type="pres">
      <dgm:prSet presAssocID="{5CA91397-1472-4108-A535-6256400339F3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D94A4D1C-1FC3-4B14-AD14-F7CA3BCD356E}" type="pres">
      <dgm:prSet presAssocID="{5CA91397-1472-4108-A535-6256400339F3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BC11F6CC-4884-4BD1-8484-35CD0C6C69CA}" type="pres">
      <dgm:prSet presAssocID="{8AC974F6-A33B-4949-891B-921589B71A3C}" presName="root2" presStyleCnt="0"/>
      <dgm:spPr/>
    </dgm:pt>
    <dgm:pt modelId="{C3FBF9ED-F166-4338-838C-7F3325A3615D}" type="pres">
      <dgm:prSet presAssocID="{8AC974F6-A33B-4949-891B-921589B71A3C}" presName="LevelTwoTextNode" presStyleLbl="node2" presStyleIdx="0" presStyleCnt="2" custScaleX="31398" custScaleY="251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26DA1F-7E4C-48B8-A1FB-66A625827B9F}" type="pres">
      <dgm:prSet presAssocID="{8AC974F6-A33B-4949-891B-921589B71A3C}" presName="level3hierChild" presStyleCnt="0"/>
      <dgm:spPr/>
    </dgm:pt>
    <dgm:pt modelId="{508AFAD4-3E59-4EAA-82AC-A3A5476BCC84}" type="pres">
      <dgm:prSet presAssocID="{2E1B4337-DD21-4494-BE55-B8CB2B6FBA47}" presName="conn2-1" presStyleLbl="parChTrans1D3" presStyleIdx="0" presStyleCnt="6"/>
      <dgm:spPr/>
      <dgm:t>
        <a:bodyPr/>
        <a:lstStyle/>
        <a:p>
          <a:endParaRPr lang="zh-TW" altLang="en-US"/>
        </a:p>
      </dgm:t>
    </dgm:pt>
    <dgm:pt modelId="{303A5008-7665-44CD-A0F9-2437B6A70833}" type="pres">
      <dgm:prSet presAssocID="{2E1B4337-DD21-4494-BE55-B8CB2B6FBA47}" presName="connTx" presStyleLbl="parChTrans1D3" presStyleIdx="0" presStyleCnt="6"/>
      <dgm:spPr/>
      <dgm:t>
        <a:bodyPr/>
        <a:lstStyle/>
        <a:p>
          <a:endParaRPr lang="zh-TW" altLang="en-US"/>
        </a:p>
      </dgm:t>
    </dgm:pt>
    <dgm:pt modelId="{084039BC-BBF9-45F5-BD94-D8F7BC4870B4}" type="pres">
      <dgm:prSet presAssocID="{93788D04-5246-408A-BAE8-FB2D6FF80CDF}" presName="root2" presStyleCnt="0"/>
      <dgm:spPr/>
    </dgm:pt>
    <dgm:pt modelId="{1A21D3AF-AC34-451F-9D08-DCC70EB490EF}" type="pres">
      <dgm:prSet presAssocID="{93788D04-5246-408A-BAE8-FB2D6FF80CDF}" presName="LevelTwoTextNode" presStyleLbl="node3" presStyleIdx="0" presStyleCnt="6" custScaleX="29782" custScaleY="290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920333-98E9-41B3-96FE-51FBC5C9F3AF}" type="pres">
      <dgm:prSet presAssocID="{93788D04-5246-408A-BAE8-FB2D6FF80CDF}" presName="level3hierChild" presStyleCnt="0"/>
      <dgm:spPr/>
    </dgm:pt>
    <dgm:pt modelId="{8007E005-B80D-41EC-B6FE-C87D6A7A735E}" type="pres">
      <dgm:prSet presAssocID="{4304D461-046E-44D1-9170-9C20A107889B}" presName="conn2-1" presStyleLbl="parChTrans1D3" presStyleIdx="1" presStyleCnt="6"/>
      <dgm:spPr/>
    </dgm:pt>
    <dgm:pt modelId="{ED24A7AC-6F83-43E0-8193-2805EB63AA6B}" type="pres">
      <dgm:prSet presAssocID="{4304D461-046E-44D1-9170-9C20A107889B}" presName="connTx" presStyleLbl="parChTrans1D3" presStyleIdx="1" presStyleCnt="6"/>
      <dgm:spPr/>
    </dgm:pt>
    <dgm:pt modelId="{3A0A36BF-BA9E-4B38-B31A-4146B97A25A8}" type="pres">
      <dgm:prSet presAssocID="{E5511829-ADFA-4F27-A265-35E0874B8B4A}" presName="root2" presStyleCnt="0"/>
      <dgm:spPr/>
    </dgm:pt>
    <dgm:pt modelId="{6D64B167-078F-44C8-A0B4-DEE36A5BB808}" type="pres">
      <dgm:prSet presAssocID="{E5511829-ADFA-4F27-A265-35E0874B8B4A}" presName="LevelTwoTextNode" presStyleLbl="node3" presStyleIdx="1" presStyleCnt="6" custScaleX="29782" custScaleY="290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82D415-294F-4172-A916-AA9E7A22AB5E}" type="pres">
      <dgm:prSet presAssocID="{E5511829-ADFA-4F27-A265-35E0874B8B4A}" presName="level3hierChild" presStyleCnt="0"/>
      <dgm:spPr/>
    </dgm:pt>
    <dgm:pt modelId="{83814B9F-C13A-4E4B-8911-C075B5EDD234}" type="pres">
      <dgm:prSet presAssocID="{FEB52A3E-97E3-43B9-AE8E-6485CFF4DDF4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955BC5AF-80B9-4964-ABA3-8D37B1F76475}" type="pres">
      <dgm:prSet presAssocID="{FEB52A3E-97E3-43B9-AE8E-6485CFF4DDF4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30CF2422-CA14-439C-A482-50970D93E453}" type="pres">
      <dgm:prSet presAssocID="{28F809EE-B752-4DA5-BF59-B74001F1E52C}" presName="root2" presStyleCnt="0"/>
      <dgm:spPr/>
    </dgm:pt>
    <dgm:pt modelId="{FF361BF3-AF87-4030-A5D2-59B28B1F1588}" type="pres">
      <dgm:prSet presAssocID="{28F809EE-B752-4DA5-BF59-B74001F1E52C}" presName="LevelTwoTextNode" presStyleLbl="node2" presStyleIdx="1" presStyleCnt="2" custScaleX="31398" custScaleY="251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73F007A-65F1-4682-B8F9-189723DACC15}" type="pres">
      <dgm:prSet presAssocID="{28F809EE-B752-4DA5-BF59-B74001F1E52C}" presName="level3hierChild" presStyleCnt="0"/>
      <dgm:spPr/>
    </dgm:pt>
    <dgm:pt modelId="{7A270861-34BF-42C5-BCA9-D49508BE0A3B}" type="pres">
      <dgm:prSet presAssocID="{6FF015E1-22D3-468E-B640-FDB80CB8090B}" presName="conn2-1" presStyleLbl="parChTrans1D3" presStyleIdx="2" presStyleCnt="6"/>
      <dgm:spPr/>
    </dgm:pt>
    <dgm:pt modelId="{CC60D4FB-55C1-4BE6-A8B5-2B153AB65124}" type="pres">
      <dgm:prSet presAssocID="{6FF015E1-22D3-468E-B640-FDB80CB8090B}" presName="connTx" presStyleLbl="parChTrans1D3" presStyleIdx="2" presStyleCnt="6"/>
      <dgm:spPr/>
    </dgm:pt>
    <dgm:pt modelId="{CE60F91D-D53B-4BDD-B5C3-068F5D4DDE27}" type="pres">
      <dgm:prSet presAssocID="{6E405908-BADA-471E-8E28-B2A0CF94D41B}" presName="root2" presStyleCnt="0"/>
      <dgm:spPr/>
    </dgm:pt>
    <dgm:pt modelId="{5AC52708-B600-4A56-B0C1-79CBBC92059D}" type="pres">
      <dgm:prSet presAssocID="{6E405908-BADA-471E-8E28-B2A0CF94D41B}" presName="LevelTwoTextNode" presStyleLbl="node3" presStyleIdx="2" presStyleCnt="6" custScaleX="29782" custScaleY="290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1793FD-3EB0-4D52-9233-2BA3A3BFFA87}" type="pres">
      <dgm:prSet presAssocID="{6E405908-BADA-471E-8E28-B2A0CF94D41B}" presName="level3hierChild" presStyleCnt="0"/>
      <dgm:spPr/>
    </dgm:pt>
    <dgm:pt modelId="{A272136B-1599-4DF0-B253-D4E82258469D}" type="pres">
      <dgm:prSet presAssocID="{B9AE513B-C51C-4053-AC02-5B21F7E0D3D9}" presName="conn2-1" presStyleLbl="parChTrans1D3" presStyleIdx="3" presStyleCnt="6"/>
      <dgm:spPr/>
    </dgm:pt>
    <dgm:pt modelId="{61184193-BB0D-40D3-A9E0-97DA4684C288}" type="pres">
      <dgm:prSet presAssocID="{B9AE513B-C51C-4053-AC02-5B21F7E0D3D9}" presName="connTx" presStyleLbl="parChTrans1D3" presStyleIdx="3" presStyleCnt="6"/>
      <dgm:spPr/>
    </dgm:pt>
    <dgm:pt modelId="{F2CE9FB7-45EC-4A54-986B-1195523ADB3D}" type="pres">
      <dgm:prSet presAssocID="{E7A84C13-B808-4EA4-953A-0EC1E6FACEBF}" presName="root2" presStyleCnt="0"/>
      <dgm:spPr/>
    </dgm:pt>
    <dgm:pt modelId="{54AFC55A-E830-4574-9F21-935CE15883EC}" type="pres">
      <dgm:prSet presAssocID="{E7A84C13-B808-4EA4-953A-0EC1E6FACEBF}" presName="LevelTwoTextNode" presStyleLbl="node3" presStyleIdx="3" presStyleCnt="6" custScaleX="29782" custScaleY="290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F44466-49DA-404A-80FC-55C1C3E3E0B3}" type="pres">
      <dgm:prSet presAssocID="{E7A84C13-B808-4EA4-953A-0EC1E6FACEBF}" presName="level3hierChild" presStyleCnt="0"/>
      <dgm:spPr/>
    </dgm:pt>
    <dgm:pt modelId="{5415FCF8-5E10-4630-AC03-993CE7696034}" type="pres">
      <dgm:prSet presAssocID="{A130F54A-47AE-46B0-B422-0F074CDC2C48}" presName="conn2-1" presStyleLbl="parChTrans1D3" presStyleIdx="4" presStyleCnt="6"/>
      <dgm:spPr/>
    </dgm:pt>
    <dgm:pt modelId="{FCB8527D-8FA8-447E-8632-090A3FA520A5}" type="pres">
      <dgm:prSet presAssocID="{A130F54A-47AE-46B0-B422-0F074CDC2C48}" presName="connTx" presStyleLbl="parChTrans1D3" presStyleIdx="4" presStyleCnt="6"/>
      <dgm:spPr/>
    </dgm:pt>
    <dgm:pt modelId="{E4CE34CF-86C0-4B78-A958-FB6C79319E5D}" type="pres">
      <dgm:prSet presAssocID="{0A6D3B7E-7E01-4FEF-933B-0F047E88B08D}" presName="root2" presStyleCnt="0"/>
      <dgm:spPr/>
    </dgm:pt>
    <dgm:pt modelId="{6631BBD3-1890-4967-9782-48107E0B702F}" type="pres">
      <dgm:prSet presAssocID="{0A6D3B7E-7E01-4FEF-933B-0F047E88B08D}" presName="LevelTwoTextNode" presStyleLbl="node3" presStyleIdx="4" presStyleCnt="6" custScaleX="29782" custScaleY="290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5B75EC-C727-4A14-9596-044C54CCB71F}" type="pres">
      <dgm:prSet presAssocID="{0A6D3B7E-7E01-4FEF-933B-0F047E88B08D}" presName="level3hierChild" presStyleCnt="0"/>
      <dgm:spPr/>
    </dgm:pt>
    <dgm:pt modelId="{DC799ADA-CCDB-4A6D-BE67-7018547CF55C}" type="pres">
      <dgm:prSet presAssocID="{CF27943E-7466-4F01-A295-A6948F64FA38}" presName="conn2-1" presStyleLbl="parChTrans1D3" presStyleIdx="5" presStyleCnt="6"/>
      <dgm:spPr/>
    </dgm:pt>
    <dgm:pt modelId="{1D23481F-7CBC-45F3-AF83-5CF963065E07}" type="pres">
      <dgm:prSet presAssocID="{CF27943E-7466-4F01-A295-A6948F64FA38}" presName="connTx" presStyleLbl="parChTrans1D3" presStyleIdx="5" presStyleCnt="6"/>
      <dgm:spPr/>
    </dgm:pt>
    <dgm:pt modelId="{5A8C7E9E-8139-4D45-B403-56AB481CE759}" type="pres">
      <dgm:prSet presAssocID="{7911055C-E9A3-4A65-AE16-74C98EC80A76}" presName="root2" presStyleCnt="0"/>
      <dgm:spPr/>
    </dgm:pt>
    <dgm:pt modelId="{D9B348FB-F963-49D8-A879-0265EDE0CCC8}" type="pres">
      <dgm:prSet presAssocID="{7911055C-E9A3-4A65-AE16-74C98EC80A76}" presName="LevelTwoTextNode" presStyleLbl="node3" presStyleIdx="5" presStyleCnt="6" custScaleX="29782" custScaleY="290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3A72AE0-7F57-45DB-A3EB-B839D9B35529}" type="pres">
      <dgm:prSet presAssocID="{7911055C-E9A3-4A65-AE16-74C98EC80A76}" presName="level3hierChild" presStyleCnt="0"/>
      <dgm:spPr/>
    </dgm:pt>
  </dgm:ptLst>
  <dgm:cxnLst>
    <dgm:cxn modelId="{02B5617B-3A1E-4163-903B-B1E1E17C2238}" type="presOf" srcId="{FEB52A3E-97E3-43B9-AE8E-6485CFF4DDF4}" destId="{955BC5AF-80B9-4964-ABA3-8D37B1F76475}" srcOrd="1" destOrd="0" presId="urn:microsoft.com/office/officeart/2005/8/layout/hierarchy2"/>
    <dgm:cxn modelId="{A38FB6DD-445D-4146-B4A7-B0022B2EC6B6}" type="presOf" srcId="{6E405908-BADA-471E-8E28-B2A0CF94D41B}" destId="{5AC52708-B600-4A56-B0C1-79CBBC92059D}" srcOrd="0" destOrd="0" presId="urn:microsoft.com/office/officeart/2005/8/layout/hierarchy2"/>
    <dgm:cxn modelId="{49EE5211-B202-4BED-994B-EA77043BEE2D}" type="presOf" srcId="{28F809EE-B752-4DA5-BF59-B74001F1E52C}" destId="{FF361BF3-AF87-4030-A5D2-59B28B1F1588}" srcOrd="0" destOrd="0" presId="urn:microsoft.com/office/officeart/2005/8/layout/hierarchy2"/>
    <dgm:cxn modelId="{F169426C-8365-47B8-901C-2ED9A486AFD8}" type="presOf" srcId="{CB1491A1-D7BC-4615-8BF1-DA727BD69598}" destId="{95600556-BBE2-456B-8A1D-0EB9CBAAB2BA}" srcOrd="0" destOrd="0" presId="urn:microsoft.com/office/officeart/2005/8/layout/hierarchy2"/>
    <dgm:cxn modelId="{D25A3D6C-19CE-43E5-BF0A-DDEDA5C76050}" type="presOf" srcId="{A130F54A-47AE-46B0-B422-0F074CDC2C48}" destId="{5415FCF8-5E10-4630-AC03-993CE7696034}" srcOrd="0" destOrd="0" presId="urn:microsoft.com/office/officeart/2005/8/layout/hierarchy2"/>
    <dgm:cxn modelId="{0ACE0921-8ABC-40A5-88CA-9A2C61C852C0}" srcId="{DDC7BA83-3A56-4C4B-BED2-7F6768370DB3}" destId="{28F809EE-B752-4DA5-BF59-B74001F1E52C}" srcOrd="1" destOrd="0" parTransId="{FEB52A3E-97E3-43B9-AE8E-6485CFF4DDF4}" sibTransId="{678E68DD-61BA-4F56-96D5-7C30157B3666}"/>
    <dgm:cxn modelId="{A818B019-C2AE-4105-8BA8-31565A5519D1}" type="presOf" srcId="{0A6D3B7E-7E01-4FEF-933B-0F047E88B08D}" destId="{6631BBD3-1890-4967-9782-48107E0B702F}" srcOrd="0" destOrd="0" presId="urn:microsoft.com/office/officeart/2005/8/layout/hierarchy2"/>
    <dgm:cxn modelId="{0756A040-5395-4ABA-B56A-A34751FDC0B3}" type="presOf" srcId="{5CA91397-1472-4108-A535-6256400339F3}" destId="{D717A484-6DF0-4163-BB07-2678937B0C29}" srcOrd="0" destOrd="0" presId="urn:microsoft.com/office/officeart/2005/8/layout/hierarchy2"/>
    <dgm:cxn modelId="{24FFB662-904B-46C4-9271-E650FAEABFC3}" srcId="{28F809EE-B752-4DA5-BF59-B74001F1E52C}" destId="{7911055C-E9A3-4A65-AE16-74C98EC80A76}" srcOrd="3" destOrd="0" parTransId="{CF27943E-7466-4F01-A295-A6948F64FA38}" sibTransId="{C32D1AE1-5BE3-4051-8019-0546E4A4D0F9}"/>
    <dgm:cxn modelId="{35D8CE9D-5917-48F4-8A2E-1F4079DFEBC6}" type="presOf" srcId="{2E1B4337-DD21-4494-BE55-B8CB2B6FBA47}" destId="{303A5008-7665-44CD-A0F9-2437B6A70833}" srcOrd="1" destOrd="0" presId="urn:microsoft.com/office/officeart/2005/8/layout/hierarchy2"/>
    <dgm:cxn modelId="{8F2B6AC0-584D-4294-9711-C68B8C411E63}" srcId="{CB1491A1-D7BC-4615-8BF1-DA727BD69598}" destId="{DDC7BA83-3A56-4C4B-BED2-7F6768370DB3}" srcOrd="0" destOrd="0" parTransId="{428401AC-3A57-4C18-BE41-585EA444B768}" sibTransId="{C8ED1F31-C034-4EF0-9DFE-EE4AAE3E5AF8}"/>
    <dgm:cxn modelId="{2462DE3A-1C66-48C3-8CB6-2033F0D8FF09}" type="presOf" srcId="{DDC7BA83-3A56-4C4B-BED2-7F6768370DB3}" destId="{14E9E87B-4464-430C-9B00-3D3C02FCF59D}" srcOrd="0" destOrd="0" presId="urn:microsoft.com/office/officeart/2005/8/layout/hierarchy2"/>
    <dgm:cxn modelId="{C595C66B-F493-41C4-84F0-47B3C634D30D}" type="presOf" srcId="{FEB52A3E-97E3-43B9-AE8E-6485CFF4DDF4}" destId="{83814B9F-C13A-4E4B-8911-C075B5EDD234}" srcOrd="0" destOrd="0" presId="urn:microsoft.com/office/officeart/2005/8/layout/hierarchy2"/>
    <dgm:cxn modelId="{E9E2DE29-17B8-49B4-8A33-0E8DB1A7C88D}" type="presOf" srcId="{93788D04-5246-408A-BAE8-FB2D6FF80CDF}" destId="{1A21D3AF-AC34-451F-9D08-DCC70EB490EF}" srcOrd="0" destOrd="0" presId="urn:microsoft.com/office/officeart/2005/8/layout/hierarchy2"/>
    <dgm:cxn modelId="{687C6FAA-5714-43F5-8979-54E69862FC4E}" type="presOf" srcId="{2E1B4337-DD21-4494-BE55-B8CB2B6FBA47}" destId="{508AFAD4-3E59-4EAA-82AC-A3A5476BCC84}" srcOrd="0" destOrd="0" presId="urn:microsoft.com/office/officeart/2005/8/layout/hierarchy2"/>
    <dgm:cxn modelId="{C8FA3118-7D90-448F-A6A2-7B9D0A66B5C4}" type="presOf" srcId="{6FF015E1-22D3-468E-B640-FDB80CB8090B}" destId="{CC60D4FB-55C1-4BE6-A8B5-2B153AB65124}" srcOrd="1" destOrd="0" presId="urn:microsoft.com/office/officeart/2005/8/layout/hierarchy2"/>
    <dgm:cxn modelId="{79BCF421-9310-446E-B9AB-86F0F03D3C03}" type="presOf" srcId="{5CA91397-1472-4108-A535-6256400339F3}" destId="{D94A4D1C-1FC3-4B14-AD14-F7CA3BCD356E}" srcOrd="1" destOrd="0" presId="urn:microsoft.com/office/officeart/2005/8/layout/hierarchy2"/>
    <dgm:cxn modelId="{EC943AA0-32FB-4FAB-A3E4-F8067BAD0CB5}" srcId="{28F809EE-B752-4DA5-BF59-B74001F1E52C}" destId="{6E405908-BADA-471E-8E28-B2A0CF94D41B}" srcOrd="0" destOrd="0" parTransId="{6FF015E1-22D3-468E-B640-FDB80CB8090B}" sibTransId="{1566FD5D-69B5-4A35-A6C5-2E919D4C329E}"/>
    <dgm:cxn modelId="{45D3263C-DC17-470B-BCEA-EF0809E2B02D}" type="presOf" srcId="{CF27943E-7466-4F01-A295-A6948F64FA38}" destId="{DC799ADA-CCDB-4A6D-BE67-7018547CF55C}" srcOrd="0" destOrd="0" presId="urn:microsoft.com/office/officeart/2005/8/layout/hierarchy2"/>
    <dgm:cxn modelId="{C3D8AA3C-6539-402E-A1D0-57CF22BF2152}" srcId="{DDC7BA83-3A56-4C4B-BED2-7F6768370DB3}" destId="{8AC974F6-A33B-4949-891B-921589B71A3C}" srcOrd="0" destOrd="0" parTransId="{5CA91397-1472-4108-A535-6256400339F3}" sibTransId="{A7383081-1B94-4303-9D13-227BB00BB8C1}"/>
    <dgm:cxn modelId="{B54B594A-42CC-4CCC-BDB0-F32212E30F29}" srcId="{8AC974F6-A33B-4949-891B-921589B71A3C}" destId="{E5511829-ADFA-4F27-A265-35E0874B8B4A}" srcOrd="1" destOrd="0" parTransId="{4304D461-046E-44D1-9170-9C20A107889B}" sibTransId="{DF272956-8871-43E2-ACCF-8C699E7276FC}"/>
    <dgm:cxn modelId="{A8FE826A-4F5C-4F92-A953-C2366C2EB253}" srcId="{8AC974F6-A33B-4949-891B-921589B71A3C}" destId="{93788D04-5246-408A-BAE8-FB2D6FF80CDF}" srcOrd="0" destOrd="0" parTransId="{2E1B4337-DD21-4494-BE55-B8CB2B6FBA47}" sibTransId="{ABF6ACCA-7BB2-4C5F-AFB5-9B6D999FDCDC}"/>
    <dgm:cxn modelId="{F05A58AC-9097-4940-8E06-498608CE11B6}" type="presOf" srcId="{4304D461-046E-44D1-9170-9C20A107889B}" destId="{ED24A7AC-6F83-43E0-8193-2805EB63AA6B}" srcOrd="1" destOrd="0" presId="urn:microsoft.com/office/officeart/2005/8/layout/hierarchy2"/>
    <dgm:cxn modelId="{9337AEE6-94FA-46AE-88F5-698538550B87}" type="presOf" srcId="{8AC974F6-A33B-4949-891B-921589B71A3C}" destId="{C3FBF9ED-F166-4338-838C-7F3325A3615D}" srcOrd="0" destOrd="0" presId="urn:microsoft.com/office/officeart/2005/8/layout/hierarchy2"/>
    <dgm:cxn modelId="{92E36E7B-7ED2-4BA4-92A3-A53B7C685624}" type="presOf" srcId="{4304D461-046E-44D1-9170-9C20A107889B}" destId="{8007E005-B80D-41EC-B6FE-C87D6A7A735E}" srcOrd="0" destOrd="0" presId="urn:microsoft.com/office/officeart/2005/8/layout/hierarchy2"/>
    <dgm:cxn modelId="{1F9FB2C1-49F0-4AEF-90C2-6E4C3FA0A000}" srcId="{28F809EE-B752-4DA5-BF59-B74001F1E52C}" destId="{E7A84C13-B808-4EA4-953A-0EC1E6FACEBF}" srcOrd="1" destOrd="0" parTransId="{B9AE513B-C51C-4053-AC02-5B21F7E0D3D9}" sibTransId="{795F992A-8E9F-4D4D-A016-29EEFE7EDF4F}"/>
    <dgm:cxn modelId="{23436AE5-6C22-4B4A-A1E3-4AB9398D421E}" type="presOf" srcId="{CF27943E-7466-4F01-A295-A6948F64FA38}" destId="{1D23481F-7CBC-45F3-AF83-5CF963065E07}" srcOrd="1" destOrd="0" presId="urn:microsoft.com/office/officeart/2005/8/layout/hierarchy2"/>
    <dgm:cxn modelId="{9163FDB1-46B3-4CFC-BED4-8125431A9DD7}" type="presOf" srcId="{B9AE513B-C51C-4053-AC02-5B21F7E0D3D9}" destId="{A272136B-1599-4DF0-B253-D4E82258469D}" srcOrd="0" destOrd="0" presId="urn:microsoft.com/office/officeart/2005/8/layout/hierarchy2"/>
    <dgm:cxn modelId="{294D5438-7D8E-4313-9696-95236BD3F2FF}" type="presOf" srcId="{A130F54A-47AE-46B0-B422-0F074CDC2C48}" destId="{FCB8527D-8FA8-447E-8632-090A3FA520A5}" srcOrd="1" destOrd="0" presId="urn:microsoft.com/office/officeart/2005/8/layout/hierarchy2"/>
    <dgm:cxn modelId="{5C318427-52BE-4A0B-9495-55C971ACE624}" type="presOf" srcId="{B9AE513B-C51C-4053-AC02-5B21F7E0D3D9}" destId="{61184193-BB0D-40D3-A9E0-97DA4684C288}" srcOrd="1" destOrd="0" presId="urn:microsoft.com/office/officeart/2005/8/layout/hierarchy2"/>
    <dgm:cxn modelId="{15DE998C-9533-454C-8929-3AA08F1B4387}" type="presOf" srcId="{7911055C-E9A3-4A65-AE16-74C98EC80A76}" destId="{D9B348FB-F963-49D8-A879-0265EDE0CCC8}" srcOrd="0" destOrd="0" presId="urn:microsoft.com/office/officeart/2005/8/layout/hierarchy2"/>
    <dgm:cxn modelId="{B3427F28-DED0-4640-909E-D5D88A49A59C}" type="presOf" srcId="{E5511829-ADFA-4F27-A265-35E0874B8B4A}" destId="{6D64B167-078F-44C8-A0B4-DEE36A5BB808}" srcOrd="0" destOrd="0" presId="urn:microsoft.com/office/officeart/2005/8/layout/hierarchy2"/>
    <dgm:cxn modelId="{9840A2B9-AFC4-4408-9F86-8B43A93F434A}" type="presOf" srcId="{6FF015E1-22D3-468E-B640-FDB80CB8090B}" destId="{7A270861-34BF-42C5-BCA9-D49508BE0A3B}" srcOrd="0" destOrd="0" presId="urn:microsoft.com/office/officeart/2005/8/layout/hierarchy2"/>
    <dgm:cxn modelId="{E2ED61BC-540C-4184-8E39-3134562A428D}" srcId="{28F809EE-B752-4DA5-BF59-B74001F1E52C}" destId="{0A6D3B7E-7E01-4FEF-933B-0F047E88B08D}" srcOrd="2" destOrd="0" parTransId="{A130F54A-47AE-46B0-B422-0F074CDC2C48}" sibTransId="{54F6EF37-1BBC-446A-9991-9E62554A0343}"/>
    <dgm:cxn modelId="{8596E170-E016-4A10-84B7-AFD8EF5093DF}" type="presOf" srcId="{E7A84C13-B808-4EA4-953A-0EC1E6FACEBF}" destId="{54AFC55A-E830-4574-9F21-935CE15883EC}" srcOrd="0" destOrd="0" presId="urn:microsoft.com/office/officeart/2005/8/layout/hierarchy2"/>
    <dgm:cxn modelId="{C7F53C9E-1B92-4C2E-AFD0-347CE34E4A94}" type="presParOf" srcId="{95600556-BBE2-456B-8A1D-0EB9CBAAB2BA}" destId="{2C3628B2-47DF-4659-9766-210A259DB54D}" srcOrd="0" destOrd="0" presId="urn:microsoft.com/office/officeart/2005/8/layout/hierarchy2"/>
    <dgm:cxn modelId="{EEFDA890-5EC6-4280-8102-8D5FA953DE1D}" type="presParOf" srcId="{2C3628B2-47DF-4659-9766-210A259DB54D}" destId="{14E9E87B-4464-430C-9B00-3D3C02FCF59D}" srcOrd="0" destOrd="0" presId="urn:microsoft.com/office/officeart/2005/8/layout/hierarchy2"/>
    <dgm:cxn modelId="{FCC829A6-09A0-4917-9612-7BE482A13D0F}" type="presParOf" srcId="{2C3628B2-47DF-4659-9766-210A259DB54D}" destId="{509AD364-B2D8-41AA-B4C0-492C9D926061}" srcOrd="1" destOrd="0" presId="urn:microsoft.com/office/officeart/2005/8/layout/hierarchy2"/>
    <dgm:cxn modelId="{EA2BBB2B-BF62-4080-AA0B-26F40D6EBB3F}" type="presParOf" srcId="{509AD364-B2D8-41AA-B4C0-492C9D926061}" destId="{D717A484-6DF0-4163-BB07-2678937B0C29}" srcOrd="0" destOrd="0" presId="urn:microsoft.com/office/officeart/2005/8/layout/hierarchy2"/>
    <dgm:cxn modelId="{BED4334C-A152-440D-9999-FBE6EF1D2FFF}" type="presParOf" srcId="{D717A484-6DF0-4163-BB07-2678937B0C29}" destId="{D94A4D1C-1FC3-4B14-AD14-F7CA3BCD356E}" srcOrd="0" destOrd="0" presId="urn:microsoft.com/office/officeart/2005/8/layout/hierarchy2"/>
    <dgm:cxn modelId="{0F27EE27-0FD4-4AC6-9A40-890F7B51921B}" type="presParOf" srcId="{509AD364-B2D8-41AA-B4C0-492C9D926061}" destId="{BC11F6CC-4884-4BD1-8484-35CD0C6C69CA}" srcOrd="1" destOrd="0" presId="urn:microsoft.com/office/officeart/2005/8/layout/hierarchy2"/>
    <dgm:cxn modelId="{4D9F7795-57E8-45EA-B55A-28F8CD2A0A43}" type="presParOf" srcId="{BC11F6CC-4884-4BD1-8484-35CD0C6C69CA}" destId="{C3FBF9ED-F166-4338-838C-7F3325A3615D}" srcOrd="0" destOrd="0" presId="urn:microsoft.com/office/officeart/2005/8/layout/hierarchy2"/>
    <dgm:cxn modelId="{19630EA1-A7B8-4B0F-9FA1-88958F64A642}" type="presParOf" srcId="{BC11F6CC-4884-4BD1-8484-35CD0C6C69CA}" destId="{D726DA1F-7E4C-48B8-A1FB-66A625827B9F}" srcOrd="1" destOrd="0" presId="urn:microsoft.com/office/officeart/2005/8/layout/hierarchy2"/>
    <dgm:cxn modelId="{6F252017-0AEB-4BA7-9A7F-FB3C43257139}" type="presParOf" srcId="{D726DA1F-7E4C-48B8-A1FB-66A625827B9F}" destId="{508AFAD4-3E59-4EAA-82AC-A3A5476BCC84}" srcOrd="0" destOrd="0" presId="urn:microsoft.com/office/officeart/2005/8/layout/hierarchy2"/>
    <dgm:cxn modelId="{76F39708-CD08-4685-8533-DFD5A1EA03FB}" type="presParOf" srcId="{508AFAD4-3E59-4EAA-82AC-A3A5476BCC84}" destId="{303A5008-7665-44CD-A0F9-2437B6A70833}" srcOrd="0" destOrd="0" presId="urn:microsoft.com/office/officeart/2005/8/layout/hierarchy2"/>
    <dgm:cxn modelId="{8616E215-F441-463C-922F-97B2D990D7F7}" type="presParOf" srcId="{D726DA1F-7E4C-48B8-A1FB-66A625827B9F}" destId="{084039BC-BBF9-45F5-BD94-D8F7BC4870B4}" srcOrd="1" destOrd="0" presId="urn:microsoft.com/office/officeart/2005/8/layout/hierarchy2"/>
    <dgm:cxn modelId="{DAF76AE6-0BB4-4D56-89B2-EBE3ACE56E50}" type="presParOf" srcId="{084039BC-BBF9-45F5-BD94-D8F7BC4870B4}" destId="{1A21D3AF-AC34-451F-9D08-DCC70EB490EF}" srcOrd="0" destOrd="0" presId="urn:microsoft.com/office/officeart/2005/8/layout/hierarchy2"/>
    <dgm:cxn modelId="{1181C6F2-2FD3-4966-AF76-CA47C8F4BF54}" type="presParOf" srcId="{084039BC-BBF9-45F5-BD94-D8F7BC4870B4}" destId="{BB920333-98E9-41B3-96FE-51FBC5C9F3AF}" srcOrd="1" destOrd="0" presId="urn:microsoft.com/office/officeart/2005/8/layout/hierarchy2"/>
    <dgm:cxn modelId="{D00E8AF3-B51F-4F8F-A28B-4A088B291A97}" type="presParOf" srcId="{D726DA1F-7E4C-48B8-A1FB-66A625827B9F}" destId="{8007E005-B80D-41EC-B6FE-C87D6A7A735E}" srcOrd="2" destOrd="0" presId="urn:microsoft.com/office/officeart/2005/8/layout/hierarchy2"/>
    <dgm:cxn modelId="{7558A98B-BA07-4AD3-BB19-487526F54DA5}" type="presParOf" srcId="{8007E005-B80D-41EC-B6FE-C87D6A7A735E}" destId="{ED24A7AC-6F83-43E0-8193-2805EB63AA6B}" srcOrd="0" destOrd="0" presId="urn:microsoft.com/office/officeart/2005/8/layout/hierarchy2"/>
    <dgm:cxn modelId="{96BA91EA-99D3-44A6-AFCA-2B186CB77DFE}" type="presParOf" srcId="{D726DA1F-7E4C-48B8-A1FB-66A625827B9F}" destId="{3A0A36BF-BA9E-4B38-B31A-4146B97A25A8}" srcOrd="3" destOrd="0" presId="urn:microsoft.com/office/officeart/2005/8/layout/hierarchy2"/>
    <dgm:cxn modelId="{800B8EB5-A9FD-426B-947C-FDA7430BC1D0}" type="presParOf" srcId="{3A0A36BF-BA9E-4B38-B31A-4146B97A25A8}" destId="{6D64B167-078F-44C8-A0B4-DEE36A5BB808}" srcOrd="0" destOrd="0" presId="urn:microsoft.com/office/officeart/2005/8/layout/hierarchy2"/>
    <dgm:cxn modelId="{50DCADDD-B87F-41FB-A329-9CE82C947740}" type="presParOf" srcId="{3A0A36BF-BA9E-4B38-B31A-4146B97A25A8}" destId="{AE82D415-294F-4172-A916-AA9E7A22AB5E}" srcOrd="1" destOrd="0" presId="urn:microsoft.com/office/officeart/2005/8/layout/hierarchy2"/>
    <dgm:cxn modelId="{59B961E8-23C2-4322-843D-C5033E496835}" type="presParOf" srcId="{509AD364-B2D8-41AA-B4C0-492C9D926061}" destId="{83814B9F-C13A-4E4B-8911-C075B5EDD234}" srcOrd="2" destOrd="0" presId="urn:microsoft.com/office/officeart/2005/8/layout/hierarchy2"/>
    <dgm:cxn modelId="{9DB9048E-4C9F-45BB-908C-C3B0D288F19F}" type="presParOf" srcId="{83814B9F-C13A-4E4B-8911-C075B5EDD234}" destId="{955BC5AF-80B9-4964-ABA3-8D37B1F76475}" srcOrd="0" destOrd="0" presId="urn:microsoft.com/office/officeart/2005/8/layout/hierarchy2"/>
    <dgm:cxn modelId="{CA6A8F24-7C85-49BC-BE60-A56E8417FEAD}" type="presParOf" srcId="{509AD364-B2D8-41AA-B4C0-492C9D926061}" destId="{30CF2422-CA14-439C-A482-50970D93E453}" srcOrd="3" destOrd="0" presId="urn:microsoft.com/office/officeart/2005/8/layout/hierarchy2"/>
    <dgm:cxn modelId="{AFDC6BA9-1A96-4501-A3BD-BFE729F19BC1}" type="presParOf" srcId="{30CF2422-CA14-439C-A482-50970D93E453}" destId="{FF361BF3-AF87-4030-A5D2-59B28B1F1588}" srcOrd="0" destOrd="0" presId="urn:microsoft.com/office/officeart/2005/8/layout/hierarchy2"/>
    <dgm:cxn modelId="{F01DA971-CEAC-4B72-827B-4D97AF13BE4B}" type="presParOf" srcId="{30CF2422-CA14-439C-A482-50970D93E453}" destId="{973F007A-65F1-4682-B8F9-189723DACC15}" srcOrd="1" destOrd="0" presId="urn:microsoft.com/office/officeart/2005/8/layout/hierarchy2"/>
    <dgm:cxn modelId="{CD7AC65B-EFC6-4F17-AB4B-F467AE415E67}" type="presParOf" srcId="{973F007A-65F1-4682-B8F9-189723DACC15}" destId="{7A270861-34BF-42C5-BCA9-D49508BE0A3B}" srcOrd="0" destOrd="0" presId="urn:microsoft.com/office/officeart/2005/8/layout/hierarchy2"/>
    <dgm:cxn modelId="{0058103C-C00F-420D-8368-FBF1B6DD4A55}" type="presParOf" srcId="{7A270861-34BF-42C5-BCA9-D49508BE0A3B}" destId="{CC60D4FB-55C1-4BE6-A8B5-2B153AB65124}" srcOrd="0" destOrd="0" presId="urn:microsoft.com/office/officeart/2005/8/layout/hierarchy2"/>
    <dgm:cxn modelId="{66BD9CD0-391E-424C-AC0F-2BB5208279D4}" type="presParOf" srcId="{973F007A-65F1-4682-B8F9-189723DACC15}" destId="{CE60F91D-D53B-4BDD-B5C3-068F5D4DDE27}" srcOrd="1" destOrd="0" presId="urn:microsoft.com/office/officeart/2005/8/layout/hierarchy2"/>
    <dgm:cxn modelId="{04093C8E-D7AF-4291-A7EC-64E734FB8E41}" type="presParOf" srcId="{CE60F91D-D53B-4BDD-B5C3-068F5D4DDE27}" destId="{5AC52708-B600-4A56-B0C1-79CBBC92059D}" srcOrd="0" destOrd="0" presId="urn:microsoft.com/office/officeart/2005/8/layout/hierarchy2"/>
    <dgm:cxn modelId="{7F64BFB2-73D9-4791-BDF1-7F08AC48C4B4}" type="presParOf" srcId="{CE60F91D-D53B-4BDD-B5C3-068F5D4DDE27}" destId="{A91793FD-3EB0-4D52-9233-2BA3A3BFFA87}" srcOrd="1" destOrd="0" presId="urn:microsoft.com/office/officeart/2005/8/layout/hierarchy2"/>
    <dgm:cxn modelId="{C56ED2D9-ED7F-44CF-BAD2-300662B922A1}" type="presParOf" srcId="{973F007A-65F1-4682-B8F9-189723DACC15}" destId="{A272136B-1599-4DF0-B253-D4E82258469D}" srcOrd="2" destOrd="0" presId="urn:microsoft.com/office/officeart/2005/8/layout/hierarchy2"/>
    <dgm:cxn modelId="{40DDF102-BFF6-4B90-961F-55D522E7EF83}" type="presParOf" srcId="{A272136B-1599-4DF0-B253-D4E82258469D}" destId="{61184193-BB0D-40D3-A9E0-97DA4684C288}" srcOrd="0" destOrd="0" presId="urn:microsoft.com/office/officeart/2005/8/layout/hierarchy2"/>
    <dgm:cxn modelId="{34E3E414-79FB-4CE0-BAF3-D4E02E6F0B6A}" type="presParOf" srcId="{973F007A-65F1-4682-B8F9-189723DACC15}" destId="{F2CE9FB7-45EC-4A54-986B-1195523ADB3D}" srcOrd="3" destOrd="0" presId="urn:microsoft.com/office/officeart/2005/8/layout/hierarchy2"/>
    <dgm:cxn modelId="{1FC2B7E7-B0D2-4199-85FE-2C9CF272E8F3}" type="presParOf" srcId="{F2CE9FB7-45EC-4A54-986B-1195523ADB3D}" destId="{54AFC55A-E830-4574-9F21-935CE15883EC}" srcOrd="0" destOrd="0" presId="urn:microsoft.com/office/officeart/2005/8/layout/hierarchy2"/>
    <dgm:cxn modelId="{939F2B7D-F1ED-4D07-AF13-2C681CFBCEB6}" type="presParOf" srcId="{F2CE9FB7-45EC-4A54-986B-1195523ADB3D}" destId="{65F44466-49DA-404A-80FC-55C1C3E3E0B3}" srcOrd="1" destOrd="0" presId="urn:microsoft.com/office/officeart/2005/8/layout/hierarchy2"/>
    <dgm:cxn modelId="{4C6D73FE-4DBD-40C1-8ECB-B408E7DDE4E9}" type="presParOf" srcId="{973F007A-65F1-4682-B8F9-189723DACC15}" destId="{5415FCF8-5E10-4630-AC03-993CE7696034}" srcOrd="4" destOrd="0" presId="urn:microsoft.com/office/officeart/2005/8/layout/hierarchy2"/>
    <dgm:cxn modelId="{999BF11B-BB47-4902-9DDC-4742B832BE8F}" type="presParOf" srcId="{5415FCF8-5E10-4630-AC03-993CE7696034}" destId="{FCB8527D-8FA8-447E-8632-090A3FA520A5}" srcOrd="0" destOrd="0" presId="urn:microsoft.com/office/officeart/2005/8/layout/hierarchy2"/>
    <dgm:cxn modelId="{03C6636B-4899-4F8C-9FBD-6F6A3514BF9B}" type="presParOf" srcId="{973F007A-65F1-4682-B8F9-189723DACC15}" destId="{E4CE34CF-86C0-4B78-A958-FB6C79319E5D}" srcOrd="5" destOrd="0" presId="urn:microsoft.com/office/officeart/2005/8/layout/hierarchy2"/>
    <dgm:cxn modelId="{0E55BBE3-82B8-4BC3-BA57-BEAC2789E148}" type="presParOf" srcId="{E4CE34CF-86C0-4B78-A958-FB6C79319E5D}" destId="{6631BBD3-1890-4967-9782-48107E0B702F}" srcOrd="0" destOrd="0" presId="urn:microsoft.com/office/officeart/2005/8/layout/hierarchy2"/>
    <dgm:cxn modelId="{5D547C72-A5D5-47F0-B7C9-EA54F3C22843}" type="presParOf" srcId="{E4CE34CF-86C0-4B78-A958-FB6C79319E5D}" destId="{CC5B75EC-C727-4A14-9596-044C54CCB71F}" srcOrd="1" destOrd="0" presId="urn:microsoft.com/office/officeart/2005/8/layout/hierarchy2"/>
    <dgm:cxn modelId="{0CBAF7EF-1571-4029-B530-62F0AB84E041}" type="presParOf" srcId="{973F007A-65F1-4682-B8F9-189723DACC15}" destId="{DC799ADA-CCDB-4A6D-BE67-7018547CF55C}" srcOrd="6" destOrd="0" presId="urn:microsoft.com/office/officeart/2005/8/layout/hierarchy2"/>
    <dgm:cxn modelId="{45488ACE-F987-49EA-85C4-F525C71F8B5C}" type="presParOf" srcId="{DC799ADA-CCDB-4A6D-BE67-7018547CF55C}" destId="{1D23481F-7CBC-45F3-AF83-5CF963065E07}" srcOrd="0" destOrd="0" presId="urn:microsoft.com/office/officeart/2005/8/layout/hierarchy2"/>
    <dgm:cxn modelId="{DC3AB458-3983-4149-BFDC-D6658DFFC5B2}" type="presParOf" srcId="{973F007A-65F1-4682-B8F9-189723DACC15}" destId="{5A8C7E9E-8139-4D45-B403-56AB481CE759}" srcOrd="7" destOrd="0" presId="urn:microsoft.com/office/officeart/2005/8/layout/hierarchy2"/>
    <dgm:cxn modelId="{5C08160B-8F74-454D-9B56-D3A1BA456BA0}" type="presParOf" srcId="{5A8C7E9E-8139-4D45-B403-56AB481CE759}" destId="{D9B348FB-F963-49D8-A879-0265EDE0CCC8}" srcOrd="0" destOrd="0" presId="urn:microsoft.com/office/officeart/2005/8/layout/hierarchy2"/>
    <dgm:cxn modelId="{337474FF-F3E3-4B97-BCFE-129DBB394AA3}" type="presParOf" srcId="{5A8C7E9E-8139-4D45-B403-56AB481CE759}" destId="{E3A72AE0-7F57-45DB-A3EB-B839D9B355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B1491A1-D7BC-4615-8BF1-DA727BD6959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DC7BA83-3A56-4C4B-BED2-7F6768370DB3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sz="1000" b="0" i="0">
              <a:solidFill>
                <a:schemeClr val="tx1"/>
              </a:solidFill>
            </a:rPr>
            <a:t>RDFOLDER</a:t>
          </a:r>
        </a:p>
        <a:p>
          <a:pPr algn="l"/>
          <a:r>
            <a:rPr lang="en-US" altLang="zh-TW" sz="1000" b="0" i="0">
              <a:solidFill>
                <a:schemeClr val="tx1"/>
              </a:solidFill>
            </a:rPr>
            <a:t>(192.168.100.100)</a:t>
          </a:r>
          <a:endParaRPr lang="zh-TW" altLang="en-US" sz="1000">
            <a:solidFill>
              <a:schemeClr val="tx1"/>
            </a:solidFill>
          </a:endParaRPr>
        </a:p>
      </dgm:t>
    </dgm:pt>
    <dgm:pt modelId="{428401AC-3A57-4C18-BE41-585EA444B768}" type="parTrans" cxnId="{8F2B6AC0-584D-4294-9711-C68B8C411E63}">
      <dgm:prSet/>
      <dgm:spPr/>
      <dgm:t>
        <a:bodyPr/>
        <a:lstStyle/>
        <a:p>
          <a:pPr algn="l"/>
          <a:endParaRPr lang="zh-TW" altLang="en-US" sz="1000"/>
        </a:p>
      </dgm:t>
    </dgm:pt>
    <dgm:pt modelId="{C8ED1F31-C034-4EF0-9DFE-EE4AAE3E5AF8}" type="sibTrans" cxnId="{8F2B6AC0-584D-4294-9711-C68B8C411E63}">
      <dgm:prSet/>
      <dgm:spPr/>
      <dgm:t>
        <a:bodyPr/>
        <a:lstStyle/>
        <a:p>
          <a:pPr algn="l"/>
          <a:endParaRPr lang="zh-TW" altLang="en-US" sz="1000"/>
        </a:p>
      </dgm:t>
    </dgm:pt>
    <dgm:pt modelId="{28F809EE-B752-4DA5-BF59-B74001F1E52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RD_FOLDER</a:t>
          </a:r>
          <a:endParaRPr lang="zh-TW" altLang="en-US" sz="1000">
            <a:solidFill>
              <a:schemeClr val="tx1"/>
            </a:solidFill>
          </a:endParaRPr>
        </a:p>
      </dgm:t>
    </dgm:pt>
    <dgm:pt modelId="{FEB52A3E-97E3-43B9-AE8E-6485CFF4DDF4}" type="parTrans" cxnId="{0ACE0921-8ABC-40A5-88CA-9A2C61C852C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endParaRPr lang="zh-TW" altLang="en-US" sz="1000">
            <a:solidFill>
              <a:schemeClr val="tx1"/>
            </a:solidFill>
          </a:endParaRPr>
        </a:p>
      </dgm:t>
    </dgm:pt>
    <dgm:pt modelId="{678E68DD-61BA-4F56-96D5-7C30157B3666}" type="sibTrans" cxnId="{0ACE0921-8ABC-40A5-88CA-9A2C61C852C0}">
      <dgm:prSet/>
      <dgm:spPr/>
      <dgm:t>
        <a:bodyPr/>
        <a:lstStyle/>
        <a:p>
          <a:pPr algn="l"/>
          <a:endParaRPr lang="zh-TW" altLang="en-US" sz="1000"/>
        </a:p>
      </dgm:t>
    </dgm:pt>
    <dgm:pt modelId="{8AC974F6-A33B-4949-891B-921589B71A3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PO_FOLDER</a:t>
          </a:r>
          <a:endParaRPr lang="zh-TW" altLang="en-US" sz="1000">
            <a:solidFill>
              <a:schemeClr val="tx1"/>
            </a:solidFill>
          </a:endParaRPr>
        </a:p>
      </dgm:t>
    </dgm:pt>
    <dgm:pt modelId="{5CA91397-1472-4108-A535-6256400339F3}" type="parTrans" cxnId="{C3D8AA3C-6539-402E-A1D0-57CF22BF2152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A7383081-1B94-4303-9D13-227BB00BB8C1}" type="sibTrans" cxnId="{C3D8AA3C-6539-402E-A1D0-57CF22BF2152}">
      <dgm:prSet/>
      <dgm:spPr/>
      <dgm:t>
        <a:bodyPr/>
        <a:lstStyle/>
        <a:p>
          <a:pPr algn="l"/>
          <a:endParaRPr lang="zh-TW" altLang="en-US" sz="1000"/>
        </a:p>
      </dgm:t>
    </dgm:pt>
    <dgm:pt modelId="{6E405908-BADA-471E-8E28-B2A0CF94D41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RD-A</a:t>
          </a:r>
          <a:endParaRPr lang="zh-TW" altLang="en-US" sz="1000">
            <a:solidFill>
              <a:schemeClr val="tx1"/>
            </a:solidFill>
          </a:endParaRPr>
        </a:p>
      </dgm:t>
    </dgm:pt>
    <dgm:pt modelId="{6FF015E1-22D3-468E-B640-FDB80CB8090B}" type="parTrans" cxnId="{EC943AA0-32FB-4FAB-A3E4-F8067BAD0CB5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1566FD5D-69B5-4A35-A6C5-2E919D4C329E}" type="sibTrans" cxnId="{EC943AA0-32FB-4FAB-A3E4-F8067BAD0CB5}">
      <dgm:prSet/>
      <dgm:spPr/>
      <dgm:t>
        <a:bodyPr/>
        <a:lstStyle/>
        <a:p>
          <a:pPr algn="l"/>
          <a:endParaRPr lang="zh-TW" altLang="en-US" sz="1000"/>
        </a:p>
      </dgm:t>
    </dgm:pt>
    <dgm:pt modelId="{D81CE4D8-C579-4168-95BD-E18DF992021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en-US" sz="1000">
              <a:solidFill>
                <a:schemeClr val="tx1"/>
              </a:solidFill>
            </a:rPr>
            <a:t>weichi.hsieh</a:t>
          </a:r>
          <a:endParaRPr lang="zh-TW" altLang="en-US" sz="1000">
            <a:solidFill>
              <a:schemeClr val="tx1"/>
            </a:solidFill>
          </a:endParaRPr>
        </a:p>
      </dgm:t>
    </dgm:pt>
    <dgm:pt modelId="{FB96CB1C-8EDB-4529-B040-CAA6D77E6123}" type="parTrans" cxnId="{B37FA6E4-3D82-44D3-BBCC-51E759EB75ED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4F1880F3-FA59-4588-9271-F2D7A4AAFAEF}" type="sibTrans" cxnId="{B37FA6E4-3D82-44D3-BBCC-51E759EB75ED}">
      <dgm:prSet/>
      <dgm:spPr/>
      <dgm:t>
        <a:bodyPr/>
        <a:lstStyle/>
        <a:p>
          <a:pPr algn="l"/>
          <a:endParaRPr lang="zh-TW" altLang="en-US" sz="1000"/>
        </a:p>
      </dgm:t>
    </dgm:pt>
    <dgm:pt modelId="{CD5CBF77-A112-4EBB-9106-7CA915E61DD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RD-B</a:t>
          </a:r>
          <a:endParaRPr lang="zh-TW" altLang="en-US" sz="1000">
            <a:solidFill>
              <a:schemeClr val="tx1"/>
            </a:solidFill>
          </a:endParaRPr>
        </a:p>
      </dgm:t>
    </dgm:pt>
    <dgm:pt modelId="{35CDAC12-4B47-44D4-A6DF-9266A9293400}" type="parTrans" cxnId="{1991DE1D-CDB2-4D58-B319-01CA43095C10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4BA8632F-4D57-428E-9721-8A790B0E192B}" type="sibTrans" cxnId="{1991DE1D-CDB2-4D58-B319-01CA43095C10}">
      <dgm:prSet/>
      <dgm:spPr/>
      <dgm:t>
        <a:bodyPr/>
        <a:lstStyle/>
        <a:p>
          <a:pPr algn="l"/>
          <a:endParaRPr lang="zh-TW" altLang="en-US" sz="1000"/>
        </a:p>
      </dgm:t>
    </dgm:pt>
    <dgm:pt modelId="{C06EF52B-4639-4220-BAD3-3CBA205169A5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RD-C</a:t>
          </a:r>
          <a:endParaRPr lang="zh-TW" altLang="en-US" sz="1000">
            <a:solidFill>
              <a:schemeClr val="tx1"/>
            </a:solidFill>
          </a:endParaRPr>
        </a:p>
      </dgm:t>
    </dgm:pt>
    <dgm:pt modelId="{E254FE1D-18F5-49C7-99B8-0E3DC95F05A9}" type="parTrans" cxnId="{C4BE7953-5CE7-4BDE-9F7C-C03AA4515594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4901D3F9-5BAE-4280-9836-1CAE2AC45AD9}" type="sibTrans" cxnId="{C4BE7953-5CE7-4BDE-9F7C-C03AA4515594}">
      <dgm:prSet/>
      <dgm:spPr/>
      <dgm:t>
        <a:bodyPr/>
        <a:lstStyle/>
        <a:p>
          <a:pPr algn="l"/>
          <a:endParaRPr lang="zh-TW" altLang="en-US" sz="1000"/>
        </a:p>
      </dgm:t>
    </dgm:pt>
    <dgm:pt modelId="{CCE63CB6-AAE3-441E-86EA-3A9A8738CBF5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RD-D</a:t>
          </a:r>
          <a:endParaRPr lang="zh-TW" altLang="en-US" sz="1000">
            <a:solidFill>
              <a:schemeClr val="tx1"/>
            </a:solidFill>
          </a:endParaRPr>
        </a:p>
      </dgm:t>
    </dgm:pt>
    <dgm:pt modelId="{4581D658-35C8-49DB-95BA-95DE0DDC1AE3}" type="parTrans" cxnId="{36A43D53-2560-4380-919F-9C0A305786FD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8A562E40-AFFC-4EE6-AF55-8C4598DA2822}" type="sibTrans" cxnId="{36A43D53-2560-4380-919F-9C0A305786FD}">
      <dgm:prSet/>
      <dgm:spPr/>
      <dgm:t>
        <a:bodyPr/>
        <a:lstStyle/>
        <a:p>
          <a:pPr algn="l"/>
          <a:endParaRPr lang="zh-TW" altLang="en-US" sz="1000"/>
        </a:p>
      </dgm:t>
    </dgm:pt>
    <dgm:pt modelId="{F07C60E8-AA89-4C89-815A-2EC65CFB015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RD-E</a:t>
          </a:r>
          <a:endParaRPr lang="zh-TW" altLang="en-US" sz="1000">
            <a:solidFill>
              <a:schemeClr val="tx1"/>
            </a:solidFill>
          </a:endParaRPr>
        </a:p>
      </dgm:t>
    </dgm:pt>
    <dgm:pt modelId="{FEF70A94-9CAF-4A19-9A87-368C2753CAA4}" type="parTrans" cxnId="{AEA3A78E-8E39-4235-8D54-F67CA0C3EE92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10DFEDDD-1579-4B17-A9F9-E6DA1A021E7C}" type="sibTrans" cxnId="{AEA3A78E-8E39-4235-8D54-F67CA0C3EE92}">
      <dgm:prSet/>
      <dgm:spPr/>
      <dgm:t>
        <a:bodyPr/>
        <a:lstStyle/>
        <a:p>
          <a:pPr algn="l"/>
          <a:endParaRPr lang="zh-TW" altLang="en-US" sz="1000"/>
        </a:p>
      </dgm:t>
    </dgm:pt>
    <dgm:pt modelId="{9D7F9CEA-DAE3-4F72-9362-01F2C2157C44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RD-F</a:t>
          </a:r>
          <a:endParaRPr lang="zh-TW" altLang="en-US" sz="1000">
            <a:solidFill>
              <a:schemeClr val="tx1"/>
            </a:solidFill>
          </a:endParaRPr>
        </a:p>
      </dgm:t>
    </dgm:pt>
    <dgm:pt modelId="{73A9A408-2F05-48CF-B686-11F7DA537235}" type="parTrans" cxnId="{0D409FED-153F-4876-B1EC-F6E9A8D48411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3807576C-C549-4B6F-ABCC-0EF49FCF9F40}" type="sibTrans" cxnId="{0D409FED-153F-4876-B1EC-F6E9A8D48411}">
      <dgm:prSet/>
      <dgm:spPr/>
      <dgm:t>
        <a:bodyPr/>
        <a:lstStyle/>
        <a:p>
          <a:pPr algn="l"/>
          <a:endParaRPr lang="zh-TW" altLang="en-US" sz="1000"/>
        </a:p>
      </dgm:t>
    </dgm:pt>
    <dgm:pt modelId="{6A7D003C-DBF0-41EC-B290-8D54B570FB02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MON</a:t>
          </a:r>
          <a:endParaRPr lang="zh-TW" altLang="en-US" sz="1000">
            <a:solidFill>
              <a:schemeClr val="tx1"/>
            </a:solidFill>
          </a:endParaRPr>
        </a:p>
      </dgm:t>
    </dgm:pt>
    <dgm:pt modelId="{F17A2F6B-3246-4A88-8BC4-63DF09533C84}" type="parTrans" cxnId="{68DF4AF7-205C-4441-B01D-062B45FE13B7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6CB8A968-2123-4E9C-B109-90B62B6A94CC}" type="sibTrans" cxnId="{68DF4AF7-205C-4441-B01D-062B45FE13B7}">
      <dgm:prSet/>
      <dgm:spPr/>
      <dgm:t>
        <a:bodyPr/>
        <a:lstStyle/>
        <a:p>
          <a:pPr algn="l"/>
          <a:endParaRPr lang="zh-TW" altLang="en-US" sz="1000"/>
        </a:p>
      </dgm:t>
    </dgm:pt>
    <dgm:pt modelId="{954F1705-DCD7-4FA0-AC8F-A086885E8D8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THU</a:t>
          </a:r>
          <a:endParaRPr lang="zh-TW" altLang="en-US" sz="1000">
            <a:solidFill>
              <a:schemeClr val="tx1"/>
            </a:solidFill>
          </a:endParaRPr>
        </a:p>
      </dgm:t>
    </dgm:pt>
    <dgm:pt modelId="{C8A1EC3F-6BAF-4557-9449-6F5186A50E41}" type="parTrans" cxnId="{8137ED19-E2D7-4DC1-9679-A049DD23A96E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A6243425-292E-4ED4-8018-E2713D04DC95}" type="sibTrans" cxnId="{8137ED19-E2D7-4DC1-9679-A049DD23A96E}">
      <dgm:prSet/>
      <dgm:spPr/>
      <dgm:t>
        <a:bodyPr/>
        <a:lstStyle/>
        <a:p>
          <a:pPr algn="l"/>
          <a:endParaRPr lang="zh-TW" altLang="en-US" sz="1000"/>
        </a:p>
      </dgm:t>
    </dgm:pt>
    <dgm:pt modelId="{5C06381A-928D-4C8A-8753-F027DBBCF32A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WED</a:t>
          </a:r>
          <a:endParaRPr lang="zh-TW" altLang="en-US" sz="1000">
            <a:solidFill>
              <a:schemeClr val="tx1"/>
            </a:solidFill>
          </a:endParaRPr>
        </a:p>
      </dgm:t>
    </dgm:pt>
    <dgm:pt modelId="{2B012CBD-A130-41DD-AB1E-3E333A7FAB18}" type="parTrans" cxnId="{97685ADE-DE98-4F2E-A4AD-55E58CE56355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D856061F-1D3A-4205-A8AF-567C95CCB214}" type="sibTrans" cxnId="{97685ADE-DE98-4F2E-A4AD-55E58CE56355}">
      <dgm:prSet/>
      <dgm:spPr/>
      <dgm:t>
        <a:bodyPr/>
        <a:lstStyle/>
        <a:p>
          <a:pPr algn="l"/>
          <a:endParaRPr lang="zh-TW" altLang="en-US" sz="1000"/>
        </a:p>
      </dgm:t>
    </dgm:pt>
    <dgm:pt modelId="{7E441C40-1915-4C55-899C-4609E9EAB693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TUH</a:t>
          </a:r>
          <a:endParaRPr lang="zh-TW" altLang="en-US" sz="1000">
            <a:solidFill>
              <a:schemeClr val="tx1"/>
            </a:solidFill>
          </a:endParaRPr>
        </a:p>
      </dgm:t>
    </dgm:pt>
    <dgm:pt modelId="{0E9B53D1-639E-4020-B3FA-E1D62AEE53F7}" type="parTrans" cxnId="{55BD8227-B9C1-4234-91A1-B936296C8207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910FE217-4932-4596-AA03-00E9D81C3692}" type="sibTrans" cxnId="{55BD8227-B9C1-4234-91A1-B936296C8207}">
      <dgm:prSet/>
      <dgm:spPr/>
      <dgm:t>
        <a:bodyPr/>
        <a:lstStyle/>
        <a:p>
          <a:pPr algn="l"/>
          <a:endParaRPr lang="zh-TW" altLang="en-US" sz="1000"/>
        </a:p>
      </dgm:t>
    </dgm:pt>
    <dgm:pt modelId="{7E539AD6-F68C-49CD-80C9-21D1372C0973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altLang="zh-TW" sz="1000">
              <a:solidFill>
                <a:schemeClr val="tx1"/>
              </a:solidFill>
            </a:rPr>
            <a:t>FRI</a:t>
          </a:r>
          <a:endParaRPr lang="zh-TW" altLang="en-US" sz="1000">
            <a:solidFill>
              <a:schemeClr val="tx1"/>
            </a:solidFill>
          </a:endParaRPr>
        </a:p>
      </dgm:t>
    </dgm:pt>
    <dgm:pt modelId="{0C6A0112-55E4-41F1-9294-88BEC51056C3}" type="parTrans" cxnId="{F2861055-9FC8-4C8B-B6F3-79830974DA28}">
      <dgm:prSet custT="1"/>
      <dgm:spPr/>
      <dgm:t>
        <a:bodyPr/>
        <a:lstStyle/>
        <a:p>
          <a:pPr algn="l"/>
          <a:endParaRPr lang="zh-TW" altLang="en-US" sz="1000"/>
        </a:p>
      </dgm:t>
    </dgm:pt>
    <dgm:pt modelId="{13F28BBF-A9B5-4E8D-87D8-4EC38A2BEC0A}" type="sibTrans" cxnId="{F2861055-9FC8-4C8B-B6F3-79830974DA28}">
      <dgm:prSet/>
      <dgm:spPr/>
      <dgm:t>
        <a:bodyPr/>
        <a:lstStyle/>
        <a:p>
          <a:pPr algn="l"/>
          <a:endParaRPr lang="zh-TW" altLang="en-US" sz="1000"/>
        </a:p>
      </dgm:t>
    </dgm:pt>
    <dgm:pt modelId="{95600556-BBE2-456B-8A1D-0EB9CBAAB2BA}" type="pres">
      <dgm:prSet presAssocID="{CB1491A1-D7BC-4615-8BF1-DA727BD6959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C3628B2-47DF-4659-9766-210A259DB54D}" type="pres">
      <dgm:prSet presAssocID="{DDC7BA83-3A56-4C4B-BED2-7F6768370DB3}" presName="root1" presStyleCnt="0"/>
      <dgm:spPr/>
    </dgm:pt>
    <dgm:pt modelId="{14E9E87B-4464-430C-9B00-3D3C02FCF59D}" type="pres">
      <dgm:prSet presAssocID="{DDC7BA83-3A56-4C4B-BED2-7F6768370DB3}" presName="LevelOneTextNode" presStyleLbl="node0" presStyleIdx="0" presStyleCnt="1" custFlipHor="1" custScaleX="259832" custScaleY="1619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9AD364-B2D8-41AA-B4C0-492C9D926061}" type="pres">
      <dgm:prSet presAssocID="{DDC7BA83-3A56-4C4B-BED2-7F6768370DB3}" presName="level2hierChild" presStyleCnt="0"/>
      <dgm:spPr/>
    </dgm:pt>
    <dgm:pt modelId="{D717A484-6DF0-4163-BB07-2678937B0C29}" type="pres">
      <dgm:prSet presAssocID="{5CA91397-1472-4108-A535-6256400339F3}" presName="conn2-1" presStyleLbl="parChTrans1D2" presStyleIdx="0" presStyleCnt="8"/>
      <dgm:spPr/>
      <dgm:t>
        <a:bodyPr/>
        <a:lstStyle/>
        <a:p>
          <a:endParaRPr lang="zh-TW" altLang="en-US"/>
        </a:p>
      </dgm:t>
    </dgm:pt>
    <dgm:pt modelId="{D94A4D1C-1FC3-4B14-AD14-F7CA3BCD356E}" type="pres">
      <dgm:prSet presAssocID="{5CA91397-1472-4108-A535-6256400339F3}" presName="connTx" presStyleLbl="parChTrans1D2" presStyleIdx="0" presStyleCnt="8"/>
      <dgm:spPr/>
      <dgm:t>
        <a:bodyPr/>
        <a:lstStyle/>
        <a:p>
          <a:endParaRPr lang="zh-TW" altLang="en-US"/>
        </a:p>
      </dgm:t>
    </dgm:pt>
    <dgm:pt modelId="{BC11F6CC-4884-4BD1-8484-35CD0C6C69CA}" type="pres">
      <dgm:prSet presAssocID="{8AC974F6-A33B-4949-891B-921589B71A3C}" presName="root2" presStyleCnt="0"/>
      <dgm:spPr/>
    </dgm:pt>
    <dgm:pt modelId="{C3FBF9ED-F166-4338-838C-7F3325A3615D}" type="pres">
      <dgm:prSet presAssocID="{8AC974F6-A33B-4949-891B-921589B71A3C}" presName="LevelTwoTextNode" presStyleLbl="node2" presStyleIdx="0" presStyleCnt="8" custScaleX="125092" custLinFactNeighborX="1618" custLinFactNeighborY="194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26DA1F-7E4C-48B8-A1FB-66A625827B9F}" type="pres">
      <dgm:prSet presAssocID="{8AC974F6-A33B-4949-891B-921589B71A3C}" presName="level3hierChild" presStyleCnt="0"/>
      <dgm:spPr/>
    </dgm:pt>
    <dgm:pt modelId="{83814B9F-C13A-4E4B-8911-C075B5EDD234}" type="pres">
      <dgm:prSet presAssocID="{FEB52A3E-97E3-43B9-AE8E-6485CFF4DDF4}" presName="conn2-1" presStyleLbl="parChTrans1D2" presStyleIdx="1" presStyleCnt="8"/>
      <dgm:spPr/>
      <dgm:t>
        <a:bodyPr/>
        <a:lstStyle/>
        <a:p>
          <a:endParaRPr lang="zh-TW" altLang="en-US"/>
        </a:p>
      </dgm:t>
    </dgm:pt>
    <dgm:pt modelId="{955BC5AF-80B9-4964-ABA3-8D37B1F76475}" type="pres">
      <dgm:prSet presAssocID="{FEB52A3E-97E3-43B9-AE8E-6485CFF4DDF4}" presName="connTx" presStyleLbl="parChTrans1D2" presStyleIdx="1" presStyleCnt="8"/>
      <dgm:spPr/>
      <dgm:t>
        <a:bodyPr/>
        <a:lstStyle/>
        <a:p>
          <a:endParaRPr lang="zh-TW" altLang="en-US"/>
        </a:p>
      </dgm:t>
    </dgm:pt>
    <dgm:pt modelId="{30CF2422-CA14-439C-A482-50970D93E453}" type="pres">
      <dgm:prSet presAssocID="{28F809EE-B752-4DA5-BF59-B74001F1E52C}" presName="root2" presStyleCnt="0"/>
      <dgm:spPr/>
    </dgm:pt>
    <dgm:pt modelId="{FF361BF3-AF87-4030-A5D2-59B28B1F1588}" type="pres">
      <dgm:prSet presAssocID="{28F809EE-B752-4DA5-BF59-B74001F1E52C}" presName="LevelTwoTextNode" presStyleLbl="node2" presStyleIdx="1" presStyleCnt="8" custScaleX="187888" custScaleY="86357" custLinFactNeighborX="1618" custLinFactNeighborY="2265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73F007A-65F1-4682-B8F9-189723DACC15}" type="pres">
      <dgm:prSet presAssocID="{28F809EE-B752-4DA5-BF59-B74001F1E52C}" presName="level3hierChild" presStyleCnt="0"/>
      <dgm:spPr/>
    </dgm:pt>
    <dgm:pt modelId="{7A270861-34BF-42C5-BCA9-D49508BE0A3B}" type="pres">
      <dgm:prSet presAssocID="{6FF015E1-22D3-468E-B640-FDB80CB8090B}" presName="conn2-1" presStyleLbl="parChTrans1D3" presStyleIdx="0" presStyleCnt="6"/>
      <dgm:spPr/>
    </dgm:pt>
    <dgm:pt modelId="{CC60D4FB-55C1-4BE6-A8B5-2B153AB65124}" type="pres">
      <dgm:prSet presAssocID="{6FF015E1-22D3-468E-B640-FDB80CB8090B}" presName="connTx" presStyleLbl="parChTrans1D3" presStyleIdx="0" presStyleCnt="6"/>
      <dgm:spPr/>
    </dgm:pt>
    <dgm:pt modelId="{CE60F91D-D53B-4BDD-B5C3-068F5D4DDE27}" type="pres">
      <dgm:prSet presAssocID="{6E405908-BADA-471E-8E28-B2A0CF94D41B}" presName="root2" presStyleCnt="0"/>
      <dgm:spPr/>
    </dgm:pt>
    <dgm:pt modelId="{5AC52708-B600-4A56-B0C1-79CBBC92059D}" type="pres">
      <dgm:prSet presAssocID="{6E405908-BADA-471E-8E28-B2A0CF94D41B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1793FD-3EB0-4D52-9233-2BA3A3BFFA87}" type="pres">
      <dgm:prSet presAssocID="{6E405908-BADA-471E-8E28-B2A0CF94D41B}" presName="level3hierChild" presStyleCnt="0"/>
      <dgm:spPr/>
    </dgm:pt>
    <dgm:pt modelId="{C98F0149-B9D9-4E14-B226-BF01EAF12C6F}" type="pres">
      <dgm:prSet presAssocID="{35CDAC12-4B47-44D4-A6DF-9266A9293400}" presName="conn2-1" presStyleLbl="parChTrans1D3" presStyleIdx="1" presStyleCnt="6"/>
      <dgm:spPr/>
    </dgm:pt>
    <dgm:pt modelId="{5EFEBF42-ED74-498B-B050-A010F8A3A579}" type="pres">
      <dgm:prSet presAssocID="{35CDAC12-4B47-44D4-A6DF-9266A9293400}" presName="connTx" presStyleLbl="parChTrans1D3" presStyleIdx="1" presStyleCnt="6"/>
      <dgm:spPr/>
    </dgm:pt>
    <dgm:pt modelId="{52E7461A-2282-43FA-BBD9-382F5BDB44D1}" type="pres">
      <dgm:prSet presAssocID="{CD5CBF77-A112-4EBB-9106-7CA915E61DD6}" presName="root2" presStyleCnt="0"/>
      <dgm:spPr/>
    </dgm:pt>
    <dgm:pt modelId="{38064571-F0CA-4EA2-A2D5-1FBAC1C83EF9}" type="pres">
      <dgm:prSet presAssocID="{CD5CBF77-A112-4EBB-9106-7CA915E61DD6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C355C7-9B61-4636-B6EF-8385F2C8D05D}" type="pres">
      <dgm:prSet presAssocID="{CD5CBF77-A112-4EBB-9106-7CA915E61DD6}" presName="level3hierChild" presStyleCnt="0"/>
      <dgm:spPr/>
    </dgm:pt>
    <dgm:pt modelId="{881992CD-B9CC-461E-A282-B753C6B6F2CD}" type="pres">
      <dgm:prSet presAssocID="{E254FE1D-18F5-49C7-99B8-0E3DC95F05A9}" presName="conn2-1" presStyleLbl="parChTrans1D3" presStyleIdx="2" presStyleCnt="6"/>
      <dgm:spPr/>
    </dgm:pt>
    <dgm:pt modelId="{31352B73-4799-4FC9-B9A3-AE94D35372CE}" type="pres">
      <dgm:prSet presAssocID="{E254FE1D-18F5-49C7-99B8-0E3DC95F05A9}" presName="connTx" presStyleLbl="parChTrans1D3" presStyleIdx="2" presStyleCnt="6"/>
      <dgm:spPr/>
    </dgm:pt>
    <dgm:pt modelId="{D6892A68-65C0-42BA-A3CC-0803AEC0B2DC}" type="pres">
      <dgm:prSet presAssocID="{C06EF52B-4639-4220-BAD3-3CBA205169A5}" presName="root2" presStyleCnt="0"/>
      <dgm:spPr/>
    </dgm:pt>
    <dgm:pt modelId="{115FD315-A18E-4B8A-A090-DE6F448E199F}" type="pres">
      <dgm:prSet presAssocID="{C06EF52B-4639-4220-BAD3-3CBA205169A5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9DBEE0-0A0C-4D3C-9B83-9610197726A7}" type="pres">
      <dgm:prSet presAssocID="{C06EF52B-4639-4220-BAD3-3CBA205169A5}" presName="level3hierChild" presStyleCnt="0"/>
      <dgm:spPr/>
    </dgm:pt>
    <dgm:pt modelId="{9697F74F-C025-4024-BCC8-242AB60F95A9}" type="pres">
      <dgm:prSet presAssocID="{4581D658-35C8-49DB-95BA-95DE0DDC1AE3}" presName="conn2-1" presStyleLbl="parChTrans1D3" presStyleIdx="3" presStyleCnt="6"/>
      <dgm:spPr/>
    </dgm:pt>
    <dgm:pt modelId="{BEF10392-8A68-4B48-825A-6ACE1757323E}" type="pres">
      <dgm:prSet presAssocID="{4581D658-35C8-49DB-95BA-95DE0DDC1AE3}" presName="connTx" presStyleLbl="parChTrans1D3" presStyleIdx="3" presStyleCnt="6"/>
      <dgm:spPr/>
    </dgm:pt>
    <dgm:pt modelId="{49AC84A2-BFE4-4C3D-8D23-A1C06D0624B6}" type="pres">
      <dgm:prSet presAssocID="{CCE63CB6-AAE3-441E-86EA-3A9A8738CBF5}" presName="root2" presStyleCnt="0"/>
      <dgm:spPr/>
    </dgm:pt>
    <dgm:pt modelId="{5EDD5661-6A45-414E-A522-12318963B25C}" type="pres">
      <dgm:prSet presAssocID="{CCE63CB6-AAE3-441E-86EA-3A9A8738CBF5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CC444F0-164C-47C6-8B12-15AEDE57A7A3}" type="pres">
      <dgm:prSet presAssocID="{CCE63CB6-AAE3-441E-86EA-3A9A8738CBF5}" presName="level3hierChild" presStyleCnt="0"/>
      <dgm:spPr/>
    </dgm:pt>
    <dgm:pt modelId="{C6E5AAA9-7003-4482-A3B6-0850AB073B59}" type="pres">
      <dgm:prSet presAssocID="{FEF70A94-9CAF-4A19-9A87-368C2753CAA4}" presName="conn2-1" presStyleLbl="parChTrans1D3" presStyleIdx="4" presStyleCnt="6"/>
      <dgm:spPr/>
    </dgm:pt>
    <dgm:pt modelId="{A4065B75-97D1-40C2-B255-A7047A2F0260}" type="pres">
      <dgm:prSet presAssocID="{FEF70A94-9CAF-4A19-9A87-368C2753CAA4}" presName="connTx" presStyleLbl="parChTrans1D3" presStyleIdx="4" presStyleCnt="6"/>
      <dgm:spPr/>
    </dgm:pt>
    <dgm:pt modelId="{8AB70EA1-17F8-4099-A182-80481F611459}" type="pres">
      <dgm:prSet presAssocID="{F07C60E8-AA89-4C89-815A-2EC65CFB0151}" presName="root2" presStyleCnt="0"/>
      <dgm:spPr/>
    </dgm:pt>
    <dgm:pt modelId="{F7B668D7-9390-469A-B109-4F77A909A5F2}" type="pres">
      <dgm:prSet presAssocID="{F07C60E8-AA89-4C89-815A-2EC65CFB0151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85FBB0-1AF0-44F6-8453-162F3E88B1C7}" type="pres">
      <dgm:prSet presAssocID="{F07C60E8-AA89-4C89-815A-2EC65CFB0151}" presName="level3hierChild" presStyleCnt="0"/>
      <dgm:spPr/>
    </dgm:pt>
    <dgm:pt modelId="{9E48FB21-1B68-471A-A6C4-9762BB693168}" type="pres">
      <dgm:prSet presAssocID="{73A9A408-2F05-48CF-B686-11F7DA537235}" presName="conn2-1" presStyleLbl="parChTrans1D3" presStyleIdx="5" presStyleCnt="6"/>
      <dgm:spPr/>
    </dgm:pt>
    <dgm:pt modelId="{8DD9E2B0-EC9E-4D55-903A-AB7F08B2E4DE}" type="pres">
      <dgm:prSet presAssocID="{73A9A408-2F05-48CF-B686-11F7DA537235}" presName="connTx" presStyleLbl="parChTrans1D3" presStyleIdx="5" presStyleCnt="6"/>
      <dgm:spPr/>
    </dgm:pt>
    <dgm:pt modelId="{DCBCF3DB-D56B-4DDB-B8E8-D23E2297DAEA}" type="pres">
      <dgm:prSet presAssocID="{9D7F9CEA-DAE3-4F72-9362-01F2C2157C44}" presName="root2" presStyleCnt="0"/>
      <dgm:spPr/>
    </dgm:pt>
    <dgm:pt modelId="{D513E97C-A413-4EFF-8FFE-C47BE7E63457}" type="pres">
      <dgm:prSet presAssocID="{9D7F9CEA-DAE3-4F72-9362-01F2C2157C44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3A61C51-1CD1-4ED3-99F2-0F3DB884592B}" type="pres">
      <dgm:prSet presAssocID="{9D7F9CEA-DAE3-4F72-9362-01F2C2157C44}" presName="level3hierChild" presStyleCnt="0"/>
      <dgm:spPr/>
    </dgm:pt>
    <dgm:pt modelId="{2E1D36E0-2567-4CC2-A9B4-D424ECA1348C}" type="pres">
      <dgm:prSet presAssocID="{FB96CB1C-8EDB-4529-B040-CAA6D77E6123}" presName="conn2-1" presStyleLbl="parChTrans1D2" presStyleIdx="2" presStyleCnt="8"/>
      <dgm:spPr/>
    </dgm:pt>
    <dgm:pt modelId="{8ED69BFA-8EA8-4F09-B7F3-BC15833F4E52}" type="pres">
      <dgm:prSet presAssocID="{FB96CB1C-8EDB-4529-B040-CAA6D77E6123}" presName="connTx" presStyleLbl="parChTrans1D2" presStyleIdx="2" presStyleCnt="8"/>
      <dgm:spPr/>
    </dgm:pt>
    <dgm:pt modelId="{FAC4849A-EDA2-4C7E-A335-7496F5AB7061}" type="pres">
      <dgm:prSet presAssocID="{D81CE4D8-C579-4168-95BD-E18DF992021B}" presName="root2" presStyleCnt="0"/>
      <dgm:spPr/>
    </dgm:pt>
    <dgm:pt modelId="{3D1214D6-483D-4888-B90F-AE5F95CE7675}" type="pres">
      <dgm:prSet presAssocID="{D81CE4D8-C579-4168-95BD-E18DF992021B}" presName="LevelTwoTextNode" presStyleLbl="node2" presStyleIdx="2" presStyleCnt="8" custScaleX="122321" custScaleY="97857" custLinFactY="256333" custLinFactNeighborX="5084" custLinFactNeighborY="3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BA39350-0A62-4004-A28F-1AD414379FB5}" type="pres">
      <dgm:prSet presAssocID="{D81CE4D8-C579-4168-95BD-E18DF992021B}" presName="level3hierChild" presStyleCnt="0"/>
      <dgm:spPr/>
    </dgm:pt>
    <dgm:pt modelId="{B2D4728C-0198-41FA-94C8-BA4FCC30D947}" type="pres">
      <dgm:prSet presAssocID="{F17A2F6B-3246-4A88-8BC4-63DF09533C84}" presName="conn2-1" presStyleLbl="parChTrans1D2" presStyleIdx="3" presStyleCnt="8"/>
      <dgm:spPr/>
    </dgm:pt>
    <dgm:pt modelId="{84982D1F-BB24-4415-B228-1756A732BFE4}" type="pres">
      <dgm:prSet presAssocID="{F17A2F6B-3246-4A88-8BC4-63DF09533C84}" presName="connTx" presStyleLbl="parChTrans1D2" presStyleIdx="3" presStyleCnt="8"/>
      <dgm:spPr/>
    </dgm:pt>
    <dgm:pt modelId="{B9F7C203-BD07-4423-A7F1-F67EE6FB5DF1}" type="pres">
      <dgm:prSet presAssocID="{6A7D003C-DBF0-41EC-B290-8D54B570FB02}" presName="root2" presStyleCnt="0"/>
      <dgm:spPr/>
    </dgm:pt>
    <dgm:pt modelId="{84E605D1-C2E0-426A-BE39-36049EFC59DB}" type="pres">
      <dgm:prSet presAssocID="{6A7D003C-DBF0-41EC-B290-8D54B570FB02}" presName="LevelTwoTextNode" presStyleLbl="node2" presStyleIdx="3" presStyleCnt="8" custScaleX="79104" custScaleY="97111" custLinFactNeighborX="3347" custLinFactNeighborY="-8906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FBAD60D-C2A6-4989-ADA4-1CC5F8D647D9}" type="pres">
      <dgm:prSet presAssocID="{6A7D003C-DBF0-41EC-B290-8D54B570FB02}" presName="level3hierChild" presStyleCnt="0"/>
      <dgm:spPr/>
    </dgm:pt>
    <dgm:pt modelId="{68201D52-27E8-4720-94D1-4A834358234D}" type="pres">
      <dgm:prSet presAssocID="{C8A1EC3F-6BAF-4557-9449-6F5186A50E41}" presName="conn2-1" presStyleLbl="parChTrans1D2" presStyleIdx="4" presStyleCnt="8"/>
      <dgm:spPr/>
    </dgm:pt>
    <dgm:pt modelId="{508E6995-9F7E-4735-B9BC-DAC30CB7C1B5}" type="pres">
      <dgm:prSet presAssocID="{C8A1EC3F-6BAF-4557-9449-6F5186A50E41}" presName="connTx" presStyleLbl="parChTrans1D2" presStyleIdx="4" presStyleCnt="8"/>
      <dgm:spPr/>
    </dgm:pt>
    <dgm:pt modelId="{1794EE1B-25DC-430A-8B30-D71BA86F9C4B}" type="pres">
      <dgm:prSet presAssocID="{954F1705-DCD7-4FA0-AC8F-A086885E8D86}" presName="root2" presStyleCnt="0"/>
      <dgm:spPr/>
    </dgm:pt>
    <dgm:pt modelId="{8A8777A2-570F-44ED-8EA6-31A1AC0C2B2A}" type="pres">
      <dgm:prSet presAssocID="{954F1705-DCD7-4FA0-AC8F-A086885E8D86}" presName="LevelTwoTextNode" presStyleLbl="node2" presStyleIdx="4" presStyleCnt="8" custScaleX="77526" custScaleY="95297" custLinFactNeighborX="3220" custLinFactNeighborY="-9473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7CE4A3-C62E-406B-8EE6-0A0D6F003926}" type="pres">
      <dgm:prSet presAssocID="{954F1705-DCD7-4FA0-AC8F-A086885E8D86}" presName="level3hierChild" presStyleCnt="0"/>
      <dgm:spPr/>
    </dgm:pt>
    <dgm:pt modelId="{7FB5356A-426D-4AFA-AA46-8A2935EC6985}" type="pres">
      <dgm:prSet presAssocID="{2B012CBD-A130-41DD-AB1E-3E333A7FAB18}" presName="conn2-1" presStyleLbl="parChTrans1D2" presStyleIdx="5" presStyleCnt="8"/>
      <dgm:spPr/>
    </dgm:pt>
    <dgm:pt modelId="{63563A38-73E3-4AB6-8D20-1698167A7086}" type="pres">
      <dgm:prSet presAssocID="{2B012CBD-A130-41DD-AB1E-3E333A7FAB18}" presName="connTx" presStyleLbl="parChTrans1D2" presStyleIdx="5" presStyleCnt="8"/>
      <dgm:spPr/>
    </dgm:pt>
    <dgm:pt modelId="{2FA6F71A-3FDD-4646-B9A5-2FE413FA1C9C}" type="pres">
      <dgm:prSet presAssocID="{5C06381A-928D-4C8A-8753-F027DBBCF32A}" presName="root2" presStyleCnt="0"/>
      <dgm:spPr/>
    </dgm:pt>
    <dgm:pt modelId="{64C2ECEB-0A5D-42BE-B3A7-A202317833AA}" type="pres">
      <dgm:prSet presAssocID="{5C06381A-928D-4C8A-8753-F027DBBCF32A}" presName="LevelTwoTextNode" presStyleLbl="node2" presStyleIdx="5" presStyleCnt="8" custScaleX="77526" custScaleY="95297" custLinFactY="-668" custLinFactNeighborX="322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6B3B035-4290-47E4-9DC2-11DB131E455F}" type="pres">
      <dgm:prSet presAssocID="{5C06381A-928D-4C8A-8753-F027DBBCF32A}" presName="level3hierChild" presStyleCnt="0"/>
      <dgm:spPr/>
    </dgm:pt>
    <dgm:pt modelId="{1DEE52AA-8A06-481C-B7A0-42CA7A66F167}" type="pres">
      <dgm:prSet presAssocID="{0E9B53D1-639E-4020-B3FA-E1D62AEE53F7}" presName="conn2-1" presStyleLbl="parChTrans1D2" presStyleIdx="6" presStyleCnt="8"/>
      <dgm:spPr/>
    </dgm:pt>
    <dgm:pt modelId="{E8EEFE20-5EC5-41BE-BB4F-42B132B43C62}" type="pres">
      <dgm:prSet presAssocID="{0E9B53D1-639E-4020-B3FA-E1D62AEE53F7}" presName="connTx" presStyleLbl="parChTrans1D2" presStyleIdx="6" presStyleCnt="8"/>
      <dgm:spPr/>
    </dgm:pt>
    <dgm:pt modelId="{824ED869-DA99-4C79-83C4-1BE52099F4E9}" type="pres">
      <dgm:prSet presAssocID="{7E441C40-1915-4C55-899C-4609E9EAB693}" presName="root2" presStyleCnt="0"/>
      <dgm:spPr/>
    </dgm:pt>
    <dgm:pt modelId="{44DAA1B0-21CD-429D-B000-F7876077E152}" type="pres">
      <dgm:prSet presAssocID="{7E441C40-1915-4C55-899C-4609E9EAB693}" presName="LevelTwoTextNode" presStyleLbl="node2" presStyleIdx="6" presStyleCnt="8" custScaleX="77526" custScaleY="95297" custLinFactY="-6853" custLinFactNeighborX="5084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B7C34A3-F087-4EF1-9324-4EBF0D10224A}" type="pres">
      <dgm:prSet presAssocID="{7E441C40-1915-4C55-899C-4609E9EAB693}" presName="level3hierChild" presStyleCnt="0"/>
      <dgm:spPr/>
    </dgm:pt>
    <dgm:pt modelId="{D4CB1762-3B33-4211-BBE4-0C409EB8D605}" type="pres">
      <dgm:prSet presAssocID="{0C6A0112-55E4-41F1-9294-88BEC51056C3}" presName="conn2-1" presStyleLbl="parChTrans1D2" presStyleIdx="7" presStyleCnt="8"/>
      <dgm:spPr/>
    </dgm:pt>
    <dgm:pt modelId="{17843A53-2631-4C05-A20E-914F33A0754A}" type="pres">
      <dgm:prSet presAssocID="{0C6A0112-55E4-41F1-9294-88BEC51056C3}" presName="connTx" presStyleLbl="parChTrans1D2" presStyleIdx="7" presStyleCnt="8"/>
      <dgm:spPr/>
    </dgm:pt>
    <dgm:pt modelId="{E60980B5-DF29-4349-AB92-BE8F06B36796}" type="pres">
      <dgm:prSet presAssocID="{7E539AD6-F68C-49CD-80C9-21D1372C0973}" presName="root2" presStyleCnt="0"/>
      <dgm:spPr/>
    </dgm:pt>
    <dgm:pt modelId="{135FBA5B-4E9C-4215-87C2-1049C6519AA1}" type="pres">
      <dgm:prSet presAssocID="{7E539AD6-F68C-49CD-80C9-21D1372C0973}" presName="LevelTwoTextNode" presStyleLbl="node2" presStyleIdx="7" presStyleCnt="8" custScaleX="77526" custScaleY="95297" custLinFactY="-9819" custLinFactNeighborX="6694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7FD6293-7209-49CB-969B-D8876724B673}" type="pres">
      <dgm:prSet presAssocID="{7E539AD6-F68C-49CD-80C9-21D1372C0973}" presName="level3hierChild" presStyleCnt="0"/>
      <dgm:spPr/>
    </dgm:pt>
  </dgm:ptLst>
  <dgm:cxnLst>
    <dgm:cxn modelId="{2DECAAA6-9420-4257-8DA8-BF62FBB3927E}" type="presOf" srcId="{73A9A408-2F05-48CF-B686-11F7DA537235}" destId="{9E48FB21-1B68-471A-A6C4-9762BB693168}" srcOrd="0" destOrd="0" presId="urn:microsoft.com/office/officeart/2005/8/layout/hierarchy2"/>
    <dgm:cxn modelId="{F2861055-9FC8-4C8B-B6F3-79830974DA28}" srcId="{DDC7BA83-3A56-4C4B-BED2-7F6768370DB3}" destId="{7E539AD6-F68C-49CD-80C9-21D1372C0973}" srcOrd="7" destOrd="0" parTransId="{0C6A0112-55E4-41F1-9294-88BEC51056C3}" sibTransId="{13F28BBF-A9B5-4E8D-87D8-4EC38A2BEC0A}"/>
    <dgm:cxn modelId="{148DB96E-8DFD-4198-9F27-D7BCB4504E3F}" type="presOf" srcId="{DDC7BA83-3A56-4C4B-BED2-7F6768370DB3}" destId="{14E9E87B-4464-430C-9B00-3D3C02FCF59D}" srcOrd="0" destOrd="0" presId="urn:microsoft.com/office/officeart/2005/8/layout/hierarchy2"/>
    <dgm:cxn modelId="{0D409FED-153F-4876-B1EC-F6E9A8D48411}" srcId="{28F809EE-B752-4DA5-BF59-B74001F1E52C}" destId="{9D7F9CEA-DAE3-4F72-9362-01F2C2157C44}" srcOrd="5" destOrd="0" parTransId="{73A9A408-2F05-48CF-B686-11F7DA537235}" sibTransId="{3807576C-C549-4B6F-ABCC-0EF49FCF9F40}"/>
    <dgm:cxn modelId="{FD0A4A60-D58E-41E0-806F-393EEDC875B4}" type="presOf" srcId="{FB96CB1C-8EDB-4529-B040-CAA6D77E6123}" destId="{2E1D36E0-2567-4CC2-A9B4-D424ECA1348C}" srcOrd="0" destOrd="0" presId="urn:microsoft.com/office/officeart/2005/8/layout/hierarchy2"/>
    <dgm:cxn modelId="{EC8954F8-1B01-4E87-B1BD-C23071876FE4}" type="presOf" srcId="{FEF70A94-9CAF-4A19-9A87-368C2753CAA4}" destId="{A4065B75-97D1-40C2-B255-A7047A2F0260}" srcOrd="1" destOrd="0" presId="urn:microsoft.com/office/officeart/2005/8/layout/hierarchy2"/>
    <dgm:cxn modelId="{8137ED19-E2D7-4DC1-9679-A049DD23A96E}" srcId="{DDC7BA83-3A56-4C4B-BED2-7F6768370DB3}" destId="{954F1705-DCD7-4FA0-AC8F-A086885E8D86}" srcOrd="4" destOrd="0" parTransId="{C8A1EC3F-6BAF-4557-9449-6F5186A50E41}" sibTransId="{A6243425-292E-4ED4-8018-E2713D04DC95}"/>
    <dgm:cxn modelId="{13BE8A1F-5F4D-4CD6-8A48-828F27B0D43C}" type="presOf" srcId="{28F809EE-B752-4DA5-BF59-B74001F1E52C}" destId="{FF361BF3-AF87-4030-A5D2-59B28B1F1588}" srcOrd="0" destOrd="0" presId="urn:microsoft.com/office/officeart/2005/8/layout/hierarchy2"/>
    <dgm:cxn modelId="{0ACE0921-8ABC-40A5-88CA-9A2C61C852C0}" srcId="{DDC7BA83-3A56-4C4B-BED2-7F6768370DB3}" destId="{28F809EE-B752-4DA5-BF59-B74001F1E52C}" srcOrd="1" destOrd="0" parTransId="{FEB52A3E-97E3-43B9-AE8E-6485CFF4DDF4}" sibTransId="{678E68DD-61BA-4F56-96D5-7C30157B3666}"/>
    <dgm:cxn modelId="{34C00C8B-E2E2-4504-BE2C-397319468AC3}" type="presOf" srcId="{FEB52A3E-97E3-43B9-AE8E-6485CFF4DDF4}" destId="{83814B9F-C13A-4E4B-8911-C075B5EDD234}" srcOrd="0" destOrd="0" presId="urn:microsoft.com/office/officeart/2005/8/layout/hierarchy2"/>
    <dgm:cxn modelId="{AE2FFAFE-B7E1-4980-BF3F-1E6D2CF54BAF}" type="presOf" srcId="{35CDAC12-4B47-44D4-A6DF-9266A9293400}" destId="{5EFEBF42-ED74-498B-B050-A010F8A3A579}" srcOrd="1" destOrd="0" presId="urn:microsoft.com/office/officeart/2005/8/layout/hierarchy2"/>
    <dgm:cxn modelId="{532E15E2-4EB0-4C27-A4F9-C16139062323}" type="presOf" srcId="{2B012CBD-A130-41DD-AB1E-3E333A7FAB18}" destId="{7FB5356A-426D-4AFA-AA46-8A2935EC6985}" srcOrd="0" destOrd="0" presId="urn:microsoft.com/office/officeart/2005/8/layout/hierarchy2"/>
    <dgm:cxn modelId="{C31299C9-0C45-40DD-8F2F-EB24CEA5C539}" type="presOf" srcId="{FEF70A94-9CAF-4A19-9A87-368C2753CAA4}" destId="{C6E5AAA9-7003-4482-A3B6-0850AB073B59}" srcOrd="0" destOrd="0" presId="urn:microsoft.com/office/officeart/2005/8/layout/hierarchy2"/>
    <dgm:cxn modelId="{7D39BEDA-1090-44F8-A012-2D8583BDAB52}" type="presOf" srcId="{4581D658-35C8-49DB-95BA-95DE0DDC1AE3}" destId="{BEF10392-8A68-4B48-825A-6ACE1757323E}" srcOrd="1" destOrd="0" presId="urn:microsoft.com/office/officeart/2005/8/layout/hierarchy2"/>
    <dgm:cxn modelId="{BADDA616-C67C-4292-A560-E347034BF846}" type="presOf" srcId="{CD5CBF77-A112-4EBB-9106-7CA915E61DD6}" destId="{38064571-F0CA-4EA2-A2D5-1FBAC1C83EF9}" srcOrd="0" destOrd="0" presId="urn:microsoft.com/office/officeart/2005/8/layout/hierarchy2"/>
    <dgm:cxn modelId="{103D2B21-219E-47D2-BD36-47DB9C062900}" type="presOf" srcId="{C8A1EC3F-6BAF-4557-9449-6F5186A50E41}" destId="{68201D52-27E8-4720-94D1-4A834358234D}" srcOrd="0" destOrd="0" presId="urn:microsoft.com/office/officeart/2005/8/layout/hierarchy2"/>
    <dgm:cxn modelId="{C7108F75-4D78-499F-9468-7A5383EDA086}" type="presOf" srcId="{FEB52A3E-97E3-43B9-AE8E-6485CFF4DDF4}" destId="{955BC5AF-80B9-4964-ABA3-8D37B1F76475}" srcOrd="1" destOrd="0" presId="urn:microsoft.com/office/officeart/2005/8/layout/hierarchy2"/>
    <dgm:cxn modelId="{22E1D15B-AEDC-406B-990E-1E9CD28D0098}" type="presOf" srcId="{4581D658-35C8-49DB-95BA-95DE0DDC1AE3}" destId="{9697F74F-C025-4024-BCC8-242AB60F95A9}" srcOrd="0" destOrd="0" presId="urn:microsoft.com/office/officeart/2005/8/layout/hierarchy2"/>
    <dgm:cxn modelId="{AEA3A78E-8E39-4235-8D54-F67CA0C3EE92}" srcId="{28F809EE-B752-4DA5-BF59-B74001F1E52C}" destId="{F07C60E8-AA89-4C89-815A-2EC65CFB0151}" srcOrd="4" destOrd="0" parTransId="{FEF70A94-9CAF-4A19-9A87-368C2753CAA4}" sibTransId="{10DFEDDD-1579-4B17-A9F9-E6DA1A021E7C}"/>
    <dgm:cxn modelId="{C45F3715-5350-47D0-8670-582CA69FBCC4}" type="presOf" srcId="{0E9B53D1-639E-4020-B3FA-E1D62AEE53F7}" destId="{E8EEFE20-5EC5-41BE-BB4F-42B132B43C62}" srcOrd="1" destOrd="0" presId="urn:microsoft.com/office/officeart/2005/8/layout/hierarchy2"/>
    <dgm:cxn modelId="{36A43D53-2560-4380-919F-9C0A305786FD}" srcId="{28F809EE-B752-4DA5-BF59-B74001F1E52C}" destId="{CCE63CB6-AAE3-441E-86EA-3A9A8738CBF5}" srcOrd="3" destOrd="0" parTransId="{4581D658-35C8-49DB-95BA-95DE0DDC1AE3}" sibTransId="{8A562E40-AFFC-4EE6-AF55-8C4598DA2822}"/>
    <dgm:cxn modelId="{1991DE1D-CDB2-4D58-B319-01CA43095C10}" srcId="{28F809EE-B752-4DA5-BF59-B74001F1E52C}" destId="{CD5CBF77-A112-4EBB-9106-7CA915E61DD6}" srcOrd="1" destOrd="0" parTransId="{35CDAC12-4B47-44D4-A6DF-9266A9293400}" sibTransId="{4BA8632F-4D57-428E-9721-8A790B0E192B}"/>
    <dgm:cxn modelId="{10FE7FC8-4AB9-411D-A7C0-23607ABA50CB}" type="presOf" srcId="{5CA91397-1472-4108-A535-6256400339F3}" destId="{D94A4D1C-1FC3-4B14-AD14-F7CA3BCD356E}" srcOrd="1" destOrd="0" presId="urn:microsoft.com/office/officeart/2005/8/layout/hierarchy2"/>
    <dgm:cxn modelId="{61E44245-CEC7-4410-B16C-25DCE894FB3A}" type="presOf" srcId="{E254FE1D-18F5-49C7-99B8-0E3DC95F05A9}" destId="{881992CD-B9CC-461E-A282-B753C6B6F2CD}" srcOrd="0" destOrd="0" presId="urn:microsoft.com/office/officeart/2005/8/layout/hierarchy2"/>
    <dgm:cxn modelId="{C85FC041-F54A-4497-A243-5DBAF7328192}" type="presOf" srcId="{5C06381A-928D-4C8A-8753-F027DBBCF32A}" destId="{64C2ECEB-0A5D-42BE-B3A7-A202317833AA}" srcOrd="0" destOrd="0" presId="urn:microsoft.com/office/officeart/2005/8/layout/hierarchy2"/>
    <dgm:cxn modelId="{CDE7E4F9-5CFB-4D54-909B-B2C1AD46EDCF}" type="presOf" srcId="{6A7D003C-DBF0-41EC-B290-8D54B570FB02}" destId="{84E605D1-C2E0-426A-BE39-36049EFC59DB}" srcOrd="0" destOrd="0" presId="urn:microsoft.com/office/officeart/2005/8/layout/hierarchy2"/>
    <dgm:cxn modelId="{1CA928CF-9DEE-4CB5-8358-F282F409D4D1}" type="presOf" srcId="{7E441C40-1915-4C55-899C-4609E9EAB693}" destId="{44DAA1B0-21CD-429D-B000-F7876077E152}" srcOrd="0" destOrd="0" presId="urn:microsoft.com/office/officeart/2005/8/layout/hierarchy2"/>
    <dgm:cxn modelId="{55BD8227-B9C1-4234-91A1-B936296C8207}" srcId="{DDC7BA83-3A56-4C4B-BED2-7F6768370DB3}" destId="{7E441C40-1915-4C55-899C-4609E9EAB693}" srcOrd="6" destOrd="0" parTransId="{0E9B53D1-639E-4020-B3FA-E1D62AEE53F7}" sibTransId="{910FE217-4932-4596-AA03-00E9D81C3692}"/>
    <dgm:cxn modelId="{5A9084E5-CFCD-494E-8DB2-BBF570A73A05}" type="presOf" srcId="{8AC974F6-A33B-4949-891B-921589B71A3C}" destId="{C3FBF9ED-F166-4338-838C-7F3325A3615D}" srcOrd="0" destOrd="0" presId="urn:microsoft.com/office/officeart/2005/8/layout/hierarchy2"/>
    <dgm:cxn modelId="{EBDF8FB2-F784-4E70-A5A2-4383F699C3C2}" type="presOf" srcId="{0E9B53D1-639E-4020-B3FA-E1D62AEE53F7}" destId="{1DEE52AA-8A06-481C-B7A0-42CA7A66F167}" srcOrd="0" destOrd="0" presId="urn:microsoft.com/office/officeart/2005/8/layout/hierarchy2"/>
    <dgm:cxn modelId="{8F2B6AC0-584D-4294-9711-C68B8C411E63}" srcId="{CB1491A1-D7BC-4615-8BF1-DA727BD69598}" destId="{DDC7BA83-3A56-4C4B-BED2-7F6768370DB3}" srcOrd="0" destOrd="0" parTransId="{428401AC-3A57-4C18-BE41-585EA444B768}" sibTransId="{C8ED1F31-C034-4EF0-9DFE-EE4AAE3E5AF8}"/>
    <dgm:cxn modelId="{97685ADE-DE98-4F2E-A4AD-55E58CE56355}" srcId="{DDC7BA83-3A56-4C4B-BED2-7F6768370DB3}" destId="{5C06381A-928D-4C8A-8753-F027DBBCF32A}" srcOrd="5" destOrd="0" parTransId="{2B012CBD-A130-41DD-AB1E-3E333A7FAB18}" sibTransId="{D856061F-1D3A-4205-A8AF-567C95CCB214}"/>
    <dgm:cxn modelId="{D22B0954-29B7-483E-B5B8-4C34D041DDC5}" type="presOf" srcId="{E254FE1D-18F5-49C7-99B8-0E3DC95F05A9}" destId="{31352B73-4799-4FC9-B9A3-AE94D35372CE}" srcOrd="1" destOrd="0" presId="urn:microsoft.com/office/officeart/2005/8/layout/hierarchy2"/>
    <dgm:cxn modelId="{BD8CEFE9-7508-41A7-8140-3826A16C089D}" type="presOf" srcId="{0C6A0112-55E4-41F1-9294-88BEC51056C3}" destId="{17843A53-2631-4C05-A20E-914F33A0754A}" srcOrd="1" destOrd="0" presId="urn:microsoft.com/office/officeart/2005/8/layout/hierarchy2"/>
    <dgm:cxn modelId="{AD8114BC-75BB-43B4-B3A1-406E4E3294E9}" type="presOf" srcId="{6FF015E1-22D3-468E-B640-FDB80CB8090B}" destId="{7A270861-34BF-42C5-BCA9-D49508BE0A3B}" srcOrd="0" destOrd="0" presId="urn:microsoft.com/office/officeart/2005/8/layout/hierarchy2"/>
    <dgm:cxn modelId="{4D4BCC56-A2E3-4E75-9AA1-E1F26196FA13}" type="presOf" srcId="{6FF015E1-22D3-468E-B640-FDB80CB8090B}" destId="{CC60D4FB-55C1-4BE6-A8B5-2B153AB65124}" srcOrd="1" destOrd="0" presId="urn:microsoft.com/office/officeart/2005/8/layout/hierarchy2"/>
    <dgm:cxn modelId="{06C81170-940F-45C1-9F64-54F34FE68E71}" type="presOf" srcId="{7E539AD6-F68C-49CD-80C9-21D1372C0973}" destId="{135FBA5B-4E9C-4215-87C2-1049C6519AA1}" srcOrd="0" destOrd="0" presId="urn:microsoft.com/office/officeart/2005/8/layout/hierarchy2"/>
    <dgm:cxn modelId="{EC943AA0-32FB-4FAB-A3E4-F8067BAD0CB5}" srcId="{28F809EE-B752-4DA5-BF59-B74001F1E52C}" destId="{6E405908-BADA-471E-8E28-B2A0CF94D41B}" srcOrd="0" destOrd="0" parTransId="{6FF015E1-22D3-468E-B640-FDB80CB8090B}" sibTransId="{1566FD5D-69B5-4A35-A6C5-2E919D4C329E}"/>
    <dgm:cxn modelId="{B37FA6E4-3D82-44D3-BBCC-51E759EB75ED}" srcId="{DDC7BA83-3A56-4C4B-BED2-7F6768370DB3}" destId="{D81CE4D8-C579-4168-95BD-E18DF992021B}" srcOrd="2" destOrd="0" parTransId="{FB96CB1C-8EDB-4529-B040-CAA6D77E6123}" sibTransId="{4F1880F3-FA59-4588-9271-F2D7A4AAFAEF}"/>
    <dgm:cxn modelId="{823DDB68-B2C3-47AD-B374-CB5A654CC958}" type="presOf" srcId="{73A9A408-2F05-48CF-B686-11F7DA537235}" destId="{8DD9E2B0-EC9E-4D55-903A-AB7F08B2E4DE}" srcOrd="1" destOrd="0" presId="urn:microsoft.com/office/officeart/2005/8/layout/hierarchy2"/>
    <dgm:cxn modelId="{AB8D2CC5-7A24-476D-A4D9-B01BE5126340}" type="presOf" srcId="{6E405908-BADA-471E-8E28-B2A0CF94D41B}" destId="{5AC52708-B600-4A56-B0C1-79CBBC92059D}" srcOrd="0" destOrd="0" presId="urn:microsoft.com/office/officeart/2005/8/layout/hierarchy2"/>
    <dgm:cxn modelId="{0CD09682-545F-4748-8146-1247717C73AF}" type="presOf" srcId="{5CA91397-1472-4108-A535-6256400339F3}" destId="{D717A484-6DF0-4163-BB07-2678937B0C29}" srcOrd="0" destOrd="0" presId="urn:microsoft.com/office/officeart/2005/8/layout/hierarchy2"/>
    <dgm:cxn modelId="{5ABAD459-C350-4197-8456-2EA006BA987E}" type="presOf" srcId="{F07C60E8-AA89-4C89-815A-2EC65CFB0151}" destId="{F7B668D7-9390-469A-B109-4F77A909A5F2}" srcOrd="0" destOrd="0" presId="urn:microsoft.com/office/officeart/2005/8/layout/hierarchy2"/>
    <dgm:cxn modelId="{C3D8AA3C-6539-402E-A1D0-57CF22BF2152}" srcId="{DDC7BA83-3A56-4C4B-BED2-7F6768370DB3}" destId="{8AC974F6-A33B-4949-891B-921589B71A3C}" srcOrd="0" destOrd="0" parTransId="{5CA91397-1472-4108-A535-6256400339F3}" sibTransId="{A7383081-1B94-4303-9D13-227BB00BB8C1}"/>
    <dgm:cxn modelId="{84994F14-D77A-4122-89B1-089FD9B713C9}" type="presOf" srcId="{C06EF52B-4639-4220-BAD3-3CBA205169A5}" destId="{115FD315-A18E-4B8A-A090-DE6F448E199F}" srcOrd="0" destOrd="0" presId="urn:microsoft.com/office/officeart/2005/8/layout/hierarchy2"/>
    <dgm:cxn modelId="{683179BD-5A73-4E8C-9E66-E64C44AA0718}" type="presOf" srcId="{CCE63CB6-AAE3-441E-86EA-3A9A8738CBF5}" destId="{5EDD5661-6A45-414E-A522-12318963B25C}" srcOrd="0" destOrd="0" presId="urn:microsoft.com/office/officeart/2005/8/layout/hierarchy2"/>
    <dgm:cxn modelId="{68DF4AF7-205C-4441-B01D-062B45FE13B7}" srcId="{DDC7BA83-3A56-4C4B-BED2-7F6768370DB3}" destId="{6A7D003C-DBF0-41EC-B290-8D54B570FB02}" srcOrd="3" destOrd="0" parTransId="{F17A2F6B-3246-4A88-8BC4-63DF09533C84}" sibTransId="{6CB8A968-2123-4E9C-B109-90B62B6A94CC}"/>
    <dgm:cxn modelId="{1F2B74CB-E081-41BC-82F7-C4BDB760887A}" type="presOf" srcId="{CB1491A1-D7BC-4615-8BF1-DA727BD69598}" destId="{95600556-BBE2-456B-8A1D-0EB9CBAAB2BA}" srcOrd="0" destOrd="0" presId="urn:microsoft.com/office/officeart/2005/8/layout/hierarchy2"/>
    <dgm:cxn modelId="{06030B68-0DB5-40B5-8934-D86D8A9570BA}" type="presOf" srcId="{FB96CB1C-8EDB-4529-B040-CAA6D77E6123}" destId="{8ED69BFA-8EA8-4F09-B7F3-BC15833F4E52}" srcOrd="1" destOrd="0" presId="urn:microsoft.com/office/officeart/2005/8/layout/hierarchy2"/>
    <dgm:cxn modelId="{1AB3E338-0801-4809-8D7C-14114417A9A1}" type="presOf" srcId="{9D7F9CEA-DAE3-4F72-9362-01F2C2157C44}" destId="{D513E97C-A413-4EFF-8FFE-C47BE7E63457}" srcOrd="0" destOrd="0" presId="urn:microsoft.com/office/officeart/2005/8/layout/hierarchy2"/>
    <dgm:cxn modelId="{B43548FE-9F8C-4F02-89E6-55CC094293A4}" type="presOf" srcId="{954F1705-DCD7-4FA0-AC8F-A086885E8D86}" destId="{8A8777A2-570F-44ED-8EA6-31A1AC0C2B2A}" srcOrd="0" destOrd="0" presId="urn:microsoft.com/office/officeart/2005/8/layout/hierarchy2"/>
    <dgm:cxn modelId="{C4BE7953-5CE7-4BDE-9F7C-C03AA4515594}" srcId="{28F809EE-B752-4DA5-BF59-B74001F1E52C}" destId="{C06EF52B-4639-4220-BAD3-3CBA205169A5}" srcOrd="2" destOrd="0" parTransId="{E254FE1D-18F5-49C7-99B8-0E3DC95F05A9}" sibTransId="{4901D3F9-5BAE-4280-9836-1CAE2AC45AD9}"/>
    <dgm:cxn modelId="{E9F5AF7D-2F6B-4AEF-8D6E-4740DBF5C1AD}" type="presOf" srcId="{D81CE4D8-C579-4168-95BD-E18DF992021B}" destId="{3D1214D6-483D-4888-B90F-AE5F95CE7675}" srcOrd="0" destOrd="0" presId="urn:microsoft.com/office/officeart/2005/8/layout/hierarchy2"/>
    <dgm:cxn modelId="{B29EF99E-4A14-459D-834B-0EA179ED1242}" type="presOf" srcId="{35CDAC12-4B47-44D4-A6DF-9266A9293400}" destId="{C98F0149-B9D9-4E14-B226-BF01EAF12C6F}" srcOrd="0" destOrd="0" presId="urn:microsoft.com/office/officeart/2005/8/layout/hierarchy2"/>
    <dgm:cxn modelId="{D3A95763-5A50-47A3-98B4-C3EE106E86E7}" type="presOf" srcId="{F17A2F6B-3246-4A88-8BC4-63DF09533C84}" destId="{B2D4728C-0198-41FA-94C8-BA4FCC30D947}" srcOrd="0" destOrd="0" presId="urn:microsoft.com/office/officeart/2005/8/layout/hierarchy2"/>
    <dgm:cxn modelId="{EE9F4F7F-A1BD-4A9D-928F-1FEDDDB1124C}" type="presOf" srcId="{F17A2F6B-3246-4A88-8BC4-63DF09533C84}" destId="{84982D1F-BB24-4415-B228-1756A732BFE4}" srcOrd="1" destOrd="0" presId="urn:microsoft.com/office/officeart/2005/8/layout/hierarchy2"/>
    <dgm:cxn modelId="{46DE03E9-EA3E-46C6-B809-BEC7ED44AB00}" type="presOf" srcId="{0C6A0112-55E4-41F1-9294-88BEC51056C3}" destId="{D4CB1762-3B33-4211-BBE4-0C409EB8D605}" srcOrd="0" destOrd="0" presId="urn:microsoft.com/office/officeart/2005/8/layout/hierarchy2"/>
    <dgm:cxn modelId="{874F9BCE-489A-4AF1-BB16-AA95A3DC0B2D}" type="presOf" srcId="{C8A1EC3F-6BAF-4557-9449-6F5186A50E41}" destId="{508E6995-9F7E-4735-B9BC-DAC30CB7C1B5}" srcOrd="1" destOrd="0" presId="urn:microsoft.com/office/officeart/2005/8/layout/hierarchy2"/>
    <dgm:cxn modelId="{54CB7CB7-EEFC-4A23-B80C-A2E55051014F}" type="presOf" srcId="{2B012CBD-A130-41DD-AB1E-3E333A7FAB18}" destId="{63563A38-73E3-4AB6-8D20-1698167A7086}" srcOrd="1" destOrd="0" presId="urn:microsoft.com/office/officeart/2005/8/layout/hierarchy2"/>
    <dgm:cxn modelId="{B58498E1-4601-482D-867F-46D83FDDE26E}" type="presParOf" srcId="{95600556-BBE2-456B-8A1D-0EB9CBAAB2BA}" destId="{2C3628B2-47DF-4659-9766-210A259DB54D}" srcOrd="0" destOrd="0" presId="urn:microsoft.com/office/officeart/2005/8/layout/hierarchy2"/>
    <dgm:cxn modelId="{0ED90984-D457-4CA3-9D14-A2E67D78E4C2}" type="presParOf" srcId="{2C3628B2-47DF-4659-9766-210A259DB54D}" destId="{14E9E87B-4464-430C-9B00-3D3C02FCF59D}" srcOrd="0" destOrd="0" presId="urn:microsoft.com/office/officeart/2005/8/layout/hierarchy2"/>
    <dgm:cxn modelId="{04CC6DA0-C169-40A9-A55E-39EF5B34D5C0}" type="presParOf" srcId="{2C3628B2-47DF-4659-9766-210A259DB54D}" destId="{509AD364-B2D8-41AA-B4C0-492C9D926061}" srcOrd="1" destOrd="0" presId="urn:microsoft.com/office/officeart/2005/8/layout/hierarchy2"/>
    <dgm:cxn modelId="{21D6AFBF-536F-400F-8339-F146F2B9D0E7}" type="presParOf" srcId="{509AD364-B2D8-41AA-B4C0-492C9D926061}" destId="{D717A484-6DF0-4163-BB07-2678937B0C29}" srcOrd="0" destOrd="0" presId="urn:microsoft.com/office/officeart/2005/8/layout/hierarchy2"/>
    <dgm:cxn modelId="{81E1C509-1F91-40BD-893F-0EDBBA0C9242}" type="presParOf" srcId="{D717A484-6DF0-4163-BB07-2678937B0C29}" destId="{D94A4D1C-1FC3-4B14-AD14-F7CA3BCD356E}" srcOrd="0" destOrd="0" presId="urn:microsoft.com/office/officeart/2005/8/layout/hierarchy2"/>
    <dgm:cxn modelId="{66FFD7B7-764E-4965-886E-55DD7051180C}" type="presParOf" srcId="{509AD364-B2D8-41AA-B4C0-492C9D926061}" destId="{BC11F6CC-4884-4BD1-8484-35CD0C6C69CA}" srcOrd="1" destOrd="0" presId="urn:microsoft.com/office/officeart/2005/8/layout/hierarchy2"/>
    <dgm:cxn modelId="{C4C5404B-6F6B-4242-93C4-E95EBF6803BB}" type="presParOf" srcId="{BC11F6CC-4884-4BD1-8484-35CD0C6C69CA}" destId="{C3FBF9ED-F166-4338-838C-7F3325A3615D}" srcOrd="0" destOrd="0" presId="urn:microsoft.com/office/officeart/2005/8/layout/hierarchy2"/>
    <dgm:cxn modelId="{5808FA47-8CFA-4958-8084-57B0247D4862}" type="presParOf" srcId="{BC11F6CC-4884-4BD1-8484-35CD0C6C69CA}" destId="{D726DA1F-7E4C-48B8-A1FB-66A625827B9F}" srcOrd="1" destOrd="0" presId="urn:microsoft.com/office/officeart/2005/8/layout/hierarchy2"/>
    <dgm:cxn modelId="{8CDF87B8-6295-4657-8777-850AA984733D}" type="presParOf" srcId="{509AD364-B2D8-41AA-B4C0-492C9D926061}" destId="{83814B9F-C13A-4E4B-8911-C075B5EDD234}" srcOrd="2" destOrd="0" presId="urn:microsoft.com/office/officeart/2005/8/layout/hierarchy2"/>
    <dgm:cxn modelId="{6BB6E2AC-EA29-45AA-88EA-2C2AE022F12C}" type="presParOf" srcId="{83814B9F-C13A-4E4B-8911-C075B5EDD234}" destId="{955BC5AF-80B9-4964-ABA3-8D37B1F76475}" srcOrd="0" destOrd="0" presId="urn:microsoft.com/office/officeart/2005/8/layout/hierarchy2"/>
    <dgm:cxn modelId="{C6BE454E-8976-4F15-AA93-B75BEC1C5CDF}" type="presParOf" srcId="{509AD364-B2D8-41AA-B4C0-492C9D926061}" destId="{30CF2422-CA14-439C-A482-50970D93E453}" srcOrd="3" destOrd="0" presId="urn:microsoft.com/office/officeart/2005/8/layout/hierarchy2"/>
    <dgm:cxn modelId="{F3AE3A30-F911-4E78-A178-F4FFC69B1F64}" type="presParOf" srcId="{30CF2422-CA14-439C-A482-50970D93E453}" destId="{FF361BF3-AF87-4030-A5D2-59B28B1F1588}" srcOrd="0" destOrd="0" presId="urn:microsoft.com/office/officeart/2005/8/layout/hierarchy2"/>
    <dgm:cxn modelId="{5A97A178-EDDD-46FF-9BE8-2DE610824806}" type="presParOf" srcId="{30CF2422-CA14-439C-A482-50970D93E453}" destId="{973F007A-65F1-4682-B8F9-189723DACC15}" srcOrd="1" destOrd="0" presId="urn:microsoft.com/office/officeart/2005/8/layout/hierarchy2"/>
    <dgm:cxn modelId="{75496549-20E0-4ACD-A84A-40B0FACE7BE5}" type="presParOf" srcId="{973F007A-65F1-4682-B8F9-189723DACC15}" destId="{7A270861-34BF-42C5-BCA9-D49508BE0A3B}" srcOrd="0" destOrd="0" presId="urn:microsoft.com/office/officeart/2005/8/layout/hierarchy2"/>
    <dgm:cxn modelId="{4310766A-BFDD-4076-936F-8940C1D113C2}" type="presParOf" srcId="{7A270861-34BF-42C5-BCA9-D49508BE0A3B}" destId="{CC60D4FB-55C1-4BE6-A8B5-2B153AB65124}" srcOrd="0" destOrd="0" presId="urn:microsoft.com/office/officeart/2005/8/layout/hierarchy2"/>
    <dgm:cxn modelId="{2AE4A2D1-3C3F-456A-AC12-3D549823F193}" type="presParOf" srcId="{973F007A-65F1-4682-B8F9-189723DACC15}" destId="{CE60F91D-D53B-4BDD-B5C3-068F5D4DDE27}" srcOrd="1" destOrd="0" presId="urn:microsoft.com/office/officeart/2005/8/layout/hierarchy2"/>
    <dgm:cxn modelId="{8F54991D-E8BF-407B-8FFE-1530B8E6DC48}" type="presParOf" srcId="{CE60F91D-D53B-4BDD-B5C3-068F5D4DDE27}" destId="{5AC52708-B600-4A56-B0C1-79CBBC92059D}" srcOrd="0" destOrd="0" presId="urn:microsoft.com/office/officeart/2005/8/layout/hierarchy2"/>
    <dgm:cxn modelId="{54DCB3D7-1FAD-43E5-AE65-D71A55F1DAA2}" type="presParOf" srcId="{CE60F91D-D53B-4BDD-B5C3-068F5D4DDE27}" destId="{A91793FD-3EB0-4D52-9233-2BA3A3BFFA87}" srcOrd="1" destOrd="0" presId="urn:microsoft.com/office/officeart/2005/8/layout/hierarchy2"/>
    <dgm:cxn modelId="{DFF283DD-76D7-4C0A-BD8F-8E276131F41D}" type="presParOf" srcId="{973F007A-65F1-4682-B8F9-189723DACC15}" destId="{C98F0149-B9D9-4E14-B226-BF01EAF12C6F}" srcOrd="2" destOrd="0" presId="urn:microsoft.com/office/officeart/2005/8/layout/hierarchy2"/>
    <dgm:cxn modelId="{B83E0A69-8AD3-44D4-A97F-180660808752}" type="presParOf" srcId="{C98F0149-B9D9-4E14-B226-BF01EAF12C6F}" destId="{5EFEBF42-ED74-498B-B050-A010F8A3A579}" srcOrd="0" destOrd="0" presId="urn:microsoft.com/office/officeart/2005/8/layout/hierarchy2"/>
    <dgm:cxn modelId="{A952F577-EB8D-4E67-A240-434F6910CA40}" type="presParOf" srcId="{973F007A-65F1-4682-B8F9-189723DACC15}" destId="{52E7461A-2282-43FA-BBD9-382F5BDB44D1}" srcOrd="3" destOrd="0" presId="urn:microsoft.com/office/officeart/2005/8/layout/hierarchy2"/>
    <dgm:cxn modelId="{6B97E7BA-4F5A-4522-8851-993042FFA22A}" type="presParOf" srcId="{52E7461A-2282-43FA-BBD9-382F5BDB44D1}" destId="{38064571-F0CA-4EA2-A2D5-1FBAC1C83EF9}" srcOrd="0" destOrd="0" presId="urn:microsoft.com/office/officeart/2005/8/layout/hierarchy2"/>
    <dgm:cxn modelId="{4FC5CF34-79AA-41B0-BF26-F58F97E499F1}" type="presParOf" srcId="{52E7461A-2282-43FA-BBD9-382F5BDB44D1}" destId="{48C355C7-9B61-4636-B6EF-8385F2C8D05D}" srcOrd="1" destOrd="0" presId="urn:microsoft.com/office/officeart/2005/8/layout/hierarchy2"/>
    <dgm:cxn modelId="{76C47316-77BC-457F-8F9F-F6C302DCE234}" type="presParOf" srcId="{973F007A-65F1-4682-B8F9-189723DACC15}" destId="{881992CD-B9CC-461E-A282-B753C6B6F2CD}" srcOrd="4" destOrd="0" presId="urn:microsoft.com/office/officeart/2005/8/layout/hierarchy2"/>
    <dgm:cxn modelId="{A4B231FD-1279-4F68-8D43-D789C33299F7}" type="presParOf" srcId="{881992CD-B9CC-461E-A282-B753C6B6F2CD}" destId="{31352B73-4799-4FC9-B9A3-AE94D35372CE}" srcOrd="0" destOrd="0" presId="urn:microsoft.com/office/officeart/2005/8/layout/hierarchy2"/>
    <dgm:cxn modelId="{6A6C1164-6C03-4B0C-8350-931F8DB669F7}" type="presParOf" srcId="{973F007A-65F1-4682-B8F9-189723DACC15}" destId="{D6892A68-65C0-42BA-A3CC-0803AEC0B2DC}" srcOrd="5" destOrd="0" presId="urn:microsoft.com/office/officeart/2005/8/layout/hierarchy2"/>
    <dgm:cxn modelId="{346E47F3-9567-46C6-813E-6C694946100C}" type="presParOf" srcId="{D6892A68-65C0-42BA-A3CC-0803AEC0B2DC}" destId="{115FD315-A18E-4B8A-A090-DE6F448E199F}" srcOrd="0" destOrd="0" presId="urn:microsoft.com/office/officeart/2005/8/layout/hierarchy2"/>
    <dgm:cxn modelId="{299A7EBA-5D59-4C09-B9DD-01F4A9649789}" type="presParOf" srcId="{D6892A68-65C0-42BA-A3CC-0803AEC0B2DC}" destId="{319DBEE0-0A0C-4D3C-9B83-9610197726A7}" srcOrd="1" destOrd="0" presId="urn:microsoft.com/office/officeart/2005/8/layout/hierarchy2"/>
    <dgm:cxn modelId="{5BB5FAD0-F93C-458A-9543-C7D99B695697}" type="presParOf" srcId="{973F007A-65F1-4682-B8F9-189723DACC15}" destId="{9697F74F-C025-4024-BCC8-242AB60F95A9}" srcOrd="6" destOrd="0" presId="urn:microsoft.com/office/officeart/2005/8/layout/hierarchy2"/>
    <dgm:cxn modelId="{1CC7060F-5EA2-459E-896E-6265B995A559}" type="presParOf" srcId="{9697F74F-C025-4024-BCC8-242AB60F95A9}" destId="{BEF10392-8A68-4B48-825A-6ACE1757323E}" srcOrd="0" destOrd="0" presId="urn:microsoft.com/office/officeart/2005/8/layout/hierarchy2"/>
    <dgm:cxn modelId="{45D6B442-2E30-420A-9D36-CD24AF5C2EE7}" type="presParOf" srcId="{973F007A-65F1-4682-B8F9-189723DACC15}" destId="{49AC84A2-BFE4-4C3D-8D23-A1C06D0624B6}" srcOrd="7" destOrd="0" presId="urn:microsoft.com/office/officeart/2005/8/layout/hierarchy2"/>
    <dgm:cxn modelId="{BFACC968-BF13-40BE-8F47-54F26E1DAEED}" type="presParOf" srcId="{49AC84A2-BFE4-4C3D-8D23-A1C06D0624B6}" destId="{5EDD5661-6A45-414E-A522-12318963B25C}" srcOrd="0" destOrd="0" presId="urn:microsoft.com/office/officeart/2005/8/layout/hierarchy2"/>
    <dgm:cxn modelId="{947054D4-F387-4E77-A3D5-71FEBB54A529}" type="presParOf" srcId="{49AC84A2-BFE4-4C3D-8D23-A1C06D0624B6}" destId="{7CC444F0-164C-47C6-8B12-15AEDE57A7A3}" srcOrd="1" destOrd="0" presId="urn:microsoft.com/office/officeart/2005/8/layout/hierarchy2"/>
    <dgm:cxn modelId="{2D94C37F-647E-4291-902C-FB792FF9D7D7}" type="presParOf" srcId="{973F007A-65F1-4682-B8F9-189723DACC15}" destId="{C6E5AAA9-7003-4482-A3B6-0850AB073B59}" srcOrd="8" destOrd="0" presId="urn:microsoft.com/office/officeart/2005/8/layout/hierarchy2"/>
    <dgm:cxn modelId="{52C3ED12-0E08-4039-8AAE-FAEE4E712CE1}" type="presParOf" srcId="{C6E5AAA9-7003-4482-A3B6-0850AB073B59}" destId="{A4065B75-97D1-40C2-B255-A7047A2F0260}" srcOrd="0" destOrd="0" presId="urn:microsoft.com/office/officeart/2005/8/layout/hierarchy2"/>
    <dgm:cxn modelId="{9DFCB665-98F0-4727-84A0-D0A588493A2A}" type="presParOf" srcId="{973F007A-65F1-4682-B8F9-189723DACC15}" destId="{8AB70EA1-17F8-4099-A182-80481F611459}" srcOrd="9" destOrd="0" presId="urn:microsoft.com/office/officeart/2005/8/layout/hierarchy2"/>
    <dgm:cxn modelId="{114D181B-181C-4A9E-ADC4-CA7CC5229919}" type="presParOf" srcId="{8AB70EA1-17F8-4099-A182-80481F611459}" destId="{F7B668D7-9390-469A-B109-4F77A909A5F2}" srcOrd="0" destOrd="0" presId="urn:microsoft.com/office/officeart/2005/8/layout/hierarchy2"/>
    <dgm:cxn modelId="{1DA06658-B6DF-4301-98FF-23F78921CE49}" type="presParOf" srcId="{8AB70EA1-17F8-4099-A182-80481F611459}" destId="{A485FBB0-1AF0-44F6-8453-162F3E88B1C7}" srcOrd="1" destOrd="0" presId="urn:microsoft.com/office/officeart/2005/8/layout/hierarchy2"/>
    <dgm:cxn modelId="{051E5B14-C4E0-455A-951B-6764FA68115C}" type="presParOf" srcId="{973F007A-65F1-4682-B8F9-189723DACC15}" destId="{9E48FB21-1B68-471A-A6C4-9762BB693168}" srcOrd="10" destOrd="0" presId="urn:microsoft.com/office/officeart/2005/8/layout/hierarchy2"/>
    <dgm:cxn modelId="{2EDD037B-57A9-4247-AC37-98C3485A627B}" type="presParOf" srcId="{9E48FB21-1B68-471A-A6C4-9762BB693168}" destId="{8DD9E2B0-EC9E-4D55-903A-AB7F08B2E4DE}" srcOrd="0" destOrd="0" presId="urn:microsoft.com/office/officeart/2005/8/layout/hierarchy2"/>
    <dgm:cxn modelId="{50F723F6-451A-42BD-9B2D-0E5C20551204}" type="presParOf" srcId="{973F007A-65F1-4682-B8F9-189723DACC15}" destId="{DCBCF3DB-D56B-4DDB-B8E8-D23E2297DAEA}" srcOrd="11" destOrd="0" presId="urn:microsoft.com/office/officeart/2005/8/layout/hierarchy2"/>
    <dgm:cxn modelId="{8EA8D286-591E-4470-914C-05097DEBB1B6}" type="presParOf" srcId="{DCBCF3DB-D56B-4DDB-B8E8-D23E2297DAEA}" destId="{D513E97C-A413-4EFF-8FFE-C47BE7E63457}" srcOrd="0" destOrd="0" presId="urn:microsoft.com/office/officeart/2005/8/layout/hierarchy2"/>
    <dgm:cxn modelId="{75D6BA9F-B488-4678-B005-4378C133E986}" type="presParOf" srcId="{DCBCF3DB-D56B-4DDB-B8E8-D23E2297DAEA}" destId="{03A61C51-1CD1-4ED3-99F2-0F3DB884592B}" srcOrd="1" destOrd="0" presId="urn:microsoft.com/office/officeart/2005/8/layout/hierarchy2"/>
    <dgm:cxn modelId="{5B2F5012-A4EC-403B-83A0-1C8B333B7944}" type="presParOf" srcId="{509AD364-B2D8-41AA-B4C0-492C9D926061}" destId="{2E1D36E0-2567-4CC2-A9B4-D424ECA1348C}" srcOrd="4" destOrd="0" presId="urn:microsoft.com/office/officeart/2005/8/layout/hierarchy2"/>
    <dgm:cxn modelId="{B47CEAA2-A473-4D60-8FA0-647CE2CF113C}" type="presParOf" srcId="{2E1D36E0-2567-4CC2-A9B4-D424ECA1348C}" destId="{8ED69BFA-8EA8-4F09-B7F3-BC15833F4E52}" srcOrd="0" destOrd="0" presId="urn:microsoft.com/office/officeart/2005/8/layout/hierarchy2"/>
    <dgm:cxn modelId="{4D3786D8-63E7-4FF1-BB06-4298EAA16580}" type="presParOf" srcId="{509AD364-B2D8-41AA-B4C0-492C9D926061}" destId="{FAC4849A-EDA2-4C7E-A335-7496F5AB7061}" srcOrd="5" destOrd="0" presId="urn:microsoft.com/office/officeart/2005/8/layout/hierarchy2"/>
    <dgm:cxn modelId="{3758C7D5-E2A0-45E2-9FC9-514F17F3290F}" type="presParOf" srcId="{FAC4849A-EDA2-4C7E-A335-7496F5AB7061}" destId="{3D1214D6-483D-4888-B90F-AE5F95CE7675}" srcOrd="0" destOrd="0" presId="urn:microsoft.com/office/officeart/2005/8/layout/hierarchy2"/>
    <dgm:cxn modelId="{278B5BDE-AF83-4F37-B9B6-7B5E7A3AAAE6}" type="presParOf" srcId="{FAC4849A-EDA2-4C7E-A335-7496F5AB7061}" destId="{1BA39350-0A62-4004-A28F-1AD414379FB5}" srcOrd="1" destOrd="0" presId="urn:microsoft.com/office/officeart/2005/8/layout/hierarchy2"/>
    <dgm:cxn modelId="{2F5F2FC2-2278-4C53-8F2A-5E8A6048B34D}" type="presParOf" srcId="{509AD364-B2D8-41AA-B4C0-492C9D926061}" destId="{B2D4728C-0198-41FA-94C8-BA4FCC30D947}" srcOrd="6" destOrd="0" presId="urn:microsoft.com/office/officeart/2005/8/layout/hierarchy2"/>
    <dgm:cxn modelId="{717F1013-6D12-426F-A573-9AF36032D5E3}" type="presParOf" srcId="{B2D4728C-0198-41FA-94C8-BA4FCC30D947}" destId="{84982D1F-BB24-4415-B228-1756A732BFE4}" srcOrd="0" destOrd="0" presId="urn:microsoft.com/office/officeart/2005/8/layout/hierarchy2"/>
    <dgm:cxn modelId="{AF4F78BF-24CC-4936-BF0D-4CBE6F42A3AA}" type="presParOf" srcId="{509AD364-B2D8-41AA-B4C0-492C9D926061}" destId="{B9F7C203-BD07-4423-A7F1-F67EE6FB5DF1}" srcOrd="7" destOrd="0" presId="urn:microsoft.com/office/officeart/2005/8/layout/hierarchy2"/>
    <dgm:cxn modelId="{0E933368-9652-494A-9275-B9A41C356FD8}" type="presParOf" srcId="{B9F7C203-BD07-4423-A7F1-F67EE6FB5DF1}" destId="{84E605D1-C2E0-426A-BE39-36049EFC59DB}" srcOrd="0" destOrd="0" presId="urn:microsoft.com/office/officeart/2005/8/layout/hierarchy2"/>
    <dgm:cxn modelId="{F4174EFF-3F8E-4CC6-A856-49621EA38767}" type="presParOf" srcId="{B9F7C203-BD07-4423-A7F1-F67EE6FB5DF1}" destId="{5FBAD60D-C2A6-4989-ADA4-1CC5F8D647D9}" srcOrd="1" destOrd="0" presId="urn:microsoft.com/office/officeart/2005/8/layout/hierarchy2"/>
    <dgm:cxn modelId="{A263E374-F94F-4065-9E88-09242A1D64D2}" type="presParOf" srcId="{509AD364-B2D8-41AA-B4C0-492C9D926061}" destId="{68201D52-27E8-4720-94D1-4A834358234D}" srcOrd="8" destOrd="0" presId="urn:microsoft.com/office/officeart/2005/8/layout/hierarchy2"/>
    <dgm:cxn modelId="{903C0ACC-3B4D-4FA6-8858-BDA68BC76E04}" type="presParOf" srcId="{68201D52-27E8-4720-94D1-4A834358234D}" destId="{508E6995-9F7E-4735-B9BC-DAC30CB7C1B5}" srcOrd="0" destOrd="0" presId="urn:microsoft.com/office/officeart/2005/8/layout/hierarchy2"/>
    <dgm:cxn modelId="{EBA87BE3-BD8C-4A36-90A5-DD0CE98EF746}" type="presParOf" srcId="{509AD364-B2D8-41AA-B4C0-492C9D926061}" destId="{1794EE1B-25DC-430A-8B30-D71BA86F9C4B}" srcOrd="9" destOrd="0" presId="urn:microsoft.com/office/officeart/2005/8/layout/hierarchy2"/>
    <dgm:cxn modelId="{D1C00091-5F95-4647-9ACE-3EA9C2206A4C}" type="presParOf" srcId="{1794EE1B-25DC-430A-8B30-D71BA86F9C4B}" destId="{8A8777A2-570F-44ED-8EA6-31A1AC0C2B2A}" srcOrd="0" destOrd="0" presId="urn:microsoft.com/office/officeart/2005/8/layout/hierarchy2"/>
    <dgm:cxn modelId="{FD4B79A4-757E-48CA-A371-1CFC4E160A79}" type="presParOf" srcId="{1794EE1B-25DC-430A-8B30-D71BA86F9C4B}" destId="{9D7CE4A3-C62E-406B-8EE6-0A0D6F003926}" srcOrd="1" destOrd="0" presId="urn:microsoft.com/office/officeart/2005/8/layout/hierarchy2"/>
    <dgm:cxn modelId="{E473ECEC-6B6B-4574-AA86-2CE4DBB9E7C7}" type="presParOf" srcId="{509AD364-B2D8-41AA-B4C0-492C9D926061}" destId="{7FB5356A-426D-4AFA-AA46-8A2935EC6985}" srcOrd="10" destOrd="0" presId="urn:microsoft.com/office/officeart/2005/8/layout/hierarchy2"/>
    <dgm:cxn modelId="{B778E29E-4FB3-4CE6-A89A-6FC7269EA331}" type="presParOf" srcId="{7FB5356A-426D-4AFA-AA46-8A2935EC6985}" destId="{63563A38-73E3-4AB6-8D20-1698167A7086}" srcOrd="0" destOrd="0" presId="urn:microsoft.com/office/officeart/2005/8/layout/hierarchy2"/>
    <dgm:cxn modelId="{352AB422-296F-4D09-84A1-F8CC6BF2D9C1}" type="presParOf" srcId="{509AD364-B2D8-41AA-B4C0-492C9D926061}" destId="{2FA6F71A-3FDD-4646-B9A5-2FE413FA1C9C}" srcOrd="11" destOrd="0" presId="urn:microsoft.com/office/officeart/2005/8/layout/hierarchy2"/>
    <dgm:cxn modelId="{347EBCAD-FA40-4239-B2CA-39CF7DA81CCB}" type="presParOf" srcId="{2FA6F71A-3FDD-4646-B9A5-2FE413FA1C9C}" destId="{64C2ECEB-0A5D-42BE-B3A7-A202317833AA}" srcOrd="0" destOrd="0" presId="urn:microsoft.com/office/officeart/2005/8/layout/hierarchy2"/>
    <dgm:cxn modelId="{77F027A4-2FD0-491C-95ED-31801527E4CF}" type="presParOf" srcId="{2FA6F71A-3FDD-4646-B9A5-2FE413FA1C9C}" destId="{D6B3B035-4290-47E4-9DC2-11DB131E455F}" srcOrd="1" destOrd="0" presId="urn:microsoft.com/office/officeart/2005/8/layout/hierarchy2"/>
    <dgm:cxn modelId="{CC57DB2C-7EE5-41ED-9FA0-AB178974C27B}" type="presParOf" srcId="{509AD364-B2D8-41AA-B4C0-492C9D926061}" destId="{1DEE52AA-8A06-481C-B7A0-42CA7A66F167}" srcOrd="12" destOrd="0" presId="urn:microsoft.com/office/officeart/2005/8/layout/hierarchy2"/>
    <dgm:cxn modelId="{1E38B7FD-72B7-40EA-9E1C-AC85C85824C4}" type="presParOf" srcId="{1DEE52AA-8A06-481C-B7A0-42CA7A66F167}" destId="{E8EEFE20-5EC5-41BE-BB4F-42B132B43C62}" srcOrd="0" destOrd="0" presId="urn:microsoft.com/office/officeart/2005/8/layout/hierarchy2"/>
    <dgm:cxn modelId="{56BFD801-A843-4AF1-A6FF-740B6AB8F02A}" type="presParOf" srcId="{509AD364-B2D8-41AA-B4C0-492C9D926061}" destId="{824ED869-DA99-4C79-83C4-1BE52099F4E9}" srcOrd="13" destOrd="0" presId="urn:microsoft.com/office/officeart/2005/8/layout/hierarchy2"/>
    <dgm:cxn modelId="{2549B374-8E55-4233-9B83-2DD54CB63C40}" type="presParOf" srcId="{824ED869-DA99-4C79-83C4-1BE52099F4E9}" destId="{44DAA1B0-21CD-429D-B000-F7876077E152}" srcOrd="0" destOrd="0" presId="urn:microsoft.com/office/officeart/2005/8/layout/hierarchy2"/>
    <dgm:cxn modelId="{4EA6DE9D-87E3-483B-8269-BD0B9304219D}" type="presParOf" srcId="{824ED869-DA99-4C79-83C4-1BE52099F4E9}" destId="{9B7C34A3-F087-4EF1-9324-4EBF0D10224A}" srcOrd="1" destOrd="0" presId="urn:microsoft.com/office/officeart/2005/8/layout/hierarchy2"/>
    <dgm:cxn modelId="{7C1F2D15-D325-4D65-92C2-E76251B32BF5}" type="presParOf" srcId="{509AD364-B2D8-41AA-B4C0-492C9D926061}" destId="{D4CB1762-3B33-4211-BBE4-0C409EB8D605}" srcOrd="14" destOrd="0" presId="urn:microsoft.com/office/officeart/2005/8/layout/hierarchy2"/>
    <dgm:cxn modelId="{4DABC1CE-304C-4599-9564-9D9E2B997B4E}" type="presParOf" srcId="{D4CB1762-3B33-4211-BBE4-0C409EB8D605}" destId="{17843A53-2631-4C05-A20E-914F33A0754A}" srcOrd="0" destOrd="0" presId="urn:microsoft.com/office/officeart/2005/8/layout/hierarchy2"/>
    <dgm:cxn modelId="{E43C2DBD-E8E9-42C0-8D45-A3BF11039D68}" type="presParOf" srcId="{509AD364-B2D8-41AA-B4C0-492C9D926061}" destId="{E60980B5-DF29-4349-AB92-BE8F06B36796}" srcOrd="15" destOrd="0" presId="urn:microsoft.com/office/officeart/2005/8/layout/hierarchy2"/>
    <dgm:cxn modelId="{6F995572-E14E-409C-B6D9-7CF02941C0F4}" type="presParOf" srcId="{E60980B5-DF29-4349-AB92-BE8F06B36796}" destId="{135FBA5B-4E9C-4215-87C2-1049C6519AA1}" srcOrd="0" destOrd="0" presId="urn:microsoft.com/office/officeart/2005/8/layout/hierarchy2"/>
    <dgm:cxn modelId="{4FDCBC13-A8A1-432E-9AA6-9CAF3C745BE6}" type="presParOf" srcId="{E60980B5-DF29-4349-AB92-BE8F06B36796}" destId="{F7FD6293-7209-49CB-969B-D8876724B67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B1491A1-D7BC-4615-8BF1-DA727BD6959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DC7BA83-3A56-4C4B-BED2-7F6768370DB3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sz="1200" b="0" i="0">
              <a:solidFill>
                <a:schemeClr val="tx1"/>
              </a:solidFill>
            </a:rPr>
            <a:t>AUDIT-NAS</a:t>
          </a:r>
        </a:p>
        <a:p>
          <a:pPr algn="ctr"/>
          <a:r>
            <a:rPr lang="en-US" altLang="zh-TW" sz="1200" b="0" i="0">
              <a:solidFill>
                <a:schemeClr val="tx1"/>
              </a:solidFill>
            </a:rPr>
            <a:t>(192.168.20.123)</a:t>
          </a:r>
          <a:endParaRPr lang="zh-TW" altLang="en-US" sz="1200">
            <a:solidFill>
              <a:schemeClr val="tx1"/>
            </a:solidFill>
          </a:endParaRPr>
        </a:p>
      </dgm:t>
    </dgm:pt>
    <dgm:pt modelId="{428401AC-3A57-4C18-BE41-585EA444B768}" type="parTrans" cxnId="{8F2B6AC0-584D-4294-9711-C68B8C411E63}">
      <dgm:prSet/>
      <dgm:spPr/>
      <dgm:t>
        <a:bodyPr/>
        <a:lstStyle/>
        <a:p>
          <a:pPr algn="ctr"/>
          <a:endParaRPr lang="zh-TW" altLang="en-US"/>
        </a:p>
      </dgm:t>
    </dgm:pt>
    <dgm:pt modelId="{C8ED1F31-C034-4EF0-9DFE-EE4AAE3E5AF8}" type="sibTrans" cxnId="{8F2B6AC0-584D-4294-9711-C68B8C411E63}">
      <dgm:prSet/>
      <dgm:spPr/>
      <dgm:t>
        <a:bodyPr/>
        <a:lstStyle/>
        <a:p>
          <a:pPr algn="ctr"/>
          <a:endParaRPr lang="zh-TW" altLang="en-US"/>
        </a:p>
      </dgm:t>
    </dgm:pt>
    <dgm:pt modelId="{28F809EE-B752-4DA5-BF59-B74001F1E52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altLang="zh-TW" sz="1200">
              <a:solidFill>
                <a:schemeClr val="tx1"/>
              </a:solidFill>
            </a:rPr>
            <a:t>BAckup</a:t>
          </a:r>
          <a:endParaRPr lang="zh-TW" altLang="en-US" sz="1200">
            <a:solidFill>
              <a:schemeClr val="tx1"/>
            </a:solidFill>
          </a:endParaRPr>
        </a:p>
      </dgm:t>
    </dgm:pt>
    <dgm:pt modelId="{FEB52A3E-97E3-43B9-AE8E-6485CFF4DDF4}" type="parTrans" cxnId="{0ACE0921-8ABC-40A5-88CA-9A2C61C852C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678E68DD-61BA-4F56-96D5-7C30157B3666}" type="sibTrans" cxnId="{0ACE0921-8ABC-40A5-88CA-9A2C61C852C0}">
      <dgm:prSet/>
      <dgm:spPr/>
      <dgm:t>
        <a:bodyPr/>
        <a:lstStyle/>
        <a:p>
          <a:pPr algn="ctr"/>
          <a:endParaRPr lang="zh-TW" altLang="en-US"/>
        </a:p>
      </dgm:t>
    </dgm:pt>
    <dgm:pt modelId="{8AC974F6-A33B-4949-891B-921589B71A3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altLang="zh-TW" sz="1200">
              <a:solidFill>
                <a:schemeClr val="tx1"/>
              </a:solidFill>
            </a:rPr>
            <a:t>ART</a:t>
          </a:r>
          <a:endParaRPr lang="zh-TW" altLang="en-US" sz="1200">
            <a:solidFill>
              <a:schemeClr val="tx1"/>
            </a:solidFill>
          </a:endParaRPr>
        </a:p>
      </dgm:t>
    </dgm:pt>
    <dgm:pt modelId="{5CA91397-1472-4108-A535-6256400339F3}" type="parTrans" cxnId="{C3D8AA3C-6539-402E-A1D0-57CF22BF2152}">
      <dgm:prSet/>
      <dgm:spPr/>
      <dgm:t>
        <a:bodyPr/>
        <a:lstStyle/>
        <a:p>
          <a:pPr algn="ctr"/>
          <a:endParaRPr lang="zh-TW" altLang="en-US"/>
        </a:p>
      </dgm:t>
    </dgm:pt>
    <dgm:pt modelId="{A7383081-1B94-4303-9D13-227BB00BB8C1}" type="sibTrans" cxnId="{C3D8AA3C-6539-402E-A1D0-57CF22BF2152}">
      <dgm:prSet/>
      <dgm:spPr/>
      <dgm:t>
        <a:bodyPr/>
        <a:lstStyle/>
        <a:p>
          <a:pPr algn="ctr"/>
          <a:endParaRPr lang="zh-TW" altLang="en-US"/>
        </a:p>
      </dgm:t>
    </dgm:pt>
    <dgm:pt modelId="{CD5CBF77-A112-4EBB-9106-7CA915E61DD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altLang="zh-TW" sz="1200">
              <a:solidFill>
                <a:schemeClr val="tx1"/>
              </a:solidFill>
            </a:rPr>
            <a:t>2</a:t>
          </a:r>
          <a:endParaRPr lang="zh-TW" altLang="en-US" sz="1200">
            <a:solidFill>
              <a:schemeClr val="tx1"/>
            </a:solidFill>
          </a:endParaRPr>
        </a:p>
      </dgm:t>
    </dgm:pt>
    <dgm:pt modelId="{35CDAC12-4B47-44D4-A6DF-9266A9293400}" type="parTrans" cxnId="{1991DE1D-CDB2-4D58-B319-01CA43095C10}">
      <dgm:prSet/>
      <dgm:spPr/>
      <dgm:t>
        <a:bodyPr/>
        <a:lstStyle/>
        <a:p>
          <a:pPr algn="ctr"/>
          <a:endParaRPr lang="zh-TW" altLang="en-US"/>
        </a:p>
      </dgm:t>
    </dgm:pt>
    <dgm:pt modelId="{4BA8632F-4D57-428E-9721-8A790B0E192B}" type="sibTrans" cxnId="{1991DE1D-CDB2-4D58-B319-01CA43095C10}">
      <dgm:prSet/>
      <dgm:spPr/>
      <dgm:t>
        <a:bodyPr/>
        <a:lstStyle/>
        <a:p>
          <a:pPr algn="ctr"/>
          <a:endParaRPr lang="zh-TW" altLang="en-US"/>
        </a:p>
      </dgm:t>
    </dgm:pt>
    <dgm:pt modelId="{C06EF52B-4639-4220-BAD3-3CBA205169A5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altLang="zh-TW" sz="1200">
              <a:solidFill>
                <a:schemeClr val="tx1"/>
              </a:solidFill>
            </a:rPr>
            <a:t>3</a:t>
          </a:r>
          <a:endParaRPr lang="zh-TW" altLang="en-US" sz="1200">
            <a:solidFill>
              <a:schemeClr val="tx1"/>
            </a:solidFill>
          </a:endParaRPr>
        </a:p>
      </dgm:t>
    </dgm:pt>
    <dgm:pt modelId="{E254FE1D-18F5-49C7-99B8-0E3DC95F05A9}" type="parTrans" cxnId="{C4BE7953-5CE7-4BDE-9F7C-C03AA4515594}">
      <dgm:prSet/>
      <dgm:spPr/>
      <dgm:t>
        <a:bodyPr/>
        <a:lstStyle/>
        <a:p>
          <a:pPr algn="ctr"/>
          <a:endParaRPr lang="zh-TW" altLang="en-US"/>
        </a:p>
      </dgm:t>
    </dgm:pt>
    <dgm:pt modelId="{4901D3F9-5BAE-4280-9836-1CAE2AC45AD9}" type="sibTrans" cxnId="{C4BE7953-5CE7-4BDE-9F7C-C03AA4515594}">
      <dgm:prSet/>
      <dgm:spPr/>
      <dgm:t>
        <a:bodyPr/>
        <a:lstStyle/>
        <a:p>
          <a:pPr algn="ctr"/>
          <a:endParaRPr lang="zh-TW" altLang="en-US"/>
        </a:p>
      </dgm:t>
    </dgm:pt>
    <dgm:pt modelId="{CCE63CB6-AAE3-441E-86EA-3A9A8738CBF5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altLang="zh-TW" sz="1200">
              <a:solidFill>
                <a:schemeClr val="tx1"/>
              </a:solidFill>
            </a:rPr>
            <a:t>4</a:t>
          </a:r>
          <a:endParaRPr lang="zh-TW" altLang="en-US" sz="1200">
            <a:solidFill>
              <a:schemeClr val="tx1"/>
            </a:solidFill>
          </a:endParaRPr>
        </a:p>
      </dgm:t>
    </dgm:pt>
    <dgm:pt modelId="{4581D658-35C8-49DB-95BA-95DE0DDC1AE3}" type="parTrans" cxnId="{36A43D53-2560-4380-919F-9C0A305786FD}">
      <dgm:prSet/>
      <dgm:spPr/>
      <dgm:t>
        <a:bodyPr/>
        <a:lstStyle/>
        <a:p>
          <a:pPr algn="ctr"/>
          <a:endParaRPr lang="zh-TW" altLang="en-US"/>
        </a:p>
      </dgm:t>
    </dgm:pt>
    <dgm:pt modelId="{8A562E40-AFFC-4EE6-AF55-8C4598DA2822}" type="sibTrans" cxnId="{36A43D53-2560-4380-919F-9C0A305786FD}">
      <dgm:prSet/>
      <dgm:spPr/>
      <dgm:t>
        <a:bodyPr/>
        <a:lstStyle/>
        <a:p>
          <a:pPr algn="ctr"/>
          <a:endParaRPr lang="zh-TW" altLang="en-US"/>
        </a:p>
      </dgm:t>
    </dgm:pt>
    <dgm:pt modelId="{F07C60E8-AA89-4C89-815A-2EC65CFB015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altLang="zh-TW" sz="1200">
              <a:solidFill>
                <a:schemeClr val="tx1"/>
              </a:solidFill>
            </a:rPr>
            <a:t>5</a:t>
          </a:r>
          <a:endParaRPr lang="zh-TW" altLang="en-US" sz="1200">
            <a:solidFill>
              <a:schemeClr val="tx1"/>
            </a:solidFill>
          </a:endParaRPr>
        </a:p>
      </dgm:t>
    </dgm:pt>
    <dgm:pt modelId="{FEF70A94-9CAF-4A19-9A87-368C2753CAA4}" type="parTrans" cxnId="{AEA3A78E-8E39-4235-8D54-F67CA0C3EE92}">
      <dgm:prSet/>
      <dgm:spPr/>
      <dgm:t>
        <a:bodyPr/>
        <a:lstStyle/>
        <a:p>
          <a:pPr algn="ctr"/>
          <a:endParaRPr lang="zh-TW" altLang="en-US"/>
        </a:p>
      </dgm:t>
    </dgm:pt>
    <dgm:pt modelId="{10DFEDDD-1579-4B17-A9F9-E6DA1A021E7C}" type="sibTrans" cxnId="{AEA3A78E-8E39-4235-8D54-F67CA0C3EE92}">
      <dgm:prSet/>
      <dgm:spPr/>
      <dgm:t>
        <a:bodyPr/>
        <a:lstStyle/>
        <a:p>
          <a:pPr algn="ctr"/>
          <a:endParaRPr lang="zh-TW" altLang="en-US"/>
        </a:p>
      </dgm:t>
    </dgm:pt>
    <dgm:pt modelId="{6A7D003C-DBF0-41EC-B290-8D54B570FB02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altLang="zh-TW" sz="1200">
              <a:solidFill>
                <a:schemeClr val="tx1"/>
              </a:solidFill>
            </a:rPr>
            <a:t>Exchange</a:t>
          </a:r>
          <a:endParaRPr lang="zh-TW" altLang="en-US" sz="1200">
            <a:solidFill>
              <a:schemeClr val="tx1"/>
            </a:solidFill>
          </a:endParaRPr>
        </a:p>
      </dgm:t>
    </dgm:pt>
    <dgm:pt modelId="{F17A2F6B-3246-4A88-8BC4-63DF09533C84}" type="parTrans" cxnId="{68DF4AF7-205C-4441-B01D-062B45FE13B7}">
      <dgm:prSet/>
      <dgm:spPr/>
      <dgm:t>
        <a:bodyPr/>
        <a:lstStyle/>
        <a:p>
          <a:pPr algn="ctr"/>
          <a:endParaRPr lang="zh-TW" altLang="en-US"/>
        </a:p>
      </dgm:t>
    </dgm:pt>
    <dgm:pt modelId="{6CB8A968-2123-4E9C-B109-90B62B6A94CC}" type="sibTrans" cxnId="{68DF4AF7-205C-4441-B01D-062B45FE13B7}">
      <dgm:prSet/>
      <dgm:spPr/>
      <dgm:t>
        <a:bodyPr/>
        <a:lstStyle/>
        <a:p>
          <a:pPr algn="ctr"/>
          <a:endParaRPr lang="zh-TW" altLang="en-US"/>
        </a:p>
      </dgm:t>
    </dgm:pt>
    <dgm:pt modelId="{5AAC2BE9-7C10-4B6C-B96F-868C6F2B7F92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altLang="zh-TW" sz="1200">
              <a:solidFill>
                <a:schemeClr val="tx1"/>
              </a:solidFill>
            </a:rPr>
            <a:t>1</a:t>
          </a:r>
          <a:endParaRPr lang="zh-TW" altLang="en-US" sz="1200">
            <a:solidFill>
              <a:schemeClr val="tx1"/>
            </a:solidFill>
          </a:endParaRPr>
        </a:p>
      </dgm:t>
    </dgm:pt>
    <dgm:pt modelId="{95410F7F-F79C-4116-9579-DBB25BAF8EE0}" type="parTrans" cxnId="{6BA08599-72BC-4961-87E3-A0BD18398C8B}">
      <dgm:prSet/>
      <dgm:spPr/>
      <dgm:t>
        <a:bodyPr/>
        <a:lstStyle/>
        <a:p>
          <a:pPr algn="ctr"/>
          <a:endParaRPr lang="zh-TW" altLang="en-US"/>
        </a:p>
      </dgm:t>
    </dgm:pt>
    <dgm:pt modelId="{4410C5AB-6117-4ED5-95D8-AEF15C4D8ADA}" type="sibTrans" cxnId="{6BA08599-72BC-4961-87E3-A0BD18398C8B}">
      <dgm:prSet/>
      <dgm:spPr/>
      <dgm:t>
        <a:bodyPr/>
        <a:lstStyle/>
        <a:p>
          <a:pPr algn="ctr"/>
          <a:endParaRPr lang="zh-TW" altLang="en-US"/>
        </a:p>
      </dgm:t>
    </dgm:pt>
    <dgm:pt modelId="{3FCCA461-6485-487F-847B-21DAC5AB7F12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altLang="zh-TW" sz="1200">
              <a:solidFill>
                <a:schemeClr val="tx1"/>
              </a:solidFill>
            </a:rPr>
            <a:t>FTSI</a:t>
          </a:r>
          <a:endParaRPr lang="zh-TW" altLang="en-US" sz="1200">
            <a:solidFill>
              <a:schemeClr val="tx1"/>
            </a:solidFill>
          </a:endParaRPr>
        </a:p>
      </dgm:t>
    </dgm:pt>
    <dgm:pt modelId="{AD53AA41-C5B3-4002-9709-E0032BDECACB}" type="parTrans" cxnId="{6F697B65-EB1D-41A5-BFEA-C1242D3BD650}">
      <dgm:prSet/>
      <dgm:spPr/>
      <dgm:t>
        <a:bodyPr/>
        <a:lstStyle/>
        <a:p>
          <a:pPr algn="ctr"/>
          <a:endParaRPr lang="zh-TW" altLang="en-US"/>
        </a:p>
      </dgm:t>
    </dgm:pt>
    <dgm:pt modelId="{FD0E9299-6914-4701-96FF-FB803F7EAFA1}" type="sibTrans" cxnId="{6F697B65-EB1D-41A5-BFEA-C1242D3BD650}">
      <dgm:prSet/>
      <dgm:spPr/>
      <dgm:t>
        <a:bodyPr/>
        <a:lstStyle/>
        <a:p>
          <a:pPr algn="ctr"/>
          <a:endParaRPr lang="zh-TW" altLang="en-US"/>
        </a:p>
      </dgm:t>
    </dgm:pt>
    <dgm:pt modelId="{95600556-BBE2-456B-8A1D-0EB9CBAAB2BA}" type="pres">
      <dgm:prSet presAssocID="{CB1491A1-D7BC-4615-8BF1-DA727BD6959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C3628B2-47DF-4659-9766-210A259DB54D}" type="pres">
      <dgm:prSet presAssocID="{DDC7BA83-3A56-4C4B-BED2-7F6768370DB3}" presName="root1" presStyleCnt="0"/>
      <dgm:spPr/>
    </dgm:pt>
    <dgm:pt modelId="{14E9E87B-4464-430C-9B00-3D3C02FCF59D}" type="pres">
      <dgm:prSet presAssocID="{DDC7BA83-3A56-4C4B-BED2-7F6768370DB3}" presName="LevelOneTextNode" presStyleLbl="node0" presStyleIdx="0" presStyleCnt="1" custFlipHor="1" custScaleX="58793" custScaleY="443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9AD364-B2D8-41AA-B4C0-492C9D926061}" type="pres">
      <dgm:prSet presAssocID="{DDC7BA83-3A56-4C4B-BED2-7F6768370DB3}" presName="level2hierChild" presStyleCnt="0"/>
      <dgm:spPr/>
    </dgm:pt>
    <dgm:pt modelId="{D717A484-6DF0-4163-BB07-2678937B0C29}" type="pres">
      <dgm:prSet presAssocID="{5CA91397-1472-4108-A535-6256400339F3}" presName="conn2-1" presStyleLbl="parChTrans1D2" presStyleIdx="0" presStyleCnt="4"/>
      <dgm:spPr/>
      <dgm:t>
        <a:bodyPr/>
        <a:lstStyle/>
        <a:p>
          <a:endParaRPr lang="zh-TW" altLang="en-US"/>
        </a:p>
      </dgm:t>
    </dgm:pt>
    <dgm:pt modelId="{D94A4D1C-1FC3-4B14-AD14-F7CA3BCD356E}" type="pres">
      <dgm:prSet presAssocID="{5CA91397-1472-4108-A535-6256400339F3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BC11F6CC-4884-4BD1-8484-35CD0C6C69CA}" type="pres">
      <dgm:prSet presAssocID="{8AC974F6-A33B-4949-891B-921589B71A3C}" presName="root2" presStyleCnt="0"/>
      <dgm:spPr/>
    </dgm:pt>
    <dgm:pt modelId="{C3FBF9ED-F166-4338-838C-7F3325A3615D}" type="pres">
      <dgm:prSet presAssocID="{8AC974F6-A33B-4949-891B-921589B71A3C}" presName="LevelTwoTextNode" presStyleLbl="node2" presStyleIdx="0" presStyleCnt="4" custScaleX="45670" custScaleY="243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26DA1F-7E4C-48B8-A1FB-66A625827B9F}" type="pres">
      <dgm:prSet presAssocID="{8AC974F6-A33B-4949-891B-921589B71A3C}" presName="level3hierChild" presStyleCnt="0"/>
      <dgm:spPr/>
    </dgm:pt>
    <dgm:pt modelId="{83814B9F-C13A-4E4B-8911-C075B5EDD234}" type="pres">
      <dgm:prSet presAssocID="{FEB52A3E-97E3-43B9-AE8E-6485CFF4DDF4}" presName="conn2-1" presStyleLbl="parChTrans1D2" presStyleIdx="1" presStyleCnt="4"/>
      <dgm:spPr/>
      <dgm:t>
        <a:bodyPr/>
        <a:lstStyle/>
        <a:p>
          <a:endParaRPr lang="zh-TW" altLang="en-US"/>
        </a:p>
      </dgm:t>
    </dgm:pt>
    <dgm:pt modelId="{955BC5AF-80B9-4964-ABA3-8D37B1F76475}" type="pres">
      <dgm:prSet presAssocID="{FEB52A3E-97E3-43B9-AE8E-6485CFF4DDF4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30CF2422-CA14-439C-A482-50970D93E453}" type="pres">
      <dgm:prSet presAssocID="{28F809EE-B752-4DA5-BF59-B74001F1E52C}" presName="root2" presStyleCnt="0"/>
      <dgm:spPr/>
    </dgm:pt>
    <dgm:pt modelId="{FF361BF3-AF87-4030-A5D2-59B28B1F1588}" type="pres">
      <dgm:prSet presAssocID="{28F809EE-B752-4DA5-BF59-B74001F1E52C}" presName="LevelTwoTextNode" presStyleLbl="node2" presStyleIdx="1" presStyleCnt="4" custScaleX="45670" custScaleY="2597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73F007A-65F1-4682-B8F9-189723DACC15}" type="pres">
      <dgm:prSet presAssocID="{28F809EE-B752-4DA5-BF59-B74001F1E52C}" presName="level3hierChild" presStyleCnt="0"/>
      <dgm:spPr/>
    </dgm:pt>
    <dgm:pt modelId="{9CF02A13-8AB8-4D5C-A8DA-0F34DF7EC251}" type="pres">
      <dgm:prSet presAssocID="{95410F7F-F79C-4116-9579-DBB25BAF8EE0}" presName="conn2-1" presStyleLbl="parChTrans1D3" presStyleIdx="0" presStyleCnt="5"/>
      <dgm:spPr/>
    </dgm:pt>
    <dgm:pt modelId="{FF3AF423-221C-4978-8CE0-2E603284B5DD}" type="pres">
      <dgm:prSet presAssocID="{95410F7F-F79C-4116-9579-DBB25BAF8EE0}" presName="connTx" presStyleLbl="parChTrans1D3" presStyleIdx="0" presStyleCnt="5"/>
      <dgm:spPr/>
    </dgm:pt>
    <dgm:pt modelId="{F3047747-90AD-4F0C-A951-8CD8A52CB15F}" type="pres">
      <dgm:prSet presAssocID="{5AAC2BE9-7C10-4B6C-B96F-868C6F2B7F92}" presName="root2" presStyleCnt="0"/>
      <dgm:spPr/>
    </dgm:pt>
    <dgm:pt modelId="{06826278-F4B5-4C4F-8643-AC3A88307A11}" type="pres">
      <dgm:prSet presAssocID="{5AAC2BE9-7C10-4B6C-B96F-868C6F2B7F92}" presName="LevelTwoTextNode" presStyleLbl="node3" presStyleIdx="0" presStyleCnt="5" custScaleX="32469" custScaleY="1790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75CBBB5-51A1-4C05-A258-5006849751FC}" type="pres">
      <dgm:prSet presAssocID="{5AAC2BE9-7C10-4B6C-B96F-868C6F2B7F92}" presName="level3hierChild" presStyleCnt="0"/>
      <dgm:spPr/>
    </dgm:pt>
    <dgm:pt modelId="{C98F0149-B9D9-4E14-B226-BF01EAF12C6F}" type="pres">
      <dgm:prSet presAssocID="{35CDAC12-4B47-44D4-A6DF-9266A9293400}" presName="conn2-1" presStyleLbl="parChTrans1D3" presStyleIdx="1" presStyleCnt="5"/>
      <dgm:spPr/>
    </dgm:pt>
    <dgm:pt modelId="{5EFEBF42-ED74-498B-B050-A010F8A3A579}" type="pres">
      <dgm:prSet presAssocID="{35CDAC12-4B47-44D4-A6DF-9266A9293400}" presName="connTx" presStyleLbl="parChTrans1D3" presStyleIdx="1" presStyleCnt="5"/>
      <dgm:spPr/>
    </dgm:pt>
    <dgm:pt modelId="{52E7461A-2282-43FA-BBD9-382F5BDB44D1}" type="pres">
      <dgm:prSet presAssocID="{CD5CBF77-A112-4EBB-9106-7CA915E61DD6}" presName="root2" presStyleCnt="0"/>
      <dgm:spPr/>
    </dgm:pt>
    <dgm:pt modelId="{38064571-F0CA-4EA2-A2D5-1FBAC1C83EF9}" type="pres">
      <dgm:prSet presAssocID="{CD5CBF77-A112-4EBB-9106-7CA915E61DD6}" presName="LevelTwoTextNode" presStyleLbl="node3" presStyleIdx="1" presStyleCnt="5" custScaleX="32469" custScaleY="1790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C355C7-9B61-4636-B6EF-8385F2C8D05D}" type="pres">
      <dgm:prSet presAssocID="{CD5CBF77-A112-4EBB-9106-7CA915E61DD6}" presName="level3hierChild" presStyleCnt="0"/>
      <dgm:spPr/>
    </dgm:pt>
    <dgm:pt modelId="{881992CD-B9CC-461E-A282-B753C6B6F2CD}" type="pres">
      <dgm:prSet presAssocID="{E254FE1D-18F5-49C7-99B8-0E3DC95F05A9}" presName="conn2-1" presStyleLbl="parChTrans1D3" presStyleIdx="2" presStyleCnt="5"/>
      <dgm:spPr/>
    </dgm:pt>
    <dgm:pt modelId="{31352B73-4799-4FC9-B9A3-AE94D35372CE}" type="pres">
      <dgm:prSet presAssocID="{E254FE1D-18F5-49C7-99B8-0E3DC95F05A9}" presName="connTx" presStyleLbl="parChTrans1D3" presStyleIdx="2" presStyleCnt="5"/>
      <dgm:spPr/>
    </dgm:pt>
    <dgm:pt modelId="{D6892A68-65C0-42BA-A3CC-0803AEC0B2DC}" type="pres">
      <dgm:prSet presAssocID="{C06EF52B-4639-4220-BAD3-3CBA205169A5}" presName="root2" presStyleCnt="0"/>
      <dgm:spPr/>
    </dgm:pt>
    <dgm:pt modelId="{115FD315-A18E-4B8A-A090-DE6F448E199F}" type="pres">
      <dgm:prSet presAssocID="{C06EF52B-4639-4220-BAD3-3CBA205169A5}" presName="LevelTwoTextNode" presStyleLbl="node3" presStyleIdx="2" presStyleCnt="5" custScaleX="32469" custScaleY="1790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9DBEE0-0A0C-4D3C-9B83-9610197726A7}" type="pres">
      <dgm:prSet presAssocID="{C06EF52B-4639-4220-BAD3-3CBA205169A5}" presName="level3hierChild" presStyleCnt="0"/>
      <dgm:spPr/>
    </dgm:pt>
    <dgm:pt modelId="{9697F74F-C025-4024-BCC8-242AB60F95A9}" type="pres">
      <dgm:prSet presAssocID="{4581D658-35C8-49DB-95BA-95DE0DDC1AE3}" presName="conn2-1" presStyleLbl="parChTrans1D3" presStyleIdx="3" presStyleCnt="5"/>
      <dgm:spPr/>
    </dgm:pt>
    <dgm:pt modelId="{BEF10392-8A68-4B48-825A-6ACE1757323E}" type="pres">
      <dgm:prSet presAssocID="{4581D658-35C8-49DB-95BA-95DE0DDC1AE3}" presName="connTx" presStyleLbl="parChTrans1D3" presStyleIdx="3" presStyleCnt="5"/>
      <dgm:spPr/>
    </dgm:pt>
    <dgm:pt modelId="{49AC84A2-BFE4-4C3D-8D23-A1C06D0624B6}" type="pres">
      <dgm:prSet presAssocID="{CCE63CB6-AAE3-441E-86EA-3A9A8738CBF5}" presName="root2" presStyleCnt="0"/>
      <dgm:spPr/>
    </dgm:pt>
    <dgm:pt modelId="{5EDD5661-6A45-414E-A522-12318963B25C}" type="pres">
      <dgm:prSet presAssocID="{CCE63CB6-AAE3-441E-86EA-3A9A8738CBF5}" presName="LevelTwoTextNode" presStyleLbl="node3" presStyleIdx="3" presStyleCnt="5" custScaleX="32469" custScaleY="1790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CC444F0-164C-47C6-8B12-15AEDE57A7A3}" type="pres">
      <dgm:prSet presAssocID="{CCE63CB6-AAE3-441E-86EA-3A9A8738CBF5}" presName="level3hierChild" presStyleCnt="0"/>
      <dgm:spPr/>
    </dgm:pt>
    <dgm:pt modelId="{C6E5AAA9-7003-4482-A3B6-0850AB073B59}" type="pres">
      <dgm:prSet presAssocID="{FEF70A94-9CAF-4A19-9A87-368C2753CAA4}" presName="conn2-1" presStyleLbl="parChTrans1D3" presStyleIdx="4" presStyleCnt="5"/>
      <dgm:spPr/>
    </dgm:pt>
    <dgm:pt modelId="{A4065B75-97D1-40C2-B255-A7047A2F0260}" type="pres">
      <dgm:prSet presAssocID="{FEF70A94-9CAF-4A19-9A87-368C2753CAA4}" presName="connTx" presStyleLbl="parChTrans1D3" presStyleIdx="4" presStyleCnt="5"/>
      <dgm:spPr/>
    </dgm:pt>
    <dgm:pt modelId="{8AB70EA1-17F8-4099-A182-80481F611459}" type="pres">
      <dgm:prSet presAssocID="{F07C60E8-AA89-4C89-815A-2EC65CFB0151}" presName="root2" presStyleCnt="0"/>
      <dgm:spPr/>
    </dgm:pt>
    <dgm:pt modelId="{F7B668D7-9390-469A-B109-4F77A909A5F2}" type="pres">
      <dgm:prSet presAssocID="{F07C60E8-AA89-4C89-815A-2EC65CFB0151}" presName="LevelTwoTextNode" presStyleLbl="node3" presStyleIdx="4" presStyleCnt="5" custScaleX="32469" custScaleY="1790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85FBB0-1AF0-44F6-8453-162F3E88B1C7}" type="pres">
      <dgm:prSet presAssocID="{F07C60E8-AA89-4C89-815A-2EC65CFB0151}" presName="level3hierChild" presStyleCnt="0"/>
      <dgm:spPr/>
    </dgm:pt>
    <dgm:pt modelId="{B2D4728C-0198-41FA-94C8-BA4FCC30D947}" type="pres">
      <dgm:prSet presAssocID="{F17A2F6B-3246-4A88-8BC4-63DF09533C84}" presName="conn2-1" presStyleLbl="parChTrans1D2" presStyleIdx="2" presStyleCnt="4"/>
      <dgm:spPr/>
    </dgm:pt>
    <dgm:pt modelId="{84982D1F-BB24-4415-B228-1756A732BFE4}" type="pres">
      <dgm:prSet presAssocID="{F17A2F6B-3246-4A88-8BC4-63DF09533C84}" presName="connTx" presStyleLbl="parChTrans1D2" presStyleIdx="2" presStyleCnt="4"/>
      <dgm:spPr/>
    </dgm:pt>
    <dgm:pt modelId="{B9F7C203-BD07-4423-A7F1-F67EE6FB5DF1}" type="pres">
      <dgm:prSet presAssocID="{6A7D003C-DBF0-41EC-B290-8D54B570FB02}" presName="root2" presStyleCnt="0"/>
      <dgm:spPr/>
    </dgm:pt>
    <dgm:pt modelId="{84E605D1-C2E0-426A-BE39-36049EFC59DB}" type="pres">
      <dgm:prSet presAssocID="{6A7D003C-DBF0-41EC-B290-8D54B570FB02}" presName="LevelTwoTextNode" presStyleLbl="node2" presStyleIdx="2" presStyleCnt="4" custScaleX="45670" custScaleY="2597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FBAD60D-C2A6-4989-ADA4-1CC5F8D647D9}" type="pres">
      <dgm:prSet presAssocID="{6A7D003C-DBF0-41EC-B290-8D54B570FB02}" presName="level3hierChild" presStyleCnt="0"/>
      <dgm:spPr/>
    </dgm:pt>
    <dgm:pt modelId="{4E975305-64B3-4BFA-93D4-08020AF5BA93}" type="pres">
      <dgm:prSet presAssocID="{AD53AA41-C5B3-4002-9709-E0032BDECACB}" presName="conn2-1" presStyleLbl="parChTrans1D2" presStyleIdx="3" presStyleCnt="4"/>
      <dgm:spPr/>
    </dgm:pt>
    <dgm:pt modelId="{89B06834-5B03-4A06-A764-E60D90F2646E}" type="pres">
      <dgm:prSet presAssocID="{AD53AA41-C5B3-4002-9709-E0032BDECACB}" presName="connTx" presStyleLbl="parChTrans1D2" presStyleIdx="3" presStyleCnt="4"/>
      <dgm:spPr/>
    </dgm:pt>
    <dgm:pt modelId="{5100251C-450F-4D93-A3A5-A41074FA10A9}" type="pres">
      <dgm:prSet presAssocID="{3FCCA461-6485-487F-847B-21DAC5AB7F12}" presName="root2" presStyleCnt="0"/>
      <dgm:spPr/>
    </dgm:pt>
    <dgm:pt modelId="{91D7E9DE-3927-4D53-BFF7-24232819ABE1}" type="pres">
      <dgm:prSet presAssocID="{3FCCA461-6485-487F-847B-21DAC5AB7F12}" presName="LevelTwoTextNode" presStyleLbl="node2" presStyleIdx="3" presStyleCnt="4" custScaleX="44399" custScaleY="2367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2899926-03DF-4DFA-8142-39E1CA8FF2FF}" type="pres">
      <dgm:prSet presAssocID="{3FCCA461-6485-487F-847B-21DAC5AB7F12}" presName="level3hierChild" presStyleCnt="0"/>
      <dgm:spPr/>
    </dgm:pt>
  </dgm:ptLst>
  <dgm:cxnLst>
    <dgm:cxn modelId="{726172FE-5632-4526-AC7A-C4662BAA12F1}" type="presOf" srcId="{4581D658-35C8-49DB-95BA-95DE0DDC1AE3}" destId="{9697F74F-C025-4024-BCC8-242AB60F95A9}" srcOrd="0" destOrd="0" presId="urn:microsoft.com/office/officeart/2005/8/layout/hierarchy2"/>
    <dgm:cxn modelId="{AEA3A78E-8E39-4235-8D54-F67CA0C3EE92}" srcId="{28F809EE-B752-4DA5-BF59-B74001F1E52C}" destId="{F07C60E8-AA89-4C89-815A-2EC65CFB0151}" srcOrd="4" destOrd="0" parTransId="{FEF70A94-9CAF-4A19-9A87-368C2753CAA4}" sibTransId="{10DFEDDD-1579-4B17-A9F9-E6DA1A021E7C}"/>
    <dgm:cxn modelId="{561FEFEC-AD67-4B70-9EFC-EE45F995334C}" type="presOf" srcId="{6A7D003C-DBF0-41EC-B290-8D54B570FB02}" destId="{84E605D1-C2E0-426A-BE39-36049EFC59DB}" srcOrd="0" destOrd="0" presId="urn:microsoft.com/office/officeart/2005/8/layout/hierarchy2"/>
    <dgm:cxn modelId="{90665182-A2D2-4F2F-A3FE-D77075BA5043}" type="presOf" srcId="{3FCCA461-6485-487F-847B-21DAC5AB7F12}" destId="{91D7E9DE-3927-4D53-BFF7-24232819ABE1}" srcOrd="0" destOrd="0" presId="urn:microsoft.com/office/officeart/2005/8/layout/hierarchy2"/>
    <dgm:cxn modelId="{0F0FC2F1-BAD0-42F1-AC8F-20ED3004CECE}" type="presOf" srcId="{CCE63CB6-AAE3-441E-86EA-3A9A8738CBF5}" destId="{5EDD5661-6A45-414E-A522-12318963B25C}" srcOrd="0" destOrd="0" presId="urn:microsoft.com/office/officeart/2005/8/layout/hierarchy2"/>
    <dgm:cxn modelId="{9791C762-3E01-4801-A5C1-E4B085944E9D}" type="presOf" srcId="{FEF70A94-9CAF-4A19-9A87-368C2753CAA4}" destId="{A4065B75-97D1-40C2-B255-A7047A2F0260}" srcOrd="1" destOrd="0" presId="urn:microsoft.com/office/officeart/2005/8/layout/hierarchy2"/>
    <dgm:cxn modelId="{84B58E83-DAEB-43A7-A12C-AF79360D92E7}" type="presOf" srcId="{4581D658-35C8-49DB-95BA-95DE0DDC1AE3}" destId="{BEF10392-8A68-4B48-825A-6ACE1757323E}" srcOrd="1" destOrd="0" presId="urn:microsoft.com/office/officeart/2005/8/layout/hierarchy2"/>
    <dgm:cxn modelId="{59D3C500-F865-4B08-87DE-A9D407E93336}" type="presOf" srcId="{F17A2F6B-3246-4A88-8BC4-63DF09533C84}" destId="{B2D4728C-0198-41FA-94C8-BA4FCC30D947}" srcOrd="0" destOrd="0" presId="urn:microsoft.com/office/officeart/2005/8/layout/hierarchy2"/>
    <dgm:cxn modelId="{6BA08599-72BC-4961-87E3-A0BD18398C8B}" srcId="{28F809EE-B752-4DA5-BF59-B74001F1E52C}" destId="{5AAC2BE9-7C10-4B6C-B96F-868C6F2B7F92}" srcOrd="0" destOrd="0" parTransId="{95410F7F-F79C-4116-9579-DBB25BAF8EE0}" sibTransId="{4410C5AB-6117-4ED5-95D8-AEF15C4D8ADA}"/>
    <dgm:cxn modelId="{D3D979E2-C152-4A3D-8515-24BBC65A5CFE}" type="presOf" srcId="{35CDAC12-4B47-44D4-A6DF-9266A9293400}" destId="{5EFEBF42-ED74-498B-B050-A010F8A3A579}" srcOrd="1" destOrd="0" presId="urn:microsoft.com/office/officeart/2005/8/layout/hierarchy2"/>
    <dgm:cxn modelId="{ED1E675D-1B98-46F0-AB24-2B6EA64380AE}" type="presOf" srcId="{AD53AA41-C5B3-4002-9709-E0032BDECACB}" destId="{4E975305-64B3-4BFA-93D4-08020AF5BA93}" srcOrd="0" destOrd="0" presId="urn:microsoft.com/office/officeart/2005/8/layout/hierarchy2"/>
    <dgm:cxn modelId="{17531356-436D-4191-AC46-D6F43D1790E7}" type="presOf" srcId="{95410F7F-F79C-4116-9579-DBB25BAF8EE0}" destId="{9CF02A13-8AB8-4D5C-A8DA-0F34DF7EC251}" srcOrd="0" destOrd="0" presId="urn:microsoft.com/office/officeart/2005/8/layout/hierarchy2"/>
    <dgm:cxn modelId="{8F2B6AC0-584D-4294-9711-C68B8C411E63}" srcId="{CB1491A1-D7BC-4615-8BF1-DA727BD69598}" destId="{DDC7BA83-3A56-4C4B-BED2-7F6768370DB3}" srcOrd="0" destOrd="0" parTransId="{428401AC-3A57-4C18-BE41-585EA444B768}" sibTransId="{C8ED1F31-C034-4EF0-9DFE-EE4AAE3E5AF8}"/>
    <dgm:cxn modelId="{F26FF2F1-D2F3-4173-AB9E-954F4DBBF330}" type="presOf" srcId="{E254FE1D-18F5-49C7-99B8-0E3DC95F05A9}" destId="{881992CD-B9CC-461E-A282-B753C6B6F2CD}" srcOrd="0" destOrd="0" presId="urn:microsoft.com/office/officeart/2005/8/layout/hierarchy2"/>
    <dgm:cxn modelId="{3F506D8F-D872-4788-B1D3-B255C8B2CF98}" type="presOf" srcId="{5CA91397-1472-4108-A535-6256400339F3}" destId="{D94A4D1C-1FC3-4B14-AD14-F7CA3BCD356E}" srcOrd="1" destOrd="0" presId="urn:microsoft.com/office/officeart/2005/8/layout/hierarchy2"/>
    <dgm:cxn modelId="{2638BF7D-B792-4E5E-B214-61C82F9D7879}" type="presOf" srcId="{CB1491A1-D7BC-4615-8BF1-DA727BD69598}" destId="{95600556-BBE2-456B-8A1D-0EB9CBAAB2BA}" srcOrd="0" destOrd="0" presId="urn:microsoft.com/office/officeart/2005/8/layout/hierarchy2"/>
    <dgm:cxn modelId="{68DF4AF7-205C-4441-B01D-062B45FE13B7}" srcId="{DDC7BA83-3A56-4C4B-BED2-7F6768370DB3}" destId="{6A7D003C-DBF0-41EC-B290-8D54B570FB02}" srcOrd="2" destOrd="0" parTransId="{F17A2F6B-3246-4A88-8BC4-63DF09533C84}" sibTransId="{6CB8A968-2123-4E9C-B109-90B62B6A94CC}"/>
    <dgm:cxn modelId="{1991DE1D-CDB2-4D58-B319-01CA43095C10}" srcId="{28F809EE-B752-4DA5-BF59-B74001F1E52C}" destId="{CD5CBF77-A112-4EBB-9106-7CA915E61DD6}" srcOrd="1" destOrd="0" parTransId="{35CDAC12-4B47-44D4-A6DF-9266A9293400}" sibTransId="{4BA8632F-4D57-428E-9721-8A790B0E192B}"/>
    <dgm:cxn modelId="{DE40ABF1-EFFA-4706-9FCA-0FEE89BD39C9}" type="presOf" srcId="{AD53AA41-C5B3-4002-9709-E0032BDECACB}" destId="{89B06834-5B03-4A06-A764-E60D90F2646E}" srcOrd="1" destOrd="0" presId="urn:microsoft.com/office/officeart/2005/8/layout/hierarchy2"/>
    <dgm:cxn modelId="{4B0A5102-AD8B-458F-A0B9-51550EB9CE40}" type="presOf" srcId="{E254FE1D-18F5-49C7-99B8-0E3DC95F05A9}" destId="{31352B73-4799-4FC9-B9A3-AE94D35372CE}" srcOrd="1" destOrd="0" presId="urn:microsoft.com/office/officeart/2005/8/layout/hierarchy2"/>
    <dgm:cxn modelId="{EBDE85BB-9E81-4055-8C5E-EC4B931BD1AC}" type="presOf" srcId="{FEF70A94-9CAF-4A19-9A87-368C2753CAA4}" destId="{C6E5AAA9-7003-4482-A3B6-0850AB073B59}" srcOrd="0" destOrd="0" presId="urn:microsoft.com/office/officeart/2005/8/layout/hierarchy2"/>
    <dgm:cxn modelId="{7E9D493C-7CCB-4ABE-AB09-ADCEE34A4BF3}" type="presOf" srcId="{5AAC2BE9-7C10-4B6C-B96F-868C6F2B7F92}" destId="{06826278-F4B5-4C4F-8643-AC3A88307A11}" srcOrd="0" destOrd="0" presId="urn:microsoft.com/office/officeart/2005/8/layout/hierarchy2"/>
    <dgm:cxn modelId="{647E6F55-96BD-4596-A54E-0D54F2D9E7D9}" type="presOf" srcId="{F07C60E8-AA89-4C89-815A-2EC65CFB0151}" destId="{F7B668D7-9390-469A-B109-4F77A909A5F2}" srcOrd="0" destOrd="0" presId="urn:microsoft.com/office/officeart/2005/8/layout/hierarchy2"/>
    <dgm:cxn modelId="{559D28CF-D53C-427E-8830-0DF003F3FEC9}" type="presOf" srcId="{95410F7F-F79C-4116-9579-DBB25BAF8EE0}" destId="{FF3AF423-221C-4978-8CE0-2E603284B5DD}" srcOrd="1" destOrd="0" presId="urn:microsoft.com/office/officeart/2005/8/layout/hierarchy2"/>
    <dgm:cxn modelId="{D876EBD5-58A2-4954-BAAE-158F6E4F0AFC}" type="presOf" srcId="{FEB52A3E-97E3-43B9-AE8E-6485CFF4DDF4}" destId="{83814B9F-C13A-4E4B-8911-C075B5EDD234}" srcOrd="0" destOrd="0" presId="urn:microsoft.com/office/officeart/2005/8/layout/hierarchy2"/>
    <dgm:cxn modelId="{98480997-D97C-44F8-8598-7EFAFDE4BBA6}" type="presOf" srcId="{FEB52A3E-97E3-43B9-AE8E-6485CFF4DDF4}" destId="{955BC5AF-80B9-4964-ABA3-8D37B1F76475}" srcOrd="1" destOrd="0" presId="urn:microsoft.com/office/officeart/2005/8/layout/hierarchy2"/>
    <dgm:cxn modelId="{7584059A-4C16-453F-9C12-2957355A2DFF}" type="presOf" srcId="{F17A2F6B-3246-4A88-8BC4-63DF09533C84}" destId="{84982D1F-BB24-4415-B228-1756A732BFE4}" srcOrd="1" destOrd="0" presId="urn:microsoft.com/office/officeart/2005/8/layout/hierarchy2"/>
    <dgm:cxn modelId="{0ACE0921-8ABC-40A5-88CA-9A2C61C852C0}" srcId="{DDC7BA83-3A56-4C4B-BED2-7F6768370DB3}" destId="{28F809EE-B752-4DA5-BF59-B74001F1E52C}" srcOrd="1" destOrd="0" parTransId="{FEB52A3E-97E3-43B9-AE8E-6485CFF4DDF4}" sibTransId="{678E68DD-61BA-4F56-96D5-7C30157B3666}"/>
    <dgm:cxn modelId="{B50979F7-7959-4FDE-99FD-E4A74D4099D8}" type="presOf" srcId="{35CDAC12-4B47-44D4-A6DF-9266A9293400}" destId="{C98F0149-B9D9-4E14-B226-BF01EAF12C6F}" srcOrd="0" destOrd="0" presId="urn:microsoft.com/office/officeart/2005/8/layout/hierarchy2"/>
    <dgm:cxn modelId="{36A43D53-2560-4380-919F-9C0A305786FD}" srcId="{28F809EE-B752-4DA5-BF59-B74001F1E52C}" destId="{CCE63CB6-AAE3-441E-86EA-3A9A8738CBF5}" srcOrd="3" destOrd="0" parTransId="{4581D658-35C8-49DB-95BA-95DE0DDC1AE3}" sibTransId="{8A562E40-AFFC-4EE6-AF55-8C4598DA2822}"/>
    <dgm:cxn modelId="{1574DB07-E7B1-476E-B985-20AB55532C88}" type="presOf" srcId="{DDC7BA83-3A56-4C4B-BED2-7F6768370DB3}" destId="{14E9E87B-4464-430C-9B00-3D3C02FCF59D}" srcOrd="0" destOrd="0" presId="urn:microsoft.com/office/officeart/2005/8/layout/hierarchy2"/>
    <dgm:cxn modelId="{96DC7BFD-7987-4FDD-800A-B5669F59217C}" type="presOf" srcId="{CD5CBF77-A112-4EBB-9106-7CA915E61DD6}" destId="{38064571-F0CA-4EA2-A2D5-1FBAC1C83EF9}" srcOrd="0" destOrd="0" presId="urn:microsoft.com/office/officeart/2005/8/layout/hierarchy2"/>
    <dgm:cxn modelId="{F0C931D0-08D6-448E-82C2-5E2C222498D2}" type="presOf" srcId="{28F809EE-B752-4DA5-BF59-B74001F1E52C}" destId="{FF361BF3-AF87-4030-A5D2-59B28B1F1588}" srcOrd="0" destOrd="0" presId="urn:microsoft.com/office/officeart/2005/8/layout/hierarchy2"/>
    <dgm:cxn modelId="{800D77C2-6CF2-41AD-B49B-F480411F947E}" type="presOf" srcId="{8AC974F6-A33B-4949-891B-921589B71A3C}" destId="{C3FBF9ED-F166-4338-838C-7F3325A3615D}" srcOrd="0" destOrd="0" presId="urn:microsoft.com/office/officeart/2005/8/layout/hierarchy2"/>
    <dgm:cxn modelId="{C3D8AA3C-6539-402E-A1D0-57CF22BF2152}" srcId="{DDC7BA83-3A56-4C4B-BED2-7F6768370DB3}" destId="{8AC974F6-A33B-4949-891B-921589B71A3C}" srcOrd="0" destOrd="0" parTransId="{5CA91397-1472-4108-A535-6256400339F3}" sibTransId="{A7383081-1B94-4303-9D13-227BB00BB8C1}"/>
    <dgm:cxn modelId="{6F697B65-EB1D-41A5-BFEA-C1242D3BD650}" srcId="{DDC7BA83-3A56-4C4B-BED2-7F6768370DB3}" destId="{3FCCA461-6485-487F-847B-21DAC5AB7F12}" srcOrd="3" destOrd="0" parTransId="{AD53AA41-C5B3-4002-9709-E0032BDECACB}" sibTransId="{FD0E9299-6914-4701-96FF-FB803F7EAFA1}"/>
    <dgm:cxn modelId="{AECECFEC-175D-4D54-BCC6-E01C0DA0E344}" type="presOf" srcId="{5CA91397-1472-4108-A535-6256400339F3}" destId="{D717A484-6DF0-4163-BB07-2678937B0C29}" srcOrd="0" destOrd="0" presId="urn:microsoft.com/office/officeart/2005/8/layout/hierarchy2"/>
    <dgm:cxn modelId="{C4BE7953-5CE7-4BDE-9F7C-C03AA4515594}" srcId="{28F809EE-B752-4DA5-BF59-B74001F1E52C}" destId="{C06EF52B-4639-4220-BAD3-3CBA205169A5}" srcOrd="2" destOrd="0" parTransId="{E254FE1D-18F5-49C7-99B8-0E3DC95F05A9}" sibTransId="{4901D3F9-5BAE-4280-9836-1CAE2AC45AD9}"/>
    <dgm:cxn modelId="{D65812B3-4267-41CF-ADC7-BB828557671F}" type="presOf" srcId="{C06EF52B-4639-4220-BAD3-3CBA205169A5}" destId="{115FD315-A18E-4B8A-A090-DE6F448E199F}" srcOrd="0" destOrd="0" presId="urn:microsoft.com/office/officeart/2005/8/layout/hierarchy2"/>
    <dgm:cxn modelId="{25CD5035-6B7F-48DE-8D95-25F7409F382A}" type="presParOf" srcId="{95600556-BBE2-456B-8A1D-0EB9CBAAB2BA}" destId="{2C3628B2-47DF-4659-9766-210A259DB54D}" srcOrd="0" destOrd="0" presId="urn:microsoft.com/office/officeart/2005/8/layout/hierarchy2"/>
    <dgm:cxn modelId="{19D331EE-CDBF-41D2-836D-52D9F648ACFB}" type="presParOf" srcId="{2C3628B2-47DF-4659-9766-210A259DB54D}" destId="{14E9E87B-4464-430C-9B00-3D3C02FCF59D}" srcOrd="0" destOrd="0" presId="urn:microsoft.com/office/officeart/2005/8/layout/hierarchy2"/>
    <dgm:cxn modelId="{AA001BA3-8479-49CD-B3AD-30969AB1B826}" type="presParOf" srcId="{2C3628B2-47DF-4659-9766-210A259DB54D}" destId="{509AD364-B2D8-41AA-B4C0-492C9D926061}" srcOrd="1" destOrd="0" presId="urn:microsoft.com/office/officeart/2005/8/layout/hierarchy2"/>
    <dgm:cxn modelId="{4C5DC165-0D60-49E7-BD3F-45EA6E17A632}" type="presParOf" srcId="{509AD364-B2D8-41AA-B4C0-492C9D926061}" destId="{D717A484-6DF0-4163-BB07-2678937B0C29}" srcOrd="0" destOrd="0" presId="urn:microsoft.com/office/officeart/2005/8/layout/hierarchy2"/>
    <dgm:cxn modelId="{B81FDEC2-AB77-453B-BF53-E63DD81B941C}" type="presParOf" srcId="{D717A484-6DF0-4163-BB07-2678937B0C29}" destId="{D94A4D1C-1FC3-4B14-AD14-F7CA3BCD356E}" srcOrd="0" destOrd="0" presId="urn:microsoft.com/office/officeart/2005/8/layout/hierarchy2"/>
    <dgm:cxn modelId="{4324386D-2756-458C-BF36-199999AEF270}" type="presParOf" srcId="{509AD364-B2D8-41AA-B4C0-492C9D926061}" destId="{BC11F6CC-4884-4BD1-8484-35CD0C6C69CA}" srcOrd="1" destOrd="0" presId="urn:microsoft.com/office/officeart/2005/8/layout/hierarchy2"/>
    <dgm:cxn modelId="{C2A51F45-4D7A-4D88-B621-2FB2F3246C80}" type="presParOf" srcId="{BC11F6CC-4884-4BD1-8484-35CD0C6C69CA}" destId="{C3FBF9ED-F166-4338-838C-7F3325A3615D}" srcOrd="0" destOrd="0" presId="urn:microsoft.com/office/officeart/2005/8/layout/hierarchy2"/>
    <dgm:cxn modelId="{B1305539-46DD-4B8B-A821-03C775AC14B5}" type="presParOf" srcId="{BC11F6CC-4884-4BD1-8484-35CD0C6C69CA}" destId="{D726DA1F-7E4C-48B8-A1FB-66A625827B9F}" srcOrd="1" destOrd="0" presId="urn:microsoft.com/office/officeart/2005/8/layout/hierarchy2"/>
    <dgm:cxn modelId="{F3D11427-21A5-4E49-8507-F83E27DF129D}" type="presParOf" srcId="{509AD364-B2D8-41AA-B4C0-492C9D926061}" destId="{83814B9F-C13A-4E4B-8911-C075B5EDD234}" srcOrd="2" destOrd="0" presId="urn:microsoft.com/office/officeart/2005/8/layout/hierarchy2"/>
    <dgm:cxn modelId="{FC8F5308-3FA7-4C88-AE97-2E3CB5151617}" type="presParOf" srcId="{83814B9F-C13A-4E4B-8911-C075B5EDD234}" destId="{955BC5AF-80B9-4964-ABA3-8D37B1F76475}" srcOrd="0" destOrd="0" presId="urn:microsoft.com/office/officeart/2005/8/layout/hierarchy2"/>
    <dgm:cxn modelId="{178B41E4-754B-4462-BE8A-76D86F3D5F28}" type="presParOf" srcId="{509AD364-B2D8-41AA-B4C0-492C9D926061}" destId="{30CF2422-CA14-439C-A482-50970D93E453}" srcOrd="3" destOrd="0" presId="urn:microsoft.com/office/officeart/2005/8/layout/hierarchy2"/>
    <dgm:cxn modelId="{E510D650-D1FC-4632-9228-F4F37428CDDA}" type="presParOf" srcId="{30CF2422-CA14-439C-A482-50970D93E453}" destId="{FF361BF3-AF87-4030-A5D2-59B28B1F1588}" srcOrd="0" destOrd="0" presId="urn:microsoft.com/office/officeart/2005/8/layout/hierarchy2"/>
    <dgm:cxn modelId="{DCC861DF-15E6-4A58-8E7A-299C610E0AA1}" type="presParOf" srcId="{30CF2422-CA14-439C-A482-50970D93E453}" destId="{973F007A-65F1-4682-B8F9-189723DACC15}" srcOrd="1" destOrd="0" presId="urn:microsoft.com/office/officeart/2005/8/layout/hierarchy2"/>
    <dgm:cxn modelId="{1FFC7AD5-C8E5-4952-869B-1BCC166BC18F}" type="presParOf" srcId="{973F007A-65F1-4682-B8F9-189723DACC15}" destId="{9CF02A13-8AB8-4D5C-A8DA-0F34DF7EC251}" srcOrd="0" destOrd="0" presId="urn:microsoft.com/office/officeart/2005/8/layout/hierarchy2"/>
    <dgm:cxn modelId="{DF5C8C79-2302-4C03-9DB4-7E2E6D26371F}" type="presParOf" srcId="{9CF02A13-8AB8-4D5C-A8DA-0F34DF7EC251}" destId="{FF3AF423-221C-4978-8CE0-2E603284B5DD}" srcOrd="0" destOrd="0" presId="urn:microsoft.com/office/officeart/2005/8/layout/hierarchy2"/>
    <dgm:cxn modelId="{DF34B246-D5BE-4475-9FDD-C2D19098816A}" type="presParOf" srcId="{973F007A-65F1-4682-B8F9-189723DACC15}" destId="{F3047747-90AD-4F0C-A951-8CD8A52CB15F}" srcOrd="1" destOrd="0" presId="urn:microsoft.com/office/officeart/2005/8/layout/hierarchy2"/>
    <dgm:cxn modelId="{4BC12500-D8E2-41E2-9829-F44CC755D4C0}" type="presParOf" srcId="{F3047747-90AD-4F0C-A951-8CD8A52CB15F}" destId="{06826278-F4B5-4C4F-8643-AC3A88307A11}" srcOrd="0" destOrd="0" presId="urn:microsoft.com/office/officeart/2005/8/layout/hierarchy2"/>
    <dgm:cxn modelId="{ECF8FF05-61AC-496F-AB67-D70AECC05E86}" type="presParOf" srcId="{F3047747-90AD-4F0C-A951-8CD8A52CB15F}" destId="{875CBBB5-51A1-4C05-A258-5006849751FC}" srcOrd="1" destOrd="0" presId="urn:microsoft.com/office/officeart/2005/8/layout/hierarchy2"/>
    <dgm:cxn modelId="{D827FBFB-FACD-4BAF-86A5-C9074C0B50FF}" type="presParOf" srcId="{973F007A-65F1-4682-B8F9-189723DACC15}" destId="{C98F0149-B9D9-4E14-B226-BF01EAF12C6F}" srcOrd="2" destOrd="0" presId="urn:microsoft.com/office/officeart/2005/8/layout/hierarchy2"/>
    <dgm:cxn modelId="{CF7E2DAE-2D75-4178-8119-41273F048DCB}" type="presParOf" srcId="{C98F0149-B9D9-4E14-B226-BF01EAF12C6F}" destId="{5EFEBF42-ED74-498B-B050-A010F8A3A579}" srcOrd="0" destOrd="0" presId="urn:microsoft.com/office/officeart/2005/8/layout/hierarchy2"/>
    <dgm:cxn modelId="{D7D9DE1A-6998-4F59-AAC6-F9C018B9F337}" type="presParOf" srcId="{973F007A-65F1-4682-B8F9-189723DACC15}" destId="{52E7461A-2282-43FA-BBD9-382F5BDB44D1}" srcOrd="3" destOrd="0" presId="urn:microsoft.com/office/officeart/2005/8/layout/hierarchy2"/>
    <dgm:cxn modelId="{923FFE2A-8C08-4A74-BCC1-EEC9D1A49B6E}" type="presParOf" srcId="{52E7461A-2282-43FA-BBD9-382F5BDB44D1}" destId="{38064571-F0CA-4EA2-A2D5-1FBAC1C83EF9}" srcOrd="0" destOrd="0" presId="urn:microsoft.com/office/officeart/2005/8/layout/hierarchy2"/>
    <dgm:cxn modelId="{A8A05984-81FF-4FC4-9DCC-5721C89FA0A6}" type="presParOf" srcId="{52E7461A-2282-43FA-BBD9-382F5BDB44D1}" destId="{48C355C7-9B61-4636-B6EF-8385F2C8D05D}" srcOrd="1" destOrd="0" presId="urn:microsoft.com/office/officeart/2005/8/layout/hierarchy2"/>
    <dgm:cxn modelId="{2D10D692-6BA8-409F-B60B-4DE595B9A233}" type="presParOf" srcId="{973F007A-65F1-4682-B8F9-189723DACC15}" destId="{881992CD-B9CC-461E-A282-B753C6B6F2CD}" srcOrd="4" destOrd="0" presId="urn:microsoft.com/office/officeart/2005/8/layout/hierarchy2"/>
    <dgm:cxn modelId="{55116516-CE66-43BB-B56D-3596515D3425}" type="presParOf" srcId="{881992CD-B9CC-461E-A282-B753C6B6F2CD}" destId="{31352B73-4799-4FC9-B9A3-AE94D35372CE}" srcOrd="0" destOrd="0" presId="urn:microsoft.com/office/officeart/2005/8/layout/hierarchy2"/>
    <dgm:cxn modelId="{16EFC72F-3E9F-4DDF-8CBC-2A7B62054066}" type="presParOf" srcId="{973F007A-65F1-4682-B8F9-189723DACC15}" destId="{D6892A68-65C0-42BA-A3CC-0803AEC0B2DC}" srcOrd="5" destOrd="0" presId="urn:microsoft.com/office/officeart/2005/8/layout/hierarchy2"/>
    <dgm:cxn modelId="{BEB48FA7-CB35-4132-B33A-4085597343D0}" type="presParOf" srcId="{D6892A68-65C0-42BA-A3CC-0803AEC0B2DC}" destId="{115FD315-A18E-4B8A-A090-DE6F448E199F}" srcOrd="0" destOrd="0" presId="urn:microsoft.com/office/officeart/2005/8/layout/hierarchy2"/>
    <dgm:cxn modelId="{4F4EAA29-D185-4432-8941-26DACD0B02BE}" type="presParOf" srcId="{D6892A68-65C0-42BA-A3CC-0803AEC0B2DC}" destId="{319DBEE0-0A0C-4D3C-9B83-9610197726A7}" srcOrd="1" destOrd="0" presId="urn:microsoft.com/office/officeart/2005/8/layout/hierarchy2"/>
    <dgm:cxn modelId="{64260230-3902-466D-9C96-96C020FB461A}" type="presParOf" srcId="{973F007A-65F1-4682-B8F9-189723DACC15}" destId="{9697F74F-C025-4024-BCC8-242AB60F95A9}" srcOrd="6" destOrd="0" presId="urn:microsoft.com/office/officeart/2005/8/layout/hierarchy2"/>
    <dgm:cxn modelId="{D4BCB176-307C-4A9D-B016-EEBB531598A7}" type="presParOf" srcId="{9697F74F-C025-4024-BCC8-242AB60F95A9}" destId="{BEF10392-8A68-4B48-825A-6ACE1757323E}" srcOrd="0" destOrd="0" presId="urn:microsoft.com/office/officeart/2005/8/layout/hierarchy2"/>
    <dgm:cxn modelId="{3C2A2338-CFE9-429A-B658-FF529E9D8D93}" type="presParOf" srcId="{973F007A-65F1-4682-B8F9-189723DACC15}" destId="{49AC84A2-BFE4-4C3D-8D23-A1C06D0624B6}" srcOrd="7" destOrd="0" presId="urn:microsoft.com/office/officeart/2005/8/layout/hierarchy2"/>
    <dgm:cxn modelId="{FE54A612-5202-421D-8CC7-546D428D43B3}" type="presParOf" srcId="{49AC84A2-BFE4-4C3D-8D23-A1C06D0624B6}" destId="{5EDD5661-6A45-414E-A522-12318963B25C}" srcOrd="0" destOrd="0" presId="urn:microsoft.com/office/officeart/2005/8/layout/hierarchy2"/>
    <dgm:cxn modelId="{4700F151-8EB3-4488-89A7-854F51FA3358}" type="presParOf" srcId="{49AC84A2-BFE4-4C3D-8D23-A1C06D0624B6}" destId="{7CC444F0-164C-47C6-8B12-15AEDE57A7A3}" srcOrd="1" destOrd="0" presId="urn:microsoft.com/office/officeart/2005/8/layout/hierarchy2"/>
    <dgm:cxn modelId="{2BA0FD16-F769-49C7-812E-898F9C7BC3E1}" type="presParOf" srcId="{973F007A-65F1-4682-B8F9-189723DACC15}" destId="{C6E5AAA9-7003-4482-A3B6-0850AB073B59}" srcOrd="8" destOrd="0" presId="urn:microsoft.com/office/officeart/2005/8/layout/hierarchy2"/>
    <dgm:cxn modelId="{56E0E33B-B501-4B14-89CB-C52328478C80}" type="presParOf" srcId="{C6E5AAA9-7003-4482-A3B6-0850AB073B59}" destId="{A4065B75-97D1-40C2-B255-A7047A2F0260}" srcOrd="0" destOrd="0" presId="urn:microsoft.com/office/officeart/2005/8/layout/hierarchy2"/>
    <dgm:cxn modelId="{3BA85B1C-2D6F-453B-8FD1-94CA75942BB3}" type="presParOf" srcId="{973F007A-65F1-4682-B8F9-189723DACC15}" destId="{8AB70EA1-17F8-4099-A182-80481F611459}" srcOrd="9" destOrd="0" presId="urn:microsoft.com/office/officeart/2005/8/layout/hierarchy2"/>
    <dgm:cxn modelId="{2611C5A9-F1CE-4168-A176-BF1DA5AB5F78}" type="presParOf" srcId="{8AB70EA1-17F8-4099-A182-80481F611459}" destId="{F7B668D7-9390-469A-B109-4F77A909A5F2}" srcOrd="0" destOrd="0" presId="urn:microsoft.com/office/officeart/2005/8/layout/hierarchy2"/>
    <dgm:cxn modelId="{00C793E1-0873-47E3-A037-76E47EC4038B}" type="presParOf" srcId="{8AB70EA1-17F8-4099-A182-80481F611459}" destId="{A485FBB0-1AF0-44F6-8453-162F3E88B1C7}" srcOrd="1" destOrd="0" presId="urn:microsoft.com/office/officeart/2005/8/layout/hierarchy2"/>
    <dgm:cxn modelId="{65894341-9DB5-4D21-9854-64063E0932CA}" type="presParOf" srcId="{509AD364-B2D8-41AA-B4C0-492C9D926061}" destId="{B2D4728C-0198-41FA-94C8-BA4FCC30D947}" srcOrd="4" destOrd="0" presId="urn:microsoft.com/office/officeart/2005/8/layout/hierarchy2"/>
    <dgm:cxn modelId="{CFCA485C-F09C-4051-B201-8DEBCB721C62}" type="presParOf" srcId="{B2D4728C-0198-41FA-94C8-BA4FCC30D947}" destId="{84982D1F-BB24-4415-B228-1756A732BFE4}" srcOrd="0" destOrd="0" presId="urn:microsoft.com/office/officeart/2005/8/layout/hierarchy2"/>
    <dgm:cxn modelId="{219B2658-5A2B-4FC4-9317-86BA6B79AE45}" type="presParOf" srcId="{509AD364-B2D8-41AA-B4C0-492C9D926061}" destId="{B9F7C203-BD07-4423-A7F1-F67EE6FB5DF1}" srcOrd="5" destOrd="0" presId="urn:microsoft.com/office/officeart/2005/8/layout/hierarchy2"/>
    <dgm:cxn modelId="{CE49277E-D990-43C3-A7A1-F0D5B2B3CF76}" type="presParOf" srcId="{B9F7C203-BD07-4423-A7F1-F67EE6FB5DF1}" destId="{84E605D1-C2E0-426A-BE39-36049EFC59DB}" srcOrd="0" destOrd="0" presId="urn:microsoft.com/office/officeart/2005/8/layout/hierarchy2"/>
    <dgm:cxn modelId="{D7573E25-3953-44F9-A777-7864FC5A1759}" type="presParOf" srcId="{B9F7C203-BD07-4423-A7F1-F67EE6FB5DF1}" destId="{5FBAD60D-C2A6-4989-ADA4-1CC5F8D647D9}" srcOrd="1" destOrd="0" presId="urn:microsoft.com/office/officeart/2005/8/layout/hierarchy2"/>
    <dgm:cxn modelId="{AD6FD1B0-5575-4004-A98C-E454E5DF94F0}" type="presParOf" srcId="{509AD364-B2D8-41AA-B4C0-492C9D926061}" destId="{4E975305-64B3-4BFA-93D4-08020AF5BA93}" srcOrd="6" destOrd="0" presId="urn:microsoft.com/office/officeart/2005/8/layout/hierarchy2"/>
    <dgm:cxn modelId="{5248F7AE-70AA-4259-95C8-8B2E65E9C3B5}" type="presParOf" srcId="{4E975305-64B3-4BFA-93D4-08020AF5BA93}" destId="{89B06834-5B03-4A06-A764-E60D90F2646E}" srcOrd="0" destOrd="0" presId="urn:microsoft.com/office/officeart/2005/8/layout/hierarchy2"/>
    <dgm:cxn modelId="{D3C7C858-618D-4D13-A486-503330C017EC}" type="presParOf" srcId="{509AD364-B2D8-41AA-B4C0-492C9D926061}" destId="{5100251C-450F-4D93-A3A5-A41074FA10A9}" srcOrd="7" destOrd="0" presId="urn:microsoft.com/office/officeart/2005/8/layout/hierarchy2"/>
    <dgm:cxn modelId="{1199A1DD-90C8-4B46-B813-F9AD790D773B}" type="presParOf" srcId="{5100251C-450F-4D93-A3A5-A41074FA10A9}" destId="{91D7E9DE-3927-4D53-BFF7-24232819ABE1}" srcOrd="0" destOrd="0" presId="urn:microsoft.com/office/officeart/2005/8/layout/hierarchy2"/>
    <dgm:cxn modelId="{889E3466-4E33-4BB4-A50A-CC7958CF89B3}" type="presParOf" srcId="{5100251C-450F-4D93-A3A5-A41074FA10A9}" destId="{92899926-03DF-4DFA-8142-39E1CA8FF2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B1491A1-D7BC-4615-8BF1-DA727BD6959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DC7BA83-3A56-4C4B-BED2-7F6768370DB3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 b="0" i="0">
              <a:solidFill>
                <a:schemeClr val="tx1"/>
              </a:solidFill>
            </a:rPr>
            <a:t>DLBK1</a:t>
          </a:r>
        </a:p>
        <a:p>
          <a:r>
            <a:rPr lang="en-US" altLang="zh-TW" sz="1200" b="0" i="0">
              <a:solidFill>
                <a:schemeClr val="tx1"/>
              </a:solidFill>
            </a:rPr>
            <a:t>(192.168.3.6)</a:t>
          </a:r>
          <a:endParaRPr lang="zh-TW" altLang="en-US" sz="1200">
            <a:solidFill>
              <a:schemeClr val="tx1"/>
            </a:solidFill>
          </a:endParaRPr>
        </a:p>
      </dgm:t>
    </dgm:pt>
    <dgm:pt modelId="{428401AC-3A57-4C18-BE41-585EA444B768}" type="parTrans" cxnId="{8F2B6AC0-584D-4294-9711-C68B8C411E63}">
      <dgm:prSet/>
      <dgm:spPr/>
      <dgm:t>
        <a:bodyPr/>
        <a:lstStyle/>
        <a:p>
          <a:endParaRPr lang="zh-TW" altLang="en-US"/>
        </a:p>
      </dgm:t>
    </dgm:pt>
    <dgm:pt modelId="{C8ED1F31-C034-4EF0-9DFE-EE4AAE3E5AF8}" type="sibTrans" cxnId="{8F2B6AC0-584D-4294-9711-C68B8C411E63}">
      <dgm:prSet/>
      <dgm:spPr/>
      <dgm:t>
        <a:bodyPr/>
        <a:lstStyle/>
        <a:p>
          <a:endParaRPr lang="zh-TW" altLang="en-US"/>
        </a:p>
      </dgm:t>
    </dgm:pt>
    <dgm:pt modelId="{8AC974F6-A33B-4949-891B-921589B71A3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DL</a:t>
          </a:r>
          <a:endParaRPr lang="zh-TW" altLang="en-US" sz="1200">
            <a:solidFill>
              <a:schemeClr val="tx1"/>
            </a:solidFill>
          </a:endParaRPr>
        </a:p>
      </dgm:t>
    </dgm:pt>
    <dgm:pt modelId="{5CA91397-1472-4108-A535-6256400339F3}" type="parTrans" cxnId="{C3D8AA3C-6539-402E-A1D0-57CF22BF2152}">
      <dgm:prSet/>
      <dgm:spPr/>
      <dgm:t>
        <a:bodyPr/>
        <a:lstStyle/>
        <a:p>
          <a:endParaRPr lang="zh-TW" altLang="en-US"/>
        </a:p>
      </dgm:t>
    </dgm:pt>
    <dgm:pt modelId="{A7383081-1B94-4303-9D13-227BB00BB8C1}" type="sibTrans" cxnId="{C3D8AA3C-6539-402E-A1D0-57CF22BF2152}">
      <dgm:prSet/>
      <dgm:spPr/>
      <dgm:t>
        <a:bodyPr/>
        <a:lstStyle/>
        <a:p>
          <a:endParaRPr lang="zh-TW" altLang="en-US"/>
        </a:p>
      </dgm:t>
    </dgm:pt>
    <dgm:pt modelId="{C06EF52B-4639-4220-BAD3-3CBA205169A5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en-US" sz="1200">
              <a:solidFill>
                <a:schemeClr val="tx1"/>
              </a:solidFill>
            </a:rPr>
            <a:t>KINGDEE_BK</a:t>
          </a:r>
          <a:endParaRPr lang="zh-TW" altLang="en-US" sz="1200">
            <a:solidFill>
              <a:schemeClr val="tx1"/>
            </a:solidFill>
          </a:endParaRPr>
        </a:p>
      </dgm:t>
    </dgm:pt>
    <dgm:pt modelId="{E254FE1D-18F5-49C7-99B8-0E3DC95F05A9}" type="parTrans" cxnId="{C4BE7953-5CE7-4BDE-9F7C-C03AA4515594}">
      <dgm:prSet/>
      <dgm:spPr/>
      <dgm:t>
        <a:bodyPr/>
        <a:lstStyle/>
        <a:p>
          <a:endParaRPr lang="zh-TW" altLang="en-US"/>
        </a:p>
      </dgm:t>
    </dgm:pt>
    <dgm:pt modelId="{4901D3F9-5BAE-4280-9836-1CAE2AC45AD9}" type="sibTrans" cxnId="{C4BE7953-5CE7-4BDE-9F7C-C03AA4515594}">
      <dgm:prSet/>
      <dgm:spPr/>
      <dgm:t>
        <a:bodyPr/>
        <a:lstStyle/>
        <a:p>
          <a:endParaRPr lang="zh-TW" altLang="en-US"/>
        </a:p>
      </dgm:t>
    </dgm:pt>
    <dgm:pt modelId="{5AAC2BE9-7C10-4B6C-B96F-868C6F2B7F92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Mon</a:t>
          </a:r>
          <a:endParaRPr lang="zh-TW" altLang="en-US" sz="1200">
            <a:solidFill>
              <a:schemeClr val="tx1"/>
            </a:solidFill>
          </a:endParaRPr>
        </a:p>
      </dgm:t>
    </dgm:pt>
    <dgm:pt modelId="{95410F7F-F79C-4116-9579-DBB25BAF8EE0}" type="parTrans" cxnId="{6BA08599-72BC-4961-87E3-A0BD18398C8B}">
      <dgm:prSet/>
      <dgm:spPr/>
      <dgm:t>
        <a:bodyPr/>
        <a:lstStyle/>
        <a:p>
          <a:endParaRPr lang="zh-TW" altLang="en-US"/>
        </a:p>
      </dgm:t>
    </dgm:pt>
    <dgm:pt modelId="{4410C5AB-6117-4ED5-95D8-AEF15C4D8ADA}" type="sibTrans" cxnId="{6BA08599-72BC-4961-87E3-A0BD18398C8B}">
      <dgm:prSet/>
      <dgm:spPr/>
      <dgm:t>
        <a:bodyPr/>
        <a:lstStyle/>
        <a:p>
          <a:endParaRPr lang="zh-TW" altLang="en-US"/>
        </a:p>
      </dgm:t>
    </dgm:pt>
    <dgm:pt modelId="{6DF22D8E-8BA6-46F6-B558-3A3868068C7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Tue</a:t>
          </a:r>
          <a:endParaRPr lang="zh-TW" altLang="en-US" sz="1200">
            <a:solidFill>
              <a:schemeClr val="tx1"/>
            </a:solidFill>
          </a:endParaRPr>
        </a:p>
      </dgm:t>
    </dgm:pt>
    <dgm:pt modelId="{0F71E826-73A8-4978-BD71-50F0D93A8817}" type="parTrans" cxnId="{6A77F554-003C-4E75-9AFB-0D07EC09D301}">
      <dgm:prSet/>
      <dgm:spPr/>
      <dgm:t>
        <a:bodyPr/>
        <a:lstStyle/>
        <a:p>
          <a:endParaRPr lang="zh-TW" altLang="en-US"/>
        </a:p>
      </dgm:t>
    </dgm:pt>
    <dgm:pt modelId="{E524C58C-C26D-4058-929B-F31E2B18D32D}" type="sibTrans" cxnId="{6A77F554-003C-4E75-9AFB-0D07EC09D301}">
      <dgm:prSet/>
      <dgm:spPr/>
      <dgm:t>
        <a:bodyPr/>
        <a:lstStyle/>
        <a:p>
          <a:endParaRPr lang="zh-TW" altLang="en-US"/>
        </a:p>
      </dgm:t>
    </dgm:pt>
    <dgm:pt modelId="{590D3A91-7A5D-42FF-8A0D-1D0FEAE417A2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Wed</a:t>
          </a:r>
          <a:endParaRPr lang="zh-TW" altLang="en-US" sz="1200">
            <a:solidFill>
              <a:schemeClr val="tx1"/>
            </a:solidFill>
          </a:endParaRPr>
        </a:p>
      </dgm:t>
    </dgm:pt>
    <dgm:pt modelId="{39FE0AC7-7BF3-48B7-A90B-702C8DF28970}" type="parTrans" cxnId="{FA6E2FF0-9636-4375-889A-9E2D31531744}">
      <dgm:prSet/>
      <dgm:spPr/>
      <dgm:t>
        <a:bodyPr/>
        <a:lstStyle/>
        <a:p>
          <a:endParaRPr lang="zh-TW" altLang="en-US"/>
        </a:p>
      </dgm:t>
    </dgm:pt>
    <dgm:pt modelId="{C5FAB671-CAC5-451E-BBA3-31AA7F7ECA4B}" type="sibTrans" cxnId="{FA6E2FF0-9636-4375-889A-9E2D31531744}">
      <dgm:prSet/>
      <dgm:spPr/>
      <dgm:t>
        <a:bodyPr/>
        <a:lstStyle/>
        <a:p>
          <a:endParaRPr lang="zh-TW" altLang="en-US"/>
        </a:p>
      </dgm:t>
    </dgm:pt>
    <dgm:pt modelId="{FEE6854A-CF4D-4827-8345-A1B73F6874F5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Thu</a:t>
          </a:r>
          <a:endParaRPr lang="zh-TW" altLang="en-US" sz="1200">
            <a:solidFill>
              <a:schemeClr val="tx1"/>
            </a:solidFill>
          </a:endParaRPr>
        </a:p>
      </dgm:t>
    </dgm:pt>
    <dgm:pt modelId="{A0EDE48D-2B06-45FC-938E-87A193357155}" type="parTrans" cxnId="{681E2B99-372A-41BE-AC0B-27E7B548E22D}">
      <dgm:prSet/>
      <dgm:spPr/>
      <dgm:t>
        <a:bodyPr/>
        <a:lstStyle/>
        <a:p>
          <a:endParaRPr lang="zh-TW" altLang="en-US"/>
        </a:p>
      </dgm:t>
    </dgm:pt>
    <dgm:pt modelId="{308196F8-4686-4BEE-B70F-33438BB5A10A}" type="sibTrans" cxnId="{681E2B99-372A-41BE-AC0B-27E7B548E22D}">
      <dgm:prSet/>
      <dgm:spPr/>
      <dgm:t>
        <a:bodyPr/>
        <a:lstStyle/>
        <a:p>
          <a:endParaRPr lang="zh-TW" altLang="en-US"/>
        </a:p>
      </dgm:t>
    </dgm:pt>
    <dgm:pt modelId="{83405E3B-34CD-4F1B-AB59-1F1245AE8FF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Fri</a:t>
          </a:r>
          <a:endParaRPr lang="zh-TW" altLang="en-US" sz="1200">
            <a:solidFill>
              <a:schemeClr val="tx1"/>
            </a:solidFill>
          </a:endParaRPr>
        </a:p>
      </dgm:t>
    </dgm:pt>
    <dgm:pt modelId="{14265FCD-BC0E-40DD-9F88-1ACB3184706B}" type="parTrans" cxnId="{3E9E4FAD-CFB5-499A-8B99-6EA2822FFC91}">
      <dgm:prSet/>
      <dgm:spPr/>
      <dgm:t>
        <a:bodyPr/>
        <a:lstStyle/>
        <a:p>
          <a:endParaRPr lang="zh-TW" altLang="en-US"/>
        </a:p>
      </dgm:t>
    </dgm:pt>
    <dgm:pt modelId="{9FCEB443-A072-4577-A473-55168CC25E6D}" type="sibTrans" cxnId="{3E9E4FAD-CFB5-499A-8B99-6EA2822FFC91}">
      <dgm:prSet/>
      <dgm:spPr/>
      <dgm:t>
        <a:bodyPr/>
        <a:lstStyle/>
        <a:p>
          <a:endParaRPr lang="zh-TW" altLang="en-US"/>
        </a:p>
      </dgm:t>
    </dgm:pt>
    <dgm:pt modelId="{FB82E129-1A7B-4383-A128-CD14E6F9F5C4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Sat</a:t>
          </a:r>
          <a:endParaRPr lang="zh-TW" altLang="en-US" sz="1200">
            <a:solidFill>
              <a:schemeClr val="tx1"/>
            </a:solidFill>
          </a:endParaRPr>
        </a:p>
      </dgm:t>
    </dgm:pt>
    <dgm:pt modelId="{BB06584E-C3DD-4E25-8271-0AEC0C57B0B2}" type="parTrans" cxnId="{49EBFAA2-72F6-4003-BCB0-F89ED30819C2}">
      <dgm:prSet/>
      <dgm:spPr/>
      <dgm:t>
        <a:bodyPr/>
        <a:lstStyle/>
        <a:p>
          <a:endParaRPr lang="zh-TW" altLang="en-US"/>
        </a:p>
      </dgm:t>
    </dgm:pt>
    <dgm:pt modelId="{9737807C-70C8-4BF3-A425-1D8660BF4F20}" type="sibTrans" cxnId="{49EBFAA2-72F6-4003-BCB0-F89ED30819C2}">
      <dgm:prSet/>
      <dgm:spPr/>
      <dgm:t>
        <a:bodyPr/>
        <a:lstStyle/>
        <a:p>
          <a:endParaRPr lang="zh-TW" altLang="en-US"/>
        </a:p>
      </dgm:t>
    </dgm:pt>
    <dgm:pt modelId="{25274694-6F94-47DB-970D-4AB561B72C3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Sun</a:t>
          </a:r>
          <a:endParaRPr lang="zh-TW" altLang="en-US" sz="1200">
            <a:solidFill>
              <a:schemeClr val="tx1"/>
            </a:solidFill>
          </a:endParaRPr>
        </a:p>
      </dgm:t>
    </dgm:pt>
    <dgm:pt modelId="{6C1512C9-9873-4DF4-AC6D-C8ACF5DD8736}" type="parTrans" cxnId="{C5074510-CE9A-4091-894C-0017CEBBCA77}">
      <dgm:prSet/>
      <dgm:spPr/>
      <dgm:t>
        <a:bodyPr/>
        <a:lstStyle/>
        <a:p>
          <a:endParaRPr lang="zh-TW" altLang="en-US"/>
        </a:p>
      </dgm:t>
    </dgm:pt>
    <dgm:pt modelId="{631ECCC1-8EE0-419E-A4EB-595C9CEE8C27}" type="sibTrans" cxnId="{C5074510-CE9A-4091-894C-0017CEBBCA77}">
      <dgm:prSet/>
      <dgm:spPr/>
      <dgm:t>
        <a:bodyPr/>
        <a:lstStyle/>
        <a:p>
          <a:endParaRPr lang="zh-TW" altLang="en-US"/>
        </a:p>
      </dgm:t>
    </dgm:pt>
    <dgm:pt modelId="{062408E7-6ED5-4529-8366-2869FB0CFEF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0_DingLi</a:t>
          </a:r>
          <a:endParaRPr lang="zh-TW" altLang="en-US" sz="1200">
            <a:solidFill>
              <a:schemeClr val="tx1"/>
            </a:solidFill>
          </a:endParaRPr>
        </a:p>
      </dgm:t>
    </dgm:pt>
    <dgm:pt modelId="{C1C0DF87-D865-4BD7-B170-EABFE579609B}" type="parTrans" cxnId="{ABF34D5E-14AC-4AA5-9EB3-003521729991}">
      <dgm:prSet/>
      <dgm:spPr/>
      <dgm:t>
        <a:bodyPr/>
        <a:lstStyle/>
        <a:p>
          <a:endParaRPr lang="zh-TW" altLang="en-US"/>
        </a:p>
      </dgm:t>
    </dgm:pt>
    <dgm:pt modelId="{1E6641CF-611B-4F72-B83D-283C1A5F9BED}" type="sibTrans" cxnId="{ABF34D5E-14AC-4AA5-9EB3-003521729991}">
      <dgm:prSet/>
      <dgm:spPr/>
      <dgm:t>
        <a:bodyPr/>
        <a:lstStyle/>
        <a:p>
          <a:endParaRPr lang="zh-TW" altLang="en-US"/>
        </a:p>
      </dgm:t>
    </dgm:pt>
    <dgm:pt modelId="{202874FC-2EB2-4433-9585-FEBE35BEEFF3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1_Apple</a:t>
          </a:r>
          <a:endParaRPr lang="zh-TW" altLang="en-US" sz="1200">
            <a:solidFill>
              <a:schemeClr val="tx1"/>
            </a:solidFill>
          </a:endParaRPr>
        </a:p>
      </dgm:t>
    </dgm:pt>
    <dgm:pt modelId="{99060EF4-0159-43EC-AA39-3DEF5CBC4F40}" type="parTrans" cxnId="{DAEC47B7-2E07-49BA-BC35-E36B7AEC90EE}">
      <dgm:prSet/>
      <dgm:spPr/>
      <dgm:t>
        <a:bodyPr/>
        <a:lstStyle/>
        <a:p>
          <a:endParaRPr lang="zh-TW" altLang="en-US"/>
        </a:p>
      </dgm:t>
    </dgm:pt>
    <dgm:pt modelId="{A39BDD21-FB3E-477E-BD42-02ED8AABA318}" type="sibTrans" cxnId="{DAEC47B7-2E07-49BA-BC35-E36B7AEC90EE}">
      <dgm:prSet/>
      <dgm:spPr/>
      <dgm:t>
        <a:bodyPr/>
        <a:lstStyle/>
        <a:p>
          <a:endParaRPr lang="zh-TW" altLang="en-US"/>
        </a:p>
      </dgm:t>
    </dgm:pt>
    <dgm:pt modelId="{A36367DA-8768-41D7-B53E-CCDDEF45618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2_Austin</a:t>
          </a:r>
          <a:endParaRPr lang="zh-TW" altLang="en-US" sz="1200">
            <a:solidFill>
              <a:schemeClr val="tx1"/>
            </a:solidFill>
          </a:endParaRPr>
        </a:p>
      </dgm:t>
    </dgm:pt>
    <dgm:pt modelId="{DCC51353-8B87-4BEE-942F-FF30A7DBC6C1}" type="parTrans" cxnId="{245671BE-D5B1-4873-9141-492A2D5009A8}">
      <dgm:prSet/>
      <dgm:spPr/>
      <dgm:t>
        <a:bodyPr/>
        <a:lstStyle/>
        <a:p>
          <a:endParaRPr lang="zh-TW" altLang="en-US"/>
        </a:p>
      </dgm:t>
    </dgm:pt>
    <dgm:pt modelId="{C97DF835-A172-4ADB-9055-9F638BB3C03C}" type="sibTrans" cxnId="{245671BE-D5B1-4873-9141-492A2D5009A8}">
      <dgm:prSet/>
      <dgm:spPr/>
      <dgm:t>
        <a:bodyPr/>
        <a:lstStyle/>
        <a:p>
          <a:endParaRPr lang="zh-TW" altLang="en-US"/>
        </a:p>
      </dgm:t>
    </dgm:pt>
    <dgm:pt modelId="{592448AD-6EEE-4EDC-A986-C346FF0E084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3_Calvin</a:t>
          </a:r>
          <a:endParaRPr lang="zh-TW" altLang="en-US" sz="1200">
            <a:solidFill>
              <a:schemeClr val="tx1"/>
            </a:solidFill>
          </a:endParaRPr>
        </a:p>
      </dgm:t>
    </dgm:pt>
    <dgm:pt modelId="{A9A52925-5993-461B-92F8-1A5AEC7B77DB}" type="parTrans" cxnId="{7A256610-C1BB-475D-962C-CC6F4D8BA9A9}">
      <dgm:prSet/>
      <dgm:spPr/>
      <dgm:t>
        <a:bodyPr/>
        <a:lstStyle/>
        <a:p>
          <a:endParaRPr lang="zh-TW" altLang="en-US"/>
        </a:p>
      </dgm:t>
    </dgm:pt>
    <dgm:pt modelId="{D5CD5126-443B-4E40-996B-E9887A3FA48E}" type="sibTrans" cxnId="{7A256610-C1BB-475D-962C-CC6F4D8BA9A9}">
      <dgm:prSet/>
      <dgm:spPr/>
      <dgm:t>
        <a:bodyPr/>
        <a:lstStyle/>
        <a:p>
          <a:endParaRPr lang="zh-TW" altLang="en-US"/>
        </a:p>
      </dgm:t>
    </dgm:pt>
    <dgm:pt modelId="{299756D7-50FB-44D5-AAE0-541D2B05BDA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4_Connie</a:t>
          </a:r>
          <a:endParaRPr lang="zh-TW" altLang="en-US" sz="1200">
            <a:solidFill>
              <a:schemeClr val="tx1"/>
            </a:solidFill>
          </a:endParaRPr>
        </a:p>
      </dgm:t>
    </dgm:pt>
    <dgm:pt modelId="{4A9B5CDE-5FA2-46EF-AFEC-5F08CF3EA715}" type="parTrans" cxnId="{C0B7E7B0-DF7F-4B71-8FD1-7EAB0FB99509}">
      <dgm:prSet/>
      <dgm:spPr/>
      <dgm:t>
        <a:bodyPr/>
        <a:lstStyle/>
        <a:p>
          <a:endParaRPr lang="zh-TW" altLang="en-US"/>
        </a:p>
      </dgm:t>
    </dgm:pt>
    <dgm:pt modelId="{1339F248-A261-42D5-AD52-88238265D5EA}" type="sibTrans" cxnId="{C0B7E7B0-DF7F-4B71-8FD1-7EAB0FB99509}">
      <dgm:prSet/>
      <dgm:spPr/>
      <dgm:t>
        <a:bodyPr/>
        <a:lstStyle/>
        <a:p>
          <a:endParaRPr lang="zh-TW" altLang="en-US"/>
        </a:p>
      </dgm:t>
    </dgm:pt>
    <dgm:pt modelId="{B861FC22-C27A-4577-9F68-A5014214019E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5_Hlf</a:t>
          </a:r>
          <a:endParaRPr lang="zh-TW" altLang="en-US" sz="1200">
            <a:solidFill>
              <a:schemeClr val="tx1"/>
            </a:solidFill>
          </a:endParaRPr>
        </a:p>
      </dgm:t>
    </dgm:pt>
    <dgm:pt modelId="{2B51C241-F940-4A38-A878-16EF96F4752B}" type="parTrans" cxnId="{1A5C128E-38C9-445E-B9F2-A387EB65C658}">
      <dgm:prSet/>
      <dgm:spPr/>
      <dgm:t>
        <a:bodyPr/>
        <a:lstStyle/>
        <a:p>
          <a:endParaRPr lang="zh-TW" altLang="en-US"/>
        </a:p>
      </dgm:t>
    </dgm:pt>
    <dgm:pt modelId="{5F3BC97A-2B5C-426F-A1DA-C1378985C653}" type="sibTrans" cxnId="{1A5C128E-38C9-445E-B9F2-A387EB65C658}">
      <dgm:prSet/>
      <dgm:spPr/>
      <dgm:t>
        <a:bodyPr/>
        <a:lstStyle/>
        <a:p>
          <a:endParaRPr lang="zh-TW" altLang="en-US"/>
        </a:p>
      </dgm:t>
    </dgm:pt>
    <dgm:pt modelId="{CBCCD42A-8FF9-4AF5-935A-32550169A75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6_Houjw</a:t>
          </a:r>
          <a:endParaRPr lang="zh-TW" altLang="en-US" sz="1200">
            <a:solidFill>
              <a:schemeClr val="tx1"/>
            </a:solidFill>
          </a:endParaRPr>
        </a:p>
      </dgm:t>
    </dgm:pt>
    <dgm:pt modelId="{3080A652-B402-42F8-A245-1812C66895DA}" type="parTrans" cxnId="{B073CA08-F2B9-4A70-94FF-5B534F3DCB43}">
      <dgm:prSet/>
      <dgm:spPr/>
      <dgm:t>
        <a:bodyPr/>
        <a:lstStyle/>
        <a:p>
          <a:endParaRPr lang="zh-TW" altLang="en-US"/>
        </a:p>
      </dgm:t>
    </dgm:pt>
    <dgm:pt modelId="{1380D601-2791-4201-8126-C998ED26C3B1}" type="sibTrans" cxnId="{B073CA08-F2B9-4A70-94FF-5B534F3DCB43}">
      <dgm:prSet/>
      <dgm:spPr/>
      <dgm:t>
        <a:bodyPr/>
        <a:lstStyle/>
        <a:p>
          <a:endParaRPr lang="zh-TW" altLang="en-US"/>
        </a:p>
      </dgm:t>
    </dgm:pt>
    <dgm:pt modelId="{E370D2AF-721D-412F-8614-B25688088D8E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7_Jenny</a:t>
          </a:r>
          <a:endParaRPr lang="zh-TW" altLang="en-US" sz="1200">
            <a:solidFill>
              <a:schemeClr val="tx1"/>
            </a:solidFill>
          </a:endParaRPr>
        </a:p>
      </dgm:t>
    </dgm:pt>
    <dgm:pt modelId="{7AE03F55-BC09-4A27-A0C9-3C1D9F475440}" type="parTrans" cxnId="{075D6F11-9401-4A13-8915-A83A11829522}">
      <dgm:prSet/>
      <dgm:spPr/>
      <dgm:t>
        <a:bodyPr/>
        <a:lstStyle/>
        <a:p>
          <a:endParaRPr lang="zh-TW" altLang="en-US"/>
        </a:p>
      </dgm:t>
    </dgm:pt>
    <dgm:pt modelId="{C96A9D31-0390-4566-97CB-06F3BD7CC177}" type="sibTrans" cxnId="{075D6F11-9401-4A13-8915-A83A11829522}">
      <dgm:prSet/>
      <dgm:spPr/>
      <dgm:t>
        <a:bodyPr/>
        <a:lstStyle/>
        <a:p>
          <a:endParaRPr lang="zh-TW" altLang="en-US"/>
        </a:p>
      </dgm:t>
    </dgm:pt>
    <dgm:pt modelId="{5FA53E27-6F64-4671-94D9-4A08C6A30CA7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8_Yan</a:t>
          </a:r>
          <a:endParaRPr lang="zh-TW" altLang="en-US" sz="1200">
            <a:solidFill>
              <a:schemeClr val="tx1"/>
            </a:solidFill>
          </a:endParaRPr>
        </a:p>
      </dgm:t>
    </dgm:pt>
    <dgm:pt modelId="{3A3B108C-78E9-4B36-9FCA-5F9450BB7B47}" type="parTrans" cxnId="{2C9089CA-7586-4E71-809D-54AF63491604}">
      <dgm:prSet/>
      <dgm:spPr/>
      <dgm:t>
        <a:bodyPr/>
        <a:lstStyle/>
        <a:p>
          <a:endParaRPr lang="zh-TW" altLang="en-US"/>
        </a:p>
      </dgm:t>
    </dgm:pt>
    <dgm:pt modelId="{61DE7F0E-CFE4-4EDF-97E5-6A5FDC4C35C6}" type="sibTrans" cxnId="{2C9089CA-7586-4E71-809D-54AF63491604}">
      <dgm:prSet/>
      <dgm:spPr/>
      <dgm:t>
        <a:bodyPr/>
        <a:lstStyle/>
        <a:p>
          <a:endParaRPr lang="zh-TW" altLang="en-US"/>
        </a:p>
      </dgm:t>
    </dgm:pt>
    <dgm:pt modelId="{3688FD64-3DE3-4B5F-B5C8-9B65E1C63D54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9_Lijun</a:t>
          </a:r>
          <a:endParaRPr lang="zh-TW" altLang="en-US" sz="1200">
            <a:solidFill>
              <a:schemeClr val="tx1"/>
            </a:solidFill>
          </a:endParaRPr>
        </a:p>
      </dgm:t>
    </dgm:pt>
    <dgm:pt modelId="{5BB3808B-A9AB-4972-B2AD-1E65765E02C0}" type="parTrans" cxnId="{093533D1-F6DC-4406-9D8E-4EE7490884B9}">
      <dgm:prSet/>
      <dgm:spPr/>
      <dgm:t>
        <a:bodyPr/>
        <a:lstStyle/>
        <a:p>
          <a:endParaRPr lang="zh-TW" altLang="en-US"/>
        </a:p>
      </dgm:t>
    </dgm:pt>
    <dgm:pt modelId="{AAE59D38-074B-473E-935E-77A59668F416}" type="sibTrans" cxnId="{093533D1-F6DC-4406-9D8E-4EE7490884B9}">
      <dgm:prSet/>
      <dgm:spPr/>
      <dgm:t>
        <a:bodyPr/>
        <a:lstStyle/>
        <a:p>
          <a:endParaRPr lang="zh-TW" altLang="en-US"/>
        </a:p>
      </dgm:t>
    </dgm:pt>
    <dgm:pt modelId="{B9751561-636F-4EAE-B6BE-5AF8E356B46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10_Michael</a:t>
          </a:r>
          <a:endParaRPr lang="zh-TW" altLang="en-US" sz="1200">
            <a:solidFill>
              <a:schemeClr val="tx1"/>
            </a:solidFill>
          </a:endParaRPr>
        </a:p>
      </dgm:t>
    </dgm:pt>
    <dgm:pt modelId="{4F0663C2-DC8A-4671-854C-AFE8A0E6AA86}" type="parTrans" cxnId="{079CA74C-204A-41F8-AB40-4B51A0DB69C1}">
      <dgm:prSet/>
      <dgm:spPr/>
      <dgm:t>
        <a:bodyPr/>
        <a:lstStyle/>
        <a:p>
          <a:endParaRPr lang="zh-TW" altLang="en-US"/>
        </a:p>
      </dgm:t>
    </dgm:pt>
    <dgm:pt modelId="{E3DEA002-8A83-436F-A560-DA37F8C35DC5}" type="sibTrans" cxnId="{079CA74C-204A-41F8-AB40-4B51A0DB69C1}">
      <dgm:prSet/>
      <dgm:spPr/>
      <dgm:t>
        <a:bodyPr/>
        <a:lstStyle/>
        <a:p>
          <a:endParaRPr lang="zh-TW" altLang="en-US"/>
        </a:p>
      </dgm:t>
    </dgm:pt>
    <dgm:pt modelId="{C5DB97A4-29B8-4FF0-80AB-3AC0B108194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11_Qiu</a:t>
          </a:r>
          <a:endParaRPr lang="zh-TW" altLang="en-US" sz="1200">
            <a:solidFill>
              <a:schemeClr val="tx1"/>
            </a:solidFill>
          </a:endParaRPr>
        </a:p>
      </dgm:t>
    </dgm:pt>
    <dgm:pt modelId="{B23A8AE2-32B1-4856-89DF-66F7AC032EF1}" type="parTrans" cxnId="{1A5FEC6B-E3E7-4454-88F0-E3CFDB74BB38}">
      <dgm:prSet/>
      <dgm:spPr/>
      <dgm:t>
        <a:bodyPr/>
        <a:lstStyle/>
        <a:p>
          <a:endParaRPr lang="zh-TW" altLang="en-US"/>
        </a:p>
      </dgm:t>
    </dgm:pt>
    <dgm:pt modelId="{3EE1D1A4-CB96-46D3-B48D-E55E21667BCA}" type="sibTrans" cxnId="{1A5FEC6B-E3E7-4454-88F0-E3CFDB74BB38}">
      <dgm:prSet/>
      <dgm:spPr/>
      <dgm:t>
        <a:bodyPr/>
        <a:lstStyle/>
        <a:p>
          <a:endParaRPr lang="zh-TW" altLang="en-US"/>
        </a:p>
      </dgm:t>
    </dgm:pt>
    <dgm:pt modelId="{8699E0B3-530F-4407-B098-48E9FC264730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12_Sunny</a:t>
          </a:r>
          <a:endParaRPr lang="zh-TW" altLang="en-US" sz="1200">
            <a:solidFill>
              <a:schemeClr val="tx1"/>
            </a:solidFill>
          </a:endParaRPr>
        </a:p>
      </dgm:t>
    </dgm:pt>
    <dgm:pt modelId="{51D740E2-E2AC-4219-B6FE-18612C38469C}" type="parTrans" cxnId="{D8A149BB-730D-4682-8781-FA15D9B0D058}">
      <dgm:prSet/>
      <dgm:spPr/>
      <dgm:t>
        <a:bodyPr/>
        <a:lstStyle/>
        <a:p>
          <a:endParaRPr lang="zh-TW" altLang="en-US"/>
        </a:p>
      </dgm:t>
    </dgm:pt>
    <dgm:pt modelId="{8CE1AAA4-4669-48B7-95EB-09EF2C8AFDF5}" type="sibTrans" cxnId="{D8A149BB-730D-4682-8781-FA15D9B0D058}">
      <dgm:prSet/>
      <dgm:spPr/>
      <dgm:t>
        <a:bodyPr/>
        <a:lstStyle/>
        <a:p>
          <a:endParaRPr lang="zh-TW" altLang="en-US"/>
        </a:p>
      </dgm:t>
    </dgm:pt>
    <dgm:pt modelId="{F04B305B-9BE8-45A9-B271-B3E18185E25D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13_Zoe</a:t>
          </a:r>
          <a:endParaRPr lang="zh-TW" altLang="en-US" sz="1200">
            <a:solidFill>
              <a:schemeClr val="tx1"/>
            </a:solidFill>
          </a:endParaRPr>
        </a:p>
      </dgm:t>
    </dgm:pt>
    <dgm:pt modelId="{CE8E65C1-E758-4F5A-A61F-8A91B416DF73}" type="parTrans" cxnId="{2670D748-871B-4777-AAE2-8372003AA79B}">
      <dgm:prSet/>
      <dgm:spPr/>
      <dgm:t>
        <a:bodyPr/>
        <a:lstStyle/>
        <a:p>
          <a:endParaRPr lang="zh-TW" altLang="en-US"/>
        </a:p>
      </dgm:t>
    </dgm:pt>
    <dgm:pt modelId="{9F39BE54-A215-411B-813B-5ADEC6B763E0}" type="sibTrans" cxnId="{2670D748-871B-4777-AAE2-8372003AA79B}">
      <dgm:prSet/>
      <dgm:spPr/>
      <dgm:t>
        <a:bodyPr/>
        <a:lstStyle/>
        <a:p>
          <a:endParaRPr lang="zh-TW" altLang="en-US"/>
        </a:p>
      </dgm:t>
    </dgm:pt>
    <dgm:pt modelId="{2489FD59-51E3-43E6-8683-4639C75F4372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14_Zx</a:t>
          </a:r>
          <a:endParaRPr lang="zh-TW" altLang="en-US" sz="1200">
            <a:solidFill>
              <a:schemeClr val="tx1"/>
            </a:solidFill>
          </a:endParaRPr>
        </a:p>
      </dgm:t>
    </dgm:pt>
    <dgm:pt modelId="{0877A5B8-4E5A-4C81-AC72-2018AA842E4D}" type="parTrans" cxnId="{C8789EED-36A8-4524-99A2-29AD132598C2}">
      <dgm:prSet/>
      <dgm:spPr/>
      <dgm:t>
        <a:bodyPr/>
        <a:lstStyle/>
        <a:p>
          <a:endParaRPr lang="zh-TW" altLang="en-US"/>
        </a:p>
      </dgm:t>
    </dgm:pt>
    <dgm:pt modelId="{C935B86C-0ED9-4014-9A21-5B47D8C3C2CF}" type="sibTrans" cxnId="{C8789EED-36A8-4524-99A2-29AD132598C2}">
      <dgm:prSet/>
      <dgm:spPr/>
      <dgm:t>
        <a:bodyPr/>
        <a:lstStyle/>
        <a:p>
          <a:endParaRPr lang="zh-TW" altLang="en-US"/>
        </a:p>
      </dgm:t>
    </dgm:pt>
    <dgm:pt modelId="{B342A34D-8703-4821-B8A4-79C9E77E3404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16_Bill</a:t>
          </a:r>
          <a:endParaRPr lang="zh-TW" altLang="en-US" sz="1200">
            <a:solidFill>
              <a:schemeClr val="tx1"/>
            </a:solidFill>
          </a:endParaRPr>
        </a:p>
      </dgm:t>
    </dgm:pt>
    <dgm:pt modelId="{1C700E5D-B4FE-4DE7-9CE3-BC17E556DE5B}" type="parTrans" cxnId="{4788EAC2-FC14-49C9-98A6-EE704D7086C1}">
      <dgm:prSet/>
      <dgm:spPr/>
      <dgm:t>
        <a:bodyPr/>
        <a:lstStyle/>
        <a:p>
          <a:endParaRPr lang="zh-TW" altLang="en-US"/>
        </a:p>
      </dgm:t>
    </dgm:pt>
    <dgm:pt modelId="{94D895C8-1159-46F7-9CDE-2B97B013F9FD}" type="sibTrans" cxnId="{4788EAC2-FC14-49C9-98A6-EE704D7086C1}">
      <dgm:prSet/>
      <dgm:spPr/>
      <dgm:t>
        <a:bodyPr/>
        <a:lstStyle/>
        <a:p>
          <a:endParaRPr lang="zh-TW" altLang="en-US"/>
        </a:p>
      </dgm:t>
    </dgm:pt>
    <dgm:pt modelId="{CE2ECC88-5455-4366-B143-551E8F3EB0E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17_Yl</a:t>
          </a:r>
          <a:endParaRPr lang="zh-TW" altLang="en-US" sz="1200">
            <a:solidFill>
              <a:schemeClr val="tx1"/>
            </a:solidFill>
          </a:endParaRPr>
        </a:p>
      </dgm:t>
    </dgm:pt>
    <dgm:pt modelId="{490792A6-280B-4E54-AFA4-4AC63272E932}" type="parTrans" cxnId="{402C223C-D220-45C0-A8E2-2CF74AB1A3E9}">
      <dgm:prSet/>
      <dgm:spPr/>
      <dgm:t>
        <a:bodyPr/>
        <a:lstStyle/>
        <a:p>
          <a:endParaRPr lang="zh-TW" altLang="en-US"/>
        </a:p>
      </dgm:t>
    </dgm:pt>
    <dgm:pt modelId="{CFD663F2-5837-49F9-9433-9038283B5F3D}" type="sibTrans" cxnId="{402C223C-D220-45C0-A8E2-2CF74AB1A3E9}">
      <dgm:prSet/>
      <dgm:spPr/>
      <dgm:t>
        <a:bodyPr/>
        <a:lstStyle/>
        <a:p>
          <a:endParaRPr lang="zh-TW" altLang="en-US"/>
        </a:p>
      </dgm:t>
    </dgm:pt>
    <dgm:pt modelId="{ADCF8EBF-53C6-4545-A039-F5BA62D5F070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88_</a:t>
          </a:r>
          <a:r>
            <a:rPr lang="zh-TW" altLang="en-US" sz="1200">
              <a:solidFill>
                <a:schemeClr val="tx1"/>
              </a:solidFill>
            </a:rPr>
            <a:t>稽核表單</a:t>
          </a:r>
        </a:p>
      </dgm:t>
    </dgm:pt>
    <dgm:pt modelId="{497173A2-FBB0-45F5-9D9C-867EA7EBDB05}" type="parTrans" cxnId="{EA592066-F02A-4F81-AC51-93F3D7A0C948}">
      <dgm:prSet/>
      <dgm:spPr/>
      <dgm:t>
        <a:bodyPr/>
        <a:lstStyle/>
        <a:p>
          <a:endParaRPr lang="zh-TW" altLang="en-US"/>
        </a:p>
      </dgm:t>
    </dgm:pt>
    <dgm:pt modelId="{2DF7F8FD-AF40-44D3-9E1C-9CA1367F4F97}" type="sibTrans" cxnId="{EA592066-F02A-4F81-AC51-93F3D7A0C948}">
      <dgm:prSet/>
      <dgm:spPr/>
      <dgm:t>
        <a:bodyPr/>
        <a:lstStyle/>
        <a:p>
          <a:endParaRPr lang="zh-TW" altLang="en-US"/>
        </a:p>
      </dgm:t>
    </dgm:pt>
    <dgm:pt modelId="{86096B12-027E-4BB1-9264-9F6ADDA6109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99_PUBLIC</a:t>
          </a:r>
          <a:endParaRPr lang="zh-TW" altLang="en-US" sz="1200">
            <a:solidFill>
              <a:schemeClr val="tx1"/>
            </a:solidFill>
          </a:endParaRPr>
        </a:p>
      </dgm:t>
    </dgm:pt>
    <dgm:pt modelId="{A222CD41-B834-4856-8E44-3D10623E2E20}" type="parTrans" cxnId="{D65DED17-D04D-49DB-8F47-05732C21B544}">
      <dgm:prSet/>
      <dgm:spPr/>
      <dgm:t>
        <a:bodyPr/>
        <a:lstStyle/>
        <a:p>
          <a:endParaRPr lang="zh-TW" altLang="en-US"/>
        </a:p>
      </dgm:t>
    </dgm:pt>
    <dgm:pt modelId="{38A5802B-0A1D-4CDC-86AB-E7B68FA8298B}" type="sibTrans" cxnId="{D65DED17-D04D-49DB-8F47-05732C21B544}">
      <dgm:prSet/>
      <dgm:spPr/>
      <dgm:t>
        <a:bodyPr/>
        <a:lstStyle/>
        <a:p>
          <a:endParaRPr lang="zh-TW" altLang="en-US"/>
        </a:p>
      </dgm:t>
    </dgm:pt>
    <dgm:pt modelId="{95600556-BBE2-456B-8A1D-0EB9CBAAB2BA}" type="pres">
      <dgm:prSet presAssocID="{CB1491A1-D7BC-4615-8BF1-DA727BD6959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C3628B2-47DF-4659-9766-210A259DB54D}" type="pres">
      <dgm:prSet presAssocID="{DDC7BA83-3A56-4C4B-BED2-7F6768370DB3}" presName="root1" presStyleCnt="0"/>
      <dgm:spPr/>
    </dgm:pt>
    <dgm:pt modelId="{14E9E87B-4464-430C-9B00-3D3C02FCF59D}" type="pres">
      <dgm:prSet presAssocID="{DDC7BA83-3A56-4C4B-BED2-7F6768370DB3}" presName="LevelOneTextNode" presStyleLbl="node0" presStyleIdx="0" presStyleCnt="1" custFlipHor="1" custScaleX="1903090" custScaleY="1293302" custLinFactX="-300000" custLinFactNeighborX="-366191" custLinFactNeighborY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9AD364-B2D8-41AA-B4C0-492C9D926061}" type="pres">
      <dgm:prSet presAssocID="{DDC7BA83-3A56-4C4B-BED2-7F6768370DB3}" presName="level2hierChild" presStyleCnt="0"/>
      <dgm:spPr/>
    </dgm:pt>
    <dgm:pt modelId="{D717A484-6DF0-4163-BB07-2678937B0C29}" type="pres">
      <dgm:prSet presAssocID="{5CA91397-1472-4108-A535-6256400339F3}" presName="conn2-1" presStyleLbl="parChTrans1D2" presStyleIdx="0" presStyleCnt="9"/>
      <dgm:spPr/>
      <dgm:t>
        <a:bodyPr/>
        <a:lstStyle/>
        <a:p>
          <a:endParaRPr lang="zh-TW" altLang="en-US"/>
        </a:p>
      </dgm:t>
    </dgm:pt>
    <dgm:pt modelId="{D94A4D1C-1FC3-4B14-AD14-F7CA3BCD356E}" type="pres">
      <dgm:prSet presAssocID="{5CA91397-1472-4108-A535-6256400339F3}" presName="connTx" presStyleLbl="parChTrans1D2" presStyleIdx="0" presStyleCnt="9"/>
      <dgm:spPr/>
      <dgm:t>
        <a:bodyPr/>
        <a:lstStyle/>
        <a:p>
          <a:endParaRPr lang="zh-TW" altLang="en-US"/>
        </a:p>
      </dgm:t>
    </dgm:pt>
    <dgm:pt modelId="{BC11F6CC-4884-4BD1-8484-35CD0C6C69CA}" type="pres">
      <dgm:prSet presAssocID="{8AC974F6-A33B-4949-891B-921589B71A3C}" presName="root2" presStyleCnt="0"/>
      <dgm:spPr/>
    </dgm:pt>
    <dgm:pt modelId="{C3FBF9ED-F166-4338-838C-7F3325A3615D}" type="pres">
      <dgm:prSet presAssocID="{8AC974F6-A33B-4949-891B-921589B71A3C}" presName="LevelTwoTextNode" presStyleLbl="node2" presStyleIdx="0" presStyleCnt="9" custScaleX="642497" custScaleY="49339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26DA1F-7E4C-48B8-A1FB-66A625827B9F}" type="pres">
      <dgm:prSet presAssocID="{8AC974F6-A33B-4949-891B-921589B71A3C}" presName="level3hierChild" presStyleCnt="0"/>
      <dgm:spPr/>
    </dgm:pt>
    <dgm:pt modelId="{AA05C047-BFEA-449A-9BEB-22099E9D3006}" type="pres">
      <dgm:prSet presAssocID="{C1C0DF87-D865-4BD7-B170-EABFE579609B}" presName="conn2-1" presStyleLbl="parChTrans1D3" presStyleIdx="0" presStyleCnt="19"/>
      <dgm:spPr/>
    </dgm:pt>
    <dgm:pt modelId="{D7BFDF35-EDA6-41B2-BC56-580EF06922C4}" type="pres">
      <dgm:prSet presAssocID="{C1C0DF87-D865-4BD7-B170-EABFE579609B}" presName="connTx" presStyleLbl="parChTrans1D3" presStyleIdx="0" presStyleCnt="19"/>
      <dgm:spPr/>
    </dgm:pt>
    <dgm:pt modelId="{37DF322A-57E5-42B0-B2DD-1675E778D99C}" type="pres">
      <dgm:prSet presAssocID="{062408E7-6ED5-4529-8366-2869FB0CFEFC}" presName="root2" presStyleCnt="0"/>
      <dgm:spPr/>
    </dgm:pt>
    <dgm:pt modelId="{AE84F68E-820E-4D30-823B-0D552624D77E}" type="pres">
      <dgm:prSet presAssocID="{062408E7-6ED5-4529-8366-2869FB0CFEFC}" presName="LevelTwoTextNode" presStyleLbl="node3" presStyleIdx="0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B933A65-D0BF-418C-8482-777BB62F94D6}" type="pres">
      <dgm:prSet presAssocID="{062408E7-6ED5-4529-8366-2869FB0CFEFC}" presName="level3hierChild" presStyleCnt="0"/>
      <dgm:spPr/>
    </dgm:pt>
    <dgm:pt modelId="{9F4D293C-083F-43AC-8FA9-F80F24D67066}" type="pres">
      <dgm:prSet presAssocID="{99060EF4-0159-43EC-AA39-3DEF5CBC4F40}" presName="conn2-1" presStyleLbl="parChTrans1D3" presStyleIdx="1" presStyleCnt="19"/>
      <dgm:spPr/>
    </dgm:pt>
    <dgm:pt modelId="{F109CBDA-96D4-472A-AAE3-749CBE183085}" type="pres">
      <dgm:prSet presAssocID="{99060EF4-0159-43EC-AA39-3DEF5CBC4F40}" presName="connTx" presStyleLbl="parChTrans1D3" presStyleIdx="1" presStyleCnt="19"/>
      <dgm:spPr/>
    </dgm:pt>
    <dgm:pt modelId="{23C90A92-FC09-4A4B-9AB5-FBEDA4647EA2}" type="pres">
      <dgm:prSet presAssocID="{202874FC-2EB2-4433-9585-FEBE35BEEFF3}" presName="root2" presStyleCnt="0"/>
      <dgm:spPr/>
    </dgm:pt>
    <dgm:pt modelId="{2B3A6713-5D4A-403E-AF1E-FD38AEFDFA4C}" type="pres">
      <dgm:prSet presAssocID="{202874FC-2EB2-4433-9585-FEBE35BEEFF3}" presName="LevelTwoTextNode" presStyleLbl="node3" presStyleIdx="1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7B0A52-4C25-4D53-B25A-8FBD70D4BAD6}" type="pres">
      <dgm:prSet presAssocID="{202874FC-2EB2-4433-9585-FEBE35BEEFF3}" presName="level3hierChild" presStyleCnt="0"/>
      <dgm:spPr/>
    </dgm:pt>
    <dgm:pt modelId="{022D7CD3-29C5-4502-BEB5-FA02A123183D}" type="pres">
      <dgm:prSet presAssocID="{DCC51353-8B87-4BEE-942F-FF30A7DBC6C1}" presName="conn2-1" presStyleLbl="parChTrans1D3" presStyleIdx="2" presStyleCnt="19"/>
      <dgm:spPr/>
    </dgm:pt>
    <dgm:pt modelId="{3D0E0101-9A6B-4838-8A05-B59348FD9A0D}" type="pres">
      <dgm:prSet presAssocID="{DCC51353-8B87-4BEE-942F-FF30A7DBC6C1}" presName="connTx" presStyleLbl="parChTrans1D3" presStyleIdx="2" presStyleCnt="19"/>
      <dgm:spPr/>
    </dgm:pt>
    <dgm:pt modelId="{BDEB7A0E-DD7C-4E7B-91A2-12F259FBBFE9}" type="pres">
      <dgm:prSet presAssocID="{A36367DA-8768-41D7-B53E-CCDDEF45618B}" presName="root2" presStyleCnt="0"/>
      <dgm:spPr/>
    </dgm:pt>
    <dgm:pt modelId="{9E4B1363-4EA8-4C87-9963-8598789759C2}" type="pres">
      <dgm:prSet presAssocID="{A36367DA-8768-41D7-B53E-CCDDEF45618B}" presName="LevelTwoTextNode" presStyleLbl="node3" presStyleIdx="2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D9DC241-2DC7-4847-B327-4AB1812ECC2E}" type="pres">
      <dgm:prSet presAssocID="{A36367DA-8768-41D7-B53E-CCDDEF45618B}" presName="level3hierChild" presStyleCnt="0"/>
      <dgm:spPr/>
    </dgm:pt>
    <dgm:pt modelId="{81B1ABCF-A41C-43E6-8159-EAE2DBF06BDB}" type="pres">
      <dgm:prSet presAssocID="{A9A52925-5993-461B-92F8-1A5AEC7B77DB}" presName="conn2-1" presStyleLbl="parChTrans1D3" presStyleIdx="3" presStyleCnt="19"/>
      <dgm:spPr/>
    </dgm:pt>
    <dgm:pt modelId="{04587F9D-AF70-4618-9C98-FC569AAA85EF}" type="pres">
      <dgm:prSet presAssocID="{A9A52925-5993-461B-92F8-1A5AEC7B77DB}" presName="connTx" presStyleLbl="parChTrans1D3" presStyleIdx="3" presStyleCnt="19"/>
      <dgm:spPr/>
    </dgm:pt>
    <dgm:pt modelId="{E87834B2-2B1F-4AA0-8781-7658E111AD99}" type="pres">
      <dgm:prSet presAssocID="{592448AD-6EEE-4EDC-A986-C346FF0E0841}" presName="root2" presStyleCnt="0"/>
      <dgm:spPr/>
    </dgm:pt>
    <dgm:pt modelId="{776112C8-CA14-4857-A74A-F637B546E977}" type="pres">
      <dgm:prSet presAssocID="{592448AD-6EEE-4EDC-A986-C346FF0E0841}" presName="LevelTwoTextNode" presStyleLbl="node3" presStyleIdx="3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31C3DF7-EE77-4A01-93C4-37F037840525}" type="pres">
      <dgm:prSet presAssocID="{592448AD-6EEE-4EDC-A986-C346FF0E0841}" presName="level3hierChild" presStyleCnt="0"/>
      <dgm:spPr/>
    </dgm:pt>
    <dgm:pt modelId="{36882A2D-4570-4F40-8EB5-4A262F311D6E}" type="pres">
      <dgm:prSet presAssocID="{4A9B5CDE-5FA2-46EF-AFEC-5F08CF3EA715}" presName="conn2-1" presStyleLbl="parChTrans1D3" presStyleIdx="4" presStyleCnt="19"/>
      <dgm:spPr/>
    </dgm:pt>
    <dgm:pt modelId="{7C84C662-9106-4320-8FE9-973290AD3C1A}" type="pres">
      <dgm:prSet presAssocID="{4A9B5CDE-5FA2-46EF-AFEC-5F08CF3EA715}" presName="connTx" presStyleLbl="parChTrans1D3" presStyleIdx="4" presStyleCnt="19"/>
      <dgm:spPr/>
    </dgm:pt>
    <dgm:pt modelId="{96214E3D-1774-44EB-A6B8-E26B85F63EB3}" type="pres">
      <dgm:prSet presAssocID="{299756D7-50FB-44D5-AAE0-541D2B05BDAB}" presName="root2" presStyleCnt="0"/>
      <dgm:spPr/>
    </dgm:pt>
    <dgm:pt modelId="{6A52F6E2-65FF-4E02-B6C9-C343EEC1EAF9}" type="pres">
      <dgm:prSet presAssocID="{299756D7-50FB-44D5-AAE0-541D2B05BDAB}" presName="LevelTwoTextNode" presStyleLbl="node3" presStyleIdx="4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96497E-4357-47E3-BF64-51ACFA27C596}" type="pres">
      <dgm:prSet presAssocID="{299756D7-50FB-44D5-AAE0-541D2B05BDAB}" presName="level3hierChild" presStyleCnt="0"/>
      <dgm:spPr/>
    </dgm:pt>
    <dgm:pt modelId="{CCAD6463-D24B-4983-AAB7-5A0E28598686}" type="pres">
      <dgm:prSet presAssocID="{2B51C241-F940-4A38-A878-16EF96F4752B}" presName="conn2-1" presStyleLbl="parChTrans1D3" presStyleIdx="5" presStyleCnt="19"/>
      <dgm:spPr/>
    </dgm:pt>
    <dgm:pt modelId="{38B6CFF1-2D3B-4DBB-AFE2-140DDCBB425D}" type="pres">
      <dgm:prSet presAssocID="{2B51C241-F940-4A38-A878-16EF96F4752B}" presName="connTx" presStyleLbl="parChTrans1D3" presStyleIdx="5" presStyleCnt="19"/>
      <dgm:spPr/>
    </dgm:pt>
    <dgm:pt modelId="{1F0F79CD-ADEA-40ED-A32F-600443D4C8EE}" type="pres">
      <dgm:prSet presAssocID="{B861FC22-C27A-4577-9F68-A5014214019E}" presName="root2" presStyleCnt="0"/>
      <dgm:spPr/>
    </dgm:pt>
    <dgm:pt modelId="{FBFE00A6-410C-4401-AE3F-1DDF33E4B5FE}" type="pres">
      <dgm:prSet presAssocID="{B861FC22-C27A-4577-9F68-A5014214019E}" presName="LevelTwoTextNode" presStyleLbl="node3" presStyleIdx="5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17DDAE-1517-460C-A2BC-1413EBBC37DD}" type="pres">
      <dgm:prSet presAssocID="{B861FC22-C27A-4577-9F68-A5014214019E}" presName="level3hierChild" presStyleCnt="0"/>
      <dgm:spPr/>
    </dgm:pt>
    <dgm:pt modelId="{22657E78-438A-456F-BD57-FAF2B741ECC2}" type="pres">
      <dgm:prSet presAssocID="{3080A652-B402-42F8-A245-1812C66895DA}" presName="conn2-1" presStyleLbl="parChTrans1D3" presStyleIdx="6" presStyleCnt="19"/>
      <dgm:spPr/>
    </dgm:pt>
    <dgm:pt modelId="{B0F1AFF6-24DE-486B-A3FF-D3B758040CF1}" type="pres">
      <dgm:prSet presAssocID="{3080A652-B402-42F8-A245-1812C66895DA}" presName="connTx" presStyleLbl="parChTrans1D3" presStyleIdx="6" presStyleCnt="19"/>
      <dgm:spPr/>
    </dgm:pt>
    <dgm:pt modelId="{A08438F2-D56B-4F1E-AB81-70A0242A41F1}" type="pres">
      <dgm:prSet presAssocID="{CBCCD42A-8FF9-4AF5-935A-32550169A75B}" presName="root2" presStyleCnt="0"/>
      <dgm:spPr/>
    </dgm:pt>
    <dgm:pt modelId="{FBD15721-A920-4A06-A11F-81277F86B183}" type="pres">
      <dgm:prSet presAssocID="{CBCCD42A-8FF9-4AF5-935A-32550169A75B}" presName="LevelTwoTextNode" presStyleLbl="node3" presStyleIdx="6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7DB4BB-D078-4345-9284-C2BDE682E2D6}" type="pres">
      <dgm:prSet presAssocID="{CBCCD42A-8FF9-4AF5-935A-32550169A75B}" presName="level3hierChild" presStyleCnt="0"/>
      <dgm:spPr/>
    </dgm:pt>
    <dgm:pt modelId="{4E5658F3-CB49-427B-9012-691930857105}" type="pres">
      <dgm:prSet presAssocID="{7AE03F55-BC09-4A27-A0C9-3C1D9F475440}" presName="conn2-1" presStyleLbl="parChTrans1D3" presStyleIdx="7" presStyleCnt="19"/>
      <dgm:spPr/>
    </dgm:pt>
    <dgm:pt modelId="{B28FCB10-65C9-4BE5-8CBF-81BA2DD07653}" type="pres">
      <dgm:prSet presAssocID="{7AE03F55-BC09-4A27-A0C9-3C1D9F475440}" presName="connTx" presStyleLbl="parChTrans1D3" presStyleIdx="7" presStyleCnt="19"/>
      <dgm:spPr/>
    </dgm:pt>
    <dgm:pt modelId="{578CE190-C9C1-41AB-8550-8FAF7E782058}" type="pres">
      <dgm:prSet presAssocID="{E370D2AF-721D-412F-8614-B25688088D8E}" presName="root2" presStyleCnt="0"/>
      <dgm:spPr/>
    </dgm:pt>
    <dgm:pt modelId="{78E761E7-5C34-44F8-983B-4166EC0A2331}" type="pres">
      <dgm:prSet presAssocID="{E370D2AF-721D-412F-8614-B25688088D8E}" presName="LevelTwoTextNode" presStyleLbl="node3" presStyleIdx="7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B94467A-83CC-4D12-8F38-3337F5195AAA}" type="pres">
      <dgm:prSet presAssocID="{E370D2AF-721D-412F-8614-B25688088D8E}" presName="level3hierChild" presStyleCnt="0"/>
      <dgm:spPr/>
    </dgm:pt>
    <dgm:pt modelId="{0EE45FD8-02E7-4E75-98C5-D102CFEA3BA6}" type="pres">
      <dgm:prSet presAssocID="{3A3B108C-78E9-4B36-9FCA-5F9450BB7B47}" presName="conn2-1" presStyleLbl="parChTrans1D3" presStyleIdx="8" presStyleCnt="19"/>
      <dgm:spPr/>
    </dgm:pt>
    <dgm:pt modelId="{03E3D5A5-5BD4-45C3-80AC-7F2309C67EB8}" type="pres">
      <dgm:prSet presAssocID="{3A3B108C-78E9-4B36-9FCA-5F9450BB7B47}" presName="connTx" presStyleLbl="parChTrans1D3" presStyleIdx="8" presStyleCnt="19"/>
      <dgm:spPr/>
    </dgm:pt>
    <dgm:pt modelId="{C2458904-4A65-462A-BF12-35974B871746}" type="pres">
      <dgm:prSet presAssocID="{5FA53E27-6F64-4671-94D9-4A08C6A30CA7}" presName="root2" presStyleCnt="0"/>
      <dgm:spPr/>
    </dgm:pt>
    <dgm:pt modelId="{22262C9D-8D64-4F2F-B142-AE1B590C1904}" type="pres">
      <dgm:prSet presAssocID="{5FA53E27-6F64-4671-94D9-4A08C6A30CA7}" presName="LevelTwoTextNode" presStyleLbl="node3" presStyleIdx="8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2CD9C3A-9F0B-42D8-9D96-65FAF08C2367}" type="pres">
      <dgm:prSet presAssocID="{5FA53E27-6F64-4671-94D9-4A08C6A30CA7}" presName="level3hierChild" presStyleCnt="0"/>
      <dgm:spPr/>
    </dgm:pt>
    <dgm:pt modelId="{F60DC4DD-E25F-45B2-B0BF-2DF95456CA30}" type="pres">
      <dgm:prSet presAssocID="{5BB3808B-A9AB-4972-B2AD-1E65765E02C0}" presName="conn2-1" presStyleLbl="parChTrans1D3" presStyleIdx="9" presStyleCnt="19"/>
      <dgm:spPr/>
    </dgm:pt>
    <dgm:pt modelId="{A82B4E52-8665-4DA2-BEC7-2DC491552E37}" type="pres">
      <dgm:prSet presAssocID="{5BB3808B-A9AB-4972-B2AD-1E65765E02C0}" presName="connTx" presStyleLbl="parChTrans1D3" presStyleIdx="9" presStyleCnt="19"/>
      <dgm:spPr/>
    </dgm:pt>
    <dgm:pt modelId="{D7A48171-46F8-4655-9A10-4987CFB22D5A}" type="pres">
      <dgm:prSet presAssocID="{3688FD64-3DE3-4B5F-B5C8-9B65E1C63D54}" presName="root2" presStyleCnt="0"/>
      <dgm:spPr/>
    </dgm:pt>
    <dgm:pt modelId="{020969C3-9C0B-4D18-843D-24F815827316}" type="pres">
      <dgm:prSet presAssocID="{3688FD64-3DE3-4B5F-B5C8-9B65E1C63D54}" presName="LevelTwoTextNode" presStyleLbl="node3" presStyleIdx="9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C9149E-89BC-4765-8317-7768ADE5C02A}" type="pres">
      <dgm:prSet presAssocID="{3688FD64-3DE3-4B5F-B5C8-9B65E1C63D54}" presName="level3hierChild" presStyleCnt="0"/>
      <dgm:spPr/>
    </dgm:pt>
    <dgm:pt modelId="{1F396F1B-23A3-4308-8C30-4D20F3E05E09}" type="pres">
      <dgm:prSet presAssocID="{4F0663C2-DC8A-4671-854C-AFE8A0E6AA86}" presName="conn2-1" presStyleLbl="parChTrans1D3" presStyleIdx="10" presStyleCnt="19"/>
      <dgm:spPr/>
    </dgm:pt>
    <dgm:pt modelId="{08C87D5A-597B-40E9-8293-E6FA314BD180}" type="pres">
      <dgm:prSet presAssocID="{4F0663C2-DC8A-4671-854C-AFE8A0E6AA86}" presName="connTx" presStyleLbl="parChTrans1D3" presStyleIdx="10" presStyleCnt="19"/>
      <dgm:spPr/>
    </dgm:pt>
    <dgm:pt modelId="{4BA39164-1D53-4A58-80FA-933117E1A653}" type="pres">
      <dgm:prSet presAssocID="{B9751561-636F-4EAE-B6BE-5AF8E356B461}" presName="root2" presStyleCnt="0"/>
      <dgm:spPr/>
    </dgm:pt>
    <dgm:pt modelId="{60C873CE-A602-4A60-B854-31935703F80B}" type="pres">
      <dgm:prSet presAssocID="{B9751561-636F-4EAE-B6BE-5AF8E356B461}" presName="LevelTwoTextNode" presStyleLbl="node3" presStyleIdx="10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91B36C-2447-40A1-9847-7B64C7787525}" type="pres">
      <dgm:prSet presAssocID="{B9751561-636F-4EAE-B6BE-5AF8E356B461}" presName="level3hierChild" presStyleCnt="0"/>
      <dgm:spPr/>
    </dgm:pt>
    <dgm:pt modelId="{1DD91D5B-A32E-4346-9EDE-94928E701193}" type="pres">
      <dgm:prSet presAssocID="{B23A8AE2-32B1-4856-89DF-66F7AC032EF1}" presName="conn2-1" presStyleLbl="parChTrans1D3" presStyleIdx="11" presStyleCnt="19"/>
      <dgm:spPr/>
    </dgm:pt>
    <dgm:pt modelId="{94FB781B-199B-418D-A82B-6C3EAA54EF1E}" type="pres">
      <dgm:prSet presAssocID="{B23A8AE2-32B1-4856-89DF-66F7AC032EF1}" presName="connTx" presStyleLbl="parChTrans1D3" presStyleIdx="11" presStyleCnt="19"/>
      <dgm:spPr/>
    </dgm:pt>
    <dgm:pt modelId="{247C7386-D8C1-47E4-B87D-30A5778CEA1F}" type="pres">
      <dgm:prSet presAssocID="{C5DB97A4-29B8-4FF0-80AB-3AC0B108194C}" presName="root2" presStyleCnt="0"/>
      <dgm:spPr/>
    </dgm:pt>
    <dgm:pt modelId="{F18B878C-46EA-4938-8328-581F44A64ADE}" type="pres">
      <dgm:prSet presAssocID="{C5DB97A4-29B8-4FF0-80AB-3AC0B108194C}" presName="LevelTwoTextNode" presStyleLbl="node3" presStyleIdx="11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21FC87-1F4F-4620-A978-C880535322BC}" type="pres">
      <dgm:prSet presAssocID="{C5DB97A4-29B8-4FF0-80AB-3AC0B108194C}" presName="level3hierChild" presStyleCnt="0"/>
      <dgm:spPr/>
    </dgm:pt>
    <dgm:pt modelId="{60B9ECB5-EB92-4CB8-BF6A-B88FD4436594}" type="pres">
      <dgm:prSet presAssocID="{51D740E2-E2AC-4219-B6FE-18612C38469C}" presName="conn2-1" presStyleLbl="parChTrans1D3" presStyleIdx="12" presStyleCnt="19"/>
      <dgm:spPr/>
    </dgm:pt>
    <dgm:pt modelId="{A4682D88-7630-4CB7-AB30-2A0D1BD02D21}" type="pres">
      <dgm:prSet presAssocID="{51D740E2-E2AC-4219-B6FE-18612C38469C}" presName="connTx" presStyleLbl="parChTrans1D3" presStyleIdx="12" presStyleCnt="19"/>
      <dgm:spPr/>
    </dgm:pt>
    <dgm:pt modelId="{DC5DCE55-57ED-4CCC-95E6-672C021D5400}" type="pres">
      <dgm:prSet presAssocID="{8699E0B3-530F-4407-B098-48E9FC264730}" presName="root2" presStyleCnt="0"/>
      <dgm:spPr/>
    </dgm:pt>
    <dgm:pt modelId="{DE19FB95-4527-42CE-BAB5-4AB6379BB31E}" type="pres">
      <dgm:prSet presAssocID="{8699E0B3-530F-4407-B098-48E9FC264730}" presName="LevelTwoTextNode" presStyleLbl="node3" presStyleIdx="12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83EF7D-3610-4FD0-8C11-3607523542B7}" type="pres">
      <dgm:prSet presAssocID="{8699E0B3-530F-4407-B098-48E9FC264730}" presName="level3hierChild" presStyleCnt="0"/>
      <dgm:spPr/>
    </dgm:pt>
    <dgm:pt modelId="{75EA8C95-D0D9-418F-BF2A-C581FF783CBE}" type="pres">
      <dgm:prSet presAssocID="{CE8E65C1-E758-4F5A-A61F-8A91B416DF73}" presName="conn2-1" presStyleLbl="parChTrans1D3" presStyleIdx="13" presStyleCnt="19"/>
      <dgm:spPr/>
    </dgm:pt>
    <dgm:pt modelId="{358F4E7A-9870-4415-BBED-1DE0A8B8DAAE}" type="pres">
      <dgm:prSet presAssocID="{CE8E65C1-E758-4F5A-A61F-8A91B416DF73}" presName="connTx" presStyleLbl="parChTrans1D3" presStyleIdx="13" presStyleCnt="19"/>
      <dgm:spPr/>
    </dgm:pt>
    <dgm:pt modelId="{3B414F6A-36FC-45BF-A3F1-F9DFFE92090F}" type="pres">
      <dgm:prSet presAssocID="{F04B305B-9BE8-45A9-B271-B3E18185E25D}" presName="root2" presStyleCnt="0"/>
      <dgm:spPr/>
    </dgm:pt>
    <dgm:pt modelId="{F8B59E86-C901-44BF-BC25-FB2B546E7FAB}" type="pres">
      <dgm:prSet presAssocID="{F04B305B-9BE8-45A9-B271-B3E18185E25D}" presName="LevelTwoTextNode" presStyleLbl="node3" presStyleIdx="13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DF2E06-D7B1-4AE8-AF74-390A59F44438}" type="pres">
      <dgm:prSet presAssocID="{F04B305B-9BE8-45A9-B271-B3E18185E25D}" presName="level3hierChild" presStyleCnt="0"/>
      <dgm:spPr/>
    </dgm:pt>
    <dgm:pt modelId="{E99B70BF-C509-4908-996A-7079DF23393D}" type="pres">
      <dgm:prSet presAssocID="{0877A5B8-4E5A-4C81-AC72-2018AA842E4D}" presName="conn2-1" presStyleLbl="parChTrans1D3" presStyleIdx="14" presStyleCnt="19"/>
      <dgm:spPr/>
    </dgm:pt>
    <dgm:pt modelId="{3A9EDFD9-5BC4-42A5-91CF-64E090AA1AC7}" type="pres">
      <dgm:prSet presAssocID="{0877A5B8-4E5A-4C81-AC72-2018AA842E4D}" presName="connTx" presStyleLbl="parChTrans1D3" presStyleIdx="14" presStyleCnt="19"/>
      <dgm:spPr/>
    </dgm:pt>
    <dgm:pt modelId="{79FC88E6-C8E4-44E0-8D7C-A72B502A964F}" type="pres">
      <dgm:prSet presAssocID="{2489FD59-51E3-43E6-8683-4639C75F4372}" presName="root2" presStyleCnt="0"/>
      <dgm:spPr/>
    </dgm:pt>
    <dgm:pt modelId="{B08D23E0-8009-4ADE-B0CD-5768B9BE5AEB}" type="pres">
      <dgm:prSet presAssocID="{2489FD59-51E3-43E6-8683-4639C75F4372}" presName="LevelTwoTextNode" presStyleLbl="node3" presStyleIdx="14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332C16-5A3D-4642-B924-9EEC6765C576}" type="pres">
      <dgm:prSet presAssocID="{2489FD59-51E3-43E6-8683-4639C75F4372}" presName="level3hierChild" presStyleCnt="0"/>
      <dgm:spPr/>
    </dgm:pt>
    <dgm:pt modelId="{9447DC4E-B14C-4815-B6BE-654FAB72F571}" type="pres">
      <dgm:prSet presAssocID="{1C700E5D-B4FE-4DE7-9CE3-BC17E556DE5B}" presName="conn2-1" presStyleLbl="parChTrans1D3" presStyleIdx="15" presStyleCnt="19"/>
      <dgm:spPr/>
    </dgm:pt>
    <dgm:pt modelId="{94F3F0C0-3660-4EB0-A6D7-ACBB100075C9}" type="pres">
      <dgm:prSet presAssocID="{1C700E5D-B4FE-4DE7-9CE3-BC17E556DE5B}" presName="connTx" presStyleLbl="parChTrans1D3" presStyleIdx="15" presStyleCnt="19"/>
      <dgm:spPr/>
    </dgm:pt>
    <dgm:pt modelId="{CEEFFE0E-545B-4A13-8F21-664C2C7B1B69}" type="pres">
      <dgm:prSet presAssocID="{B342A34D-8703-4821-B8A4-79C9E77E3404}" presName="root2" presStyleCnt="0"/>
      <dgm:spPr/>
    </dgm:pt>
    <dgm:pt modelId="{11314A10-47F2-4FC1-A492-B645282A1769}" type="pres">
      <dgm:prSet presAssocID="{B342A34D-8703-4821-B8A4-79C9E77E3404}" presName="LevelTwoTextNode" presStyleLbl="node3" presStyleIdx="15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1F9B8C-BF08-48D6-ABDB-100D920C6C95}" type="pres">
      <dgm:prSet presAssocID="{B342A34D-8703-4821-B8A4-79C9E77E3404}" presName="level3hierChild" presStyleCnt="0"/>
      <dgm:spPr/>
    </dgm:pt>
    <dgm:pt modelId="{E63DAF75-8396-4617-B744-1B5650FD0A44}" type="pres">
      <dgm:prSet presAssocID="{490792A6-280B-4E54-AFA4-4AC63272E932}" presName="conn2-1" presStyleLbl="parChTrans1D3" presStyleIdx="16" presStyleCnt="19"/>
      <dgm:spPr/>
    </dgm:pt>
    <dgm:pt modelId="{333E1869-122A-4942-9605-06F73875DF9F}" type="pres">
      <dgm:prSet presAssocID="{490792A6-280B-4E54-AFA4-4AC63272E932}" presName="connTx" presStyleLbl="parChTrans1D3" presStyleIdx="16" presStyleCnt="19"/>
      <dgm:spPr/>
    </dgm:pt>
    <dgm:pt modelId="{122EB558-1F44-4AF8-8249-46C587F4CE73}" type="pres">
      <dgm:prSet presAssocID="{CE2ECC88-5455-4366-B143-551E8F3EB0EC}" presName="root2" presStyleCnt="0"/>
      <dgm:spPr/>
    </dgm:pt>
    <dgm:pt modelId="{F4375120-9F48-4A84-BE4B-C7711A53F3A1}" type="pres">
      <dgm:prSet presAssocID="{CE2ECC88-5455-4366-B143-551E8F3EB0EC}" presName="LevelTwoTextNode" presStyleLbl="node3" presStyleIdx="16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D9079E6-54C4-45BF-8159-09C38509A440}" type="pres">
      <dgm:prSet presAssocID="{CE2ECC88-5455-4366-B143-551E8F3EB0EC}" presName="level3hierChild" presStyleCnt="0"/>
      <dgm:spPr/>
    </dgm:pt>
    <dgm:pt modelId="{F1218C25-9FFA-4D34-BA2C-087DC78DCA33}" type="pres">
      <dgm:prSet presAssocID="{497173A2-FBB0-45F5-9D9C-867EA7EBDB05}" presName="conn2-1" presStyleLbl="parChTrans1D3" presStyleIdx="17" presStyleCnt="19"/>
      <dgm:spPr/>
    </dgm:pt>
    <dgm:pt modelId="{D7A53B8F-8152-4F0F-A0A6-0B2367B0FAA6}" type="pres">
      <dgm:prSet presAssocID="{497173A2-FBB0-45F5-9D9C-867EA7EBDB05}" presName="connTx" presStyleLbl="parChTrans1D3" presStyleIdx="17" presStyleCnt="19"/>
      <dgm:spPr/>
    </dgm:pt>
    <dgm:pt modelId="{9B103C22-F793-4D85-8499-B1D0CE5EC8EC}" type="pres">
      <dgm:prSet presAssocID="{ADCF8EBF-53C6-4545-A039-F5BA62D5F070}" presName="root2" presStyleCnt="0"/>
      <dgm:spPr/>
    </dgm:pt>
    <dgm:pt modelId="{BF4D4248-2612-481A-9D62-181CC1D2216D}" type="pres">
      <dgm:prSet presAssocID="{ADCF8EBF-53C6-4545-A039-F5BA62D5F070}" presName="LevelTwoTextNode" presStyleLbl="node3" presStyleIdx="17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57C3AB3-8CB6-4643-8141-9EE5C3A4F8E4}" type="pres">
      <dgm:prSet presAssocID="{ADCF8EBF-53C6-4545-A039-F5BA62D5F070}" presName="level3hierChild" presStyleCnt="0"/>
      <dgm:spPr/>
    </dgm:pt>
    <dgm:pt modelId="{56E5A39B-4F84-40DC-9982-CA01F3D345E8}" type="pres">
      <dgm:prSet presAssocID="{A222CD41-B834-4856-8E44-3D10623E2E20}" presName="conn2-1" presStyleLbl="parChTrans1D3" presStyleIdx="18" presStyleCnt="19"/>
      <dgm:spPr/>
    </dgm:pt>
    <dgm:pt modelId="{F403A263-A169-4883-9E29-A3A6A1C03065}" type="pres">
      <dgm:prSet presAssocID="{A222CD41-B834-4856-8E44-3D10623E2E20}" presName="connTx" presStyleLbl="parChTrans1D3" presStyleIdx="18" presStyleCnt="19"/>
      <dgm:spPr/>
    </dgm:pt>
    <dgm:pt modelId="{4BBF4A59-0FDE-4273-B806-EB95A4E78421}" type="pres">
      <dgm:prSet presAssocID="{86096B12-027E-4BB1-9264-9F6ADDA6109B}" presName="root2" presStyleCnt="0"/>
      <dgm:spPr/>
    </dgm:pt>
    <dgm:pt modelId="{9C7CC3CA-718E-437F-A5B0-7A1D1B9DC1C4}" type="pres">
      <dgm:prSet presAssocID="{86096B12-027E-4BB1-9264-9F6ADDA6109B}" presName="LevelTwoTextNode" presStyleLbl="node3" presStyleIdx="18" presStyleCnt="19" custScaleX="1836654" custScaleY="489234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1069B4-47F3-47BE-9FE4-DC1F6B07C8F9}" type="pres">
      <dgm:prSet presAssocID="{86096B12-027E-4BB1-9264-9F6ADDA6109B}" presName="level3hierChild" presStyleCnt="0"/>
      <dgm:spPr/>
    </dgm:pt>
    <dgm:pt modelId="{9CF02A13-8AB8-4D5C-A8DA-0F34DF7EC251}" type="pres">
      <dgm:prSet presAssocID="{95410F7F-F79C-4116-9579-DBB25BAF8EE0}" presName="conn2-1" presStyleLbl="parChTrans1D2" presStyleIdx="1" presStyleCnt="9"/>
      <dgm:spPr/>
    </dgm:pt>
    <dgm:pt modelId="{FF3AF423-221C-4978-8CE0-2E603284B5DD}" type="pres">
      <dgm:prSet presAssocID="{95410F7F-F79C-4116-9579-DBB25BAF8EE0}" presName="connTx" presStyleLbl="parChTrans1D2" presStyleIdx="1" presStyleCnt="9"/>
      <dgm:spPr/>
    </dgm:pt>
    <dgm:pt modelId="{F3047747-90AD-4F0C-A951-8CD8A52CB15F}" type="pres">
      <dgm:prSet presAssocID="{5AAC2BE9-7C10-4B6C-B96F-868C6F2B7F92}" presName="root2" presStyleCnt="0"/>
      <dgm:spPr/>
    </dgm:pt>
    <dgm:pt modelId="{06826278-F4B5-4C4F-8643-AC3A88307A11}" type="pres">
      <dgm:prSet presAssocID="{5AAC2BE9-7C10-4B6C-B96F-868C6F2B7F92}" presName="LevelTwoTextNode" presStyleLbl="node2" presStyleIdx="1" presStyleCnt="9" custScaleX="722069" custScaleY="58288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75CBBB5-51A1-4C05-A258-5006849751FC}" type="pres">
      <dgm:prSet presAssocID="{5AAC2BE9-7C10-4B6C-B96F-868C6F2B7F92}" presName="level3hierChild" presStyleCnt="0"/>
      <dgm:spPr/>
    </dgm:pt>
    <dgm:pt modelId="{00E28F87-4170-4707-BBD8-BD41931CED52}" type="pres">
      <dgm:prSet presAssocID="{0F71E826-73A8-4978-BD71-50F0D93A8817}" presName="conn2-1" presStyleLbl="parChTrans1D2" presStyleIdx="2" presStyleCnt="9"/>
      <dgm:spPr/>
    </dgm:pt>
    <dgm:pt modelId="{2CE3523D-F85C-4654-B2C4-77EF6963F561}" type="pres">
      <dgm:prSet presAssocID="{0F71E826-73A8-4978-BD71-50F0D93A8817}" presName="connTx" presStyleLbl="parChTrans1D2" presStyleIdx="2" presStyleCnt="9"/>
      <dgm:spPr/>
    </dgm:pt>
    <dgm:pt modelId="{9FA53DF4-69A6-456C-85B9-F2FD48ED07EE}" type="pres">
      <dgm:prSet presAssocID="{6DF22D8E-8BA6-46F6-B558-3A3868068C71}" presName="root2" presStyleCnt="0"/>
      <dgm:spPr/>
    </dgm:pt>
    <dgm:pt modelId="{1DB9C93D-14B2-46BB-9ECF-8A0B084BF850}" type="pres">
      <dgm:prSet presAssocID="{6DF22D8E-8BA6-46F6-B558-3A3868068C71}" presName="LevelTwoTextNode" presStyleLbl="node2" presStyleIdx="2" presStyleCnt="9" custScaleX="779704" custScaleY="50022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B121D2-203F-419D-892F-389097504103}" type="pres">
      <dgm:prSet presAssocID="{6DF22D8E-8BA6-46F6-B558-3A3868068C71}" presName="level3hierChild" presStyleCnt="0"/>
      <dgm:spPr/>
    </dgm:pt>
    <dgm:pt modelId="{EE173261-A93D-49D7-8C70-4466A135CDE6}" type="pres">
      <dgm:prSet presAssocID="{39FE0AC7-7BF3-48B7-A90B-702C8DF28970}" presName="conn2-1" presStyleLbl="parChTrans1D2" presStyleIdx="3" presStyleCnt="9"/>
      <dgm:spPr/>
    </dgm:pt>
    <dgm:pt modelId="{3ACEE549-D00E-4B57-AB05-C09F317C43E9}" type="pres">
      <dgm:prSet presAssocID="{39FE0AC7-7BF3-48B7-A90B-702C8DF28970}" presName="connTx" presStyleLbl="parChTrans1D2" presStyleIdx="3" presStyleCnt="9"/>
      <dgm:spPr/>
    </dgm:pt>
    <dgm:pt modelId="{C19D98B0-E53E-40E5-9F07-0CA7B8EDF72E}" type="pres">
      <dgm:prSet presAssocID="{590D3A91-7A5D-42FF-8A0D-1D0FEAE417A2}" presName="root2" presStyleCnt="0"/>
      <dgm:spPr/>
    </dgm:pt>
    <dgm:pt modelId="{9556B33C-6259-46C0-8419-981636194D0B}" type="pres">
      <dgm:prSet presAssocID="{590D3A91-7A5D-42FF-8A0D-1D0FEAE417A2}" presName="LevelTwoTextNode" presStyleLbl="node2" presStyleIdx="3" presStyleCnt="9" custAng="10800000" custFlipVert="1" custScaleX="799075" custScaleY="66806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025F551-DE5C-4125-938B-74A31D3CF82F}" type="pres">
      <dgm:prSet presAssocID="{590D3A91-7A5D-42FF-8A0D-1D0FEAE417A2}" presName="level3hierChild" presStyleCnt="0"/>
      <dgm:spPr/>
    </dgm:pt>
    <dgm:pt modelId="{3F5FADBE-ED50-46F0-A1BC-5AFE31DB530F}" type="pres">
      <dgm:prSet presAssocID="{A0EDE48D-2B06-45FC-938E-87A193357155}" presName="conn2-1" presStyleLbl="parChTrans1D2" presStyleIdx="4" presStyleCnt="9"/>
      <dgm:spPr/>
    </dgm:pt>
    <dgm:pt modelId="{FD299AE7-1F92-4C16-9742-DB613998EDBB}" type="pres">
      <dgm:prSet presAssocID="{A0EDE48D-2B06-45FC-938E-87A193357155}" presName="connTx" presStyleLbl="parChTrans1D2" presStyleIdx="4" presStyleCnt="9"/>
      <dgm:spPr/>
    </dgm:pt>
    <dgm:pt modelId="{E84184EB-7C80-47B6-A2FC-371735C77F46}" type="pres">
      <dgm:prSet presAssocID="{FEE6854A-CF4D-4827-8345-A1B73F6874F5}" presName="root2" presStyleCnt="0"/>
      <dgm:spPr/>
    </dgm:pt>
    <dgm:pt modelId="{D23BB68F-1433-4B86-9A1A-32C81D5C0C90}" type="pres">
      <dgm:prSet presAssocID="{FEE6854A-CF4D-4827-8345-A1B73F6874F5}" presName="LevelTwoTextNode" presStyleLbl="node2" presStyleIdx="4" presStyleCnt="9" custScaleX="784374" custScaleY="71817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C9D7FD-1430-49CF-B7A0-6E99174643FC}" type="pres">
      <dgm:prSet presAssocID="{FEE6854A-CF4D-4827-8345-A1B73F6874F5}" presName="level3hierChild" presStyleCnt="0"/>
      <dgm:spPr/>
    </dgm:pt>
    <dgm:pt modelId="{8A08798B-F520-4A63-A751-B1D706B63E2B}" type="pres">
      <dgm:prSet presAssocID="{14265FCD-BC0E-40DD-9F88-1ACB3184706B}" presName="conn2-1" presStyleLbl="parChTrans1D2" presStyleIdx="5" presStyleCnt="9"/>
      <dgm:spPr/>
    </dgm:pt>
    <dgm:pt modelId="{B3C6B102-2342-4EFD-B65C-32EE4404B2A7}" type="pres">
      <dgm:prSet presAssocID="{14265FCD-BC0E-40DD-9F88-1ACB3184706B}" presName="connTx" presStyleLbl="parChTrans1D2" presStyleIdx="5" presStyleCnt="9"/>
      <dgm:spPr/>
    </dgm:pt>
    <dgm:pt modelId="{74A578ED-72EE-4997-A156-210960702FA9}" type="pres">
      <dgm:prSet presAssocID="{83405E3B-34CD-4F1B-AB59-1F1245AE8FF6}" presName="root2" presStyleCnt="0"/>
      <dgm:spPr/>
    </dgm:pt>
    <dgm:pt modelId="{9AE75600-D212-445D-B667-68924DAA126A}" type="pres">
      <dgm:prSet presAssocID="{83405E3B-34CD-4F1B-AB59-1F1245AE8FF6}" presName="LevelTwoTextNode" presStyleLbl="node2" presStyleIdx="5" presStyleCnt="9" custScaleX="747530" custScaleY="63169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5B743D-F4D3-4819-B78C-945BD769769D}" type="pres">
      <dgm:prSet presAssocID="{83405E3B-34CD-4F1B-AB59-1F1245AE8FF6}" presName="level3hierChild" presStyleCnt="0"/>
      <dgm:spPr/>
    </dgm:pt>
    <dgm:pt modelId="{60D3B6CE-630C-4CDD-BAF0-79F663822AC5}" type="pres">
      <dgm:prSet presAssocID="{BB06584E-C3DD-4E25-8271-0AEC0C57B0B2}" presName="conn2-1" presStyleLbl="parChTrans1D2" presStyleIdx="6" presStyleCnt="9"/>
      <dgm:spPr/>
    </dgm:pt>
    <dgm:pt modelId="{F3A469D1-3E3A-4C47-973A-CD9F686FE2CF}" type="pres">
      <dgm:prSet presAssocID="{BB06584E-C3DD-4E25-8271-0AEC0C57B0B2}" presName="connTx" presStyleLbl="parChTrans1D2" presStyleIdx="6" presStyleCnt="9"/>
      <dgm:spPr/>
    </dgm:pt>
    <dgm:pt modelId="{DE591812-9D98-433D-BF1E-97C708BB48CE}" type="pres">
      <dgm:prSet presAssocID="{FB82E129-1A7B-4383-A128-CD14E6F9F5C4}" presName="root2" presStyleCnt="0"/>
      <dgm:spPr/>
    </dgm:pt>
    <dgm:pt modelId="{854478A0-4236-44C5-BE12-3A75185AB2C9}" type="pres">
      <dgm:prSet presAssocID="{FB82E129-1A7B-4383-A128-CD14E6F9F5C4}" presName="LevelTwoTextNode" presStyleLbl="node2" presStyleIdx="6" presStyleCnt="9" custScaleX="747530" custScaleY="64267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6A16ED5-BEF3-45F1-8C5F-FA7FC9F3AC43}" type="pres">
      <dgm:prSet presAssocID="{FB82E129-1A7B-4383-A128-CD14E6F9F5C4}" presName="level3hierChild" presStyleCnt="0"/>
      <dgm:spPr/>
    </dgm:pt>
    <dgm:pt modelId="{657412FD-FC80-4B44-BB94-98CF9F9AF343}" type="pres">
      <dgm:prSet presAssocID="{6C1512C9-9873-4DF4-AC6D-C8ACF5DD8736}" presName="conn2-1" presStyleLbl="parChTrans1D2" presStyleIdx="7" presStyleCnt="9"/>
      <dgm:spPr/>
    </dgm:pt>
    <dgm:pt modelId="{FAEF739A-8BF4-4DEB-858B-6472344028C3}" type="pres">
      <dgm:prSet presAssocID="{6C1512C9-9873-4DF4-AC6D-C8ACF5DD8736}" presName="connTx" presStyleLbl="parChTrans1D2" presStyleIdx="7" presStyleCnt="9"/>
      <dgm:spPr/>
    </dgm:pt>
    <dgm:pt modelId="{838157E0-A91D-401B-83D4-381A064D8352}" type="pres">
      <dgm:prSet presAssocID="{25274694-6F94-47DB-970D-4AB561B72C39}" presName="root2" presStyleCnt="0"/>
      <dgm:spPr/>
    </dgm:pt>
    <dgm:pt modelId="{0693323E-C9E9-44C9-A49A-F61B52D854AD}" type="pres">
      <dgm:prSet presAssocID="{25274694-6F94-47DB-970D-4AB561B72C39}" presName="LevelTwoTextNode" presStyleLbl="node2" presStyleIdx="7" presStyleCnt="9" custScaleX="747530" custScaleY="469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D059072-064C-49CE-B5C2-88152E4492E2}" type="pres">
      <dgm:prSet presAssocID="{25274694-6F94-47DB-970D-4AB561B72C39}" presName="level3hierChild" presStyleCnt="0"/>
      <dgm:spPr/>
    </dgm:pt>
    <dgm:pt modelId="{881992CD-B9CC-461E-A282-B753C6B6F2CD}" type="pres">
      <dgm:prSet presAssocID="{E254FE1D-18F5-49C7-99B8-0E3DC95F05A9}" presName="conn2-1" presStyleLbl="parChTrans1D2" presStyleIdx="8" presStyleCnt="9"/>
      <dgm:spPr/>
    </dgm:pt>
    <dgm:pt modelId="{31352B73-4799-4FC9-B9A3-AE94D35372CE}" type="pres">
      <dgm:prSet presAssocID="{E254FE1D-18F5-49C7-99B8-0E3DC95F05A9}" presName="connTx" presStyleLbl="parChTrans1D2" presStyleIdx="8" presStyleCnt="9"/>
      <dgm:spPr/>
    </dgm:pt>
    <dgm:pt modelId="{D6892A68-65C0-42BA-A3CC-0803AEC0B2DC}" type="pres">
      <dgm:prSet presAssocID="{C06EF52B-4639-4220-BAD3-3CBA205169A5}" presName="root2" presStyleCnt="0"/>
      <dgm:spPr/>
    </dgm:pt>
    <dgm:pt modelId="{115FD315-A18E-4B8A-A090-DE6F448E199F}" type="pres">
      <dgm:prSet presAssocID="{C06EF52B-4639-4220-BAD3-3CBA205169A5}" presName="LevelTwoTextNode" presStyleLbl="node2" presStyleIdx="8" presStyleCnt="9" custScaleX="1690568" custScaleY="55966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9DBEE0-0A0C-4D3C-9B83-9610197726A7}" type="pres">
      <dgm:prSet presAssocID="{C06EF52B-4639-4220-BAD3-3CBA205169A5}" presName="level3hierChild" presStyleCnt="0"/>
      <dgm:spPr/>
    </dgm:pt>
  </dgm:ptLst>
  <dgm:cxnLst>
    <dgm:cxn modelId="{5093D766-6FA6-4FB0-9AF8-DCC52CE724DA}" type="presOf" srcId="{202874FC-2EB2-4433-9585-FEBE35BEEFF3}" destId="{2B3A6713-5D4A-403E-AF1E-FD38AEFDFA4C}" srcOrd="0" destOrd="0" presId="urn:microsoft.com/office/officeart/2005/8/layout/hierarchy2"/>
    <dgm:cxn modelId="{25524C31-44DD-43D6-9047-A5D50EF842FE}" type="presOf" srcId="{C5DB97A4-29B8-4FF0-80AB-3AC0B108194C}" destId="{F18B878C-46EA-4938-8328-581F44A64ADE}" srcOrd="0" destOrd="0" presId="urn:microsoft.com/office/officeart/2005/8/layout/hierarchy2"/>
    <dgm:cxn modelId="{44B29D02-5A80-4C3E-825F-F1CDFABAA57F}" type="presOf" srcId="{497173A2-FBB0-45F5-9D9C-867EA7EBDB05}" destId="{D7A53B8F-8152-4F0F-A0A6-0B2367B0FAA6}" srcOrd="1" destOrd="0" presId="urn:microsoft.com/office/officeart/2005/8/layout/hierarchy2"/>
    <dgm:cxn modelId="{6D5CFC05-03AC-4721-93FF-1A2D1B2FC3EB}" type="presOf" srcId="{A0EDE48D-2B06-45FC-938E-87A193357155}" destId="{FD299AE7-1F92-4C16-9742-DB613998EDBB}" srcOrd="1" destOrd="0" presId="urn:microsoft.com/office/officeart/2005/8/layout/hierarchy2"/>
    <dgm:cxn modelId="{CC04E525-75F4-4AF7-81E9-E9CDC112AD5A}" type="presOf" srcId="{B861FC22-C27A-4577-9F68-A5014214019E}" destId="{FBFE00A6-410C-4401-AE3F-1DDF33E4B5FE}" srcOrd="0" destOrd="0" presId="urn:microsoft.com/office/officeart/2005/8/layout/hierarchy2"/>
    <dgm:cxn modelId="{59FF2E12-0E2C-4479-9A3F-67F0B7A56303}" type="presOf" srcId="{C1C0DF87-D865-4BD7-B170-EABFE579609B}" destId="{AA05C047-BFEA-449A-9BEB-22099E9D3006}" srcOrd="0" destOrd="0" presId="urn:microsoft.com/office/officeart/2005/8/layout/hierarchy2"/>
    <dgm:cxn modelId="{8611F6CA-53E8-413B-B784-17A80E058BD9}" type="presOf" srcId="{0F71E826-73A8-4978-BD71-50F0D93A8817}" destId="{2CE3523D-F85C-4654-B2C4-77EF6963F561}" srcOrd="1" destOrd="0" presId="urn:microsoft.com/office/officeart/2005/8/layout/hierarchy2"/>
    <dgm:cxn modelId="{2C9089CA-7586-4E71-809D-54AF63491604}" srcId="{8AC974F6-A33B-4949-891B-921589B71A3C}" destId="{5FA53E27-6F64-4671-94D9-4A08C6A30CA7}" srcOrd="8" destOrd="0" parTransId="{3A3B108C-78E9-4B36-9FCA-5F9450BB7B47}" sibTransId="{61DE7F0E-CFE4-4EDF-97E5-6A5FDC4C35C6}"/>
    <dgm:cxn modelId="{A09EB478-9FA7-47D3-9507-8488594677BC}" type="presOf" srcId="{39FE0AC7-7BF3-48B7-A90B-702C8DF28970}" destId="{EE173261-A93D-49D7-8C70-4466A135CDE6}" srcOrd="0" destOrd="0" presId="urn:microsoft.com/office/officeart/2005/8/layout/hierarchy2"/>
    <dgm:cxn modelId="{1917F04F-40FD-47D9-BB5A-63F78B218127}" type="presOf" srcId="{6C1512C9-9873-4DF4-AC6D-C8ACF5DD8736}" destId="{657412FD-FC80-4B44-BB94-98CF9F9AF343}" srcOrd="0" destOrd="0" presId="urn:microsoft.com/office/officeart/2005/8/layout/hierarchy2"/>
    <dgm:cxn modelId="{A59006AE-FCFF-48A4-B515-9E98988E41DD}" type="presOf" srcId="{FB82E129-1A7B-4383-A128-CD14E6F9F5C4}" destId="{854478A0-4236-44C5-BE12-3A75185AB2C9}" srcOrd="0" destOrd="0" presId="urn:microsoft.com/office/officeart/2005/8/layout/hierarchy2"/>
    <dgm:cxn modelId="{1F1DC732-306E-404E-A27B-411CAE2BB904}" type="presOf" srcId="{E254FE1D-18F5-49C7-99B8-0E3DC95F05A9}" destId="{31352B73-4799-4FC9-B9A3-AE94D35372CE}" srcOrd="1" destOrd="0" presId="urn:microsoft.com/office/officeart/2005/8/layout/hierarchy2"/>
    <dgm:cxn modelId="{2670D748-871B-4777-AAE2-8372003AA79B}" srcId="{8AC974F6-A33B-4949-891B-921589B71A3C}" destId="{F04B305B-9BE8-45A9-B271-B3E18185E25D}" srcOrd="13" destOrd="0" parTransId="{CE8E65C1-E758-4F5A-A61F-8A91B416DF73}" sibTransId="{9F39BE54-A215-411B-813B-5ADEC6B763E0}"/>
    <dgm:cxn modelId="{DAEC47B7-2E07-49BA-BC35-E36B7AEC90EE}" srcId="{8AC974F6-A33B-4949-891B-921589B71A3C}" destId="{202874FC-2EB2-4433-9585-FEBE35BEEFF3}" srcOrd="1" destOrd="0" parTransId="{99060EF4-0159-43EC-AA39-3DEF5CBC4F40}" sibTransId="{A39BDD21-FB3E-477E-BD42-02ED8AABA318}"/>
    <dgm:cxn modelId="{F9375D96-194E-4D41-8191-7A655B4FE582}" type="presOf" srcId="{DDC7BA83-3A56-4C4B-BED2-7F6768370DB3}" destId="{14E9E87B-4464-430C-9B00-3D3C02FCF59D}" srcOrd="0" destOrd="0" presId="urn:microsoft.com/office/officeart/2005/8/layout/hierarchy2"/>
    <dgm:cxn modelId="{186F42F4-53A5-4B19-A7F2-8700033CD307}" type="presOf" srcId="{B23A8AE2-32B1-4856-89DF-66F7AC032EF1}" destId="{94FB781B-199B-418D-A82B-6C3EAA54EF1E}" srcOrd="1" destOrd="0" presId="urn:microsoft.com/office/officeart/2005/8/layout/hierarchy2"/>
    <dgm:cxn modelId="{661176DD-D69D-4A28-B4FC-92591CD5983F}" type="presOf" srcId="{0877A5B8-4E5A-4C81-AC72-2018AA842E4D}" destId="{E99B70BF-C509-4908-996A-7079DF23393D}" srcOrd="0" destOrd="0" presId="urn:microsoft.com/office/officeart/2005/8/layout/hierarchy2"/>
    <dgm:cxn modelId="{C4A75CFE-FFED-4C3B-AD5F-E1E6D7032FC8}" type="presOf" srcId="{95410F7F-F79C-4116-9579-DBB25BAF8EE0}" destId="{FF3AF423-221C-4978-8CE0-2E603284B5DD}" srcOrd="1" destOrd="0" presId="urn:microsoft.com/office/officeart/2005/8/layout/hierarchy2"/>
    <dgm:cxn modelId="{D4616991-3AAE-44A1-8C8C-5942667FA1E1}" type="presOf" srcId="{FEE6854A-CF4D-4827-8345-A1B73F6874F5}" destId="{D23BB68F-1433-4B86-9A1A-32C81D5C0C90}" srcOrd="0" destOrd="0" presId="urn:microsoft.com/office/officeart/2005/8/layout/hierarchy2"/>
    <dgm:cxn modelId="{91B2EC1D-B8BF-420D-9A65-8A2C54F15BEB}" type="presOf" srcId="{3A3B108C-78E9-4B36-9FCA-5F9450BB7B47}" destId="{0EE45FD8-02E7-4E75-98C5-D102CFEA3BA6}" srcOrd="0" destOrd="0" presId="urn:microsoft.com/office/officeart/2005/8/layout/hierarchy2"/>
    <dgm:cxn modelId="{BAAAA96F-25AA-44ED-BAFC-36CBBA1AD4C2}" type="presOf" srcId="{3080A652-B402-42F8-A245-1812C66895DA}" destId="{B0F1AFF6-24DE-486B-A3FF-D3B758040CF1}" srcOrd="1" destOrd="0" presId="urn:microsoft.com/office/officeart/2005/8/layout/hierarchy2"/>
    <dgm:cxn modelId="{B447D74A-5CD6-4FF1-88E4-3F491650B220}" type="presOf" srcId="{4A9B5CDE-5FA2-46EF-AFEC-5F08CF3EA715}" destId="{36882A2D-4570-4F40-8EB5-4A262F311D6E}" srcOrd="0" destOrd="0" presId="urn:microsoft.com/office/officeart/2005/8/layout/hierarchy2"/>
    <dgm:cxn modelId="{F25D8109-5F0B-47C8-A7DC-221A89DDD803}" type="presOf" srcId="{5CA91397-1472-4108-A535-6256400339F3}" destId="{D717A484-6DF0-4163-BB07-2678937B0C29}" srcOrd="0" destOrd="0" presId="urn:microsoft.com/office/officeart/2005/8/layout/hierarchy2"/>
    <dgm:cxn modelId="{ABF34D5E-14AC-4AA5-9EB3-003521729991}" srcId="{8AC974F6-A33B-4949-891B-921589B71A3C}" destId="{062408E7-6ED5-4529-8366-2869FB0CFEFC}" srcOrd="0" destOrd="0" parTransId="{C1C0DF87-D865-4BD7-B170-EABFE579609B}" sibTransId="{1E6641CF-611B-4F72-B83D-283C1A5F9BED}"/>
    <dgm:cxn modelId="{67E81677-75B2-4D16-8EDB-86588FD5FA21}" type="presOf" srcId="{1C700E5D-B4FE-4DE7-9CE3-BC17E556DE5B}" destId="{9447DC4E-B14C-4815-B6BE-654FAB72F571}" srcOrd="0" destOrd="0" presId="urn:microsoft.com/office/officeart/2005/8/layout/hierarchy2"/>
    <dgm:cxn modelId="{446CA6FC-07FA-48BC-BABB-3BA40AC0A037}" type="presOf" srcId="{BB06584E-C3DD-4E25-8271-0AEC0C57B0B2}" destId="{60D3B6CE-630C-4CDD-BAF0-79F663822AC5}" srcOrd="0" destOrd="0" presId="urn:microsoft.com/office/officeart/2005/8/layout/hierarchy2"/>
    <dgm:cxn modelId="{3A690A8C-B9EA-4C39-8262-74818EAE414F}" type="presOf" srcId="{E254FE1D-18F5-49C7-99B8-0E3DC95F05A9}" destId="{881992CD-B9CC-461E-A282-B753C6B6F2CD}" srcOrd="0" destOrd="0" presId="urn:microsoft.com/office/officeart/2005/8/layout/hierarchy2"/>
    <dgm:cxn modelId="{B59874D3-FD1D-4C44-B348-166CB861B6BB}" type="presOf" srcId="{B9751561-636F-4EAE-B6BE-5AF8E356B461}" destId="{60C873CE-A602-4A60-B854-31935703F80B}" srcOrd="0" destOrd="0" presId="urn:microsoft.com/office/officeart/2005/8/layout/hierarchy2"/>
    <dgm:cxn modelId="{245671BE-D5B1-4873-9141-492A2D5009A8}" srcId="{8AC974F6-A33B-4949-891B-921589B71A3C}" destId="{A36367DA-8768-41D7-B53E-CCDDEF45618B}" srcOrd="2" destOrd="0" parTransId="{DCC51353-8B87-4BEE-942F-FF30A7DBC6C1}" sibTransId="{C97DF835-A172-4ADB-9055-9F638BB3C03C}"/>
    <dgm:cxn modelId="{B073CA08-F2B9-4A70-94FF-5B534F3DCB43}" srcId="{8AC974F6-A33B-4949-891B-921589B71A3C}" destId="{CBCCD42A-8FF9-4AF5-935A-32550169A75B}" srcOrd="6" destOrd="0" parTransId="{3080A652-B402-42F8-A245-1812C66895DA}" sibTransId="{1380D601-2791-4201-8126-C998ED26C3B1}"/>
    <dgm:cxn modelId="{3C2EEE7A-EA90-41DA-A65C-2748ADFA84A5}" type="presOf" srcId="{0877A5B8-4E5A-4C81-AC72-2018AA842E4D}" destId="{3A9EDFD9-5BC4-42A5-91CF-64E090AA1AC7}" srcOrd="1" destOrd="0" presId="urn:microsoft.com/office/officeart/2005/8/layout/hierarchy2"/>
    <dgm:cxn modelId="{C5837DA2-299F-4A6C-8D87-BD24FACB5C23}" type="presOf" srcId="{BB06584E-C3DD-4E25-8271-0AEC0C57B0B2}" destId="{F3A469D1-3E3A-4C47-973A-CD9F686FE2CF}" srcOrd="1" destOrd="0" presId="urn:microsoft.com/office/officeart/2005/8/layout/hierarchy2"/>
    <dgm:cxn modelId="{90E85F38-25BE-4C1D-ACBB-279BA2265224}" type="presOf" srcId="{DCC51353-8B87-4BEE-942F-FF30A7DBC6C1}" destId="{3D0E0101-9A6B-4838-8A05-B59348FD9A0D}" srcOrd="1" destOrd="0" presId="urn:microsoft.com/office/officeart/2005/8/layout/hierarchy2"/>
    <dgm:cxn modelId="{10BE1F2D-F2A6-4AD9-AF64-8AB5216BAC24}" type="presOf" srcId="{062408E7-6ED5-4529-8366-2869FB0CFEFC}" destId="{AE84F68E-820E-4D30-823B-0D552624D77E}" srcOrd="0" destOrd="0" presId="urn:microsoft.com/office/officeart/2005/8/layout/hierarchy2"/>
    <dgm:cxn modelId="{208E4341-3CD1-49D2-8EEA-22D6454D44AD}" type="presOf" srcId="{A9A52925-5993-461B-92F8-1A5AEC7B77DB}" destId="{04587F9D-AF70-4618-9C98-FC569AAA85EF}" srcOrd="1" destOrd="0" presId="urn:microsoft.com/office/officeart/2005/8/layout/hierarchy2"/>
    <dgm:cxn modelId="{D5E184E2-1893-4F81-8D4F-9CD6579418AA}" type="presOf" srcId="{7AE03F55-BC09-4A27-A0C9-3C1D9F475440}" destId="{4E5658F3-CB49-427B-9012-691930857105}" srcOrd="0" destOrd="0" presId="urn:microsoft.com/office/officeart/2005/8/layout/hierarchy2"/>
    <dgm:cxn modelId="{EACE4D83-0F0B-4DFA-A547-51F0B83CD8BA}" type="presOf" srcId="{6C1512C9-9873-4DF4-AC6D-C8ACF5DD8736}" destId="{FAEF739A-8BF4-4DEB-858B-6472344028C3}" srcOrd="1" destOrd="0" presId="urn:microsoft.com/office/officeart/2005/8/layout/hierarchy2"/>
    <dgm:cxn modelId="{CCDB276C-4E09-4DF1-A977-8D1703310916}" type="presOf" srcId="{51D740E2-E2AC-4219-B6FE-18612C38469C}" destId="{A4682D88-7630-4CB7-AB30-2A0D1BD02D21}" srcOrd="1" destOrd="0" presId="urn:microsoft.com/office/officeart/2005/8/layout/hierarchy2"/>
    <dgm:cxn modelId="{8CCB9E10-3B9B-476D-ADDC-BB705B1BEA09}" type="presOf" srcId="{CB1491A1-D7BC-4615-8BF1-DA727BD69598}" destId="{95600556-BBE2-456B-8A1D-0EB9CBAAB2BA}" srcOrd="0" destOrd="0" presId="urn:microsoft.com/office/officeart/2005/8/layout/hierarchy2"/>
    <dgm:cxn modelId="{681E2B99-372A-41BE-AC0B-27E7B548E22D}" srcId="{DDC7BA83-3A56-4C4B-BED2-7F6768370DB3}" destId="{FEE6854A-CF4D-4827-8345-A1B73F6874F5}" srcOrd="4" destOrd="0" parTransId="{A0EDE48D-2B06-45FC-938E-87A193357155}" sibTransId="{308196F8-4686-4BEE-B70F-33438BB5A10A}"/>
    <dgm:cxn modelId="{CB13377D-5618-4DD2-AA64-794EF669A5B8}" type="presOf" srcId="{8AC974F6-A33B-4949-891B-921589B71A3C}" destId="{C3FBF9ED-F166-4338-838C-7F3325A3615D}" srcOrd="0" destOrd="0" presId="urn:microsoft.com/office/officeart/2005/8/layout/hierarchy2"/>
    <dgm:cxn modelId="{4EEF1AD4-13AA-49F2-87B8-FD62B2627F4B}" type="presOf" srcId="{3080A652-B402-42F8-A245-1812C66895DA}" destId="{22657E78-438A-456F-BD57-FAF2B741ECC2}" srcOrd="0" destOrd="0" presId="urn:microsoft.com/office/officeart/2005/8/layout/hierarchy2"/>
    <dgm:cxn modelId="{FC6CCEED-5A5F-4989-81F6-998E8E5F39B9}" type="presOf" srcId="{95410F7F-F79C-4116-9579-DBB25BAF8EE0}" destId="{9CF02A13-8AB8-4D5C-A8DA-0F34DF7EC251}" srcOrd="0" destOrd="0" presId="urn:microsoft.com/office/officeart/2005/8/layout/hierarchy2"/>
    <dgm:cxn modelId="{1C6A8146-C00C-48C8-9AC1-017AC7A5005B}" type="presOf" srcId="{5FA53E27-6F64-4671-94D9-4A08C6A30CA7}" destId="{22262C9D-8D64-4F2F-B142-AE1B590C1904}" srcOrd="0" destOrd="0" presId="urn:microsoft.com/office/officeart/2005/8/layout/hierarchy2"/>
    <dgm:cxn modelId="{0112D0A7-6427-4D68-8ADE-13FF6F8BA822}" type="presOf" srcId="{592448AD-6EEE-4EDC-A986-C346FF0E0841}" destId="{776112C8-CA14-4857-A74A-F637B546E977}" srcOrd="0" destOrd="0" presId="urn:microsoft.com/office/officeart/2005/8/layout/hierarchy2"/>
    <dgm:cxn modelId="{FA62E793-02B9-4E2D-834E-827A4FC36951}" type="presOf" srcId="{39FE0AC7-7BF3-48B7-A90B-702C8DF28970}" destId="{3ACEE549-D00E-4B57-AB05-C09F317C43E9}" srcOrd="1" destOrd="0" presId="urn:microsoft.com/office/officeart/2005/8/layout/hierarchy2"/>
    <dgm:cxn modelId="{0523964B-BD59-492C-BE53-56A15204A3FB}" type="presOf" srcId="{1C700E5D-B4FE-4DE7-9CE3-BC17E556DE5B}" destId="{94F3F0C0-3660-4EB0-A6D7-ACBB100075C9}" srcOrd="1" destOrd="0" presId="urn:microsoft.com/office/officeart/2005/8/layout/hierarchy2"/>
    <dgm:cxn modelId="{DF54D11F-D481-4755-89F8-FF89AF7875D3}" type="presOf" srcId="{CE8E65C1-E758-4F5A-A61F-8A91B416DF73}" destId="{75EA8C95-D0D9-418F-BF2A-C581FF783CBE}" srcOrd="0" destOrd="0" presId="urn:microsoft.com/office/officeart/2005/8/layout/hierarchy2"/>
    <dgm:cxn modelId="{093533D1-F6DC-4406-9D8E-4EE7490884B9}" srcId="{8AC974F6-A33B-4949-891B-921589B71A3C}" destId="{3688FD64-3DE3-4B5F-B5C8-9B65E1C63D54}" srcOrd="9" destOrd="0" parTransId="{5BB3808B-A9AB-4972-B2AD-1E65765E02C0}" sibTransId="{AAE59D38-074B-473E-935E-77A59668F416}"/>
    <dgm:cxn modelId="{F21B47EF-87E7-4CD8-950A-50CF3E45C173}" type="presOf" srcId="{14265FCD-BC0E-40DD-9F88-1ACB3184706B}" destId="{B3C6B102-2342-4EFD-B65C-32EE4404B2A7}" srcOrd="1" destOrd="0" presId="urn:microsoft.com/office/officeart/2005/8/layout/hierarchy2"/>
    <dgm:cxn modelId="{2D9485BA-2EC8-41F8-BBED-DC2E8B76F081}" type="presOf" srcId="{3688FD64-3DE3-4B5F-B5C8-9B65E1C63D54}" destId="{020969C3-9C0B-4D18-843D-24F815827316}" srcOrd="0" destOrd="0" presId="urn:microsoft.com/office/officeart/2005/8/layout/hierarchy2"/>
    <dgm:cxn modelId="{6A77F554-003C-4E75-9AFB-0D07EC09D301}" srcId="{DDC7BA83-3A56-4C4B-BED2-7F6768370DB3}" destId="{6DF22D8E-8BA6-46F6-B558-3A3868068C71}" srcOrd="2" destOrd="0" parTransId="{0F71E826-73A8-4978-BD71-50F0D93A8817}" sibTransId="{E524C58C-C26D-4058-929B-F31E2B18D32D}"/>
    <dgm:cxn modelId="{0F6861ED-EEFC-486C-B4DC-0450BA2BD27B}" type="presOf" srcId="{B23A8AE2-32B1-4856-89DF-66F7AC032EF1}" destId="{1DD91D5B-A32E-4346-9EDE-94928E701193}" srcOrd="0" destOrd="0" presId="urn:microsoft.com/office/officeart/2005/8/layout/hierarchy2"/>
    <dgm:cxn modelId="{92E62397-DD63-48F8-953C-B04345EFE9B2}" type="presOf" srcId="{ADCF8EBF-53C6-4545-A039-F5BA62D5F070}" destId="{BF4D4248-2612-481A-9D62-181CC1D2216D}" srcOrd="0" destOrd="0" presId="urn:microsoft.com/office/officeart/2005/8/layout/hierarchy2"/>
    <dgm:cxn modelId="{EA592066-F02A-4F81-AC51-93F3D7A0C948}" srcId="{8AC974F6-A33B-4949-891B-921589B71A3C}" destId="{ADCF8EBF-53C6-4545-A039-F5BA62D5F070}" srcOrd="17" destOrd="0" parTransId="{497173A2-FBB0-45F5-9D9C-867EA7EBDB05}" sibTransId="{2DF7F8FD-AF40-44D3-9E1C-9CA1367F4F97}"/>
    <dgm:cxn modelId="{71890F40-757D-4EC5-806F-C92CB5387BCC}" type="presOf" srcId="{A9A52925-5993-461B-92F8-1A5AEC7B77DB}" destId="{81B1ABCF-A41C-43E6-8159-EAE2DBF06BDB}" srcOrd="0" destOrd="0" presId="urn:microsoft.com/office/officeart/2005/8/layout/hierarchy2"/>
    <dgm:cxn modelId="{302412D8-A996-4160-9104-23D4085F4E8B}" type="presOf" srcId="{2B51C241-F940-4A38-A878-16EF96F4752B}" destId="{38B6CFF1-2D3B-4DBB-AFE2-140DDCBB425D}" srcOrd="1" destOrd="0" presId="urn:microsoft.com/office/officeart/2005/8/layout/hierarchy2"/>
    <dgm:cxn modelId="{74AB983E-7E28-4F53-96AB-55ADC22D661D}" type="presOf" srcId="{2B51C241-F940-4A38-A878-16EF96F4752B}" destId="{CCAD6463-D24B-4983-AAB7-5A0E28598686}" srcOrd="0" destOrd="0" presId="urn:microsoft.com/office/officeart/2005/8/layout/hierarchy2"/>
    <dgm:cxn modelId="{D79ED06C-0EDF-48A8-8FC5-6D1FC22EF827}" type="presOf" srcId="{CBCCD42A-8FF9-4AF5-935A-32550169A75B}" destId="{FBD15721-A920-4A06-A11F-81277F86B183}" srcOrd="0" destOrd="0" presId="urn:microsoft.com/office/officeart/2005/8/layout/hierarchy2"/>
    <dgm:cxn modelId="{D8A149BB-730D-4682-8781-FA15D9B0D058}" srcId="{8AC974F6-A33B-4949-891B-921589B71A3C}" destId="{8699E0B3-530F-4407-B098-48E9FC264730}" srcOrd="12" destOrd="0" parTransId="{51D740E2-E2AC-4219-B6FE-18612C38469C}" sibTransId="{8CE1AAA4-4669-48B7-95EB-09EF2C8AFDF5}"/>
    <dgm:cxn modelId="{B0D4CBB9-D89F-415B-8D21-AF3E26BA5758}" type="presOf" srcId="{5AAC2BE9-7C10-4B6C-B96F-868C6F2B7F92}" destId="{06826278-F4B5-4C4F-8643-AC3A88307A11}" srcOrd="0" destOrd="0" presId="urn:microsoft.com/office/officeart/2005/8/layout/hierarchy2"/>
    <dgm:cxn modelId="{6BA08599-72BC-4961-87E3-A0BD18398C8B}" srcId="{DDC7BA83-3A56-4C4B-BED2-7F6768370DB3}" destId="{5AAC2BE9-7C10-4B6C-B96F-868C6F2B7F92}" srcOrd="1" destOrd="0" parTransId="{95410F7F-F79C-4116-9579-DBB25BAF8EE0}" sibTransId="{4410C5AB-6117-4ED5-95D8-AEF15C4D8ADA}"/>
    <dgm:cxn modelId="{44595BC2-B0D3-450D-AED7-61D9A2B8154C}" type="presOf" srcId="{A222CD41-B834-4856-8E44-3D10623E2E20}" destId="{F403A263-A169-4883-9E29-A3A6A1C03065}" srcOrd="1" destOrd="0" presId="urn:microsoft.com/office/officeart/2005/8/layout/hierarchy2"/>
    <dgm:cxn modelId="{079CA74C-204A-41F8-AB40-4B51A0DB69C1}" srcId="{8AC974F6-A33B-4949-891B-921589B71A3C}" destId="{B9751561-636F-4EAE-B6BE-5AF8E356B461}" srcOrd="10" destOrd="0" parTransId="{4F0663C2-DC8A-4671-854C-AFE8A0E6AA86}" sibTransId="{E3DEA002-8A83-436F-A560-DA37F8C35DC5}"/>
    <dgm:cxn modelId="{C5074510-CE9A-4091-894C-0017CEBBCA77}" srcId="{DDC7BA83-3A56-4C4B-BED2-7F6768370DB3}" destId="{25274694-6F94-47DB-970D-4AB561B72C39}" srcOrd="7" destOrd="0" parTransId="{6C1512C9-9873-4DF4-AC6D-C8ACF5DD8736}" sibTransId="{631ECCC1-8EE0-419E-A4EB-595C9CEE8C27}"/>
    <dgm:cxn modelId="{49EBFAA2-72F6-4003-BCB0-F89ED30819C2}" srcId="{DDC7BA83-3A56-4C4B-BED2-7F6768370DB3}" destId="{FB82E129-1A7B-4383-A128-CD14E6F9F5C4}" srcOrd="6" destOrd="0" parTransId="{BB06584E-C3DD-4E25-8271-0AEC0C57B0B2}" sibTransId="{9737807C-70C8-4BF3-A425-1D8660BF4F20}"/>
    <dgm:cxn modelId="{D2658321-FE79-443C-BE95-EB5B405B3504}" type="presOf" srcId="{51D740E2-E2AC-4219-B6FE-18612C38469C}" destId="{60B9ECB5-EB92-4CB8-BF6A-B88FD4436594}" srcOrd="0" destOrd="0" presId="urn:microsoft.com/office/officeart/2005/8/layout/hierarchy2"/>
    <dgm:cxn modelId="{F799193D-4058-4BFF-AF1E-F99F4C777690}" type="presOf" srcId="{C06EF52B-4639-4220-BAD3-3CBA205169A5}" destId="{115FD315-A18E-4B8A-A090-DE6F448E199F}" srcOrd="0" destOrd="0" presId="urn:microsoft.com/office/officeart/2005/8/layout/hierarchy2"/>
    <dgm:cxn modelId="{52FD378A-1D76-4E82-83E0-3627E47D48CE}" type="presOf" srcId="{B342A34D-8703-4821-B8A4-79C9E77E3404}" destId="{11314A10-47F2-4FC1-A492-B645282A1769}" srcOrd="0" destOrd="0" presId="urn:microsoft.com/office/officeart/2005/8/layout/hierarchy2"/>
    <dgm:cxn modelId="{3E9E4FAD-CFB5-499A-8B99-6EA2822FFC91}" srcId="{DDC7BA83-3A56-4C4B-BED2-7F6768370DB3}" destId="{83405E3B-34CD-4F1B-AB59-1F1245AE8FF6}" srcOrd="5" destOrd="0" parTransId="{14265FCD-BC0E-40DD-9F88-1ACB3184706B}" sibTransId="{9FCEB443-A072-4577-A473-55168CC25E6D}"/>
    <dgm:cxn modelId="{C8789EED-36A8-4524-99A2-29AD132598C2}" srcId="{8AC974F6-A33B-4949-891B-921589B71A3C}" destId="{2489FD59-51E3-43E6-8683-4639C75F4372}" srcOrd="14" destOrd="0" parTransId="{0877A5B8-4E5A-4C81-AC72-2018AA842E4D}" sibTransId="{C935B86C-0ED9-4014-9A21-5B47D8C3C2CF}"/>
    <dgm:cxn modelId="{A5028B53-B615-4A3E-82FC-AF59FB17D558}" type="presOf" srcId="{4F0663C2-DC8A-4671-854C-AFE8A0E6AA86}" destId="{1F396F1B-23A3-4308-8C30-4D20F3E05E09}" srcOrd="0" destOrd="0" presId="urn:microsoft.com/office/officeart/2005/8/layout/hierarchy2"/>
    <dgm:cxn modelId="{790A49CE-BF87-4A1E-98EC-879C495267D2}" type="presOf" srcId="{86096B12-027E-4BB1-9264-9F6ADDA6109B}" destId="{9C7CC3CA-718E-437F-A5B0-7A1D1B9DC1C4}" srcOrd="0" destOrd="0" presId="urn:microsoft.com/office/officeart/2005/8/layout/hierarchy2"/>
    <dgm:cxn modelId="{F1F6E705-AB76-4142-B5DF-EBA9647E24D6}" type="presOf" srcId="{5BB3808B-A9AB-4972-B2AD-1E65765E02C0}" destId="{A82B4E52-8665-4DA2-BEC7-2DC491552E37}" srcOrd="1" destOrd="0" presId="urn:microsoft.com/office/officeart/2005/8/layout/hierarchy2"/>
    <dgm:cxn modelId="{1A5C128E-38C9-445E-B9F2-A387EB65C658}" srcId="{8AC974F6-A33B-4949-891B-921589B71A3C}" destId="{B861FC22-C27A-4577-9F68-A5014214019E}" srcOrd="5" destOrd="0" parTransId="{2B51C241-F940-4A38-A878-16EF96F4752B}" sibTransId="{5F3BC97A-2B5C-426F-A1DA-C1378985C653}"/>
    <dgm:cxn modelId="{F143F014-0687-4837-80FB-67C5AB529FD2}" type="presOf" srcId="{6DF22D8E-8BA6-46F6-B558-3A3868068C71}" destId="{1DB9C93D-14B2-46BB-9ECF-8A0B084BF850}" srcOrd="0" destOrd="0" presId="urn:microsoft.com/office/officeart/2005/8/layout/hierarchy2"/>
    <dgm:cxn modelId="{102C6178-0555-45EE-87A0-241370111725}" type="presOf" srcId="{CE2ECC88-5455-4366-B143-551E8F3EB0EC}" destId="{F4375120-9F48-4A84-BE4B-C7711A53F3A1}" srcOrd="0" destOrd="0" presId="urn:microsoft.com/office/officeart/2005/8/layout/hierarchy2"/>
    <dgm:cxn modelId="{AFC6AFB7-2254-4573-ADA2-949EB20900D2}" type="presOf" srcId="{8699E0B3-530F-4407-B098-48E9FC264730}" destId="{DE19FB95-4527-42CE-BAB5-4AB6379BB31E}" srcOrd="0" destOrd="0" presId="urn:microsoft.com/office/officeart/2005/8/layout/hierarchy2"/>
    <dgm:cxn modelId="{C4BE7953-5CE7-4BDE-9F7C-C03AA4515594}" srcId="{DDC7BA83-3A56-4C4B-BED2-7F6768370DB3}" destId="{C06EF52B-4639-4220-BAD3-3CBA205169A5}" srcOrd="8" destOrd="0" parTransId="{E254FE1D-18F5-49C7-99B8-0E3DC95F05A9}" sibTransId="{4901D3F9-5BAE-4280-9836-1CAE2AC45AD9}"/>
    <dgm:cxn modelId="{2FAACA15-BA42-4A9D-BA86-D74FD7BB351C}" type="presOf" srcId="{C1C0DF87-D865-4BD7-B170-EABFE579609B}" destId="{D7BFDF35-EDA6-41B2-BC56-580EF06922C4}" srcOrd="1" destOrd="0" presId="urn:microsoft.com/office/officeart/2005/8/layout/hierarchy2"/>
    <dgm:cxn modelId="{B613B5EE-7D7E-458B-A906-EC47F1780FD6}" type="presOf" srcId="{99060EF4-0159-43EC-AA39-3DEF5CBC4F40}" destId="{F109CBDA-96D4-472A-AAE3-749CBE183085}" srcOrd="1" destOrd="0" presId="urn:microsoft.com/office/officeart/2005/8/layout/hierarchy2"/>
    <dgm:cxn modelId="{B43EF61B-E801-4C57-8776-A8FC89C1ED83}" type="presOf" srcId="{3A3B108C-78E9-4B36-9FCA-5F9450BB7B47}" destId="{03E3D5A5-5BD4-45C3-80AC-7F2309C67EB8}" srcOrd="1" destOrd="0" presId="urn:microsoft.com/office/officeart/2005/8/layout/hierarchy2"/>
    <dgm:cxn modelId="{2AC38A3D-91EA-49AC-9235-248FE65D28EA}" type="presOf" srcId="{25274694-6F94-47DB-970D-4AB561B72C39}" destId="{0693323E-C9E9-44C9-A49A-F61B52D854AD}" srcOrd="0" destOrd="0" presId="urn:microsoft.com/office/officeart/2005/8/layout/hierarchy2"/>
    <dgm:cxn modelId="{04F4767A-4B09-456C-8629-686910A4AC5F}" type="presOf" srcId="{299756D7-50FB-44D5-AAE0-541D2B05BDAB}" destId="{6A52F6E2-65FF-4E02-B6C9-C343EEC1EAF9}" srcOrd="0" destOrd="0" presId="urn:microsoft.com/office/officeart/2005/8/layout/hierarchy2"/>
    <dgm:cxn modelId="{86D21123-2729-4BEB-8D61-7D87997D8036}" type="presOf" srcId="{A0EDE48D-2B06-45FC-938E-87A193357155}" destId="{3F5FADBE-ED50-46F0-A1BC-5AFE31DB530F}" srcOrd="0" destOrd="0" presId="urn:microsoft.com/office/officeart/2005/8/layout/hierarchy2"/>
    <dgm:cxn modelId="{402C223C-D220-45C0-A8E2-2CF74AB1A3E9}" srcId="{8AC974F6-A33B-4949-891B-921589B71A3C}" destId="{CE2ECC88-5455-4366-B143-551E8F3EB0EC}" srcOrd="16" destOrd="0" parTransId="{490792A6-280B-4E54-AFA4-4AC63272E932}" sibTransId="{CFD663F2-5837-49F9-9433-9038283B5F3D}"/>
    <dgm:cxn modelId="{EAFC4BDE-741E-47F9-AC1B-E90A8A2026A8}" type="presOf" srcId="{A36367DA-8768-41D7-B53E-CCDDEF45618B}" destId="{9E4B1363-4EA8-4C87-9963-8598789759C2}" srcOrd="0" destOrd="0" presId="urn:microsoft.com/office/officeart/2005/8/layout/hierarchy2"/>
    <dgm:cxn modelId="{FBD63337-0F9B-4FAB-9919-B5C3333CFE39}" type="presOf" srcId="{590D3A91-7A5D-42FF-8A0D-1D0FEAE417A2}" destId="{9556B33C-6259-46C0-8419-981636194D0B}" srcOrd="0" destOrd="0" presId="urn:microsoft.com/office/officeart/2005/8/layout/hierarchy2"/>
    <dgm:cxn modelId="{05ED02A7-663E-43DD-A5D1-13AFC34E673A}" type="presOf" srcId="{E370D2AF-721D-412F-8614-B25688088D8E}" destId="{78E761E7-5C34-44F8-983B-4166EC0A2331}" srcOrd="0" destOrd="0" presId="urn:microsoft.com/office/officeart/2005/8/layout/hierarchy2"/>
    <dgm:cxn modelId="{1A5FEC6B-E3E7-4454-88F0-E3CFDB74BB38}" srcId="{8AC974F6-A33B-4949-891B-921589B71A3C}" destId="{C5DB97A4-29B8-4FF0-80AB-3AC0B108194C}" srcOrd="11" destOrd="0" parTransId="{B23A8AE2-32B1-4856-89DF-66F7AC032EF1}" sibTransId="{3EE1D1A4-CB96-46D3-B48D-E55E21667BCA}"/>
    <dgm:cxn modelId="{27C94F6A-A3E4-4DB5-A8BE-BF70173B844F}" type="presOf" srcId="{A222CD41-B834-4856-8E44-3D10623E2E20}" destId="{56E5A39B-4F84-40DC-9982-CA01F3D345E8}" srcOrd="0" destOrd="0" presId="urn:microsoft.com/office/officeart/2005/8/layout/hierarchy2"/>
    <dgm:cxn modelId="{B79F260C-E1C9-422C-B0E2-C9F3C07A2676}" type="presOf" srcId="{99060EF4-0159-43EC-AA39-3DEF5CBC4F40}" destId="{9F4D293C-083F-43AC-8FA9-F80F24D67066}" srcOrd="0" destOrd="0" presId="urn:microsoft.com/office/officeart/2005/8/layout/hierarchy2"/>
    <dgm:cxn modelId="{653657AC-AEA1-4AAA-AC3F-E331C5C7CBCB}" type="presOf" srcId="{0F71E826-73A8-4978-BD71-50F0D93A8817}" destId="{00E28F87-4170-4707-BBD8-BD41931CED52}" srcOrd="0" destOrd="0" presId="urn:microsoft.com/office/officeart/2005/8/layout/hierarchy2"/>
    <dgm:cxn modelId="{C0B7E7B0-DF7F-4B71-8FD1-7EAB0FB99509}" srcId="{8AC974F6-A33B-4949-891B-921589B71A3C}" destId="{299756D7-50FB-44D5-AAE0-541D2B05BDAB}" srcOrd="4" destOrd="0" parTransId="{4A9B5CDE-5FA2-46EF-AFEC-5F08CF3EA715}" sibTransId="{1339F248-A261-42D5-AD52-88238265D5EA}"/>
    <dgm:cxn modelId="{8F2B6AC0-584D-4294-9711-C68B8C411E63}" srcId="{CB1491A1-D7BC-4615-8BF1-DA727BD69598}" destId="{DDC7BA83-3A56-4C4B-BED2-7F6768370DB3}" srcOrd="0" destOrd="0" parTransId="{428401AC-3A57-4C18-BE41-585EA444B768}" sibTransId="{C8ED1F31-C034-4EF0-9DFE-EE4AAE3E5AF8}"/>
    <dgm:cxn modelId="{B8B901DD-3D74-46DE-A206-D2225AB3D1D0}" type="presOf" srcId="{4A9B5CDE-5FA2-46EF-AFEC-5F08CF3EA715}" destId="{7C84C662-9106-4320-8FE9-973290AD3C1A}" srcOrd="1" destOrd="0" presId="urn:microsoft.com/office/officeart/2005/8/layout/hierarchy2"/>
    <dgm:cxn modelId="{4788EAC2-FC14-49C9-98A6-EE704D7086C1}" srcId="{8AC974F6-A33B-4949-891B-921589B71A3C}" destId="{B342A34D-8703-4821-B8A4-79C9E77E3404}" srcOrd="15" destOrd="0" parTransId="{1C700E5D-B4FE-4DE7-9CE3-BC17E556DE5B}" sibTransId="{94D895C8-1159-46F7-9CDE-2B97B013F9FD}"/>
    <dgm:cxn modelId="{19255F55-A1AE-4F72-85DF-117C08F56E57}" type="presOf" srcId="{F04B305B-9BE8-45A9-B271-B3E18185E25D}" destId="{F8B59E86-C901-44BF-BC25-FB2B546E7FAB}" srcOrd="0" destOrd="0" presId="urn:microsoft.com/office/officeart/2005/8/layout/hierarchy2"/>
    <dgm:cxn modelId="{A530C7D2-98D8-4846-B0A2-43FBBBE75147}" type="presOf" srcId="{4F0663C2-DC8A-4671-854C-AFE8A0E6AA86}" destId="{08C87D5A-597B-40E9-8293-E6FA314BD180}" srcOrd="1" destOrd="0" presId="urn:microsoft.com/office/officeart/2005/8/layout/hierarchy2"/>
    <dgm:cxn modelId="{D65DED17-D04D-49DB-8F47-05732C21B544}" srcId="{8AC974F6-A33B-4949-891B-921589B71A3C}" destId="{86096B12-027E-4BB1-9264-9F6ADDA6109B}" srcOrd="18" destOrd="0" parTransId="{A222CD41-B834-4856-8E44-3D10623E2E20}" sibTransId="{38A5802B-0A1D-4CDC-86AB-E7B68FA8298B}"/>
    <dgm:cxn modelId="{C3D8AA3C-6539-402E-A1D0-57CF22BF2152}" srcId="{DDC7BA83-3A56-4C4B-BED2-7F6768370DB3}" destId="{8AC974F6-A33B-4949-891B-921589B71A3C}" srcOrd="0" destOrd="0" parTransId="{5CA91397-1472-4108-A535-6256400339F3}" sibTransId="{A7383081-1B94-4303-9D13-227BB00BB8C1}"/>
    <dgm:cxn modelId="{7A256610-C1BB-475D-962C-CC6F4D8BA9A9}" srcId="{8AC974F6-A33B-4949-891B-921589B71A3C}" destId="{592448AD-6EEE-4EDC-A986-C346FF0E0841}" srcOrd="3" destOrd="0" parTransId="{A9A52925-5993-461B-92F8-1A5AEC7B77DB}" sibTransId="{D5CD5126-443B-4E40-996B-E9887A3FA48E}"/>
    <dgm:cxn modelId="{76CCA095-9886-41F7-AEC1-3D04315EFEC1}" type="presOf" srcId="{490792A6-280B-4E54-AFA4-4AC63272E932}" destId="{E63DAF75-8396-4617-B744-1B5650FD0A44}" srcOrd="0" destOrd="0" presId="urn:microsoft.com/office/officeart/2005/8/layout/hierarchy2"/>
    <dgm:cxn modelId="{28300F44-3B38-4887-8F44-211CD2CD5E9A}" type="presOf" srcId="{14265FCD-BC0E-40DD-9F88-1ACB3184706B}" destId="{8A08798B-F520-4A63-A751-B1D706B63E2B}" srcOrd="0" destOrd="0" presId="urn:microsoft.com/office/officeart/2005/8/layout/hierarchy2"/>
    <dgm:cxn modelId="{DF19C91C-9B86-4B8F-B247-2523119380AE}" type="presOf" srcId="{5BB3808B-A9AB-4972-B2AD-1E65765E02C0}" destId="{F60DC4DD-E25F-45B2-B0BF-2DF95456CA30}" srcOrd="0" destOrd="0" presId="urn:microsoft.com/office/officeart/2005/8/layout/hierarchy2"/>
    <dgm:cxn modelId="{0D3E7671-C523-45DF-8914-FB57B95F043D}" type="presOf" srcId="{497173A2-FBB0-45F5-9D9C-867EA7EBDB05}" destId="{F1218C25-9FFA-4D34-BA2C-087DC78DCA33}" srcOrd="0" destOrd="0" presId="urn:microsoft.com/office/officeart/2005/8/layout/hierarchy2"/>
    <dgm:cxn modelId="{075D6F11-9401-4A13-8915-A83A11829522}" srcId="{8AC974F6-A33B-4949-891B-921589B71A3C}" destId="{E370D2AF-721D-412F-8614-B25688088D8E}" srcOrd="7" destOrd="0" parTransId="{7AE03F55-BC09-4A27-A0C9-3C1D9F475440}" sibTransId="{C96A9D31-0390-4566-97CB-06F3BD7CC177}"/>
    <dgm:cxn modelId="{98AD510F-A9B6-404A-B65A-D38165C2BEAC}" type="presOf" srcId="{490792A6-280B-4E54-AFA4-4AC63272E932}" destId="{333E1869-122A-4942-9605-06F73875DF9F}" srcOrd="1" destOrd="0" presId="urn:microsoft.com/office/officeart/2005/8/layout/hierarchy2"/>
    <dgm:cxn modelId="{FA6E2FF0-9636-4375-889A-9E2D31531744}" srcId="{DDC7BA83-3A56-4C4B-BED2-7F6768370DB3}" destId="{590D3A91-7A5D-42FF-8A0D-1D0FEAE417A2}" srcOrd="3" destOrd="0" parTransId="{39FE0AC7-7BF3-48B7-A90B-702C8DF28970}" sibTransId="{C5FAB671-CAC5-451E-BBA3-31AA7F7ECA4B}"/>
    <dgm:cxn modelId="{427BE5D6-3304-430F-86AF-8ED58DC7C069}" type="presOf" srcId="{2489FD59-51E3-43E6-8683-4639C75F4372}" destId="{B08D23E0-8009-4ADE-B0CD-5768B9BE5AEB}" srcOrd="0" destOrd="0" presId="urn:microsoft.com/office/officeart/2005/8/layout/hierarchy2"/>
    <dgm:cxn modelId="{DFDB614F-A8D2-4BF5-BBA6-44C5B2ABAC96}" type="presOf" srcId="{83405E3B-34CD-4F1B-AB59-1F1245AE8FF6}" destId="{9AE75600-D212-445D-B667-68924DAA126A}" srcOrd="0" destOrd="0" presId="urn:microsoft.com/office/officeart/2005/8/layout/hierarchy2"/>
    <dgm:cxn modelId="{E4567005-251C-4A33-BBB4-DD82DFF8A7B8}" type="presOf" srcId="{DCC51353-8B87-4BEE-942F-FF30A7DBC6C1}" destId="{022D7CD3-29C5-4502-BEB5-FA02A123183D}" srcOrd="0" destOrd="0" presId="urn:microsoft.com/office/officeart/2005/8/layout/hierarchy2"/>
    <dgm:cxn modelId="{9A4384F8-0D12-41CC-B41A-D7BDE8053437}" type="presOf" srcId="{CE8E65C1-E758-4F5A-A61F-8A91B416DF73}" destId="{358F4E7A-9870-4415-BBED-1DE0A8B8DAAE}" srcOrd="1" destOrd="0" presId="urn:microsoft.com/office/officeart/2005/8/layout/hierarchy2"/>
    <dgm:cxn modelId="{E0812017-F3B6-4864-A8F6-F55977BE67D2}" type="presOf" srcId="{7AE03F55-BC09-4A27-A0C9-3C1D9F475440}" destId="{B28FCB10-65C9-4BE5-8CBF-81BA2DD07653}" srcOrd="1" destOrd="0" presId="urn:microsoft.com/office/officeart/2005/8/layout/hierarchy2"/>
    <dgm:cxn modelId="{35B829AD-81B5-439B-9905-CE5B3A849436}" type="presOf" srcId="{5CA91397-1472-4108-A535-6256400339F3}" destId="{D94A4D1C-1FC3-4B14-AD14-F7CA3BCD356E}" srcOrd="1" destOrd="0" presId="urn:microsoft.com/office/officeart/2005/8/layout/hierarchy2"/>
    <dgm:cxn modelId="{499FF90C-635C-4A44-AC42-881F1B42C205}" type="presParOf" srcId="{95600556-BBE2-456B-8A1D-0EB9CBAAB2BA}" destId="{2C3628B2-47DF-4659-9766-210A259DB54D}" srcOrd="0" destOrd="0" presId="urn:microsoft.com/office/officeart/2005/8/layout/hierarchy2"/>
    <dgm:cxn modelId="{F25B8F87-A285-488D-866E-4FA2A17AD00D}" type="presParOf" srcId="{2C3628B2-47DF-4659-9766-210A259DB54D}" destId="{14E9E87B-4464-430C-9B00-3D3C02FCF59D}" srcOrd="0" destOrd="0" presId="urn:microsoft.com/office/officeart/2005/8/layout/hierarchy2"/>
    <dgm:cxn modelId="{3CCCC978-493D-4BAB-827B-D3701A6F411D}" type="presParOf" srcId="{2C3628B2-47DF-4659-9766-210A259DB54D}" destId="{509AD364-B2D8-41AA-B4C0-492C9D926061}" srcOrd="1" destOrd="0" presId="urn:microsoft.com/office/officeart/2005/8/layout/hierarchy2"/>
    <dgm:cxn modelId="{B765E4DF-ACD4-4755-B327-2AFA7C1F639F}" type="presParOf" srcId="{509AD364-B2D8-41AA-B4C0-492C9D926061}" destId="{D717A484-6DF0-4163-BB07-2678937B0C29}" srcOrd="0" destOrd="0" presId="urn:microsoft.com/office/officeart/2005/8/layout/hierarchy2"/>
    <dgm:cxn modelId="{AEB53BB4-668E-46A6-843E-5F4BDEC08791}" type="presParOf" srcId="{D717A484-6DF0-4163-BB07-2678937B0C29}" destId="{D94A4D1C-1FC3-4B14-AD14-F7CA3BCD356E}" srcOrd="0" destOrd="0" presId="urn:microsoft.com/office/officeart/2005/8/layout/hierarchy2"/>
    <dgm:cxn modelId="{A366E3E8-BDB1-4098-8406-00400ED6EDDE}" type="presParOf" srcId="{509AD364-B2D8-41AA-B4C0-492C9D926061}" destId="{BC11F6CC-4884-4BD1-8484-35CD0C6C69CA}" srcOrd="1" destOrd="0" presId="urn:microsoft.com/office/officeart/2005/8/layout/hierarchy2"/>
    <dgm:cxn modelId="{C3E870B9-6FC6-472E-B276-789DE2AFA1B0}" type="presParOf" srcId="{BC11F6CC-4884-4BD1-8484-35CD0C6C69CA}" destId="{C3FBF9ED-F166-4338-838C-7F3325A3615D}" srcOrd="0" destOrd="0" presId="urn:microsoft.com/office/officeart/2005/8/layout/hierarchy2"/>
    <dgm:cxn modelId="{6A1B7B9C-DDF0-4390-975D-AEEA6B5E63A2}" type="presParOf" srcId="{BC11F6CC-4884-4BD1-8484-35CD0C6C69CA}" destId="{D726DA1F-7E4C-48B8-A1FB-66A625827B9F}" srcOrd="1" destOrd="0" presId="urn:microsoft.com/office/officeart/2005/8/layout/hierarchy2"/>
    <dgm:cxn modelId="{8ECBAB5D-5830-4CC7-A117-19440A026545}" type="presParOf" srcId="{D726DA1F-7E4C-48B8-A1FB-66A625827B9F}" destId="{AA05C047-BFEA-449A-9BEB-22099E9D3006}" srcOrd="0" destOrd="0" presId="urn:microsoft.com/office/officeart/2005/8/layout/hierarchy2"/>
    <dgm:cxn modelId="{73FD95A8-481C-43AE-83E1-5AE130EC7F44}" type="presParOf" srcId="{AA05C047-BFEA-449A-9BEB-22099E9D3006}" destId="{D7BFDF35-EDA6-41B2-BC56-580EF06922C4}" srcOrd="0" destOrd="0" presId="urn:microsoft.com/office/officeart/2005/8/layout/hierarchy2"/>
    <dgm:cxn modelId="{C03A7CA4-2B12-4020-A4CB-93C3C33C03E4}" type="presParOf" srcId="{D726DA1F-7E4C-48B8-A1FB-66A625827B9F}" destId="{37DF322A-57E5-42B0-B2DD-1675E778D99C}" srcOrd="1" destOrd="0" presId="urn:microsoft.com/office/officeart/2005/8/layout/hierarchy2"/>
    <dgm:cxn modelId="{F5E8B85B-DED5-4E5F-89B4-A11C5314D6E8}" type="presParOf" srcId="{37DF322A-57E5-42B0-B2DD-1675E778D99C}" destId="{AE84F68E-820E-4D30-823B-0D552624D77E}" srcOrd="0" destOrd="0" presId="urn:microsoft.com/office/officeart/2005/8/layout/hierarchy2"/>
    <dgm:cxn modelId="{9A7C48BF-96D3-4508-AEEE-E6F01F603F15}" type="presParOf" srcId="{37DF322A-57E5-42B0-B2DD-1675E778D99C}" destId="{2B933A65-D0BF-418C-8482-777BB62F94D6}" srcOrd="1" destOrd="0" presId="urn:microsoft.com/office/officeart/2005/8/layout/hierarchy2"/>
    <dgm:cxn modelId="{20322C31-B813-4B7B-AB68-5B230DB87364}" type="presParOf" srcId="{D726DA1F-7E4C-48B8-A1FB-66A625827B9F}" destId="{9F4D293C-083F-43AC-8FA9-F80F24D67066}" srcOrd="2" destOrd="0" presId="urn:microsoft.com/office/officeart/2005/8/layout/hierarchy2"/>
    <dgm:cxn modelId="{EA400F4F-4103-4EAF-A2F8-36ABF5F5A986}" type="presParOf" srcId="{9F4D293C-083F-43AC-8FA9-F80F24D67066}" destId="{F109CBDA-96D4-472A-AAE3-749CBE183085}" srcOrd="0" destOrd="0" presId="urn:microsoft.com/office/officeart/2005/8/layout/hierarchy2"/>
    <dgm:cxn modelId="{0B9F76C6-AF52-4A06-B0B2-56A9BA618C24}" type="presParOf" srcId="{D726DA1F-7E4C-48B8-A1FB-66A625827B9F}" destId="{23C90A92-FC09-4A4B-9AB5-FBEDA4647EA2}" srcOrd="3" destOrd="0" presId="urn:microsoft.com/office/officeart/2005/8/layout/hierarchy2"/>
    <dgm:cxn modelId="{4D3F9A8F-F65F-4A3D-B249-10283E4CD64A}" type="presParOf" srcId="{23C90A92-FC09-4A4B-9AB5-FBEDA4647EA2}" destId="{2B3A6713-5D4A-403E-AF1E-FD38AEFDFA4C}" srcOrd="0" destOrd="0" presId="urn:microsoft.com/office/officeart/2005/8/layout/hierarchy2"/>
    <dgm:cxn modelId="{CA3AA3D3-2EBC-4FB8-A042-93F6F9C07415}" type="presParOf" srcId="{23C90A92-FC09-4A4B-9AB5-FBEDA4647EA2}" destId="{3F7B0A52-4C25-4D53-B25A-8FBD70D4BAD6}" srcOrd="1" destOrd="0" presId="urn:microsoft.com/office/officeart/2005/8/layout/hierarchy2"/>
    <dgm:cxn modelId="{E3B25622-09CE-4DEA-AC8D-406ED2C8FB61}" type="presParOf" srcId="{D726DA1F-7E4C-48B8-A1FB-66A625827B9F}" destId="{022D7CD3-29C5-4502-BEB5-FA02A123183D}" srcOrd="4" destOrd="0" presId="urn:microsoft.com/office/officeart/2005/8/layout/hierarchy2"/>
    <dgm:cxn modelId="{04B63CAA-185A-4507-88D3-ACBAFDDE11A0}" type="presParOf" srcId="{022D7CD3-29C5-4502-BEB5-FA02A123183D}" destId="{3D0E0101-9A6B-4838-8A05-B59348FD9A0D}" srcOrd="0" destOrd="0" presId="urn:microsoft.com/office/officeart/2005/8/layout/hierarchy2"/>
    <dgm:cxn modelId="{7DEFBD40-9C61-46E0-AC56-788A73E5EBC2}" type="presParOf" srcId="{D726DA1F-7E4C-48B8-A1FB-66A625827B9F}" destId="{BDEB7A0E-DD7C-4E7B-91A2-12F259FBBFE9}" srcOrd="5" destOrd="0" presId="urn:microsoft.com/office/officeart/2005/8/layout/hierarchy2"/>
    <dgm:cxn modelId="{6AACDD8C-9FF5-49F5-9DCE-88ACB3F486C5}" type="presParOf" srcId="{BDEB7A0E-DD7C-4E7B-91A2-12F259FBBFE9}" destId="{9E4B1363-4EA8-4C87-9963-8598789759C2}" srcOrd="0" destOrd="0" presId="urn:microsoft.com/office/officeart/2005/8/layout/hierarchy2"/>
    <dgm:cxn modelId="{14AA257C-CA26-4B67-BAFC-D46A8DCE5351}" type="presParOf" srcId="{BDEB7A0E-DD7C-4E7B-91A2-12F259FBBFE9}" destId="{AD9DC241-2DC7-4847-B327-4AB1812ECC2E}" srcOrd="1" destOrd="0" presId="urn:microsoft.com/office/officeart/2005/8/layout/hierarchy2"/>
    <dgm:cxn modelId="{D17DD924-CF57-4AAF-AAC4-DA40FC5A4730}" type="presParOf" srcId="{D726DA1F-7E4C-48B8-A1FB-66A625827B9F}" destId="{81B1ABCF-A41C-43E6-8159-EAE2DBF06BDB}" srcOrd="6" destOrd="0" presId="urn:microsoft.com/office/officeart/2005/8/layout/hierarchy2"/>
    <dgm:cxn modelId="{97757E80-3B9D-4401-8E5E-B171A8D0916C}" type="presParOf" srcId="{81B1ABCF-A41C-43E6-8159-EAE2DBF06BDB}" destId="{04587F9D-AF70-4618-9C98-FC569AAA85EF}" srcOrd="0" destOrd="0" presId="urn:microsoft.com/office/officeart/2005/8/layout/hierarchy2"/>
    <dgm:cxn modelId="{D0B9931E-3220-40BD-8D5A-E115F4499376}" type="presParOf" srcId="{D726DA1F-7E4C-48B8-A1FB-66A625827B9F}" destId="{E87834B2-2B1F-4AA0-8781-7658E111AD99}" srcOrd="7" destOrd="0" presId="urn:microsoft.com/office/officeart/2005/8/layout/hierarchy2"/>
    <dgm:cxn modelId="{FA59EDA5-7C0A-4110-A636-A9B1D110DD04}" type="presParOf" srcId="{E87834B2-2B1F-4AA0-8781-7658E111AD99}" destId="{776112C8-CA14-4857-A74A-F637B546E977}" srcOrd="0" destOrd="0" presId="urn:microsoft.com/office/officeart/2005/8/layout/hierarchy2"/>
    <dgm:cxn modelId="{12425C08-7B6C-4001-BCC6-DD2898F78D38}" type="presParOf" srcId="{E87834B2-2B1F-4AA0-8781-7658E111AD99}" destId="{331C3DF7-EE77-4A01-93C4-37F037840525}" srcOrd="1" destOrd="0" presId="urn:microsoft.com/office/officeart/2005/8/layout/hierarchy2"/>
    <dgm:cxn modelId="{F15545DF-40F7-4A63-A2B6-4867843F4662}" type="presParOf" srcId="{D726DA1F-7E4C-48B8-A1FB-66A625827B9F}" destId="{36882A2D-4570-4F40-8EB5-4A262F311D6E}" srcOrd="8" destOrd="0" presId="urn:microsoft.com/office/officeart/2005/8/layout/hierarchy2"/>
    <dgm:cxn modelId="{0F99AD44-C45A-4D0B-81F7-631CE2AAD268}" type="presParOf" srcId="{36882A2D-4570-4F40-8EB5-4A262F311D6E}" destId="{7C84C662-9106-4320-8FE9-973290AD3C1A}" srcOrd="0" destOrd="0" presId="urn:microsoft.com/office/officeart/2005/8/layout/hierarchy2"/>
    <dgm:cxn modelId="{1A440DB1-59FA-4231-BCA3-93265A34F86D}" type="presParOf" srcId="{D726DA1F-7E4C-48B8-A1FB-66A625827B9F}" destId="{96214E3D-1774-44EB-A6B8-E26B85F63EB3}" srcOrd="9" destOrd="0" presId="urn:microsoft.com/office/officeart/2005/8/layout/hierarchy2"/>
    <dgm:cxn modelId="{7B2EF471-3CDF-4694-BD19-ADF6C4FEF67D}" type="presParOf" srcId="{96214E3D-1774-44EB-A6B8-E26B85F63EB3}" destId="{6A52F6E2-65FF-4E02-B6C9-C343EEC1EAF9}" srcOrd="0" destOrd="0" presId="urn:microsoft.com/office/officeart/2005/8/layout/hierarchy2"/>
    <dgm:cxn modelId="{D01AB723-C4C3-4F89-AE13-9E511216C251}" type="presParOf" srcId="{96214E3D-1774-44EB-A6B8-E26B85F63EB3}" destId="{DA96497E-4357-47E3-BF64-51ACFA27C596}" srcOrd="1" destOrd="0" presId="urn:microsoft.com/office/officeart/2005/8/layout/hierarchy2"/>
    <dgm:cxn modelId="{24315815-1612-4819-8F49-B150ABF8F125}" type="presParOf" srcId="{D726DA1F-7E4C-48B8-A1FB-66A625827B9F}" destId="{CCAD6463-D24B-4983-AAB7-5A0E28598686}" srcOrd="10" destOrd="0" presId="urn:microsoft.com/office/officeart/2005/8/layout/hierarchy2"/>
    <dgm:cxn modelId="{25B5EA17-4377-4021-896D-52B9168E2DF1}" type="presParOf" srcId="{CCAD6463-D24B-4983-AAB7-5A0E28598686}" destId="{38B6CFF1-2D3B-4DBB-AFE2-140DDCBB425D}" srcOrd="0" destOrd="0" presId="urn:microsoft.com/office/officeart/2005/8/layout/hierarchy2"/>
    <dgm:cxn modelId="{2A52771E-50FB-46B0-9879-A2455BF4730E}" type="presParOf" srcId="{D726DA1F-7E4C-48B8-A1FB-66A625827B9F}" destId="{1F0F79CD-ADEA-40ED-A32F-600443D4C8EE}" srcOrd="11" destOrd="0" presId="urn:microsoft.com/office/officeart/2005/8/layout/hierarchy2"/>
    <dgm:cxn modelId="{95CE73C2-7DEC-4E52-86B5-F64E64812C1F}" type="presParOf" srcId="{1F0F79CD-ADEA-40ED-A32F-600443D4C8EE}" destId="{FBFE00A6-410C-4401-AE3F-1DDF33E4B5FE}" srcOrd="0" destOrd="0" presId="urn:microsoft.com/office/officeart/2005/8/layout/hierarchy2"/>
    <dgm:cxn modelId="{21C39C3C-50BE-4B4E-8B98-78C400DA5AE4}" type="presParOf" srcId="{1F0F79CD-ADEA-40ED-A32F-600443D4C8EE}" destId="{7917DDAE-1517-460C-A2BC-1413EBBC37DD}" srcOrd="1" destOrd="0" presId="urn:microsoft.com/office/officeart/2005/8/layout/hierarchy2"/>
    <dgm:cxn modelId="{78AB5377-3E1D-4BB0-8233-0DF9F699ECDF}" type="presParOf" srcId="{D726DA1F-7E4C-48B8-A1FB-66A625827B9F}" destId="{22657E78-438A-456F-BD57-FAF2B741ECC2}" srcOrd="12" destOrd="0" presId="urn:microsoft.com/office/officeart/2005/8/layout/hierarchy2"/>
    <dgm:cxn modelId="{2B9862AE-01D2-4012-B9C2-FCF0A544C34F}" type="presParOf" srcId="{22657E78-438A-456F-BD57-FAF2B741ECC2}" destId="{B0F1AFF6-24DE-486B-A3FF-D3B758040CF1}" srcOrd="0" destOrd="0" presId="urn:microsoft.com/office/officeart/2005/8/layout/hierarchy2"/>
    <dgm:cxn modelId="{B899FA84-C4A5-43C2-ACD1-CDF97D49ED88}" type="presParOf" srcId="{D726DA1F-7E4C-48B8-A1FB-66A625827B9F}" destId="{A08438F2-D56B-4F1E-AB81-70A0242A41F1}" srcOrd="13" destOrd="0" presId="urn:microsoft.com/office/officeart/2005/8/layout/hierarchy2"/>
    <dgm:cxn modelId="{6A302712-2E22-44E0-959A-1C979A49D323}" type="presParOf" srcId="{A08438F2-D56B-4F1E-AB81-70A0242A41F1}" destId="{FBD15721-A920-4A06-A11F-81277F86B183}" srcOrd="0" destOrd="0" presId="urn:microsoft.com/office/officeart/2005/8/layout/hierarchy2"/>
    <dgm:cxn modelId="{DDC9636E-7640-4275-AE56-486A84DF1C7E}" type="presParOf" srcId="{A08438F2-D56B-4F1E-AB81-70A0242A41F1}" destId="{447DB4BB-D078-4345-9284-C2BDE682E2D6}" srcOrd="1" destOrd="0" presId="urn:microsoft.com/office/officeart/2005/8/layout/hierarchy2"/>
    <dgm:cxn modelId="{518CD62C-6A38-4ECC-90E6-5B0B6D364AA8}" type="presParOf" srcId="{D726DA1F-7E4C-48B8-A1FB-66A625827B9F}" destId="{4E5658F3-CB49-427B-9012-691930857105}" srcOrd="14" destOrd="0" presId="urn:microsoft.com/office/officeart/2005/8/layout/hierarchy2"/>
    <dgm:cxn modelId="{136C012C-4F3F-4CBE-8AB4-9E03A015CD4A}" type="presParOf" srcId="{4E5658F3-CB49-427B-9012-691930857105}" destId="{B28FCB10-65C9-4BE5-8CBF-81BA2DD07653}" srcOrd="0" destOrd="0" presId="urn:microsoft.com/office/officeart/2005/8/layout/hierarchy2"/>
    <dgm:cxn modelId="{4E91D73B-CF35-4555-B3A8-0A38ABE3A8EF}" type="presParOf" srcId="{D726DA1F-7E4C-48B8-A1FB-66A625827B9F}" destId="{578CE190-C9C1-41AB-8550-8FAF7E782058}" srcOrd="15" destOrd="0" presId="urn:microsoft.com/office/officeart/2005/8/layout/hierarchy2"/>
    <dgm:cxn modelId="{17CDE155-7664-4815-B2F6-60DB7B71439F}" type="presParOf" srcId="{578CE190-C9C1-41AB-8550-8FAF7E782058}" destId="{78E761E7-5C34-44F8-983B-4166EC0A2331}" srcOrd="0" destOrd="0" presId="urn:microsoft.com/office/officeart/2005/8/layout/hierarchy2"/>
    <dgm:cxn modelId="{0AF16800-BDE1-4B79-AB23-57D27ACC4E31}" type="presParOf" srcId="{578CE190-C9C1-41AB-8550-8FAF7E782058}" destId="{FB94467A-83CC-4D12-8F38-3337F5195AAA}" srcOrd="1" destOrd="0" presId="urn:microsoft.com/office/officeart/2005/8/layout/hierarchy2"/>
    <dgm:cxn modelId="{DE1D35A6-FCEA-4188-83DA-492FF61C1262}" type="presParOf" srcId="{D726DA1F-7E4C-48B8-A1FB-66A625827B9F}" destId="{0EE45FD8-02E7-4E75-98C5-D102CFEA3BA6}" srcOrd="16" destOrd="0" presId="urn:microsoft.com/office/officeart/2005/8/layout/hierarchy2"/>
    <dgm:cxn modelId="{95BD8B4C-C3B4-4C29-A851-9C31187F201D}" type="presParOf" srcId="{0EE45FD8-02E7-4E75-98C5-D102CFEA3BA6}" destId="{03E3D5A5-5BD4-45C3-80AC-7F2309C67EB8}" srcOrd="0" destOrd="0" presId="urn:microsoft.com/office/officeart/2005/8/layout/hierarchy2"/>
    <dgm:cxn modelId="{6070F19A-256D-4F8E-BA58-3AE07EEC8543}" type="presParOf" srcId="{D726DA1F-7E4C-48B8-A1FB-66A625827B9F}" destId="{C2458904-4A65-462A-BF12-35974B871746}" srcOrd="17" destOrd="0" presId="urn:microsoft.com/office/officeart/2005/8/layout/hierarchy2"/>
    <dgm:cxn modelId="{AF34A858-9748-4EC8-B11D-DE5C0D391E66}" type="presParOf" srcId="{C2458904-4A65-462A-BF12-35974B871746}" destId="{22262C9D-8D64-4F2F-B142-AE1B590C1904}" srcOrd="0" destOrd="0" presId="urn:microsoft.com/office/officeart/2005/8/layout/hierarchy2"/>
    <dgm:cxn modelId="{AECA92B1-A011-4532-90A3-746C56BB2087}" type="presParOf" srcId="{C2458904-4A65-462A-BF12-35974B871746}" destId="{92CD9C3A-9F0B-42D8-9D96-65FAF08C2367}" srcOrd="1" destOrd="0" presId="urn:microsoft.com/office/officeart/2005/8/layout/hierarchy2"/>
    <dgm:cxn modelId="{65DDD8A1-4976-4923-A026-FDDFAE04FEAC}" type="presParOf" srcId="{D726DA1F-7E4C-48B8-A1FB-66A625827B9F}" destId="{F60DC4DD-E25F-45B2-B0BF-2DF95456CA30}" srcOrd="18" destOrd="0" presId="urn:microsoft.com/office/officeart/2005/8/layout/hierarchy2"/>
    <dgm:cxn modelId="{29E4DF5C-B403-433F-A198-B53B6DA2F754}" type="presParOf" srcId="{F60DC4DD-E25F-45B2-B0BF-2DF95456CA30}" destId="{A82B4E52-8665-4DA2-BEC7-2DC491552E37}" srcOrd="0" destOrd="0" presId="urn:microsoft.com/office/officeart/2005/8/layout/hierarchy2"/>
    <dgm:cxn modelId="{CA4F3F1B-6305-4E5F-971A-4F79AEED2282}" type="presParOf" srcId="{D726DA1F-7E4C-48B8-A1FB-66A625827B9F}" destId="{D7A48171-46F8-4655-9A10-4987CFB22D5A}" srcOrd="19" destOrd="0" presId="urn:microsoft.com/office/officeart/2005/8/layout/hierarchy2"/>
    <dgm:cxn modelId="{90591C27-1861-436C-84C0-3AE99C5C265A}" type="presParOf" srcId="{D7A48171-46F8-4655-9A10-4987CFB22D5A}" destId="{020969C3-9C0B-4D18-843D-24F815827316}" srcOrd="0" destOrd="0" presId="urn:microsoft.com/office/officeart/2005/8/layout/hierarchy2"/>
    <dgm:cxn modelId="{4CADB90B-F7EF-404C-A8F3-EEFA7655AF1C}" type="presParOf" srcId="{D7A48171-46F8-4655-9A10-4987CFB22D5A}" destId="{4AC9149E-89BC-4765-8317-7768ADE5C02A}" srcOrd="1" destOrd="0" presId="urn:microsoft.com/office/officeart/2005/8/layout/hierarchy2"/>
    <dgm:cxn modelId="{AAFFCE3B-7CAB-4B60-9B5F-2B6624B4EA84}" type="presParOf" srcId="{D726DA1F-7E4C-48B8-A1FB-66A625827B9F}" destId="{1F396F1B-23A3-4308-8C30-4D20F3E05E09}" srcOrd="20" destOrd="0" presId="urn:microsoft.com/office/officeart/2005/8/layout/hierarchy2"/>
    <dgm:cxn modelId="{90EC8781-117E-4A02-A8E5-A55A50F5308F}" type="presParOf" srcId="{1F396F1B-23A3-4308-8C30-4D20F3E05E09}" destId="{08C87D5A-597B-40E9-8293-E6FA314BD180}" srcOrd="0" destOrd="0" presId="urn:microsoft.com/office/officeart/2005/8/layout/hierarchy2"/>
    <dgm:cxn modelId="{8CE5AF55-7EEC-47F4-AFD5-C35FC0B7C7FF}" type="presParOf" srcId="{D726DA1F-7E4C-48B8-A1FB-66A625827B9F}" destId="{4BA39164-1D53-4A58-80FA-933117E1A653}" srcOrd="21" destOrd="0" presId="urn:microsoft.com/office/officeart/2005/8/layout/hierarchy2"/>
    <dgm:cxn modelId="{D2249B28-D5F1-44FE-A902-5A0136D8ABD6}" type="presParOf" srcId="{4BA39164-1D53-4A58-80FA-933117E1A653}" destId="{60C873CE-A602-4A60-B854-31935703F80B}" srcOrd="0" destOrd="0" presId="urn:microsoft.com/office/officeart/2005/8/layout/hierarchy2"/>
    <dgm:cxn modelId="{ABE8E80E-E870-4F1E-8CEC-60A1B4A2155F}" type="presParOf" srcId="{4BA39164-1D53-4A58-80FA-933117E1A653}" destId="{B591B36C-2447-40A1-9847-7B64C7787525}" srcOrd="1" destOrd="0" presId="urn:microsoft.com/office/officeart/2005/8/layout/hierarchy2"/>
    <dgm:cxn modelId="{EDABC9F0-B200-4005-8057-137C6A65CDDC}" type="presParOf" srcId="{D726DA1F-7E4C-48B8-A1FB-66A625827B9F}" destId="{1DD91D5B-A32E-4346-9EDE-94928E701193}" srcOrd="22" destOrd="0" presId="urn:microsoft.com/office/officeart/2005/8/layout/hierarchy2"/>
    <dgm:cxn modelId="{2C22BF41-C369-4864-96E7-2FB88F5A753F}" type="presParOf" srcId="{1DD91D5B-A32E-4346-9EDE-94928E701193}" destId="{94FB781B-199B-418D-A82B-6C3EAA54EF1E}" srcOrd="0" destOrd="0" presId="urn:microsoft.com/office/officeart/2005/8/layout/hierarchy2"/>
    <dgm:cxn modelId="{22B4FD87-8541-49B8-8534-439EC3F1886E}" type="presParOf" srcId="{D726DA1F-7E4C-48B8-A1FB-66A625827B9F}" destId="{247C7386-D8C1-47E4-B87D-30A5778CEA1F}" srcOrd="23" destOrd="0" presId="urn:microsoft.com/office/officeart/2005/8/layout/hierarchy2"/>
    <dgm:cxn modelId="{C4E3DA8E-7C1B-40B8-AA3B-5047A219D3AB}" type="presParOf" srcId="{247C7386-D8C1-47E4-B87D-30A5778CEA1F}" destId="{F18B878C-46EA-4938-8328-581F44A64ADE}" srcOrd="0" destOrd="0" presId="urn:microsoft.com/office/officeart/2005/8/layout/hierarchy2"/>
    <dgm:cxn modelId="{6FF928CA-EB2F-4613-AE57-1B46727F57F4}" type="presParOf" srcId="{247C7386-D8C1-47E4-B87D-30A5778CEA1F}" destId="{2721FC87-1F4F-4620-A978-C880535322BC}" srcOrd="1" destOrd="0" presId="urn:microsoft.com/office/officeart/2005/8/layout/hierarchy2"/>
    <dgm:cxn modelId="{D69388AE-E7D4-45A5-A777-4E987460C040}" type="presParOf" srcId="{D726DA1F-7E4C-48B8-A1FB-66A625827B9F}" destId="{60B9ECB5-EB92-4CB8-BF6A-B88FD4436594}" srcOrd="24" destOrd="0" presId="urn:microsoft.com/office/officeart/2005/8/layout/hierarchy2"/>
    <dgm:cxn modelId="{E2ECF805-A94C-46A5-BC38-5F47C96305E7}" type="presParOf" srcId="{60B9ECB5-EB92-4CB8-BF6A-B88FD4436594}" destId="{A4682D88-7630-4CB7-AB30-2A0D1BD02D21}" srcOrd="0" destOrd="0" presId="urn:microsoft.com/office/officeart/2005/8/layout/hierarchy2"/>
    <dgm:cxn modelId="{31D6C2D5-7854-4847-9B06-A2636E9AD537}" type="presParOf" srcId="{D726DA1F-7E4C-48B8-A1FB-66A625827B9F}" destId="{DC5DCE55-57ED-4CCC-95E6-672C021D5400}" srcOrd="25" destOrd="0" presId="urn:microsoft.com/office/officeart/2005/8/layout/hierarchy2"/>
    <dgm:cxn modelId="{FA0A7406-DC45-4126-93D5-C128A46D38BE}" type="presParOf" srcId="{DC5DCE55-57ED-4CCC-95E6-672C021D5400}" destId="{DE19FB95-4527-42CE-BAB5-4AB6379BB31E}" srcOrd="0" destOrd="0" presId="urn:microsoft.com/office/officeart/2005/8/layout/hierarchy2"/>
    <dgm:cxn modelId="{67138E70-0DD4-4D15-9DCB-0122D294C056}" type="presParOf" srcId="{DC5DCE55-57ED-4CCC-95E6-672C021D5400}" destId="{3A83EF7D-3610-4FD0-8C11-3607523542B7}" srcOrd="1" destOrd="0" presId="urn:microsoft.com/office/officeart/2005/8/layout/hierarchy2"/>
    <dgm:cxn modelId="{B6E67202-63F1-4433-8114-848F4D7C9F37}" type="presParOf" srcId="{D726DA1F-7E4C-48B8-A1FB-66A625827B9F}" destId="{75EA8C95-D0D9-418F-BF2A-C581FF783CBE}" srcOrd="26" destOrd="0" presId="urn:microsoft.com/office/officeart/2005/8/layout/hierarchy2"/>
    <dgm:cxn modelId="{C5BBEEE2-BDE9-43CE-B4F8-E5FB111A5B43}" type="presParOf" srcId="{75EA8C95-D0D9-418F-BF2A-C581FF783CBE}" destId="{358F4E7A-9870-4415-BBED-1DE0A8B8DAAE}" srcOrd="0" destOrd="0" presId="urn:microsoft.com/office/officeart/2005/8/layout/hierarchy2"/>
    <dgm:cxn modelId="{1AC5DFEB-0618-4272-AE4E-10CC91C30A62}" type="presParOf" srcId="{D726DA1F-7E4C-48B8-A1FB-66A625827B9F}" destId="{3B414F6A-36FC-45BF-A3F1-F9DFFE92090F}" srcOrd="27" destOrd="0" presId="urn:microsoft.com/office/officeart/2005/8/layout/hierarchy2"/>
    <dgm:cxn modelId="{427C5EA4-A7E2-47A2-B58D-E0CABA227408}" type="presParOf" srcId="{3B414F6A-36FC-45BF-A3F1-F9DFFE92090F}" destId="{F8B59E86-C901-44BF-BC25-FB2B546E7FAB}" srcOrd="0" destOrd="0" presId="urn:microsoft.com/office/officeart/2005/8/layout/hierarchy2"/>
    <dgm:cxn modelId="{CF0A5AA5-0C88-4B83-9B29-A40B110AB93A}" type="presParOf" srcId="{3B414F6A-36FC-45BF-A3F1-F9DFFE92090F}" destId="{B5DF2E06-D7B1-4AE8-AF74-390A59F44438}" srcOrd="1" destOrd="0" presId="urn:microsoft.com/office/officeart/2005/8/layout/hierarchy2"/>
    <dgm:cxn modelId="{3587CDD2-CCF6-4B8C-B4E1-705CA41190A7}" type="presParOf" srcId="{D726DA1F-7E4C-48B8-A1FB-66A625827B9F}" destId="{E99B70BF-C509-4908-996A-7079DF23393D}" srcOrd="28" destOrd="0" presId="urn:microsoft.com/office/officeart/2005/8/layout/hierarchy2"/>
    <dgm:cxn modelId="{4541D0DF-CEB4-4877-9873-D1E8F8075218}" type="presParOf" srcId="{E99B70BF-C509-4908-996A-7079DF23393D}" destId="{3A9EDFD9-5BC4-42A5-91CF-64E090AA1AC7}" srcOrd="0" destOrd="0" presId="urn:microsoft.com/office/officeart/2005/8/layout/hierarchy2"/>
    <dgm:cxn modelId="{DE3276F9-7A59-435C-9E5C-4C2F1DA3CAA2}" type="presParOf" srcId="{D726DA1F-7E4C-48B8-A1FB-66A625827B9F}" destId="{79FC88E6-C8E4-44E0-8D7C-A72B502A964F}" srcOrd="29" destOrd="0" presId="urn:microsoft.com/office/officeart/2005/8/layout/hierarchy2"/>
    <dgm:cxn modelId="{357EE00F-FE2D-4E44-928D-610922695303}" type="presParOf" srcId="{79FC88E6-C8E4-44E0-8D7C-A72B502A964F}" destId="{B08D23E0-8009-4ADE-B0CD-5768B9BE5AEB}" srcOrd="0" destOrd="0" presId="urn:microsoft.com/office/officeart/2005/8/layout/hierarchy2"/>
    <dgm:cxn modelId="{FF315821-5468-48D1-90DF-4A726F07AB3C}" type="presParOf" srcId="{79FC88E6-C8E4-44E0-8D7C-A72B502A964F}" destId="{93332C16-5A3D-4642-B924-9EEC6765C576}" srcOrd="1" destOrd="0" presId="urn:microsoft.com/office/officeart/2005/8/layout/hierarchy2"/>
    <dgm:cxn modelId="{979CAB61-C4CF-49D0-BCBD-4EC6F40071EB}" type="presParOf" srcId="{D726DA1F-7E4C-48B8-A1FB-66A625827B9F}" destId="{9447DC4E-B14C-4815-B6BE-654FAB72F571}" srcOrd="30" destOrd="0" presId="urn:microsoft.com/office/officeart/2005/8/layout/hierarchy2"/>
    <dgm:cxn modelId="{E4531C12-F672-4F0C-B532-2B1A3E2B2ED6}" type="presParOf" srcId="{9447DC4E-B14C-4815-B6BE-654FAB72F571}" destId="{94F3F0C0-3660-4EB0-A6D7-ACBB100075C9}" srcOrd="0" destOrd="0" presId="urn:microsoft.com/office/officeart/2005/8/layout/hierarchy2"/>
    <dgm:cxn modelId="{2CE7A8EB-1549-49A0-90E4-D20A8A0B7965}" type="presParOf" srcId="{D726DA1F-7E4C-48B8-A1FB-66A625827B9F}" destId="{CEEFFE0E-545B-4A13-8F21-664C2C7B1B69}" srcOrd="31" destOrd="0" presId="urn:microsoft.com/office/officeart/2005/8/layout/hierarchy2"/>
    <dgm:cxn modelId="{1C898A9C-BB40-442C-960F-3C3C59047E54}" type="presParOf" srcId="{CEEFFE0E-545B-4A13-8F21-664C2C7B1B69}" destId="{11314A10-47F2-4FC1-A492-B645282A1769}" srcOrd="0" destOrd="0" presId="urn:microsoft.com/office/officeart/2005/8/layout/hierarchy2"/>
    <dgm:cxn modelId="{891E193C-1D14-4375-9247-3BB2401D5BA3}" type="presParOf" srcId="{CEEFFE0E-545B-4A13-8F21-664C2C7B1B69}" destId="{191F9B8C-BF08-48D6-ABDB-100D920C6C95}" srcOrd="1" destOrd="0" presId="urn:microsoft.com/office/officeart/2005/8/layout/hierarchy2"/>
    <dgm:cxn modelId="{586F7CC9-D91C-465A-84CC-63D8741C9EE0}" type="presParOf" srcId="{D726DA1F-7E4C-48B8-A1FB-66A625827B9F}" destId="{E63DAF75-8396-4617-B744-1B5650FD0A44}" srcOrd="32" destOrd="0" presId="urn:microsoft.com/office/officeart/2005/8/layout/hierarchy2"/>
    <dgm:cxn modelId="{188E5AB1-883B-439D-9A75-C2A0CE78FBA6}" type="presParOf" srcId="{E63DAF75-8396-4617-B744-1B5650FD0A44}" destId="{333E1869-122A-4942-9605-06F73875DF9F}" srcOrd="0" destOrd="0" presId="urn:microsoft.com/office/officeart/2005/8/layout/hierarchy2"/>
    <dgm:cxn modelId="{9B8A81A5-A84E-44F0-8F17-802347ADAE14}" type="presParOf" srcId="{D726DA1F-7E4C-48B8-A1FB-66A625827B9F}" destId="{122EB558-1F44-4AF8-8249-46C587F4CE73}" srcOrd="33" destOrd="0" presId="urn:microsoft.com/office/officeart/2005/8/layout/hierarchy2"/>
    <dgm:cxn modelId="{B93537D7-D744-4A77-9BF8-0A8675AE65AE}" type="presParOf" srcId="{122EB558-1F44-4AF8-8249-46C587F4CE73}" destId="{F4375120-9F48-4A84-BE4B-C7711A53F3A1}" srcOrd="0" destOrd="0" presId="urn:microsoft.com/office/officeart/2005/8/layout/hierarchy2"/>
    <dgm:cxn modelId="{B8FA5345-4595-4776-8042-20ED78D07CF1}" type="presParOf" srcId="{122EB558-1F44-4AF8-8249-46C587F4CE73}" destId="{DD9079E6-54C4-45BF-8159-09C38509A440}" srcOrd="1" destOrd="0" presId="urn:microsoft.com/office/officeart/2005/8/layout/hierarchy2"/>
    <dgm:cxn modelId="{677D014F-41CB-47E0-8F3E-2581E9DBF66D}" type="presParOf" srcId="{D726DA1F-7E4C-48B8-A1FB-66A625827B9F}" destId="{F1218C25-9FFA-4D34-BA2C-087DC78DCA33}" srcOrd="34" destOrd="0" presId="urn:microsoft.com/office/officeart/2005/8/layout/hierarchy2"/>
    <dgm:cxn modelId="{5B529304-4282-4A3F-B283-F52F6D9996EF}" type="presParOf" srcId="{F1218C25-9FFA-4D34-BA2C-087DC78DCA33}" destId="{D7A53B8F-8152-4F0F-A0A6-0B2367B0FAA6}" srcOrd="0" destOrd="0" presId="urn:microsoft.com/office/officeart/2005/8/layout/hierarchy2"/>
    <dgm:cxn modelId="{1B2C3B2A-1207-4DE0-A2E9-84660F55C9A7}" type="presParOf" srcId="{D726DA1F-7E4C-48B8-A1FB-66A625827B9F}" destId="{9B103C22-F793-4D85-8499-B1D0CE5EC8EC}" srcOrd="35" destOrd="0" presId="urn:microsoft.com/office/officeart/2005/8/layout/hierarchy2"/>
    <dgm:cxn modelId="{9A945BD0-0222-4138-B4C6-729D3FBA703B}" type="presParOf" srcId="{9B103C22-F793-4D85-8499-B1D0CE5EC8EC}" destId="{BF4D4248-2612-481A-9D62-181CC1D2216D}" srcOrd="0" destOrd="0" presId="urn:microsoft.com/office/officeart/2005/8/layout/hierarchy2"/>
    <dgm:cxn modelId="{E84BFE6F-3C10-485D-A2C4-0D3716992C38}" type="presParOf" srcId="{9B103C22-F793-4D85-8499-B1D0CE5EC8EC}" destId="{D57C3AB3-8CB6-4643-8141-9EE5C3A4F8E4}" srcOrd="1" destOrd="0" presId="urn:microsoft.com/office/officeart/2005/8/layout/hierarchy2"/>
    <dgm:cxn modelId="{716F4190-383E-4014-BEE1-05B07619C8BE}" type="presParOf" srcId="{D726DA1F-7E4C-48B8-A1FB-66A625827B9F}" destId="{56E5A39B-4F84-40DC-9982-CA01F3D345E8}" srcOrd="36" destOrd="0" presId="urn:microsoft.com/office/officeart/2005/8/layout/hierarchy2"/>
    <dgm:cxn modelId="{66CB48AF-C982-4AF0-9A0A-3A0DF66CDC88}" type="presParOf" srcId="{56E5A39B-4F84-40DC-9982-CA01F3D345E8}" destId="{F403A263-A169-4883-9E29-A3A6A1C03065}" srcOrd="0" destOrd="0" presId="urn:microsoft.com/office/officeart/2005/8/layout/hierarchy2"/>
    <dgm:cxn modelId="{BA1F5A97-611C-429D-AF94-3225E4D9B51E}" type="presParOf" srcId="{D726DA1F-7E4C-48B8-A1FB-66A625827B9F}" destId="{4BBF4A59-0FDE-4273-B806-EB95A4E78421}" srcOrd="37" destOrd="0" presId="urn:microsoft.com/office/officeart/2005/8/layout/hierarchy2"/>
    <dgm:cxn modelId="{F42C4F65-B33F-48ED-97D4-D43F1DCC49D7}" type="presParOf" srcId="{4BBF4A59-0FDE-4273-B806-EB95A4E78421}" destId="{9C7CC3CA-718E-437F-A5B0-7A1D1B9DC1C4}" srcOrd="0" destOrd="0" presId="urn:microsoft.com/office/officeart/2005/8/layout/hierarchy2"/>
    <dgm:cxn modelId="{8B6FED67-6BAC-46A0-80C2-021246A21F7A}" type="presParOf" srcId="{4BBF4A59-0FDE-4273-B806-EB95A4E78421}" destId="{3F1069B4-47F3-47BE-9FE4-DC1F6B07C8F9}" srcOrd="1" destOrd="0" presId="urn:microsoft.com/office/officeart/2005/8/layout/hierarchy2"/>
    <dgm:cxn modelId="{957C5876-228A-47BF-B3EA-8F9E76CE9284}" type="presParOf" srcId="{509AD364-B2D8-41AA-B4C0-492C9D926061}" destId="{9CF02A13-8AB8-4D5C-A8DA-0F34DF7EC251}" srcOrd="2" destOrd="0" presId="urn:microsoft.com/office/officeart/2005/8/layout/hierarchy2"/>
    <dgm:cxn modelId="{D306E922-1842-40A5-ACF7-5D3A5F27BA33}" type="presParOf" srcId="{9CF02A13-8AB8-4D5C-A8DA-0F34DF7EC251}" destId="{FF3AF423-221C-4978-8CE0-2E603284B5DD}" srcOrd="0" destOrd="0" presId="urn:microsoft.com/office/officeart/2005/8/layout/hierarchy2"/>
    <dgm:cxn modelId="{EA42F260-9CA5-4B5D-BE70-D05F4C678277}" type="presParOf" srcId="{509AD364-B2D8-41AA-B4C0-492C9D926061}" destId="{F3047747-90AD-4F0C-A951-8CD8A52CB15F}" srcOrd="3" destOrd="0" presId="urn:microsoft.com/office/officeart/2005/8/layout/hierarchy2"/>
    <dgm:cxn modelId="{BDD61295-3BB7-43EB-94F0-DCFC20A771A5}" type="presParOf" srcId="{F3047747-90AD-4F0C-A951-8CD8A52CB15F}" destId="{06826278-F4B5-4C4F-8643-AC3A88307A11}" srcOrd="0" destOrd="0" presId="urn:microsoft.com/office/officeart/2005/8/layout/hierarchy2"/>
    <dgm:cxn modelId="{DC34FFED-4FD4-412C-B25C-EF64DBC1C725}" type="presParOf" srcId="{F3047747-90AD-4F0C-A951-8CD8A52CB15F}" destId="{875CBBB5-51A1-4C05-A258-5006849751FC}" srcOrd="1" destOrd="0" presId="urn:microsoft.com/office/officeart/2005/8/layout/hierarchy2"/>
    <dgm:cxn modelId="{E53CEE21-8689-4EEC-86EF-619D34D08615}" type="presParOf" srcId="{509AD364-B2D8-41AA-B4C0-492C9D926061}" destId="{00E28F87-4170-4707-BBD8-BD41931CED52}" srcOrd="4" destOrd="0" presId="urn:microsoft.com/office/officeart/2005/8/layout/hierarchy2"/>
    <dgm:cxn modelId="{4F9D31DF-6C71-40D0-9B3C-F5A004910414}" type="presParOf" srcId="{00E28F87-4170-4707-BBD8-BD41931CED52}" destId="{2CE3523D-F85C-4654-B2C4-77EF6963F561}" srcOrd="0" destOrd="0" presId="urn:microsoft.com/office/officeart/2005/8/layout/hierarchy2"/>
    <dgm:cxn modelId="{3CB681E3-E309-4F70-9E96-CA017B783504}" type="presParOf" srcId="{509AD364-B2D8-41AA-B4C0-492C9D926061}" destId="{9FA53DF4-69A6-456C-85B9-F2FD48ED07EE}" srcOrd="5" destOrd="0" presId="urn:microsoft.com/office/officeart/2005/8/layout/hierarchy2"/>
    <dgm:cxn modelId="{09F7D48E-35AB-4610-AFF7-6DDEF3232B00}" type="presParOf" srcId="{9FA53DF4-69A6-456C-85B9-F2FD48ED07EE}" destId="{1DB9C93D-14B2-46BB-9ECF-8A0B084BF850}" srcOrd="0" destOrd="0" presId="urn:microsoft.com/office/officeart/2005/8/layout/hierarchy2"/>
    <dgm:cxn modelId="{C1C19179-FC1C-4841-9F5D-4849BE6863BF}" type="presParOf" srcId="{9FA53DF4-69A6-456C-85B9-F2FD48ED07EE}" destId="{0EB121D2-203F-419D-892F-389097504103}" srcOrd="1" destOrd="0" presId="urn:microsoft.com/office/officeart/2005/8/layout/hierarchy2"/>
    <dgm:cxn modelId="{40B3A786-D1F0-4633-96B8-838870E1BF37}" type="presParOf" srcId="{509AD364-B2D8-41AA-B4C0-492C9D926061}" destId="{EE173261-A93D-49D7-8C70-4466A135CDE6}" srcOrd="6" destOrd="0" presId="urn:microsoft.com/office/officeart/2005/8/layout/hierarchy2"/>
    <dgm:cxn modelId="{D751D00E-D442-431B-B787-9300A2CE37D6}" type="presParOf" srcId="{EE173261-A93D-49D7-8C70-4466A135CDE6}" destId="{3ACEE549-D00E-4B57-AB05-C09F317C43E9}" srcOrd="0" destOrd="0" presId="urn:microsoft.com/office/officeart/2005/8/layout/hierarchy2"/>
    <dgm:cxn modelId="{40C381E5-7866-44E3-BD8B-62024DD4D5BD}" type="presParOf" srcId="{509AD364-B2D8-41AA-B4C0-492C9D926061}" destId="{C19D98B0-E53E-40E5-9F07-0CA7B8EDF72E}" srcOrd="7" destOrd="0" presId="urn:microsoft.com/office/officeart/2005/8/layout/hierarchy2"/>
    <dgm:cxn modelId="{D48E8AC6-A47B-4A38-BE7B-24BD4C4FF0A1}" type="presParOf" srcId="{C19D98B0-E53E-40E5-9F07-0CA7B8EDF72E}" destId="{9556B33C-6259-46C0-8419-981636194D0B}" srcOrd="0" destOrd="0" presId="urn:microsoft.com/office/officeart/2005/8/layout/hierarchy2"/>
    <dgm:cxn modelId="{0C50A3E0-0A94-44BF-BAA5-DC774EA63AAB}" type="presParOf" srcId="{C19D98B0-E53E-40E5-9F07-0CA7B8EDF72E}" destId="{F025F551-DE5C-4125-938B-74A31D3CF82F}" srcOrd="1" destOrd="0" presId="urn:microsoft.com/office/officeart/2005/8/layout/hierarchy2"/>
    <dgm:cxn modelId="{298A0AF2-3F90-4332-A3B4-1636D1ACA80A}" type="presParOf" srcId="{509AD364-B2D8-41AA-B4C0-492C9D926061}" destId="{3F5FADBE-ED50-46F0-A1BC-5AFE31DB530F}" srcOrd="8" destOrd="0" presId="urn:microsoft.com/office/officeart/2005/8/layout/hierarchy2"/>
    <dgm:cxn modelId="{ABDC8439-90F5-4F12-AEB1-0C2E10A478AD}" type="presParOf" srcId="{3F5FADBE-ED50-46F0-A1BC-5AFE31DB530F}" destId="{FD299AE7-1F92-4C16-9742-DB613998EDBB}" srcOrd="0" destOrd="0" presId="urn:microsoft.com/office/officeart/2005/8/layout/hierarchy2"/>
    <dgm:cxn modelId="{8661E785-BEF4-4AF1-8537-806363EBADFF}" type="presParOf" srcId="{509AD364-B2D8-41AA-B4C0-492C9D926061}" destId="{E84184EB-7C80-47B6-A2FC-371735C77F46}" srcOrd="9" destOrd="0" presId="urn:microsoft.com/office/officeart/2005/8/layout/hierarchy2"/>
    <dgm:cxn modelId="{A193081A-BAB0-44B4-9599-1C3CF961668B}" type="presParOf" srcId="{E84184EB-7C80-47B6-A2FC-371735C77F46}" destId="{D23BB68F-1433-4B86-9A1A-32C81D5C0C90}" srcOrd="0" destOrd="0" presId="urn:microsoft.com/office/officeart/2005/8/layout/hierarchy2"/>
    <dgm:cxn modelId="{3D0E94DD-ACD5-4018-BD74-07AF60621735}" type="presParOf" srcId="{E84184EB-7C80-47B6-A2FC-371735C77F46}" destId="{A3C9D7FD-1430-49CF-B7A0-6E99174643FC}" srcOrd="1" destOrd="0" presId="urn:microsoft.com/office/officeart/2005/8/layout/hierarchy2"/>
    <dgm:cxn modelId="{A8DC0E0E-5A3C-412B-BD16-9C5BDCAE2FB9}" type="presParOf" srcId="{509AD364-B2D8-41AA-B4C0-492C9D926061}" destId="{8A08798B-F520-4A63-A751-B1D706B63E2B}" srcOrd="10" destOrd="0" presId="urn:microsoft.com/office/officeart/2005/8/layout/hierarchy2"/>
    <dgm:cxn modelId="{413E51A0-114E-445C-81C5-ECAC79D78A60}" type="presParOf" srcId="{8A08798B-F520-4A63-A751-B1D706B63E2B}" destId="{B3C6B102-2342-4EFD-B65C-32EE4404B2A7}" srcOrd="0" destOrd="0" presId="urn:microsoft.com/office/officeart/2005/8/layout/hierarchy2"/>
    <dgm:cxn modelId="{E0063184-2C33-4132-8FB9-E028D7114E83}" type="presParOf" srcId="{509AD364-B2D8-41AA-B4C0-492C9D926061}" destId="{74A578ED-72EE-4997-A156-210960702FA9}" srcOrd="11" destOrd="0" presId="urn:microsoft.com/office/officeart/2005/8/layout/hierarchy2"/>
    <dgm:cxn modelId="{582B14C9-386E-4AC6-8EA0-7409F9EB1741}" type="presParOf" srcId="{74A578ED-72EE-4997-A156-210960702FA9}" destId="{9AE75600-D212-445D-B667-68924DAA126A}" srcOrd="0" destOrd="0" presId="urn:microsoft.com/office/officeart/2005/8/layout/hierarchy2"/>
    <dgm:cxn modelId="{B2A2DB8A-9D48-4E3C-98BA-3BE2841D5B23}" type="presParOf" srcId="{74A578ED-72EE-4997-A156-210960702FA9}" destId="{B75B743D-F4D3-4819-B78C-945BD769769D}" srcOrd="1" destOrd="0" presId="urn:microsoft.com/office/officeart/2005/8/layout/hierarchy2"/>
    <dgm:cxn modelId="{9582B139-BC0A-48F1-B978-280784DD5E29}" type="presParOf" srcId="{509AD364-B2D8-41AA-B4C0-492C9D926061}" destId="{60D3B6CE-630C-4CDD-BAF0-79F663822AC5}" srcOrd="12" destOrd="0" presId="urn:microsoft.com/office/officeart/2005/8/layout/hierarchy2"/>
    <dgm:cxn modelId="{54D88B62-4421-439B-BEAA-4A74735E4B20}" type="presParOf" srcId="{60D3B6CE-630C-4CDD-BAF0-79F663822AC5}" destId="{F3A469D1-3E3A-4C47-973A-CD9F686FE2CF}" srcOrd="0" destOrd="0" presId="urn:microsoft.com/office/officeart/2005/8/layout/hierarchy2"/>
    <dgm:cxn modelId="{21AD2175-E5EB-4D5C-B269-E63AA1D44E46}" type="presParOf" srcId="{509AD364-B2D8-41AA-B4C0-492C9D926061}" destId="{DE591812-9D98-433D-BF1E-97C708BB48CE}" srcOrd="13" destOrd="0" presId="urn:microsoft.com/office/officeart/2005/8/layout/hierarchy2"/>
    <dgm:cxn modelId="{EFAE0531-0909-4117-9A60-DD20E1BE7F6C}" type="presParOf" srcId="{DE591812-9D98-433D-BF1E-97C708BB48CE}" destId="{854478A0-4236-44C5-BE12-3A75185AB2C9}" srcOrd="0" destOrd="0" presId="urn:microsoft.com/office/officeart/2005/8/layout/hierarchy2"/>
    <dgm:cxn modelId="{C0454428-99E3-4262-AD70-338A9E2D5D9E}" type="presParOf" srcId="{DE591812-9D98-433D-BF1E-97C708BB48CE}" destId="{D6A16ED5-BEF3-45F1-8C5F-FA7FC9F3AC43}" srcOrd="1" destOrd="0" presId="urn:microsoft.com/office/officeart/2005/8/layout/hierarchy2"/>
    <dgm:cxn modelId="{BCEB900B-E637-431E-8A2D-65FE4C0729B0}" type="presParOf" srcId="{509AD364-B2D8-41AA-B4C0-492C9D926061}" destId="{657412FD-FC80-4B44-BB94-98CF9F9AF343}" srcOrd="14" destOrd="0" presId="urn:microsoft.com/office/officeart/2005/8/layout/hierarchy2"/>
    <dgm:cxn modelId="{0CEE3A30-D190-4F9D-BF08-46310F3D8181}" type="presParOf" srcId="{657412FD-FC80-4B44-BB94-98CF9F9AF343}" destId="{FAEF739A-8BF4-4DEB-858B-6472344028C3}" srcOrd="0" destOrd="0" presId="urn:microsoft.com/office/officeart/2005/8/layout/hierarchy2"/>
    <dgm:cxn modelId="{7043D486-0968-43C2-8DAC-D25A26D716A2}" type="presParOf" srcId="{509AD364-B2D8-41AA-B4C0-492C9D926061}" destId="{838157E0-A91D-401B-83D4-381A064D8352}" srcOrd="15" destOrd="0" presId="urn:microsoft.com/office/officeart/2005/8/layout/hierarchy2"/>
    <dgm:cxn modelId="{D798293B-01BA-4C66-A420-432D25BE318D}" type="presParOf" srcId="{838157E0-A91D-401B-83D4-381A064D8352}" destId="{0693323E-C9E9-44C9-A49A-F61B52D854AD}" srcOrd="0" destOrd="0" presId="urn:microsoft.com/office/officeart/2005/8/layout/hierarchy2"/>
    <dgm:cxn modelId="{D3CF922E-91EC-40BD-878E-7AB7C2EE8846}" type="presParOf" srcId="{838157E0-A91D-401B-83D4-381A064D8352}" destId="{3D059072-064C-49CE-B5C2-88152E4492E2}" srcOrd="1" destOrd="0" presId="urn:microsoft.com/office/officeart/2005/8/layout/hierarchy2"/>
    <dgm:cxn modelId="{E2ACCC0A-716B-4A60-9B8B-E69B9E5CE364}" type="presParOf" srcId="{509AD364-B2D8-41AA-B4C0-492C9D926061}" destId="{881992CD-B9CC-461E-A282-B753C6B6F2CD}" srcOrd="16" destOrd="0" presId="urn:microsoft.com/office/officeart/2005/8/layout/hierarchy2"/>
    <dgm:cxn modelId="{D1EE2955-A053-47D4-ABA7-E13E2753470F}" type="presParOf" srcId="{881992CD-B9CC-461E-A282-B753C6B6F2CD}" destId="{31352B73-4799-4FC9-B9A3-AE94D35372CE}" srcOrd="0" destOrd="0" presId="urn:microsoft.com/office/officeart/2005/8/layout/hierarchy2"/>
    <dgm:cxn modelId="{A7B346E1-55CC-41FD-93C6-6DB07529196E}" type="presParOf" srcId="{509AD364-B2D8-41AA-B4C0-492C9D926061}" destId="{D6892A68-65C0-42BA-A3CC-0803AEC0B2DC}" srcOrd="17" destOrd="0" presId="urn:microsoft.com/office/officeart/2005/8/layout/hierarchy2"/>
    <dgm:cxn modelId="{7DAF06A2-9E3F-4E0C-A3F4-1A2766B1F251}" type="presParOf" srcId="{D6892A68-65C0-42BA-A3CC-0803AEC0B2DC}" destId="{115FD315-A18E-4B8A-A090-DE6F448E199F}" srcOrd="0" destOrd="0" presId="urn:microsoft.com/office/officeart/2005/8/layout/hierarchy2"/>
    <dgm:cxn modelId="{E8167841-C9EF-41BA-A588-CF4A681A5939}" type="presParOf" srcId="{D6892A68-65C0-42BA-A3CC-0803AEC0B2DC}" destId="{319DBEE0-0A0C-4D3C-9B83-9610197726A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B1491A1-D7BC-4615-8BF1-DA727BD6959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DC7BA83-3A56-4C4B-BED2-7F6768370DB3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 b="0" i="0">
              <a:solidFill>
                <a:schemeClr val="tx1"/>
              </a:solidFill>
            </a:rPr>
            <a:t>DTBK1</a:t>
          </a:r>
        </a:p>
        <a:p>
          <a:r>
            <a:rPr lang="en-US" altLang="zh-TW" sz="1200" b="0" i="0">
              <a:solidFill>
                <a:schemeClr val="tx1"/>
              </a:solidFill>
            </a:rPr>
            <a:t>(192.168.5.6)</a:t>
          </a:r>
          <a:endParaRPr lang="zh-TW" altLang="en-US" sz="1200">
            <a:solidFill>
              <a:schemeClr val="tx1"/>
            </a:solidFill>
          </a:endParaRPr>
        </a:p>
      </dgm:t>
    </dgm:pt>
    <dgm:pt modelId="{428401AC-3A57-4C18-BE41-585EA444B768}" type="parTrans" cxnId="{8F2B6AC0-584D-4294-9711-C68B8C411E63}">
      <dgm:prSet/>
      <dgm:spPr/>
      <dgm:t>
        <a:bodyPr/>
        <a:lstStyle/>
        <a:p>
          <a:endParaRPr lang="zh-TW" altLang="en-US"/>
        </a:p>
      </dgm:t>
    </dgm:pt>
    <dgm:pt modelId="{C8ED1F31-C034-4EF0-9DFE-EE4AAE3E5AF8}" type="sibTrans" cxnId="{8F2B6AC0-584D-4294-9711-C68B8C411E63}">
      <dgm:prSet/>
      <dgm:spPr/>
      <dgm:t>
        <a:bodyPr/>
        <a:lstStyle/>
        <a:p>
          <a:endParaRPr lang="zh-TW" altLang="en-US"/>
        </a:p>
      </dgm:t>
    </dgm:pt>
    <dgm:pt modelId="{8AC974F6-A33B-4949-891B-921589B71A3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dt</a:t>
          </a:r>
          <a:endParaRPr lang="zh-TW" altLang="en-US" sz="1200">
            <a:solidFill>
              <a:schemeClr val="tx1"/>
            </a:solidFill>
          </a:endParaRPr>
        </a:p>
      </dgm:t>
    </dgm:pt>
    <dgm:pt modelId="{5CA91397-1472-4108-A535-6256400339F3}" type="parTrans" cxnId="{C3D8AA3C-6539-402E-A1D0-57CF22BF2152}">
      <dgm:prSet/>
      <dgm:spPr/>
      <dgm:t>
        <a:bodyPr/>
        <a:lstStyle/>
        <a:p>
          <a:endParaRPr lang="zh-TW" altLang="en-US"/>
        </a:p>
      </dgm:t>
    </dgm:pt>
    <dgm:pt modelId="{A7383081-1B94-4303-9D13-227BB00BB8C1}" type="sibTrans" cxnId="{C3D8AA3C-6539-402E-A1D0-57CF22BF2152}">
      <dgm:prSet/>
      <dgm:spPr/>
      <dgm:t>
        <a:bodyPr/>
        <a:lstStyle/>
        <a:p>
          <a:endParaRPr lang="zh-TW" altLang="en-US"/>
        </a:p>
      </dgm:t>
    </dgm:pt>
    <dgm:pt modelId="{C06EF52B-4639-4220-BAD3-3CBA205169A5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en-US" sz="1200">
              <a:solidFill>
                <a:schemeClr val="tx1"/>
              </a:solidFill>
            </a:rPr>
            <a:t>KINGDEE_BK</a:t>
          </a:r>
          <a:endParaRPr lang="zh-TW" altLang="en-US" sz="1200">
            <a:solidFill>
              <a:schemeClr val="tx1"/>
            </a:solidFill>
          </a:endParaRPr>
        </a:p>
      </dgm:t>
    </dgm:pt>
    <dgm:pt modelId="{E254FE1D-18F5-49C7-99B8-0E3DC95F05A9}" type="parTrans" cxnId="{C4BE7953-5CE7-4BDE-9F7C-C03AA4515594}">
      <dgm:prSet/>
      <dgm:spPr/>
      <dgm:t>
        <a:bodyPr/>
        <a:lstStyle/>
        <a:p>
          <a:endParaRPr lang="zh-TW" altLang="en-US"/>
        </a:p>
      </dgm:t>
    </dgm:pt>
    <dgm:pt modelId="{4901D3F9-5BAE-4280-9836-1CAE2AC45AD9}" type="sibTrans" cxnId="{C4BE7953-5CE7-4BDE-9F7C-C03AA4515594}">
      <dgm:prSet/>
      <dgm:spPr/>
      <dgm:t>
        <a:bodyPr/>
        <a:lstStyle/>
        <a:p>
          <a:endParaRPr lang="zh-TW" altLang="en-US"/>
        </a:p>
      </dgm:t>
    </dgm:pt>
    <dgm:pt modelId="{5AAC2BE9-7C10-4B6C-B96F-868C6F2B7F92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Mon</a:t>
          </a:r>
          <a:endParaRPr lang="zh-TW" altLang="en-US" sz="1200">
            <a:solidFill>
              <a:schemeClr val="tx1"/>
            </a:solidFill>
          </a:endParaRPr>
        </a:p>
      </dgm:t>
    </dgm:pt>
    <dgm:pt modelId="{95410F7F-F79C-4116-9579-DBB25BAF8EE0}" type="parTrans" cxnId="{6BA08599-72BC-4961-87E3-A0BD18398C8B}">
      <dgm:prSet/>
      <dgm:spPr/>
      <dgm:t>
        <a:bodyPr/>
        <a:lstStyle/>
        <a:p>
          <a:endParaRPr lang="zh-TW" altLang="en-US"/>
        </a:p>
      </dgm:t>
    </dgm:pt>
    <dgm:pt modelId="{4410C5AB-6117-4ED5-95D8-AEF15C4D8ADA}" type="sibTrans" cxnId="{6BA08599-72BC-4961-87E3-A0BD18398C8B}">
      <dgm:prSet/>
      <dgm:spPr/>
      <dgm:t>
        <a:bodyPr/>
        <a:lstStyle/>
        <a:p>
          <a:endParaRPr lang="zh-TW" altLang="en-US"/>
        </a:p>
      </dgm:t>
    </dgm:pt>
    <dgm:pt modelId="{6DF22D8E-8BA6-46F6-B558-3A3868068C7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Tue</a:t>
          </a:r>
          <a:endParaRPr lang="zh-TW" altLang="en-US" sz="1200">
            <a:solidFill>
              <a:schemeClr val="tx1"/>
            </a:solidFill>
          </a:endParaRPr>
        </a:p>
      </dgm:t>
    </dgm:pt>
    <dgm:pt modelId="{0F71E826-73A8-4978-BD71-50F0D93A8817}" type="parTrans" cxnId="{6A77F554-003C-4E75-9AFB-0D07EC09D301}">
      <dgm:prSet/>
      <dgm:spPr/>
      <dgm:t>
        <a:bodyPr/>
        <a:lstStyle/>
        <a:p>
          <a:endParaRPr lang="zh-TW" altLang="en-US"/>
        </a:p>
      </dgm:t>
    </dgm:pt>
    <dgm:pt modelId="{E524C58C-C26D-4058-929B-F31E2B18D32D}" type="sibTrans" cxnId="{6A77F554-003C-4E75-9AFB-0D07EC09D301}">
      <dgm:prSet/>
      <dgm:spPr/>
      <dgm:t>
        <a:bodyPr/>
        <a:lstStyle/>
        <a:p>
          <a:endParaRPr lang="zh-TW" altLang="en-US"/>
        </a:p>
      </dgm:t>
    </dgm:pt>
    <dgm:pt modelId="{590D3A91-7A5D-42FF-8A0D-1D0FEAE417A2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Wed</a:t>
          </a:r>
          <a:endParaRPr lang="zh-TW" altLang="en-US" sz="1200">
            <a:solidFill>
              <a:schemeClr val="tx1"/>
            </a:solidFill>
          </a:endParaRPr>
        </a:p>
      </dgm:t>
    </dgm:pt>
    <dgm:pt modelId="{39FE0AC7-7BF3-48B7-A90B-702C8DF28970}" type="parTrans" cxnId="{FA6E2FF0-9636-4375-889A-9E2D31531744}">
      <dgm:prSet/>
      <dgm:spPr/>
      <dgm:t>
        <a:bodyPr/>
        <a:lstStyle/>
        <a:p>
          <a:endParaRPr lang="zh-TW" altLang="en-US"/>
        </a:p>
      </dgm:t>
    </dgm:pt>
    <dgm:pt modelId="{C5FAB671-CAC5-451E-BBA3-31AA7F7ECA4B}" type="sibTrans" cxnId="{FA6E2FF0-9636-4375-889A-9E2D31531744}">
      <dgm:prSet/>
      <dgm:spPr/>
      <dgm:t>
        <a:bodyPr/>
        <a:lstStyle/>
        <a:p>
          <a:endParaRPr lang="zh-TW" altLang="en-US"/>
        </a:p>
      </dgm:t>
    </dgm:pt>
    <dgm:pt modelId="{FEE6854A-CF4D-4827-8345-A1B73F6874F5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Thu</a:t>
          </a:r>
          <a:endParaRPr lang="zh-TW" altLang="en-US" sz="1200">
            <a:solidFill>
              <a:schemeClr val="tx1"/>
            </a:solidFill>
          </a:endParaRPr>
        </a:p>
      </dgm:t>
    </dgm:pt>
    <dgm:pt modelId="{A0EDE48D-2B06-45FC-938E-87A193357155}" type="parTrans" cxnId="{681E2B99-372A-41BE-AC0B-27E7B548E22D}">
      <dgm:prSet/>
      <dgm:spPr/>
      <dgm:t>
        <a:bodyPr/>
        <a:lstStyle/>
        <a:p>
          <a:endParaRPr lang="zh-TW" altLang="en-US"/>
        </a:p>
      </dgm:t>
    </dgm:pt>
    <dgm:pt modelId="{308196F8-4686-4BEE-B70F-33438BB5A10A}" type="sibTrans" cxnId="{681E2B99-372A-41BE-AC0B-27E7B548E22D}">
      <dgm:prSet/>
      <dgm:spPr/>
      <dgm:t>
        <a:bodyPr/>
        <a:lstStyle/>
        <a:p>
          <a:endParaRPr lang="zh-TW" altLang="en-US"/>
        </a:p>
      </dgm:t>
    </dgm:pt>
    <dgm:pt modelId="{83405E3B-34CD-4F1B-AB59-1F1245AE8FF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Fri</a:t>
          </a:r>
          <a:endParaRPr lang="zh-TW" altLang="en-US" sz="1200">
            <a:solidFill>
              <a:schemeClr val="tx1"/>
            </a:solidFill>
          </a:endParaRPr>
        </a:p>
      </dgm:t>
    </dgm:pt>
    <dgm:pt modelId="{14265FCD-BC0E-40DD-9F88-1ACB3184706B}" type="parTrans" cxnId="{3E9E4FAD-CFB5-499A-8B99-6EA2822FFC91}">
      <dgm:prSet/>
      <dgm:spPr/>
      <dgm:t>
        <a:bodyPr/>
        <a:lstStyle/>
        <a:p>
          <a:endParaRPr lang="zh-TW" altLang="en-US"/>
        </a:p>
      </dgm:t>
    </dgm:pt>
    <dgm:pt modelId="{9FCEB443-A072-4577-A473-55168CC25E6D}" type="sibTrans" cxnId="{3E9E4FAD-CFB5-499A-8B99-6EA2822FFC91}">
      <dgm:prSet/>
      <dgm:spPr/>
      <dgm:t>
        <a:bodyPr/>
        <a:lstStyle/>
        <a:p>
          <a:endParaRPr lang="zh-TW" altLang="en-US"/>
        </a:p>
      </dgm:t>
    </dgm:pt>
    <dgm:pt modelId="{FB82E129-1A7B-4383-A128-CD14E6F9F5C4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Sat</a:t>
          </a:r>
          <a:endParaRPr lang="zh-TW" altLang="en-US" sz="1200">
            <a:solidFill>
              <a:schemeClr val="tx1"/>
            </a:solidFill>
          </a:endParaRPr>
        </a:p>
      </dgm:t>
    </dgm:pt>
    <dgm:pt modelId="{BB06584E-C3DD-4E25-8271-0AEC0C57B0B2}" type="parTrans" cxnId="{49EBFAA2-72F6-4003-BCB0-F89ED30819C2}">
      <dgm:prSet/>
      <dgm:spPr/>
      <dgm:t>
        <a:bodyPr/>
        <a:lstStyle/>
        <a:p>
          <a:endParaRPr lang="zh-TW" altLang="en-US"/>
        </a:p>
      </dgm:t>
    </dgm:pt>
    <dgm:pt modelId="{9737807C-70C8-4BF3-A425-1D8660BF4F20}" type="sibTrans" cxnId="{49EBFAA2-72F6-4003-BCB0-F89ED30819C2}">
      <dgm:prSet/>
      <dgm:spPr/>
      <dgm:t>
        <a:bodyPr/>
        <a:lstStyle/>
        <a:p>
          <a:endParaRPr lang="zh-TW" altLang="en-US"/>
        </a:p>
      </dgm:t>
    </dgm:pt>
    <dgm:pt modelId="{25274694-6F94-47DB-970D-4AB561B72C3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Sun</a:t>
          </a:r>
          <a:endParaRPr lang="zh-TW" altLang="en-US" sz="1200">
            <a:solidFill>
              <a:schemeClr val="tx1"/>
            </a:solidFill>
          </a:endParaRPr>
        </a:p>
      </dgm:t>
    </dgm:pt>
    <dgm:pt modelId="{6C1512C9-9873-4DF4-AC6D-C8ACF5DD8736}" type="parTrans" cxnId="{C5074510-CE9A-4091-894C-0017CEBBCA77}">
      <dgm:prSet/>
      <dgm:spPr/>
      <dgm:t>
        <a:bodyPr/>
        <a:lstStyle/>
        <a:p>
          <a:endParaRPr lang="zh-TW" altLang="en-US"/>
        </a:p>
      </dgm:t>
    </dgm:pt>
    <dgm:pt modelId="{631ECCC1-8EE0-419E-A4EB-595C9CEE8C27}" type="sibTrans" cxnId="{C5074510-CE9A-4091-894C-0017CEBBCA77}">
      <dgm:prSet/>
      <dgm:spPr/>
      <dgm:t>
        <a:bodyPr/>
        <a:lstStyle/>
        <a:p>
          <a:endParaRPr lang="zh-TW" altLang="en-US"/>
        </a:p>
      </dgm:t>
    </dgm:pt>
    <dgm:pt modelId="{062408E7-6ED5-4529-8366-2869FB0CFEF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0_Dintex</a:t>
          </a:r>
          <a:endParaRPr lang="zh-TW" altLang="en-US" sz="1200">
            <a:solidFill>
              <a:schemeClr val="tx1"/>
            </a:solidFill>
          </a:endParaRPr>
        </a:p>
      </dgm:t>
    </dgm:pt>
    <dgm:pt modelId="{C1C0DF87-D865-4BD7-B170-EABFE579609B}" type="parTrans" cxnId="{ABF34D5E-14AC-4AA5-9EB3-003521729991}">
      <dgm:prSet/>
      <dgm:spPr/>
      <dgm:t>
        <a:bodyPr/>
        <a:lstStyle/>
        <a:p>
          <a:endParaRPr lang="zh-TW" altLang="en-US"/>
        </a:p>
      </dgm:t>
    </dgm:pt>
    <dgm:pt modelId="{1E6641CF-611B-4F72-B83D-283C1A5F9BED}" type="sibTrans" cxnId="{ABF34D5E-14AC-4AA5-9EB3-003521729991}">
      <dgm:prSet/>
      <dgm:spPr/>
      <dgm:t>
        <a:bodyPr/>
        <a:lstStyle/>
        <a:p>
          <a:endParaRPr lang="zh-TW" altLang="en-US"/>
        </a:p>
      </dgm:t>
    </dgm:pt>
    <dgm:pt modelId="{202874FC-2EB2-4433-9585-FEBE35BEEFF3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1_Aaron</a:t>
          </a:r>
          <a:endParaRPr lang="zh-TW" altLang="en-US" sz="1200">
            <a:solidFill>
              <a:schemeClr val="tx1"/>
            </a:solidFill>
          </a:endParaRPr>
        </a:p>
      </dgm:t>
    </dgm:pt>
    <dgm:pt modelId="{99060EF4-0159-43EC-AA39-3DEF5CBC4F40}" type="parTrans" cxnId="{DAEC47B7-2E07-49BA-BC35-E36B7AEC90EE}">
      <dgm:prSet/>
      <dgm:spPr/>
      <dgm:t>
        <a:bodyPr/>
        <a:lstStyle/>
        <a:p>
          <a:endParaRPr lang="zh-TW" altLang="en-US"/>
        </a:p>
      </dgm:t>
    </dgm:pt>
    <dgm:pt modelId="{A39BDD21-FB3E-477E-BD42-02ED8AABA318}" type="sibTrans" cxnId="{DAEC47B7-2E07-49BA-BC35-E36B7AEC90EE}">
      <dgm:prSet/>
      <dgm:spPr/>
      <dgm:t>
        <a:bodyPr/>
        <a:lstStyle/>
        <a:p>
          <a:endParaRPr lang="zh-TW" altLang="en-US"/>
        </a:p>
      </dgm:t>
    </dgm:pt>
    <dgm:pt modelId="{A36367DA-8768-41D7-B53E-CCDDEF45618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2_Alisa</a:t>
          </a:r>
          <a:endParaRPr lang="zh-TW" altLang="en-US" sz="1200">
            <a:solidFill>
              <a:schemeClr val="tx1"/>
            </a:solidFill>
          </a:endParaRPr>
        </a:p>
      </dgm:t>
    </dgm:pt>
    <dgm:pt modelId="{DCC51353-8B87-4BEE-942F-FF30A7DBC6C1}" type="parTrans" cxnId="{245671BE-D5B1-4873-9141-492A2D5009A8}">
      <dgm:prSet/>
      <dgm:spPr/>
      <dgm:t>
        <a:bodyPr/>
        <a:lstStyle/>
        <a:p>
          <a:endParaRPr lang="zh-TW" altLang="en-US"/>
        </a:p>
      </dgm:t>
    </dgm:pt>
    <dgm:pt modelId="{C97DF835-A172-4ADB-9055-9F638BB3C03C}" type="sibTrans" cxnId="{245671BE-D5B1-4873-9141-492A2D5009A8}">
      <dgm:prSet/>
      <dgm:spPr/>
      <dgm:t>
        <a:bodyPr/>
        <a:lstStyle/>
        <a:p>
          <a:endParaRPr lang="zh-TW" altLang="en-US"/>
        </a:p>
      </dgm:t>
    </dgm:pt>
    <dgm:pt modelId="{592448AD-6EEE-4EDC-A986-C346FF0E084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3_Andy</a:t>
          </a:r>
          <a:endParaRPr lang="zh-TW" altLang="en-US" sz="1200">
            <a:solidFill>
              <a:schemeClr val="tx1"/>
            </a:solidFill>
          </a:endParaRPr>
        </a:p>
      </dgm:t>
    </dgm:pt>
    <dgm:pt modelId="{A9A52925-5993-461B-92F8-1A5AEC7B77DB}" type="parTrans" cxnId="{7A256610-C1BB-475D-962C-CC6F4D8BA9A9}">
      <dgm:prSet/>
      <dgm:spPr/>
      <dgm:t>
        <a:bodyPr/>
        <a:lstStyle/>
        <a:p>
          <a:endParaRPr lang="zh-TW" altLang="en-US"/>
        </a:p>
      </dgm:t>
    </dgm:pt>
    <dgm:pt modelId="{D5CD5126-443B-4E40-996B-E9887A3FA48E}" type="sibTrans" cxnId="{7A256610-C1BB-475D-962C-CC6F4D8BA9A9}">
      <dgm:prSet/>
      <dgm:spPr/>
      <dgm:t>
        <a:bodyPr/>
        <a:lstStyle/>
        <a:p>
          <a:endParaRPr lang="zh-TW" altLang="en-US"/>
        </a:p>
      </dgm:t>
    </dgm:pt>
    <dgm:pt modelId="{299756D7-50FB-44D5-AAE0-541D2B05BDA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4_Candy</a:t>
          </a:r>
          <a:endParaRPr lang="zh-TW" altLang="en-US" sz="1200">
            <a:solidFill>
              <a:schemeClr val="tx1"/>
            </a:solidFill>
          </a:endParaRPr>
        </a:p>
      </dgm:t>
    </dgm:pt>
    <dgm:pt modelId="{4A9B5CDE-5FA2-46EF-AFEC-5F08CF3EA715}" type="parTrans" cxnId="{C0B7E7B0-DF7F-4B71-8FD1-7EAB0FB99509}">
      <dgm:prSet/>
      <dgm:spPr/>
      <dgm:t>
        <a:bodyPr/>
        <a:lstStyle/>
        <a:p>
          <a:endParaRPr lang="zh-TW" altLang="en-US"/>
        </a:p>
      </dgm:t>
    </dgm:pt>
    <dgm:pt modelId="{1339F248-A261-42D5-AD52-88238265D5EA}" type="sibTrans" cxnId="{C0B7E7B0-DF7F-4B71-8FD1-7EAB0FB99509}">
      <dgm:prSet/>
      <dgm:spPr/>
      <dgm:t>
        <a:bodyPr/>
        <a:lstStyle/>
        <a:p>
          <a:endParaRPr lang="zh-TW" altLang="en-US"/>
        </a:p>
      </dgm:t>
    </dgm:pt>
    <dgm:pt modelId="{B861FC22-C27A-4577-9F68-A5014214019E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5_Carl</a:t>
          </a:r>
          <a:endParaRPr lang="zh-TW" altLang="en-US" sz="1200">
            <a:solidFill>
              <a:schemeClr val="tx1"/>
            </a:solidFill>
          </a:endParaRPr>
        </a:p>
      </dgm:t>
    </dgm:pt>
    <dgm:pt modelId="{2B51C241-F940-4A38-A878-16EF96F4752B}" type="parTrans" cxnId="{1A5C128E-38C9-445E-B9F2-A387EB65C658}">
      <dgm:prSet/>
      <dgm:spPr/>
      <dgm:t>
        <a:bodyPr/>
        <a:lstStyle/>
        <a:p>
          <a:endParaRPr lang="zh-TW" altLang="en-US"/>
        </a:p>
      </dgm:t>
    </dgm:pt>
    <dgm:pt modelId="{5F3BC97A-2B5C-426F-A1DA-C1378985C653}" type="sibTrans" cxnId="{1A5C128E-38C9-445E-B9F2-A387EB65C658}">
      <dgm:prSet/>
      <dgm:spPr/>
      <dgm:t>
        <a:bodyPr/>
        <a:lstStyle/>
        <a:p>
          <a:endParaRPr lang="zh-TW" altLang="en-US"/>
        </a:p>
      </dgm:t>
    </dgm:pt>
    <dgm:pt modelId="{E370D2AF-721D-412F-8614-B25688088D8E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7_Lemon</a:t>
          </a:r>
          <a:endParaRPr lang="zh-TW" altLang="en-US" sz="1200">
            <a:solidFill>
              <a:schemeClr val="tx1"/>
            </a:solidFill>
          </a:endParaRPr>
        </a:p>
      </dgm:t>
    </dgm:pt>
    <dgm:pt modelId="{7AE03F55-BC09-4A27-A0C9-3C1D9F475440}" type="parTrans" cxnId="{075D6F11-9401-4A13-8915-A83A11829522}">
      <dgm:prSet/>
      <dgm:spPr/>
      <dgm:t>
        <a:bodyPr/>
        <a:lstStyle/>
        <a:p>
          <a:endParaRPr lang="zh-TW" altLang="en-US"/>
        </a:p>
      </dgm:t>
    </dgm:pt>
    <dgm:pt modelId="{C96A9D31-0390-4566-97CB-06F3BD7CC177}" type="sibTrans" cxnId="{075D6F11-9401-4A13-8915-A83A11829522}">
      <dgm:prSet/>
      <dgm:spPr/>
      <dgm:t>
        <a:bodyPr/>
        <a:lstStyle/>
        <a:p>
          <a:endParaRPr lang="zh-TW" altLang="en-US"/>
        </a:p>
      </dgm:t>
    </dgm:pt>
    <dgm:pt modelId="{5FA53E27-6F64-4671-94D9-4A08C6A30CA7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8_Lico</a:t>
          </a:r>
          <a:endParaRPr lang="zh-TW" altLang="en-US" sz="1200">
            <a:solidFill>
              <a:schemeClr val="tx1"/>
            </a:solidFill>
          </a:endParaRPr>
        </a:p>
      </dgm:t>
    </dgm:pt>
    <dgm:pt modelId="{3A3B108C-78E9-4B36-9FCA-5F9450BB7B47}" type="parTrans" cxnId="{2C9089CA-7586-4E71-809D-54AF63491604}">
      <dgm:prSet/>
      <dgm:spPr/>
      <dgm:t>
        <a:bodyPr/>
        <a:lstStyle/>
        <a:p>
          <a:endParaRPr lang="zh-TW" altLang="en-US"/>
        </a:p>
      </dgm:t>
    </dgm:pt>
    <dgm:pt modelId="{61DE7F0E-CFE4-4EDF-97E5-6A5FDC4C35C6}" type="sibTrans" cxnId="{2C9089CA-7586-4E71-809D-54AF63491604}">
      <dgm:prSet/>
      <dgm:spPr/>
      <dgm:t>
        <a:bodyPr/>
        <a:lstStyle/>
        <a:p>
          <a:endParaRPr lang="zh-TW" altLang="en-US"/>
        </a:p>
      </dgm:t>
    </dgm:pt>
    <dgm:pt modelId="{3688FD64-3DE3-4B5F-B5C8-9B65E1C63D54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9_Liuyi</a:t>
          </a:r>
          <a:endParaRPr lang="zh-TW" altLang="en-US" sz="1200">
            <a:solidFill>
              <a:schemeClr val="tx1"/>
            </a:solidFill>
          </a:endParaRPr>
        </a:p>
      </dgm:t>
    </dgm:pt>
    <dgm:pt modelId="{5BB3808B-A9AB-4972-B2AD-1E65765E02C0}" type="parTrans" cxnId="{093533D1-F6DC-4406-9D8E-4EE7490884B9}">
      <dgm:prSet/>
      <dgm:spPr/>
      <dgm:t>
        <a:bodyPr/>
        <a:lstStyle/>
        <a:p>
          <a:endParaRPr lang="zh-TW" altLang="en-US"/>
        </a:p>
      </dgm:t>
    </dgm:pt>
    <dgm:pt modelId="{AAE59D38-074B-473E-935E-77A59668F416}" type="sibTrans" cxnId="{093533D1-F6DC-4406-9D8E-4EE7490884B9}">
      <dgm:prSet/>
      <dgm:spPr/>
      <dgm:t>
        <a:bodyPr/>
        <a:lstStyle/>
        <a:p>
          <a:endParaRPr lang="zh-TW" altLang="en-US"/>
        </a:p>
      </dgm:t>
    </dgm:pt>
    <dgm:pt modelId="{B9751561-636F-4EAE-B6BE-5AF8E356B46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10_Tracy</a:t>
          </a:r>
          <a:endParaRPr lang="zh-TW" altLang="en-US" sz="1200">
            <a:solidFill>
              <a:schemeClr val="tx1"/>
            </a:solidFill>
          </a:endParaRPr>
        </a:p>
      </dgm:t>
    </dgm:pt>
    <dgm:pt modelId="{4F0663C2-DC8A-4671-854C-AFE8A0E6AA86}" type="parTrans" cxnId="{079CA74C-204A-41F8-AB40-4B51A0DB69C1}">
      <dgm:prSet/>
      <dgm:spPr/>
      <dgm:t>
        <a:bodyPr/>
        <a:lstStyle/>
        <a:p>
          <a:endParaRPr lang="zh-TW" altLang="en-US"/>
        </a:p>
      </dgm:t>
    </dgm:pt>
    <dgm:pt modelId="{E3DEA002-8A83-436F-A560-DA37F8C35DC5}" type="sibTrans" cxnId="{079CA74C-204A-41F8-AB40-4B51A0DB69C1}">
      <dgm:prSet/>
      <dgm:spPr/>
      <dgm:t>
        <a:bodyPr/>
        <a:lstStyle/>
        <a:p>
          <a:endParaRPr lang="zh-TW" altLang="en-US"/>
        </a:p>
      </dgm:t>
    </dgm:pt>
    <dgm:pt modelId="{C5DB97A4-29B8-4FF0-80AB-3AC0B108194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11_Pigeon</a:t>
          </a:r>
          <a:endParaRPr lang="zh-TW" altLang="en-US" sz="1200">
            <a:solidFill>
              <a:schemeClr val="tx1"/>
            </a:solidFill>
          </a:endParaRPr>
        </a:p>
      </dgm:t>
    </dgm:pt>
    <dgm:pt modelId="{B23A8AE2-32B1-4856-89DF-66F7AC032EF1}" type="parTrans" cxnId="{1A5FEC6B-E3E7-4454-88F0-E3CFDB74BB38}">
      <dgm:prSet/>
      <dgm:spPr/>
      <dgm:t>
        <a:bodyPr/>
        <a:lstStyle/>
        <a:p>
          <a:endParaRPr lang="zh-TW" altLang="en-US"/>
        </a:p>
      </dgm:t>
    </dgm:pt>
    <dgm:pt modelId="{3EE1D1A4-CB96-46D3-B48D-E55E21667BCA}" type="sibTrans" cxnId="{1A5FEC6B-E3E7-4454-88F0-E3CFDB74BB38}">
      <dgm:prSet/>
      <dgm:spPr/>
      <dgm:t>
        <a:bodyPr/>
        <a:lstStyle/>
        <a:p>
          <a:endParaRPr lang="zh-TW" altLang="en-US"/>
        </a:p>
      </dgm:t>
    </dgm:pt>
    <dgm:pt modelId="{8699E0B3-530F-4407-B098-48E9FC264730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12_Tonny</a:t>
          </a:r>
          <a:endParaRPr lang="zh-TW" altLang="en-US" sz="1200">
            <a:solidFill>
              <a:schemeClr val="tx1"/>
            </a:solidFill>
          </a:endParaRPr>
        </a:p>
      </dgm:t>
    </dgm:pt>
    <dgm:pt modelId="{51D740E2-E2AC-4219-B6FE-18612C38469C}" type="parTrans" cxnId="{D8A149BB-730D-4682-8781-FA15D9B0D058}">
      <dgm:prSet/>
      <dgm:spPr/>
      <dgm:t>
        <a:bodyPr/>
        <a:lstStyle/>
        <a:p>
          <a:endParaRPr lang="zh-TW" altLang="en-US"/>
        </a:p>
      </dgm:t>
    </dgm:pt>
    <dgm:pt modelId="{8CE1AAA4-4669-48B7-95EB-09EF2C8AFDF5}" type="sibTrans" cxnId="{D8A149BB-730D-4682-8781-FA15D9B0D058}">
      <dgm:prSet/>
      <dgm:spPr/>
      <dgm:t>
        <a:bodyPr/>
        <a:lstStyle/>
        <a:p>
          <a:endParaRPr lang="zh-TW" altLang="en-US"/>
        </a:p>
      </dgm:t>
    </dgm:pt>
    <dgm:pt modelId="{F04B305B-9BE8-45A9-B271-B3E18185E25D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13_Lion</a:t>
          </a:r>
          <a:endParaRPr lang="zh-TW" altLang="en-US" sz="1200">
            <a:solidFill>
              <a:schemeClr val="tx1"/>
            </a:solidFill>
          </a:endParaRPr>
        </a:p>
      </dgm:t>
    </dgm:pt>
    <dgm:pt modelId="{CE8E65C1-E758-4F5A-A61F-8A91B416DF73}" type="parTrans" cxnId="{2670D748-871B-4777-AAE2-8372003AA79B}">
      <dgm:prSet/>
      <dgm:spPr/>
      <dgm:t>
        <a:bodyPr/>
        <a:lstStyle/>
        <a:p>
          <a:endParaRPr lang="zh-TW" altLang="en-US"/>
        </a:p>
      </dgm:t>
    </dgm:pt>
    <dgm:pt modelId="{9F39BE54-A215-411B-813B-5ADEC6B763E0}" type="sibTrans" cxnId="{2670D748-871B-4777-AAE2-8372003AA79B}">
      <dgm:prSet/>
      <dgm:spPr/>
      <dgm:t>
        <a:bodyPr/>
        <a:lstStyle/>
        <a:p>
          <a:endParaRPr lang="zh-TW" altLang="en-US"/>
        </a:p>
      </dgm:t>
    </dgm:pt>
    <dgm:pt modelId="{EB899244-E82B-4A72-A869-5CD5493A28F0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dt_bak</a:t>
          </a:r>
          <a:endParaRPr lang="zh-TW" altLang="en-US" sz="1200">
            <a:solidFill>
              <a:schemeClr val="tx1"/>
            </a:solidFill>
          </a:endParaRPr>
        </a:p>
      </dgm:t>
    </dgm:pt>
    <dgm:pt modelId="{6C73CEB4-29E7-4E5F-B8C6-915FCA2910DA}" type="parTrans" cxnId="{181DC574-2F7F-41A4-B40C-0246501DEC5D}">
      <dgm:prSet/>
      <dgm:spPr/>
      <dgm:t>
        <a:bodyPr/>
        <a:lstStyle/>
        <a:p>
          <a:endParaRPr lang="zh-TW" altLang="en-US"/>
        </a:p>
      </dgm:t>
    </dgm:pt>
    <dgm:pt modelId="{B085DADB-5584-4E01-84CB-6686969C6F3E}" type="sibTrans" cxnId="{181DC574-2F7F-41A4-B40C-0246501DEC5D}">
      <dgm:prSet/>
      <dgm:spPr/>
      <dgm:t>
        <a:bodyPr/>
        <a:lstStyle/>
        <a:p>
          <a:endParaRPr lang="zh-TW" altLang="en-US"/>
        </a:p>
      </dgm:t>
    </dgm:pt>
    <dgm:pt modelId="{CBCCD42A-8FF9-4AF5-935A-32550169A75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06_Gina</a:t>
          </a:r>
          <a:endParaRPr lang="zh-TW" altLang="en-US" sz="1200">
            <a:solidFill>
              <a:schemeClr val="tx1"/>
            </a:solidFill>
          </a:endParaRPr>
        </a:p>
      </dgm:t>
    </dgm:pt>
    <dgm:pt modelId="{1380D601-2791-4201-8126-C998ED26C3B1}" type="sibTrans" cxnId="{B073CA08-F2B9-4A70-94FF-5B534F3DCB43}">
      <dgm:prSet/>
      <dgm:spPr/>
      <dgm:t>
        <a:bodyPr/>
        <a:lstStyle/>
        <a:p>
          <a:endParaRPr lang="zh-TW" altLang="en-US"/>
        </a:p>
      </dgm:t>
    </dgm:pt>
    <dgm:pt modelId="{3080A652-B402-42F8-A245-1812C66895DA}" type="parTrans" cxnId="{B073CA08-F2B9-4A70-94FF-5B534F3DCB43}">
      <dgm:prSet/>
      <dgm:spPr/>
      <dgm:t>
        <a:bodyPr/>
        <a:lstStyle/>
        <a:p>
          <a:endParaRPr lang="zh-TW" altLang="en-US"/>
        </a:p>
      </dgm:t>
    </dgm:pt>
    <dgm:pt modelId="{CC3B0C4D-B8B5-400C-B5C9-0E614F8727A2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88_</a:t>
          </a:r>
          <a:r>
            <a:rPr lang="zh-TW" altLang="en-US" sz="1200">
              <a:solidFill>
                <a:schemeClr val="tx1"/>
              </a:solidFill>
            </a:rPr>
            <a:t>稽核表單</a:t>
          </a:r>
        </a:p>
      </dgm:t>
    </dgm:pt>
    <dgm:pt modelId="{4FAF650B-5AAE-4D29-B318-0630E6D3805B}" type="parTrans" cxnId="{B2F6697E-CE68-4538-86AD-738208B35686}">
      <dgm:prSet/>
      <dgm:spPr/>
      <dgm:t>
        <a:bodyPr/>
        <a:lstStyle/>
        <a:p>
          <a:endParaRPr lang="zh-TW" altLang="en-US"/>
        </a:p>
      </dgm:t>
    </dgm:pt>
    <dgm:pt modelId="{33DA9351-03F2-4D09-AC6B-C703913D49B2}" type="sibTrans" cxnId="{B2F6697E-CE68-4538-86AD-738208B35686}">
      <dgm:prSet/>
      <dgm:spPr/>
      <dgm:t>
        <a:bodyPr/>
        <a:lstStyle/>
        <a:p>
          <a:endParaRPr lang="zh-TW" altLang="en-US"/>
        </a:p>
      </dgm:t>
    </dgm:pt>
    <dgm:pt modelId="{0251BE60-10F6-44C7-8047-AD6110EAD60E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99_PUBLIC</a:t>
          </a:r>
          <a:endParaRPr lang="zh-TW" altLang="en-US" sz="1200">
            <a:solidFill>
              <a:schemeClr val="tx1"/>
            </a:solidFill>
          </a:endParaRPr>
        </a:p>
      </dgm:t>
    </dgm:pt>
    <dgm:pt modelId="{E717D6CC-85ED-4502-883E-0E30FBEE5140}" type="parTrans" cxnId="{8A10062C-0EC0-4C23-9051-585310A811A2}">
      <dgm:prSet/>
      <dgm:spPr/>
      <dgm:t>
        <a:bodyPr/>
        <a:lstStyle/>
        <a:p>
          <a:endParaRPr lang="zh-TW" altLang="en-US"/>
        </a:p>
      </dgm:t>
    </dgm:pt>
    <dgm:pt modelId="{CBF2CE2E-4C79-46D9-81E5-EAAE4D8749BB}" type="sibTrans" cxnId="{8A10062C-0EC0-4C23-9051-585310A811A2}">
      <dgm:prSet/>
      <dgm:spPr/>
      <dgm:t>
        <a:bodyPr/>
        <a:lstStyle/>
        <a:p>
          <a:endParaRPr lang="zh-TW" altLang="en-US"/>
        </a:p>
      </dgm:t>
    </dgm:pt>
    <dgm:pt modelId="{E8F9D2F5-34BF-41A0-A2F6-AA0776ED062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TW" sz="1200">
              <a:solidFill>
                <a:schemeClr val="tx1"/>
              </a:solidFill>
            </a:rPr>
            <a:t>98_Qiu</a:t>
          </a:r>
          <a:endParaRPr lang="zh-TW" altLang="en-US" sz="1200">
            <a:solidFill>
              <a:schemeClr val="tx1"/>
            </a:solidFill>
          </a:endParaRPr>
        </a:p>
      </dgm:t>
    </dgm:pt>
    <dgm:pt modelId="{9711D62A-6F73-4135-AAE0-E8D25B7E0E43}" type="parTrans" cxnId="{0F470436-0035-4A2E-9328-3BACCEC634BE}">
      <dgm:prSet/>
      <dgm:spPr/>
      <dgm:t>
        <a:bodyPr/>
        <a:lstStyle/>
        <a:p>
          <a:endParaRPr lang="zh-TW" altLang="en-US"/>
        </a:p>
      </dgm:t>
    </dgm:pt>
    <dgm:pt modelId="{14B4D628-6B37-4780-B09F-60BADF3D816C}" type="sibTrans" cxnId="{0F470436-0035-4A2E-9328-3BACCEC634BE}">
      <dgm:prSet/>
      <dgm:spPr/>
      <dgm:t>
        <a:bodyPr/>
        <a:lstStyle/>
        <a:p>
          <a:endParaRPr lang="zh-TW" altLang="en-US"/>
        </a:p>
      </dgm:t>
    </dgm:pt>
    <dgm:pt modelId="{95600556-BBE2-456B-8A1D-0EB9CBAAB2BA}" type="pres">
      <dgm:prSet presAssocID="{CB1491A1-D7BC-4615-8BF1-DA727BD6959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C3628B2-47DF-4659-9766-210A259DB54D}" type="pres">
      <dgm:prSet presAssocID="{DDC7BA83-3A56-4C4B-BED2-7F6768370DB3}" presName="root1" presStyleCnt="0"/>
      <dgm:spPr/>
    </dgm:pt>
    <dgm:pt modelId="{14E9E87B-4464-430C-9B00-3D3C02FCF59D}" type="pres">
      <dgm:prSet presAssocID="{DDC7BA83-3A56-4C4B-BED2-7F6768370DB3}" presName="LevelOneTextNode" presStyleLbl="node0" presStyleIdx="0" presStyleCnt="1" custFlipHor="1" custScaleX="1552145" custScaleY="1293302" custLinFactX="-300000" custLinFactNeighborX="-366191" custLinFactNeighborY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9AD364-B2D8-41AA-B4C0-492C9D926061}" type="pres">
      <dgm:prSet presAssocID="{DDC7BA83-3A56-4C4B-BED2-7F6768370DB3}" presName="level2hierChild" presStyleCnt="0"/>
      <dgm:spPr/>
    </dgm:pt>
    <dgm:pt modelId="{D717A484-6DF0-4163-BB07-2678937B0C29}" type="pres">
      <dgm:prSet presAssocID="{5CA91397-1472-4108-A535-6256400339F3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D94A4D1C-1FC3-4B14-AD14-F7CA3BCD356E}" type="pres">
      <dgm:prSet presAssocID="{5CA91397-1472-4108-A535-6256400339F3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BC11F6CC-4884-4BD1-8484-35CD0C6C69CA}" type="pres">
      <dgm:prSet presAssocID="{8AC974F6-A33B-4949-891B-921589B71A3C}" presName="root2" presStyleCnt="0"/>
      <dgm:spPr/>
    </dgm:pt>
    <dgm:pt modelId="{C3FBF9ED-F166-4338-838C-7F3325A3615D}" type="pres">
      <dgm:prSet presAssocID="{8AC974F6-A33B-4949-891B-921589B71A3C}" presName="LevelTwoTextNode" presStyleLbl="node2" presStyleIdx="0" presStyleCnt="3" custScaleX="642497" custScaleY="49339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26DA1F-7E4C-48B8-A1FB-66A625827B9F}" type="pres">
      <dgm:prSet presAssocID="{8AC974F6-A33B-4949-891B-921589B71A3C}" presName="level3hierChild" presStyleCnt="0"/>
      <dgm:spPr/>
    </dgm:pt>
    <dgm:pt modelId="{AA05C047-BFEA-449A-9BEB-22099E9D3006}" type="pres">
      <dgm:prSet presAssocID="{C1C0DF87-D865-4BD7-B170-EABFE579609B}" presName="conn2-1" presStyleLbl="parChTrans1D3" presStyleIdx="0" presStyleCnt="24"/>
      <dgm:spPr/>
    </dgm:pt>
    <dgm:pt modelId="{D7BFDF35-EDA6-41B2-BC56-580EF06922C4}" type="pres">
      <dgm:prSet presAssocID="{C1C0DF87-D865-4BD7-B170-EABFE579609B}" presName="connTx" presStyleLbl="parChTrans1D3" presStyleIdx="0" presStyleCnt="24"/>
      <dgm:spPr/>
    </dgm:pt>
    <dgm:pt modelId="{37DF322A-57E5-42B0-B2DD-1675E778D99C}" type="pres">
      <dgm:prSet presAssocID="{062408E7-6ED5-4529-8366-2869FB0CFEFC}" presName="root2" presStyleCnt="0"/>
      <dgm:spPr/>
    </dgm:pt>
    <dgm:pt modelId="{AE84F68E-820E-4D30-823B-0D552624D77E}" type="pres">
      <dgm:prSet presAssocID="{062408E7-6ED5-4529-8366-2869FB0CFEFC}" presName="LevelTwoTextNode" presStyleLbl="node3" presStyleIdx="0" presStyleCnt="24" custScaleX="2000000" custScaleY="692885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B933A65-D0BF-418C-8482-777BB62F94D6}" type="pres">
      <dgm:prSet presAssocID="{062408E7-6ED5-4529-8366-2869FB0CFEFC}" presName="level3hierChild" presStyleCnt="0"/>
      <dgm:spPr/>
    </dgm:pt>
    <dgm:pt modelId="{9F4D293C-083F-43AC-8FA9-F80F24D67066}" type="pres">
      <dgm:prSet presAssocID="{99060EF4-0159-43EC-AA39-3DEF5CBC4F40}" presName="conn2-1" presStyleLbl="parChTrans1D3" presStyleIdx="1" presStyleCnt="24"/>
      <dgm:spPr/>
    </dgm:pt>
    <dgm:pt modelId="{F109CBDA-96D4-472A-AAE3-749CBE183085}" type="pres">
      <dgm:prSet presAssocID="{99060EF4-0159-43EC-AA39-3DEF5CBC4F40}" presName="connTx" presStyleLbl="parChTrans1D3" presStyleIdx="1" presStyleCnt="24"/>
      <dgm:spPr/>
    </dgm:pt>
    <dgm:pt modelId="{23C90A92-FC09-4A4B-9AB5-FBEDA4647EA2}" type="pres">
      <dgm:prSet presAssocID="{202874FC-2EB2-4433-9585-FEBE35BEEFF3}" presName="root2" presStyleCnt="0"/>
      <dgm:spPr/>
    </dgm:pt>
    <dgm:pt modelId="{2B3A6713-5D4A-403E-AF1E-FD38AEFDFA4C}" type="pres">
      <dgm:prSet presAssocID="{202874FC-2EB2-4433-9585-FEBE35BEEFF3}" presName="LevelTwoTextNode" presStyleLbl="node3" presStyleIdx="1" presStyleCnt="24" custScaleX="2000000" custScaleY="545949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7B0A52-4C25-4D53-B25A-8FBD70D4BAD6}" type="pres">
      <dgm:prSet presAssocID="{202874FC-2EB2-4433-9585-FEBE35BEEFF3}" presName="level3hierChild" presStyleCnt="0"/>
      <dgm:spPr/>
    </dgm:pt>
    <dgm:pt modelId="{022D7CD3-29C5-4502-BEB5-FA02A123183D}" type="pres">
      <dgm:prSet presAssocID="{DCC51353-8B87-4BEE-942F-FF30A7DBC6C1}" presName="conn2-1" presStyleLbl="parChTrans1D3" presStyleIdx="2" presStyleCnt="24"/>
      <dgm:spPr/>
    </dgm:pt>
    <dgm:pt modelId="{3D0E0101-9A6B-4838-8A05-B59348FD9A0D}" type="pres">
      <dgm:prSet presAssocID="{DCC51353-8B87-4BEE-942F-FF30A7DBC6C1}" presName="connTx" presStyleLbl="parChTrans1D3" presStyleIdx="2" presStyleCnt="24"/>
      <dgm:spPr/>
    </dgm:pt>
    <dgm:pt modelId="{BDEB7A0E-DD7C-4E7B-91A2-12F259FBBFE9}" type="pres">
      <dgm:prSet presAssocID="{A36367DA-8768-41D7-B53E-CCDDEF45618B}" presName="root2" presStyleCnt="0"/>
      <dgm:spPr/>
    </dgm:pt>
    <dgm:pt modelId="{9E4B1363-4EA8-4C87-9963-8598789759C2}" type="pres">
      <dgm:prSet presAssocID="{A36367DA-8768-41D7-B53E-CCDDEF45618B}" presName="LevelTwoTextNode" presStyleLbl="node3" presStyleIdx="2" presStyleCnt="24" custScaleX="2000000" custScaleY="480681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D9DC241-2DC7-4847-B327-4AB1812ECC2E}" type="pres">
      <dgm:prSet presAssocID="{A36367DA-8768-41D7-B53E-CCDDEF45618B}" presName="level3hierChild" presStyleCnt="0"/>
      <dgm:spPr/>
    </dgm:pt>
    <dgm:pt modelId="{81B1ABCF-A41C-43E6-8159-EAE2DBF06BDB}" type="pres">
      <dgm:prSet presAssocID="{A9A52925-5993-461B-92F8-1A5AEC7B77DB}" presName="conn2-1" presStyleLbl="parChTrans1D3" presStyleIdx="3" presStyleCnt="24"/>
      <dgm:spPr/>
    </dgm:pt>
    <dgm:pt modelId="{04587F9D-AF70-4618-9C98-FC569AAA85EF}" type="pres">
      <dgm:prSet presAssocID="{A9A52925-5993-461B-92F8-1A5AEC7B77DB}" presName="connTx" presStyleLbl="parChTrans1D3" presStyleIdx="3" presStyleCnt="24"/>
      <dgm:spPr/>
    </dgm:pt>
    <dgm:pt modelId="{E87834B2-2B1F-4AA0-8781-7658E111AD99}" type="pres">
      <dgm:prSet presAssocID="{592448AD-6EEE-4EDC-A986-C346FF0E0841}" presName="root2" presStyleCnt="0"/>
      <dgm:spPr/>
    </dgm:pt>
    <dgm:pt modelId="{776112C8-CA14-4857-A74A-F637B546E977}" type="pres">
      <dgm:prSet presAssocID="{592448AD-6EEE-4EDC-A986-C346FF0E0841}" presName="LevelTwoTextNode" presStyleLbl="node3" presStyleIdx="3" presStyleCnt="24" custScaleX="2000000" custScaleY="553940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31C3DF7-EE77-4A01-93C4-37F037840525}" type="pres">
      <dgm:prSet presAssocID="{592448AD-6EEE-4EDC-A986-C346FF0E0841}" presName="level3hierChild" presStyleCnt="0"/>
      <dgm:spPr/>
    </dgm:pt>
    <dgm:pt modelId="{36882A2D-4570-4F40-8EB5-4A262F311D6E}" type="pres">
      <dgm:prSet presAssocID="{4A9B5CDE-5FA2-46EF-AFEC-5F08CF3EA715}" presName="conn2-1" presStyleLbl="parChTrans1D3" presStyleIdx="4" presStyleCnt="24"/>
      <dgm:spPr/>
    </dgm:pt>
    <dgm:pt modelId="{7C84C662-9106-4320-8FE9-973290AD3C1A}" type="pres">
      <dgm:prSet presAssocID="{4A9B5CDE-5FA2-46EF-AFEC-5F08CF3EA715}" presName="connTx" presStyleLbl="parChTrans1D3" presStyleIdx="4" presStyleCnt="24"/>
      <dgm:spPr/>
    </dgm:pt>
    <dgm:pt modelId="{96214E3D-1774-44EB-A6B8-E26B85F63EB3}" type="pres">
      <dgm:prSet presAssocID="{299756D7-50FB-44D5-AAE0-541D2B05BDAB}" presName="root2" presStyleCnt="0"/>
      <dgm:spPr/>
    </dgm:pt>
    <dgm:pt modelId="{6A52F6E2-65FF-4E02-B6C9-C343EEC1EAF9}" type="pres">
      <dgm:prSet presAssocID="{299756D7-50FB-44D5-AAE0-541D2B05BDAB}" presName="LevelTwoTextNode" presStyleLbl="node3" presStyleIdx="4" presStyleCnt="24" custScaleX="2000000" custScaleY="522443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96497E-4357-47E3-BF64-51ACFA27C596}" type="pres">
      <dgm:prSet presAssocID="{299756D7-50FB-44D5-AAE0-541D2B05BDAB}" presName="level3hierChild" presStyleCnt="0"/>
      <dgm:spPr/>
    </dgm:pt>
    <dgm:pt modelId="{CCAD6463-D24B-4983-AAB7-5A0E28598686}" type="pres">
      <dgm:prSet presAssocID="{2B51C241-F940-4A38-A878-16EF96F4752B}" presName="conn2-1" presStyleLbl="parChTrans1D3" presStyleIdx="5" presStyleCnt="24"/>
      <dgm:spPr/>
    </dgm:pt>
    <dgm:pt modelId="{38B6CFF1-2D3B-4DBB-AFE2-140DDCBB425D}" type="pres">
      <dgm:prSet presAssocID="{2B51C241-F940-4A38-A878-16EF96F4752B}" presName="connTx" presStyleLbl="parChTrans1D3" presStyleIdx="5" presStyleCnt="24"/>
      <dgm:spPr/>
    </dgm:pt>
    <dgm:pt modelId="{1F0F79CD-ADEA-40ED-A32F-600443D4C8EE}" type="pres">
      <dgm:prSet presAssocID="{B861FC22-C27A-4577-9F68-A5014214019E}" presName="root2" presStyleCnt="0"/>
      <dgm:spPr/>
    </dgm:pt>
    <dgm:pt modelId="{FBFE00A6-410C-4401-AE3F-1DDF33E4B5FE}" type="pres">
      <dgm:prSet presAssocID="{B861FC22-C27A-4577-9F68-A5014214019E}" presName="LevelTwoTextNode" presStyleLbl="node3" presStyleIdx="5" presStyleCnt="24" custScaleX="2000000" custScaleY="510639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17DDAE-1517-460C-A2BC-1413EBBC37DD}" type="pres">
      <dgm:prSet presAssocID="{B861FC22-C27A-4577-9F68-A5014214019E}" presName="level3hierChild" presStyleCnt="0"/>
      <dgm:spPr/>
    </dgm:pt>
    <dgm:pt modelId="{22657E78-438A-456F-BD57-FAF2B741ECC2}" type="pres">
      <dgm:prSet presAssocID="{3080A652-B402-42F8-A245-1812C66895DA}" presName="conn2-1" presStyleLbl="parChTrans1D3" presStyleIdx="6" presStyleCnt="24"/>
      <dgm:spPr/>
    </dgm:pt>
    <dgm:pt modelId="{B0F1AFF6-24DE-486B-A3FF-D3B758040CF1}" type="pres">
      <dgm:prSet presAssocID="{3080A652-B402-42F8-A245-1812C66895DA}" presName="connTx" presStyleLbl="parChTrans1D3" presStyleIdx="6" presStyleCnt="24"/>
      <dgm:spPr/>
    </dgm:pt>
    <dgm:pt modelId="{A08438F2-D56B-4F1E-AB81-70A0242A41F1}" type="pres">
      <dgm:prSet presAssocID="{CBCCD42A-8FF9-4AF5-935A-32550169A75B}" presName="root2" presStyleCnt="0"/>
      <dgm:spPr/>
    </dgm:pt>
    <dgm:pt modelId="{FBD15721-A920-4A06-A11F-81277F86B183}" type="pres">
      <dgm:prSet presAssocID="{CBCCD42A-8FF9-4AF5-935A-32550169A75B}" presName="LevelTwoTextNode" presStyleLbl="node3" presStyleIdx="6" presStyleCnt="24" custScaleX="2000000" custScaleY="510639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7DB4BB-D078-4345-9284-C2BDE682E2D6}" type="pres">
      <dgm:prSet presAssocID="{CBCCD42A-8FF9-4AF5-935A-32550169A75B}" presName="level3hierChild" presStyleCnt="0"/>
      <dgm:spPr/>
    </dgm:pt>
    <dgm:pt modelId="{4E5658F3-CB49-427B-9012-691930857105}" type="pres">
      <dgm:prSet presAssocID="{7AE03F55-BC09-4A27-A0C9-3C1D9F475440}" presName="conn2-1" presStyleLbl="parChTrans1D3" presStyleIdx="7" presStyleCnt="24"/>
      <dgm:spPr/>
    </dgm:pt>
    <dgm:pt modelId="{B28FCB10-65C9-4BE5-8CBF-81BA2DD07653}" type="pres">
      <dgm:prSet presAssocID="{7AE03F55-BC09-4A27-A0C9-3C1D9F475440}" presName="connTx" presStyleLbl="parChTrans1D3" presStyleIdx="7" presStyleCnt="24"/>
      <dgm:spPr/>
    </dgm:pt>
    <dgm:pt modelId="{578CE190-C9C1-41AB-8550-8FAF7E782058}" type="pres">
      <dgm:prSet presAssocID="{E370D2AF-721D-412F-8614-B25688088D8E}" presName="root2" presStyleCnt="0"/>
      <dgm:spPr/>
    </dgm:pt>
    <dgm:pt modelId="{78E761E7-5C34-44F8-983B-4166EC0A2331}" type="pres">
      <dgm:prSet presAssocID="{E370D2AF-721D-412F-8614-B25688088D8E}" presName="LevelTwoTextNode" presStyleLbl="node3" presStyleIdx="7" presStyleCnt="24" custScaleX="2000000" custScaleY="510639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B94467A-83CC-4D12-8F38-3337F5195AAA}" type="pres">
      <dgm:prSet presAssocID="{E370D2AF-721D-412F-8614-B25688088D8E}" presName="level3hierChild" presStyleCnt="0"/>
      <dgm:spPr/>
    </dgm:pt>
    <dgm:pt modelId="{0EE45FD8-02E7-4E75-98C5-D102CFEA3BA6}" type="pres">
      <dgm:prSet presAssocID="{3A3B108C-78E9-4B36-9FCA-5F9450BB7B47}" presName="conn2-1" presStyleLbl="parChTrans1D3" presStyleIdx="8" presStyleCnt="24"/>
      <dgm:spPr/>
    </dgm:pt>
    <dgm:pt modelId="{03E3D5A5-5BD4-45C3-80AC-7F2309C67EB8}" type="pres">
      <dgm:prSet presAssocID="{3A3B108C-78E9-4B36-9FCA-5F9450BB7B47}" presName="connTx" presStyleLbl="parChTrans1D3" presStyleIdx="8" presStyleCnt="24"/>
      <dgm:spPr/>
    </dgm:pt>
    <dgm:pt modelId="{C2458904-4A65-462A-BF12-35974B871746}" type="pres">
      <dgm:prSet presAssocID="{5FA53E27-6F64-4671-94D9-4A08C6A30CA7}" presName="root2" presStyleCnt="0"/>
      <dgm:spPr/>
    </dgm:pt>
    <dgm:pt modelId="{22262C9D-8D64-4F2F-B142-AE1B590C1904}" type="pres">
      <dgm:prSet presAssocID="{5FA53E27-6F64-4671-94D9-4A08C6A30CA7}" presName="LevelTwoTextNode" presStyleLbl="node3" presStyleIdx="8" presStyleCnt="24" custScaleX="2000000" custScaleY="510639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2CD9C3A-9F0B-42D8-9D96-65FAF08C2367}" type="pres">
      <dgm:prSet presAssocID="{5FA53E27-6F64-4671-94D9-4A08C6A30CA7}" presName="level3hierChild" presStyleCnt="0"/>
      <dgm:spPr/>
    </dgm:pt>
    <dgm:pt modelId="{F60DC4DD-E25F-45B2-B0BF-2DF95456CA30}" type="pres">
      <dgm:prSet presAssocID="{5BB3808B-A9AB-4972-B2AD-1E65765E02C0}" presName="conn2-1" presStyleLbl="parChTrans1D3" presStyleIdx="9" presStyleCnt="24"/>
      <dgm:spPr/>
    </dgm:pt>
    <dgm:pt modelId="{A82B4E52-8665-4DA2-BEC7-2DC491552E37}" type="pres">
      <dgm:prSet presAssocID="{5BB3808B-A9AB-4972-B2AD-1E65765E02C0}" presName="connTx" presStyleLbl="parChTrans1D3" presStyleIdx="9" presStyleCnt="24"/>
      <dgm:spPr/>
    </dgm:pt>
    <dgm:pt modelId="{D7A48171-46F8-4655-9A10-4987CFB22D5A}" type="pres">
      <dgm:prSet presAssocID="{3688FD64-3DE3-4B5F-B5C8-9B65E1C63D54}" presName="root2" presStyleCnt="0"/>
      <dgm:spPr/>
    </dgm:pt>
    <dgm:pt modelId="{020969C3-9C0B-4D18-843D-24F815827316}" type="pres">
      <dgm:prSet presAssocID="{3688FD64-3DE3-4B5F-B5C8-9B65E1C63D54}" presName="LevelTwoTextNode" presStyleLbl="node3" presStyleIdx="9" presStyleCnt="24" custScaleX="2000000" custScaleY="510639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C9149E-89BC-4765-8317-7768ADE5C02A}" type="pres">
      <dgm:prSet presAssocID="{3688FD64-3DE3-4B5F-B5C8-9B65E1C63D54}" presName="level3hierChild" presStyleCnt="0"/>
      <dgm:spPr/>
    </dgm:pt>
    <dgm:pt modelId="{1F396F1B-23A3-4308-8C30-4D20F3E05E09}" type="pres">
      <dgm:prSet presAssocID="{4F0663C2-DC8A-4671-854C-AFE8A0E6AA86}" presName="conn2-1" presStyleLbl="parChTrans1D3" presStyleIdx="10" presStyleCnt="24"/>
      <dgm:spPr/>
    </dgm:pt>
    <dgm:pt modelId="{08C87D5A-597B-40E9-8293-E6FA314BD180}" type="pres">
      <dgm:prSet presAssocID="{4F0663C2-DC8A-4671-854C-AFE8A0E6AA86}" presName="connTx" presStyleLbl="parChTrans1D3" presStyleIdx="10" presStyleCnt="24"/>
      <dgm:spPr/>
    </dgm:pt>
    <dgm:pt modelId="{4BA39164-1D53-4A58-80FA-933117E1A653}" type="pres">
      <dgm:prSet presAssocID="{B9751561-636F-4EAE-B6BE-5AF8E356B461}" presName="root2" presStyleCnt="0"/>
      <dgm:spPr/>
    </dgm:pt>
    <dgm:pt modelId="{60C873CE-A602-4A60-B854-31935703F80B}" type="pres">
      <dgm:prSet presAssocID="{B9751561-636F-4EAE-B6BE-5AF8E356B461}" presName="LevelTwoTextNode" presStyleLbl="node3" presStyleIdx="10" presStyleCnt="24" custScaleX="2000000" custScaleY="468117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91B36C-2447-40A1-9847-7B64C7787525}" type="pres">
      <dgm:prSet presAssocID="{B9751561-636F-4EAE-B6BE-5AF8E356B461}" presName="level3hierChild" presStyleCnt="0"/>
      <dgm:spPr/>
    </dgm:pt>
    <dgm:pt modelId="{1DD91D5B-A32E-4346-9EDE-94928E701193}" type="pres">
      <dgm:prSet presAssocID="{B23A8AE2-32B1-4856-89DF-66F7AC032EF1}" presName="conn2-1" presStyleLbl="parChTrans1D3" presStyleIdx="11" presStyleCnt="24"/>
      <dgm:spPr/>
    </dgm:pt>
    <dgm:pt modelId="{94FB781B-199B-418D-A82B-6C3EAA54EF1E}" type="pres">
      <dgm:prSet presAssocID="{B23A8AE2-32B1-4856-89DF-66F7AC032EF1}" presName="connTx" presStyleLbl="parChTrans1D3" presStyleIdx="11" presStyleCnt="24"/>
      <dgm:spPr/>
    </dgm:pt>
    <dgm:pt modelId="{247C7386-D8C1-47E4-B87D-30A5778CEA1F}" type="pres">
      <dgm:prSet presAssocID="{C5DB97A4-29B8-4FF0-80AB-3AC0B108194C}" presName="root2" presStyleCnt="0"/>
      <dgm:spPr/>
    </dgm:pt>
    <dgm:pt modelId="{F18B878C-46EA-4938-8328-581F44A64ADE}" type="pres">
      <dgm:prSet presAssocID="{C5DB97A4-29B8-4FF0-80AB-3AC0B108194C}" presName="LevelTwoTextNode" presStyleLbl="node3" presStyleIdx="11" presStyleCnt="24" custScaleX="2000000" custScaleY="510639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21FC87-1F4F-4620-A978-C880535322BC}" type="pres">
      <dgm:prSet presAssocID="{C5DB97A4-29B8-4FF0-80AB-3AC0B108194C}" presName="level3hierChild" presStyleCnt="0"/>
      <dgm:spPr/>
    </dgm:pt>
    <dgm:pt modelId="{60B9ECB5-EB92-4CB8-BF6A-B88FD4436594}" type="pres">
      <dgm:prSet presAssocID="{51D740E2-E2AC-4219-B6FE-18612C38469C}" presName="conn2-1" presStyleLbl="parChTrans1D3" presStyleIdx="12" presStyleCnt="24"/>
      <dgm:spPr/>
    </dgm:pt>
    <dgm:pt modelId="{A4682D88-7630-4CB7-AB30-2A0D1BD02D21}" type="pres">
      <dgm:prSet presAssocID="{51D740E2-E2AC-4219-B6FE-18612C38469C}" presName="connTx" presStyleLbl="parChTrans1D3" presStyleIdx="12" presStyleCnt="24"/>
      <dgm:spPr/>
    </dgm:pt>
    <dgm:pt modelId="{DC5DCE55-57ED-4CCC-95E6-672C021D5400}" type="pres">
      <dgm:prSet presAssocID="{8699E0B3-530F-4407-B098-48E9FC264730}" presName="root2" presStyleCnt="0"/>
      <dgm:spPr/>
    </dgm:pt>
    <dgm:pt modelId="{DE19FB95-4527-42CE-BAB5-4AB6379BB31E}" type="pres">
      <dgm:prSet presAssocID="{8699E0B3-530F-4407-B098-48E9FC264730}" presName="LevelTwoTextNode" presStyleLbl="node3" presStyleIdx="12" presStyleCnt="24" custScaleX="2000000" custScaleY="510639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83EF7D-3610-4FD0-8C11-3607523542B7}" type="pres">
      <dgm:prSet presAssocID="{8699E0B3-530F-4407-B098-48E9FC264730}" presName="level3hierChild" presStyleCnt="0"/>
      <dgm:spPr/>
    </dgm:pt>
    <dgm:pt modelId="{75EA8C95-D0D9-418F-BF2A-C581FF783CBE}" type="pres">
      <dgm:prSet presAssocID="{CE8E65C1-E758-4F5A-A61F-8A91B416DF73}" presName="conn2-1" presStyleLbl="parChTrans1D3" presStyleIdx="13" presStyleCnt="24"/>
      <dgm:spPr/>
    </dgm:pt>
    <dgm:pt modelId="{358F4E7A-9870-4415-BBED-1DE0A8B8DAAE}" type="pres">
      <dgm:prSet presAssocID="{CE8E65C1-E758-4F5A-A61F-8A91B416DF73}" presName="connTx" presStyleLbl="parChTrans1D3" presStyleIdx="13" presStyleCnt="24"/>
      <dgm:spPr/>
    </dgm:pt>
    <dgm:pt modelId="{3B414F6A-36FC-45BF-A3F1-F9DFFE92090F}" type="pres">
      <dgm:prSet presAssocID="{F04B305B-9BE8-45A9-B271-B3E18185E25D}" presName="root2" presStyleCnt="0"/>
      <dgm:spPr/>
    </dgm:pt>
    <dgm:pt modelId="{F8B59E86-C901-44BF-BC25-FB2B546E7FAB}" type="pres">
      <dgm:prSet presAssocID="{F04B305B-9BE8-45A9-B271-B3E18185E25D}" presName="LevelTwoTextNode" presStyleLbl="node3" presStyleIdx="13" presStyleCnt="24" custScaleX="2000000" custScaleY="510639" custLinFactX="400000" custLinFactY="99031" custLinFactNeighborX="406082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DF2E06-D7B1-4AE8-AF74-390A59F44438}" type="pres">
      <dgm:prSet presAssocID="{F04B305B-9BE8-45A9-B271-B3E18185E25D}" presName="level3hierChild" presStyleCnt="0"/>
      <dgm:spPr/>
    </dgm:pt>
    <dgm:pt modelId="{6DD1A2EA-89F7-4FC7-B162-C6FF57DCECF9}" type="pres">
      <dgm:prSet presAssocID="{4FAF650B-5AAE-4D29-B318-0630E6D3805B}" presName="conn2-1" presStyleLbl="parChTrans1D3" presStyleIdx="14" presStyleCnt="24"/>
      <dgm:spPr/>
    </dgm:pt>
    <dgm:pt modelId="{4728D575-7569-4F07-8B23-AA4109EF37A8}" type="pres">
      <dgm:prSet presAssocID="{4FAF650B-5AAE-4D29-B318-0630E6D3805B}" presName="connTx" presStyleLbl="parChTrans1D3" presStyleIdx="14" presStyleCnt="24"/>
      <dgm:spPr/>
    </dgm:pt>
    <dgm:pt modelId="{954DD338-9AB3-4F72-9382-4EAD3FA704FC}" type="pres">
      <dgm:prSet presAssocID="{CC3B0C4D-B8B5-400C-B5C9-0E614F8727A2}" presName="root2" presStyleCnt="0"/>
      <dgm:spPr/>
    </dgm:pt>
    <dgm:pt modelId="{72E0B28D-3788-469A-BA79-29D997DCCBFF}" type="pres">
      <dgm:prSet presAssocID="{CC3B0C4D-B8B5-400C-B5C9-0E614F8727A2}" presName="LevelTwoTextNode" presStyleLbl="node3" presStyleIdx="14" presStyleCnt="24" custScaleX="2000000" custScaleY="673641" custLinFactX="400000" custLinFactY="100000" custLinFactNeighborX="424792" custLinFactNeighborY="18579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F4549F-F8D1-41BF-8048-CE459F02B159}" type="pres">
      <dgm:prSet presAssocID="{CC3B0C4D-B8B5-400C-B5C9-0E614F8727A2}" presName="level3hierChild" presStyleCnt="0"/>
      <dgm:spPr/>
    </dgm:pt>
    <dgm:pt modelId="{0BB6BAD3-B796-4827-8EC8-088B3FE221BC}" type="pres">
      <dgm:prSet presAssocID="{9711D62A-6F73-4135-AAE0-E8D25B7E0E43}" presName="conn2-1" presStyleLbl="parChTrans1D3" presStyleIdx="15" presStyleCnt="24"/>
      <dgm:spPr/>
    </dgm:pt>
    <dgm:pt modelId="{DCCF5ED9-71B0-4F00-8DA6-CA351425A810}" type="pres">
      <dgm:prSet presAssocID="{9711D62A-6F73-4135-AAE0-E8D25B7E0E43}" presName="connTx" presStyleLbl="parChTrans1D3" presStyleIdx="15" presStyleCnt="24"/>
      <dgm:spPr/>
    </dgm:pt>
    <dgm:pt modelId="{4D498F7F-741B-4855-AA0F-F19C88420E78}" type="pres">
      <dgm:prSet presAssocID="{E8F9D2F5-34BF-41A0-A2F6-AA0776ED0629}" presName="root2" presStyleCnt="0"/>
      <dgm:spPr/>
    </dgm:pt>
    <dgm:pt modelId="{8C3EF152-454A-4262-AE22-62465C018CA4}" type="pres">
      <dgm:prSet presAssocID="{E8F9D2F5-34BF-41A0-A2F6-AA0776ED0629}" presName="LevelTwoTextNode" presStyleLbl="node3" presStyleIdx="15" presStyleCnt="24" custScaleX="2000000" custScaleY="486700" custLinFactX="400000" custLinFactY="200000" custLinFactNeighborX="414099" custLinFactNeighborY="24996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364BE52-E186-4A9D-9C2B-70A0EE1845E9}" type="pres">
      <dgm:prSet presAssocID="{E8F9D2F5-34BF-41A0-A2F6-AA0776ED0629}" presName="level3hierChild" presStyleCnt="0"/>
      <dgm:spPr/>
    </dgm:pt>
    <dgm:pt modelId="{2F46A81A-17CB-4230-A199-9D7F17497ED7}" type="pres">
      <dgm:prSet presAssocID="{E717D6CC-85ED-4502-883E-0E30FBEE5140}" presName="conn2-1" presStyleLbl="parChTrans1D3" presStyleIdx="16" presStyleCnt="24"/>
      <dgm:spPr/>
    </dgm:pt>
    <dgm:pt modelId="{FC26C285-0153-4AC3-A7F2-EFA6B734032F}" type="pres">
      <dgm:prSet presAssocID="{E717D6CC-85ED-4502-883E-0E30FBEE5140}" presName="connTx" presStyleLbl="parChTrans1D3" presStyleIdx="16" presStyleCnt="24"/>
      <dgm:spPr/>
    </dgm:pt>
    <dgm:pt modelId="{0B995CE5-7467-47DD-A21E-BEC604AE073D}" type="pres">
      <dgm:prSet presAssocID="{0251BE60-10F6-44C7-8047-AD6110EAD60E}" presName="root2" presStyleCnt="0"/>
      <dgm:spPr/>
    </dgm:pt>
    <dgm:pt modelId="{2CDDDAB5-B42D-449A-88F0-FCE947DF6472}" type="pres">
      <dgm:prSet presAssocID="{0251BE60-10F6-44C7-8047-AD6110EAD60E}" presName="LevelTwoTextNode" presStyleLbl="node3" presStyleIdx="16" presStyleCnt="24" custScaleX="2000000" custScaleY="592663" custLinFactX="394119" custLinFactY="300000" custLinFactNeighborX="400000" custLinFactNeighborY="34400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A316368-37C9-4EEA-A495-409736986544}" type="pres">
      <dgm:prSet presAssocID="{0251BE60-10F6-44C7-8047-AD6110EAD60E}" presName="level3hierChild" presStyleCnt="0"/>
      <dgm:spPr/>
    </dgm:pt>
    <dgm:pt modelId="{960C24F9-A9D5-494A-8789-698FB5F6F5D5}" type="pres">
      <dgm:prSet presAssocID="{6C73CEB4-29E7-4E5F-B8C6-915FCA2910DA}" presName="conn2-1" presStyleLbl="parChTrans1D2" presStyleIdx="1" presStyleCnt="3"/>
      <dgm:spPr/>
    </dgm:pt>
    <dgm:pt modelId="{CE57E5DC-3E8B-44C4-B81E-52B5ED68268E}" type="pres">
      <dgm:prSet presAssocID="{6C73CEB4-29E7-4E5F-B8C6-915FCA2910DA}" presName="connTx" presStyleLbl="parChTrans1D2" presStyleIdx="1" presStyleCnt="3"/>
      <dgm:spPr/>
    </dgm:pt>
    <dgm:pt modelId="{F1266539-4939-45C9-AA33-A6293AC2F2B9}" type="pres">
      <dgm:prSet presAssocID="{EB899244-E82B-4A72-A869-5CD5493A28F0}" presName="root2" presStyleCnt="0"/>
      <dgm:spPr/>
    </dgm:pt>
    <dgm:pt modelId="{41BCE3C1-FC7C-4E22-9A3B-3BD22C0F7D15}" type="pres">
      <dgm:prSet presAssocID="{EB899244-E82B-4A72-A869-5CD5493A28F0}" presName="LevelTwoTextNode" presStyleLbl="node2" presStyleIdx="1" presStyleCnt="3" custScaleX="1219488" custScaleY="618593" custLinFactX="1100000" custLinFactY="78030" custLinFactNeighborX="1143170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85479C5-9BE6-4E46-A970-C9C418432116}" type="pres">
      <dgm:prSet presAssocID="{EB899244-E82B-4A72-A869-5CD5493A28F0}" presName="level3hierChild" presStyleCnt="0"/>
      <dgm:spPr/>
    </dgm:pt>
    <dgm:pt modelId="{9CF02A13-8AB8-4D5C-A8DA-0F34DF7EC251}" type="pres">
      <dgm:prSet presAssocID="{95410F7F-F79C-4116-9579-DBB25BAF8EE0}" presName="conn2-1" presStyleLbl="parChTrans1D3" presStyleIdx="17" presStyleCnt="24"/>
      <dgm:spPr/>
    </dgm:pt>
    <dgm:pt modelId="{FF3AF423-221C-4978-8CE0-2E603284B5DD}" type="pres">
      <dgm:prSet presAssocID="{95410F7F-F79C-4116-9579-DBB25BAF8EE0}" presName="connTx" presStyleLbl="parChTrans1D3" presStyleIdx="17" presStyleCnt="24"/>
      <dgm:spPr/>
    </dgm:pt>
    <dgm:pt modelId="{F3047747-90AD-4F0C-A951-8CD8A52CB15F}" type="pres">
      <dgm:prSet presAssocID="{5AAC2BE9-7C10-4B6C-B96F-868C6F2B7F92}" presName="root2" presStyleCnt="0"/>
      <dgm:spPr/>
    </dgm:pt>
    <dgm:pt modelId="{06826278-F4B5-4C4F-8643-AC3A88307A11}" type="pres">
      <dgm:prSet presAssocID="{5AAC2BE9-7C10-4B6C-B96F-868C6F2B7F92}" presName="LevelTwoTextNode" presStyleLbl="node3" presStyleIdx="17" presStyleCnt="24" custScaleX="1186220" custScaleY="710918" custLinFactX="1303935" custLinFactY="-295016" custLinFactNeighborX="1400000" custLinFactNeighborY="-3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75CBBB5-51A1-4C05-A258-5006849751FC}" type="pres">
      <dgm:prSet presAssocID="{5AAC2BE9-7C10-4B6C-B96F-868C6F2B7F92}" presName="level3hierChild" presStyleCnt="0"/>
      <dgm:spPr/>
    </dgm:pt>
    <dgm:pt modelId="{00E28F87-4170-4707-BBD8-BD41931CED52}" type="pres">
      <dgm:prSet presAssocID="{0F71E826-73A8-4978-BD71-50F0D93A8817}" presName="conn2-1" presStyleLbl="parChTrans1D3" presStyleIdx="18" presStyleCnt="24"/>
      <dgm:spPr/>
    </dgm:pt>
    <dgm:pt modelId="{2CE3523D-F85C-4654-B2C4-77EF6963F561}" type="pres">
      <dgm:prSet presAssocID="{0F71E826-73A8-4978-BD71-50F0D93A8817}" presName="connTx" presStyleLbl="parChTrans1D3" presStyleIdx="18" presStyleCnt="24"/>
      <dgm:spPr/>
    </dgm:pt>
    <dgm:pt modelId="{9FA53DF4-69A6-456C-85B9-F2FD48ED07EE}" type="pres">
      <dgm:prSet presAssocID="{6DF22D8E-8BA6-46F6-B558-3A3868068C71}" presName="root2" presStyleCnt="0"/>
      <dgm:spPr/>
    </dgm:pt>
    <dgm:pt modelId="{1DB9C93D-14B2-46BB-9ECF-8A0B084BF850}" type="pres">
      <dgm:prSet presAssocID="{6DF22D8E-8BA6-46F6-B558-3A3868068C71}" presName="LevelTwoTextNode" presStyleLbl="node3" presStyleIdx="18" presStyleCnt="24" custScaleX="1186220" custScaleY="710918" custLinFactX="1317518" custLinFactY="-200000" custLinFactNeighborX="1400000" custLinFactNeighborY="-26287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B121D2-203F-419D-892F-389097504103}" type="pres">
      <dgm:prSet presAssocID="{6DF22D8E-8BA6-46F6-B558-3A3868068C71}" presName="level3hierChild" presStyleCnt="0"/>
      <dgm:spPr/>
    </dgm:pt>
    <dgm:pt modelId="{EE173261-A93D-49D7-8C70-4466A135CDE6}" type="pres">
      <dgm:prSet presAssocID="{39FE0AC7-7BF3-48B7-A90B-702C8DF28970}" presName="conn2-1" presStyleLbl="parChTrans1D3" presStyleIdx="19" presStyleCnt="24"/>
      <dgm:spPr/>
    </dgm:pt>
    <dgm:pt modelId="{3ACEE549-D00E-4B57-AB05-C09F317C43E9}" type="pres">
      <dgm:prSet presAssocID="{39FE0AC7-7BF3-48B7-A90B-702C8DF28970}" presName="connTx" presStyleLbl="parChTrans1D3" presStyleIdx="19" presStyleCnt="24"/>
      <dgm:spPr/>
    </dgm:pt>
    <dgm:pt modelId="{C19D98B0-E53E-40E5-9F07-0CA7B8EDF72E}" type="pres">
      <dgm:prSet presAssocID="{590D3A91-7A5D-42FF-8A0D-1D0FEAE417A2}" presName="root2" presStyleCnt="0"/>
      <dgm:spPr/>
    </dgm:pt>
    <dgm:pt modelId="{9556B33C-6259-46C0-8419-981636194D0B}" type="pres">
      <dgm:prSet presAssocID="{590D3A91-7A5D-42FF-8A0D-1D0FEAE417A2}" presName="LevelTwoTextNode" presStyleLbl="node3" presStyleIdx="19" presStyleCnt="24" custAng="10800000" custFlipVert="1" custScaleX="1186220" custScaleY="710918" custLinFactX="1328990" custLinFactY="-107790" custLinFactNeighborX="1400000" custLinFactNeighborY="-2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025F551-DE5C-4125-938B-74A31D3CF82F}" type="pres">
      <dgm:prSet presAssocID="{590D3A91-7A5D-42FF-8A0D-1D0FEAE417A2}" presName="level3hierChild" presStyleCnt="0"/>
      <dgm:spPr/>
    </dgm:pt>
    <dgm:pt modelId="{3F5FADBE-ED50-46F0-A1BC-5AFE31DB530F}" type="pres">
      <dgm:prSet presAssocID="{A0EDE48D-2B06-45FC-938E-87A193357155}" presName="conn2-1" presStyleLbl="parChTrans1D3" presStyleIdx="20" presStyleCnt="24"/>
      <dgm:spPr/>
    </dgm:pt>
    <dgm:pt modelId="{FD299AE7-1F92-4C16-9742-DB613998EDBB}" type="pres">
      <dgm:prSet presAssocID="{A0EDE48D-2B06-45FC-938E-87A193357155}" presName="connTx" presStyleLbl="parChTrans1D3" presStyleIdx="20" presStyleCnt="24"/>
      <dgm:spPr/>
    </dgm:pt>
    <dgm:pt modelId="{E84184EB-7C80-47B6-A2FC-371735C77F46}" type="pres">
      <dgm:prSet presAssocID="{FEE6854A-CF4D-4827-8345-A1B73F6874F5}" presName="root2" presStyleCnt="0"/>
      <dgm:spPr/>
    </dgm:pt>
    <dgm:pt modelId="{D23BB68F-1433-4B86-9A1A-32C81D5C0C90}" type="pres">
      <dgm:prSet presAssocID="{FEE6854A-CF4D-4827-8345-A1B73F6874F5}" presName="LevelTwoTextNode" presStyleLbl="node3" presStyleIdx="20" presStyleCnt="24" custScaleX="1186220" custScaleY="710918" custLinFactX="1328990" custLinFactY="-48483" custLinFactNeighborX="140000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C9D7FD-1430-49CF-B7A0-6E99174643FC}" type="pres">
      <dgm:prSet presAssocID="{FEE6854A-CF4D-4827-8345-A1B73F6874F5}" presName="level3hierChild" presStyleCnt="0"/>
      <dgm:spPr/>
    </dgm:pt>
    <dgm:pt modelId="{8A08798B-F520-4A63-A751-B1D706B63E2B}" type="pres">
      <dgm:prSet presAssocID="{14265FCD-BC0E-40DD-9F88-1ACB3184706B}" presName="conn2-1" presStyleLbl="parChTrans1D3" presStyleIdx="21" presStyleCnt="24"/>
      <dgm:spPr/>
    </dgm:pt>
    <dgm:pt modelId="{B3C6B102-2342-4EFD-B65C-32EE4404B2A7}" type="pres">
      <dgm:prSet presAssocID="{14265FCD-BC0E-40DD-9F88-1ACB3184706B}" presName="connTx" presStyleLbl="parChTrans1D3" presStyleIdx="21" presStyleCnt="24"/>
      <dgm:spPr/>
    </dgm:pt>
    <dgm:pt modelId="{74A578ED-72EE-4997-A156-210960702FA9}" type="pres">
      <dgm:prSet presAssocID="{83405E3B-34CD-4F1B-AB59-1F1245AE8FF6}" presName="root2" presStyleCnt="0"/>
      <dgm:spPr/>
    </dgm:pt>
    <dgm:pt modelId="{9AE75600-D212-445D-B667-68924DAA126A}" type="pres">
      <dgm:prSet presAssocID="{83405E3B-34CD-4F1B-AB59-1F1245AE8FF6}" presName="LevelTwoTextNode" presStyleLbl="node3" presStyleIdx="21" presStyleCnt="24" custScaleX="1186220" custScaleY="710918" custLinFactX="1342573" custLinFactNeighborX="1400000" custLinFactNeighborY="-184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5B743D-F4D3-4819-B78C-945BD769769D}" type="pres">
      <dgm:prSet presAssocID="{83405E3B-34CD-4F1B-AB59-1F1245AE8FF6}" presName="level3hierChild" presStyleCnt="0"/>
      <dgm:spPr/>
    </dgm:pt>
    <dgm:pt modelId="{60D3B6CE-630C-4CDD-BAF0-79F663822AC5}" type="pres">
      <dgm:prSet presAssocID="{BB06584E-C3DD-4E25-8271-0AEC0C57B0B2}" presName="conn2-1" presStyleLbl="parChTrans1D3" presStyleIdx="22" presStyleCnt="24"/>
      <dgm:spPr/>
    </dgm:pt>
    <dgm:pt modelId="{F3A469D1-3E3A-4C47-973A-CD9F686FE2CF}" type="pres">
      <dgm:prSet presAssocID="{BB06584E-C3DD-4E25-8271-0AEC0C57B0B2}" presName="connTx" presStyleLbl="parChTrans1D3" presStyleIdx="22" presStyleCnt="24"/>
      <dgm:spPr/>
    </dgm:pt>
    <dgm:pt modelId="{DE591812-9D98-433D-BF1E-97C708BB48CE}" type="pres">
      <dgm:prSet presAssocID="{FB82E129-1A7B-4383-A128-CD14E6F9F5C4}" presName="root2" presStyleCnt="0"/>
      <dgm:spPr/>
    </dgm:pt>
    <dgm:pt modelId="{854478A0-4236-44C5-BE12-3A75185AB2C9}" type="pres">
      <dgm:prSet presAssocID="{FB82E129-1A7B-4383-A128-CD14E6F9F5C4}" presName="LevelTwoTextNode" presStyleLbl="node3" presStyleIdx="22" presStyleCnt="24" custScaleX="1186220" custScaleY="710918" custLinFactX="1358265" custLinFactY="59307" custLinFactNeighborX="1400000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6A16ED5-BEF3-45F1-8C5F-FA7FC9F3AC43}" type="pres">
      <dgm:prSet presAssocID="{FB82E129-1A7B-4383-A128-CD14E6F9F5C4}" presName="level3hierChild" presStyleCnt="0"/>
      <dgm:spPr/>
    </dgm:pt>
    <dgm:pt modelId="{657412FD-FC80-4B44-BB94-98CF9F9AF343}" type="pres">
      <dgm:prSet presAssocID="{6C1512C9-9873-4DF4-AC6D-C8ACF5DD8736}" presName="conn2-1" presStyleLbl="parChTrans1D3" presStyleIdx="23" presStyleCnt="24"/>
      <dgm:spPr/>
    </dgm:pt>
    <dgm:pt modelId="{FAEF739A-8BF4-4DEB-858B-6472344028C3}" type="pres">
      <dgm:prSet presAssocID="{6C1512C9-9873-4DF4-AC6D-C8ACF5DD8736}" presName="connTx" presStyleLbl="parChTrans1D3" presStyleIdx="23" presStyleCnt="24"/>
      <dgm:spPr/>
    </dgm:pt>
    <dgm:pt modelId="{838157E0-A91D-401B-83D4-381A064D8352}" type="pres">
      <dgm:prSet presAssocID="{25274694-6F94-47DB-970D-4AB561B72C39}" presName="root2" presStyleCnt="0"/>
      <dgm:spPr/>
    </dgm:pt>
    <dgm:pt modelId="{0693323E-C9E9-44C9-A49A-F61B52D854AD}" type="pres">
      <dgm:prSet presAssocID="{25274694-6F94-47DB-970D-4AB561B72C39}" presName="LevelTwoTextNode" presStyleLbl="node3" presStyleIdx="23" presStyleCnt="24" custScaleX="1186220" custScaleY="710918" custLinFactX="1358267" custLinFactY="112283" custLinFactNeighborX="1400000" custLinFactNeighborY="2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D059072-064C-49CE-B5C2-88152E4492E2}" type="pres">
      <dgm:prSet presAssocID="{25274694-6F94-47DB-970D-4AB561B72C39}" presName="level3hierChild" presStyleCnt="0"/>
      <dgm:spPr/>
    </dgm:pt>
    <dgm:pt modelId="{881992CD-B9CC-461E-A282-B753C6B6F2CD}" type="pres">
      <dgm:prSet presAssocID="{E254FE1D-18F5-49C7-99B8-0E3DC95F05A9}" presName="conn2-1" presStyleLbl="parChTrans1D2" presStyleIdx="2" presStyleCnt="3"/>
      <dgm:spPr/>
    </dgm:pt>
    <dgm:pt modelId="{31352B73-4799-4FC9-B9A3-AE94D35372CE}" type="pres">
      <dgm:prSet presAssocID="{E254FE1D-18F5-49C7-99B8-0E3DC95F05A9}" presName="connTx" presStyleLbl="parChTrans1D2" presStyleIdx="2" presStyleCnt="3"/>
      <dgm:spPr/>
    </dgm:pt>
    <dgm:pt modelId="{D6892A68-65C0-42BA-A3CC-0803AEC0B2DC}" type="pres">
      <dgm:prSet presAssocID="{C06EF52B-4639-4220-BAD3-3CBA205169A5}" presName="root2" presStyleCnt="0"/>
      <dgm:spPr/>
    </dgm:pt>
    <dgm:pt modelId="{115FD315-A18E-4B8A-A090-DE6F448E199F}" type="pres">
      <dgm:prSet presAssocID="{C06EF52B-4639-4220-BAD3-3CBA205169A5}" presName="LevelTwoTextNode" presStyleLbl="node2" presStyleIdx="2" presStyleCnt="3" custScaleX="1690568" custScaleY="559663" custLinFactY="500000" custLinFactNeighborX="-35606" custLinFactNeighborY="5325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9DBEE0-0A0C-4D3C-9B83-9610197726A7}" type="pres">
      <dgm:prSet presAssocID="{C06EF52B-4639-4220-BAD3-3CBA205169A5}" presName="level3hierChild" presStyleCnt="0"/>
      <dgm:spPr/>
    </dgm:pt>
  </dgm:ptLst>
  <dgm:cxnLst>
    <dgm:cxn modelId="{DADA4E35-7792-410C-80E9-4BC8D24488C6}" type="presOf" srcId="{CB1491A1-D7BC-4615-8BF1-DA727BD69598}" destId="{95600556-BBE2-456B-8A1D-0EB9CBAAB2BA}" srcOrd="0" destOrd="0" presId="urn:microsoft.com/office/officeart/2005/8/layout/hierarchy2"/>
    <dgm:cxn modelId="{D3088876-9FA6-47B2-B554-66B73D19228A}" type="presOf" srcId="{5CA91397-1472-4108-A535-6256400339F3}" destId="{D94A4D1C-1FC3-4B14-AD14-F7CA3BCD356E}" srcOrd="1" destOrd="0" presId="urn:microsoft.com/office/officeart/2005/8/layout/hierarchy2"/>
    <dgm:cxn modelId="{F80BA040-0E82-4D3E-A1A3-E8EEE7072669}" type="presOf" srcId="{95410F7F-F79C-4116-9579-DBB25BAF8EE0}" destId="{FF3AF423-221C-4978-8CE0-2E603284B5DD}" srcOrd="1" destOrd="0" presId="urn:microsoft.com/office/officeart/2005/8/layout/hierarchy2"/>
    <dgm:cxn modelId="{3AE70738-A874-43B0-8AE2-46E780A6EB4D}" type="presOf" srcId="{51D740E2-E2AC-4219-B6FE-18612C38469C}" destId="{60B9ECB5-EB92-4CB8-BF6A-B88FD4436594}" srcOrd="0" destOrd="0" presId="urn:microsoft.com/office/officeart/2005/8/layout/hierarchy2"/>
    <dgm:cxn modelId="{E5FB91DB-BFF8-492C-9F89-ED01EEF40F97}" type="presOf" srcId="{3688FD64-3DE3-4B5F-B5C8-9B65E1C63D54}" destId="{020969C3-9C0B-4D18-843D-24F815827316}" srcOrd="0" destOrd="0" presId="urn:microsoft.com/office/officeart/2005/8/layout/hierarchy2"/>
    <dgm:cxn modelId="{2C9089CA-7586-4E71-809D-54AF63491604}" srcId="{8AC974F6-A33B-4949-891B-921589B71A3C}" destId="{5FA53E27-6F64-4671-94D9-4A08C6A30CA7}" srcOrd="8" destOrd="0" parTransId="{3A3B108C-78E9-4B36-9FCA-5F9450BB7B47}" sibTransId="{61DE7F0E-CFE4-4EDF-97E5-6A5FDC4C35C6}"/>
    <dgm:cxn modelId="{871951B7-0DB3-4B0D-B944-2AEA9629205C}" type="presOf" srcId="{14265FCD-BC0E-40DD-9F88-1ACB3184706B}" destId="{8A08798B-F520-4A63-A751-B1D706B63E2B}" srcOrd="0" destOrd="0" presId="urn:microsoft.com/office/officeart/2005/8/layout/hierarchy2"/>
    <dgm:cxn modelId="{2670D748-871B-4777-AAE2-8372003AA79B}" srcId="{8AC974F6-A33B-4949-891B-921589B71A3C}" destId="{F04B305B-9BE8-45A9-B271-B3E18185E25D}" srcOrd="13" destOrd="0" parTransId="{CE8E65C1-E758-4F5A-A61F-8A91B416DF73}" sibTransId="{9F39BE54-A215-411B-813B-5ADEC6B763E0}"/>
    <dgm:cxn modelId="{DAEC47B7-2E07-49BA-BC35-E36B7AEC90EE}" srcId="{8AC974F6-A33B-4949-891B-921589B71A3C}" destId="{202874FC-2EB2-4433-9585-FEBE35BEEFF3}" srcOrd="1" destOrd="0" parTransId="{99060EF4-0159-43EC-AA39-3DEF5CBC4F40}" sibTransId="{A39BDD21-FB3E-477E-BD42-02ED8AABA318}"/>
    <dgm:cxn modelId="{6CE7D87F-416E-43C9-98E9-8938377F23DE}" type="presOf" srcId="{0F71E826-73A8-4978-BD71-50F0D93A8817}" destId="{2CE3523D-F85C-4654-B2C4-77EF6963F561}" srcOrd="1" destOrd="0" presId="urn:microsoft.com/office/officeart/2005/8/layout/hierarchy2"/>
    <dgm:cxn modelId="{014712D3-107D-428F-9D86-319EB1AD66F7}" type="presOf" srcId="{CE8E65C1-E758-4F5A-A61F-8A91B416DF73}" destId="{75EA8C95-D0D9-418F-BF2A-C581FF783CBE}" srcOrd="0" destOrd="0" presId="urn:microsoft.com/office/officeart/2005/8/layout/hierarchy2"/>
    <dgm:cxn modelId="{D8BDAA24-4FEF-409E-A3FC-DF960E3D74DA}" type="presOf" srcId="{25274694-6F94-47DB-970D-4AB561B72C39}" destId="{0693323E-C9E9-44C9-A49A-F61B52D854AD}" srcOrd="0" destOrd="0" presId="urn:microsoft.com/office/officeart/2005/8/layout/hierarchy2"/>
    <dgm:cxn modelId="{4376DAA6-F5B4-4660-8A37-976D9FD8647F}" type="presOf" srcId="{6DF22D8E-8BA6-46F6-B558-3A3868068C71}" destId="{1DB9C93D-14B2-46BB-9ECF-8A0B084BF850}" srcOrd="0" destOrd="0" presId="urn:microsoft.com/office/officeart/2005/8/layout/hierarchy2"/>
    <dgm:cxn modelId="{DE374537-C30A-4390-BBA1-F5FB76196FC4}" type="presOf" srcId="{99060EF4-0159-43EC-AA39-3DEF5CBC4F40}" destId="{F109CBDA-96D4-472A-AAE3-749CBE183085}" srcOrd="1" destOrd="0" presId="urn:microsoft.com/office/officeart/2005/8/layout/hierarchy2"/>
    <dgm:cxn modelId="{5C69B4B1-7430-426E-A12C-5F14C2A2EFE8}" type="presOf" srcId="{5CA91397-1472-4108-A535-6256400339F3}" destId="{D717A484-6DF0-4163-BB07-2678937B0C29}" srcOrd="0" destOrd="0" presId="urn:microsoft.com/office/officeart/2005/8/layout/hierarchy2"/>
    <dgm:cxn modelId="{8E0E3C08-9238-49AA-AAE4-3AA5C5018933}" type="presOf" srcId="{DCC51353-8B87-4BEE-942F-FF30A7DBC6C1}" destId="{3D0E0101-9A6B-4838-8A05-B59348FD9A0D}" srcOrd="1" destOrd="0" presId="urn:microsoft.com/office/officeart/2005/8/layout/hierarchy2"/>
    <dgm:cxn modelId="{A031A6D6-442C-4EF7-A83E-DB1E9C8DCD43}" type="presOf" srcId="{6C73CEB4-29E7-4E5F-B8C6-915FCA2910DA}" destId="{CE57E5DC-3E8B-44C4-B81E-52B5ED68268E}" srcOrd="1" destOrd="0" presId="urn:microsoft.com/office/officeart/2005/8/layout/hierarchy2"/>
    <dgm:cxn modelId="{9BBC6734-746F-49E5-B492-7B6CFF48DEC0}" type="presOf" srcId="{C1C0DF87-D865-4BD7-B170-EABFE579609B}" destId="{AA05C047-BFEA-449A-9BEB-22099E9D3006}" srcOrd="0" destOrd="0" presId="urn:microsoft.com/office/officeart/2005/8/layout/hierarchy2"/>
    <dgm:cxn modelId="{1D2B6A1B-2214-427D-88D7-81C9325A35D4}" type="presOf" srcId="{A36367DA-8768-41D7-B53E-CCDDEF45618B}" destId="{9E4B1363-4EA8-4C87-9963-8598789759C2}" srcOrd="0" destOrd="0" presId="urn:microsoft.com/office/officeart/2005/8/layout/hierarchy2"/>
    <dgm:cxn modelId="{181DC574-2F7F-41A4-B40C-0246501DEC5D}" srcId="{DDC7BA83-3A56-4C4B-BED2-7F6768370DB3}" destId="{EB899244-E82B-4A72-A869-5CD5493A28F0}" srcOrd="1" destOrd="0" parTransId="{6C73CEB4-29E7-4E5F-B8C6-915FCA2910DA}" sibTransId="{B085DADB-5584-4E01-84CB-6686969C6F3E}"/>
    <dgm:cxn modelId="{A4FABA95-6171-4213-8FA0-CF7A919ADDF1}" type="presOf" srcId="{E717D6CC-85ED-4502-883E-0E30FBEE5140}" destId="{2F46A81A-17CB-4230-A199-9D7F17497ED7}" srcOrd="0" destOrd="0" presId="urn:microsoft.com/office/officeart/2005/8/layout/hierarchy2"/>
    <dgm:cxn modelId="{CAC323DF-136A-4A41-8AA6-A4C875EDBC73}" type="presOf" srcId="{E717D6CC-85ED-4502-883E-0E30FBEE5140}" destId="{FC26C285-0153-4AC3-A7F2-EFA6B734032F}" srcOrd="1" destOrd="0" presId="urn:microsoft.com/office/officeart/2005/8/layout/hierarchy2"/>
    <dgm:cxn modelId="{ABF34D5E-14AC-4AA5-9EB3-003521729991}" srcId="{8AC974F6-A33B-4949-891B-921589B71A3C}" destId="{062408E7-6ED5-4529-8366-2869FB0CFEFC}" srcOrd="0" destOrd="0" parTransId="{C1C0DF87-D865-4BD7-B170-EABFE579609B}" sibTransId="{1E6641CF-611B-4F72-B83D-283C1A5F9BED}"/>
    <dgm:cxn modelId="{A6A2F8A6-EE48-4DD0-9CDB-D0A1BA559EBD}" type="presOf" srcId="{7AE03F55-BC09-4A27-A0C9-3C1D9F475440}" destId="{B28FCB10-65C9-4BE5-8CBF-81BA2DD07653}" srcOrd="1" destOrd="0" presId="urn:microsoft.com/office/officeart/2005/8/layout/hierarchy2"/>
    <dgm:cxn modelId="{DD51041F-F98E-4705-8C67-EF294556B979}" type="presOf" srcId="{2B51C241-F940-4A38-A878-16EF96F4752B}" destId="{CCAD6463-D24B-4983-AAB7-5A0E28598686}" srcOrd="0" destOrd="0" presId="urn:microsoft.com/office/officeart/2005/8/layout/hierarchy2"/>
    <dgm:cxn modelId="{F634D4AB-CAE3-44D0-BFBB-AE5EDB7C09B8}" type="presOf" srcId="{3080A652-B402-42F8-A245-1812C66895DA}" destId="{22657E78-438A-456F-BD57-FAF2B741ECC2}" srcOrd="0" destOrd="0" presId="urn:microsoft.com/office/officeart/2005/8/layout/hierarchy2"/>
    <dgm:cxn modelId="{A88B8331-D0E7-401E-8C77-D0A22D453FDD}" type="presOf" srcId="{9711D62A-6F73-4135-AAE0-E8D25B7E0E43}" destId="{0BB6BAD3-B796-4827-8EC8-088B3FE221BC}" srcOrd="0" destOrd="0" presId="urn:microsoft.com/office/officeart/2005/8/layout/hierarchy2"/>
    <dgm:cxn modelId="{60C107DE-8883-4CE3-A63A-B9F2B50BB2CF}" type="presOf" srcId="{39FE0AC7-7BF3-48B7-A90B-702C8DF28970}" destId="{EE173261-A93D-49D7-8C70-4466A135CDE6}" srcOrd="0" destOrd="0" presId="urn:microsoft.com/office/officeart/2005/8/layout/hierarchy2"/>
    <dgm:cxn modelId="{6EF2E36F-33AA-4F19-B68A-2EF73AF1615D}" type="presOf" srcId="{C5DB97A4-29B8-4FF0-80AB-3AC0B108194C}" destId="{F18B878C-46EA-4938-8328-581F44A64ADE}" srcOrd="0" destOrd="0" presId="urn:microsoft.com/office/officeart/2005/8/layout/hierarchy2"/>
    <dgm:cxn modelId="{44798DA3-704B-412B-9AE8-0FA2660EEF09}" type="presOf" srcId="{4A9B5CDE-5FA2-46EF-AFEC-5F08CF3EA715}" destId="{7C84C662-9106-4320-8FE9-973290AD3C1A}" srcOrd="1" destOrd="0" presId="urn:microsoft.com/office/officeart/2005/8/layout/hierarchy2"/>
    <dgm:cxn modelId="{245671BE-D5B1-4873-9141-492A2D5009A8}" srcId="{8AC974F6-A33B-4949-891B-921589B71A3C}" destId="{A36367DA-8768-41D7-B53E-CCDDEF45618B}" srcOrd="2" destOrd="0" parTransId="{DCC51353-8B87-4BEE-942F-FF30A7DBC6C1}" sibTransId="{C97DF835-A172-4ADB-9055-9F638BB3C03C}"/>
    <dgm:cxn modelId="{B073CA08-F2B9-4A70-94FF-5B534F3DCB43}" srcId="{8AC974F6-A33B-4949-891B-921589B71A3C}" destId="{CBCCD42A-8FF9-4AF5-935A-32550169A75B}" srcOrd="6" destOrd="0" parTransId="{3080A652-B402-42F8-A245-1812C66895DA}" sibTransId="{1380D601-2791-4201-8126-C998ED26C3B1}"/>
    <dgm:cxn modelId="{0C14D690-A697-475F-B99A-CC174478F630}" type="presOf" srcId="{3A3B108C-78E9-4B36-9FCA-5F9450BB7B47}" destId="{03E3D5A5-5BD4-45C3-80AC-7F2309C67EB8}" srcOrd="1" destOrd="0" presId="urn:microsoft.com/office/officeart/2005/8/layout/hierarchy2"/>
    <dgm:cxn modelId="{45C91E88-8703-43FD-A014-23880FFF5CF1}" type="presOf" srcId="{4FAF650B-5AAE-4D29-B318-0630E6D3805B}" destId="{4728D575-7569-4F07-8B23-AA4109EF37A8}" srcOrd="1" destOrd="0" presId="urn:microsoft.com/office/officeart/2005/8/layout/hierarchy2"/>
    <dgm:cxn modelId="{87C80218-E79F-43B9-A46E-7BD2CE71D085}" type="presOf" srcId="{299756D7-50FB-44D5-AAE0-541D2B05BDAB}" destId="{6A52F6E2-65FF-4E02-B6C9-C343EEC1EAF9}" srcOrd="0" destOrd="0" presId="urn:microsoft.com/office/officeart/2005/8/layout/hierarchy2"/>
    <dgm:cxn modelId="{C7B74AD7-AD52-4962-9A20-BBB4797D96B1}" type="presOf" srcId="{3080A652-B402-42F8-A245-1812C66895DA}" destId="{B0F1AFF6-24DE-486B-A3FF-D3B758040CF1}" srcOrd="1" destOrd="0" presId="urn:microsoft.com/office/officeart/2005/8/layout/hierarchy2"/>
    <dgm:cxn modelId="{F78BE926-D1E0-4864-A64D-1D73335627DA}" type="presOf" srcId="{B861FC22-C27A-4577-9F68-A5014214019E}" destId="{FBFE00A6-410C-4401-AE3F-1DDF33E4B5FE}" srcOrd="0" destOrd="0" presId="urn:microsoft.com/office/officeart/2005/8/layout/hierarchy2"/>
    <dgm:cxn modelId="{3EE646F7-932C-48E7-8A0C-AB8A48768BB1}" type="presOf" srcId="{14265FCD-BC0E-40DD-9F88-1ACB3184706B}" destId="{B3C6B102-2342-4EFD-B65C-32EE4404B2A7}" srcOrd="1" destOrd="0" presId="urn:microsoft.com/office/officeart/2005/8/layout/hierarchy2"/>
    <dgm:cxn modelId="{9EB73491-C7D5-4384-98BF-CBE377B53E44}" type="presOf" srcId="{A9A52925-5993-461B-92F8-1A5AEC7B77DB}" destId="{04587F9D-AF70-4618-9C98-FC569AAA85EF}" srcOrd="1" destOrd="0" presId="urn:microsoft.com/office/officeart/2005/8/layout/hierarchy2"/>
    <dgm:cxn modelId="{4F3D2BC8-8F4E-4F92-BCEC-0644C3E60873}" type="presOf" srcId="{5AAC2BE9-7C10-4B6C-B96F-868C6F2B7F92}" destId="{06826278-F4B5-4C4F-8643-AC3A88307A11}" srcOrd="0" destOrd="0" presId="urn:microsoft.com/office/officeart/2005/8/layout/hierarchy2"/>
    <dgm:cxn modelId="{CBB1524D-FB3E-45AA-B471-2B2F2D19551C}" type="presOf" srcId="{5BB3808B-A9AB-4972-B2AD-1E65765E02C0}" destId="{A82B4E52-8665-4DA2-BEC7-2DC491552E37}" srcOrd="1" destOrd="0" presId="urn:microsoft.com/office/officeart/2005/8/layout/hierarchy2"/>
    <dgm:cxn modelId="{681E2B99-372A-41BE-AC0B-27E7B548E22D}" srcId="{EB899244-E82B-4A72-A869-5CD5493A28F0}" destId="{FEE6854A-CF4D-4827-8345-A1B73F6874F5}" srcOrd="3" destOrd="0" parTransId="{A0EDE48D-2B06-45FC-938E-87A193357155}" sibTransId="{308196F8-4686-4BEE-B70F-33438BB5A10A}"/>
    <dgm:cxn modelId="{F3D8D527-56AC-4A0C-A6BF-7A949826358E}" type="presOf" srcId="{7AE03F55-BC09-4A27-A0C9-3C1D9F475440}" destId="{4E5658F3-CB49-427B-9012-691930857105}" srcOrd="0" destOrd="0" presId="urn:microsoft.com/office/officeart/2005/8/layout/hierarchy2"/>
    <dgm:cxn modelId="{F83DB329-781D-4E38-8DE2-587CBD1AB8A3}" type="presOf" srcId="{0251BE60-10F6-44C7-8047-AD6110EAD60E}" destId="{2CDDDAB5-B42D-449A-88F0-FCE947DF6472}" srcOrd="0" destOrd="0" presId="urn:microsoft.com/office/officeart/2005/8/layout/hierarchy2"/>
    <dgm:cxn modelId="{B8F2E2FE-FC73-40CE-AE2D-5F46B4B98912}" type="presOf" srcId="{CC3B0C4D-B8B5-400C-B5C9-0E614F8727A2}" destId="{72E0B28D-3788-469A-BA79-29D997DCCBFF}" srcOrd="0" destOrd="0" presId="urn:microsoft.com/office/officeart/2005/8/layout/hierarchy2"/>
    <dgm:cxn modelId="{015DBA8E-FF40-4773-B6E8-0BD485140DFD}" type="presOf" srcId="{E254FE1D-18F5-49C7-99B8-0E3DC95F05A9}" destId="{31352B73-4799-4FC9-B9A3-AE94D35372CE}" srcOrd="1" destOrd="0" presId="urn:microsoft.com/office/officeart/2005/8/layout/hierarchy2"/>
    <dgm:cxn modelId="{CD1E1F7E-23B0-4293-9B55-863927CB7E94}" type="presOf" srcId="{062408E7-6ED5-4529-8366-2869FB0CFEFC}" destId="{AE84F68E-820E-4D30-823B-0D552624D77E}" srcOrd="0" destOrd="0" presId="urn:microsoft.com/office/officeart/2005/8/layout/hierarchy2"/>
    <dgm:cxn modelId="{43C20202-D982-4AD7-8798-BA1E56FE4E45}" type="presOf" srcId="{B23A8AE2-32B1-4856-89DF-66F7AC032EF1}" destId="{94FB781B-199B-418D-A82B-6C3EAA54EF1E}" srcOrd="1" destOrd="0" presId="urn:microsoft.com/office/officeart/2005/8/layout/hierarchy2"/>
    <dgm:cxn modelId="{779F8ADC-C20E-4DEC-912F-64AD07FACE64}" type="presOf" srcId="{FB82E129-1A7B-4383-A128-CD14E6F9F5C4}" destId="{854478A0-4236-44C5-BE12-3A75185AB2C9}" srcOrd="0" destOrd="0" presId="urn:microsoft.com/office/officeart/2005/8/layout/hierarchy2"/>
    <dgm:cxn modelId="{8719F53B-BA13-4521-9EBB-40AA344E261B}" type="presOf" srcId="{B23A8AE2-32B1-4856-89DF-66F7AC032EF1}" destId="{1DD91D5B-A32E-4346-9EDE-94928E701193}" srcOrd="0" destOrd="0" presId="urn:microsoft.com/office/officeart/2005/8/layout/hierarchy2"/>
    <dgm:cxn modelId="{D505DA0B-048A-4F9D-9D35-90FF5B925096}" type="presOf" srcId="{DDC7BA83-3A56-4C4B-BED2-7F6768370DB3}" destId="{14E9E87B-4464-430C-9B00-3D3C02FCF59D}" srcOrd="0" destOrd="0" presId="urn:microsoft.com/office/officeart/2005/8/layout/hierarchy2"/>
    <dgm:cxn modelId="{093533D1-F6DC-4406-9D8E-4EE7490884B9}" srcId="{8AC974F6-A33B-4949-891B-921589B71A3C}" destId="{3688FD64-3DE3-4B5F-B5C8-9B65E1C63D54}" srcOrd="9" destOrd="0" parTransId="{5BB3808B-A9AB-4972-B2AD-1E65765E02C0}" sibTransId="{AAE59D38-074B-473E-935E-77A59668F416}"/>
    <dgm:cxn modelId="{6A77F554-003C-4E75-9AFB-0D07EC09D301}" srcId="{EB899244-E82B-4A72-A869-5CD5493A28F0}" destId="{6DF22D8E-8BA6-46F6-B558-3A3868068C71}" srcOrd="1" destOrd="0" parTransId="{0F71E826-73A8-4978-BD71-50F0D93A8817}" sibTransId="{E524C58C-C26D-4058-929B-F31E2B18D32D}"/>
    <dgm:cxn modelId="{121ECCEB-9B39-4CFA-81E5-2FEC4E10CDD7}" type="presOf" srcId="{39FE0AC7-7BF3-48B7-A90B-702C8DF28970}" destId="{3ACEE549-D00E-4B57-AB05-C09F317C43E9}" srcOrd="1" destOrd="0" presId="urn:microsoft.com/office/officeart/2005/8/layout/hierarchy2"/>
    <dgm:cxn modelId="{857BA92D-C606-4E58-8FD8-100D36323A3E}" type="presOf" srcId="{4F0663C2-DC8A-4671-854C-AFE8A0E6AA86}" destId="{1F396F1B-23A3-4308-8C30-4D20F3E05E09}" srcOrd="0" destOrd="0" presId="urn:microsoft.com/office/officeart/2005/8/layout/hierarchy2"/>
    <dgm:cxn modelId="{CD192D35-5621-495D-A616-05BE79D9E45B}" type="presOf" srcId="{4A9B5CDE-5FA2-46EF-AFEC-5F08CF3EA715}" destId="{36882A2D-4570-4F40-8EB5-4A262F311D6E}" srcOrd="0" destOrd="0" presId="urn:microsoft.com/office/officeart/2005/8/layout/hierarchy2"/>
    <dgm:cxn modelId="{D5488094-7378-4161-AE7C-E8BD224362E1}" type="presOf" srcId="{4FAF650B-5AAE-4D29-B318-0630E6D3805B}" destId="{6DD1A2EA-89F7-4FC7-B162-C6FF57DCECF9}" srcOrd="0" destOrd="0" presId="urn:microsoft.com/office/officeart/2005/8/layout/hierarchy2"/>
    <dgm:cxn modelId="{2595772B-6C9C-4A7D-8C79-394E65B65763}" type="presOf" srcId="{BB06584E-C3DD-4E25-8271-0AEC0C57B0B2}" destId="{60D3B6CE-630C-4CDD-BAF0-79F663822AC5}" srcOrd="0" destOrd="0" presId="urn:microsoft.com/office/officeart/2005/8/layout/hierarchy2"/>
    <dgm:cxn modelId="{BE5A66C5-C8F9-4FA9-8EE3-F6164F10B6C1}" type="presOf" srcId="{6C1512C9-9873-4DF4-AC6D-C8ACF5DD8736}" destId="{657412FD-FC80-4B44-BB94-98CF9F9AF343}" srcOrd="0" destOrd="0" presId="urn:microsoft.com/office/officeart/2005/8/layout/hierarchy2"/>
    <dgm:cxn modelId="{5A56C5A0-90DA-4FFF-8406-E810E75557E2}" type="presOf" srcId="{E370D2AF-721D-412F-8614-B25688088D8E}" destId="{78E761E7-5C34-44F8-983B-4166EC0A2331}" srcOrd="0" destOrd="0" presId="urn:microsoft.com/office/officeart/2005/8/layout/hierarchy2"/>
    <dgm:cxn modelId="{B2F6697E-CE68-4538-86AD-738208B35686}" srcId="{8AC974F6-A33B-4949-891B-921589B71A3C}" destId="{CC3B0C4D-B8B5-400C-B5C9-0E614F8727A2}" srcOrd="14" destOrd="0" parTransId="{4FAF650B-5AAE-4D29-B318-0630E6D3805B}" sibTransId="{33DA9351-03F2-4D09-AC6B-C703913D49B2}"/>
    <dgm:cxn modelId="{21DC7758-7EE5-4C27-8301-2D1ED07EBCE9}" type="presOf" srcId="{95410F7F-F79C-4116-9579-DBB25BAF8EE0}" destId="{9CF02A13-8AB8-4D5C-A8DA-0F34DF7EC251}" srcOrd="0" destOrd="0" presId="urn:microsoft.com/office/officeart/2005/8/layout/hierarchy2"/>
    <dgm:cxn modelId="{D8A149BB-730D-4682-8781-FA15D9B0D058}" srcId="{8AC974F6-A33B-4949-891B-921589B71A3C}" destId="{8699E0B3-530F-4407-B098-48E9FC264730}" srcOrd="12" destOrd="0" parTransId="{51D740E2-E2AC-4219-B6FE-18612C38469C}" sibTransId="{8CE1AAA4-4669-48B7-95EB-09EF2C8AFDF5}"/>
    <dgm:cxn modelId="{9393E3E5-0271-4B7F-A371-8C0581517340}" type="presOf" srcId="{A9A52925-5993-461B-92F8-1A5AEC7B77DB}" destId="{81B1ABCF-A41C-43E6-8159-EAE2DBF06BDB}" srcOrd="0" destOrd="0" presId="urn:microsoft.com/office/officeart/2005/8/layout/hierarchy2"/>
    <dgm:cxn modelId="{90C9A238-24AD-4303-91DC-2AA9659B5B52}" type="presOf" srcId="{9711D62A-6F73-4135-AAE0-E8D25B7E0E43}" destId="{DCCF5ED9-71B0-4F00-8DA6-CA351425A810}" srcOrd="1" destOrd="0" presId="urn:microsoft.com/office/officeart/2005/8/layout/hierarchy2"/>
    <dgm:cxn modelId="{DA6619D5-89C6-463E-A6BE-8E26812A3D72}" type="presOf" srcId="{A0EDE48D-2B06-45FC-938E-87A193357155}" destId="{3F5FADBE-ED50-46F0-A1BC-5AFE31DB530F}" srcOrd="0" destOrd="0" presId="urn:microsoft.com/office/officeart/2005/8/layout/hierarchy2"/>
    <dgm:cxn modelId="{6BA08599-72BC-4961-87E3-A0BD18398C8B}" srcId="{EB899244-E82B-4A72-A869-5CD5493A28F0}" destId="{5AAC2BE9-7C10-4B6C-B96F-868C6F2B7F92}" srcOrd="0" destOrd="0" parTransId="{95410F7F-F79C-4116-9579-DBB25BAF8EE0}" sibTransId="{4410C5AB-6117-4ED5-95D8-AEF15C4D8ADA}"/>
    <dgm:cxn modelId="{8A10062C-0EC0-4C23-9051-585310A811A2}" srcId="{8AC974F6-A33B-4949-891B-921589B71A3C}" destId="{0251BE60-10F6-44C7-8047-AD6110EAD60E}" srcOrd="16" destOrd="0" parTransId="{E717D6CC-85ED-4502-883E-0E30FBEE5140}" sibTransId="{CBF2CE2E-4C79-46D9-81E5-EAAE4D8749BB}"/>
    <dgm:cxn modelId="{079CA74C-204A-41F8-AB40-4B51A0DB69C1}" srcId="{8AC974F6-A33B-4949-891B-921589B71A3C}" destId="{B9751561-636F-4EAE-B6BE-5AF8E356B461}" srcOrd="10" destOrd="0" parTransId="{4F0663C2-DC8A-4671-854C-AFE8A0E6AA86}" sibTransId="{E3DEA002-8A83-436F-A560-DA37F8C35DC5}"/>
    <dgm:cxn modelId="{C5074510-CE9A-4091-894C-0017CEBBCA77}" srcId="{EB899244-E82B-4A72-A869-5CD5493A28F0}" destId="{25274694-6F94-47DB-970D-4AB561B72C39}" srcOrd="6" destOrd="0" parTransId="{6C1512C9-9873-4DF4-AC6D-C8ACF5DD8736}" sibTransId="{631ECCC1-8EE0-419E-A4EB-595C9CEE8C27}"/>
    <dgm:cxn modelId="{49EBFAA2-72F6-4003-BCB0-F89ED30819C2}" srcId="{EB899244-E82B-4A72-A869-5CD5493A28F0}" destId="{FB82E129-1A7B-4383-A128-CD14E6F9F5C4}" srcOrd="5" destOrd="0" parTransId="{BB06584E-C3DD-4E25-8271-0AEC0C57B0B2}" sibTransId="{9737807C-70C8-4BF3-A425-1D8660BF4F20}"/>
    <dgm:cxn modelId="{064A6757-C4AD-4745-BC56-A85D3C170760}" type="presOf" srcId="{3A3B108C-78E9-4B36-9FCA-5F9450BB7B47}" destId="{0EE45FD8-02E7-4E75-98C5-D102CFEA3BA6}" srcOrd="0" destOrd="0" presId="urn:microsoft.com/office/officeart/2005/8/layout/hierarchy2"/>
    <dgm:cxn modelId="{016EEE54-BA09-4E7B-BABF-9D0EFA378BF4}" type="presOf" srcId="{5FA53E27-6F64-4671-94D9-4A08C6A30CA7}" destId="{22262C9D-8D64-4F2F-B142-AE1B590C1904}" srcOrd="0" destOrd="0" presId="urn:microsoft.com/office/officeart/2005/8/layout/hierarchy2"/>
    <dgm:cxn modelId="{BD81C9D5-1F18-4E45-89D9-6EE21A990A19}" type="presOf" srcId="{E8F9D2F5-34BF-41A0-A2F6-AA0776ED0629}" destId="{8C3EF152-454A-4262-AE22-62465C018CA4}" srcOrd="0" destOrd="0" presId="urn:microsoft.com/office/officeart/2005/8/layout/hierarchy2"/>
    <dgm:cxn modelId="{3E9E4FAD-CFB5-499A-8B99-6EA2822FFC91}" srcId="{EB899244-E82B-4A72-A869-5CD5493A28F0}" destId="{83405E3B-34CD-4F1B-AB59-1F1245AE8FF6}" srcOrd="4" destOrd="0" parTransId="{14265FCD-BC0E-40DD-9F88-1ACB3184706B}" sibTransId="{9FCEB443-A072-4577-A473-55168CC25E6D}"/>
    <dgm:cxn modelId="{BA5983DD-99B1-4F0B-8E63-CF386263A894}" type="presOf" srcId="{0F71E826-73A8-4978-BD71-50F0D93A8817}" destId="{00E28F87-4170-4707-BBD8-BD41931CED52}" srcOrd="0" destOrd="0" presId="urn:microsoft.com/office/officeart/2005/8/layout/hierarchy2"/>
    <dgm:cxn modelId="{1A5C128E-38C9-445E-B9F2-A387EB65C658}" srcId="{8AC974F6-A33B-4949-891B-921589B71A3C}" destId="{B861FC22-C27A-4577-9F68-A5014214019E}" srcOrd="5" destOrd="0" parTransId="{2B51C241-F940-4A38-A878-16EF96F4752B}" sibTransId="{5F3BC97A-2B5C-426F-A1DA-C1378985C653}"/>
    <dgm:cxn modelId="{B64ACDE7-F2F4-4BB1-BB8B-690B0C75252F}" type="presOf" srcId="{99060EF4-0159-43EC-AA39-3DEF5CBC4F40}" destId="{9F4D293C-083F-43AC-8FA9-F80F24D67066}" srcOrd="0" destOrd="0" presId="urn:microsoft.com/office/officeart/2005/8/layout/hierarchy2"/>
    <dgm:cxn modelId="{F8950E81-274D-4BA9-89F6-8242342EF7B2}" type="presOf" srcId="{592448AD-6EEE-4EDC-A986-C346FF0E0841}" destId="{776112C8-CA14-4857-A74A-F637B546E977}" srcOrd="0" destOrd="0" presId="urn:microsoft.com/office/officeart/2005/8/layout/hierarchy2"/>
    <dgm:cxn modelId="{2FB78F23-4760-4BE3-926D-661493D61990}" type="presOf" srcId="{8699E0B3-530F-4407-B098-48E9FC264730}" destId="{DE19FB95-4527-42CE-BAB5-4AB6379BB31E}" srcOrd="0" destOrd="0" presId="urn:microsoft.com/office/officeart/2005/8/layout/hierarchy2"/>
    <dgm:cxn modelId="{E99650B8-F424-48FA-AE63-A9032913C580}" type="presOf" srcId="{CBCCD42A-8FF9-4AF5-935A-32550169A75B}" destId="{FBD15721-A920-4A06-A11F-81277F86B183}" srcOrd="0" destOrd="0" presId="urn:microsoft.com/office/officeart/2005/8/layout/hierarchy2"/>
    <dgm:cxn modelId="{C4BE7953-5CE7-4BDE-9F7C-C03AA4515594}" srcId="{DDC7BA83-3A56-4C4B-BED2-7F6768370DB3}" destId="{C06EF52B-4639-4220-BAD3-3CBA205169A5}" srcOrd="2" destOrd="0" parTransId="{E254FE1D-18F5-49C7-99B8-0E3DC95F05A9}" sibTransId="{4901D3F9-5BAE-4280-9836-1CAE2AC45AD9}"/>
    <dgm:cxn modelId="{9F1553A1-C241-4296-B500-C6E85AE27D83}" type="presOf" srcId="{51D740E2-E2AC-4219-B6FE-18612C38469C}" destId="{A4682D88-7630-4CB7-AB30-2A0D1BD02D21}" srcOrd="1" destOrd="0" presId="urn:microsoft.com/office/officeart/2005/8/layout/hierarchy2"/>
    <dgm:cxn modelId="{3BE0853A-F150-484C-A9BA-616ACB709315}" type="presOf" srcId="{DCC51353-8B87-4BEE-942F-FF30A7DBC6C1}" destId="{022D7CD3-29C5-4502-BEB5-FA02A123183D}" srcOrd="0" destOrd="0" presId="urn:microsoft.com/office/officeart/2005/8/layout/hierarchy2"/>
    <dgm:cxn modelId="{169A46A3-5D88-4889-B797-511C31B44900}" type="presOf" srcId="{83405E3B-34CD-4F1B-AB59-1F1245AE8FF6}" destId="{9AE75600-D212-445D-B667-68924DAA126A}" srcOrd="0" destOrd="0" presId="urn:microsoft.com/office/officeart/2005/8/layout/hierarchy2"/>
    <dgm:cxn modelId="{FE4543B5-2FC0-4B2F-BA1B-313EEEDCAD20}" type="presOf" srcId="{BB06584E-C3DD-4E25-8271-0AEC0C57B0B2}" destId="{F3A469D1-3E3A-4C47-973A-CD9F686FE2CF}" srcOrd="1" destOrd="0" presId="urn:microsoft.com/office/officeart/2005/8/layout/hierarchy2"/>
    <dgm:cxn modelId="{2C6BF980-65A5-4108-993B-0F474D912D83}" type="presOf" srcId="{E254FE1D-18F5-49C7-99B8-0E3DC95F05A9}" destId="{881992CD-B9CC-461E-A282-B753C6B6F2CD}" srcOrd="0" destOrd="0" presId="urn:microsoft.com/office/officeart/2005/8/layout/hierarchy2"/>
    <dgm:cxn modelId="{1A5FEC6B-E3E7-4454-88F0-E3CFDB74BB38}" srcId="{8AC974F6-A33B-4949-891B-921589B71A3C}" destId="{C5DB97A4-29B8-4FF0-80AB-3AC0B108194C}" srcOrd="11" destOrd="0" parTransId="{B23A8AE2-32B1-4856-89DF-66F7AC032EF1}" sibTransId="{3EE1D1A4-CB96-46D3-B48D-E55E21667BCA}"/>
    <dgm:cxn modelId="{0F470436-0035-4A2E-9328-3BACCEC634BE}" srcId="{8AC974F6-A33B-4949-891B-921589B71A3C}" destId="{E8F9D2F5-34BF-41A0-A2F6-AA0776ED0629}" srcOrd="15" destOrd="0" parTransId="{9711D62A-6F73-4135-AAE0-E8D25B7E0E43}" sibTransId="{14B4D628-6B37-4780-B09F-60BADF3D816C}"/>
    <dgm:cxn modelId="{DDDA58FE-BE1F-42F5-B07A-1139408E568F}" type="presOf" srcId="{EB899244-E82B-4A72-A869-5CD5493A28F0}" destId="{41BCE3C1-FC7C-4E22-9A3B-3BD22C0F7D15}" srcOrd="0" destOrd="0" presId="urn:microsoft.com/office/officeart/2005/8/layout/hierarchy2"/>
    <dgm:cxn modelId="{311B9511-397C-4D9C-B71A-7123255C3C61}" type="presOf" srcId="{2B51C241-F940-4A38-A878-16EF96F4752B}" destId="{38B6CFF1-2D3B-4DBB-AFE2-140DDCBB425D}" srcOrd="1" destOrd="0" presId="urn:microsoft.com/office/officeart/2005/8/layout/hierarchy2"/>
    <dgm:cxn modelId="{C0B7E7B0-DF7F-4B71-8FD1-7EAB0FB99509}" srcId="{8AC974F6-A33B-4949-891B-921589B71A3C}" destId="{299756D7-50FB-44D5-AAE0-541D2B05BDAB}" srcOrd="4" destOrd="0" parTransId="{4A9B5CDE-5FA2-46EF-AFEC-5F08CF3EA715}" sibTransId="{1339F248-A261-42D5-AD52-88238265D5EA}"/>
    <dgm:cxn modelId="{8F2B6AC0-584D-4294-9711-C68B8C411E63}" srcId="{CB1491A1-D7BC-4615-8BF1-DA727BD69598}" destId="{DDC7BA83-3A56-4C4B-BED2-7F6768370DB3}" srcOrd="0" destOrd="0" parTransId="{428401AC-3A57-4C18-BE41-585EA444B768}" sibTransId="{C8ED1F31-C034-4EF0-9DFE-EE4AAE3E5AF8}"/>
    <dgm:cxn modelId="{773255E3-F7A3-483D-A409-42AA38FCFC19}" type="presOf" srcId="{C1C0DF87-D865-4BD7-B170-EABFE579609B}" destId="{D7BFDF35-EDA6-41B2-BC56-580EF06922C4}" srcOrd="1" destOrd="0" presId="urn:microsoft.com/office/officeart/2005/8/layout/hierarchy2"/>
    <dgm:cxn modelId="{DE67D3D9-EC97-419F-9E7E-00C0507864CB}" type="presOf" srcId="{A0EDE48D-2B06-45FC-938E-87A193357155}" destId="{FD299AE7-1F92-4C16-9742-DB613998EDBB}" srcOrd="1" destOrd="0" presId="urn:microsoft.com/office/officeart/2005/8/layout/hierarchy2"/>
    <dgm:cxn modelId="{6AFF42C1-7DAE-4A54-8D84-9DE8873DADB9}" type="presOf" srcId="{202874FC-2EB2-4433-9585-FEBE35BEEFF3}" destId="{2B3A6713-5D4A-403E-AF1E-FD38AEFDFA4C}" srcOrd="0" destOrd="0" presId="urn:microsoft.com/office/officeart/2005/8/layout/hierarchy2"/>
    <dgm:cxn modelId="{3A1BA6D9-3911-4C76-A769-F88EFABF77C9}" type="presOf" srcId="{C06EF52B-4639-4220-BAD3-3CBA205169A5}" destId="{115FD315-A18E-4B8A-A090-DE6F448E199F}" srcOrd="0" destOrd="0" presId="urn:microsoft.com/office/officeart/2005/8/layout/hierarchy2"/>
    <dgm:cxn modelId="{C9D0EB50-E7E2-48A5-8EE2-56FB954547F2}" type="presOf" srcId="{CE8E65C1-E758-4F5A-A61F-8A91B416DF73}" destId="{358F4E7A-9870-4415-BBED-1DE0A8B8DAAE}" srcOrd="1" destOrd="0" presId="urn:microsoft.com/office/officeart/2005/8/layout/hierarchy2"/>
    <dgm:cxn modelId="{48AC529E-10B3-4DC6-BEEC-752ED74BC3BA}" type="presOf" srcId="{FEE6854A-CF4D-4827-8345-A1B73F6874F5}" destId="{D23BB68F-1433-4B86-9A1A-32C81D5C0C90}" srcOrd="0" destOrd="0" presId="urn:microsoft.com/office/officeart/2005/8/layout/hierarchy2"/>
    <dgm:cxn modelId="{C3D8AA3C-6539-402E-A1D0-57CF22BF2152}" srcId="{DDC7BA83-3A56-4C4B-BED2-7F6768370DB3}" destId="{8AC974F6-A33B-4949-891B-921589B71A3C}" srcOrd="0" destOrd="0" parTransId="{5CA91397-1472-4108-A535-6256400339F3}" sibTransId="{A7383081-1B94-4303-9D13-227BB00BB8C1}"/>
    <dgm:cxn modelId="{A520290E-88E0-46FD-BA3D-A2D7E32AF3AA}" type="presOf" srcId="{B9751561-636F-4EAE-B6BE-5AF8E356B461}" destId="{60C873CE-A602-4A60-B854-31935703F80B}" srcOrd="0" destOrd="0" presId="urn:microsoft.com/office/officeart/2005/8/layout/hierarchy2"/>
    <dgm:cxn modelId="{7A256610-C1BB-475D-962C-CC6F4D8BA9A9}" srcId="{8AC974F6-A33B-4949-891B-921589B71A3C}" destId="{592448AD-6EEE-4EDC-A986-C346FF0E0841}" srcOrd="3" destOrd="0" parTransId="{A9A52925-5993-461B-92F8-1A5AEC7B77DB}" sibTransId="{D5CD5126-443B-4E40-996B-E9887A3FA48E}"/>
    <dgm:cxn modelId="{2776B959-DC03-40B6-96E5-7CB90695066B}" type="presOf" srcId="{5BB3808B-A9AB-4972-B2AD-1E65765E02C0}" destId="{F60DC4DD-E25F-45B2-B0BF-2DF95456CA30}" srcOrd="0" destOrd="0" presId="urn:microsoft.com/office/officeart/2005/8/layout/hierarchy2"/>
    <dgm:cxn modelId="{04C2F55E-B70C-4F94-AF87-68210C2E4C92}" type="presOf" srcId="{590D3A91-7A5D-42FF-8A0D-1D0FEAE417A2}" destId="{9556B33C-6259-46C0-8419-981636194D0B}" srcOrd="0" destOrd="0" presId="urn:microsoft.com/office/officeart/2005/8/layout/hierarchy2"/>
    <dgm:cxn modelId="{4DDA453A-0D2D-46A3-8EA8-E5BCAF3BA3B3}" type="presOf" srcId="{4F0663C2-DC8A-4671-854C-AFE8A0E6AA86}" destId="{08C87D5A-597B-40E9-8293-E6FA314BD180}" srcOrd="1" destOrd="0" presId="urn:microsoft.com/office/officeart/2005/8/layout/hierarchy2"/>
    <dgm:cxn modelId="{2ACD920F-A3F7-4041-80D1-30581E4ECD10}" type="presOf" srcId="{6C73CEB4-29E7-4E5F-B8C6-915FCA2910DA}" destId="{960C24F9-A9D5-494A-8789-698FB5F6F5D5}" srcOrd="0" destOrd="0" presId="urn:microsoft.com/office/officeart/2005/8/layout/hierarchy2"/>
    <dgm:cxn modelId="{075D6F11-9401-4A13-8915-A83A11829522}" srcId="{8AC974F6-A33B-4949-891B-921589B71A3C}" destId="{E370D2AF-721D-412F-8614-B25688088D8E}" srcOrd="7" destOrd="0" parTransId="{7AE03F55-BC09-4A27-A0C9-3C1D9F475440}" sibTransId="{C96A9D31-0390-4566-97CB-06F3BD7CC177}"/>
    <dgm:cxn modelId="{FA6E2FF0-9636-4375-889A-9E2D31531744}" srcId="{EB899244-E82B-4A72-A869-5CD5493A28F0}" destId="{590D3A91-7A5D-42FF-8A0D-1D0FEAE417A2}" srcOrd="2" destOrd="0" parTransId="{39FE0AC7-7BF3-48B7-A90B-702C8DF28970}" sibTransId="{C5FAB671-CAC5-451E-BBA3-31AA7F7ECA4B}"/>
    <dgm:cxn modelId="{E90885EC-9883-4522-9087-4B9E36406FAF}" type="presOf" srcId="{F04B305B-9BE8-45A9-B271-B3E18185E25D}" destId="{F8B59E86-C901-44BF-BC25-FB2B546E7FAB}" srcOrd="0" destOrd="0" presId="urn:microsoft.com/office/officeart/2005/8/layout/hierarchy2"/>
    <dgm:cxn modelId="{7AFF4BE0-9872-40DF-AAEC-2639AA181BC3}" type="presOf" srcId="{6C1512C9-9873-4DF4-AC6D-C8ACF5DD8736}" destId="{FAEF739A-8BF4-4DEB-858B-6472344028C3}" srcOrd="1" destOrd="0" presId="urn:microsoft.com/office/officeart/2005/8/layout/hierarchy2"/>
    <dgm:cxn modelId="{9D962052-E397-4516-928C-0D766299C1D7}" type="presOf" srcId="{8AC974F6-A33B-4949-891B-921589B71A3C}" destId="{C3FBF9ED-F166-4338-838C-7F3325A3615D}" srcOrd="0" destOrd="0" presId="urn:microsoft.com/office/officeart/2005/8/layout/hierarchy2"/>
    <dgm:cxn modelId="{F4AC2FEF-E554-43EE-9E6A-F53DC5541A38}" type="presParOf" srcId="{95600556-BBE2-456B-8A1D-0EB9CBAAB2BA}" destId="{2C3628B2-47DF-4659-9766-210A259DB54D}" srcOrd="0" destOrd="0" presId="urn:microsoft.com/office/officeart/2005/8/layout/hierarchy2"/>
    <dgm:cxn modelId="{7411C0D0-CFD4-4696-B1E4-2ECA9227082B}" type="presParOf" srcId="{2C3628B2-47DF-4659-9766-210A259DB54D}" destId="{14E9E87B-4464-430C-9B00-3D3C02FCF59D}" srcOrd="0" destOrd="0" presId="urn:microsoft.com/office/officeart/2005/8/layout/hierarchy2"/>
    <dgm:cxn modelId="{610C74B9-00F1-4C5A-860C-BB8CABD87D8A}" type="presParOf" srcId="{2C3628B2-47DF-4659-9766-210A259DB54D}" destId="{509AD364-B2D8-41AA-B4C0-492C9D926061}" srcOrd="1" destOrd="0" presId="urn:microsoft.com/office/officeart/2005/8/layout/hierarchy2"/>
    <dgm:cxn modelId="{0BEE5D32-B906-405C-8189-FD4B9AB225BA}" type="presParOf" srcId="{509AD364-B2D8-41AA-B4C0-492C9D926061}" destId="{D717A484-6DF0-4163-BB07-2678937B0C29}" srcOrd="0" destOrd="0" presId="urn:microsoft.com/office/officeart/2005/8/layout/hierarchy2"/>
    <dgm:cxn modelId="{A5EFFF80-69CB-456E-BEAC-739D1C1C172B}" type="presParOf" srcId="{D717A484-6DF0-4163-BB07-2678937B0C29}" destId="{D94A4D1C-1FC3-4B14-AD14-F7CA3BCD356E}" srcOrd="0" destOrd="0" presId="urn:microsoft.com/office/officeart/2005/8/layout/hierarchy2"/>
    <dgm:cxn modelId="{4E091C94-F8AE-4624-813E-C0CB66FCA993}" type="presParOf" srcId="{509AD364-B2D8-41AA-B4C0-492C9D926061}" destId="{BC11F6CC-4884-4BD1-8484-35CD0C6C69CA}" srcOrd="1" destOrd="0" presId="urn:microsoft.com/office/officeart/2005/8/layout/hierarchy2"/>
    <dgm:cxn modelId="{D6E63310-F7C5-4D7E-9A28-43BA7D16A02C}" type="presParOf" srcId="{BC11F6CC-4884-4BD1-8484-35CD0C6C69CA}" destId="{C3FBF9ED-F166-4338-838C-7F3325A3615D}" srcOrd="0" destOrd="0" presId="urn:microsoft.com/office/officeart/2005/8/layout/hierarchy2"/>
    <dgm:cxn modelId="{CB1AA1EE-D927-4861-8440-02BB4EFD0502}" type="presParOf" srcId="{BC11F6CC-4884-4BD1-8484-35CD0C6C69CA}" destId="{D726DA1F-7E4C-48B8-A1FB-66A625827B9F}" srcOrd="1" destOrd="0" presId="urn:microsoft.com/office/officeart/2005/8/layout/hierarchy2"/>
    <dgm:cxn modelId="{0F24D3DE-4183-4D79-9140-981F9479EB46}" type="presParOf" srcId="{D726DA1F-7E4C-48B8-A1FB-66A625827B9F}" destId="{AA05C047-BFEA-449A-9BEB-22099E9D3006}" srcOrd="0" destOrd="0" presId="urn:microsoft.com/office/officeart/2005/8/layout/hierarchy2"/>
    <dgm:cxn modelId="{A91CB8DA-2BF1-4025-B802-2556870FA43B}" type="presParOf" srcId="{AA05C047-BFEA-449A-9BEB-22099E9D3006}" destId="{D7BFDF35-EDA6-41B2-BC56-580EF06922C4}" srcOrd="0" destOrd="0" presId="urn:microsoft.com/office/officeart/2005/8/layout/hierarchy2"/>
    <dgm:cxn modelId="{98BD3FB8-0936-4A00-BDEE-B0E70930EE8F}" type="presParOf" srcId="{D726DA1F-7E4C-48B8-A1FB-66A625827B9F}" destId="{37DF322A-57E5-42B0-B2DD-1675E778D99C}" srcOrd="1" destOrd="0" presId="urn:microsoft.com/office/officeart/2005/8/layout/hierarchy2"/>
    <dgm:cxn modelId="{EF5F42D2-5196-46B2-B471-5DF614BFBF64}" type="presParOf" srcId="{37DF322A-57E5-42B0-B2DD-1675E778D99C}" destId="{AE84F68E-820E-4D30-823B-0D552624D77E}" srcOrd="0" destOrd="0" presId="urn:microsoft.com/office/officeart/2005/8/layout/hierarchy2"/>
    <dgm:cxn modelId="{62816DF1-7861-4F1F-8221-121DFCF8871F}" type="presParOf" srcId="{37DF322A-57E5-42B0-B2DD-1675E778D99C}" destId="{2B933A65-D0BF-418C-8482-777BB62F94D6}" srcOrd="1" destOrd="0" presId="urn:microsoft.com/office/officeart/2005/8/layout/hierarchy2"/>
    <dgm:cxn modelId="{B2345A28-86B9-428C-A2EB-61E56828E65B}" type="presParOf" srcId="{D726DA1F-7E4C-48B8-A1FB-66A625827B9F}" destId="{9F4D293C-083F-43AC-8FA9-F80F24D67066}" srcOrd="2" destOrd="0" presId="urn:microsoft.com/office/officeart/2005/8/layout/hierarchy2"/>
    <dgm:cxn modelId="{05637FA7-C141-46DD-B2C4-F7AE6CF95781}" type="presParOf" srcId="{9F4D293C-083F-43AC-8FA9-F80F24D67066}" destId="{F109CBDA-96D4-472A-AAE3-749CBE183085}" srcOrd="0" destOrd="0" presId="urn:microsoft.com/office/officeart/2005/8/layout/hierarchy2"/>
    <dgm:cxn modelId="{652F56BA-3E91-49F5-BFB5-E379715D6997}" type="presParOf" srcId="{D726DA1F-7E4C-48B8-A1FB-66A625827B9F}" destId="{23C90A92-FC09-4A4B-9AB5-FBEDA4647EA2}" srcOrd="3" destOrd="0" presId="urn:microsoft.com/office/officeart/2005/8/layout/hierarchy2"/>
    <dgm:cxn modelId="{0F28DBAC-9B1B-483E-B9DC-9C17D0AA7E35}" type="presParOf" srcId="{23C90A92-FC09-4A4B-9AB5-FBEDA4647EA2}" destId="{2B3A6713-5D4A-403E-AF1E-FD38AEFDFA4C}" srcOrd="0" destOrd="0" presId="urn:microsoft.com/office/officeart/2005/8/layout/hierarchy2"/>
    <dgm:cxn modelId="{6AC61D19-59B1-473E-938A-FA0A0D863C50}" type="presParOf" srcId="{23C90A92-FC09-4A4B-9AB5-FBEDA4647EA2}" destId="{3F7B0A52-4C25-4D53-B25A-8FBD70D4BAD6}" srcOrd="1" destOrd="0" presId="urn:microsoft.com/office/officeart/2005/8/layout/hierarchy2"/>
    <dgm:cxn modelId="{12725817-587C-4D22-8628-012745B373F1}" type="presParOf" srcId="{D726DA1F-7E4C-48B8-A1FB-66A625827B9F}" destId="{022D7CD3-29C5-4502-BEB5-FA02A123183D}" srcOrd="4" destOrd="0" presId="urn:microsoft.com/office/officeart/2005/8/layout/hierarchy2"/>
    <dgm:cxn modelId="{09CF3DDC-36AE-4A3C-B297-78EA0CDFEE60}" type="presParOf" srcId="{022D7CD3-29C5-4502-BEB5-FA02A123183D}" destId="{3D0E0101-9A6B-4838-8A05-B59348FD9A0D}" srcOrd="0" destOrd="0" presId="urn:microsoft.com/office/officeart/2005/8/layout/hierarchy2"/>
    <dgm:cxn modelId="{10C14A2B-187A-4667-82BD-51F599E1D12A}" type="presParOf" srcId="{D726DA1F-7E4C-48B8-A1FB-66A625827B9F}" destId="{BDEB7A0E-DD7C-4E7B-91A2-12F259FBBFE9}" srcOrd="5" destOrd="0" presId="urn:microsoft.com/office/officeart/2005/8/layout/hierarchy2"/>
    <dgm:cxn modelId="{776AC321-B1AE-4681-9941-1556C405705A}" type="presParOf" srcId="{BDEB7A0E-DD7C-4E7B-91A2-12F259FBBFE9}" destId="{9E4B1363-4EA8-4C87-9963-8598789759C2}" srcOrd="0" destOrd="0" presId="urn:microsoft.com/office/officeart/2005/8/layout/hierarchy2"/>
    <dgm:cxn modelId="{9101CAF7-7339-4D92-AEA7-03AD1B42DE60}" type="presParOf" srcId="{BDEB7A0E-DD7C-4E7B-91A2-12F259FBBFE9}" destId="{AD9DC241-2DC7-4847-B327-4AB1812ECC2E}" srcOrd="1" destOrd="0" presId="urn:microsoft.com/office/officeart/2005/8/layout/hierarchy2"/>
    <dgm:cxn modelId="{DA984428-753D-4545-89FF-786DFE8E73EC}" type="presParOf" srcId="{D726DA1F-7E4C-48B8-A1FB-66A625827B9F}" destId="{81B1ABCF-A41C-43E6-8159-EAE2DBF06BDB}" srcOrd="6" destOrd="0" presId="urn:microsoft.com/office/officeart/2005/8/layout/hierarchy2"/>
    <dgm:cxn modelId="{7F496CF3-466B-412E-9704-690EE872B551}" type="presParOf" srcId="{81B1ABCF-A41C-43E6-8159-EAE2DBF06BDB}" destId="{04587F9D-AF70-4618-9C98-FC569AAA85EF}" srcOrd="0" destOrd="0" presId="urn:microsoft.com/office/officeart/2005/8/layout/hierarchy2"/>
    <dgm:cxn modelId="{0A80C101-B98C-49F7-831D-F1ED306523E7}" type="presParOf" srcId="{D726DA1F-7E4C-48B8-A1FB-66A625827B9F}" destId="{E87834B2-2B1F-4AA0-8781-7658E111AD99}" srcOrd="7" destOrd="0" presId="urn:microsoft.com/office/officeart/2005/8/layout/hierarchy2"/>
    <dgm:cxn modelId="{C9DF25C9-11A8-495E-8E3D-F41E047A8AEA}" type="presParOf" srcId="{E87834B2-2B1F-4AA0-8781-7658E111AD99}" destId="{776112C8-CA14-4857-A74A-F637B546E977}" srcOrd="0" destOrd="0" presId="urn:microsoft.com/office/officeart/2005/8/layout/hierarchy2"/>
    <dgm:cxn modelId="{208F71C3-4F8A-403F-A3FD-B7D447BDB9C2}" type="presParOf" srcId="{E87834B2-2B1F-4AA0-8781-7658E111AD99}" destId="{331C3DF7-EE77-4A01-93C4-37F037840525}" srcOrd="1" destOrd="0" presId="urn:microsoft.com/office/officeart/2005/8/layout/hierarchy2"/>
    <dgm:cxn modelId="{7FC93CA4-9177-4704-A899-BB232F1FA211}" type="presParOf" srcId="{D726DA1F-7E4C-48B8-A1FB-66A625827B9F}" destId="{36882A2D-4570-4F40-8EB5-4A262F311D6E}" srcOrd="8" destOrd="0" presId="urn:microsoft.com/office/officeart/2005/8/layout/hierarchy2"/>
    <dgm:cxn modelId="{DAB4E178-062A-4C97-95A0-367C75BB5578}" type="presParOf" srcId="{36882A2D-4570-4F40-8EB5-4A262F311D6E}" destId="{7C84C662-9106-4320-8FE9-973290AD3C1A}" srcOrd="0" destOrd="0" presId="urn:microsoft.com/office/officeart/2005/8/layout/hierarchy2"/>
    <dgm:cxn modelId="{BEED07E4-46D2-4997-B5B0-B09C3E5FE188}" type="presParOf" srcId="{D726DA1F-7E4C-48B8-A1FB-66A625827B9F}" destId="{96214E3D-1774-44EB-A6B8-E26B85F63EB3}" srcOrd="9" destOrd="0" presId="urn:microsoft.com/office/officeart/2005/8/layout/hierarchy2"/>
    <dgm:cxn modelId="{6F62E481-F784-40C2-885E-36DF5DDABE5A}" type="presParOf" srcId="{96214E3D-1774-44EB-A6B8-E26B85F63EB3}" destId="{6A52F6E2-65FF-4E02-B6C9-C343EEC1EAF9}" srcOrd="0" destOrd="0" presId="urn:microsoft.com/office/officeart/2005/8/layout/hierarchy2"/>
    <dgm:cxn modelId="{FC841F8A-52D1-41DA-935F-336B88B1B5BD}" type="presParOf" srcId="{96214E3D-1774-44EB-A6B8-E26B85F63EB3}" destId="{DA96497E-4357-47E3-BF64-51ACFA27C596}" srcOrd="1" destOrd="0" presId="urn:microsoft.com/office/officeart/2005/8/layout/hierarchy2"/>
    <dgm:cxn modelId="{4FD75BB6-0CC3-4F7E-9731-BB76BAFCFAE6}" type="presParOf" srcId="{D726DA1F-7E4C-48B8-A1FB-66A625827B9F}" destId="{CCAD6463-D24B-4983-AAB7-5A0E28598686}" srcOrd="10" destOrd="0" presId="urn:microsoft.com/office/officeart/2005/8/layout/hierarchy2"/>
    <dgm:cxn modelId="{7E24C6C5-74E7-42AC-816C-0120D26865F9}" type="presParOf" srcId="{CCAD6463-D24B-4983-AAB7-5A0E28598686}" destId="{38B6CFF1-2D3B-4DBB-AFE2-140DDCBB425D}" srcOrd="0" destOrd="0" presId="urn:microsoft.com/office/officeart/2005/8/layout/hierarchy2"/>
    <dgm:cxn modelId="{001D901B-4832-4425-ADDA-F6720EA9AB86}" type="presParOf" srcId="{D726DA1F-7E4C-48B8-A1FB-66A625827B9F}" destId="{1F0F79CD-ADEA-40ED-A32F-600443D4C8EE}" srcOrd="11" destOrd="0" presId="urn:microsoft.com/office/officeart/2005/8/layout/hierarchy2"/>
    <dgm:cxn modelId="{FF10A4F0-95A7-48D0-9BFF-46DF1CC5FAED}" type="presParOf" srcId="{1F0F79CD-ADEA-40ED-A32F-600443D4C8EE}" destId="{FBFE00A6-410C-4401-AE3F-1DDF33E4B5FE}" srcOrd="0" destOrd="0" presId="urn:microsoft.com/office/officeart/2005/8/layout/hierarchy2"/>
    <dgm:cxn modelId="{065222CD-DF83-47A4-AB75-A00B0A458857}" type="presParOf" srcId="{1F0F79CD-ADEA-40ED-A32F-600443D4C8EE}" destId="{7917DDAE-1517-460C-A2BC-1413EBBC37DD}" srcOrd="1" destOrd="0" presId="urn:microsoft.com/office/officeart/2005/8/layout/hierarchy2"/>
    <dgm:cxn modelId="{9A34E00B-77EE-4CEF-909C-405B6D617B01}" type="presParOf" srcId="{D726DA1F-7E4C-48B8-A1FB-66A625827B9F}" destId="{22657E78-438A-456F-BD57-FAF2B741ECC2}" srcOrd="12" destOrd="0" presId="urn:microsoft.com/office/officeart/2005/8/layout/hierarchy2"/>
    <dgm:cxn modelId="{5FA3E50B-AE9C-43B2-BECF-C5C687478D12}" type="presParOf" srcId="{22657E78-438A-456F-BD57-FAF2B741ECC2}" destId="{B0F1AFF6-24DE-486B-A3FF-D3B758040CF1}" srcOrd="0" destOrd="0" presId="urn:microsoft.com/office/officeart/2005/8/layout/hierarchy2"/>
    <dgm:cxn modelId="{0CC08DC3-946A-45AF-9ECC-550ED2F2D8CB}" type="presParOf" srcId="{D726DA1F-7E4C-48B8-A1FB-66A625827B9F}" destId="{A08438F2-D56B-4F1E-AB81-70A0242A41F1}" srcOrd="13" destOrd="0" presId="urn:microsoft.com/office/officeart/2005/8/layout/hierarchy2"/>
    <dgm:cxn modelId="{C562CE12-958A-49E8-92FC-F3659B335BF1}" type="presParOf" srcId="{A08438F2-D56B-4F1E-AB81-70A0242A41F1}" destId="{FBD15721-A920-4A06-A11F-81277F86B183}" srcOrd="0" destOrd="0" presId="urn:microsoft.com/office/officeart/2005/8/layout/hierarchy2"/>
    <dgm:cxn modelId="{A3BECE0B-9E07-438F-8A52-DB958DE72EF3}" type="presParOf" srcId="{A08438F2-D56B-4F1E-AB81-70A0242A41F1}" destId="{447DB4BB-D078-4345-9284-C2BDE682E2D6}" srcOrd="1" destOrd="0" presId="urn:microsoft.com/office/officeart/2005/8/layout/hierarchy2"/>
    <dgm:cxn modelId="{CAF4CAF4-D13E-49DE-B3BD-5B4D8F6D2B03}" type="presParOf" srcId="{D726DA1F-7E4C-48B8-A1FB-66A625827B9F}" destId="{4E5658F3-CB49-427B-9012-691930857105}" srcOrd="14" destOrd="0" presId="urn:microsoft.com/office/officeart/2005/8/layout/hierarchy2"/>
    <dgm:cxn modelId="{B12DFF47-68C5-4CAD-A42C-C4B2366F9F9F}" type="presParOf" srcId="{4E5658F3-CB49-427B-9012-691930857105}" destId="{B28FCB10-65C9-4BE5-8CBF-81BA2DD07653}" srcOrd="0" destOrd="0" presId="urn:microsoft.com/office/officeart/2005/8/layout/hierarchy2"/>
    <dgm:cxn modelId="{1025A62B-3DFF-4CE9-AE03-D9090847F02A}" type="presParOf" srcId="{D726DA1F-7E4C-48B8-A1FB-66A625827B9F}" destId="{578CE190-C9C1-41AB-8550-8FAF7E782058}" srcOrd="15" destOrd="0" presId="urn:microsoft.com/office/officeart/2005/8/layout/hierarchy2"/>
    <dgm:cxn modelId="{1A20096E-B14E-4140-B688-C77CC801E9A8}" type="presParOf" srcId="{578CE190-C9C1-41AB-8550-8FAF7E782058}" destId="{78E761E7-5C34-44F8-983B-4166EC0A2331}" srcOrd="0" destOrd="0" presId="urn:microsoft.com/office/officeart/2005/8/layout/hierarchy2"/>
    <dgm:cxn modelId="{0D11D62B-E9EC-471C-8575-A014F44D88C2}" type="presParOf" srcId="{578CE190-C9C1-41AB-8550-8FAF7E782058}" destId="{FB94467A-83CC-4D12-8F38-3337F5195AAA}" srcOrd="1" destOrd="0" presId="urn:microsoft.com/office/officeart/2005/8/layout/hierarchy2"/>
    <dgm:cxn modelId="{806E08BC-1FFA-4126-BE02-05D56DADB8C8}" type="presParOf" srcId="{D726DA1F-7E4C-48B8-A1FB-66A625827B9F}" destId="{0EE45FD8-02E7-4E75-98C5-D102CFEA3BA6}" srcOrd="16" destOrd="0" presId="urn:microsoft.com/office/officeart/2005/8/layout/hierarchy2"/>
    <dgm:cxn modelId="{42CA9F3D-991F-40F8-8AAC-5CC80AC44DF6}" type="presParOf" srcId="{0EE45FD8-02E7-4E75-98C5-D102CFEA3BA6}" destId="{03E3D5A5-5BD4-45C3-80AC-7F2309C67EB8}" srcOrd="0" destOrd="0" presId="urn:microsoft.com/office/officeart/2005/8/layout/hierarchy2"/>
    <dgm:cxn modelId="{65DC681D-310E-4A97-BB82-05F0B03F5984}" type="presParOf" srcId="{D726DA1F-7E4C-48B8-A1FB-66A625827B9F}" destId="{C2458904-4A65-462A-BF12-35974B871746}" srcOrd="17" destOrd="0" presId="urn:microsoft.com/office/officeart/2005/8/layout/hierarchy2"/>
    <dgm:cxn modelId="{A6B498EA-778A-46C5-B932-DED49D548D61}" type="presParOf" srcId="{C2458904-4A65-462A-BF12-35974B871746}" destId="{22262C9D-8D64-4F2F-B142-AE1B590C1904}" srcOrd="0" destOrd="0" presId="urn:microsoft.com/office/officeart/2005/8/layout/hierarchy2"/>
    <dgm:cxn modelId="{F1513C97-CB00-401D-82E1-D8B378CEC9D8}" type="presParOf" srcId="{C2458904-4A65-462A-BF12-35974B871746}" destId="{92CD9C3A-9F0B-42D8-9D96-65FAF08C2367}" srcOrd="1" destOrd="0" presId="urn:microsoft.com/office/officeart/2005/8/layout/hierarchy2"/>
    <dgm:cxn modelId="{267E9806-6FFF-48E5-99D5-7DE892CDF18B}" type="presParOf" srcId="{D726DA1F-7E4C-48B8-A1FB-66A625827B9F}" destId="{F60DC4DD-E25F-45B2-B0BF-2DF95456CA30}" srcOrd="18" destOrd="0" presId="urn:microsoft.com/office/officeart/2005/8/layout/hierarchy2"/>
    <dgm:cxn modelId="{8B3D3398-2A3F-40D9-8E4C-85C8BD844F2C}" type="presParOf" srcId="{F60DC4DD-E25F-45B2-B0BF-2DF95456CA30}" destId="{A82B4E52-8665-4DA2-BEC7-2DC491552E37}" srcOrd="0" destOrd="0" presId="urn:microsoft.com/office/officeart/2005/8/layout/hierarchy2"/>
    <dgm:cxn modelId="{D2C2B3F7-27B0-46DC-944E-1588D33DE2B1}" type="presParOf" srcId="{D726DA1F-7E4C-48B8-A1FB-66A625827B9F}" destId="{D7A48171-46F8-4655-9A10-4987CFB22D5A}" srcOrd="19" destOrd="0" presId="urn:microsoft.com/office/officeart/2005/8/layout/hierarchy2"/>
    <dgm:cxn modelId="{DA80DF30-2DE0-4878-836A-440E3E42664D}" type="presParOf" srcId="{D7A48171-46F8-4655-9A10-4987CFB22D5A}" destId="{020969C3-9C0B-4D18-843D-24F815827316}" srcOrd="0" destOrd="0" presId="urn:microsoft.com/office/officeart/2005/8/layout/hierarchy2"/>
    <dgm:cxn modelId="{103D133B-23E7-4F7D-AFC6-FEFFB1717D81}" type="presParOf" srcId="{D7A48171-46F8-4655-9A10-4987CFB22D5A}" destId="{4AC9149E-89BC-4765-8317-7768ADE5C02A}" srcOrd="1" destOrd="0" presId="urn:microsoft.com/office/officeart/2005/8/layout/hierarchy2"/>
    <dgm:cxn modelId="{8DE1E746-A55E-4097-8839-5191BCE6BFCA}" type="presParOf" srcId="{D726DA1F-7E4C-48B8-A1FB-66A625827B9F}" destId="{1F396F1B-23A3-4308-8C30-4D20F3E05E09}" srcOrd="20" destOrd="0" presId="urn:microsoft.com/office/officeart/2005/8/layout/hierarchy2"/>
    <dgm:cxn modelId="{F1333925-9CF6-4EDC-B911-1A0E5760F0DD}" type="presParOf" srcId="{1F396F1B-23A3-4308-8C30-4D20F3E05E09}" destId="{08C87D5A-597B-40E9-8293-E6FA314BD180}" srcOrd="0" destOrd="0" presId="urn:microsoft.com/office/officeart/2005/8/layout/hierarchy2"/>
    <dgm:cxn modelId="{8D2C3427-495F-4D63-87FE-1CA20BF5D42B}" type="presParOf" srcId="{D726DA1F-7E4C-48B8-A1FB-66A625827B9F}" destId="{4BA39164-1D53-4A58-80FA-933117E1A653}" srcOrd="21" destOrd="0" presId="urn:microsoft.com/office/officeart/2005/8/layout/hierarchy2"/>
    <dgm:cxn modelId="{C183808D-AB32-49C4-96B8-80A1C20D88FF}" type="presParOf" srcId="{4BA39164-1D53-4A58-80FA-933117E1A653}" destId="{60C873CE-A602-4A60-B854-31935703F80B}" srcOrd="0" destOrd="0" presId="urn:microsoft.com/office/officeart/2005/8/layout/hierarchy2"/>
    <dgm:cxn modelId="{2BA8FC42-2E1B-4DAE-A0D4-BF3254930551}" type="presParOf" srcId="{4BA39164-1D53-4A58-80FA-933117E1A653}" destId="{B591B36C-2447-40A1-9847-7B64C7787525}" srcOrd="1" destOrd="0" presId="urn:microsoft.com/office/officeart/2005/8/layout/hierarchy2"/>
    <dgm:cxn modelId="{0E0B6961-74ED-4F83-8D2C-B5914861BC75}" type="presParOf" srcId="{D726DA1F-7E4C-48B8-A1FB-66A625827B9F}" destId="{1DD91D5B-A32E-4346-9EDE-94928E701193}" srcOrd="22" destOrd="0" presId="urn:microsoft.com/office/officeart/2005/8/layout/hierarchy2"/>
    <dgm:cxn modelId="{161BFBD8-9B4D-4971-ADA8-3DBF17B10C45}" type="presParOf" srcId="{1DD91D5B-A32E-4346-9EDE-94928E701193}" destId="{94FB781B-199B-418D-A82B-6C3EAA54EF1E}" srcOrd="0" destOrd="0" presId="urn:microsoft.com/office/officeart/2005/8/layout/hierarchy2"/>
    <dgm:cxn modelId="{4D10290C-F141-4709-9D19-DCDB90C6EA8F}" type="presParOf" srcId="{D726DA1F-7E4C-48B8-A1FB-66A625827B9F}" destId="{247C7386-D8C1-47E4-B87D-30A5778CEA1F}" srcOrd="23" destOrd="0" presId="urn:microsoft.com/office/officeart/2005/8/layout/hierarchy2"/>
    <dgm:cxn modelId="{EBBF9F6B-5FA9-4D90-82B2-BF47EAE1D904}" type="presParOf" srcId="{247C7386-D8C1-47E4-B87D-30A5778CEA1F}" destId="{F18B878C-46EA-4938-8328-581F44A64ADE}" srcOrd="0" destOrd="0" presId="urn:microsoft.com/office/officeart/2005/8/layout/hierarchy2"/>
    <dgm:cxn modelId="{38069008-003D-41DC-BA58-73C37C2AD46E}" type="presParOf" srcId="{247C7386-D8C1-47E4-B87D-30A5778CEA1F}" destId="{2721FC87-1F4F-4620-A978-C880535322BC}" srcOrd="1" destOrd="0" presId="urn:microsoft.com/office/officeart/2005/8/layout/hierarchy2"/>
    <dgm:cxn modelId="{92F1D18B-7CB4-4F78-89BE-C585E7FDFFFB}" type="presParOf" srcId="{D726DA1F-7E4C-48B8-A1FB-66A625827B9F}" destId="{60B9ECB5-EB92-4CB8-BF6A-B88FD4436594}" srcOrd="24" destOrd="0" presId="urn:microsoft.com/office/officeart/2005/8/layout/hierarchy2"/>
    <dgm:cxn modelId="{8BE26625-9B81-4677-B9F5-BDA2E3FF0F40}" type="presParOf" srcId="{60B9ECB5-EB92-4CB8-BF6A-B88FD4436594}" destId="{A4682D88-7630-4CB7-AB30-2A0D1BD02D21}" srcOrd="0" destOrd="0" presId="urn:microsoft.com/office/officeart/2005/8/layout/hierarchy2"/>
    <dgm:cxn modelId="{096C9BF5-6269-402A-AD17-6317C8DEC000}" type="presParOf" srcId="{D726DA1F-7E4C-48B8-A1FB-66A625827B9F}" destId="{DC5DCE55-57ED-4CCC-95E6-672C021D5400}" srcOrd="25" destOrd="0" presId="urn:microsoft.com/office/officeart/2005/8/layout/hierarchy2"/>
    <dgm:cxn modelId="{5F582029-CCD8-482B-8203-78DF388B2270}" type="presParOf" srcId="{DC5DCE55-57ED-4CCC-95E6-672C021D5400}" destId="{DE19FB95-4527-42CE-BAB5-4AB6379BB31E}" srcOrd="0" destOrd="0" presId="urn:microsoft.com/office/officeart/2005/8/layout/hierarchy2"/>
    <dgm:cxn modelId="{A2DE7F05-6908-492E-BC69-298698AA19FC}" type="presParOf" srcId="{DC5DCE55-57ED-4CCC-95E6-672C021D5400}" destId="{3A83EF7D-3610-4FD0-8C11-3607523542B7}" srcOrd="1" destOrd="0" presId="urn:microsoft.com/office/officeart/2005/8/layout/hierarchy2"/>
    <dgm:cxn modelId="{CE125257-EB50-481A-A379-7FE76E797A74}" type="presParOf" srcId="{D726DA1F-7E4C-48B8-A1FB-66A625827B9F}" destId="{75EA8C95-D0D9-418F-BF2A-C581FF783CBE}" srcOrd="26" destOrd="0" presId="urn:microsoft.com/office/officeart/2005/8/layout/hierarchy2"/>
    <dgm:cxn modelId="{B5BEC065-0FD1-4981-A60E-5E3EF5BA1603}" type="presParOf" srcId="{75EA8C95-D0D9-418F-BF2A-C581FF783CBE}" destId="{358F4E7A-9870-4415-BBED-1DE0A8B8DAAE}" srcOrd="0" destOrd="0" presId="urn:microsoft.com/office/officeart/2005/8/layout/hierarchy2"/>
    <dgm:cxn modelId="{E0F885DC-6A42-4427-8127-78D1532BB950}" type="presParOf" srcId="{D726DA1F-7E4C-48B8-A1FB-66A625827B9F}" destId="{3B414F6A-36FC-45BF-A3F1-F9DFFE92090F}" srcOrd="27" destOrd="0" presId="urn:microsoft.com/office/officeart/2005/8/layout/hierarchy2"/>
    <dgm:cxn modelId="{A533DC5A-3C77-471D-B722-CC4D2F5284FC}" type="presParOf" srcId="{3B414F6A-36FC-45BF-A3F1-F9DFFE92090F}" destId="{F8B59E86-C901-44BF-BC25-FB2B546E7FAB}" srcOrd="0" destOrd="0" presId="urn:microsoft.com/office/officeart/2005/8/layout/hierarchy2"/>
    <dgm:cxn modelId="{7AEDDB40-D850-44E8-BAE9-76BB83ABC78D}" type="presParOf" srcId="{3B414F6A-36FC-45BF-A3F1-F9DFFE92090F}" destId="{B5DF2E06-D7B1-4AE8-AF74-390A59F44438}" srcOrd="1" destOrd="0" presId="urn:microsoft.com/office/officeart/2005/8/layout/hierarchy2"/>
    <dgm:cxn modelId="{981FBE07-D0FE-4739-A2E7-A76270E876AA}" type="presParOf" srcId="{D726DA1F-7E4C-48B8-A1FB-66A625827B9F}" destId="{6DD1A2EA-89F7-4FC7-B162-C6FF57DCECF9}" srcOrd="28" destOrd="0" presId="urn:microsoft.com/office/officeart/2005/8/layout/hierarchy2"/>
    <dgm:cxn modelId="{54B29216-59A4-4B31-8DD8-3FBAA6FBEEB9}" type="presParOf" srcId="{6DD1A2EA-89F7-4FC7-B162-C6FF57DCECF9}" destId="{4728D575-7569-4F07-8B23-AA4109EF37A8}" srcOrd="0" destOrd="0" presId="urn:microsoft.com/office/officeart/2005/8/layout/hierarchy2"/>
    <dgm:cxn modelId="{FAA15004-5917-4D09-B05A-B28088B0BF6E}" type="presParOf" srcId="{D726DA1F-7E4C-48B8-A1FB-66A625827B9F}" destId="{954DD338-9AB3-4F72-9382-4EAD3FA704FC}" srcOrd="29" destOrd="0" presId="urn:microsoft.com/office/officeart/2005/8/layout/hierarchy2"/>
    <dgm:cxn modelId="{194D2007-581C-41AB-8EB5-1A989D25DEDD}" type="presParOf" srcId="{954DD338-9AB3-4F72-9382-4EAD3FA704FC}" destId="{72E0B28D-3788-469A-BA79-29D997DCCBFF}" srcOrd="0" destOrd="0" presId="urn:microsoft.com/office/officeart/2005/8/layout/hierarchy2"/>
    <dgm:cxn modelId="{6026F33F-0C0E-44A7-8FF8-6D6A08EF7424}" type="presParOf" srcId="{954DD338-9AB3-4F72-9382-4EAD3FA704FC}" destId="{93F4549F-F8D1-41BF-8048-CE459F02B159}" srcOrd="1" destOrd="0" presId="urn:microsoft.com/office/officeart/2005/8/layout/hierarchy2"/>
    <dgm:cxn modelId="{838875CB-B3CB-49D9-BA23-15541888BD5E}" type="presParOf" srcId="{D726DA1F-7E4C-48B8-A1FB-66A625827B9F}" destId="{0BB6BAD3-B796-4827-8EC8-088B3FE221BC}" srcOrd="30" destOrd="0" presId="urn:microsoft.com/office/officeart/2005/8/layout/hierarchy2"/>
    <dgm:cxn modelId="{4FCE5ED3-8873-4C15-97A1-4BDBDD0D4C9E}" type="presParOf" srcId="{0BB6BAD3-B796-4827-8EC8-088B3FE221BC}" destId="{DCCF5ED9-71B0-4F00-8DA6-CA351425A810}" srcOrd="0" destOrd="0" presId="urn:microsoft.com/office/officeart/2005/8/layout/hierarchy2"/>
    <dgm:cxn modelId="{1CD9CAA4-C20B-4221-8F19-A299EFF8263E}" type="presParOf" srcId="{D726DA1F-7E4C-48B8-A1FB-66A625827B9F}" destId="{4D498F7F-741B-4855-AA0F-F19C88420E78}" srcOrd="31" destOrd="0" presId="urn:microsoft.com/office/officeart/2005/8/layout/hierarchy2"/>
    <dgm:cxn modelId="{9EAE0A3B-4078-468A-9B2B-9E5B98187DBB}" type="presParOf" srcId="{4D498F7F-741B-4855-AA0F-F19C88420E78}" destId="{8C3EF152-454A-4262-AE22-62465C018CA4}" srcOrd="0" destOrd="0" presId="urn:microsoft.com/office/officeart/2005/8/layout/hierarchy2"/>
    <dgm:cxn modelId="{507C2C41-4CFC-4DAB-8870-C4C529C96843}" type="presParOf" srcId="{4D498F7F-741B-4855-AA0F-F19C88420E78}" destId="{2364BE52-E186-4A9D-9C2B-70A0EE1845E9}" srcOrd="1" destOrd="0" presId="urn:microsoft.com/office/officeart/2005/8/layout/hierarchy2"/>
    <dgm:cxn modelId="{6B30306F-0456-43E7-BFBA-3C3D65C1117C}" type="presParOf" srcId="{D726DA1F-7E4C-48B8-A1FB-66A625827B9F}" destId="{2F46A81A-17CB-4230-A199-9D7F17497ED7}" srcOrd="32" destOrd="0" presId="urn:microsoft.com/office/officeart/2005/8/layout/hierarchy2"/>
    <dgm:cxn modelId="{7B5E696D-E734-4275-85B0-51D5F45E1712}" type="presParOf" srcId="{2F46A81A-17CB-4230-A199-9D7F17497ED7}" destId="{FC26C285-0153-4AC3-A7F2-EFA6B734032F}" srcOrd="0" destOrd="0" presId="urn:microsoft.com/office/officeart/2005/8/layout/hierarchy2"/>
    <dgm:cxn modelId="{91551CD1-D3E0-4DA5-A081-634E951923B6}" type="presParOf" srcId="{D726DA1F-7E4C-48B8-A1FB-66A625827B9F}" destId="{0B995CE5-7467-47DD-A21E-BEC604AE073D}" srcOrd="33" destOrd="0" presId="urn:microsoft.com/office/officeart/2005/8/layout/hierarchy2"/>
    <dgm:cxn modelId="{3D954874-C1B5-44FE-94AE-EABCA2EF8384}" type="presParOf" srcId="{0B995CE5-7467-47DD-A21E-BEC604AE073D}" destId="{2CDDDAB5-B42D-449A-88F0-FCE947DF6472}" srcOrd="0" destOrd="0" presId="urn:microsoft.com/office/officeart/2005/8/layout/hierarchy2"/>
    <dgm:cxn modelId="{CAC84BF3-1A20-49E1-812D-86CC68D3D8DD}" type="presParOf" srcId="{0B995CE5-7467-47DD-A21E-BEC604AE073D}" destId="{7A316368-37C9-4EEA-A495-409736986544}" srcOrd="1" destOrd="0" presId="urn:microsoft.com/office/officeart/2005/8/layout/hierarchy2"/>
    <dgm:cxn modelId="{76BCA9A2-DAD2-4583-8EF2-8FC1CB500BE7}" type="presParOf" srcId="{509AD364-B2D8-41AA-B4C0-492C9D926061}" destId="{960C24F9-A9D5-494A-8789-698FB5F6F5D5}" srcOrd="2" destOrd="0" presId="urn:microsoft.com/office/officeart/2005/8/layout/hierarchy2"/>
    <dgm:cxn modelId="{8758AB33-7FD2-439D-9394-FCCD6D3A7B3F}" type="presParOf" srcId="{960C24F9-A9D5-494A-8789-698FB5F6F5D5}" destId="{CE57E5DC-3E8B-44C4-B81E-52B5ED68268E}" srcOrd="0" destOrd="0" presId="urn:microsoft.com/office/officeart/2005/8/layout/hierarchy2"/>
    <dgm:cxn modelId="{5F180895-2B26-4FEF-B618-8536089DE39C}" type="presParOf" srcId="{509AD364-B2D8-41AA-B4C0-492C9D926061}" destId="{F1266539-4939-45C9-AA33-A6293AC2F2B9}" srcOrd="3" destOrd="0" presId="urn:microsoft.com/office/officeart/2005/8/layout/hierarchy2"/>
    <dgm:cxn modelId="{BFE208FE-14DF-4AED-9FB0-8B660B238029}" type="presParOf" srcId="{F1266539-4939-45C9-AA33-A6293AC2F2B9}" destId="{41BCE3C1-FC7C-4E22-9A3B-3BD22C0F7D15}" srcOrd="0" destOrd="0" presId="urn:microsoft.com/office/officeart/2005/8/layout/hierarchy2"/>
    <dgm:cxn modelId="{C1F3B18C-0330-4828-9B4B-AC85B2122233}" type="presParOf" srcId="{F1266539-4939-45C9-AA33-A6293AC2F2B9}" destId="{C85479C5-9BE6-4E46-A970-C9C418432116}" srcOrd="1" destOrd="0" presId="urn:microsoft.com/office/officeart/2005/8/layout/hierarchy2"/>
    <dgm:cxn modelId="{EAF911FC-07C8-4FA0-B15B-EA1F42A7D0C0}" type="presParOf" srcId="{C85479C5-9BE6-4E46-A970-C9C418432116}" destId="{9CF02A13-8AB8-4D5C-A8DA-0F34DF7EC251}" srcOrd="0" destOrd="0" presId="urn:microsoft.com/office/officeart/2005/8/layout/hierarchy2"/>
    <dgm:cxn modelId="{FADD0875-16EC-4062-B87E-BBB6BCF875DE}" type="presParOf" srcId="{9CF02A13-8AB8-4D5C-A8DA-0F34DF7EC251}" destId="{FF3AF423-221C-4978-8CE0-2E603284B5DD}" srcOrd="0" destOrd="0" presId="urn:microsoft.com/office/officeart/2005/8/layout/hierarchy2"/>
    <dgm:cxn modelId="{BA1F56BC-2954-4295-942D-48A115A518F5}" type="presParOf" srcId="{C85479C5-9BE6-4E46-A970-C9C418432116}" destId="{F3047747-90AD-4F0C-A951-8CD8A52CB15F}" srcOrd="1" destOrd="0" presId="urn:microsoft.com/office/officeart/2005/8/layout/hierarchy2"/>
    <dgm:cxn modelId="{B13A6B29-16CB-4EEB-8D1E-4B445CFB9DF6}" type="presParOf" srcId="{F3047747-90AD-4F0C-A951-8CD8A52CB15F}" destId="{06826278-F4B5-4C4F-8643-AC3A88307A11}" srcOrd="0" destOrd="0" presId="urn:microsoft.com/office/officeart/2005/8/layout/hierarchy2"/>
    <dgm:cxn modelId="{7A8C001C-275A-4FA1-A190-F9EB02E1FF04}" type="presParOf" srcId="{F3047747-90AD-4F0C-A951-8CD8A52CB15F}" destId="{875CBBB5-51A1-4C05-A258-5006849751FC}" srcOrd="1" destOrd="0" presId="urn:microsoft.com/office/officeart/2005/8/layout/hierarchy2"/>
    <dgm:cxn modelId="{88390788-79EA-4639-A22F-63AB225BA22F}" type="presParOf" srcId="{C85479C5-9BE6-4E46-A970-C9C418432116}" destId="{00E28F87-4170-4707-BBD8-BD41931CED52}" srcOrd="2" destOrd="0" presId="urn:microsoft.com/office/officeart/2005/8/layout/hierarchy2"/>
    <dgm:cxn modelId="{3CC11249-4870-429B-B026-64A3675406C2}" type="presParOf" srcId="{00E28F87-4170-4707-BBD8-BD41931CED52}" destId="{2CE3523D-F85C-4654-B2C4-77EF6963F561}" srcOrd="0" destOrd="0" presId="urn:microsoft.com/office/officeart/2005/8/layout/hierarchy2"/>
    <dgm:cxn modelId="{58D414C6-0E42-4068-875C-D3659D19B7F3}" type="presParOf" srcId="{C85479C5-9BE6-4E46-A970-C9C418432116}" destId="{9FA53DF4-69A6-456C-85B9-F2FD48ED07EE}" srcOrd="3" destOrd="0" presId="urn:microsoft.com/office/officeart/2005/8/layout/hierarchy2"/>
    <dgm:cxn modelId="{55F70E6A-4890-4560-93BE-96C390119CA9}" type="presParOf" srcId="{9FA53DF4-69A6-456C-85B9-F2FD48ED07EE}" destId="{1DB9C93D-14B2-46BB-9ECF-8A0B084BF850}" srcOrd="0" destOrd="0" presId="urn:microsoft.com/office/officeart/2005/8/layout/hierarchy2"/>
    <dgm:cxn modelId="{473EF074-06D6-46C1-86EF-0CB101510E1C}" type="presParOf" srcId="{9FA53DF4-69A6-456C-85B9-F2FD48ED07EE}" destId="{0EB121D2-203F-419D-892F-389097504103}" srcOrd="1" destOrd="0" presId="urn:microsoft.com/office/officeart/2005/8/layout/hierarchy2"/>
    <dgm:cxn modelId="{4B1994DD-A2F0-4A5D-9DE5-0595001D9EB7}" type="presParOf" srcId="{C85479C5-9BE6-4E46-A970-C9C418432116}" destId="{EE173261-A93D-49D7-8C70-4466A135CDE6}" srcOrd="4" destOrd="0" presId="urn:microsoft.com/office/officeart/2005/8/layout/hierarchy2"/>
    <dgm:cxn modelId="{75330235-A6F1-4776-990B-395DAF0EA93E}" type="presParOf" srcId="{EE173261-A93D-49D7-8C70-4466A135CDE6}" destId="{3ACEE549-D00E-4B57-AB05-C09F317C43E9}" srcOrd="0" destOrd="0" presId="urn:microsoft.com/office/officeart/2005/8/layout/hierarchy2"/>
    <dgm:cxn modelId="{6AF8E041-FA07-4EEE-A8EA-2F59DB415548}" type="presParOf" srcId="{C85479C5-9BE6-4E46-A970-C9C418432116}" destId="{C19D98B0-E53E-40E5-9F07-0CA7B8EDF72E}" srcOrd="5" destOrd="0" presId="urn:microsoft.com/office/officeart/2005/8/layout/hierarchy2"/>
    <dgm:cxn modelId="{3BAC0D37-377C-42E4-9FA7-7E9AD4789B13}" type="presParOf" srcId="{C19D98B0-E53E-40E5-9F07-0CA7B8EDF72E}" destId="{9556B33C-6259-46C0-8419-981636194D0B}" srcOrd="0" destOrd="0" presId="urn:microsoft.com/office/officeart/2005/8/layout/hierarchy2"/>
    <dgm:cxn modelId="{08EA2F01-BC02-423D-9C15-17FBA0E5FEDF}" type="presParOf" srcId="{C19D98B0-E53E-40E5-9F07-0CA7B8EDF72E}" destId="{F025F551-DE5C-4125-938B-74A31D3CF82F}" srcOrd="1" destOrd="0" presId="urn:microsoft.com/office/officeart/2005/8/layout/hierarchy2"/>
    <dgm:cxn modelId="{C1E4D308-2B05-433A-BA68-C3AF242E07EF}" type="presParOf" srcId="{C85479C5-9BE6-4E46-A970-C9C418432116}" destId="{3F5FADBE-ED50-46F0-A1BC-5AFE31DB530F}" srcOrd="6" destOrd="0" presId="urn:microsoft.com/office/officeart/2005/8/layout/hierarchy2"/>
    <dgm:cxn modelId="{CEB16E7E-77A4-4383-8DE7-0F75DDB04A3A}" type="presParOf" srcId="{3F5FADBE-ED50-46F0-A1BC-5AFE31DB530F}" destId="{FD299AE7-1F92-4C16-9742-DB613998EDBB}" srcOrd="0" destOrd="0" presId="urn:microsoft.com/office/officeart/2005/8/layout/hierarchy2"/>
    <dgm:cxn modelId="{26665239-E0AD-4494-918A-1ABEFA64F1FA}" type="presParOf" srcId="{C85479C5-9BE6-4E46-A970-C9C418432116}" destId="{E84184EB-7C80-47B6-A2FC-371735C77F46}" srcOrd="7" destOrd="0" presId="urn:microsoft.com/office/officeart/2005/8/layout/hierarchy2"/>
    <dgm:cxn modelId="{477507D1-6572-43AF-B22D-68292ED00944}" type="presParOf" srcId="{E84184EB-7C80-47B6-A2FC-371735C77F46}" destId="{D23BB68F-1433-4B86-9A1A-32C81D5C0C90}" srcOrd="0" destOrd="0" presId="urn:microsoft.com/office/officeart/2005/8/layout/hierarchy2"/>
    <dgm:cxn modelId="{DE76F3F5-7DE6-4A14-8809-8818511142C7}" type="presParOf" srcId="{E84184EB-7C80-47B6-A2FC-371735C77F46}" destId="{A3C9D7FD-1430-49CF-B7A0-6E99174643FC}" srcOrd="1" destOrd="0" presId="urn:microsoft.com/office/officeart/2005/8/layout/hierarchy2"/>
    <dgm:cxn modelId="{9946A583-1BE8-4B9A-9452-9011B223EB07}" type="presParOf" srcId="{C85479C5-9BE6-4E46-A970-C9C418432116}" destId="{8A08798B-F520-4A63-A751-B1D706B63E2B}" srcOrd="8" destOrd="0" presId="urn:microsoft.com/office/officeart/2005/8/layout/hierarchy2"/>
    <dgm:cxn modelId="{B5E5C241-3574-4970-818F-D34BFAD01C91}" type="presParOf" srcId="{8A08798B-F520-4A63-A751-B1D706B63E2B}" destId="{B3C6B102-2342-4EFD-B65C-32EE4404B2A7}" srcOrd="0" destOrd="0" presId="urn:microsoft.com/office/officeart/2005/8/layout/hierarchy2"/>
    <dgm:cxn modelId="{27537166-E422-413A-BC31-D62C59665295}" type="presParOf" srcId="{C85479C5-9BE6-4E46-A970-C9C418432116}" destId="{74A578ED-72EE-4997-A156-210960702FA9}" srcOrd="9" destOrd="0" presId="urn:microsoft.com/office/officeart/2005/8/layout/hierarchy2"/>
    <dgm:cxn modelId="{08A5B8A5-35EF-4AE0-B1DA-C58A9B607A6B}" type="presParOf" srcId="{74A578ED-72EE-4997-A156-210960702FA9}" destId="{9AE75600-D212-445D-B667-68924DAA126A}" srcOrd="0" destOrd="0" presId="urn:microsoft.com/office/officeart/2005/8/layout/hierarchy2"/>
    <dgm:cxn modelId="{C1B60EBE-6988-429C-92F5-90F7F1DFAC12}" type="presParOf" srcId="{74A578ED-72EE-4997-A156-210960702FA9}" destId="{B75B743D-F4D3-4819-B78C-945BD769769D}" srcOrd="1" destOrd="0" presId="urn:microsoft.com/office/officeart/2005/8/layout/hierarchy2"/>
    <dgm:cxn modelId="{30493CB6-0C48-4237-B035-74AE79FA6939}" type="presParOf" srcId="{C85479C5-9BE6-4E46-A970-C9C418432116}" destId="{60D3B6CE-630C-4CDD-BAF0-79F663822AC5}" srcOrd="10" destOrd="0" presId="urn:microsoft.com/office/officeart/2005/8/layout/hierarchy2"/>
    <dgm:cxn modelId="{23E3569D-23AD-467E-A67A-CA3E9D1E9504}" type="presParOf" srcId="{60D3B6CE-630C-4CDD-BAF0-79F663822AC5}" destId="{F3A469D1-3E3A-4C47-973A-CD9F686FE2CF}" srcOrd="0" destOrd="0" presId="urn:microsoft.com/office/officeart/2005/8/layout/hierarchy2"/>
    <dgm:cxn modelId="{6D753981-2AC5-4F76-B9A2-0DEF56A56DD1}" type="presParOf" srcId="{C85479C5-9BE6-4E46-A970-C9C418432116}" destId="{DE591812-9D98-433D-BF1E-97C708BB48CE}" srcOrd="11" destOrd="0" presId="urn:microsoft.com/office/officeart/2005/8/layout/hierarchy2"/>
    <dgm:cxn modelId="{41499BE3-F38E-4B06-A5C8-8297EB1340B6}" type="presParOf" srcId="{DE591812-9D98-433D-BF1E-97C708BB48CE}" destId="{854478A0-4236-44C5-BE12-3A75185AB2C9}" srcOrd="0" destOrd="0" presId="urn:microsoft.com/office/officeart/2005/8/layout/hierarchy2"/>
    <dgm:cxn modelId="{5E597EE4-9378-4676-B81C-4EF042BCD599}" type="presParOf" srcId="{DE591812-9D98-433D-BF1E-97C708BB48CE}" destId="{D6A16ED5-BEF3-45F1-8C5F-FA7FC9F3AC43}" srcOrd="1" destOrd="0" presId="urn:microsoft.com/office/officeart/2005/8/layout/hierarchy2"/>
    <dgm:cxn modelId="{91136335-F600-462C-A2B0-A34F55234207}" type="presParOf" srcId="{C85479C5-9BE6-4E46-A970-C9C418432116}" destId="{657412FD-FC80-4B44-BB94-98CF9F9AF343}" srcOrd="12" destOrd="0" presId="urn:microsoft.com/office/officeart/2005/8/layout/hierarchy2"/>
    <dgm:cxn modelId="{1A9D66D3-711C-4190-9681-C952D5FEFF61}" type="presParOf" srcId="{657412FD-FC80-4B44-BB94-98CF9F9AF343}" destId="{FAEF739A-8BF4-4DEB-858B-6472344028C3}" srcOrd="0" destOrd="0" presId="urn:microsoft.com/office/officeart/2005/8/layout/hierarchy2"/>
    <dgm:cxn modelId="{017EA2C5-51EF-4FD9-AE41-D4AB92892B4E}" type="presParOf" srcId="{C85479C5-9BE6-4E46-A970-C9C418432116}" destId="{838157E0-A91D-401B-83D4-381A064D8352}" srcOrd="13" destOrd="0" presId="urn:microsoft.com/office/officeart/2005/8/layout/hierarchy2"/>
    <dgm:cxn modelId="{8DDE1D41-0D0C-4928-B2E0-D65077F87747}" type="presParOf" srcId="{838157E0-A91D-401B-83D4-381A064D8352}" destId="{0693323E-C9E9-44C9-A49A-F61B52D854AD}" srcOrd="0" destOrd="0" presId="urn:microsoft.com/office/officeart/2005/8/layout/hierarchy2"/>
    <dgm:cxn modelId="{75137BE4-7124-499F-AAEE-293EFF9636D2}" type="presParOf" srcId="{838157E0-A91D-401B-83D4-381A064D8352}" destId="{3D059072-064C-49CE-B5C2-88152E4492E2}" srcOrd="1" destOrd="0" presId="urn:microsoft.com/office/officeart/2005/8/layout/hierarchy2"/>
    <dgm:cxn modelId="{C216880D-832F-400F-89A6-B9DE0B1049F6}" type="presParOf" srcId="{509AD364-B2D8-41AA-B4C0-492C9D926061}" destId="{881992CD-B9CC-461E-A282-B753C6B6F2CD}" srcOrd="4" destOrd="0" presId="urn:microsoft.com/office/officeart/2005/8/layout/hierarchy2"/>
    <dgm:cxn modelId="{BFAECE0A-7C1B-4C6E-9EA4-69D4781B3ECD}" type="presParOf" srcId="{881992CD-B9CC-461E-A282-B753C6B6F2CD}" destId="{31352B73-4799-4FC9-B9A3-AE94D35372CE}" srcOrd="0" destOrd="0" presId="urn:microsoft.com/office/officeart/2005/8/layout/hierarchy2"/>
    <dgm:cxn modelId="{56BA755F-3866-49D1-AEDD-87BFAF690B57}" type="presParOf" srcId="{509AD364-B2D8-41AA-B4C0-492C9D926061}" destId="{D6892A68-65C0-42BA-A3CC-0803AEC0B2DC}" srcOrd="5" destOrd="0" presId="urn:microsoft.com/office/officeart/2005/8/layout/hierarchy2"/>
    <dgm:cxn modelId="{5E6F6685-CEB1-4AAF-90F2-E475EAEADDD0}" type="presParOf" srcId="{D6892A68-65C0-42BA-A3CC-0803AEC0B2DC}" destId="{115FD315-A18E-4B8A-A090-DE6F448E199F}" srcOrd="0" destOrd="0" presId="urn:microsoft.com/office/officeart/2005/8/layout/hierarchy2"/>
    <dgm:cxn modelId="{E4F73E59-5A21-4A07-A569-49E799C786CA}" type="presParOf" srcId="{D6892A68-65C0-42BA-A3CC-0803AEC0B2DC}" destId="{319DBEE0-0A0C-4D3C-9B83-9610197726A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E9E87B-4464-430C-9B00-3D3C02FCF59D}">
      <dsp:nvSpPr>
        <dsp:cNvPr id="0" name=""/>
        <dsp:cNvSpPr/>
      </dsp:nvSpPr>
      <dsp:spPr>
        <a:xfrm>
          <a:off x="1439187" y="1023683"/>
          <a:ext cx="2269035" cy="69395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>
              <a:solidFill>
                <a:schemeClr val="tx1"/>
              </a:solidFill>
            </a:rPr>
            <a:t>ClusterStorage\Volume3\BK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1459512" y="1044008"/>
        <a:ext cx="2228385" cy="653305"/>
      </dsp:txXfrm>
    </dsp:sp>
    <dsp:sp modelId="{83814B9F-C13A-4E4B-8911-C075B5EDD234}">
      <dsp:nvSpPr>
        <dsp:cNvPr id="0" name=""/>
        <dsp:cNvSpPr/>
      </dsp:nvSpPr>
      <dsp:spPr>
        <a:xfrm rot="17421335">
          <a:off x="3416724" y="940224"/>
          <a:ext cx="893957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893957" y="11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41354" y="929246"/>
        <a:ext cx="44697" cy="44697"/>
      </dsp:txXfrm>
    </dsp:sp>
    <dsp:sp modelId="{FF361BF3-AF87-4030-A5D2-59B28B1F1588}">
      <dsp:nvSpPr>
        <dsp:cNvPr id="0" name=""/>
        <dsp:cNvSpPr/>
      </dsp:nvSpPr>
      <dsp:spPr>
        <a:xfrm>
          <a:off x="4019182" y="338180"/>
          <a:ext cx="777397" cy="38869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>
              <a:solidFill>
                <a:schemeClr val="tx1"/>
              </a:solidFill>
            </a:rPr>
            <a:t>SAP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030567" y="349565"/>
        <a:ext cx="754627" cy="365928"/>
      </dsp:txXfrm>
    </dsp:sp>
    <dsp:sp modelId="{8AA372F7-6C7D-4D89-8E58-2A1A09C39587}">
      <dsp:nvSpPr>
        <dsp:cNvPr id="0" name=""/>
        <dsp:cNvSpPr/>
      </dsp:nvSpPr>
      <dsp:spPr>
        <a:xfrm rot="18770822">
          <a:off x="4723427" y="353532"/>
          <a:ext cx="457263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457263" y="11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4940627" y="353471"/>
        <a:ext cx="22863" cy="22863"/>
      </dsp:txXfrm>
    </dsp:sp>
    <dsp:sp modelId="{F5DB963C-A394-40A6-AF30-0E0CCC0BFE71}">
      <dsp:nvSpPr>
        <dsp:cNvPr id="0" name=""/>
        <dsp:cNvSpPr/>
      </dsp:nvSpPr>
      <dsp:spPr>
        <a:xfrm>
          <a:off x="5107538" y="2927"/>
          <a:ext cx="777397" cy="38869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DataBase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118923" y="14312"/>
        <a:ext cx="754627" cy="365928"/>
      </dsp:txXfrm>
    </dsp:sp>
    <dsp:sp modelId="{A40ABAD0-FFE4-4229-B1DC-9AC0A350954E}">
      <dsp:nvSpPr>
        <dsp:cNvPr id="0" name=""/>
        <dsp:cNvSpPr/>
      </dsp:nvSpPr>
      <dsp:spPr>
        <a:xfrm>
          <a:off x="5884936" y="185906"/>
          <a:ext cx="310958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10958" y="11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6032641" y="189503"/>
        <a:ext cx="15547" cy="15547"/>
      </dsp:txXfrm>
    </dsp:sp>
    <dsp:sp modelId="{F4D91D5B-0D45-477E-AF0B-B2A340D96422}">
      <dsp:nvSpPr>
        <dsp:cNvPr id="0" name=""/>
        <dsp:cNvSpPr/>
      </dsp:nvSpPr>
      <dsp:spPr>
        <a:xfrm>
          <a:off x="6195894" y="2927"/>
          <a:ext cx="777397" cy="38869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SAPPRD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207279" y="14312"/>
        <a:ext cx="754627" cy="365928"/>
      </dsp:txXfrm>
    </dsp:sp>
    <dsp:sp modelId="{84E271F1-64CF-4502-A4F6-309476961D09}">
      <dsp:nvSpPr>
        <dsp:cNvPr id="0" name=""/>
        <dsp:cNvSpPr/>
      </dsp:nvSpPr>
      <dsp:spPr>
        <a:xfrm rot="2829178">
          <a:off x="4723427" y="688785"/>
          <a:ext cx="457263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457263" y="11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4940627" y="688724"/>
        <a:ext cx="22863" cy="22863"/>
      </dsp:txXfrm>
    </dsp:sp>
    <dsp:sp modelId="{4EFCD4A7-329A-4D4B-9B5C-9D45743F6D89}">
      <dsp:nvSpPr>
        <dsp:cNvPr id="0" name=""/>
        <dsp:cNvSpPr/>
      </dsp:nvSpPr>
      <dsp:spPr>
        <a:xfrm>
          <a:off x="5107538" y="673433"/>
          <a:ext cx="777397" cy="38869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Export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118923" y="684818"/>
        <a:ext cx="754627" cy="365928"/>
      </dsp:txXfrm>
    </dsp:sp>
    <dsp:sp modelId="{4E26A265-C156-436C-827C-4B7CC1D52594}">
      <dsp:nvSpPr>
        <dsp:cNvPr id="0" name=""/>
        <dsp:cNvSpPr/>
      </dsp:nvSpPr>
      <dsp:spPr>
        <a:xfrm rot="19457599">
          <a:off x="5848941" y="744660"/>
          <a:ext cx="382947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82947" y="11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6030841" y="746457"/>
        <a:ext cx="19147" cy="19147"/>
      </dsp:txXfrm>
    </dsp:sp>
    <dsp:sp modelId="{B984BAF1-3703-460C-BDDE-35E071825E17}">
      <dsp:nvSpPr>
        <dsp:cNvPr id="0" name=""/>
        <dsp:cNvSpPr/>
      </dsp:nvSpPr>
      <dsp:spPr>
        <a:xfrm>
          <a:off x="6195894" y="449931"/>
          <a:ext cx="777397" cy="38869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20160401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207279" y="461316"/>
        <a:ext cx="754627" cy="365928"/>
      </dsp:txXfrm>
    </dsp:sp>
    <dsp:sp modelId="{D4C0210F-CFE3-4440-821E-D52092CAC648}">
      <dsp:nvSpPr>
        <dsp:cNvPr id="0" name=""/>
        <dsp:cNvSpPr/>
      </dsp:nvSpPr>
      <dsp:spPr>
        <a:xfrm rot="2142401">
          <a:off x="5848941" y="968162"/>
          <a:ext cx="382947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82947" y="11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6030841" y="969959"/>
        <a:ext cx="19147" cy="19147"/>
      </dsp:txXfrm>
    </dsp:sp>
    <dsp:sp modelId="{F012CCD6-0B9F-4BB4-B132-DD7147A655D9}">
      <dsp:nvSpPr>
        <dsp:cNvPr id="0" name=""/>
        <dsp:cNvSpPr/>
      </dsp:nvSpPr>
      <dsp:spPr>
        <a:xfrm>
          <a:off x="6195894" y="896934"/>
          <a:ext cx="777397" cy="38869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20161118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207279" y="908319"/>
        <a:ext cx="754627" cy="365928"/>
      </dsp:txXfrm>
    </dsp:sp>
    <dsp:sp modelId="{7444A1C3-E9EF-45B7-B5F4-21E309604384}">
      <dsp:nvSpPr>
        <dsp:cNvPr id="0" name=""/>
        <dsp:cNvSpPr/>
      </dsp:nvSpPr>
      <dsp:spPr>
        <a:xfrm rot="4178665">
          <a:off x="3416724" y="1778356"/>
          <a:ext cx="893957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893957" y="11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41354" y="1767377"/>
        <a:ext cx="44697" cy="44697"/>
      </dsp:txXfrm>
    </dsp:sp>
    <dsp:sp modelId="{4D9CE743-EDC1-42E5-9081-BE261D3F7923}">
      <dsp:nvSpPr>
        <dsp:cNvPr id="0" name=""/>
        <dsp:cNvSpPr/>
      </dsp:nvSpPr>
      <dsp:spPr>
        <a:xfrm>
          <a:off x="4019182" y="2014443"/>
          <a:ext cx="777397" cy="38869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>
              <a:solidFill>
                <a:schemeClr val="tx1"/>
              </a:solidFill>
            </a:rPr>
            <a:t>DATA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030567" y="2025828"/>
        <a:ext cx="754627" cy="365928"/>
      </dsp:txXfrm>
    </dsp:sp>
    <dsp:sp modelId="{92BFD832-B23C-40B0-9AD6-B93571DAD7CF}">
      <dsp:nvSpPr>
        <dsp:cNvPr id="0" name=""/>
        <dsp:cNvSpPr/>
      </dsp:nvSpPr>
      <dsp:spPr>
        <a:xfrm>
          <a:off x="4796579" y="2197421"/>
          <a:ext cx="310958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10958" y="11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4944285" y="2201018"/>
        <a:ext cx="15547" cy="15547"/>
      </dsp:txXfrm>
    </dsp:sp>
    <dsp:sp modelId="{465F568B-7527-4E8E-8E75-CA3E45407E64}">
      <dsp:nvSpPr>
        <dsp:cNvPr id="0" name=""/>
        <dsp:cNvSpPr/>
      </dsp:nvSpPr>
      <dsp:spPr>
        <a:xfrm>
          <a:off x="5107538" y="2014443"/>
          <a:ext cx="777397" cy="38869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FileServer Backup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118923" y="2025828"/>
        <a:ext cx="754627" cy="365928"/>
      </dsp:txXfrm>
    </dsp:sp>
    <dsp:sp modelId="{5D1F8BCA-695F-48D1-99D1-6040A410EC57}">
      <dsp:nvSpPr>
        <dsp:cNvPr id="0" name=""/>
        <dsp:cNvSpPr/>
      </dsp:nvSpPr>
      <dsp:spPr>
        <a:xfrm rot="17692822">
          <a:off x="5670864" y="1862169"/>
          <a:ext cx="739102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739102" y="11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6021937" y="1855062"/>
        <a:ext cx="36955" cy="36955"/>
      </dsp:txXfrm>
    </dsp:sp>
    <dsp:sp modelId="{910C3E95-10FD-488C-8045-3AFA0FBEB257}">
      <dsp:nvSpPr>
        <dsp:cNvPr id="0" name=""/>
        <dsp:cNvSpPr/>
      </dsp:nvSpPr>
      <dsp:spPr>
        <a:xfrm>
          <a:off x="6195894" y="1343938"/>
          <a:ext cx="777397" cy="38869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WEEK1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207279" y="1355323"/>
        <a:ext cx="754627" cy="365928"/>
      </dsp:txXfrm>
    </dsp:sp>
    <dsp:sp modelId="{5EF426C6-76B1-4843-931A-3CF4B8A30BA5}">
      <dsp:nvSpPr>
        <dsp:cNvPr id="0" name=""/>
        <dsp:cNvSpPr/>
      </dsp:nvSpPr>
      <dsp:spPr>
        <a:xfrm rot="19457599">
          <a:off x="5848941" y="2085671"/>
          <a:ext cx="382947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82947" y="11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6030841" y="2087468"/>
        <a:ext cx="19147" cy="19147"/>
      </dsp:txXfrm>
    </dsp:sp>
    <dsp:sp modelId="{A5DA363C-8E14-4E68-87DF-86BD5BA8FBC4}">
      <dsp:nvSpPr>
        <dsp:cNvPr id="0" name=""/>
        <dsp:cNvSpPr/>
      </dsp:nvSpPr>
      <dsp:spPr>
        <a:xfrm>
          <a:off x="6195894" y="1790941"/>
          <a:ext cx="777397" cy="38869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WEEK2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207279" y="1802326"/>
        <a:ext cx="754627" cy="365928"/>
      </dsp:txXfrm>
    </dsp:sp>
    <dsp:sp modelId="{410DBF8A-EF7C-405B-9374-C42C8A96B2F0}">
      <dsp:nvSpPr>
        <dsp:cNvPr id="0" name=""/>
        <dsp:cNvSpPr/>
      </dsp:nvSpPr>
      <dsp:spPr>
        <a:xfrm rot="2142401">
          <a:off x="5848941" y="2309172"/>
          <a:ext cx="382947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82947" y="11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6030841" y="2310969"/>
        <a:ext cx="19147" cy="19147"/>
      </dsp:txXfrm>
    </dsp:sp>
    <dsp:sp modelId="{DC676F0B-229C-4D3E-9AF4-4D993E64EF0D}">
      <dsp:nvSpPr>
        <dsp:cNvPr id="0" name=""/>
        <dsp:cNvSpPr/>
      </dsp:nvSpPr>
      <dsp:spPr>
        <a:xfrm>
          <a:off x="6195894" y="2237945"/>
          <a:ext cx="777397" cy="38869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WEEK3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207279" y="2249330"/>
        <a:ext cx="754627" cy="365928"/>
      </dsp:txXfrm>
    </dsp:sp>
    <dsp:sp modelId="{8CBB6BCD-43A8-45B2-A186-D23EB1C57A84}">
      <dsp:nvSpPr>
        <dsp:cNvPr id="0" name=""/>
        <dsp:cNvSpPr/>
      </dsp:nvSpPr>
      <dsp:spPr>
        <a:xfrm rot="3907178">
          <a:off x="5670864" y="2532674"/>
          <a:ext cx="739102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739102" y="11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6021937" y="2525567"/>
        <a:ext cx="36955" cy="36955"/>
      </dsp:txXfrm>
    </dsp:sp>
    <dsp:sp modelId="{ED87E832-D064-4635-8CB5-4E993F1EB31B}">
      <dsp:nvSpPr>
        <dsp:cNvPr id="0" name=""/>
        <dsp:cNvSpPr/>
      </dsp:nvSpPr>
      <dsp:spPr>
        <a:xfrm>
          <a:off x="6195894" y="2684948"/>
          <a:ext cx="777397" cy="38869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WEEK4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207279" y="2696333"/>
        <a:ext cx="754627" cy="3659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E9E87B-4464-430C-9B00-3D3C02FCF59D}">
      <dsp:nvSpPr>
        <dsp:cNvPr id="0" name=""/>
        <dsp:cNvSpPr/>
      </dsp:nvSpPr>
      <dsp:spPr>
        <a:xfrm flipH="1">
          <a:off x="236280" y="957414"/>
          <a:ext cx="1323463" cy="94532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>
              <a:solidFill>
                <a:schemeClr val="tx1"/>
              </a:solidFill>
            </a:rPr>
            <a:t>N4650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i="1" kern="1200">
              <a:solidFill>
                <a:schemeClr val="tx1"/>
              </a:solidFill>
            </a:rPr>
            <a:t>(192.168.2.30)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263968" y="985102"/>
        <a:ext cx="1268087" cy="889953"/>
      </dsp:txXfrm>
    </dsp:sp>
    <dsp:sp modelId="{D717A484-6DF0-4163-BB07-2678937B0C29}">
      <dsp:nvSpPr>
        <dsp:cNvPr id="0" name=""/>
        <dsp:cNvSpPr/>
      </dsp:nvSpPr>
      <dsp:spPr>
        <a:xfrm rot="18721521">
          <a:off x="1335229" y="889738"/>
          <a:ext cx="1358470" cy="71542"/>
        </a:xfrm>
        <a:custGeom>
          <a:avLst/>
          <a:gdLst/>
          <a:ahLst/>
          <a:cxnLst/>
          <a:rect l="0" t="0" r="0" b="0"/>
          <a:pathLst>
            <a:path>
              <a:moveTo>
                <a:pt x="0" y="35771"/>
              </a:moveTo>
              <a:lnTo>
                <a:pt x="1358470" y="35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80503" y="891548"/>
        <a:ext cx="67923" cy="67923"/>
      </dsp:txXfrm>
    </dsp:sp>
    <dsp:sp modelId="{C3FBF9ED-F166-4338-838C-7F3325A3615D}">
      <dsp:nvSpPr>
        <dsp:cNvPr id="0" name=""/>
        <dsp:cNvSpPr/>
      </dsp:nvSpPr>
      <dsp:spPr>
        <a:xfrm>
          <a:off x="2469185" y="1631"/>
          <a:ext cx="1296044" cy="8386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VHDX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2493747" y="26193"/>
        <a:ext cx="1246920" cy="789494"/>
      </dsp:txXfrm>
    </dsp:sp>
    <dsp:sp modelId="{508AFAD4-3E59-4EAA-82AC-A3A5476BCC84}">
      <dsp:nvSpPr>
        <dsp:cNvPr id="0" name=""/>
        <dsp:cNvSpPr/>
      </dsp:nvSpPr>
      <dsp:spPr>
        <a:xfrm>
          <a:off x="3765229" y="385169"/>
          <a:ext cx="909440" cy="71542"/>
        </a:xfrm>
        <a:custGeom>
          <a:avLst/>
          <a:gdLst/>
          <a:ahLst/>
          <a:cxnLst/>
          <a:rect l="0" t="0" r="0" b="0"/>
          <a:pathLst>
            <a:path>
              <a:moveTo>
                <a:pt x="0" y="35771"/>
              </a:moveTo>
              <a:lnTo>
                <a:pt x="909440" y="357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197213" y="398204"/>
        <a:ext cx="45472" cy="45472"/>
      </dsp:txXfrm>
    </dsp:sp>
    <dsp:sp modelId="{1A21D3AF-AC34-451F-9D08-DCC70EB490EF}">
      <dsp:nvSpPr>
        <dsp:cNvPr id="0" name=""/>
        <dsp:cNvSpPr/>
      </dsp:nvSpPr>
      <dsp:spPr>
        <a:xfrm>
          <a:off x="4674670" y="1631"/>
          <a:ext cx="1296044" cy="8386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Windows Hyper-V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 </a:t>
          </a:r>
          <a:r>
            <a:rPr lang="en-US" altLang="zh-TW" sz="1200" kern="1200">
              <a:solidFill>
                <a:schemeClr val="tx1"/>
              </a:solidFill>
            </a:rPr>
            <a:t>Remote Backup</a:t>
          </a:r>
        </a:p>
      </dsp:txBody>
      <dsp:txXfrm>
        <a:off x="4699232" y="26193"/>
        <a:ext cx="1246920" cy="789494"/>
      </dsp:txXfrm>
    </dsp:sp>
    <dsp:sp modelId="{83814B9F-C13A-4E4B-8911-C075B5EDD234}">
      <dsp:nvSpPr>
        <dsp:cNvPr id="0" name=""/>
        <dsp:cNvSpPr/>
      </dsp:nvSpPr>
      <dsp:spPr>
        <a:xfrm>
          <a:off x="1559744" y="1394307"/>
          <a:ext cx="909440" cy="71542"/>
        </a:xfrm>
        <a:custGeom>
          <a:avLst/>
          <a:gdLst/>
          <a:ahLst/>
          <a:cxnLst/>
          <a:rect l="0" t="0" r="0" b="0"/>
          <a:pathLst>
            <a:path>
              <a:moveTo>
                <a:pt x="0" y="35771"/>
              </a:moveTo>
              <a:lnTo>
                <a:pt x="909440" y="3577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1991728" y="1407342"/>
        <a:ext cx="45472" cy="45472"/>
      </dsp:txXfrm>
    </dsp:sp>
    <dsp:sp modelId="{FF361BF3-AF87-4030-A5D2-59B28B1F1588}">
      <dsp:nvSpPr>
        <dsp:cNvPr id="0" name=""/>
        <dsp:cNvSpPr/>
      </dsp:nvSpPr>
      <dsp:spPr>
        <a:xfrm>
          <a:off x="2469185" y="1010769"/>
          <a:ext cx="1296044" cy="8386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>
              <a:solidFill>
                <a:schemeClr val="tx1"/>
              </a:solidFill>
            </a:rPr>
            <a:t>dzsap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2493747" y="1035331"/>
        <a:ext cx="1246920" cy="789494"/>
      </dsp:txXfrm>
    </dsp:sp>
    <dsp:sp modelId="{84E271F1-64CF-4502-A4F6-309476961D09}">
      <dsp:nvSpPr>
        <dsp:cNvPr id="0" name=""/>
        <dsp:cNvSpPr/>
      </dsp:nvSpPr>
      <dsp:spPr>
        <a:xfrm>
          <a:off x="3765229" y="1394307"/>
          <a:ext cx="909440" cy="71542"/>
        </a:xfrm>
        <a:custGeom>
          <a:avLst/>
          <a:gdLst/>
          <a:ahLst/>
          <a:cxnLst/>
          <a:rect l="0" t="0" r="0" b="0"/>
          <a:pathLst>
            <a:path>
              <a:moveTo>
                <a:pt x="0" y="35771"/>
              </a:moveTo>
              <a:lnTo>
                <a:pt x="909440" y="3577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4197213" y="1407342"/>
        <a:ext cx="45472" cy="45472"/>
      </dsp:txXfrm>
    </dsp:sp>
    <dsp:sp modelId="{4EFCD4A7-329A-4D4B-9B5C-9D45743F6D89}">
      <dsp:nvSpPr>
        <dsp:cNvPr id="0" name=""/>
        <dsp:cNvSpPr/>
      </dsp:nvSpPr>
      <dsp:spPr>
        <a:xfrm>
          <a:off x="4674670" y="1010769"/>
          <a:ext cx="1296044" cy="8386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SYBASE_PRD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699232" y="1035331"/>
        <a:ext cx="1246920" cy="789494"/>
      </dsp:txXfrm>
    </dsp:sp>
    <dsp:sp modelId="{4E26A265-C156-436C-827C-4B7CC1D52594}">
      <dsp:nvSpPr>
        <dsp:cNvPr id="0" name=""/>
        <dsp:cNvSpPr/>
      </dsp:nvSpPr>
      <dsp:spPr>
        <a:xfrm>
          <a:off x="5970714" y="1394307"/>
          <a:ext cx="909440" cy="71542"/>
        </a:xfrm>
        <a:custGeom>
          <a:avLst/>
          <a:gdLst/>
          <a:ahLst/>
          <a:cxnLst/>
          <a:rect l="0" t="0" r="0" b="0"/>
          <a:pathLst>
            <a:path>
              <a:moveTo>
                <a:pt x="0" y="35771"/>
              </a:moveTo>
              <a:lnTo>
                <a:pt x="909440" y="3577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6402698" y="1407342"/>
        <a:ext cx="45472" cy="45472"/>
      </dsp:txXfrm>
    </dsp:sp>
    <dsp:sp modelId="{B984BAF1-3703-460C-BDDE-35E071825E17}">
      <dsp:nvSpPr>
        <dsp:cNvPr id="0" name=""/>
        <dsp:cNvSpPr/>
      </dsp:nvSpPr>
      <dsp:spPr>
        <a:xfrm>
          <a:off x="6880155" y="1010769"/>
          <a:ext cx="1296044" cy="8386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Sybase DataBase 30Days Backup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904717" y="1035331"/>
        <a:ext cx="1246920" cy="789494"/>
      </dsp:txXfrm>
    </dsp:sp>
    <dsp:sp modelId="{7444A1C3-E9EF-45B7-B5F4-21E309604384}">
      <dsp:nvSpPr>
        <dsp:cNvPr id="0" name=""/>
        <dsp:cNvSpPr/>
      </dsp:nvSpPr>
      <dsp:spPr>
        <a:xfrm rot="2878479">
          <a:off x="1335229" y="1898876"/>
          <a:ext cx="1358470" cy="71542"/>
        </a:xfrm>
        <a:custGeom>
          <a:avLst/>
          <a:gdLst/>
          <a:ahLst/>
          <a:cxnLst/>
          <a:rect l="0" t="0" r="0" b="0"/>
          <a:pathLst>
            <a:path>
              <a:moveTo>
                <a:pt x="0" y="35771"/>
              </a:moveTo>
              <a:lnTo>
                <a:pt x="1358470" y="3577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1980503" y="1900686"/>
        <a:ext cx="67923" cy="67923"/>
      </dsp:txXfrm>
    </dsp:sp>
    <dsp:sp modelId="{4D9CE743-EDC1-42E5-9081-BE261D3F7923}">
      <dsp:nvSpPr>
        <dsp:cNvPr id="0" name=""/>
        <dsp:cNvSpPr/>
      </dsp:nvSpPr>
      <dsp:spPr>
        <a:xfrm>
          <a:off x="2469185" y="2019908"/>
          <a:ext cx="1296044" cy="8386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>
              <a:solidFill>
                <a:schemeClr val="tx1"/>
              </a:solidFill>
            </a:rPr>
            <a:t>rdfolder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2493747" y="2044470"/>
        <a:ext cx="1246920" cy="789494"/>
      </dsp:txXfrm>
    </dsp:sp>
    <dsp:sp modelId="{92BFD832-B23C-40B0-9AD6-B93571DAD7CF}">
      <dsp:nvSpPr>
        <dsp:cNvPr id="0" name=""/>
        <dsp:cNvSpPr/>
      </dsp:nvSpPr>
      <dsp:spPr>
        <a:xfrm>
          <a:off x="3765229" y="2403445"/>
          <a:ext cx="909440" cy="71542"/>
        </a:xfrm>
        <a:custGeom>
          <a:avLst/>
          <a:gdLst/>
          <a:ahLst/>
          <a:cxnLst/>
          <a:rect l="0" t="0" r="0" b="0"/>
          <a:pathLst>
            <a:path>
              <a:moveTo>
                <a:pt x="0" y="35771"/>
              </a:moveTo>
              <a:lnTo>
                <a:pt x="909440" y="3577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4197213" y="2416481"/>
        <a:ext cx="45472" cy="45472"/>
      </dsp:txXfrm>
    </dsp:sp>
    <dsp:sp modelId="{465F568B-7527-4E8E-8E75-CA3E45407E64}">
      <dsp:nvSpPr>
        <dsp:cNvPr id="0" name=""/>
        <dsp:cNvSpPr/>
      </dsp:nvSpPr>
      <dsp:spPr>
        <a:xfrm>
          <a:off x="4674670" y="2019908"/>
          <a:ext cx="1296044" cy="8386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RDFOLDER_1</a:t>
          </a:r>
        </a:p>
      </dsp:txBody>
      <dsp:txXfrm>
        <a:off x="4699232" y="2044470"/>
        <a:ext cx="1246920" cy="789494"/>
      </dsp:txXfrm>
    </dsp:sp>
    <dsp:sp modelId="{410DBF8A-EF7C-405B-9374-C42C8A96B2F0}">
      <dsp:nvSpPr>
        <dsp:cNvPr id="0" name=""/>
        <dsp:cNvSpPr/>
      </dsp:nvSpPr>
      <dsp:spPr>
        <a:xfrm>
          <a:off x="5970714" y="2403445"/>
          <a:ext cx="909440" cy="71542"/>
        </a:xfrm>
        <a:custGeom>
          <a:avLst/>
          <a:gdLst/>
          <a:ahLst/>
          <a:cxnLst/>
          <a:rect l="0" t="0" r="0" b="0"/>
          <a:pathLst>
            <a:path>
              <a:moveTo>
                <a:pt x="0" y="35771"/>
              </a:moveTo>
              <a:lnTo>
                <a:pt x="909440" y="3577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6402698" y="2416481"/>
        <a:ext cx="45472" cy="45472"/>
      </dsp:txXfrm>
    </dsp:sp>
    <dsp:sp modelId="{DC676F0B-229C-4D3E-9AF4-4D993E64EF0D}">
      <dsp:nvSpPr>
        <dsp:cNvPr id="0" name=""/>
        <dsp:cNvSpPr/>
      </dsp:nvSpPr>
      <dsp:spPr>
        <a:xfrm>
          <a:off x="6880155" y="2019908"/>
          <a:ext cx="1296044" cy="8386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研發資料備份</a:t>
          </a:r>
        </a:p>
      </dsp:txBody>
      <dsp:txXfrm>
        <a:off x="6904717" y="2044470"/>
        <a:ext cx="1246920" cy="7894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E9E87B-4464-430C-9B00-3D3C02FCF59D}">
      <dsp:nvSpPr>
        <dsp:cNvPr id="0" name=""/>
        <dsp:cNvSpPr/>
      </dsp:nvSpPr>
      <dsp:spPr>
        <a:xfrm flipH="1">
          <a:off x="1867498" y="817571"/>
          <a:ext cx="1440008" cy="72000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A1SAP-N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(192.168.2.31)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1888586" y="838659"/>
        <a:ext cx="1397832" cy="677828"/>
      </dsp:txXfrm>
    </dsp:sp>
    <dsp:sp modelId="{D717A484-6DF0-4163-BB07-2678937B0C29}">
      <dsp:nvSpPr>
        <dsp:cNvPr id="0" name=""/>
        <dsp:cNvSpPr/>
      </dsp:nvSpPr>
      <dsp:spPr>
        <a:xfrm rot="19226917">
          <a:off x="3171327" y="762737"/>
          <a:ext cx="1189620" cy="72158"/>
        </a:xfrm>
        <a:custGeom>
          <a:avLst/>
          <a:gdLst/>
          <a:ahLst/>
          <a:cxnLst/>
          <a:rect l="0" t="0" r="0" b="0"/>
          <a:pathLst>
            <a:path>
              <a:moveTo>
                <a:pt x="0" y="36079"/>
              </a:moveTo>
              <a:lnTo>
                <a:pt x="1189620" y="360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3736397" y="769076"/>
        <a:ext cx="59481" cy="59481"/>
      </dsp:txXfrm>
    </dsp:sp>
    <dsp:sp modelId="{C3FBF9ED-F166-4338-838C-7F3325A3615D}">
      <dsp:nvSpPr>
        <dsp:cNvPr id="0" name=""/>
        <dsp:cNvSpPr/>
      </dsp:nvSpPr>
      <dsp:spPr>
        <a:xfrm>
          <a:off x="4224768" y="276060"/>
          <a:ext cx="720004" cy="28799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Firmware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233203" y="284495"/>
        <a:ext cx="703134" cy="271127"/>
      </dsp:txXfrm>
    </dsp:sp>
    <dsp:sp modelId="{508AFAD4-3E59-4EAA-82AC-A3A5476BCC84}">
      <dsp:nvSpPr>
        <dsp:cNvPr id="0" name=""/>
        <dsp:cNvSpPr/>
      </dsp:nvSpPr>
      <dsp:spPr>
        <a:xfrm rot="20676526">
          <a:off x="4927713" y="257727"/>
          <a:ext cx="951381" cy="72158"/>
        </a:xfrm>
        <a:custGeom>
          <a:avLst/>
          <a:gdLst/>
          <a:ahLst/>
          <a:cxnLst/>
          <a:rect l="0" t="0" r="0" b="0"/>
          <a:pathLst>
            <a:path>
              <a:moveTo>
                <a:pt x="0" y="36079"/>
              </a:moveTo>
              <a:lnTo>
                <a:pt x="951381" y="36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5379619" y="270022"/>
        <a:ext cx="47569" cy="47569"/>
      </dsp:txXfrm>
    </dsp:sp>
    <dsp:sp modelId="{1A21D3AF-AC34-451F-9D08-DCC70EB490EF}">
      <dsp:nvSpPr>
        <dsp:cNvPr id="0" name=""/>
        <dsp:cNvSpPr/>
      </dsp:nvSpPr>
      <dsp:spPr>
        <a:xfrm>
          <a:off x="5862034" y="1042"/>
          <a:ext cx="682947" cy="33302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2014</a:t>
          </a:r>
        </a:p>
      </dsp:txBody>
      <dsp:txXfrm>
        <a:off x="5871788" y="10796"/>
        <a:ext cx="663439" cy="313515"/>
      </dsp:txXfrm>
    </dsp:sp>
    <dsp:sp modelId="{8007E005-B80D-41EC-B6FE-C87D6A7A735E}">
      <dsp:nvSpPr>
        <dsp:cNvPr id="0" name=""/>
        <dsp:cNvSpPr/>
      </dsp:nvSpPr>
      <dsp:spPr>
        <a:xfrm rot="923474">
          <a:off x="4927713" y="510232"/>
          <a:ext cx="951381" cy="72158"/>
        </a:xfrm>
        <a:custGeom>
          <a:avLst/>
          <a:gdLst/>
          <a:ahLst/>
          <a:cxnLst/>
          <a:rect l="0" t="0" r="0" b="0"/>
          <a:pathLst>
            <a:path>
              <a:moveTo>
                <a:pt x="0" y="36079"/>
              </a:moveTo>
              <a:lnTo>
                <a:pt x="951381" y="36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5379619" y="522527"/>
        <a:ext cx="47569" cy="47569"/>
      </dsp:txXfrm>
    </dsp:sp>
    <dsp:sp modelId="{6D64B167-078F-44C8-A0B4-DEE36A5BB808}">
      <dsp:nvSpPr>
        <dsp:cNvPr id="0" name=""/>
        <dsp:cNvSpPr/>
      </dsp:nvSpPr>
      <dsp:spPr>
        <a:xfrm>
          <a:off x="5862034" y="506052"/>
          <a:ext cx="682947" cy="33302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2015</a:t>
          </a:r>
        </a:p>
      </dsp:txBody>
      <dsp:txXfrm>
        <a:off x="5871788" y="515806"/>
        <a:ext cx="663439" cy="313515"/>
      </dsp:txXfrm>
    </dsp:sp>
    <dsp:sp modelId="{83814B9F-C13A-4E4B-8911-C075B5EDD234}">
      <dsp:nvSpPr>
        <dsp:cNvPr id="0" name=""/>
        <dsp:cNvSpPr/>
      </dsp:nvSpPr>
      <dsp:spPr>
        <a:xfrm rot="2373083">
          <a:off x="3171327" y="1520252"/>
          <a:ext cx="1189620" cy="72158"/>
        </a:xfrm>
        <a:custGeom>
          <a:avLst/>
          <a:gdLst/>
          <a:ahLst/>
          <a:cxnLst/>
          <a:rect l="0" t="0" r="0" b="0"/>
          <a:pathLst>
            <a:path>
              <a:moveTo>
                <a:pt x="0" y="36079"/>
              </a:moveTo>
              <a:lnTo>
                <a:pt x="1189620" y="3607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736397" y="1526590"/>
        <a:ext cx="59481" cy="59481"/>
      </dsp:txXfrm>
    </dsp:sp>
    <dsp:sp modelId="{FF361BF3-AF87-4030-A5D2-59B28B1F1588}">
      <dsp:nvSpPr>
        <dsp:cNvPr id="0" name=""/>
        <dsp:cNvSpPr/>
      </dsp:nvSpPr>
      <dsp:spPr>
        <a:xfrm>
          <a:off x="4224768" y="1791090"/>
          <a:ext cx="720004" cy="28799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NAS_BK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233203" y="1799525"/>
        <a:ext cx="703134" cy="271127"/>
      </dsp:txXfrm>
    </dsp:sp>
    <dsp:sp modelId="{7A270861-34BF-42C5-BCA9-D49508BE0A3B}">
      <dsp:nvSpPr>
        <dsp:cNvPr id="0" name=""/>
        <dsp:cNvSpPr/>
      </dsp:nvSpPr>
      <dsp:spPr>
        <a:xfrm rot="19226917">
          <a:off x="4808593" y="1520252"/>
          <a:ext cx="1189620" cy="72158"/>
        </a:xfrm>
        <a:custGeom>
          <a:avLst/>
          <a:gdLst/>
          <a:ahLst/>
          <a:cxnLst/>
          <a:rect l="0" t="0" r="0" b="0"/>
          <a:pathLst>
            <a:path>
              <a:moveTo>
                <a:pt x="0" y="36079"/>
              </a:moveTo>
              <a:lnTo>
                <a:pt x="1189620" y="36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5373663" y="1526590"/>
        <a:ext cx="59481" cy="59481"/>
      </dsp:txXfrm>
    </dsp:sp>
    <dsp:sp modelId="{5AC52708-B600-4A56-B0C1-79CBBC92059D}">
      <dsp:nvSpPr>
        <dsp:cNvPr id="0" name=""/>
        <dsp:cNvSpPr/>
      </dsp:nvSpPr>
      <dsp:spPr>
        <a:xfrm>
          <a:off x="5862034" y="1011062"/>
          <a:ext cx="682947" cy="33302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WEEK1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871788" y="1020816"/>
        <a:ext cx="663439" cy="313515"/>
      </dsp:txXfrm>
    </dsp:sp>
    <dsp:sp modelId="{A272136B-1599-4DF0-B253-D4E82258469D}">
      <dsp:nvSpPr>
        <dsp:cNvPr id="0" name=""/>
        <dsp:cNvSpPr/>
      </dsp:nvSpPr>
      <dsp:spPr>
        <a:xfrm rot="20676526">
          <a:off x="4927713" y="1772757"/>
          <a:ext cx="951381" cy="72158"/>
        </a:xfrm>
        <a:custGeom>
          <a:avLst/>
          <a:gdLst/>
          <a:ahLst/>
          <a:cxnLst/>
          <a:rect l="0" t="0" r="0" b="0"/>
          <a:pathLst>
            <a:path>
              <a:moveTo>
                <a:pt x="0" y="36079"/>
              </a:moveTo>
              <a:lnTo>
                <a:pt x="951381" y="36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5379619" y="1785051"/>
        <a:ext cx="47569" cy="47569"/>
      </dsp:txXfrm>
    </dsp:sp>
    <dsp:sp modelId="{54AFC55A-E830-4574-9F21-935CE15883EC}">
      <dsp:nvSpPr>
        <dsp:cNvPr id="0" name=""/>
        <dsp:cNvSpPr/>
      </dsp:nvSpPr>
      <dsp:spPr>
        <a:xfrm>
          <a:off x="5862034" y="1516072"/>
          <a:ext cx="682947" cy="33302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WEEK2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871788" y="1525826"/>
        <a:ext cx="663439" cy="313515"/>
      </dsp:txXfrm>
    </dsp:sp>
    <dsp:sp modelId="{5415FCF8-5E10-4630-AC03-993CE7696034}">
      <dsp:nvSpPr>
        <dsp:cNvPr id="0" name=""/>
        <dsp:cNvSpPr/>
      </dsp:nvSpPr>
      <dsp:spPr>
        <a:xfrm rot="923474">
          <a:off x="4927713" y="2025262"/>
          <a:ext cx="951381" cy="72158"/>
        </a:xfrm>
        <a:custGeom>
          <a:avLst/>
          <a:gdLst/>
          <a:ahLst/>
          <a:cxnLst/>
          <a:rect l="0" t="0" r="0" b="0"/>
          <a:pathLst>
            <a:path>
              <a:moveTo>
                <a:pt x="0" y="36079"/>
              </a:moveTo>
              <a:lnTo>
                <a:pt x="951381" y="36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5379619" y="2037556"/>
        <a:ext cx="47569" cy="47569"/>
      </dsp:txXfrm>
    </dsp:sp>
    <dsp:sp modelId="{6631BBD3-1890-4967-9782-48107E0B702F}">
      <dsp:nvSpPr>
        <dsp:cNvPr id="0" name=""/>
        <dsp:cNvSpPr/>
      </dsp:nvSpPr>
      <dsp:spPr>
        <a:xfrm>
          <a:off x="5862034" y="2021082"/>
          <a:ext cx="682947" cy="33302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WEEK3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871788" y="2030836"/>
        <a:ext cx="663439" cy="313515"/>
      </dsp:txXfrm>
    </dsp:sp>
    <dsp:sp modelId="{DC799ADA-CCDB-4A6D-BE67-7018547CF55C}">
      <dsp:nvSpPr>
        <dsp:cNvPr id="0" name=""/>
        <dsp:cNvSpPr/>
      </dsp:nvSpPr>
      <dsp:spPr>
        <a:xfrm rot="2373083">
          <a:off x="4808593" y="2277767"/>
          <a:ext cx="1189620" cy="72158"/>
        </a:xfrm>
        <a:custGeom>
          <a:avLst/>
          <a:gdLst/>
          <a:ahLst/>
          <a:cxnLst/>
          <a:rect l="0" t="0" r="0" b="0"/>
          <a:pathLst>
            <a:path>
              <a:moveTo>
                <a:pt x="0" y="36079"/>
              </a:moveTo>
              <a:lnTo>
                <a:pt x="1189620" y="36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5373663" y="2284105"/>
        <a:ext cx="59481" cy="59481"/>
      </dsp:txXfrm>
    </dsp:sp>
    <dsp:sp modelId="{D9B348FB-F963-49D8-A879-0265EDE0CCC8}">
      <dsp:nvSpPr>
        <dsp:cNvPr id="0" name=""/>
        <dsp:cNvSpPr/>
      </dsp:nvSpPr>
      <dsp:spPr>
        <a:xfrm>
          <a:off x="5862034" y="2526091"/>
          <a:ext cx="682947" cy="33302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WEEK4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871788" y="2535845"/>
        <a:ext cx="663439" cy="3135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E9E87B-4464-430C-9B00-3D3C02FCF59D}">
      <dsp:nvSpPr>
        <dsp:cNvPr id="0" name=""/>
        <dsp:cNvSpPr/>
      </dsp:nvSpPr>
      <dsp:spPr>
        <a:xfrm flipH="1">
          <a:off x="2358808" y="1568549"/>
          <a:ext cx="1529414" cy="47675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solidFill>
                <a:schemeClr val="tx1"/>
              </a:solidFill>
            </a:rPr>
            <a:t>RDFOLDER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b="0" i="0" kern="1200">
              <a:solidFill>
                <a:schemeClr val="tx1"/>
              </a:solidFill>
            </a:rPr>
            <a:t>(192.168.100.100)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2372772" y="1582513"/>
        <a:ext cx="1501486" cy="448830"/>
      </dsp:txXfrm>
    </dsp:sp>
    <dsp:sp modelId="{D717A484-6DF0-4163-BB07-2678937B0C29}">
      <dsp:nvSpPr>
        <dsp:cNvPr id="0" name=""/>
        <dsp:cNvSpPr/>
      </dsp:nvSpPr>
      <dsp:spPr>
        <a:xfrm rot="16972129">
          <a:off x="3460754" y="1262206"/>
          <a:ext cx="1099905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1099905" y="8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3983209" y="1243292"/>
        <a:ext cx="54995" cy="54995"/>
      </dsp:txXfrm>
    </dsp:sp>
    <dsp:sp modelId="{C3FBF9ED-F166-4338-838C-7F3325A3615D}">
      <dsp:nvSpPr>
        <dsp:cNvPr id="0" name=""/>
        <dsp:cNvSpPr/>
      </dsp:nvSpPr>
      <dsp:spPr>
        <a:xfrm>
          <a:off x="4133192" y="587496"/>
          <a:ext cx="736312" cy="29430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PO_FOLDER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4141812" y="596116"/>
        <a:ext cx="719072" cy="277068"/>
      </dsp:txXfrm>
    </dsp:sp>
    <dsp:sp modelId="{83814B9F-C13A-4E4B-8911-C075B5EDD234}">
      <dsp:nvSpPr>
        <dsp:cNvPr id="0" name=""/>
        <dsp:cNvSpPr/>
      </dsp:nvSpPr>
      <dsp:spPr>
        <a:xfrm rot="17292971">
          <a:off x="3618884" y="1426159"/>
          <a:ext cx="783646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783646" y="858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solidFill>
              <a:schemeClr val="tx1"/>
            </a:solidFill>
          </a:endParaRPr>
        </a:p>
      </dsp:txBody>
      <dsp:txXfrm>
        <a:off x="3991116" y="1415151"/>
        <a:ext cx="39182" cy="39182"/>
      </dsp:txXfrm>
    </dsp:sp>
    <dsp:sp modelId="{FF361BF3-AF87-4030-A5D2-59B28B1F1588}">
      <dsp:nvSpPr>
        <dsp:cNvPr id="0" name=""/>
        <dsp:cNvSpPr/>
      </dsp:nvSpPr>
      <dsp:spPr>
        <a:xfrm>
          <a:off x="4133192" y="935477"/>
          <a:ext cx="1105939" cy="25415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RD_FOLDER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4140636" y="942921"/>
        <a:ext cx="1091051" cy="239267"/>
      </dsp:txXfrm>
    </dsp:sp>
    <dsp:sp modelId="{7A270861-34BF-42C5-BCA9-D49508BE0A3B}">
      <dsp:nvSpPr>
        <dsp:cNvPr id="0" name=""/>
        <dsp:cNvSpPr/>
      </dsp:nvSpPr>
      <dsp:spPr>
        <a:xfrm rot="17034088">
          <a:off x="4881916" y="597566"/>
          <a:ext cx="940354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940354" y="8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5328585" y="582640"/>
        <a:ext cx="47017" cy="47017"/>
      </dsp:txXfrm>
    </dsp:sp>
    <dsp:sp modelId="{5AC52708-B600-4A56-B0C1-79CBBC92059D}">
      <dsp:nvSpPr>
        <dsp:cNvPr id="0" name=""/>
        <dsp:cNvSpPr/>
      </dsp:nvSpPr>
      <dsp:spPr>
        <a:xfrm>
          <a:off x="5465055" y="2589"/>
          <a:ext cx="588616" cy="29430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RD-A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5473675" y="11209"/>
        <a:ext cx="571376" cy="277068"/>
      </dsp:txXfrm>
    </dsp:sp>
    <dsp:sp modelId="{C98F0149-B9D9-4E14-B226-BF01EAF12C6F}">
      <dsp:nvSpPr>
        <dsp:cNvPr id="0" name=""/>
        <dsp:cNvSpPr/>
      </dsp:nvSpPr>
      <dsp:spPr>
        <a:xfrm rot="17488328">
          <a:off x="5043497" y="766794"/>
          <a:ext cx="617193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617193" y="8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5336664" y="759947"/>
        <a:ext cx="30859" cy="30859"/>
      </dsp:txXfrm>
    </dsp:sp>
    <dsp:sp modelId="{38064571-F0CA-4EA2-A2D5-1FBAC1C83EF9}">
      <dsp:nvSpPr>
        <dsp:cNvPr id="0" name=""/>
        <dsp:cNvSpPr/>
      </dsp:nvSpPr>
      <dsp:spPr>
        <a:xfrm>
          <a:off x="5465055" y="341044"/>
          <a:ext cx="588616" cy="29430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RD-B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5473675" y="349664"/>
        <a:ext cx="571376" cy="277068"/>
      </dsp:txXfrm>
    </dsp:sp>
    <dsp:sp modelId="{881992CD-B9CC-461E-A282-B753C6B6F2CD}">
      <dsp:nvSpPr>
        <dsp:cNvPr id="0" name=""/>
        <dsp:cNvSpPr/>
      </dsp:nvSpPr>
      <dsp:spPr>
        <a:xfrm rot="18825722">
          <a:off x="5188775" y="936021"/>
          <a:ext cx="326636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326636" y="8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5343928" y="936438"/>
        <a:ext cx="16331" cy="16331"/>
      </dsp:txXfrm>
    </dsp:sp>
    <dsp:sp modelId="{115FD315-A18E-4B8A-A090-DE6F448E199F}">
      <dsp:nvSpPr>
        <dsp:cNvPr id="0" name=""/>
        <dsp:cNvSpPr/>
      </dsp:nvSpPr>
      <dsp:spPr>
        <a:xfrm>
          <a:off x="5465055" y="679498"/>
          <a:ext cx="588616" cy="29430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RD-C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5473675" y="688118"/>
        <a:ext cx="571376" cy="277068"/>
      </dsp:txXfrm>
    </dsp:sp>
    <dsp:sp modelId="{9697F74F-C025-4024-BCC8-242AB60F95A9}">
      <dsp:nvSpPr>
        <dsp:cNvPr id="0" name=""/>
        <dsp:cNvSpPr/>
      </dsp:nvSpPr>
      <dsp:spPr>
        <a:xfrm rot="1464865">
          <a:off x="5228039" y="1105248"/>
          <a:ext cx="248108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248108" y="8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5345891" y="1107628"/>
        <a:ext cx="12405" cy="12405"/>
      </dsp:txXfrm>
    </dsp:sp>
    <dsp:sp modelId="{5EDD5661-6A45-414E-A522-12318963B25C}">
      <dsp:nvSpPr>
        <dsp:cNvPr id="0" name=""/>
        <dsp:cNvSpPr/>
      </dsp:nvSpPr>
      <dsp:spPr>
        <a:xfrm>
          <a:off x="5465055" y="1017953"/>
          <a:ext cx="588616" cy="29430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RD-D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5473675" y="1026573"/>
        <a:ext cx="571376" cy="277068"/>
      </dsp:txXfrm>
    </dsp:sp>
    <dsp:sp modelId="{C6E5AAA9-7003-4482-A3B6-0850AB073B59}">
      <dsp:nvSpPr>
        <dsp:cNvPr id="0" name=""/>
        <dsp:cNvSpPr/>
      </dsp:nvSpPr>
      <dsp:spPr>
        <a:xfrm rot="3772465">
          <a:off x="5104340" y="1274475"/>
          <a:ext cx="495507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495507" y="8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5339706" y="1270671"/>
        <a:ext cx="24775" cy="24775"/>
      </dsp:txXfrm>
    </dsp:sp>
    <dsp:sp modelId="{F7B668D7-9390-469A-B109-4F77A909A5F2}">
      <dsp:nvSpPr>
        <dsp:cNvPr id="0" name=""/>
        <dsp:cNvSpPr/>
      </dsp:nvSpPr>
      <dsp:spPr>
        <a:xfrm>
          <a:off x="5465055" y="1356407"/>
          <a:ext cx="588616" cy="29430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RD-E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5473675" y="1365027"/>
        <a:ext cx="571376" cy="277068"/>
      </dsp:txXfrm>
    </dsp:sp>
    <dsp:sp modelId="{9E48FB21-1B68-471A-A6C4-9762BB693168}">
      <dsp:nvSpPr>
        <dsp:cNvPr id="0" name=""/>
        <dsp:cNvSpPr/>
      </dsp:nvSpPr>
      <dsp:spPr>
        <a:xfrm rot="4430162">
          <a:off x="4946323" y="1443703"/>
          <a:ext cx="811541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811541" y="8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5331805" y="1431997"/>
        <a:ext cx="40577" cy="40577"/>
      </dsp:txXfrm>
    </dsp:sp>
    <dsp:sp modelId="{D513E97C-A413-4EFF-8FFE-C47BE7E63457}">
      <dsp:nvSpPr>
        <dsp:cNvPr id="0" name=""/>
        <dsp:cNvSpPr/>
      </dsp:nvSpPr>
      <dsp:spPr>
        <a:xfrm>
          <a:off x="5465055" y="1694862"/>
          <a:ext cx="588616" cy="29430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RD-F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5473675" y="1703482"/>
        <a:ext cx="571376" cy="277068"/>
      </dsp:txXfrm>
    </dsp:sp>
    <dsp:sp modelId="{2E1D36E0-2567-4CC2-A9B4-D424ECA1348C}">
      <dsp:nvSpPr>
        <dsp:cNvPr id="0" name=""/>
        <dsp:cNvSpPr/>
      </dsp:nvSpPr>
      <dsp:spPr>
        <a:xfrm rot="4610526">
          <a:off x="3438020" y="2365931"/>
          <a:ext cx="1165776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1165776" y="8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3991763" y="2345369"/>
        <a:ext cx="58288" cy="58288"/>
      </dsp:txXfrm>
    </dsp:sp>
    <dsp:sp modelId="{3D1214D6-483D-4888-B90F-AE5F95CE7675}">
      <dsp:nvSpPr>
        <dsp:cNvPr id="0" name=""/>
        <dsp:cNvSpPr/>
      </dsp:nvSpPr>
      <dsp:spPr>
        <a:xfrm>
          <a:off x="4153594" y="2798098"/>
          <a:ext cx="720001" cy="28800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>
              <a:solidFill>
                <a:schemeClr val="tx1"/>
              </a:solidFill>
            </a:rPr>
            <a:t>weichi.hsieh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4162029" y="2806533"/>
        <a:ext cx="703131" cy="271131"/>
      </dsp:txXfrm>
    </dsp:sp>
    <dsp:sp modelId="{B2D4728C-0198-41FA-94C8-BA4FCC30D947}">
      <dsp:nvSpPr>
        <dsp:cNvPr id="0" name=""/>
        <dsp:cNvSpPr/>
      </dsp:nvSpPr>
      <dsp:spPr>
        <a:xfrm rot="18051995">
          <a:off x="3767133" y="1584903"/>
          <a:ext cx="497324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497324" y="8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4003362" y="1581053"/>
        <a:ext cx="24866" cy="24866"/>
      </dsp:txXfrm>
    </dsp:sp>
    <dsp:sp modelId="{84E605D1-C2E0-426A-BE39-36049EFC59DB}">
      <dsp:nvSpPr>
        <dsp:cNvPr id="0" name=""/>
        <dsp:cNvSpPr/>
      </dsp:nvSpPr>
      <dsp:spPr>
        <a:xfrm>
          <a:off x="4143369" y="1237140"/>
          <a:ext cx="465619" cy="28580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MON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4151740" y="1245511"/>
        <a:ext cx="448877" cy="269063"/>
      </dsp:txXfrm>
    </dsp:sp>
    <dsp:sp modelId="{68201D52-27E8-4720-94D1-4A834358234D}">
      <dsp:nvSpPr>
        <dsp:cNvPr id="0" name=""/>
        <dsp:cNvSpPr/>
      </dsp:nvSpPr>
      <dsp:spPr>
        <a:xfrm rot="20125852">
          <a:off x="3875559" y="1740192"/>
          <a:ext cx="279726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279726" y="8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4008429" y="1741782"/>
        <a:ext cx="13986" cy="13986"/>
      </dsp:txXfrm>
    </dsp:sp>
    <dsp:sp modelId="{8A8777A2-570F-44ED-8EA6-31A1AC0C2B2A}">
      <dsp:nvSpPr>
        <dsp:cNvPr id="0" name=""/>
        <dsp:cNvSpPr/>
      </dsp:nvSpPr>
      <dsp:spPr>
        <a:xfrm>
          <a:off x="4142622" y="1550387"/>
          <a:ext cx="456330" cy="28046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THU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4150837" y="1558602"/>
        <a:ext cx="439900" cy="264036"/>
      </dsp:txXfrm>
    </dsp:sp>
    <dsp:sp modelId="{7FB5356A-426D-4AFA-AA46-8A2935EC6985}">
      <dsp:nvSpPr>
        <dsp:cNvPr id="0" name=""/>
        <dsp:cNvSpPr/>
      </dsp:nvSpPr>
      <dsp:spPr>
        <a:xfrm rot="2212601">
          <a:off x="3856408" y="1893769"/>
          <a:ext cx="318028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318028" y="8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4007471" y="1894401"/>
        <a:ext cx="15901" cy="15901"/>
      </dsp:txXfrm>
    </dsp:sp>
    <dsp:sp modelId="{64C2ECEB-0A5D-42BE-B3A7-A202317833AA}">
      <dsp:nvSpPr>
        <dsp:cNvPr id="0" name=""/>
        <dsp:cNvSpPr/>
      </dsp:nvSpPr>
      <dsp:spPr>
        <a:xfrm>
          <a:off x="4142622" y="1857542"/>
          <a:ext cx="456330" cy="28046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WED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4150837" y="1865757"/>
        <a:ext cx="439900" cy="264036"/>
      </dsp:txXfrm>
    </dsp:sp>
    <dsp:sp modelId="{1DEE52AA-8A06-481C-B7A0-42CA7A66F167}">
      <dsp:nvSpPr>
        <dsp:cNvPr id="0" name=""/>
        <dsp:cNvSpPr/>
      </dsp:nvSpPr>
      <dsp:spPr>
        <a:xfrm rot="3714747">
          <a:off x="3739089" y="2046974"/>
          <a:ext cx="563637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563637" y="8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4006817" y="2041466"/>
        <a:ext cx="28181" cy="28181"/>
      </dsp:txXfrm>
    </dsp:sp>
    <dsp:sp modelId="{44DAA1B0-21CD-429D-B000-F7876077E152}">
      <dsp:nvSpPr>
        <dsp:cNvPr id="0" name=""/>
        <dsp:cNvSpPr/>
      </dsp:nvSpPr>
      <dsp:spPr>
        <a:xfrm>
          <a:off x="4153594" y="2163952"/>
          <a:ext cx="456330" cy="28046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TUH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4161809" y="2172167"/>
        <a:ext cx="439900" cy="264036"/>
      </dsp:txXfrm>
    </dsp:sp>
    <dsp:sp modelId="{D4CB1762-3B33-4211-BBE4-0C409EB8D605}">
      <dsp:nvSpPr>
        <dsp:cNvPr id="0" name=""/>
        <dsp:cNvSpPr/>
      </dsp:nvSpPr>
      <dsp:spPr>
        <a:xfrm rot="4279459">
          <a:off x="3596478" y="2204916"/>
          <a:ext cx="858336" cy="17165"/>
        </a:xfrm>
        <a:custGeom>
          <a:avLst/>
          <a:gdLst/>
          <a:ahLst/>
          <a:cxnLst/>
          <a:rect l="0" t="0" r="0" b="0"/>
          <a:pathLst>
            <a:path>
              <a:moveTo>
                <a:pt x="0" y="8582"/>
              </a:moveTo>
              <a:lnTo>
                <a:pt x="858336" y="8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4004188" y="2192041"/>
        <a:ext cx="42916" cy="42916"/>
      </dsp:txXfrm>
    </dsp:sp>
    <dsp:sp modelId="{135FBA5B-4E9C-4215-87C2-1049C6519AA1}">
      <dsp:nvSpPr>
        <dsp:cNvPr id="0" name=""/>
        <dsp:cNvSpPr/>
      </dsp:nvSpPr>
      <dsp:spPr>
        <a:xfrm>
          <a:off x="4163070" y="2479836"/>
          <a:ext cx="456330" cy="28046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FRI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4171285" y="2488051"/>
        <a:ext cx="439900" cy="26403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E9E87B-4464-430C-9B00-3D3C02FCF59D}">
      <dsp:nvSpPr>
        <dsp:cNvPr id="0" name=""/>
        <dsp:cNvSpPr/>
      </dsp:nvSpPr>
      <dsp:spPr>
        <a:xfrm flipH="1">
          <a:off x="1257306" y="885823"/>
          <a:ext cx="1430130" cy="53939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tx1"/>
              </a:solidFill>
            </a:rPr>
            <a:t>AUDIT-N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kern="1200">
              <a:solidFill>
                <a:schemeClr val="tx1"/>
              </a:solidFill>
            </a:rPr>
            <a:t>(192.168.20.123)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1273104" y="901621"/>
        <a:ext cx="1398534" cy="507795"/>
      </dsp:txXfrm>
    </dsp:sp>
    <dsp:sp modelId="{D717A484-6DF0-4163-BB07-2678937B0C29}">
      <dsp:nvSpPr>
        <dsp:cNvPr id="0" name=""/>
        <dsp:cNvSpPr/>
      </dsp:nvSpPr>
      <dsp:spPr>
        <a:xfrm rot="19379173">
          <a:off x="2564663" y="735032"/>
          <a:ext cx="1218540" cy="107402"/>
        </a:xfrm>
        <a:custGeom>
          <a:avLst/>
          <a:gdLst/>
          <a:ahLst/>
          <a:cxnLst/>
          <a:rect l="0" t="0" r="0" b="0"/>
          <a:pathLst>
            <a:path>
              <a:moveTo>
                <a:pt x="0" y="53701"/>
              </a:moveTo>
              <a:lnTo>
                <a:pt x="1218540" y="5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143470" y="758270"/>
        <a:ext cx="60927" cy="60927"/>
      </dsp:txXfrm>
    </dsp:sp>
    <dsp:sp modelId="{C3FBF9ED-F166-4338-838C-7F3325A3615D}">
      <dsp:nvSpPr>
        <dsp:cNvPr id="0" name=""/>
        <dsp:cNvSpPr/>
      </dsp:nvSpPr>
      <dsp:spPr>
        <a:xfrm>
          <a:off x="3660430" y="273828"/>
          <a:ext cx="1110915" cy="29624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ART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3669107" y="282505"/>
        <a:ext cx="1093561" cy="278886"/>
      </dsp:txXfrm>
    </dsp:sp>
    <dsp:sp modelId="{83814B9F-C13A-4E4B-8911-C075B5EDD234}">
      <dsp:nvSpPr>
        <dsp:cNvPr id="0" name=""/>
        <dsp:cNvSpPr/>
      </dsp:nvSpPr>
      <dsp:spPr>
        <a:xfrm rot="20751822">
          <a:off x="2672244" y="979290"/>
          <a:ext cx="1003378" cy="107402"/>
        </a:xfrm>
        <a:custGeom>
          <a:avLst/>
          <a:gdLst/>
          <a:ahLst/>
          <a:cxnLst/>
          <a:rect l="0" t="0" r="0" b="0"/>
          <a:pathLst>
            <a:path>
              <a:moveTo>
                <a:pt x="0" y="53701"/>
              </a:moveTo>
              <a:lnTo>
                <a:pt x="1003378" y="5370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148849" y="1007907"/>
        <a:ext cx="50168" cy="50168"/>
      </dsp:txXfrm>
    </dsp:sp>
    <dsp:sp modelId="{FF361BF3-AF87-4030-A5D2-59B28B1F1588}">
      <dsp:nvSpPr>
        <dsp:cNvPr id="0" name=""/>
        <dsp:cNvSpPr/>
      </dsp:nvSpPr>
      <dsp:spPr>
        <a:xfrm>
          <a:off x="3660430" y="752504"/>
          <a:ext cx="1110915" cy="3159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BAckup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3669683" y="761757"/>
        <a:ext cx="1092409" cy="297412"/>
      </dsp:txXfrm>
    </dsp:sp>
    <dsp:sp modelId="{9CF02A13-8AB8-4D5C-A8DA-0F34DF7EC251}">
      <dsp:nvSpPr>
        <dsp:cNvPr id="0" name=""/>
        <dsp:cNvSpPr/>
      </dsp:nvSpPr>
      <dsp:spPr>
        <a:xfrm rot="19233455">
          <a:off x="4627880" y="456546"/>
          <a:ext cx="1259924" cy="107402"/>
        </a:xfrm>
        <a:custGeom>
          <a:avLst/>
          <a:gdLst/>
          <a:ahLst/>
          <a:cxnLst/>
          <a:rect l="0" t="0" r="0" b="0"/>
          <a:pathLst>
            <a:path>
              <a:moveTo>
                <a:pt x="0" y="53701"/>
              </a:moveTo>
              <a:lnTo>
                <a:pt x="1259924" y="53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5226344" y="478749"/>
        <a:ext cx="62996" cy="62996"/>
      </dsp:txXfrm>
    </dsp:sp>
    <dsp:sp modelId="{06826278-F4B5-4C4F-8643-AC3A88307A11}">
      <dsp:nvSpPr>
        <dsp:cNvPr id="0" name=""/>
        <dsp:cNvSpPr/>
      </dsp:nvSpPr>
      <dsp:spPr>
        <a:xfrm>
          <a:off x="5744339" y="1140"/>
          <a:ext cx="789803" cy="21778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1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750718" y="7519"/>
        <a:ext cx="777045" cy="205022"/>
      </dsp:txXfrm>
    </dsp:sp>
    <dsp:sp modelId="{C98F0149-B9D9-4E14-B226-BF01EAF12C6F}">
      <dsp:nvSpPr>
        <dsp:cNvPr id="0" name=""/>
        <dsp:cNvSpPr/>
      </dsp:nvSpPr>
      <dsp:spPr>
        <a:xfrm rot="20258485">
          <a:off x="4731798" y="656654"/>
          <a:ext cx="1052088" cy="107402"/>
        </a:xfrm>
        <a:custGeom>
          <a:avLst/>
          <a:gdLst/>
          <a:ahLst/>
          <a:cxnLst/>
          <a:rect l="0" t="0" r="0" b="0"/>
          <a:pathLst>
            <a:path>
              <a:moveTo>
                <a:pt x="0" y="53701"/>
              </a:moveTo>
              <a:lnTo>
                <a:pt x="1052088" y="53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5231540" y="684053"/>
        <a:ext cx="52604" cy="52604"/>
      </dsp:txXfrm>
    </dsp:sp>
    <dsp:sp modelId="{38064571-F0CA-4EA2-A2D5-1FBAC1C83EF9}">
      <dsp:nvSpPr>
        <dsp:cNvPr id="0" name=""/>
        <dsp:cNvSpPr/>
      </dsp:nvSpPr>
      <dsp:spPr>
        <a:xfrm>
          <a:off x="5744339" y="401357"/>
          <a:ext cx="789803" cy="21778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2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750718" y="407736"/>
        <a:ext cx="777045" cy="205022"/>
      </dsp:txXfrm>
    </dsp:sp>
    <dsp:sp modelId="{881992CD-B9CC-461E-A282-B753C6B6F2CD}">
      <dsp:nvSpPr>
        <dsp:cNvPr id="0" name=""/>
        <dsp:cNvSpPr/>
      </dsp:nvSpPr>
      <dsp:spPr>
        <a:xfrm>
          <a:off x="4771346" y="856763"/>
          <a:ext cx="972993" cy="107402"/>
        </a:xfrm>
        <a:custGeom>
          <a:avLst/>
          <a:gdLst/>
          <a:ahLst/>
          <a:cxnLst/>
          <a:rect l="0" t="0" r="0" b="0"/>
          <a:pathLst>
            <a:path>
              <a:moveTo>
                <a:pt x="0" y="53701"/>
              </a:moveTo>
              <a:lnTo>
                <a:pt x="972993" y="53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5233518" y="886139"/>
        <a:ext cx="48649" cy="48649"/>
      </dsp:txXfrm>
    </dsp:sp>
    <dsp:sp modelId="{115FD315-A18E-4B8A-A090-DE6F448E199F}">
      <dsp:nvSpPr>
        <dsp:cNvPr id="0" name=""/>
        <dsp:cNvSpPr/>
      </dsp:nvSpPr>
      <dsp:spPr>
        <a:xfrm>
          <a:off x="5744339" y="801574"/>
          <a:ext cx="789803" cy="21778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3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750718" y="807953"/>
        <a:ext cx="777045" cy="205022"/>
      </dsp:txXfrm>
    </dsp:sp>
    <dsp:sp modelId="{9697F74F-C025-4024-BCC8-242AB60F95A9}">
      <dsp:nvSpPr>
        <dsp:cNvPr id="0" name=""/>
        <dsp:cNvSpPr/>
      </dsp:nvSpPr>
      <dsp:spPr>
        <a:xfrm rot="1341515">
          <a:off x="4731798" y="1056871"/>
          <a:ext cx="1052088" cy="107402"/>
        </a:xfrm>
        <a:custGeom>
          <a:avLst/>
          <a:gdLst/>
          <a:ahLst/>
          <a:cxnLst/>
          <a:rect l="0" t="0" r="0" b="0"/>
          <a:pathLst>
            <a:path>
              <a:moveTo>
                <a:pt x="0" y="53701"/>
              </a:moveTo>
              <a:lnTo>
                <a:pt x="1052088" y="53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5231540" y="1084270"/>
        <a:ext cx="52604" cy="52604"/>
      </dsp:txXfrm>
    </dsp:sp>
    <dsp:sp modelId="{5EDD5661-6A45-414E-A522-12318963B25C}">
      <dsp:nvSpPr>
        <dsp:cNvPr id="0" name=""/>
        <dsp:cNvSpPr/>
      </dsp:nvSpPr>
      <dsp:spPr>
        <a:xfrm>
          <a:off x="5744339" y="1201790"/>
          <a:ext cx="789803" cy="21778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4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750718" y="1208169"/>
        <a:ext cx="777045" cy="205022"/>
      </dsp:txXfrm>
    </dsp:sp>
    <dsp:sp modelId="{C6E5AAA9-7003-4482-A3B6-0850AB073B59}">
      <dsp:nvSpPr>
        <dsp:cNvPr id="0" name=""/>
        <dsp:cNvSpPr/>
      </dsp:nvSpPr>
      <dsp:spPr>
        <a:xfrm rot="2366545">
          <a:off x="4627880" y="1256979"/>
          <a:ext cx="1259924" cy="107402"/>
        </a:xfrm>
        <a:custGeom>
          <a:avLst/>
          <a:gdLst/>
          <a:ahLst/>
          <a:cxnLst/>
          <a:rect l="0" t="0" r="0" b="0"/>
          <a:pathLst>
            <a:path>
              <a:moveTo>
                <a:pt x="0" y="53701"/>
              </a:moveTo>
              <a:lnTo>
                <a:pt x="1259924" y="53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5226344" y="1279182"/>
        <a:ext cx="62996" cy="62996"/>
      </dsp:txXfrm>
    </dsp:sp>
    <dsp:sp modelId="{F7B668D7-9390-469A-B109-4F77A909A5F2}">
      <dsp:nvSpPr>
        <dsp:cNvPr id="0" name=""/>
        <dsp:cNvSpPr/>
      </dsp:nvSpPr>
      <dsp:spPr>
        <a:xfrm>
          <a:off x="5744339" y="1602007"/>
          <a:ext cx="789803" cy="21778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5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750718" y="1608386"/>
        <a:ext cx="777045" cy="205022"/>
      </dsp:txXfrm>
    </dsp:sp>
    <dsp:sp modelId="{B2D4728C-0198-41FA-94C8-BA4FCC30D947}">
      <dsp:nvSpPr>
        <dsp:cNvPr id="0" name=""/>
        <dsp:cNvSpPr/>
      </dsp:nvSpPr>
      <dsp:spPr>
        <a:xfrm rot="875520">
          <a:off x="2671221" y="1228467"/>
          <a:ext cx="1005424" cy="107402"/>
        </a:xfrm>
        <a:custGeom>
          <a:avLst/>
          <a:gdLst/>
          <a:ahLst/>
          <a:cxnLst/>
          <a:rect l="0" t="0" r="0" b="0"/>
          <a:pathLst>
            <a:path>
              <a:moveTo>
                <a:pt x="0" y="53701"/>
              </a:moveTo>
              <a:lnTo>
                <a:pt x="1005424" y="5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148798" y="1257033"/>
        <a:ext cx="50271" cy="50271"/>
      </dsp:txXfrm>
    </dsp:sp>
    <dsp:sp modelId="{84E605D1-C2E0-426A-BE39-36049EFC59DB}">
      <dsp:nvSpPr>
        <dsp:cNvPr id="0" name=""/>
        <dsp:cNvSpPr/>
      </dsp:nvSpPr>
      <dsp:spPr>
        <a:xfrm>
          <a:off x="3660430" y="1250859"/>
          <a:ext cx="1110915" cy="3159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Exchange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3669683" y="1260112"/>
        <a:ext cx="1092409" cy="297412"/>
      </dsp:txXfrm>
    </dsp:sp>
    <dsp:sp modelId="{4E975305-64B3-4BFA-93D4-08020AF5BA93}">
      <dsp:nvSpPr>
        <dsp:cNvPr id="0" name=""/>
        <dsp:cNvSpPr/>
      </dsp:nvSpPr>
      <dsp:spPr>
        <a:xfrm rot="2230096">
          <a:off x="2563420" y="1470664"/>
          <a:ext cx="1221027" cy="107402"/>
        </a:xfrm>
        <a:custGeom>
          <a:avLst/>
          <a:gdLst/>
          <a:ahLst/>
          <a:cxnLst/>
          <a:rect l="0" t="0" r="0" b="0"/>
          <a:pathLst>
            <a:path>
              <a:moveTo>
                <a:pt x="0" y="53701"/>
              </a:moveTo>
              <a:lnTo>
                <a:pt x="1221027" y="5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143408" y="1493839"/>
        <a:ext cx="61051" cy="61051"/>
      </dsp:txXfrm>
    </dsp:sp>
    <dsp:sp modelId="{91D7E9DE-3927-4D53-BFF7-24232819ABE1}">
      <dsp:nvSpPr>
        <dsp:cNvPr id="0" name=""/>
        <dsp:cNvSpPr/>
      </dsp:nvSpPr>
      <dsp:spPr>
        <a:xfrm>
          <a:off x="3660430" y="1749215"/>
          <a:ext cx="1079998" cy="28799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FTSI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3668865" y="1757650"/>
        <a:ext cx="1063128" cy="2711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E9E87B-4464-430C-9B00-3D3C02FCF59D}">
      <dsp:nvSpPr>
        <dsp:cNvPr id="0" name=""/>
        <dsp:cNvSpPr/>
      </dsp:nvSpPr>
      <dsp:spPr>
        <a:xfrm flipH="1">
          <a:off x="2502545" y="2605538"/>
          <a:ext cx="1119066" cy="38024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kern="1200">
              <a:solidFill>
                <a:schemeClr val="tx1"/>
              </a:solidFill>
            </a:rPr>
            <a:t>DLBK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kern="1200">
              <a:solidFill>
                <a:schemeClr val="tx1"/>
              </a:solidFill>
            </a:rPr>
            <a:t>(192.168.3.6)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2513682" y="2616675"/>
        <a:ext cx="1096792" cy="357973"/>
      </dsp:txXfrm>
    </dsp:sp>
    <dsp:sp modelId="{D717A484-6DF0-4163-BB07-2678937B0C29}">
      <dsp:nvSpPr>
        <dsp:cNvPr id="0" name=""/>
        <dsp:cNvSpPr/>
      </dsp:nvSpPr>
      <dsp:spPr>
        <a:xfrm rot="17200602">
          <a:off x="3105721" y="2101952"/>
          <a:ext cx="1447040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1447040" y="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793065" y="2066397"/>
        <a:ext cx="72352" cy="72352"/>
      </dsp:txXfrm>
    </dsp:sp>
    <dsp:sp modelId="{C3FBF9ED-F166-4338-838C-7F3325A3615D}">
      <dsp:nvSpPr>
        <dsp:cNvPr id="0" name=""/>
        <dsp:cNvSpPr/>
      </dsp:nvSpPr>
      <dsp:spPr>
        <a:xfrm>
          <a:off x="4036870" y="1336952"/>
          <a:ext cx="377804" cy="14506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DL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041119" y="1341201"/>
        <a:ext cx="369306" cy="136567"/>
      </dsp:txXfrm>
    </dsp:sp>
    <dsp:sp modelId="{AA05C047-BFEA-449A-9BEB-22099E9D3006}">
      <dsp:nvSpPr>
        <dsp:cNvPr id="0" name=""/>
        <dsp:cNvSpPr/>
      </dsp:nvSpPr>
      <dsp:spPr>
        <a:xfrm rot="17478295">
          <a:off x="3978772" y="770991"/>
          <a:ext cx="1369323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1369323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29201" y="737380"/>
        <a:ext cx="68466" cy="68466"/>
      </dsp:txXfrm>
    </dsp:sp>
    <dsp:sp modelId="{AE84F68E-820E-4D30-823B-0D552624D77E}">
      <dsp:nvSpPr>
        <dsp:cNvPr id="0" name=""/>
        <dsp:cNvSpPr/>
      </dsp:nvSpPr>
      <dsp:spPr>
        <a:xfrm>
          <a:off x="4912193" y="61820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0_DingLi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66033"/>
        <a:ext cx="1071574" cy="135415"/>
      </dsp:txXfrm>
    </dsp:sp>
    <dsp:sp modelId="{9F4D293C-083F-43AC-8FA9-F80F24D67066}">
      <dsp:nvSpPr>
        <dsp:cNvPr id="0" name=""/>
        <dsp:cNvSpPr/>
      </dsp:nvSpPr>
      <dsp:spPr>
        <a:xfrm rot="17628599">
          <a:off x="4047243" y="845117"/>
          <a:ext cx="1232381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1232381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32625" y="814929"/>
        <a:ext cx="61619" cy="61619"/>
      </dsp:txXfrm>
    </dsp:sp>
    <dsp:sp modelId="{2B3A6713-5D4A-403E-AF1E-FD38AEFDFA4C}">
      <dsp:nvSpPr>
        <dsp:cNvPr id="0" name=""/>
        <dsp:cNvSpPr/>
      </dsp:nvSpPr>
      <dsp:spPr>
        <a:xfrm>
          <a:off x="4912193" y="210072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1_Apple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214285"/>
        <a:ext cx="1071574" cy="135415"/>
      </dsp:txXfrm>
    </dsp:sp>
    <dsp:sp modelId="{022D7CD3-29C5-4502-BEB5-FA02A123183D}">
      <dsp:nvSpPr>
        <dsp:cNvPr id="0" name=""/>
        <dsp:cNvSpPr/>
      </dsp:nvSpPr>
      <dsp:spPr>
        <a:xfrm rot="17816011">
          <a:off x="4114244" y="919243"/>
          <a:ext cx="1098379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1098379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35975" y="892405"/>
        <a:ext cx="54918" cy="54918"/>
      </dsp:txXfrm>
    </dsp:sp>
    <dsp:sp modelId="{9E4B1363-4EA8-4C87-9963-8598789759C2}">
      <dsp:nvSpPr>
        <dsp:cNvPr id="0" name=""/>
        <dsp:cNvSpPr/>
      </dsp:nvSpPr>
      <dsp:spPr>
        <a:xfrm>
          <a:off x="4912193" y="358323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2_Austin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362536"/>
        <a:ext cx="1071574" cy="135415"/>
      </dsp:txXfrm>
    </dsp:sp>
    <dsp:sp modelId="{81B1ABCF-A41C-43E6-8159-EAE2DBF06BDB}">
      <dsp:nvSpPr>
        <dsp:cNvPr id="0" name=""/>
        <dsp:cNvSpPr/>
      </dsp:nvSpPr>
      <dsp:spPr>
        <a:xfrm rot="18054550">
          <a:off x="4179164" y="993368"/>
          <a:ext cx="968539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968539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39221" y="969776"/>
        <a:ext cx="48426" cy="48426"/>
      </dsp:txXfrm>
    </dsp:sp>
    <dsp:sp modelId="{776112C8-CA14-4857-A74A-F637B546E977}">
      <dsp:nvSpPr>
        <dsp:cNvPr id="0" name=""/>
        <dsp:cNvSpPr/>
      </dsp:nvSpPr>
      <dsp:spPr>
        <a:xfrm>
          <a:off x="4912193" y="506574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3_Calvin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510787"/>
        <a:ext cx="1071574" cy="135415"/>
      </dsp:txXfrm>
    </dsp:sp>
    <dsp:sp modelId="{36882A2D-4570-4F40-8EB5-4A262F311D6E}">
      <dsp:nvSpPr>
        <dsp:cNvPr id="0" name=""/>
        <dsp:cNvSpPr/>
      </dsp:nvSpPr>
      <dsp:spPr>
        <a:xfrm rot="18364870">
          <a:off x="4241043" y="1067494"/>
          <a:ext cx="844782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844782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42314" y="1046996"/>
        <a:ext cx="42239" cy="42239"/>
      </dsp:txXfrm>
    </dsp:sp>
    <dsp:sp modelId="{6A52F6E2-65FF-4E02-B6C9-C343EEC1EAF9}">
      <dsp:nvSpPr>
        <dsp:cNvPr id="0" name=""/>
        <dsp:cNvSpPr/>
      </dsp:nvSpPr>
      <dsp:spPr>
        <a:xfrm>
          <a:off x="4912193" y="654826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4_Connie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659039"/>
        <a:ext cx="1071574" cy="135415"/>
      </dsp:txXfrm>
    </dsp:sp>
    <dsp:sp modelId="{CCAD6463-D24B-4983-AAB7-5A0E28598686}">
      <dsp:nvSpPr>
        <dsp:cNvPr id="0" name=""/>
        <dsp:cNvSpPr/>
      </dsp:nvSpPr>
      <dsp:spPr>
        <a:xfrm rot="18776902">
          <a:off x="4298331" y="1141620"/>
          <a:ext cx="730206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730206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45179" y="1123986"/>
        <a:ext cx="36510" cy="36510"/>
      </dsp:txXfrm>
    </dsp:sp>
    <dsp:sp modelId="{FBFE00A6-410C-4401-AE3F-1DDF33E4B5FE}">
      <dsp:nvSpPr>
        <dsp:cNvPr id="0" name=""/>
        <dsp:cNvSpPr/>
      </dsp:nvSpPr>
      <dsp:spPr>
        <a:xfrm>
          <a:off x="4912193" y="803077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5_Hlf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807290"/>
        <a:ext cx="1071574" cy="135415"/>
      </dsp:txXfrm>
    </dsp:sp>
    <dsp:sp modelId="{22657E78-438A-456F-BD57-FAF2B741ECC2}">
      <dsp:nvSpPr>
        <dsp:cNvPr id="0" name=""/>
        <dsp:cNvSpPr/>
      </dsp:nvSpPr>
      <dsp:spPr>
        <a:xfrm rot="19330613">
          <a:off x="4348512" y="1215745"/>
          <a:ext cx="629843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629843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47688" y="1200621"/>
        <a:ext cx="31492" cy="31492"/>
      </dsp:txXfrm>
    </dsp:sp>
    <dsp:sp modelId="{FBD15721-A920-4A06-A11F-81277F86B183}">
      <dsp:nvSpPr>
        <dsp:cNvPr id="0" name=""/>
        <dsp:cNvSpPr/>
      </dsp:nvSpPr>
      <dsp:spPr>
        <a:xfrm>
          <a:off x="4912193" y="951328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6_Houjw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955541"/>
        <a:ext cx="1071574" cy="135415"/>
      </dsp:txXfrm>
    </dsp:sp>
    <dsp:sp modelId="{4E5658F3-CB49-427B-9012-691930857105}">
      <dsp:nvSpPr>
        <dsp:cNvPr id="0" name=""/>
        <dsp:cNvSpPr/>
      </dsp:nvSpPr>
      <dsp:spPr>
        <a:xfrm rot="20066169">
          <a:off x="4387680" y="1289871"/>
          <a:ext cx="551508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551508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49646" y="1276705"/>
        <a:ext cx="27575" cy="27575"/>
      </dsp:txXfrm>
    </dsp:sp>
    <dsp:sp modelId="{78E761E7-5C34-44F8-983B-4166EC0A2331}">
      <dsp:nvSpPr>
        <dsp:cNvPr id="0" name=""/>
        <dsp:cNvSpPr/>
      </dsp:nvSpPr>
      <dsp:spPr>
        <a:xfrm>
          <a:off x="4912193" y="1099580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7_Jenny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1103793"/>
        <a:ext cx="1071574" cy="135415"/>
      </dsp:txXfrm>
    </dsp:sp>
    <dsp:sp modelId="{0EE45FD8-02E7-4E75-98C5-D102CFEA3BA6}">
      <dsp:nvSpPr>
        <dsp:cNvPr id="0" name=""/>
        <dsp:cNvSpPr/>
      </dsp:nvSpPr>
      <dsp:spPr>
        <a:xfrm rot="20986554">
          <a:off x="4410661" y="1363997"/>
          <a:ext cx="505545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505545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50795" y="1351980"/>
        <a:ext cx="25277" cy="25277"/>
      </dsp:txXfrm>
    </dsp:sp>
    <dsp:sp modelId="{22262C9D-8D64-4F2F-B142-AE1B590C1904}">
      <dsp:nvSpPr>
        <dsp:cNvPr id="0" name=""/>
        <dsp:cNvSpPr/>
      </dsp:nvSpPr>
      <dsp:spPr>
        <a:xfrm>
          <a:off x="4912193" y="1247831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8_Yan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1252044"/>
        <a:ext cx="1071574" cy="135415"/>
      </dsp:txXfrm>
    </dsp:sp>
    <dsp:sp modelId="{F60DC4DD-E25F-45B2-B0BF-2DF95456CA30}">
      <dsp:nvSpPr>
        <dsp:cNvPr id="0" name=""/>
        <dsp:cNvSpPr/>
      </dsp:nvSpPr>
      <dsp:spPr>
        <a:xfrm rot="402496">
          <a:off x="4412960" y="1438122"/>
          <a:ext cx="500947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500947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50910" y="1426220"/>
        <a:ext cx="25047" cy="25047"/>
      </dsp:txXfrm>
    </dsp:sp>
    <dsp:sp modelId="{020969C3-9C0B-4D18-843D-24F815827316}">
      <dsp:nvSpPr>
        <dsp:cNvPr id="0" name=""/>
        <dsp:cNvSpPr/>
      </dsp:nvSpPr>
      <dsp:spPr>
        <a:xfrm>
          <a:off x="4912193" y="1396082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9_Lijun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1400295"/>
        <a:ext cx="1071574" cy="135415"/>
      </dsp:txXfrm>
    </dsp:sp>
    <dsp:sp modelId="{1F396F1B-23A3-4308-8C30-4D20F3E05E09}">
      <dsp:nvSpPr>
        <dsp:cNvPr id="0" name=""/>
        <dsp:cNvSpPr/>
      </dsp:nvSpPr>
      <dsp:spPr>
        <a:xfrm rot="1354069">
          <a:off x="4394047" y="1512248"/>
          <a:ext cx="538774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538774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49965" y="1499400"/>
        <a:ext cx="26938" cy="26938"/>
      </dsp:txXfrm>
    </dsp:sp>
    <dsp:sp modelId="{60C873CE-A602-4A60-B854-31935703F80B}">
      <dsp:nvSpPr>
        <dsp:cNvPr id="0" name=""/>
        <dsp:cNvSpPr/>
      </dsp:nvSpPr>
      <dsp:spPr>
        <a:xfrm>
          <a:off x="4912193" y="1544334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10_Michael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1548547"/>
        <a:ext cx="1071574" cy="135415"/>
      </dsp:txXfrm>
    </dsp:sp>
    <dsp:sp modelId="{1DD91D5B-A32E-4346-9EDE-94928E701193}">
      <dsp:nvSpPr>
        <dsp:cNvPr id="0" name=""/>
        <dsp:cNvSpPr/>
      </dsp:nvSpPr>
      <dsp:spPr>
        <a:xfrm rot="2130660">
          <a:off x="4357835" y="1586374"/>
          <a:ext cx="611198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611198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48154" y="1571715"/>
        <a:ext cx="30559" cy="30559"/>
      </dsp:txXfrm>
    </dsp:sp>
    <dsp:sp modelId="{F18B878C-46EA-4938-8328-581F44A64ADE}">
      <dsp:nvSpPr>
        <dsp:cNvPr id="0" name=""/>
        <dsp:cNvSpPr/>
      </dsp:nvSpPr>
      <dsp:spPr>
        <a:xfrm>
          <a:off x="4912193" y="1692585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11_Qiu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1696798"/>
        <a:ext cx="1071574" cy="135415"/>
      </dsp:txXfrm>
    </dsp:sp>
    <dsp:sp modelId="{60B9ECB5-EB92-4CB8-BF6A-B88FD4436594}">
      <dsp:nvSpPr>
        <dsp:cNvPr id="0" name=""/>
        <dsp:cNvSpPr/>
      </dsp:nvSpPr>
      <dsp:spPr>
        <a:xfrm rot="2719763">
          <a:off x="4309596" y="1660499"/>
          <a:ext cx="707676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707676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45742" y="1643429"/>
        <a:ext cx="35383" cy="35383"/>
      </dsp:txXfrm>
    </dsp:sp>
    <dsp:sp modelId="{DE19FB95-4527-42CE-BAB5-4AB6379BB31E}">
      <dsp:nvSpPr>
        <dsp:cNvPr id="0" name=""/>
        <dsp:cNvSpPr/>
      </dsp:nvSpPr>
      <dsp:spPr>
        <a:xfrm>
          <a:off x="4912193" y="1840836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12_Sunny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1845049"/>
        <a:ext cx="1071574" cy="135415"/>
      </dsp:txXfrm>
    </dsp:sp>
    <dsp:sp modelId="{75EA8C95-D0D9-418F-BF2A-C581FF783CBE}">
      <dsp:nvSpPr>
        <dsp:cNvPr id="0" name=""/>
        <dsp:cNvSpPr/>
      </dsp:nvSpPr>
      <dsp:spPr>
        <a:xfrm rot="3158028">
          <a:off x="4253554" y="1734625"/>
          <a:ext cx="819760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819760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42940" y="1714753"/>
        <a:ext cx="40988" cy="40988"/>
      </dsp:txXfrm>
    </dsp:sp>
    <dsp:sp modelId="{F8B59E86-C901-44BF-BC25-FB2B546E7FAB}">
      <dsp:nvSpPr>
        <dsp:cNvPr id="0" name=""/>
        <dsp:cNvSpPr/>
      </dsp:nvSpPr>
      <dsp:spPr>
        <a:xfrm>
          <a:off x="4912193" y="1989088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13_Zoe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1993301"/>
        <a:ext cx="1071574" cy="135415"/>
      </dsp:txXfrm>
    </dsp:sp>
    <dsp:sp modelId="{E99B70BF-C509-4908-996A-7079DF23393D}">
      <dsp:nvSpPr>
        <dsp:cNvPr id="0" name=""/>
        <dsp:cNvSpPr/>
      </dsp:nvSpPr>
      <dsp:spPr>
        <a:xfrm rot="3486922">
          <a:off x="4192487" y="1808751"/>
          <a:ext cx="941893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941893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39887" y="1785825"/>
        <a:ext cx="47094" cy="47094"/>
      </dsp:txXfrm>
    </dsp:sp>
    <dsp:sp modelId="{B08D23E0-8009-4ADE-B0CD-5768B9BE5AEB}">
      <dsp:nvSpPr>
        <dsp:cNvPr id="0" name=""/>
        <dsp:cNvSpPr/>
      </dsp:nvSpPr>
      <dsp:spPr>
        <a:xfrm>
          <a:off x="4912193" y="2137339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14_Zx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2141552"/>
        <a:ext cx="1071574" cy="135415"/>
      </dsp:txXfrm>
    </dsp:sp>
    <dsp:sp modelId="{9447DC4E-B14C-4815-B6BE-654FAB72F571}">
      <dsp:nvSpPr>
        <dsp:cNvPr id="0" name=""/>
        <dsp:cNvSpPr/>
      </dsp:nvSpPr>
      <dsp:spPr>
        <a:xfrm rot="3738587">
          <a:off x="4128112" y="1882876"/>
          <a:ext cx="1070643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1070643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36668" y="1856732"/>
        <a:ext cx="53532" cy="53532"/>
      </dsp:txXfrm>
    </dsp:sp>
    <dsp:sp modelId="{11314A10-47F2-4FC1-A492-B645282A1769}">
      <dsp:nvSpPr>
        <dsp:cNvPr id="0" name=""/>
        <dsp:cNvSpPr/>
      </dsp:nvSpPr>
      <dsp:spPr>
        <a:xfrm>
          <a:off x="4912193" y="2285590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16_Bill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2289803"/>
        <a:ext cx="1071574" cy="135415"/>
      </dsp:txXfrm>
    </dsp:sp>
    <dsp:sp modelId="{E63DAF75-8396-4617-B744-1B5650FD0A44}">
      <dsp:nvSpPr>
        <dsp:cNvPr id="0" name=""/>
        <dsp:cNvSpPr/>
      </dsp:nvSpPr>
      <dsp:spPr>
        <a:xfrm rot="3935415">
          <a:off x="4061490" y="1957002"/>
          <a:ext cx="1203888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1203888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33337" y="1927526"/>
        <a:ext cx="60194" cy="60194"/>
      </dsp:txXfrm>
    </dsp:sp>
    <dsp:sp modelId="{F4375120-9F48-4A84-BE4B-C7711A53F3A1}">
      <dsp:nvSpPr>
        <dsp:cNvPr id="0" name=""/>
        <dsp:cNvSpPr/>
      </dsp:nvSpPr>
      <dsp:spPr>
        <a:xfrm>
          <a:off x="4912193" y="2433841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17_Yl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2438054"/>
        <a:ext cx="1071574" cy="135415"/>
      </dsp:txXfrm>
    </dsp:sp>
    <dsp:sp modelId="{F1218C25-9FFA-4D34-BA2C-087DC78DCA33}">
      <dsp:nvSpPr>
        <dsp:cNvPr id="0" name=""/>
        <dsp:cNvSpPr/>
      </dsp:nvSpPr>
      <dsp:spPr>
        <a:xfrm rot="4092614">
          <a:off x="3993289" y="2031128"/>
          <a:ext cx="1340289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1340289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29927" y="1998242"/>
        <a:ext cx="67014" cy="67014"/>
      </dsp:txXfrm>
    </dsp:sp>
    <dsp:sp modelId="{BF4D4248-2612-481A-9D62-181CC1D2216D}">
      <dsp:nvSpPr>
        <dsp:cNvPr id="0" name=""/>
        <dsp:cNvSpPr/>
      </dsp:nvSpPr>
      <dsp:spPr>
        <a:xfrm>
          <a:off x="4912193" y="2582093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88_</a:t>
          </a:r>
          <a:r>
            <a:rPr lang="zh-TW" altLang="en-US" sz="1200" kern="1200">
              <a:solidFill>
                <a:schemeClr val="tx1"/>
              </a:solidFill>
            </a:rPr>
            <a:t>稽核表單</a:t>
          </a:r>
        </a:p>
      </dsp:txBody>
      <dsp:txXfrm>
        <a:off x="4916406" y="2586306"/>
        <a:ext cx="1071574" cy="135415"/>
      </dsp:txXfrm>
    </dsp:sp>
    <dsp:sp modelId="{56E5A39B-4F84-40DC-9982-CA01F3D345E8}">
      <dsp:nvSpPr>
        <dsp:cNvPr id="0" name=""/>
        <dsp:cNvSpPr/>
      </dsp:nvSpPr>
      <dsp:spPr>
        <a:xfrm rot="4220559">
          <a:off x="3923948" y="2105253"/>
          <a:ext cx="1478972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1478972" y="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626460" y="2068901"/>
        <a:ext cx="73948" cy="73948"/>
      </dsp:txXfrm>
    </dsp:sp>
    <dsp:sp modelId="{9C7CC3CA-718E-437F-A5B0-7A1D1B9DC1C4}">
      <dsp:nvSpPr>
        <dsp:cNvPr id="0" name=""/>
        <dsp:cNvSpPr/>
      </dsp:nvSpPr>
      <dsp:spPr>
        <a:xfrm>
          <a:off x="4912193" y="2730344"/>
          <a:ext cx="1080000" cy="1438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99_PUBLIC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916406" y="2734557"/>
        <a:ext cx="1071574" cy="135415"/>
      </dsp:txXfrm>
    </dsp:sp>
    <dsp:sp modelId="{9CF02A13-8AB8-4D5C-A8DA-0F34DF7EC251}">
      <dsp:nvSpPr>
        <dsp:cNvPr id="0" name=""/>
        <dsp:cNvSpPr/>
      </dsp:nvSpPr>
      <dsp:spPr>
        <a:xfrm rot="890998">
          <a:off x="3614437" y="2850092"/>
          <a:ext cx="429607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429607" y="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18501" y="2839973"/>
        <a:ext cx="21480" cy="21480"/>
      </dsp:txXfrm>
    </dsp:sp>
    <dsp:sp modelId="{06826278-F4B5-4C4F-8643-AC3A88307A11}">
      <dsp:nvSpPr>
        <dsp:cNvPr id="0" name=""/>
        <dsp:cNvSpPr/>
      </dsp:nvSpPr>
      <dsp:spPr>
        <a:xfrm>
          <a:off x="4036870" y="2820078"/>
          <a:ext cx="424595" cy="17137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Mon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041889" y="2825097"/>
        <a:ext cx="414557" cy="161337"/>
      </dsp:txXfrm>
    </dsp:sp>
    <dsp:sp modelId="{00E28F87-4170-4707-BBD8-BD41931CED52}">
      <dsp:nvSpPr>
        <dsp:cNvPr id="0" name=""/>
        <dsp:cNvSpPr/>
      </dsp:nvSpPr>
      <dsp:spPr>
        <a:xfrm rot="2003567">
          <a:off x="3580558" y="2931909"/>
          <a:ext cx="497365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497365" y="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16807" y="2920096"/>
        <a:ext cx="24868" cy="24868"/>
      </dsp:txXfrm>
    </dsp:sp>
    <dsp:sp modelId="{1DB9C93D-14B2-46BB-9ECF-8A0B084BF850}">
      <dsp:nvSpPr>
        <dsp:cNvPr id="0" name=""/>
        <dsp:cNvSpPr/>
      </dsp:nvSpPr>
      <dsp:spPr>
        <a:xfrm>
          <a:off x="4036870" y="2995863"/>
          <a:ext cx="458486" cy="14707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Tue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041178" y="3000171"/>
        <a:ext cx="449870" cy="138456"/>
      </dsp:txXfrm>
    </dsp:sp>
    <dsp:sp modelId="{EE173261-A93D-49D7-8C70-4466A135CDE6}">
      <dsp:nvSpPr>
        <dsp:cNvPr id="0" name=""/>
        <dsp:cNvSpPr/>
      </dsp:nvSpPr>
      <dsp:spPr>
        <a:xfrm rot="2837553">
          <a:off x="3523118" y="3019987"/>
          <a:ext cx="612245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612245" y="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13935" y="3005303"/>
        <a:ext cx="30612" cy="30612"/>
      </dsp:txXfrm>
    </dsp:sp>
    <dsp:sp modelId="{9556B33C-6259-46C0-8419-981636194D0B}">
      <dsp:nvSpPr>
        <dsp:cNvPr id="0" name=""/>
        <dsp:cNvSpPr/>
      </dsp:nvSpPr>
      <dsp:spPr>
        <a:xfrm rot="10800000" flipV="1">
          <a:off x="4036870" y="3147346"/>
          <a:ext cx="469876" cy="1964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Wed</a:t>
          </a:r>
          <a:endParaRPr lang="zh-TW" altLang="en-US" sz="1200" kern="1200">
            <a:solidFill>
              <a:schemeClr val="tx1"/>
            </a:solidFill>
          </a:endParaRPr>
        </a:p>
      </dsp:txBody>
      <dsp:txXfrm rot="-10800000">
        <a:off x="4042623" y="3153099"/>
        <a:ext cx="458370" cy="184913"/>
      </dsp:txXfrm>
    </dsp:sp>
    <dsp:sp modelId="{3F5FADBE-ED50-46F0-A1BC-5AFE31DB530F}">
      <dsp:nvSpPr>
        <dsp:cNvPr id="0" name=""/>
        <dsp:cNvSpPr/>
      </dsp:nvSpPr>
      <dsp:spPr>
        <a:xfrm rot="3464870">
          <a:off x="3440164" y="3124085"/>
          <a:ext cx="778152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778152" y="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09787" y="3105253"/>
        <a:ext cx="38907" cy="38907"/>
      </dsp:txXfrm>
    </dsp:sp>
    <dsp:sp modelId="{D23BB68F-1433-4B86-9A1A-32C81D5C0C90}">
      <dsp:nvSpPr>
        <dsp:cNvPr id="0" name=""/>
        <dsp:cNvSpPr/>
      </dsp:nvSpPr>
      <dsp:spPr>
        <a:xfrm>
          <a:off x="4036870" y="3348176"/>
          <a:ext cx="461232" cy="21115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Thu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043054" y="3354360"/>
        <a:ext cx="448864" cy="198783"/>
      </dsp:txXfrm>
    </dsp:sp>
    <dsp:sp modelId="{8A08798B-F520-4A63-A751-B1D706B63E2B}">
      <dsp:nvSpPr>
        <dsp:cNvPr id="0" name=""/>
        <dsp:cNvSpPr/>
      </dsp:nvSpPr>
      <dsp:spPr>
        <a:xfrm rot="3855029">
          <a:off x="3351314" y="3225510"/>
          <a:ext cx="955853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955853" y="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05344" y="3202235"/>
        <a:ext cx="47792" cy="47792"/>
      </dsp:txXfrm>
    </dsp:sp>
    <dsp:sp modelId="{9AE75600-D212-445D-B667-68924DAA126A}">
      <dsp:nvSpPr>
        <dsp:cNvPr id="0" name=""/>
        <dsp:cNvSpPr/>
      </dsp:nvSpPr>
      <dsp:spPr>
        <a:xfrm>
          <a:off x="4036870" y="3563738"/>
          <a:ext cx="439566" cy="18572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Fri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042310" y="3569178"/>
        <a:ext cx="428686" cy="174846"/>
      </dsp:txXfrm>
    </dsp:sp>
    <dsp:sp modelId="{60D3B6CE-630C-4CDD-BAF0-79F663822AC5}">
      <dsp:nvSpPr>
        <dsp:cNvPr id="0" name=""/>
        <dsp:cNvSpPr/>
      </dsp:nvSpPr>
      <dsp:spPr>
        <a:xfrm rot="4108324">
          <a:off x="3263424" y="3321385"/>
          <a:ext cx="1131633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1131633" y="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00950" y="3293716"/>
        <a:ext cx="56581" cy="56581"/>
      </dsp:txXfrm>
    </dsp:sp>
    <dsp:sp modelId="{854478A0-4236-44C5-BE12-3A75185AB2C9}">
      <dsp:nvSpPr>
        <dsp:cNvPr id="0" name=""/>
        <dsp:cNvSpPr/>
      </dsp:nvSpPr>
      <dsp:spPr>
        <a:xfrm>
          <a:off x="4036870" y="3753874"/>
          <a:ext cx="439566" cy="18895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Sat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042404" y="3759408"/>
        <a:ext cx="428498" cy="177887"/>
      </dsp:txXfrm>
    </dsp:sp>
    <dsp:sp modelId="{657412FD-FC80-4B44-BB94-98CF9F9AF343}">
      <dsp:nvSpPr>
        <dsp:cNvPr id="0" name=""/>
        <dsp:cNvSpPr/>
      </dsp:nvSpPr>
      <dsp:spPr>
        <a:xfrm rot="4272731">
          <a:off x="3184558" y="3405373"/>
          <a:ext cx="1289364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1289364" y="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797007" y="3373760"/>
        <a:ext cx="64468" cy="64468"/>
      </dsp:txXfrm>
    </dsp:sp>
    <dsp:sp modelId="{0693323E-C9E9-44C9-A49A-F61B52D854AD}">
      <dsp:nvSpPr>
        <dsp:cNvPr id="0" name=""/>
        <dsp:cNvSpPr/>
      </dsp:nvSpPr>
      <dsp:spPr>
        <a:xfrm>
          <a:off x="4036870" y="3947239"/>
          <a:ext cx="439566" cy="13817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Sun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040917" y="3951286"/>
        <a:ext cx="431472" cy="130079"/>
      </dsp:txXfrm>
    </dsp:sp>
    <dsp:sp modelId="{881992CD-B9CC-461E-A282-B753C6B6F2CD}">
      <dsp:nvSpPr>
        <dsp:cNvPr id="0" name=""/>
        <dsp:cNvSpPr/>
      </dsp:nvSpPr>
      <dsp:spPr>
        <a:xfrm rot="4392714">
          <a:off x="3110385" y="3483258"/>
          <a:ext cx="1437711" cy="1242"/>
        </a:xfrm>
        <a:custGeom>
          <a:avLst/>
          <a:gdLst/>
          <a:ahLst/>
          <a:cxnLst/>
          <a:rect l="0" t="0" r="0" b="0"/>
          <a:pathLst>
            <a:path>
              <a:moveTo>
                <a:pt x="0" y="621"/>
              </a:moveTo>
              <a:lnTo>
                <a:pt x="1437711" y="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793298" y="3447937"/>
        <a:ext cx="71885" cy="71885"/>
      </dsp:txXfrm>
    </dsp:sp>
    <dsp:sp modelId="{115FD315-A18E-4B8A-A090-DE6F448E199F}">
      <dsp:nvSpPr>
        <dsp:cNvPr id="0" name=""/>
        <dsp:cNvSpPr/>
      </dsp:nvSpPr>
      <dsp:spPr>
        <a:xfrm>
          <a:off x="4036870" y="4089823"/>
          <a:ext cx="994097" cy="16454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KINGDEE_BK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041689" y="4094642"/>
        <a:ext cx="984459" cy="15491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E9E87B-4464-430C-9B00-3D3C02FCF59D}">
      <dsp:nvSpPr>
        <dsp:cNvPr id="0" name=""/>
        <dsp:cNvSpPr/>
      </dsp:nvSpPr>
      <dsp:spPr>
        <a:xfrm flipH="1">
          <a:off x="2504592" y="2755599"/>
          <a:ext cx="942105" cy="39249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kern="1200">
              <a:solidFill>
                <a:schemeClr val="tx1"/>
              </a:solidFill>
            </a:rPr>
            <a:t>DTBK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kern="1200">
              <a:solidFill>
                <a:schemeClr val="tx1"/>
              </a:solidFill>
            </a:rPr>
            <a:t>(192.168.5.6)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2516088" y="2767095"/>
        <a:ext cx="919113" cy="369505"/>
      </dsp:txXfrm>
    </dsp:sp>
    <dsp:sp modelId="{D717A484-6DF0-4163-BB07-2678937B0C29}">
      <dsp:nvSpPr>
        <dsp:cNvPr id="0" name=""/>
        <dsp:cNvSpPr/>
      </dsp:nvSpPr>
      <dsp:spPr>
        <a:xfrm rot="17139242">
          <a:off x="2866738" y="2186433"/>
          <a:ext cx="1588554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1588554" y="5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21302" y="2147318"/>
        <a:ext cx="79427" cy="79427"/>
      </dsp:txXfrm>
    </dsp:sp>
    <dsp:sp modelId="{C3FBF9ED-F166-4338-838C-7F3325A3615D}">
      <dsp:nvSpPr>
        <dsp:cNvPr id="0" name=""/>
        <dsp:cNvSpPr/>
      </dsp:nvSpPr>
      <dsp:spPr>
        <a:xfrm>
          <a:off x="3875334" y="1347346"/>
          <a:ext cx="389976" cy="1497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dt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3879720" y="1351732"/>
        <a:ext cx="381204" cy="140967"/>
      </dsp:txXfrm>
    </dsp:sp>
    <dsp:sp modelId="{AA05C047-BFEA-449A-9BEB-22099E9D3006}">
      <dsp:nvSpPr>
        <dsp:cNvPr id="0" name=""/>
        <dsp:cNvSpPr/>
      </dsp:nvSpPr>
      <dsp:spPr>
        <a:xfrm rot="17538097">
          <a:off x="3845443" y="795589"/>
          <a:ext cx="1353281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1353281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488251" y="762356"/>
        <a:ext cx="67664" cy="67664"/>
      </dsp:txXfrm>
    </dsp:sp>
    <dsp:sp modelId="{AE84F68E-820E-4D30-823B-0D552624D77E}">
      <dsp:nvSpPr>
        <dsp:cNvPr id="0" name=""/>
        <dsp:cNvSpPr/>
      </dsp:nvSpPr>
      <dsp:spPr>
        <a:xfrm>
          <a:off x="4778857" y="65020"/>
          <a:ext cx="1213939" cy="21028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0_Dintex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5016" y="71179"/>
        <a:ext cx="1201621" cy="197962"/>
      </dsp:txXfrm>
    </dsp:sp>
    <dsp:sp modelId="{9F4D293C-083F-43AC-8FA9-F80F24D67066}">
      <dsp:nvSpPr>
        <dsp:cNvPr id="0" name=""/>
        <dsp:cNvSpPr/>
      </dsp:nvSpPr>
      <dsp:spPr>
        <a:xfrm rot="17751561">
          <a:off x="3933375" y="891857"/>
          <a:ext cx="1177416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1177416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492648" y="863020"/>
        <a:ext cx="58870" cy="58870"/>
      </dsp:txXfrm>
    </dsp:sp>
    <dsp:sp modelId="{2B3A6713-5D4A-403E-AF1E-FD38AEFDFA4C}">
      <dsp:nvSpPr>
        <dsp:cNvPr id="0" name=""/>
        <dsp:cNvSpPr/>
      </dsp:nvSpPr>
      <dsp:spPr>
        <a:xfrm>
          <a:off x="4778857" y="279853"/>
          <a:ext cx="1213939" cy="16568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1_Aaron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710" y="284706"/>
        <a:ext cx="1204233" cy="155981"/>
      </dsp:txXfrm>
    </dsp:sp>
    <dsp:sp modelId="{022D7CD3-29C5-4502-BEB5-FA02A123183D}">
      <dsp:nvSpPr>
        <dsp:cNvPr id="0" name=""/>
        <dsp:cNvSpPr/>
      </dsp:nvSpPr>
      <dsp:spPr>
        <a:xfrm rot="17983907">
          <a:off x="4004333" y="972025"/>
          <a:ext cx="1035500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1035500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496196" y="946736"/>
        <a:ext cx="51775" cy="51775"/>
      </dsp:txXfrm>
    </dsp:sp>
    <dsp:sp modelId="{9E4B1363-4EA8-4C87-9963-8598789759C2}">
      <dsp:nvSpPr>
        <dsp:cNvPr id="0" name=""/>
        <dsp:cNvSpPr/>
      </dsp:nvSpPr>
      <dsp:spPr>
        <a:xfrm>
          <a:off x="4778857" y="450092"/>
          <a:ext cx="1213939" cy="14587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2_Alisa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130" y="454365"/>
        <a:ext cx="1205393" cy="137333"/>
      </dsp:txXfrm>
    </dsp:sp>
    <dsp:sp modelId="{81B1ABCF-A41C-43E6-8159-EAE2DBF06BDB}">
      <dsp:nvSpPr>
        <dsp:cNvPr id="0" name=""/>
        <dsp:cNvSpPr/>
      </dsp:nvSpPr>
      <dsp:spPr>
        <a:xfrm rot="18290753">
          <a:off x="4072685" y="1052799"/>
          <a:ext cx="898796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898796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499614" y="1030928"/>
        <a:ext cx="44939" cy="44939"/>
      </dsp:txXfrm>
    </dsp:sp>
    <dsp:sp modelId="{776112C8-CA14-4857-A74A-F637B546E977}">
      <dsp:nvSpPr>
        <dsp:cNvPr id="0" name=""/>
        <dsp:cNvSpPr/>
      </dsp:nvSpPr>
      <dsp:spPr>
        <a:xfrm>
          <a:off x="4778857" y="600524"/>
          <a:ext cx="1213939" cy="16811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3_Andy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781" y="605448"/>
        <a:ext cx="1204091" cy="158264"/>
      </dsp:txXfrm>
    </dsp:sp>
    <dsp:sp modelId="{36882A2D-4570-4F40-8EB5-4A262F311D6E}">
      <dsp:nvSpPr>
        <dsp:cNvPr id="0" name=""/>
        <dsp:cNvSpPr/>
      </dsp:nvSpPr>
      <dsp:spPr>
        <a:xfrm rot="18721803">
          <a:off x="4138565" y="1136741"/>
          <a:ext cx="767036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767036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502908" y="1118164"/>
        <a:ext cx="38351" cy="38351"/>
      </dsp:txXfrm>
    </dsp:sp>
    <dsp:sp modelId="{6A52F6E2-65FF-4E02-B6C9-C343EEC1EAF9}">
      <dsp:nvSpPr>
        <dsp:cNvPr id="0" name=""/>
        <dsp:cNvSpPr/>
      </dsp:nvSpPr>
      <dsp:spPr>
        <a:xfrm>
          <a:off x="4778857" y="773189"/>
          <a:ext cx="1213939" cy="15855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4_Candy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501" y="777833"/>
        <a:ext cx="1204651" cy="149265"/>
      </dsp:txXfrm>
    </dsp:sp>
    <dsp:sp modelId="{CCAD6463-D24B-4983-AAB7-5A0E28598686}">
      <dsp:nvSpPr>
        <dsp:cNvPr id="0" name=""/>
        <dsp:cNvSpPr/>
      </dsp:nvSpPr>
      <dsp:spPr>
        <a:xfrm rot="19290238">
          <a:off x="4194002" y="1217399"/>
          <a:ext cx="656162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656162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505679" y="1201594"/>
        <a:ext cx="32808" cy="32808"/>
      </dsp:txXfrm>
    </dsp:sp>
    <dsp:sp modelId="{FBFE00A6-410C-4401-AE3F-1DDF33E4B5FE}">
      <dsp:nvSpPr>
        <dsp:cNvPr id="0" name=""/>
        <dsp:cNvSpPr/>
      </dsp:nvSpPr>
      <dsp:spPr>
        <a:xfrm>
          <a:off x="4778857" y="936294"/>
          <a:ext cx="1213939" cy="15497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5_Carl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396" y="940833"/>
        <a:ext cx="1204861" cy="145893"/>
      </dsp:txXfrm>
    </dsp:sp>
    <dsp:sp modelId="{22657E78-438A-456F-BD57-FAF2B741ECC2}">
      <dsp:nvSpPr>
        <dsp:cNvPr id="0" name=""/>
        <dsp:cNvSpPr/>
      </dsp:nvSpPr>
      <dsp:spPr>
        <a:xfrm rot="20048455">
          <a:off x="4236739" y="1297160"/>
          <a:ext cx="570689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570689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507816" y="1283492"/>
        <a:ext cx="28534" cy="28534"/>
      </dsp:txXfrm>
    </dsp:sp>
    <dsp:sp modelId="{FBD15721-A920-4A06-A11F-81277F86B183}">
      <dsp:nvSpPr>
        <dsp:cNvPr id="0" name=""/>
        <dsp:cNvSpPr/>
      </dsp:nvSpPr>
      <dsp:spPr>
        <a:xfrm>
          <a:off x="4778857" y="1095818"/>
          <a:ext cx="1213939" cy="15497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6_Gina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396" y="1100357"/>
        <a:ext cx="1204861" cy="145893"/>
      </dsp:txXfrm>
    </dsp:sp>
    <dsp:sp modelId="{4E5658F3-CB49-427B-9012-691930857105}">
      <dsp:nvSpPr>
        <dsp:cNvPr id="0" name=""/>
        <dsp:cNvSpPr/>
      </dsp:nvSpPr>
      <dsp:spPr>
        <a:xfrm rot="21007559">
          <a:off x="4261450" y="1376922"/>
          <a:ext cx="521267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521267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509052" y="1364489"/>
        <a:ext cx="26063" cy="26063"/>
      </dsp:txXfrm>
    </dsp:sp>
    <dsp:sp modelId="{78E761E7-5C34-44F8-983B-4166EC0A2331}">
      <dsp:nvSpPr>
        <dsp:cNvPr id="0" name=""/>
        <dsp:cNvSpPr/>
      </dsp:nvSpPr>
      <dsp:spPr>
        <a:xfrm>
          <a:off x="4778857" y="1255341"/>
          <a:ext cx="1213939" cy="15497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7_Lemon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396" y="1259880"/>
        <a:ext cx="1204861" cy="145893"/>
      </dsp:txXfrm>
    </dsp:sp>
    <dsp:sp modelId="{0EE45FD8-02E7-4E75-98C5-D102CFEA3BA6}">
      <dsp:nvSpPr>
        <dsp:cNvPr id="0" name=""/>
        <dsp:cNvSpPr/>
      </dsp:nvSpPr>
      <dsp:spPr>
        <a:xfrm rot="466609">
          <a:off x="4262927" y="1456684"/>
          <a:ext cx="518313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518313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509126" y="1444325"/>
        <a:ext cx="25915" cy="25915"/>
      </dsp:txXfrm>
    </dsp:sp>
    <dsp:sp modelId="{22262C9D-8D64-4F2F-B142-AE1B590C1904}">
      <dsp:nvSpPr>
        <dsp:cNvPr id="0" name=""/>
        <dsp:cNvSpPr/>
      </dsp:nvSpPr>
      <dsp:spPr>
        <a:xfrm>
          <a:off x="4778857" y="1414865"/>
          <a:ext cx="1213939" cy="15497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8_Lico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396" y="1419404"/>
        <a:ext cx="1204861" cy="145893"/>
      </dsp:txXfrm>
    </dsp:sp>
    <dsp:sp modelId="{F60DC4DD-E25F-45B2-B0BF-2DF95456CA30}">
      <dsp:nvSpPr>
        <dsp:cNvPr id="0" name=""/>
        <dsp:cNvSpPr/>
      </dsp:nvSpPr>
      <dsp:spPr>
        <a:xfrm rot="1445657">
          <a:off x="4240804" y="1536446"/>
          <a:ext cx="562559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562559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508020" y="1522981"/>
        <a:ext cx="28127" cy="28127"/>
      </dsp:txXfrm>
    </dsp:sp>
    <dsp:sp modelId="{020969C3-9C0B-4D18-843D-24F815827316}">
      <dsp:nvSpPr>
        <dsp:cNvPr id="0" name=""/>
        <dsp:cNvSpPr/>
      </dsp:nvSpPr>
      <dsp:spPr>
        <a:xfrm>
          <a:off x="4778857" y="1574388"/>
          <a:ext cx="1213939" cy="15497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09_Liuyi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396" y="1578927"/>
        <a:ext cx="1204861" cy="145893"/>
      </dsp:txXfrm>
    </dsp:sp>
    <dsp:sp modelId="{1F396F1B-23A3-4308-8C30-4D20F3E05E09}">
      <dsp:nvSpPr>
        <dsp:cNvPr id="0" name=""/>
        <dsp:cNvSpPr/>
      </dsp:nvSpPr>
      <dsp:spPr>
        <a:xfrm rot="2201761">
          <a:off x="4201845" y="1612981"/>
          <a:ext cx="640477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640477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506072" y="1597568"/>
        <a:ext cx="32023" cy="32023"/>
      </dsp:txXfrm>
    </dsp:sp>
    <dsp:sp modelId="{60C873CE-A602-4A60-B854-31935703F80B}">
      <dsp:nvSpPr>
        <dsp:cNvPr id="0" name=""/>
        <dsp:cNvSpPr/>
      </dsp:nvSpPr>
      <dsp:spPr>
        <a:xfrm>
          <a:off x="4778857" y="1733912"/>
          <a:ext cx="1213939" cy="14206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10_Tracy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018" y="1738073"/>
        <a:ext cx="1205617" cy="133744"/>
      </dsp:txXfrm>
    </dsp:sp>
    <dsp:sp modelId="{1DD91D5B-A32E-4346-9EDE-94928E701193}">
      <dsp:nvSpPr>
        <dsp:cNvPr id="0" name=""/>
        <dsp:cNvSpPr/>
      </dsp:nvSpPr>
      <dsp:spPr>
        <a:xfrm rot="2772898">
          <a:off x="4151000" y="1689517"/>
          <a:ext cx="742167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742167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503529" y="1671562"/>
        <a:ext cx="37108" cy="37108"/>
      </dsp:txXfrm>
    </dsp:sp>
    <dsp:sp modelId="{F18B878C-46EA-4938-8328-581F44A64ADE}">
      <dsp:nvSpPr>
        <dsp:cNvPr id="0" name=""/>
        <dsp:cNvSpPr/>
      </dsp:nvSpPr>
      <dsp:spPr>
        <a:xfrm>
          <a:off x="4778857" y="1880531"/>
          <a:ext cx="1213939" cy="15497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11_Pigeon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396" y="1885070"/>
        <a:ext cx="1204861" cy="145893"/>
      </dsp:txXfrm>
    </dsp:sp>
    <dsp:sp modelId="{60B9ECB5-EB92-4CB8-BF6A-B88FD4436594}">
      <dsp:nvSpPr>
        <dsp:cNvPr id="0" name=""/>
        <dsp:cNvSpPr/>
      </dsp:nvSpPr>
      <dsp:spPr>
        <a:xfrm rot="3213091">
          <a:off x="4089878" y="1769279"/>
          <a:ext cx="864410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864410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500473" y="1748267"/>
        <a:ext cx="43220" cy="43220"/>
      </dsp:txXfrm>
    </dsp:sp>
    <dsp:sp modelId="{DE19FB95-4527-42CE-BAB5-4AB6379BB31E}">
      <dsp:nvSpPr>
        <dsp:cNvPr id="0" name=""/>
        <dsp:cNvSpPr/>
      </dsp:nvSpPr>
      <dsp:spPr>
        <a:xfrm>
          <a:off x="4778857" y="2040054"/>
          <a:ext cx="1213939" cy="15497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12_Tonny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396" y="2044593"/>
        <a:ext cx="1204861" cy="145893"/>
      </dsp:txXfrm>
    </dsp:sp>
    <dsp:sp modelId="{75EA8C95-D0D9-418F-BF2A-C581FF783CBE}">
      <dsp:nvSpPr>
        <dsp:cNvPr id="0" name=""/>
        <dsp:cNvSpPr/>
      </dsp:nvSpPr>
      <dsp:spPr>
        <a:xfrm rot="3540291">
          <a:off x="4023462" y="1849040"/>
          <a:ext cx="997243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997243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497152" y="1824708"/>
        <a:ext cx="49862" cy="49862"/>
      </dsp:txXfrm>
    </dsp:sp>
    <dsp:sp modelId="{F8B59E86-C901-44BF-BC25-FB2B546E7FAB}">
      <dsp:nvSpPr>
        <dsp:cNvPr id="0" name=""/>
        <dsp:cNvSpPr/>
      </dsp:nvSpPr>
      <dsp:spPr>
        <a:xfrm>
          <a:off x="4778857" y="2199578"/>
          <a:ext cx="1213939" cy="15497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13_Lion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3396" y="2204117"/>
        <a:ext cx="1204861" cy="145893"/>
      </dsp:txXfrm>
    </dsp:sp>
    <dsp:sp modelId="{6DD1A2EA-89F7-4FC7-B162-C6FF57DCECF9}">
      <dsp:nvSpPr>
        <dsp:cNvPr id="0" name=""/>
        <dsp:cNvSpPr/>
      </dsp:nvSpPr>
      <dsp:spPr>
        <a:xfrm rot="3826331">
          <a:off x="3933902" y="1954335"/>
          <a:ext cx="1187720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1187720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498069" y="1925241"/>
        <a:ext cx="59386" cy="59386"/>
      </dsp:txXfrm>
    </dsp:sp>
    <dsp:sp modelId="{72E0B28D-3788-469A-BA79-29D997DCCBFF}">
      <dsp:nvSpPr>
        <dsp:cNvPr id="0" name=""/>
        <dsp:cNvSpPr/>
      </dsp:nvSpPr>
      <dsp:spPr>
        <a:xfrm>
          <a:off x="4790213" y="2385432"/>
          <a:ext cx="1213939" cy="2044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88_</a:t>
          </a:r>
          <a:r>
            <a:rPr lang="zh-TW" altLang="en-US" sz="1200" kern="1200">
              <a:solidFill>
                <a:schemeClr val="tx1"/>
              </a:solidFill>
            </a:rPr>
            <a:t>稽核表單</a:t>
          </a:r>
        </a:p>
      </dsp:txBody>
      <dsp:txXfrm>
        <a:off x="4796201" y="2391420"/>
        <a:ext cx="1201963" cy="192463"/>
      </dsp:txXfrm>
    </dsp:sp>
    <dsp:sp modelId="{0BB6BAD3-B796-4827-8EC8-088B3FE221BC}">
      <dsp:nvSpPr>
        <dsp:cNvPr id="0" name=""/>
        <dsp:cNvSpPr/>
      </dsp:nvSpPr>
      <dsp:spPr>
        <a:xfrm rot="4091784">
          <a:off x="3826649" y="2069560"/>
          <a:ext cx="1395734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1395734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489623" y="2035265"/>
        <a:ext cx="69786" cy="69786"/>
      </dsp:txXfrm>
    </dsp:sp>
    <dsp:sp modelId="{8C3EF152-454A-4262-AE22-62465C018CA4}">
      <dsp:nvSpPr>
        <dsp:cNvPr id="0" name=""/>
        <dsp:cNvSpPr/>
      </dsp:nvSpPr>
      <dsp:spPr>
        <a:xfrm>
          <a:off x="4783723" y="2644249"/>
          <a:ext cx="1213939" cy="14770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98_Qiu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88049" y="2648575"/>
        <a:ext cx="1205287" cy="139054"/>
      </dsp:txXfrm>
    </dsp:sp>
    <dsp:sp modelId="{2F46A81A-17CB-4230-A199-9D7F17497ED7}">
      <dsp:nvSpPr>
        <dsp:cNvPr id="0" name=""/>
        <dsp:cNvSpPr/>
      </dsp:nvSpPr>
      <dsp:spPr>
        <a:xfrm rot="4296786">
          <a:off x="3715926" y="2183172"/>
          <a:ext cx="1605053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1605053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478327" y="2143645"/>
        <a:ext cx="80252" cy="80252"/>
      </dsp:txXfrm>
    </dsp:sp>
    <dsp:sp modelId="{2CDDDAB5-B42D-449A-88F0-FCE947DF6472}">
      <dsp:nvSpPr>
        <dsp:cNvPr id="0" name=""/>
        <dsp:cNvSpPr/>
      </dsp:nvSpPr>
      <dsp:spPr>
        <a:xfrm>
          <a:off x="4771595" y="2855395"/>
          <a:ext cx="1213939" cy="17986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99_PUBLIC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776863" y="2860663"/>
        <a:ext cx="1203403" cy="169328"/>
      </dsp:txXfrm>
    </dsp:sp>
    <dsp:sp modelId="{960C24F9-A9D5-494A-8789-698FB5F6F5D5}">
      <dsp:nvSpPr>
        <dsp:cNvPr id="0" name=""/>
        <dsp:cNvSpPr/>
      </dsp:nvSpPr>
      <dsp:spPr>
        <a:xfrm rot="1306875">
          <a:off x="3377882" y="3308919"/>
          <a:ext cx="1927804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1927804" y="5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4293589" y="3261322"/>
        <a:ext cx="96390" cy="96390"/>
      </dsp:txXfrm>
    </dsp:sp>
    <dsp:sp modelId="{41BCE3C1-FC7C-4E22-9A3B-3BD22C0F7D15}">
      <dsp:nvSpPr>
        <dsp:cNvPr id="0" name=""/>
        <dsp:cNvSpPr/>
      </dsp:nvSpPr>
      <dsp:spPr>
        <a:xfrm>
          <a:off x="5236871" y="3573320"/>
          <a:ext cx="740192" cy="18773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dt_bak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5242370" y="3578819"/>
        <a:ext cx="729194" cy="176735"/>
      </dsp:txXfrm>
    </dsp:sp>
    <dsp:sp modelId="{9CF02A13-8AB8-4D5C-A8DA-0F34DF7EC251}">
      <dsp:nvSpPr>
        <dsp:cNvPr id="0" name=""/>
        <dsp:cNvSpPr/>
      </dsp:nvSpPr>
      <dsp:spPr>
        <a:xfrm rot="17324862">
          <a:off x="5656188" y="3218826"/>
          <a:ext cx="945699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945699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105395" y="3195783"/>
        <a:ext cx="47284" cy="47284"/>
      </dsp:txXfrm>
    </dsp:sp>
    <dsp:sp modelId="{06826278-F4B5-4C4F-8643-AC3A88307A11}">
      <dsp:nvSpPr>
        <dsp:cNvPr id="0" name=""/>
        <dsp:cNvSpPr/>
      </dsp:nvSpPr>
      <dsp:spPr>
        <a:xfrm>
          <a:off x="6281012" y="2663787"/>
          <a:ext cx="719999" cy="21575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Mon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287331" y="2670106"/>
        <a:ext cx="707361" cy="203114"/>
      </dsp:txXfrm>
    </dsp:sp>
    <dsp:sp modelId="{00E28F87-4170-4707-BBD8-BD41931CED52}">
      <dsp:nvSpPr>
        <dsp:cNvPr id="0" name=""/>
        <dsp:cNvSpPr/>
      </dsp:nvSpPr>
      <dsp:spPr>
        <a:xfrm rot="17770600">
          <a:off x="5779311" y="3349031"/>
          <a:ext cx="707697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707697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115468" y="3331937"/>
        <a:ext cx="35384" cy="35384"/>
      </dsp:txXfrm>
    </dsp:sp>
    <dsp:sp modelId="{1DB9C93D-14B2-46BB-9ECF-8A0B084BF850}">
      <dsp:nvSpPr>
        <dsp:cNvPr id="0" name=""/>
        <dsp:cNvSpPr/>
      </dsp:nvSpPr>
      <dsp:spPr>
        <a:xfrm>
          <a:off x="6289257" y="2924196"/>
          <a:ext cx="719999" cy="21575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Tue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295576" y="2930515"/>
        <a:ext cx="707361" cy="203114"/>
      </dsp:txXfrm>
    </dsp:sp>
    <dsp:sp modelId="{EE173261-A93D-49D7-8C70-4466A135CDE6}">
      <dsp:nvSpPr>
        <dsp:cNvPr id="0" name=""/>
        <dsp:cNvSpPr/>
      </dsp:nvSpPr>
      <dsp:spPr>
        <a:xfrm rot="18657238">
          <a:off x="5893179" y="3482716"/>
          <a:ext cx="486925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486925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124468" y="3471141"/>
        <a:ext cx="24346" cy="24346"/>
      </dsp:txXfrm>
    </dsp:sp>
    <dsp:sp modelId="{9556B33C-6259-46C0-8419-981636194D0B}">
      <dsp:nvSpPr>
        <dsp:cNvPr id="0" name=""/>
        <dsp:cNvSpPr/>
      </dsp:nvSpPr>
      <dsp:spPr>
        <a:xfrm rot="10800000" flipV="1">
          <a:off x="6296220" y="3191566"/>
          <a:ext cx="719999" cy="21575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Wed</a:t>
          </a:r>
          <a:endParaRPr lang="zh-TW" altLang="en-US" sz="1200" kern="1200">
            <a:solidFill>
              <a:schemeClr val="tx1"/>
            </a:solidFill>
          </a:endParaRPr>
        </a:p>
      </dsp:txBody>
      <dsp:txXfrm rot="-10800000">
        <a:off x="6302539" y="3197885"/>
        <a:ext cx="707361" cy="203114"/>
      </dsp:txXfrm>
    </dsp:sp>
    <dsp:sp modelId="{3F5FADBE-ED50-46F0-A1BC-5AFE31DB530F}">
      <dsp:nvSpPr>
        <dsp:cNvPr id="0" name=""/>
        <dsp:cNvSpPr/>
      </dsp:nvSpPr>
      <dsp:spPr>
        <a:xfrm rot="20565089">
          <a:off x="5969549" y="3617042"/>
          <a:ext cx="334186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334186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128287" y="3609286"/>
        <a:ext cx="16709" cy="16709"/>
      </dsp:txXfrm>
    </dsp:sp>
    <dsp:sp modelId="{D23BB68F-1433-4B86-9A1A-32C81D5C0C90}">
      <dsp:nvSpPr>
        <dsp:cNvPr id="0" name=""/>
        <dsp:cNvSpPr/>
      </dsp:nvSpPr>
      <dsp:spPr>
        <a:xfrm>
          <a:off x="6296220" y="3460218"/>
          <a:ext cx="719999" cy="21575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Thu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302539" y="3466537"/>
        <a:ext cx="707361" cy="203114"/>
      </dsp:txXfrm>
    </dsp:sp>
    <dsp:sp modelId="{8A08798B-F520-4A63-A751-B1D706B63E2B}">
      <dsp:nvSpPr>
        <dsp:cNvPr id="0" name=""/>
        <dsp:cNvSpPr/>
      </dsp:nvSpPr>
      <dsp:spPr>
        <a:xfrm rot="1610796">
          <a:off x="5957288" y="3749446"/>
          <a:ext cx="366951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366951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131590" y="3740871"/>
        <a:ext cx="18347" cy="18347"/>
      </dsp:txXfrm>
    </dsp:sp>
    <dsp:sp modelId="{9AE75600-D212-445D-B667-68924DAA126A}">
      <dsp:nvSpPr>
        <dsp:cNvPr id="0" name=""/>
        <dsp:cNvSpPr/>
      </dsp:nvSpPr>
      <dsp:spPr>
        <a:xfrm>
          <a:off x="6304464" y="3725027"/>
          <a:ext cx="719999" cy="21575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Fri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310783" y="3731346"/>
        <a:ext cx="707361" cy="203114"/>
      </dsp:txXfrm>
    </dsp:sp>
    <dsp:sp modelId="{60D3B6CE-630C-4CDD-BAF0-79F663822AC5}">
      <dsp:nvSpPr>
        <dsp:cNvPr id="0" name=""/>
        <dsp:cNvSpPr/>
      </dsp:nvSpPr>
      <dsp:spPr>
        <a:xfrm rot="3134167">
          <a:off x="5870444" y="3884052"/>
          <a:ext cx="550165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550165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131772" y="3870897"/>
        <a:ext cx="27508" cy="27508"/>
      </dsp:txXfrm>
    </dsp:sp>
    <dsp:sp modelId="{854478A0-4236-44C5-BE12-3A75185AB2C9}">
      <dsp:nvSpPr>
        <dsp:cNvPr id="0" name=""/>
        <dsp:cNvSpPr/>
      </dsp:nvSpPr>
      <dsp:spPr>
        <a:xfrm>
          <a:off x="6313989" y="3994238"/>
          <a:ext cx="719999" cy="21575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Sat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320308" y="4000557"/>
        <a:ext cx="707361" cy="203114"/>
      </dsp:txXfrm>
    </dsp:sp>
    <dsp:sp modelId="{657412FD-FC80-4B44-BB94-98CF9F9AF343}">
      <dsp:nvSpPr>
        <dsp:cNvPr id="0" name=""/>
        <dsp:cNvSpPr/>
      </dsp:nvSpPr>
      <dsp:spPr>
        <a:xfrm rot="3861019">
          <a:off x="5756346" y="4017417"/>
          <a:ext cx="778360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778360" y="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126068" y="3998557"/>
        <a:ext cx="38918" cy="38918"/>
      </dsp:txXfrm>
    </dsp:sp>
    <dsp:sp modelId="{0693323E-C9E9-44C9-A49A-F61B52D854AD}">
      <dsp:nvSpPr>
        <dsp:cNvPr id="0" name=""/>
        <dsp:cNvSpPr/>
      </dsp:nvSpPr>
      <dsp:spPr>
        <a:xfrm>
          <a:off x="6313990" y="4260970"/>
          <a:ext cx="719999" cy="21575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Sun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6320309" y="4267289"/>
        <a:ext cx="707361" cy="203114"/>
      </dsp:txXfrm>
    </dsp:sp>
    <dsp:sp modelId="{881992CD-B9CC-461E-A282-B753C6B6F2CD}">
      <dsp:nvSpPr>
        <dsp:cNvPr id="0" name=""/>
        <dsp:cNvSpPr/>
      </dsp:nvSpPr>
      <dsp:spPr>
        <a:xfrm rot="4502909">
          <a:off x="2861407" y="3713347"/>
          <a:ext cx="1577606" cy="1197"/>
        </a:xfrm>
        <a:custGeom>
          <a:avLst/>
          <a:gdLst/>
          <a:ahLst/>
          <a:cxnLst/>
          <a:rect l="0" t="0" r="0" b="0"/>
          <a:pathLst>
            <a:path>
              <a:moveTo>
                <a:pt x="0" y="598"/>
              </a:moveTo>
              <a:lnTo>
                <a:pt x="1577606" y="5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10770" y="3674506"/>
        <a:ext cx="78880" cy="78880"/>
      </dsp:txXfrm>
    </dsp:sp>
    <dsp:sp modelId="{115FD315-A18E-4B8A-A090-DE6F448E199F}">
      <dsp:nvSpPr>
        <dsp:cNvPr id="0" name=""/>
        <dsp:cNvSpPr/>
      </dsp:nvSpPr>
      <dsp:spPr>
        <a:xfrm>
          <a:off x="3853722" y="4391119"/>
          <a:ext cx="1026123" cy="16984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KINGDEE_BK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3858697" y="4396094"/>
        <a:ext cx="1016173" cy="159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938D-3043-4BD0-B343-BB351DB8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 K</dc:creator>
  <cp:keywords/>
  <dc:description/>
  <cp:lastModifiedBy>Y-S K</cp:lastModifiedBy>
  <cp:revision>13</cp:revision>
  <dcterms:created xsi:type="dcterms:W3CDTF">2016-11-16T06:51:00Z</dcterms:created>
  <dcterms:modified xsi:type="dcterms:W3CDTF">2016-11-22T04:01:00Z</dcterms:modified>
</cp:coreProperties>
</file>